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DD2E0" w14:textId="77777777" w:rsidR="0090117C" w:rsidRPr="00CB5CA8" w:rsidRDefault="0090117C" w:rsidP="0090117C">
      <w:bookmarkStart w:id="0" w:name="_Hlk59022709"/>
      <w:r w:rsidRPr="00CB5CA8">
        <w:rPr>
          <w:noProof/>
        </w:rPr>
        <w:drawing>
          <wp:anchor distT="0" distB="0" distL="114300" distR="114300" simplePos="0" relativeHeight="251659264" behindDoc="0" locked="0" layoutInCell="1" allowOverlap="1" wp14:anchorId="45FF4690" wp14:editId="6D42D69B">
            <wp:simplePos x="0" y="0"/>
            <wp:positionH relativeFrom="column">
              <wp:posOffset>-217170</wp:posOffset>
            </wp:positionH>
            <wp:positionV relativeFrom="paragraph">
              <wp:posOffset>-206375</wp:posOffset>
            </wp:positionV>
            <wp:extent cx="1840865" cy="2011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58240" behindDoc="1" locked="0" layoutInCell="1" allowOverlap="1" wp14:anchorId="382FDF69" wp14:editId="1F9A9697">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FC699" w14:textId="77777777" w:rsidR="0090117C" w:rsidRPr="00CB5CA8" w:rsidRDefault="0090117C" w:rsidP="0090117C"/>
    <w:p w14:paraId="3A32B2B9" w14:textId="35D94D9C" w:rsidR="0090117C" w:rsidRPr="00CB5CA8" w:rsidRDefault="0083296C" w:rsidP="0090117C">
      <w:r>
        <w:rPr>
          <w:noProof/>
        </w:rPr>
        <w:pict w14:anchorId="4A443605">
          <v:shapetype id="_x0000_t202" coordsize="21600,21600" o:spt="202" path="m,l,21600r21600,l21600,xe">
            <v:stroke joinstyle="miter"/>
            <v:path gradientshapeok="t" o:connecttype="rect"/>
          </v:shapetype>
          <v:shape id="Text Box 4" o:spid="_x0000_s1028" type="#_x0000_t202" style="position:absolute;margin-left:-9.75pt;margin-top:141.15pt;width:509.6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MaXA7HyAQAAxwMAAA4AAAAAAAAAAAAAAAAALgIAAGRy&#10;cy9lMm9Eb2MueG1sUEsBAi0AFAAGAAgAAAAhABvmOyXgAAAACwEAAA8AAAAAAAAAAAAAAAAATAQA&#10;AGRycy9kb3ducmV2LnhtbFBLBQYAAAAABAAEAPMAAABZBQAAAAA=&#10;" filled="f" stroked="f">
            <v:textbox>
              <w:txbxContent>
                <w:p w14:paraId="1CB65D72" w14:textId="77777777" w:rsidR="0090117C" w:rsidRPr="0090117C" w:rsidRDefault="0090117C" w:rsidP="0090117C">
                  <w:pPr>
                    <w:pStyle w:val="Title"/>
                    <w:ind w:left="0"/>
                    <w:rPr>
                      <w:sz w:val="72"/>
                      <w:szCs w:val="72"/>
                    </w:rPr>
                  </w:pPr>
                  <w:r w:rsidRPr="0090117C">
                    <w:rPr>
                      <w:sz w:val="72"/>
                      <w:szCs w:val="72"/>
                    </w:rPr>
                    <w:t>Psychology</w:t>
                  </w:r>
                </w:p>
                <w:p w14:paraId="6BD770C9" w14:textId="77777777" w:rsidR="0090117C" w:rsidRPr="00D52482" w:rsidRDefault="0090117C" w:rsidP="0090117C">
                  <w:pPr>
                    <w:pStyle w:val="Subtitle"/>
                    <w:ind w:left="0"/>
                    <w:rPr>
                      <w:sz w:val="48"/>
                      <w:szCs w:val="48"/>
                    </w:rPr>
                  </w:pPr>
                  <w:r w:rsidRPr="00D52482">
                    <w:rPr>
                      <w:sz w:val="48"/>
                      <w:szCs w:val="48"/>
                    </w:rPr>
                    <w:t>A/T/M</w:t>
                  </w:r>
                </w:p>
              </w:txbxContent>
            </v:textbox>
            <w10:wrap anchorx="margin"/>
          </v:shape>
        </w:pict>
      </w:r>
      <w:r>
        <w:rPr>
          <w:noProof/>
        </w:rPr>
        <w:pict w14:anchorId="2136F1F9">
          <v:shape id="Text Box 8" o:spid="_x0000_s1027" type="#_x0000_t202" style="position:absolute;margin-left:4.5pt;margin-top:597.15pt;width:463.8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" filled="f" stroked="f">
            <v:textbox>
              <w:txbxContent>
                <w:p w14:paraId="73338644" w14:textId="3E7075D4" w:rsidR="0090117C" w:rsidRPr="0090117C" w:rsidRDefault="0090117C" w:rsidP="0090117C">
                  <w:pPr>
                    <w:spacing w:before="240"/>
                    <w:rPr>
                      <w:rFonts w:asciiTheme="minorHAnsi" w:hAnsiTheme="minorHAnsi" w:cstheme="minorHAnsi"/>
                      <w:sz w:val="32"/>
                      <w:szCs w:val="32"/>
                    </w:rPr>
                  </w:pPr>
                  <w:r w:rsidRPr="0090117C">
                    <w:rPr>
                      <w:rFonts w:asciiTheme="minorHAnsi" w:hAnsiTheme="minorHAnsi" w:cstheme="minorHAnsi"/>
                      <w:b/>
                      <w:bCs/>
                      <w:sz w:val="32"/>
                      <w:szCs w:val="32"/>
                    </w:rPr>
                    <w:t>Written under the Behavioural Science Framework 2015</w:t>
                  </w:r>
                  <w:r w:rsidRPr="0090117C">
                    <w:rPr>
                      <w:rFonts w:asciiTheme="minorHAnsi" w:hAnsiTheme="minorHAnsi" w:cstheme="minorHAnsi"/>
                      <w:sz w:val="32"/>
                      <w:szCs w:val="32"/>
                    </w:rPr>
                    <w:t xml:space="preserve"> </w:t>
                  </w:r>
                </w:p>
                <w:p w14:paraId="41F8EFBD" w14:textId="4AD13637" w:rsidR="0090117C" w:rsidRPr="0090117C" w:rsidRDefault="0090117C" w:rsidP="0090117C">
                  <w:pPr>
                    <w:spacing w:before="240"/>
                    <w:rPr>
                      <w:rFonts w:asciiTheme="minorHAnsi" w:hAnsiTheme="minorHAnsi" w:cstheme="minorHAnsi"/>
                      <w:b/>
                      <w:bCs/>
                      <w:sz w:val="32"/>
                      <w:szCs w:val="32"/>
                    </w:rPr>
                  </w:pPr>
                  <w:r w:rsidRPr="0090117C">
                    <w:rPr>
                      <w:rFonts w:asciiTheme="minorHAnsi" w:hAnsiTheme="minorHAnsi" w:cstheme="minorHAnsi"/>
                      <w:b/>
                      <w:bCs/>
                      <w:sz w:val="32"/>
                      <w:szCs w:val="32"/>
                    </w:rPr>
                    <w:t>Accredited from 2017 – 2021</w:t>
                  </w:r>
                </w:p>
              </w:txbxContent>
            </v:textbox>
          </v:shape>
        </w:pict>
      </w:r>
      <w:r w:rsidR="0090117C" w:rsidRPr="00CB5CA8">
        <w:br w:type="page"/>
      </w:r>
    </w:p>
    <w:bookmarkEnd w:id="0"/>
    <w:p w14:paraId="6AF1B31E" w14:textId="61076480" w:rsidR="0090117C" w:rsidRDefault="0090117C" w:rsidP="007E6AC8">
      <w:pPr>
        <w:sectPr w:rsidR="0090117C" w:rsidSect="0090117C">
          <w:pgSz w:w="11906" w:h="16838"/>
          <w:pgMar w:top="1440" w:right="1440" w:bottom="1440" w:left="1985" w:header="709" w:footer="709" w:gutter="0"/>
          <w:cols w:space="708"/>
          <w:docGrid w:linePitch="360"/>
        </w:sectPr>
      </w:pPr>
    </w:p>
    <w:p w14:paraId="3E822A64" w14:textId="21B65543" w:rsidR="00EE3FBA" w:rsidRDefault="00EE3FBA" w:rsidP="007E6AC8"/>
    <w:p w14:paraId="1E4D19AD" w14:textId="77777777" w:rsidR="00EE3FBA" w:rsidRDefault="00EE3FBA" w:rsidP="00EE3FBA">
      <w:bookmarkStart w:id="1" w:name="_Hlk23940427"/>
      <w:bookmarkStart w:id="2" w:name="_Hlk24442882"/>
    </w:p>
    <w:p w14:paraId="0EDED3AC" w14:textId="77777777" w:rsidR="00EE3FBA" w:rsidRDefault="00EE3FBA" w:rsidP="00EE3FBA"/>
    <w:p w14:paraId="156B2E73" w14:textId="77777777" w:rsidR="00EE3FBA" w:rsidRDefault="00EE3FBA" w:rsidP="00EE3FBA"/>
    <w:p w14:paraId="4BE1B7C3" w14:textId="77777777" w:rsidR="00EE3FBA" w:rsidRDefault="00EE3FBA" w:rsidP="00EE3FBA"/>
    <w:p w14:paraId="2D538058" w14:textId="77777777" w:rsidR="00EE3FBA" w:rsidRDefault="00EE3FBA" w:rsidP="00EE3FBA"/>
    <w:p w14:paraId="776F74E6" w14:textId="77777777" w:rsidR="00EE3FBA" w:rsidRDefault="00EE3FBA" w:rsidP="00EE3FBA"/>
    <w:p w14:paraId="09E49FF5" w14:textId="77777777" w:rsidR="00EE3FBA" w:rsidRDefault="00EE3FBA" w:rsidP="00EE3FBA"/>
    <w:p w14:paraId="22D92BFC" w14:textId="77777777" w:rsidR="00EE3FBA" w:rsidRDefault="00EE3FBA" w:rsidP="00EE3FBA"/>
    <w:p w14:paraId="00791BF2" w14:textId="77777777" w:rsidR="00EE3FBA" w:rsidRDefault="00EE3FBA" w:rsidP="00EE3FBA"/>
    <w:p w14:paraId="4131CBA3" w14:textId="77777777" w:rsidR="00EE3FBA" w:rsidRDefault="00EE3FBA" w:rsidP="00EE3FBA"/>
    <w:p w14:paraId="2E5DF2F3" w14:textId="77777777" w:rsidR="00EE3FBA" w:rsidRDefault="00EE3FBA" w:rsidP="00EE3FBA"/>
    <w:p w14:paraId="653E2533" w14:textId="77777777" w:rsidR="00EE3FBA" w:rsidRDefault="00EE3FBA" w:rsidP="00EE3FBA"/>
    <w:p w14:paraId="1C25F5F6" w14:textId="77777777" w:rsidR="00EE3FBA" w:rsidRDefault="00EE3FBA" w:rsidP="00EE3FBA"/>
    <w:p w14:paraId="7759AF70" w14:textId="77777777" w:rsidR="00EE3FBA" w:rsidRDefault="00EE3FBA" w:rsidP="00EE3FBA"/>
    <w:p w14:paraId="46AC4A0F" w14:textId="77777777" w:rsidR="00EE3FBA" w:rsidRDefault="00EE3FBA" w:rsidP="00EE3FBA"/>
    <w:p w14:paraId="5AA1EA5A" w14:textId="77777777" w:rsidR="00EE3FBA" w:rsidRPr="002C6620" w:rsidRDefault="00EE3FBA" w:rsidP="00EE3FBA">
      <w:pPr>
        <w:jc w:val="center"/>
        <w:rPr>
          <w:sz w:val="20"/>
          <w:szCs w:val="20"/>
        </w:rPr>
      </w:pPr>
      <w:r w:rsidRPr="002C6620">
        <w:rPr>
          <w:sz w:val="20"/>
          <w:szCs w:val="20"/>
        </w:rPr>
        <w:t>Cover Art provided by Canberra College student Aidan Giddings</w:t>
      </w:r>
    </w:p>
    <w:bookmarkEnd w:id="1"/>
    <w:p w14:paraId="299500B0" w14:textId="3C3C803F" w:rsidR="00EE3FBA" w:rsidRDefault="00EE3FBA" w:rsidP="00EE3FBA">
      <w:pPr>
        <w:sectPr w:rsidR="00EE3FBA" w:rsidSect="006C4343">
          <w:footerReference w:type="default" r:id="rId10"/>
          <w:pgSz w:w="11906" w:h="16838"/>
          <w:pgMar w:top="1440" w:right="1440" w:bottom="1440" w:left="1440" w:header="708" w:footer="708" w:gutter="0"/>
          <w:cols w:space="708"/>
          <w:docGrid w:linePitch="360"/>
        </w:sectPr>
      </w:pPr>
    </w:p>
    <w:bookmarkEnd w:id="2"/>
    <w:p w14:paraId="54482638" w14:textId="77777777" w:rsidR="00EE3FBA" w:rsidRPr="009B625F" w:rsidRDefault="00EE3FBA" w:rsidP="00EE3FBA">
      <w:pPr>
        <w:pStyle w:val="Heading2"/>
      </w:pPr>
      <w:r w:rsidRPr="009B625F">
        <w:lastRenderedPageBreak/>
        <w:t>Table of Contents</w:t>
      </w:r>
    </w:p>
    <w:p w14:paraId="6075FB7F" w14:textId="5789A794" w:rsidR="0090117C" w:rsidRDefault="00EE3FBA">
      <w:pPr>
        <w:pStyle w:val="TOC1"/>
        <w:rPr>
          <w:rFonts w:asciiTheme="minorHAnsi" w:eastAsiaTheme="minorEastAsia" w:hAnsiTheme="minorHAnsi" w:cstheme="minorBidi"/>
          <w:noProof/>
          <w:szCs w:val="22"/>
          <w:lang w:eastAsia="en-AU"/>
        </w:rPr>
      </w:pPr>
      <w:r w:rsidRPr="009B625F">
        <w:fldChar w:fldCharType="begin"/>
      </w:r>
      <w:r w:rsidRPr="009B625F">
        <w:instrText xml:space="preserve"> TOC \o "1-1" \h \z \u </w:instrText>
      </w:r>
      <w:r w:rsidRPr="009B625F">
        <w:fldChar w:fldCharType="separate"/>
      </w:r>
      <w:hyperlink w:anchor="_Toc59526604" w:history="1">
        <w:r w:rsidR="0090117C" w:rsidRPr="00001F91">
          <w:rPr>
            <w:rStyle w:val="Hyperlink"/>
            <w:noProof/>
          </w:rPr>
          <w:t>The ACT Senior Secondary System</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04 \h </w:instrText>
        </w:r>
        <w:r w:rsidR="0090117C">
          <w:rPr>
            <w:noProof/>
            <w:webHidden/>
          </w:rPr>
        </w:r>
        <w:r w:rsidR="0090117C">
          <w:rPr>
            <w:noProof/>
            <w:webHidden/>
          </w:rPr>
          <w:fldChar w:fldCharType="separate"/>
        </w:r>
        <w:r w:rsidR="0090117C">
          <w:rPr>
            <w:noProof/>
            <w:webHidden/>
          </w:rPr>
          <w:t>1</w:t>
        </w:r>
        <w:r w:rsidR="0090117C">
          <w:rPr>
            <w:noProof/>
            <w:webHidden/>
          </w:rPr>
          <w:fldChar w:fldCharType="end"/>
        </w:r>
      </w:hyperlink>
    </w:p>
    <w:p w14:paraId="293E183F" w14:textId="56EECBB4" w:rsidR="0090117C" w:rsidRDefault="0083296C">
      <w:pPr>
        <w:pStyle w:val="TOC1"/>
        <w:rPr>
          <w:rFonts w:asciiTheme="minorHAnsi" w:eastAsiaTheme="minorEastAsia" w:hAnsiTheme="minorHAnsi" w:cstheme="minorBidi"/>
          <w:noProof/>
          <w:szCs w:val="22"/>
          <w:lang w:eastAsia="en-AU"/>
        </w:rPr>
      </w:pPr>
      <w:hyperlink w:anchor="_Toc59526605" w:history="1">
        <w:r w:rsidR="0090117C" w:rsidRPr="00001F91">
          <w:rPr>
            <w:rStyle w:val="Hyperlink"/>
            <w:noProof/>
          </w:rPr>
          <w:t>ACT Senior Secondary Certificate</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05 \h </w:instrText>
        </w:r>
        <w:r w:rsidR="0090117C">
          <w:rPr>
            <w:noProof/>
            <w:webHidden/>
          </w:rPr>
        </w:r>
        <w:r w:rsidR="0090117C">
          <w:rPr>
            <w:noProof/>
            <w:webHidden/>
          </w:rPr>
          <w:fldChar w:fldCharType="separate"/>
        </w:r>
        <w:r w:rsidR="0090117C">
          <w:rPr>
            <w:noProof/>
            <w:webHidden/>
          </w:rPr>
          <w:t>2</w:t>
        </w:r>
        <w:r w:rsidR="0090117C">
          <w:rPr>
            <w:noProof/>
            <w:webHidden/>
          </w:rPr>
          <w:fldChar w:fldCharType="end"/>
        </w:r>
      </w:hyperlink>
    </w:p>
    <w:p w14:paraId="4E34EBF2" w14:textId="2209AAA9" w:rsidR="0090117C" w:rsidRDefault="0083296C">
      <w:pPr>
        <w:pStyle w:val="TOC1"/>
        <w:rPr>
          <w:rFonts w:asciiTheme="minorHAnsi" w:eastAsiaTheme="minorEastAsia" w:hAnsiTheme="minorHAnsi" w:cstheme="minorBidi"/>
          <w:noProof/>
          <w:szCs w:val="22"/>
          <w:lang w:eastAsia="en-AU"/>
        </w:rPr>
      </w:pPr>
      <w:hyperlink w:anchor="_Toc59526606" w:history="1">
        <w:r w:rsidR="0090117C" w:rsidRPr="00001F91">
          <w:rPr>
            <w:rStyle w:val="Hyperlink"/>
            <w:noProof/>
          </w:rPr>
          <w:t>Learning Principle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06 \h </w:instrText>
        </w:r>
        <w:r w:rsidR="0090117C">
          <w:rPr>
            <w:noProof/>
            <w:webHidden/>
          </w:rPr>
        </w:r>
        <w:r w:rsidR="0090117C">
          <w:rPr>
            <w:noProof/>
            <w:webHidden/>
          </w:rPr>
          <w:fldChar w:fldCharType="separate"/>
        </w:r>
        <w:r w:rsidR="0090117C">
          <w:rPr>
            <w:noProof/>
            <w:webHidden/>
          </w:rPr>
          <w:t>3</w:t>
        </w:r>
        <w:r w:rsidR="0090117C">
          <w:rPr>
            <w:noProof/>
            <w:webHidden/>
          </w:rPr>
          <w:fldChar w:fldCharType="end"/>
        </w:r>
      </w:hyperlink>
    </w:p>
    <w:p w14:paraId="5F4C928E" w14:textId="67E4C8F1" w:rsidR="0090117C" w:rsidRDefault="0083296C">
      <w:pPr>
        <w:pStyle w:val="TOC1"/>
        <w:rPr>
          <w:rFonts w:asciiTheme="minorHAnsi" w:eastAsiaTheme="minorEastAsia" w:hAnsiTheme="minorHAnsi" w:cstheme="minorBidi"/>
          <w:noProof/>
          <w:szCs w:val="22"/>
          <w:lang w:eastAsia="en-AU"/>
        </w:rPr>
      </w:pPr>
      <w:hyperlink w:anchor="_Toc59526607" w:history="1">
        <w:r w:rsidR="0090117C" w:rsidRPr="00001F91">
          <w:rPr>
            <w:rStyle w:val="Hyperlink"/>
            <w:noProof/>
          </w:rPr>
          <w:t>General Capabilitie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07 \h </w:instrText>
        </w:r>
        <w:r w:rsidR="0090117C">
          <w:rPr>
            <w:noProof/>
            <w:webHidden/>
          </w:rPr>
        </w:r>
        <w:r w:rsidR="0090117C">
          <w:rPr>
            <w:noProof/>
            <w:webHidden/>
          </w:rPr>
          <w:fldChar w:fldCharType="separate"/>
        </w:r>
        <w:r w:rsidR="0090117C">
          <w:rPr>
            <w:noProof/>
            <w:webHidden/>
          </w:rPr>
          <w:t>4</w:t>
        </w:r>
        <w:r w:rsidR="0090117C">
          <w:rPr>
            <w:noProof/>
            <w:webHidden/>
          </w:rPr>
          <w:fldChar w:fldCharType="end"/>
        </w:r>
      </w:hyperlink>
    </w:p>
    <w:p w14:paraId="179F4427" w14:textId="4EFDC48E" w:rsidR="0090117C" w:rsidRDefault="0083296C">
      <w:pPr>
        <w:pStyle w:val="TOC1"/>
        <w:rPr>
          <w:rFonts w:asciiTheme="minorHAnsi" w:eastAsiaTheme="minorEastAsia" w:hAnsiTheme="minorHAnsi" w:cstheme="minorBidi"/>
          <w:noProof/>
          <w:szCs w:val="22"/>
          <w:lang w:eastAsia="en-AU"/>
        </w:rPr>
      </w:pPr>
      <w:hyperlink w:anchor="_Toc59526608" w:history="1">
        <w:r w:rsidR="0090117C" w:rsidRPr="00001F91">
          <w:rPr>
            <w:rStyle w:val="Hyperlink"/>
            <w:noProof/>
          </w:rPr>
          <w:t>Cross-Curriculum Prioritie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08 \h </w:instrText>
        </w:r>
        <w:r w:rsidR="0090117C">
          <w:rPr>
            <w:noProof/>
            <w:webHidden/>
          </w:rPr>
        </w:r>
        <w:r w:rsidR="0090117C">
          <w:rPr>
            <w:noProof/>
            <w:webHidden/>
          </w:rPr>
          <w:fldChar w:fldCharType="separate"/>
        </w:r>
        <w:r w:rsidR="0090117C">
          <w:rPr>
            <w:noProof/>
            <w:webHidden/>
          </w:rPr>
          <w:t>6</w:t>
        </w:r>
        <w:r w:rsidR="0090117C">
          <w:rPr>
            <w:noProof/>
            <w:webHidden/>
          </w:rPr>
          <w:fldChar w:fldCharType="end"/>
        </w:r>
      </w:hyperlink>
    </w:p>
    <w:p w14:paraId="54065B97" w14:textId="786A50DA" w:rsidR="0090117C" w:rsidRDefault="0083296C">
      <w:pPr>
        <w:pStyle w:val="TOC1"/>
        <w:rPr>
          <w:rFonts w:asciiTheme="minorHAnsi" w:eastAsiaTheme="minorEastAsia" w:hAnsiTheme="minorHAnsi" w:cstheme="minorBidi"/>
          <w:noProof/>
          <w:szCs w:val="22"/>
          <w:lang w:eastAsia="en-AU"/>
        </w:rPr>
      </w:pPr>
      <w:hyperlink w:anchor="_Toc59526609" w:history="1">
        <w:r w:rsidR="0090117C" w:rsidRPr="00001F91">
          <w:rPr>
            <w:rStyle w:val="Hyperlink"/>
            <w:noProof/>
          </w:rPr>
          <w:t>Rationale</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09 \h </w:instrText>
        </w:r>
        <w:r w:rsidR="0090117C">
          <w:rPr>
            <w:noProof/>
            <w:webHidden/>
          </w:rPr>
        </w:r>
        <w:r w:rsidR="0090117C">
          <w:rPr>
            <w:noProof/>
            <w:webHidden/>
          </w:rPr>
          <w:fldChar w:fldCharType="separate"/>
        </w:r>
        <w:r w:rsidR="0090117C">
          <w:rPr>
            <w:noProof/>
            <w:webHidden/>
          </w:rPr>
          <w:t>7</w:t>
        </w:r>
        <w:r w:rsidR="0090117C">
          <w:rPr>
            <w:noProof/>
            <w:webHidden/>
          </w:rPr>
          <w:fldChar w:fldCharType="end"/>
        </w:r>
      </w:hyperlink>
    </w:p>
    <w:p w14:paraId="12F49E61" w14:textId="21ACB029" w:rsidR="0090117C" w:rsidRDefault="0083296C">
      <w:pPr>
        <w:pStyle w:val="TOC1"/>
        <w:rPr>
          <w:rFonts w:asciiTheme="minorHAnsi" w:eastAsiaTheme="minorEastAsia" w:hAnsiTheme="minorHAnsi" w:cstheme="minorBidi"/>
          <w:noProof/>
          <w:szCs w:val="22"/>
          <w:lang w:eastAsia="en-AU"/>
        </w:rPr>
      </w:pPr>
      <w:hyperlink w:anchor="_Toc59526610" w:history="1">
        <w:r w:rsidR="0090117C" w:rsidRPr="00001F91">
          <w:rPr>
            <w:rStyle w:val="Hyperlink"/>
            <w:noProof/>
          </w:rPr>
          <w:t>Unit Title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10 \h </w:instrText>
        </w:r>
        <w:r w:rsidR="0090117C">
          <w:rPr>
            <w:noProof/>
            <w:webHidden/>
          </w:rPr>
        </w:r>
        <w:r w:rsidR="0090117C">
          <w:rPr>
            <w:noProof/>
            <w:webHidden/>
          </w:rPr>
          <w:fldChar w:fldCharType="separate"/>
        </w:r>
        <w:r w:rsidR="0090117C">
          <w:rPr>
            <w:noProof/>
            <w:webHidden/>
          </w:rPr>
          <w:t>8</w:t>
        </w:r>
        <w:r w:rsidR="0090117C">
          <w:rPr>
            <w:noProof/>
            <w:webHidden/>
          </w:rPr>
          <w:fldChar w:fldCharType="end"/>
        </w:r>
      </w:hyperlink>
    </w:p>
    <w:p w14:paraId="4D6C9FA4" w14:textId="78EEDD32" w:rsidR="0090117C" w:rsidRDefault="0083296C">
      <w:pPr>
        <w:pStyle w:val="TOC1"/>
        <w:rPr>
          <w:rFonts w:asciiTheme="minorHAnsi" w:eastAsiaTheme="minorEastAsia" w:hAnsiTheme="minorHAnsi" w:cstheme="minorBidi"/>
          <w:noProof/>
          <w:szCs w:val="22"/>
          <w:lang w:eastAsia="en-AU"/>
        </w:rPr>
      </w:pPr>
      <w:hyperlink w:anchor="_Toc59526611" w:history="1">
        <w:r w:rsidR="0090117C" w:rsidRPr="00001F91">
          <w:rPr>
            <w:rStyle w:val="Hyperlink"/>
            <w:noProof/>
          </w:rPr>
          <w:t>Organisation of Content</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11 \h </w:instrText>
        </w:r>
        <w:r w:rsidR="0090117C">
          <w:rPr>
            <w:noProof/>
            <w:webHidden/>
          </w:rPr>
        </w:r>
        <w:r w:rsidR="0090117C">
          <w:rPr>
            <w:noProof/>
            <w:webHidden/>
          </w:rPr>
          <w:fldChar w:fldCharType="separate"/>
        </w:r>
        <w:r w:rsidR="0090117C">
          <w:rPr>
            <w:noProof/>
            <w:webHidden/>
          </w:rPr>
          <w:t>8</w:t>
        </w:r>
        <w:r w:rsidR="0090117C">
          <w:rPr>
            <w:noProof/>
            <w:webHidden/>
          </w:rPr>
          <w:fldChar w:fldCharType="end"/>
        </w:r>
      </w:hyperlink>
    </w:p>
    <w:p w14:paraId="5B353D74" w14:textId="7EA8D23A" w:rsidR="0090117C" w:rsidRDefault="0083296C">
      <w:pPr>
        <w:pStyle w:val="TOC1"/>
        <w:rPr>
          <w:rFonts w:asciiTheme="minorHAnsi" w:eastAsiaTheme="minorEastAsia" w:hAnsiTheme="minorHAnsi" w:cstheme="minorBidi"/>
          <w:noProof/>
          <w:szCs w:val="22"/>
          <w:lang w:eastAsia="en-AU"/>
        </w:rPr>
      </w:pPr>
      <w:hyperlink w:anchor="_Toc59526612" w:history="1">
        <w:r w:rsidR="0090117C" w:rsidRPr="00001F91">
          <w:rPr>
            <w:rStyle w:val="Hyperlink"/>
            <w:noProof/>
          </w:rPr>
          <w:t>Assessment</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12 \h </w:instrText>
        </w:r>
        <w:r w:rsidR="0090117C">
          <w:rPr>
            <w:noProof/>
            <w:webHidden/>
          </w:rPr>
        </w:r>
        <w:r w:rsidR="0090117C">
          <w:rPr>
            <w:noProof/>
            <w:webHidden/>
          </w:rPr>
          <w:fldChar w:fldCharType="separate"/>
        </w:r>
        <w:r w:rsidR="0090117C">
          <w:rPr>
            <w:noProof/>
            <w:webHidden/>
          </w:rPr>
          <w:t>9</w:t>
        </w:r>
        <w:r w:rsidR="0090117C">
          <w:rPr>
            <w:noProof/>
            <w:webHidden/>
          </w:rPr>
          <w:fldChar w:fldCharType="end"/>
        </w:r>
      </w:hyperlink>
    </w:p>
    <w:p w14:paraId="2483740B" w14:textId="2D960012" w:rsidR="0090117C" w:rsidRDefault="0083296C">
      <w:pPr>
        <w:pStyle w:val="TOC1"/>
        <w:rPr>
          <w:rFonts w:asciiTheme="minorHAnsi" w:eastAsiaTheme="minorEastAsia" w:hAnsiTheme="minorHAnsi" w:cstheme="minorBidi"/>
          <w:noProof/>
          <w:szCs w:val="22"/>
          <w:lang w:eastAsia="en-AU"/>
        </w:rPr>
      </w:pPr>
      <w:hyperlink w:anchor="_Toc59526613" w:history="1">
        <w:r w:rsidR="0090117C" w:rsidRPr="00001F91">
          <w:rPr>
            <w:rStyle w:val="Hyperlink"/>
            <w:noProof/>
          </w:rPr>
          <w:t>Achievement Standard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13 \h </w:instrText>
        </w:r>
        <w:r w:rsidR="0090117C">
          <w:rPr>
            <w:noProof/>
            <w:webHidden/>
          </w:rPr>
        </w:r>
        <w:r w:rsidR="0090117C">
          <w:rPr>
            <w:noProof/>
            <w:webHidden/>
          </w:rPr>
          <w:fldChar w:fldCharType="separate"/>
        </w:r>
        <w:r w:rsidR="0090117C">
          <w:rPr>
            <w:noProof/>
            <w:webHidden/>
          </w:rPr>
          <w:t>11</w:t>
        </w:r>
        <w:r w:rsidR="0090117C">
          <w:rPr>
            <w:noProof/>
            <w:webHidden/>
          </w:rPr>
          <w:fldChar w:fldCharType="end"/>
        </w:r>
      </w:hyperlink>
    </w:p>
    <w:p w14:paraId="620788DC" w14:textId="1300D08E" w:rsidR="0090117C" w:rsidRDefault="0083296C">
      <w:pPr>
        <w:pStyle w:val="TOC1"/>
        <w:rPr>
          <w:rFonts w:asciiTheme="minorHAnsi" w:eastAsiaTheme="minorEastAsia" w:hAnsiTheme="minorHAnsi" w:cstheme="minorBidi"/>
          <w:noProof/>
          <w:szCs w:val="22"/>
          <w:lang w:eastAsia="en-AU"/>
        </w:rPr>
      </w:pPr>
      <w:hyperlink w:anchor="_Toc59526614" w:history="1">
        <w:r w:rsidR="0090117C" w:rsidRPr="00001F91">
          <w:rPr>
            <w:rStyle w:val="Hyperlink"/>
            <w:noProof/>
          </w:rPr>
          <w:t>Individual Differences</w:t>
        </w:r>
        <w:r w:rsidR="0090117C">
          <w:rPr>
            <w:rFonts w:asciiTheme="minorHAnsi" w:eastAsiaTheme="minorEastAsia" w:hAnsiTheme="minorHAnsi" w:cstheme="minorBidi"/>
            <w:noProof/>
            <w:szCs w:val="22"/>
            <w:lang w:eastAsia="en-AU"/>
          </w:rPr>
          <w:tab/>
        </w:r>
        <w:r w:rsidR="0090117C" w:rsidRPr="00001F91">
          <w:rPr>
            <w:rStyle w:val="Hyperlink"/>
            <w:noProof/>
          </w:rPr>
          <w:t>Value 1.0</w:t>
        </w:r>
        <w:r w:rsidR="0090117C">
          <w:rPr>
            <w:noProof/>
            <w:webHidden/>
          </w:rPr>
          <w:tab/>
        </w:r>
        <w:r w:rsidR="0090117C">
          <w:rPr>
            <w:noProof/>
            <w:webHidden/>
          </w:rPr>
          <w:fldChar w:fldCharType="begin"/>
        </w:r>
        <w:r w:rsidR="0090117C">
          <w:rPr>
            <w:noProof/>
            <w:webHidden/>
          </w:rPr>
          <w:instrText xml:space="preserve"> PAGEREF _Toc59526614 \h </w:instrText>
        </w:r>
        <w:r w:rsidR="0090117C">
          <w:rPr>
            <w:noProof/>
            <w:webHidden/>
          </w:rPr>
        </w:r>
        <w:r w:rsidR="0090117C">
          <w:rPr>
            <w:noProof/>
            <w:webHidden/>
          </w:rPr>
          <w:fldChar w:fldCharType="separate"/>
        </w:r>
        <w:r w:rsidR="0090117C">
          <w:rPr>
            <w:noProof/>
            <w:webHidden/>
          </w:rPr>
          <w:t>17</w:t>
        </w:r>
        <w:r w:rsidR="0090117C">
          <w:rPr>
            <w:noProof/>
            <w:webHidden/>
          </w:rPr>
          <w:fldChar w:fldCharType="end"/>
        </w:r>
      </w:hyperlink>
    </w:p>
    <w:p w14:paraId="561A48F8" w14:textId="067A6BA7" w:rsidR="0090117C" w:rsidRDefault="0083296C">
      <w:pPr>
        <w:pStyle w:val="TOC1"/>
        <w:rPr>
          <w:rFonts w:asciiTheme="minorHAnsi" w:eastAsiaTheme="minorEastAsia" w:hAnsiTheme="minorHAnsi" w:cstheme="minorBidi"/>
          <w:noProof/>
          <w:szCs w:val="22"/>
          <w:lang w:eastAsia="en-AU"/>
        </w:rPr>
      </w:pPr>
      <w:hyperlink w:anchor="_Toc59526615" w:history="1">
        <w:r w:rsidR="0090117C" w:rsidRPr="00001F91">
          <w:rPr>
            <w:rStyle w:val="Hyperlink"/>
            <w:noProof/>
          </w:rPr>
          <w:t>Into the Mind</w:t>
        </w:r>
        <w:r w:rsidR="0090117C">
          <w:rPr>
            <w:rFonts w:asciiTheme="minorHAnsi" w:eastAsiaTheme="minorEastAsia" w:hAnsiTheme="minorHAnsi" w:cstheme="minorBidi"/>
            <w:noProof/>
            <w:szCs w:val="22"/>
            <w:lang w:eastAsia="en-AU"/>
          </w:rPr>
          <w:tab/>
        </w:r>
        <w:r w:rsidR="0090117C" w:rsidRPr="00001F91">
          <w:rPr>
            <w:rStyle w:val="Hyperlink"/>
            <w:noProof/>
          </w:rPr>
          <w:t>Value 1.0</w:t>
        </w:r>
        <w:r w:rsidR="0090117C">
          <w:rPr>
            <w:noProof/>
            <w:webHidden/>
          </w:rPr>
          <w:tab/>
        </w:r>
        <w:r w:rsidR="0090117C">
          <w:rPr>
            <w:noProof/>
            <w:webHidden/>
          </w:rPr>
          <w:fldChar w:fldCharType="begin"/>
        </w:r>
        <w:r w:rsidR="0090117C">
          <w:rPr>
            <w:noProof/>
            <w:webHidden/>
          </w:rPr>
          <w:instrText xml:space="preserve"> PAGEREF _Toc59526615 \h </w:instrText>
        </w:r>
        <w:r w:rsidR="0090117C">
          <w:rPr>
            <w:noProof/>
            <w:webHidden/>
          </w:rPr>
        </w:r>
        <w:r w:rsidR="0090117C">
          <w:rPr>
            <w:noProof/>
            <w:webHidden/>
          </w:rPr>
          <w:fldChar w:fldCharType="separate"/>
        </w:r>
        <w:r w:rsidR="0090117C">
          <w:rPr>
            <w:noProof/>
            <w:webHidden/>
          </w:rPr>
          <w:t>22</w:t>
        </w:r>
        <w:r w:rsidR="0090117C">
          <w:rPr>
            <w:noProof/>
            <w:webHidden/>
          </w:rPr>
          <w:fldChar w:fldCharType="end"/>
        </w:r>
      </w:hyperlink>
    </w:p>
    <w:p w14:paraId="496E4542" w14:textId="29C86E00" w:rsidR="0090117C" w:rsidRDefault="0083296C">
      <w:pPr>
        <w:pStyle w:val="TOC1"/>
        <w:rPr>
          <w:rFonts w:asciiTheme="minorHAnsi" w:eastAsiaTheme="minorEastAsia" w:hAnsiTheme="minorHAnsi" w:cstheme="minorBidi"/>
          <w:noProof/>
          <w:szCs w:val="22"/>
          <w:lang w:eastAsia="en-AU"/>
        </w:rPr>
      </w:pPr>
      <w:hyperlink w:anchor="_Toc59526616" w:history="1">
        <w:r w:rsidR="0090117C" w:rsidRPr="00001F91">
          <w:rPr>
            <w:rStyle w:val="Hyperlink"/>
            <w:noProof/>
          </w:rPr>
          <w:t>Psychology of Wellness</w:t>
        </w:r>
        <w:r w:rsidR="0090117C">
          <w:rPr>
            <w:rFonts w:asciiTheme="minorHAnsi" w:eastAsiaTheme="minorEastAsia" w:hAnsiTheme="minorHAnsi" w:cstheme="minorBidi"/>
            <w:noProof/>
            <w:szCs w:val="22"/>
            <w:lang w:eastAsia="en-AU"/>
          </w:rPr>
          <w:tab/>
        </w:r>
        <w:r w:rsidR="0090117C" w:rsidRPr="00001F91">
          <w:rPr>
            <w:rStyle w:val="Hyperlink"/>
            <w:noProof/>
          </w:rPr>
          <w:t>Value 1.0</w:t>
        </w:r>
        <w:r w:rsidR="0090117C">
          <w:rPr>
            <w:noProof/>
            <w:webHidden/>
          </w:rPr>
          <w:tab/>
        </w:r>
        <w:r w:rsidR="0090117C">
          <w:rPr>
            <w:noProof/>
            <w:webHidden/>
          </w:rPr>
          <w:fldChar w:fldCharType="begin"/>
        </w:r>
        <w:r w:rsidR="0090117C">
          <w:rPr>
            <w:noProof/>
            <w:webHidden/>
          </w:rPr>
          <w:instrText xml:space="preserve"> PAGEREF _Toc59526616 \h </w:instrText>
        </w:r>
        <w:r w:rsidR="0090117C">
          <w:rPr>
            <w:noProof/>
            <w:webHidden/>
          </w:rPr>
        </w:r>
        <w:r w:rsidR="0090117C">
          <w:rPr>
            <w:noProof/>
            <w:webHidden/>
          </w:rPr>
          <w:fldChar w:fldCharType="separate"/>
        </w:r>
        <w:r w:rsidR="0090117C">
          <w:rPr>
            <w:noProof/>
            <w:webHidden/>
          </w:rPr>
          <w:t>28</w:t>
        </w:r>
        <w:r w:rsidR="0090117C">
          <w:rPr>
            <w:noProof/>
            <w:webHidden/>
          </w:rPr>
          <w:fldChar w:fldCharType="end"/>
        </w:r>
      </w:hyperlink>
    </w:p>
    <w:p w14:paraId="2663D5C9" w14:textId="18906413" w:rsidR="0090117C" w:rsidRDefault="0083296C">
      <w:pPr>
        <w:pStyle w:val="TOC1"/>
        <w:rPr>
          <w:rFonts w:asciiTheme="minorHAnsi" w:eastAsiaTheme="minorEastAsia" w:hAnsiTheme="minorHAnsi" w:cstheme="minorBidi"/>
          <w:noProof/>
          <w:szCs w:val="22"/>
          <w:lang w:eastAsia="en-AU"/>
        </w:rPr>
      </w:pPr>
      <w:hyperlink w:anchor="_Toc59526617" w:history="1">
        <w:r w:rsidR="0090117C" w:rsidRPr="00001F91">
          <w:rPr>
            <w:rStyle w:val="Hyperlink"/>
            <w:noProof/>
          </w:rPr>
          <w:t>Psychology in Society</w:t>
        </w:r>
        <w:r w:rsidR="0090117C">
          <w:rPr>
            <w:rFonts w:asciiTheme="minorHAnsi" w:eastAsiaTheme="minorEastAsia" w:hAnsiTheme="minorHAnsi" w:cstheme="minorBidi"/>
            <w:noProof/>
            <w:szCs w:val="22"/>
            <w:lang w:eastAsia="en-AU"/>
          </w:rPr>
          <w:tab/>
        </w:r>
        <w:r w:rsidR="0090117C" w:rsidRPr="00001F91">
          <w:rPr>
            <w:rStyle w:val="Hyperlink"/>
            <w:noProof/>
          </w:rPr>
          <w:t>Value 1.0</w:t>
        </w:r>
        <w:r w:rsidR="0090117C">
          <w:rPr>
            <w:noProof/>
            <w:webHidden/>
          </w:rPr>
          <w:tab/>
        </w:r>
        <w:r w:rsidR="0090117C">
          <w:rPr>
            <w:noProof/>
            <w:webHidden/>
          </w:rPr>
          <w:fldChar w:fldCharType="begin"/>
        </w:r>
        <w:r w:rsidR="0090117C">
          <w:rPr>
            <w:noProof/>
            <w:webHidden/>
          </w:rPr>
          <w:instrText xml:space="preserve"> PAGEREF _Toc59526617 \h </w:instrText>
        </w:r>
        <w:r w:rsidR="0090117C">
          <w:rPr>
            <w:noProof/>
            <w:webHidden/>
          </w:rPr>
        </w:r>
        <w:r w:rsidR="0090117C">
          <w:rPr>
            <w:noProof/>
            <w:webHidden/>
          </w:rPr>
          <w:fldChar w:fldCharType="separate"/>
        </w:r>
        <w:r w:rsidR="0090117C">
          <w:rPr>
            <w:noProof/>
            <w:webHidden/>
          </w:rPr>
          <w:t>33</w:t>
        </w:r>
        <w:r w:rsidR="0090117C">
          <w:rPr>
            <w:noProof/>
            <w:webHidden/>
          </w:rPr>
          <w:fldChar w:fldCharType="end"/>
        </w:r>
      </w:hyperlink>
    </w:p>
    <w:p w14:paraId="5F0D4D92" w14:textId="60E7A54B" w:rsidR="0090117C" w:rsidRDefault="0083296C">
      <w:pPr>
        <w:pStyle w:val="TOC1"/>
        <w:rPr>
          <w:rFonts w:asciiTheme="minorHAnsi" w:eastAsiaTheme="minorEastAsia" w:hAnsiTheme="minorHAnsi" w:cstheme="minorBidi"/>
          <w:noProof/>
          <w:szCs w:val="22"/>
          <w:lang w:eastAsia="en-AU"/>
        </w:rPr>
      </w:pPr>
      <w:hyperlink w:anchor="_Toc59526618" w:history="1">
        <w:r w:rsidR="0090117C" w:rsidRPr="00001F91">
          <w:rPr>
            <w:rStyle w:val="Hyperlink"/>
            <w:noProof/>
          </w:rPr>
          <w:t>Negotiated Study</w:t>
        </w:r>
        <w:r w:rsidR="0090117C">
          <w:rPr>
            <w:rFonts w:asciiTheme="minorHAnsi" w:eastAsiaTheme="minorEastAsia" w:hAnsiTheme="minorHAnsi" w:cstheme="minorBidi"/>
            <w:noProof/>
            <w:szCs w:val="22"/>
            <w:lang w:eastAsia="en-AU"/>
          </w:rPr>
          <w:tab/>
        </w:r>
        <w:r w:rsidR="0090117C" w:rsidRPr="00001F91">
          <w:rPr>
            <w:rStyle w:val="Hyperlink"/>
            <w:noProof/>
          </w:rPr>
          <w:t>Value 1.0</w:t>
        </w:r>
        <w:r w:rsidR="0090117C">
          <w:rPr>
            <w:noProof/>
            <w:webHidden/>
          </w:rPr>
          <w:tab/>
        </w:r>
        <w:r w:rsidR="0090117C">
          <w:rPr>
            <w:noProof/>
            <w:webHidden/>
          </w:rPr>
          <w:fldChar w:fldCharType="begin"/>
        </w:r>
        <w:r w:rsidR="0090117C">
          <w:rPr>
            <w:noProof/>
            <w:webHidden/>
          </w:rPr>
          <w:instrText xml:space="preserve"> PAGEREF _Toc59526618 \h </w:instrText>
        </w:r>
        <w:r w:rsidR="0090117C">
          <w:rPr>
            <w:noProof/>
            <w:webHidden/>
          </w:rPr>
        </w:r>
        <w:r w:rsidR="0090117C">
          <w:rPr>
            <w:noProof/>
            <w:webHidden/>
          </w:rPr>
          <w:fldChar w:fldCharType="separate"/>
        </w:r>
        <w:r w:rsidR="0090117C">
          <w:rPr>
            <w:noProof/>
            <w:webHidden/>
          </w:rPr>
          <w:t>40</w:t>
        </w:r>
        <w:r w:rsidR="0090117C">
          <w:rPr>
            <w:noProof/>
            <w:webHidden/>
          </w:rPr>
          <w:fldChar w:fldCharType="end"/>
        </w:r>
      </w:hyperlink>
    </w:p>
    <w:p w14:paraId="1C65B3CE" w14:textId="6E8D75E6" w:rsidR="0090117C" w:rsidRDefault="0083296C">
      <w:pPr>
        <w:pStyle w:val="TOC1"/>
        <w:rPr>
          <w:rFonts w:asciiTheme="minorHAnsi" w:eastAsiaTheme="minorEastAsia" w:hAnsiTheme="minorHAnsi" w:cstheme="minorBidi"/>
          <w:noProof/>
          <w:szCs w:val="22"/>
          <w:lang w:eastAsia="en-AU"/>
        </w:rPr>
      </w:pPr>
      <w:hyperlink w:anchor="_Toc59526619" w:history="1">
        <w:r w:rsidR="0090117C" w:rsidRPr="00001F91">
          <w:rPr>
            <w:rStyle w:val="Hyperlink"/>
            <w:noProof/>
          </w:rPr>
          <w:t>Appendix A – Implementation Guidelines</w:t>
        </w:r>
        <w:r w:rsidR="0090117C">
          <w:rPr>
            <w:rStyle w:val="Hyperlink"/>
            <w:noProof/>
          </w:rPr>
          <w:tab/>
        </w:r>
        <w:r w:rsidR="0090117C">
          <w:rPr>
            <w:noProof/>
            <w:webHidden/>
          </w:rPr>
          <w:tab/>
        </w:r>
        <w:r w:rsidR="0090117C">
          <w:rPr>
            <w:noProof/>
            <w:webHidden/>
          </w:rPr>
          <w:fldChar w:fldCharType="begin"/>
        </w:r>
        <w:r w:rsidR="0090117C">
          <w:rPr>
            <w:noProof/>
            <w:webHidden/>
          </w:rPr>
          <w:instrText xml:space="preserve"> PAGEREF _Toc59526619 \h </w:instrText>
        </w:r>
        <w:r w:rsidR="0090117C">
          <w:rPr>
            <w:noProof/>
            <w:webHidden/>
          </w:rPr>
        </w:r>
        <w:r w:rsidR="0090117C">
          <w:rPr>
            <w:noProof/>
            <w:webHidden/>
          </w:rPr>
          <w:fldChar w:fldCharType="separate"/>
        </w:r>
        <w:r w:rsidR="0090117C">
          <w:rPr>
            <w:noProof/>
            <w:webHidden/>
          </w:rPr>
          <w:t>44</w:t>
        </w:r>
        <w:r w:rsidR="0090117C">
          <w:rPr>
            <w:noProof/>
            <w:webHidden/>
          </w:rPr>
          <w:fldChar w:fldCharType="end"/>
        </w:r>
      </w:hyperlink>
    </w:p>
    <w:p w14:paraId="04AFB08B" w14:textId="43F0DDB5" w:rsidR="0090117C" w:rsidRDefault="0083296C">
      <w:pPr>
        <w:pStyle w:val="TOC1"/>
        <w:rPr>
          <w:rFonts w:asciiTheme="minorHAnsi" w:eastAsiaTheme="minorEastAsia" w:hAnsiTheme="minorHAnsi" w:cstheme="minorBidi"/>
          <w:noProof/>
          <w:szCs w:val="22"/>
          <w:lang w:eastAsia="en-AU"/>
        </w:rPr>
      </w:pPr>
      <w:hyperlink w:anchor="_Toc59526620" w:history="1">
        <w:r w:rsidR="0090117C" w:rsidRPr="00001F91">
          <w:rPr>
            <w:rStyle w:val="Hyperlink"/>
            <w:noProof/>
          </w:rPr>
          <w:t>Appendix B – Course Developer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20 \h </w:instrText>
        </w:r>
        <w:r w:rsidR="0090117C">
          <w:rPr>
            <w:noProof/>
            <w:webHidden/>
          </w:rPr>
        </w:r>
        <w:r w:rsidR="0090117C">
          <w:rPr>
            <w:noProof/>
            <w:webHidden/>
          </w:rPr>
          <w:fldChar w:fldCharType="separate"/>
        </w:r>
        <w:r w:rsidR="0090117C">
          <w:rPr>
            <w:noProof/>
            <w:webHidden/>
          </w:rPr>
          <w:t>47</w:t>
        </w:r>
        <w:r w:rsidR="0090117C">
          <w:rPr>
            <w:noProof/>
            <w:webHidden/>
          </w:rPr>
          <w:fldChar w:fldCharType="end"/>
        </w:r>
      </w:hyperlink>
    </w:p>
    <w:p w14:paraId="63147BA4" w14:textId="0A764AFD" w:rsidR="0090117C" w:rsidRDefault="0083296C">
      <w:pPr>
        <w:pStyle w:val="TOC1"/>
        <w:rPr>
          <w:rFonts w:asciiTheme="minorHAnsi" w:eastAsiaTheme="minorEastAsia" w:hAnsiTheme="minorHAnsi" w:cstheme="minorBidi"/>
          <w:noProof/>
          <w:szCs w:val="22"/>
          <w:lang w:eastAsia="en-AU"/>
        </w:rPr>
      </w:pPr>
      <w:hyperlink w:anchor="_Toc59526621" w:history="1">
        <w:r w:rsidR="0090117C" w:rsidRPr="00001F91">
          <w:rPr>
            <w:rStyle w:val="Hyperlink"/>
            <w:noProof/>
          </w:rPr>
          <w:t>Appendix C – Common Curriculum Element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21 \h </w:instrText>
        </w:r>
        <w:r w:rsidR="0090117C">
          <w:rPr>
            <w:noProof/>
            <w:webHidden/>
          </w:rPr>
        </w:r>
        <w:r w:rsidR="0090117C">
          <w:rPr>
            <w:noProof/>
            <w:webHidden/>
          </w:rPr>
          <w:fldChar w:fldCharType="separate"/>
        </w:r>
        <w:r w:rsidR="0090117C">
          <w:rPr>
            <w:noProof/>
            <w:webHidden/>
          </w:rPr>
          <w:t>48</w:t>
        </w:r>
        <w:r w:rsidR="0090117C">
          <w:rPr>
            <w:noProof/>
            <w:webHidden/>
          </w:rPr>
          <w:fldChar w:fldCharType="end"/>
        </w:r>
      </w:hyperlink>
    </w:p>
    <w:p w14:paraId="23D836CB" w14:textId="77278467" w:rsidR="0090117C" w:rsidRDefault="0083296C">
      <w:pPr>
        <w:pStyle w:val="TOC1"/>
        <w:rPr>
          <w:rFonts w:asciiTheme="minorHAnsi" w:eastAsiaTheme="minorEastAsia" w:hAnsiTheme="minorHAnsi" w:cstheme="minorBidi"/>
          <w:noProof/>
          <w:szCs w:val="22"/>
          <w:lang w:eastAsia="en-AU"/>
        </w:rPr>
      </w:pPr>
      <w:hyperlink w:anchor="_Toc59526622" w:history="1">
        <w:r w:rsidR="0090117C" w:rsidRPr="00001F91">
          <w:rPr>
            <w:rStyle w:val="Hyperlink"/>
            <w:noProof/>
          </w:rPr>
          <w:t>Appendix D – Glossary of Verbs</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22 \h </w:instrText>
        </w:r>
        <w:r w:rsidR="0090117C">
          <w:rPr>
            <w:noProof/>
            <w:webHidden/>
          </w:rPr>
        </w:r>
        <w:r w:rsidR="0090117C">
          <w:rPr>
            <w:noProof/>
            <w:webHidden/>
          </w:rPr>
          <w:fldChar w:fldCharType="separate"/>
        </w:r>
        <w:r w:rsidR="0090117C">
          <w:rPr>
            <w:noProof/>
            <w:webHidden/>
          </w:rPr>
          <w:t>49</w:t>
        </w:r>
        <w:r w:rsidR="0090117C">
          <w:rPr>
            <w:noProof/>
            <w:webHidden/>
          </w:rPr>
          <w:fldChar w:fldCharType="end"/>
        </w:r>
      </w:hyperlink>
    </w:p>
    <w:p w14:paraId="38BAD905" w14:textId="37989663" w:rsidR="0090117C" w:rsidRDefault="0083296C">
      <w:pPr>
        <w:pStyle w:val="TOC1"/>
        <w:rPr>
          <w:rFonts w:asciiTheme="minorHAnsi" w:eastAsiaTheme="minorEastAsia" w:hAnsiTheme="minorHAnsi" w:cstheme="minorBidi"/>
          <w:noProof/>
          <w:szCs w:val="22"/>
          <w:lang w:eastAsia="en-AU"/>
        </w:rPr>
      </w:pPr>
      <w:hyperlink w:anchor="_Toc59526623" w:history="1">
        <w:r w:rsidR="0090117C" w:rsidRPr="00001F91">
          <w:rPr>
            <w:rStyle w:val="Hyperlink"/>
            <w:noProof/>
          </w:rPr>
          <w:t>Appendix E – Glossary for ACT Senior Secondary Curriculum</w:t>
        </w:r>
        <w:r w:rsidR="0090117C">
          <w:rPr>
            <w:noProof/>
            <w:webHidden/>
          </w:rPr>
          <w:tab/>
        </w:r>
        <w:r w:rsidR="0090117C">
          <w:rPr>
            <w:noProof/>
            <w:webHidden/>
          </w:rPr>
          <w:fldChar w:fldCharType="begin"/>
        </w:r>
        <w:r w:rsidR="0090117C">
          <w:rPr>
            <w:noProof/>
            <w:webHidden/>
          </w:rPr>
          <w:instrText xml:space="preserve"> PAGEREF _Toc59526623 \h </w:instrText>
        </w:r>
        <w:r w:rsidR="0090117C">
          <w:rPr>
            <w:noProof/>
            <w:webHidden/>
          </w:rPr>
        </w:r>
        <w:r w:rsidR="0090117C">
          <w:rPr>
            <w:noProof/>
            <w:webHidden/>
          </w:rPr>
          <w:fldChar w:fldCharType="separate"/>
        </w:r>
        <w:r w:rsidR="0090117C">
          <w:rPr>
            <w:noProof/>
            <w:webHidden/>
          </w:rPr>
          <w:t>50</w:t>
        </w:r>
        <w:r w:rsidR="0090117C">
          <w:rPr>
            <w:noProof/>
            <w:webHidden/>
          </w:rPr>
          <w:fldChar w:fldCharType="end"/>
        </w:r>
      </w:hyperlink>
    </w:p>
    <w:p w14:paraId="73247565" w14:textId="420F61F9" w:rsidR="0090117C" w:rsidRDefault="0083296C">
      <w:pPr>
        <w:pStyle w:val="TOC1"/>
        <w:rPr>
          <w:rFonts w:asciiTheme="minorHAnsi" w:eastAsiaTheme="minorEastAsia" w:hAnsiTheme="minorHAnsi" w:cstheme="minorBidi"/>
          <w:noProof/>
          <w:szCs w:val="22"/>
          <w:lang w:eastAsia="en-AU"/>
        </w:rPr>
      </w:pPr>
      <w:hyperlink w:anchor="_Toc59526624" w:history="1">
        <w:r w:rsidR="0090117C" w:rsidRPr="00001F91">
          <w:rPr>
            <w:rStyle w:val="Hyperlink"/>
            <w:noProof/>
          </w:rPr>
          <w:t>Appendix F – Course Adoption</w:t>
        </w:r>
        <w:r w:rsidR="0090117C">
          <w:rPr>
            <w:noProof/>
            <w:webHidden/>
          </w:rPr>
          <w:tab/>
        </w:r>
        <w:r w:rsidR="0090117C">
          <w:rPr>
            <w:noProof/>
            <w:webHidden/>
          </w:rPr>
          <w:tab/>
        </w:r>
        <w:r w:rsidR="0090117C">
          <w:rPr>
            <w:noProof/>
            <w:webHidden/>
          </w:rPr>
          <w:fldChar w:fldCharType="begin"/>
        </w:r>
        <w:r w:rsidR="0090117C">
          <w:rPr>
            <w:noProof/>
            <w:webHidden/>
          </w:rPr>
          <w:instrText xml:space="preserve"> PAGEREF _Toc59526624 \h </w:instrText>
        </w:r>
        <w:r w:rsidR="0090117C">
          <w:rPr>
            <w:noProof/>
            <w:webHidden/>
          </w:rPr>
        </w:r>
        <w:r w:rsidR="0090117C">
          <w:rPr>
            <w:noProof/>
            <w:webHidden/>
          </w:rPr>
          <w:fldChar w:fldCharType="separate"/>
        </w:r>
        <w:r w:rsidR="0090117C">
          <w:rPr>
            <w:noProof/>
            <w:webHidden/>
          </w:rPr>
          <w:t>51</w:t>
        </w:r>
        <w:r w:rsidR="0090117C">
          <w:rPr>
            <w:noProof/>
            <w:webHidden/>
          </w:rPr>
          <w:fldChar w:fldCharType="end"/>
        </w:r>
      </w:hyperlink>
    </w:p>
    <w:p w14:paraId="2B84446E" w14:textId="58B8A910" w:rsidR="00EE3FBA" w:rsidRDefault="00EE3FBA" w:rsidP="00A127BC">
      <w:pPr>
        <w:pStyle w:val="TOC1"/>
      </w:pPr>
      <w:r w:rsidRPr="009B625F">
        <w:fldChar w:fldCharType="end"/>
      </w:r>
    </w:p>
    <w:p w14:paraId="0C41E996" w14:textId="77777777" w:rsidR="00EE3FBA" w:rsidRDefault="00EE3FBA" w:rsidP="00A127BC">
      <w:pPr>
        <w:pStyle w:val="TOC1"/>
      </w:pPr>
    </w:p>
    <w:p w14:paraId="57AAC6C1" w14:textId="77777777" w:rsidR="00EE3FBA" w:rsidRDefault="00EE3FBA" w:rsidP="007E6AC8"/>
    <w:p w14:paraId="4D97BAD8" w14:textId="77777777" w:rsidR="00EE3FBA" w:rsidRDefault="00EE3FBA" w:rsidP="007E6AC8">
      <w:pPr>
        <w:sectPr w:rsidR="00EE3FBA" w:rsidSect="00EE3FBA">
          <w:pgSz w:w="11906" w:h="16838"/>
          <w:pgMar w:top="1440" w:right="1440" w:bottom="1440" w:left="1440" w:header="709" w:footer="709" w:gutter="0"/>
          <w:cols w:space="708"/>
          <w:docGrid w:linePitch="360"/>
        </w:sectPr>
      </w:pPr>
    </w:p>
    <w:p w14:paraId="50E7DD6A" w14:textId="77777777" w:rsidR="00EE3FBA" w:rsidRDefault="00EE3FBA" w:rsidP="007E6AC8">
      <w:pPr>
        <w:sectPr w:rsidR="00EE3FBA" w:rsidSect="00EE3FBA">
          <w:pgSz w:w="11906" w:h="16838"/>
          <w:pgMar w:top="1440" w:right="1440" w:bottom="1440" w:left="1440" w:header="709" w:footer="709" w:gutter="0"/>
          <w:cols w:space="708"/>
          <w:docGrid w:linePitch="360"/>
        </w:sectPr>
      </w:pPr>
    </w:p>
    <w:p w14:paraId="6A260964" w14:textId="77777777" w:rsidR="00EE3FBA" w:rsidRPr="00DB04A5" w:rsidRDefault="00EE3FBA" w:rsidP="00EE3FBA">
      <w:pPr>
        <w:pStyle w:val="Heading1"/>
      </w:pPr>
      <w:bookmarkStart w:id="3" w:name="_Toc17727768"/>
      <w:bookmarkStart w:id="4" w:name="_Toc19872068"/>
      <w:bookmarkStart w:id="5" w:name="_Toc59526604"/>
      <w:bookmarkStart w:id="6" w:name="_Hlk23940538"/>
      <w:r w:rsidRPr="00DB04A5">
        <w:lastRenderedPageBreak/>
        <w:t>The ACT Senior Secondary System</w:t>
      </w:r>
      <w:bookmarkEnd w:id="3"/>
      <w:bookmarkEnd w:id="4"/>
      <w:bookmarkEnd w:id="5"/>
    </w:p>
    <w:p w14:paraId="50433205" w14:textId="77777777" w:rsidR="00EE3FBA" w:rsidRDefault="00EE3FBA" w:rsidP="00EE3FBA">
      <w:bookmarkStart w:id="7" w:name="_Hlk19627945"/>
      <w:r>
        <w:t>The ACT senior secondary system recognises a range of university, vocational or life skills pathways.</w:t>
      </w:r>
    </w:p>
    <w:p w14:paraId="3CE2CAD9" w14:textId="77777777" w:rsidR="00EE3FBA" w:rsidRDefault="00EE3FBA" w:rsidP="00EE3FBA">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38CC949" w14:textId="77777777" w:rsidR="00EE3FBA" w:rsidRDefault="00EE3FBA" w:rsidP="00EE3FBA">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B12E949" w14:textId="77777777" w:rsidR="00EE3FBA" w:rsidRDefault="00EE3FBA" w:rsidP="00EE3FBA">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F8C615A" w14:textId="77777777" w:rsidR="00EE3FBA" w:rsidRDefault="00EE3FBA" w:rsidP="00EE3FBA">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7F6648" w14:textId="77777777" w:rsidR="00EE3FBA" w:rsidRDefault="00EE3FBA" w:rsidP="00EE3FBA">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0D838E8F" w14:textId="77777777" w:rsidR="00EE3FBA" w:rsidRDefault="00EE3FBA" w:rsidP="00EE3FBA">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B00B27C" w14:textId="77777777" w:rsidR="00EE3FBA" w:rsidRPr="009E4098" w:rsidRDefault="00EE3FBA" w:rsidP="00EE3FBA">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4CBEACE" w14:textId="77777777" w:rsidR="00EE3FBA" w:rsidRPr="009E4098" w:rsidRDefault="00EE3FBA" w:rsidP="00EE3FBA">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DFBBDAD" w14:textId="77777777" w:rsidR="00EE3FBA" w:rsidRPr="009E4098" w:rsidRDefault="00EE3FBA" w:rsidP="00EE3FBA">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7"/>
    <w:p w14:paraId="0DA84B5A" w14:textId="77777777" w:rsidR="00EE3FBA" w:rsidRPr="00A25713" w:rsidRDefault="00EE3FBA" w:rsidP="00A127BC">
      <w:pPr>
        <w:pStyle w:val="TOC1"/>
      </w:pPr>
    </w:p>
    <w:p w14:paraId="0C5F6356" w14:textId="77777777" w:rsidR="00EE3FBA" w:rsidRPr="00A25713" w:rsidRDefault="00EE3FBA" w:rsidP="00A127BC">
      <w:pPr>
        <w:pStyle w:val="TOC1"/>
      </w:pPr>
      <w:r w:rsidRPr="00A25713">
        <w:br w:type="page"/>
      </w:r>
    </w:p>
    <w:p w14:paraId="42729117" w14:textId="77777777" w:rsidR="00EE3FBA" w:rsidRPr="00727D5D" w:rsidRDefault="00EE3FBA" w:rsidP="00EE3FBA">
      <w:pPr>
        <w:pStyle w:val="Heading1"/>
      </w:pPr>
      <w:bookmarkStart w:id="8" w:name="_Toc19872069"/>
      <w:bookmarkStart w:id="9" w:name="_Toc59526605"/>
      <w:bookmarkStart w:id="10" w:name="_Hlk1641330"/>
      <w:bookmarkStart w:id="11" w:name="_Hlk2158203"/>
      <w:bookmarkStart w:id="12" w:name="_Hlk10627683"/>
      <w:r w:rsidRPr="00727D5D">
        <w:lastRenderedPageBreak/>
        <w:t>ACT Senior Secondary Certificate</w:t>
      </w:r>
      <w:bookmarkEnd w:id="8"/>
      <w:bookmarkEnd w:id="9"/>
    </w:p>
    <w:p w14:paraId="4034F7B2" w14:textId="77777777" w:rsidR="00EE3FBA" w:rsidRDefault="00EE3FBA" w:rsidP="00EE3FBA">
      <w:r>
        <w:t>Courses of study for the ACT Senior Secondary Certificate:</w:t>
      </w:r>
    </w:p>
    <w:p w14:paraId="4B0F476C" w14:textId="77777777" w:rsidR="00EE3FBA" w:rsidRDefault="00EE3FBA" w:rsidP="00EE3FBA">
      <w:pPr>
        <w:pStyle w:val="ListBullets"/>
      </w:pPr>
      <w:r>
        <w:t>provide a variety of pathways, to meet different learning needs and encourage students to complete their secondary education</w:t>
      </w:r>
    </w:p>
    <w:p w14:paraId="2433D952" w14:textId="77777777" w:rsidR="00EE3FBA" w:rsidRDefault="00EE3FBA" w:rsidP="00EE3FBA">
      <w:pPr>
        <w:pStyle w:val="ListBullets"/>
      </w:pPr>
      <w:r>
        <w:t>enable students to develop the essential capabilities for twenty-first century learners</w:t>
      </w:r>
    </w:p>
    <w:p w14:paraId="7424E585" w14:textId="77777777" w:rsidR="00EE3FBA" w:rsidRDefault="00EE3FBA" w:rsidP="00EE3FBA">
      <w:pPr>
        <w:pStyle w:val="ListBullets"/>
      </w:pPr>
      <w:r>
        <w:t>empower students as active participants in their own learning</w:t>
      </w:r>
    </w:p>
    <w:p w14:paraId="46860B23" w14:textId="77777777" w:rsidR="00EE3FBA" w:rsidRDefault="00EE3FBA" w:rsidP="00EE3FBA">
      <w:pPr>
        <w:pStyle w:val="ListBullets"/>
      </w:pPr>
      <w:r>
        <w:t>engage students in</w:t>
      </w:r>
      <w:r w:rsidRPr="007C0BB4">
        <w:t xml:space="preserve"> contemporary issues </w:t>
      </w:r>
      <w:r>
        <w:t>relevant to their lives</w:t>
      </w:r>
    </w:p>
    <w:p w14:paraId="1F66263E" w14:textId="77777777" w:rsidR="00EE3FBA" w:rsidRDefault="00EE3FBA" w:rsidP="00EE3FBA">
      <w:pPr>
        <w:pStyle w:val="ListBullets"/>
      </w:pPr>
      <w:r>
        <w:t>foster students’ intellectual, social and ethical development</w:t>
      </w:r>
    </w:p>
    <w:p w14:paraId="2CD5DAE9" w14:textId="77777777" w:rsidR="00EE3FBA" w:rsidRDefault="00EE3FBA" w:rsidP="00EE3FBA">
      <w:pPr>
        <w:pStyle w:val="ListBullets"/>
      </w:pPr>
      <w:r>
        <w:t>nurture students’ wellbeing, and physical and spiritual development</w:t>
      </w:r>
    </w:p>
    <w:p w14:paraId="233BF3F0" w14:textId="77777777" w:rsidR="00EE3FBA" w:rsidRDefault="00EE3FBA" w:rsidP="00EE3FBA">
      <w:pPr>
        <w:pStyle w:val="ListBullets"/>
      </w:pPr>
      <w:r>
        <w:t>enable effective and respectful participation in a diverse society.</w:t>
      </w:r>
    </w:p>
    <w:p w14:paraId="4E0A091E" w14:textId="77777777" w:rsidR="00EE3FBA" w:rsidRDefault="00EE3FBA" w:rsidP="00EE3FBA">
      <w:r>
        <w:t>Each course of study:</w:t>
      </w:r>
    </w:p>
    <w:p w14:paraId="720C8FF3" w14:textId="77777777" w:rsidR="00EE3FBA" w:rsidRDefault="00EE3FBA" w:rsidP="00EE3FBA">
      <w:pPr>
        <w:pStyle w:val="ListBullets"/>
      </w:pPr>
      <w:r>
        <w:t>comprises an integrated and interconnected set of knowledge, skills, behaviours and dispositions that students develop and use in their learning across the curriculum</w:t>
      </w:r>
    </w:p>
    <w:p w14:paraId="66FB4520" w14:textId="77777777" w:rsidR="00EE3FBA" w:rsidRPr="007C0BB4" w:rsidRDefault="00EE3FBA" w:rsidP="00EE3FBA">
      <w:pPr>
        <w:pStyle w:val="ListBullets"/>
        <w:rPr>
          <w:szCs w:val="24"/>
        </w:rPr>
      </w:pPr>
      <w:r>
        <w:t xml:space="preserve">is </w:t>
      </w:r>
      <w:r w:rsidRPr="007C0BB4">
        <w:t>based on a model of learning that integrates intended student outcomes, pedagogy and assessment</w:t>
      </w:r>
    </w:p>
    <w:p w14:paraId="5097D389" w14:textId="77777777" w:rsidR="00EE3FBA" w:rsidRDefault="00EE3FBA" w:rsidP="00EE3FBA">
      <w:pPr>
        <w:pStyle w:val="ListBullets"/>
      </w:pPr>
      <w:r>
        <w:t xml:space="preserve">outlines </w:t>
      </w:r>
      <w:r w:rsidRPr="00AC1DB2">
        <w:t>teaching strategies</w:t>
      </w:r>
      <w:r>
        <w:t xml:space="preserve"> which </w:t>
      </w:r>
      <w:r w:rsidRPr="00AC1DB2">
        <w:t>are grounded in learning principles and encompass quality teachin</w:t>
      </w:r>
      <w:r>
        <w:t>g</w:t>
      </w:r>
    </w:p>
    <w:p w14:paraId="6B9B12B9" w14:textId="77777777" w:rsidR="00EE3FBA" w:rsidRDefault="00EE3FBA" w:rsidP="00EE3FBA">
      <w:pPr>
        <w:pStyle w:val="ListBullets"/>
      </w:pPr>
      <w:r w:rsidRPr="00AC1DB2">
        <w:t>promote</w:t>
      </w:r>
      <w:r>
        <w:t>s</w:t>
      </w:r>
      <w:r w:rsidRPr="00AC1DB2">
        <w:t xml:space="preserve"> intellectual quality, establish a rich learning environment and generate relevant connections between learning and life experiences</w:t>
      </w:r>
    </w:p>
    <w:p w14:paraId="372A28E3" w14:textId="77777777" w:rsidR="00EE3FBA" w:rsidRDefault="00EE3FBA" w:rsidP="00EE3FBA">
      <w:pPr>
        <w:pStyle w:val="ListBullets"/>
      </w:pPr>
      <w:r w:rsidRPr="006F3776">
        <w:t>provide</w:t>
      </w:r>
      <w:r>
        <w:t>s</w:t>
      </w:r>
      <w:r w:rsidRPr="006F3776">
        <w:t xml:space="preserve"> formal assessment and certification of students’ achievements</w:t>
      </w:r>
      <w:r>
        <w:t>.</w:t>
      </w:r>
    </w:p>
    <w:p w14:paraId="676F52AC" w14:textId="77777777" w:rsidR="00EE3FBA" w:rsidRPr="007566BA" w:rsidRDefault="00EE3FBA" w:rsidP="00EE3FBA"/>
    <w:p w14:paraId="34C371E4" w14:textId="77777777" w:rsidR="00EE3FBA" w:rsidRPr="0086753D" w:rsidRDefault="00EE3FBA" w:rsidP="00EE3FBA"/>
    <w:bookmarkEnd w:id="10"/>
    <w:p w14:paraId="48F516C3" w14:textId="77777777" w:rsidR="00EE3FBA" w:rsidRDefault="00EE3FBA" w:rsidP="00EE3FBA">
      <w:pPr>
        <w:rPr>
          <w:rFonts w:eastAsia="Times New Roman" w:cs="Times New (W1)"/>
        </w:rPr>
        <w:sectPr w:rsidR="00EE3FBA" w:rsidSect="00EE3FBA">
          <w:headerReference w:type="even" r:id="rId11"/>
          <w:headerReference w:type="default" r:id="rId12"/>
          <w:footerReference w:type="default" r:id="rId13"/>
          <w:headerReference w:type="first" r:id="rId14"/>
          <w:pgSz w:w="11906" w:h="16838"/>
          <w:pgMar w:top="1440" w:right="1440" w:bottom="1440" w:left="1440" w:header="567" w:footer="454" w:gutter="0"/>
          <w:pgNumType w:start="1"/>
          <w:cols w:space="708"/>
          <w:docGrid w:linePitch="360"/>
        </w:sectPr>
      </w:pPr>
    </w:p>
    <w:p w14:paraId="7D7715FF" w14:textId="77777777" w:rsidR="00EE3FBA" w:rsidRPr="00726AB8" w:rsidRDefault="00EE3FBA" w:rsidP="00EE3FBA">
      <w:pPr>
        <w:pStyle w:val="Heading2"/>
      </w:pPr>
      <w:bookmarkStart w:id="13" w:name="_Hlk1636713"/>
      <w:bookmarkStart w:id="14" w:name="_Hlk1651805"/>
      <w:bookmarkStart w:id="15" w:name="_Hlk1636677"/>
      <w:r w:rsidRPr="00726AB8">
        <w:lastRenderedPageBreak/>
        <w:t>Underpinning beliefs</w:t>
      </w:r>
    </w:p>
    <w:p w14:paraId="5C93CBB3" w14:textId="77777777" w:rsidR="00EE3FBA" w:rsidRPr="00270193" w:rsidRDefault="00EE3FBA" w:rsidP="00EE3FBA">
      <w:pPr>
        <w:pStyle w:val="ListBullets"/>
      </w:pPr>
      <w:r w:rsidRPr="00270193">
        <w:t>All students are able to learn.</w:t>
      </w:r>
    </w:p>
    <w:p w14:paraId="2CFA79CE" w14:textId="77777777" w:rsidR="00EE3FBA" w:rsidRPr="00270193" w:rsidRDefault="00EE3FBA" w:rsidP="00EE3FBA">
      <w:pPr>
        <w:pStyle w:val="ListBullets"/>
      </w:pPr>
      <w:r w:rsidRPr="00270193">
        <w:t>Learning is a partnership between students and teachers.</w:t>
      </w:r>
    </w:p>
    <w:p w14:paraId="201F9D45" w14:textId="77777777" w:rsidR="00EE3FBA" w:rsidRDefault="00EE3FBA" w:rsidP="00EE3FBA">
      <w:pPr>
        <w:pStyle w:val="ListBullets"/>
      </w:pPr>
      <w:r w:rsidRPr="00270193">
        <w:t>Teachers are responsible for advancing student learning.</w:t>
      </w:r>
    </w:p>
    <w:p w14:paraId="77E113D7" w14:textId="77777777" w:rsidR="00EE3FBA" w:rsidRDefault="00EE3FBA" w:rsidP="00EE3FBA">
      <w:pPr>
        <w:jc w:val="center"/>
      </w:pPr>
      <w:r>
        <w:rPr>
          <w:noProof/>
        </w:rPr>
        <w:drawing>
          <wp:inline distT="0" distB="0" distL="0" distR="0" wp14:anchorId="7AA1081A" wp14:editId="0EC0C7F5">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10C30CA7" w14:textId="77777777" w:rsidR="00EE3FBA" w:rsidRPr="00726AB8" w:rsidRDefault="00EE3FBA" w:rsidP="00EE3FBA">
      <w:pPr>
        <w:pStyle w:val="Heading1"/>
      </w:pPr>
      <w:bookmarkStart w:id="16" w:name="_Toc19872070"/>
      <w:bookmarkStart w:id="17" w:name="_Toc59526606"/>
      <w:r w:rsidRPr="00726AB8">
        <w:t xml:space="preserve">Learning </w:t>
      </w:r>
      <w:r>
        <w:t>P</w:t>
      </w:r>
      <w:r w:rsidRPr="00726AB8">
        <w:t>rinciples</w:t>
      </w:r>
      <w:bookmarkEnd w:id="16"/>
      <w:bookmarkEnd w:id="17"/>
    </w:p>
    <w:p w14:paraId="25C92BBA"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319F35DE"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43E26170"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EC0CCB8" w14:textId="77777777" w:rsidR="00EE3FBA" w:rsidRPr="001B17E5" w:rsidRDefault="00EE3FBA" w:rsidP="00EE3FBA">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257A902D"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69F9E650"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33056E58"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7266F34B"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Self-concept)</w:t>
      </w:r>
    </w:p>
    <w:p w14:paraId="72906F77"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2A1125BD"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6EE180B9"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5C143AD5"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0F21E083"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21AEC0FB"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482E2A49"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2E1908D7"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1174DD2D" w14:textId="77777777" w:rsidR="00EE3FBA" w:rsidRPr="001B17E5" w:rsidRDefault="00EE3FBA" w:rsidP="00EE3FBA">
      <w:pPr>
        <w:pStyle w:val="ListNumber"/>
        <w:numPr>
          <w:ilvl w:val="1"/>
          <w:numId w:val="9"/>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4B55BC3F" w14:textId="77777777" w:rsidR="00EE3FBA" w:rsidRPr="001B17E5" w:rsidRDefault="00EE3FBA" w:rsidP="00EE3FBA">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3"/>
    <w:p w14:paraId="33239FDE" w14:textId="77777777" w:rsidR="00EE3FBA" w:rsidRDefault="00EE3FBA" w:rsidP="00EE3FBA"/>
    <w:bookmarkEnd w:id="14"/>
    <w:p w14:paraId="78B8DF76" w14:textId="77777777" w:rsidR="00EE3FBA" w:rsidRPr="00AD47F3" w:rsidRDefault="00EE3FBA" w:rsidP="00EE3FBA">
      <w:pPr>
        <w:sectPr w:rsidR="00EE3FBA" w:rsidRPr="00AD47F3" w:rsidSect="00EE3FBA">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6761AD92" w14:textId="77777777" w:rsidR="00EE3FBA" w:rsidRPr="00727D5D" w:rsidRDefault="00EE3FBA" w:rsidP="00EE3FBA">
      <w:pPr>
        <w:pStyle w:val="Heading1"/>
        <w:rPr>
          <w:rFonts w:eastAsia="Calibri"/>
        </w:rPr>
      </w:pPr>
      <w:bookmarkStart w:id="18" w:name="_Toc115507345"/>
      <w:bookmarkStart w:id="19" w:name="_Toc116204762"/>
      <w:bookmarkStart w:id="20" w:name="_Toc116795620"/>
      <w:bookmarkStart w:id="21" w:name="_Toc116796569"/>
      <w:bookmarkStart w:id="22" w:name="_Toc116796752"/>
      <w:bookmarkStart w:id="23" w:name="_Toc150233023"/>
      <w:bookmarkStart w:id="24" w:name="_Toc150756606"/>
      <w:bookmarkStart w:id="25" w:name="_Toc150769948"/>
      <w:bookmarkStart w:id="26" w:name="_Toc315681953"/>
      <w:bookmarkStart w:id="27" w:name="_Toc346702744"/>
      <w:bookmarkStart w:id="28" w:name="_Toc19872071"/>
      <w:bookmarkStart w:id="29" w:name="_Toc59526607"/>
      <w:bookmarkStart w:id="30" w:name="_Hlk1636837"/>
      <w:r w:rsidRPr="00727D5D">
        <w:lastRenderedPageBreak/>
        <w:t xml:space="preserve">General </w:t>
      </w:r>
      <w:bookmarkEnd w:id="18"/>
      <w:r w:rsidRPr="00727D5D">
        <w:t>C</w:t>
      </w:r>
      <w:r w:rsidRPr="00727D5D">
        <w:rPr>
          <w:rFonts w:eastAsia="Calibri"/>
        </w:rPr>
        <w:t>apabilities</w:t>
      </w:r>
      <w:bookmarkEnd w:id="19"/>
      <w:bookmarkEnd w:id="20"/>
      <w:bookmarkEnd w:id="21"/>
      <w:bookmarkEnd w:id="22"/>
      <w:bookmarkEnd w:id="23"/>
      <w:bookmarkEnd w:id="24"/>
      <w:bookmarkEnd w:id="25"/>
      <w:bookmarkEnd w:id="26"/>
      <w:bookmarkEnd w:id="27"/>
      <w:bookmarkEnd w:id="28"/>
      <w:bookmarkEnd w:id="29"/>
    </w:p>
    <w:p w14:paraId="294CB60C" w14:textId="77777777" w:rsidR="00EE3FBA" w:rsidRPr="00A25713" w:rsidRDefault="00EE3FBA" w:rsidP="00EE3FBA">
      <w:pPr>
        <w:rPr>
          <w:rFonts w:cs="Times New (W1)"/>
        </w:rPr>
      </w:pPr>
      <w:bookmarkStart w:id="3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EF0B56F" w14:textId="77777777" w:rsidR="00EE3FBA" w:rsidRPr="00A25713" w:rsidRDefault="00EE3FBA" w:rsidP="00EE3FBA">
      <w:pPr>
        <w:rPr>
          <w:rFonts w:cs="Times New (W1)"/>
        </w:rPr>
      </w:pPr>
      <w:r w:rsidRPr="00A25713">
        <w:rPr>
          <w:rFonts w:cs="Times New (W1)"/>
        </w:rPr>
        <w:t>The capabilities include:</w:t>
      </w:r>
    </w:p>
    <w:p w14:paraId="736D63AC" w14:textId="77777777" w:rsidR="00EE3FBA" w:rsidRPr="00A25713" w:rsidRDefault="00EE3FBA" w:rsidP="00EE3FBA">
      <w:pPr>
        <w:pStyle w:val="ListBullets"/>
      </w:pPr>
      <w:r w:rsidRPr="00A25713">
        <w:t>literacy</w:t>
      </w:r>
    </w:p>
    <w:p w14:paraId="4695C388" w14:textId="77777777" w:rsidR="00EE3FBA" w:rsidRPr="00A25713" w:rsidRDefault="00EE3FBA" w:rsidP="00EE3FBA">
      <w:pPr>
        <w:pStyle w:val="ListBullets"/>
      </w:pPr>
      <w:r w:rsidRPr="00A25713">
        <w:t>numeracy</w:t>
      </w:r>
    </w:p>
    <w:p w14:paraId="7A7B1098" w14:textId="77777777" w:rsidR="00EE3FBA" w:rsidRPr="00A25713" w:rsidRDefault="00EE3FBA" w:rsidP="00EE3FBA">
      <w:pPr>
        <w:pStyle w:val="ListBullets"/>
      </w:pPr>
      <w:r w:rsidRPr="00A25713">
        <w:t>information and communication technology (ICT)</w:t>
      </w:r>
    </w:p>
    <w:p w14:paraId="5E388F67" w14:textId="77777777" w:rsidR="00EE3FBA" w:rsidRPr="00A25713" w:rsidRDefault="00EE3FBA" w:rsidP="00EE3FBA">
      <w:pPr>
        <w:pStyle w:val="ListBullets"/>
      </w:pPr>
      <w:r w:rsidRPr="00A25713">
        <w:t>critical and creative thinking</w:t>
      </w:r>
    </w:p>
    <w:p w14:paraId="3AE249BF" w14:textId="77777777" w:rsidR="00EE3FBA" w:rsidRPr="00A25713" w:rsidRDefault="00EE3FBA" w:rsidP="00EE3FBA">
      <w:pPr>
        <w:pStyle w:val="ListBullets"/>
      </w:pPr>
      <w:r w:rsidRPr="00A25713">
        <w:t>personal and social</w:t>
      </w:r>
    </w:p>
    <w:p w14:paraId="1633EA5F" w14:textId="77777777" w:rsidR="00EE3FBA" w:rsidRPr="00A25713" w:rsidRDefault="00EE3FBA" w:rsidP="00EE3FBA">
      <w:pPr>
        <w:pStyle w:val="ListBullets"/>
      </w:pPr>
      <w:r w:rsidRPr="00A25713">
        <w:t>ethical understanding</w:t>
      </w:r>
    </w:p>
    <w:p w14:paraId="60B30B03" w14:textId="77777777" w:rsidR="00EE3FBA" w:rsidRPr="00A25713" w:rsidRDefault="00EE3FBA" w:rsidP="00EE3FBA">
      <w:pPr>
        <w:pStyle w:val="ListBullets"/>
      </w:pPr>
      <w:r w:rsidRPr="00A25713">
        <w:t>intercultural understanding</w:t>
      </w:r>
    </w:p>
    <w:p w14:paraId="4FBA5D63" w14:textId="77777777" w:rsidR="00EE3FBA" w:rsidRPr="00A25713" w:rsidRDefault="00EE3FBA" w:rsidP="00EE3FB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B9D7D00" w14:textId="77777777" w:rsidR="00EE3FBA" w:rsidRPr="00A25713" w:rsidRDefault="00EE3FBA" w:rsidP="00EE3FBA">
      <w:pPr>
        <w:pStyle w:val="ListBullets"/>
      </w:pPr>
      <w:r w:rsidRPr="00A25713">
        <w:t>Aboriginal and Torres Strait Islander histories and cultures</w:t>
      </w:r>
    </w:p>
    <w:p w14:paraId="23D14144" w14:textId="77777777" w:rsidR="00EE3FBA" w:rsidRPr="00A25713" w:rsidRDefault="00EE3FBA" w:rsidP="00EE3FBA">
      <w:pPr>
        <w:pStyle w:val="ListBullets"/>
      </w:pPr>
      <w:r w:rsidRPr="00A25713">
        <w:t>Asia and Australia’s engagement with Asia</w:t>
      </w:r>
    </w:p>
    <w:p w14:paraId="2DC1A67F" w14:textId="77777777" w:rsidR="00EE3FBA" w:rsidRPr="00A25713" w:rsidRDefault="00EE3FBA" w:rsidP="00EE3FBA">
      <w:pPr>
        <w:pStyle w:val="ListBullets"/>
      </w:pPr>
      <w:r w:rsidRPr="00A25713">
        <w:t>Sustainability</w:t>
      </w:r>
    </w:p>
    <w:p w14:paraId="791D12FA" w14:textId="77777777" w:rsidR="00EE3FBA" w:rsidRPr="00A25713" w:rsidRDefault="00EE3FBA" w:rsidP="00EE3FBA">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1"/>
    <w:bookmarkEnd w:id="15"/>
    <w:bookmarkEnd w:id="30"/>
    <w:bookmarkEnd w:id="31"/>
    <w:p w14:paraId="6B6DED8A" w14:textId="77777777" w:rsidR="00EE3FBA" w:rsidRPr="00E06F18" w:rsidRDefault="00EE3FBA" w:rsidP="00EE3FBA">
      <w:pPr>
        <w:pStyle w:val="Heading3"/>
      </w:pPr>
      <w:r w:rsidRPr="00E06F18">
        <w:t>Literacy</w:t>
      </w:r>
    </w:p>
    <w:p w14:paraId="733EB68C" w14:textId="77777777" w:rsidR="00EE3FBA" w:rsidRDefault="00EE3FBA" w:rsidP="00EE3FBA">
      <w:pPr>
        <w:rPr>
          <w:lang w:eastAsia="en-AU"/>
        </w:rPr>
      </w:pPr>
      <w:r w:rsidRPr="00AE1E11">
        <w:rPr>
          <w:lang w:eastAsia="en-AU"/>
        </w:rPr>
        <w:t>Literacy is of fundamental importance in the study of Psychology. Students access psychological content through a variety of print, oral, visual, spatial and electronic forms, including journal articles, photographs, and films. They learn to interpret and extrapolate meaning from a variety of sources to identify psychological evidence. They analyse and evaluate theories and evidence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psychological terms, clarity of ideas and explanations, conciseness of expression and use language effectively to articulate a position.</w:t>
      </w:r>
    </w:p>
    <w:p w14:paraId="47EE1CF5" w14:textId="77777777" w:rsidR="00EE3FBA" w:rsidRPr="00E06F18" w:rsidRDefault="00EE3FBA" w:rsidP="00EE3FBA">
      <w:pPr>
        <w:pStyle w:val="Heading3"/>
      </w:pPr>
      <w:r w:rsidRPr="00E06F18">
        <w:rPr>
          <w:lang w:eastAsia="en-AU"/>
        </w:rPr>
        <w:t>N</w:t>
      </w:r>
      <w:r w:rsidRPr="00E06F18">
        <w:t>umeracy</w:t>
      </w:r>
    </w:p>
    <w:p w14:paraId="14D9C5D6" w14:textId="77777777" w:rsidR="00EE3FBA" w:rsidRDefault="00EE3FBA" w:rsidP="00EE3FBA">
      <w:pPr>
        <w:rPr>
          <w:lang w:eastAsia="en-AU"/>
        </w:rPr>
      </w:pPr>
      <w:r w:rsidRPr="00AE1E11">
        <w:rPr>
          <w:lang w:eastAsia="en-AU"/>
        </w:rPr>
        <w:t>Numeracy is useful in the psychological inquiry process, which requires students to recognise patterns and relationships statistically through different procedures. Students have opportunities to support their views with data, some of which is numerical in nature. They develop numeracy capability when they analyse, interpret and draw conclusions from statistical information, for example, in relation to correlation between the variables or mean differences.</w:t>
      </w:r>
    </w:p>
    <w:p w14:paraId="01876CA0" w14:textId="77777777" w:rsidR="00EE3FBA" w:rsidRDefault="00EE3FBA" w:rsidP="00EE3FBA">
      <w:pPr>
        <w:pStyle w:val="TableText"/>
        <w:rPr>
          <w:lang w:eastAsia="en-AU"/>
        </w:rPr>
      </w:pPr>
      <w:r>
        <w:rPr>
          <w:lang w:eastAsia="en-AU"/>
        </w:rPr>
        <w:br w:type="page"/>
      </w:r>
    </w:p>
    <w:p w14:paraId="435EED59" w14:textId="77777777" w:rsidR="00EE3FBA" w:rsidRDefault="00EE3FBA" w:rsidP="00EE3FBA">
      <w:pPr>
        <w:pStyle w:val="Heading3"/>
      </w:pPr>
      <w:r w:rsidRPr="00E06F18">
        <w:lastRenderedPageBreak/>
        <w:t xml:space="preserve">Information and </w:t>
      </w:r>
      <w:r>
        <w:t>C</w:t>
      </w:r>
      <w:r w:rsidRPr="00E06F18">
        <w:t xml:space="preserve">ommunication </w:t>
      </w:r>
      <w:r>
        <w:t>T</w:t>
      </w:r>
      <w:r w:rsidRPr="00E06F18">
        <w:t xml:space="preserve">echnology (ICT) </w:t>
      </w:r>
      <w:r>
        <w:t>C</w:t>
      </w:r>
      <w:r w:rsidRPr="00E06F18">
        <w:t>apability</w:t>
      </w:r>
    </w:p>
    <w:p w14:paraId="2BC44427" w14:textId="77777777" w:rsidR="00EE3FBA" w:rsidRDefault="00EE3FBA" w:rsidP="00EE3FBA">
      <w:pPr>
        <w:rPr>
          <w:lang w:eastAsia="en-AU"/>
        </w:rPr>
      </w:pPr>
      <w:r w:rsidRPr="00AE1E11">
        <w:rPr>
          <w:lang w:eastAsia="en-AU"/>
        </w:rPr>
        <w:t>Information and Communication Technology (ICT) capability is important in the inquiry process, particularly in relation to research, investigation, analysis and communication. Students use digital tools and strategies to locate, access, process and analyse information. They use ICT skills and understandings to investigate and identify the provenance and credibility of evidence and to communicate psychological information. Students have opportunities to scrutinise websites and the interpretations and representations of the past they convey, including how and why such sites are constructed, the audiences they serve and their goals in, for example, evidence, revelation and narrative recount of experiences. They develop an understanding of the issues involved in the use of ICT when practising ethical scholarship as part of the psychological inquiry process.</w:t>
      </w:r>
    </w:p>
    <w:p w14:paraId="237762CA" w14:textId="77777777" w:rsidR="00EE3FBA" w:rsidRDefault="00EE3FBA" w:rsidP="00EE3FBA">
      <w:pPr>
        <w:pStyle w:val="Heading3"/>
        <w:rPr>
          <w:lang w:eastAsia="en-AU"/>
        </w:rPr>
      </w:pPr>
      <w:r w:rsidRPr="00E06F18">
        <w:t xml:space="preserve">Critical and </w:t>
      </w:r>
      <w:r>
        <w:t>C</w:t>
      </w:r>
      <w:r w:rsidRPr="00E06F18">
        <w:t xml:space="preserve">reative </w:t>
      </w:r>
      <w:r>
        <w:t>T</w:t>
      </w:r>
      <w:r w:rsidRPr="00E06F18">
        <w:t>hinking</w:t>
      </w:r>
    </w:p>
    <w:p w14:paraId="361591F6" w14:textId="77777777" w:rsidR="00EE3FBA" w:rsidRDefault="00EE3FBA" w:rsidP="00EE3FBA">
      <w:r w:rsidRPr="004556D3">
        <w:rPr>
          <w:lang w:eastAsia="en-AU"/>
        </w:rPr>
        <w:t>Critical and creative thinking is integral to the psychological inquiry process. There are opportunities for students to delve deeply and broadly into the implications of any missing or questionable information in their investigation of psychological topics. The demands of psychological inquiry include the ability to pose intelligent questions, interrogate, select and cross-reference sources, and develop interpretations based on an analysis of results or evidence and reasoning. Students identify possible weaknesses in their own positions, and analyse, evaluate and synthesise alternative interpretations and representations of the evidence.</w:t>
      </w:r>
    </w:p>
    <w:p w14:paraId="748D5525" w14:textId="77777777" w:rsidR="00EE3FBA" w:rsidRPr="004556D3" w:rsidRDefault="00EE3FBA" w:rsidP="00EE3FBA">
      <w:pPr>
        <w:pStyle w:val="Heading3"/>
      </w:pPr>
      <w:r w:rsidRPr="004556D3">
        <w:t xml:space="preserve">Personal and </w:t>
      </w:r>
      <w:r>
        <w:t>S</w:t>
      </w:r>
      <w:r w:rsidRPr="004556D3">
        <w:t xml:space="preserve">ocial </w:t>
      </w:r>
      <w:r>
        <w:t>C</w:t>
      </w:r>
      <w:r w:rsidRPr="004556D3">
        <w:t>apability</w:t>
      </w:r>
    </w:p>
    <w:p w14:paraId="6D0850EB" w14:textId="77777777" w:rsidR="00EE3FBA" w:rsidRPr="004556D3" w:rsidRDefault="00EE3FBA" w:rsidP="00EE3FBA">
      <w:pPr>
        <w:rPr>
          <w:lang w:eastAsia="en-AU"/>
        </w:rPr>
      </w:pPr>
      <w:r w:rsidRPr="004556D3">
        <w:rPr>
          <w:lang w:eastAsia="en-AU"/>
        </w:rPr>
        <w:t>Personal and social capability skills are developed and practiced in Psychology by students enhancing their communication skills and participating in teamwork. Students have opportunities to work both collaboratively in teams and also independently as part of their learning and research in Psychology. Students develop advanced research, and presentation skills to express and justify their views effectively to others. Through the study of related literature in particular, students develop their ability to appreciate the perspectives and points of view of others. Students develop increasing social awareness through the study of relationships between individuals and diverse groups in the modern world.</w:t>
      </w:r>
    </w:p>
    <w:p w14:paraId="73153789" w14:textId="77777777" w:rsidR="00EE3FBA" w:rsidRPr="00F137BF" w:rsidRDefault="00EE3FBA" w:rsidP="00EE3FBA">
      <w:pPr>
        <w:pStyle w:val="Heading3"/>
      </w:pPr>
      <w:r w:rsidRPr="00F137BF">
        <w:t xml:space="preserve">Ethical </w:t>
      </w:r>
      <w:r>
        <w:t>U</w:t>
      </w:r>
      <w:r w:rsidRPr="00F137BF">
        <w:t>nderstanding</w:t>
      </w:r>
    </w:p>
    <w:p w14:paraId="10007FD4" w14:textId="77777777" w:rsidR="00EE3FBA" w:rsidRPr="004556D3" w:rsidRDefault="00EE3FBA" w:rsidP="00EE3FBA">
      <w:pPr>
        <w:rPr>
          <w:lang w:eastAsia="en-AU"/>
        </w:rPr>
      </w:pPr>
      <w:r w:rsidRPr="004556D3">
        <w:rPr>
          <w:lang w:eastAsia="en-AU"/>
        </w:rPr>
        <w:t>Ethical understanding provides opportunities for students to explore and understand the diverse perspectives and circumstances that shaped the cognitions and behaviours of people in the past compared with those of today. Students have opportunities both independently and collaboratively to explore the values, beliefs and principles that were the basis for the judgments and actions of people in the past.</w:t>
      </w:r>
    </w:p>
    <w:p w14:paraId="7E34A1A2" w14:textId="77777777" w:rsidR="00EE3FBA" w:rsidRPr="00F137BF" w:rsidRDefault="00EE3FBA" w:rsidP="00EE3FBA">
      <w:pPr>
        <w:pStyle w:val="Heading3"/>
      </w:pPr>
      <w:r w:rsidRPr="00F137BF">
        <w:t xml:space="preserve">Intercultural </w:t>
      </w:r>
      <w:r>
        <w:t>U</w:t>
      </w:r>
      <w:r w:rsidRPr="00F137BF">
        <w:t>nderstanding</w:t>
      </w:r>
    </w:p>
    <w:p w14:paraId="4429B7D7" w14:textId="77777777" w:rsidR="00EE3FBA" w:rsidRDefault="00EE3FBA" w:rsidP="00EE3FBA">
      <w:pPr>
        <w:rPr>
          <w:lang w:eastAsia="en-AU"/>
        </w:rPr>
      </w:pPr>
      <w:r w:rsidRPr="00AE1E11">
        <w:rPr>
          <w:lang w:eastAsia="en-AU"/>
        </w:rPr>
        <w:t>Intercultural understanding is a vital part of learning in Psychology. Students explore the different cognitions and behaviours of a range of cultural groups and develop an appreciation of the diversity. They have opportunities to develop an understanding of how and why people think, feel and act in a particular way. Students develop an understanding of different contemporary perspectives, the psychological contexts for those perspectives, their psychological influence on the relationships between different groups within society, and how they contribute to individual and group behaviours.</w:t>
      </w:r>
    </w:p>
    <w:p w14:paraId="0F7E93D7" w14:textId="77777777" w:rsidR="00EE3FBA" w:rsidRDefault="00EE3FBA" w:rsidP="00EE3FBA">
      <w:pPr>
        <w:pStyle w:val="TableText"/>
        <w:rPr>
          <w:lang w:eastAsia="en-AU"/>
        </w:rPr>
      </w:pPr>
      <w:r>
        <w:rPr>
          <w:lang w:eastAsia="en-AU"/>
        </w:rPr>
        <w:br w:type="page"/>
      </w:r>
    </w:p>
    <w:p w14:paraId="05FA65B1" w14:textId="785AA4A2" w:rsidR="00EE3FBA" w:rsidRPr="00DA1AB6" w:rsidRDefault="00EE3FBA" w:rsidP="00EE3FBA">
      <w:pPr>
        <w:pStyle w:val="Heading1"/>
      </w:pPr>
      <w:bookmarkStart w:id="32" w:name="_Toc458587995"/>
      <w:bookmarkStart w:id="33" w:name="_Toc459792380"/>
      <w:bookmarkStart w:id="34" w:name="_Toc59526608"/>
      <w:r w:rsidRPr="00DA1AB6">
        <w:lastRenderedPageBreak/>
        <w:t>Cros</w:t>
      </w:r>
      <w:r w:rsidR="004B5064">
        <w:t>s</w:t>
      </w:r>
      <w:r w:rsidR="0090117C">
        <w:t>-</w:t>
      </w:r>
      <w:r w:rsidR="004B5064">
        <w:t>C</w:t>
      </w:r>
      <w:r w:rsidRPr="00DA1AB6">
        <w:t>urriculum</w:t>
      </w:r>
      <w:bookmarkEnd w:id="32"/>
      <w:bookmarkEnd w:id="33"/>
      <w:r w:rsidRPr="00DA1AB6">
        <w:t xml:space="preserve"> </w:t>
      </w:r>
      <w:r>
        <w:t>Priorities</w:t>
      </w:r>
      <w:bookmarkEnd w:id="34"/>
    </w:p>
    <w:p w14:paraId="721BEED2" w14:textId="77777777" w:rsidR="00EE3FBA" w:rsidRPr="00293D8A" w:rsidRDefault="00EE3FBA" w:rsidP="00EE3FBA">
      <w:pPr>
        <w:pStyle w:val="Heading3"/>
      </w:pPr>
      <w:r w:rsidRPr="00293D8A">
        <w:t xml:space="preserve">Aboriginal and Torres Strait Islander </w:t>
      </w:r>
      <w:r w:rsidR="004B5064">
        <w:t>H</w:t>
      </w:r>
      <w:r w:rsidRPr="00293D8A">
        <w:t xml:space="preserve">istories and </w:t>
      </w:r>
      <w:r w:rsidR="004B5064">
        <w:t>C</w:t>
      </w:r>
      <w:r w:rsidRPr="00293D8A">
        <w:t>ultures</w:t>
      </w:r>
    </w:p>
    <w:p w14:paraId="34A5DEFB" w14:textId="77777777" w:rsidR="00EE3FBA" w:rsidRPr="004556D3" w:rsidRDefault="00EE3FBA" w:rsidP="00EE3FBA">
      <w:pPr>
        <w:rPr>
          <w:lang w:eastAsia="en-AU"/>
        </w:rPr>
      </w:pPr>
      <w:r w:rsidRPr="004556D3">
        <w:rPr>
          <w:lang w:eastAsia="en-AU"/>
        </w:rPr>
        <w:t>Aboriginal and Torres Strait Islander psychology includes study of their cognitions and behaviours that have influenced movements for change, the progress towards recognition and equality for Aboriginal and Torres Strait Islander people, and the focus of continued efforts.</w:t>
      </w:r>
    </w:p>
    <w:p w14:paraId="5A682437" w14:textId="77777777" w:rsidR="00EE3FBA" w:rsidRPr="00293D8A" w:rsidRDefault="00EE3FBA" w:rsidP="00EE3FBA">
      <w:pPr>
        <w:pStyle w:val="Heading3"/>
      </w:pPr>
      <w:r>
        <w:t>Asia and A</w:t>
      </w:r>
      <w:r w:rsidRPr="00293D8A">
        <w:t xml:space="preserve">ustralia’s </w:t>
      </w:r>
      <w:r w:rsidR="004B5064">
        <w:t>E</w:t>
      </w:r>
      <w:r w:rsidRPr="00293D8A">
        <w:t>ngagement with Asia</w:t>
      </w:r>
    </w:p>
    <w:p w14:paraId="6842346F" w14:textId="77777777" w:rsidR="00EE3FBA" w:rsidRPr="004556D3" w:rsidRDefault="00EE3FBA" w:rsidP="00EE3FBA">
      <w:pPr>
        <w:rPr>
          <w:lang w:eastAsia="en-AU"/>
        </w:rPr>
      </w:pPr>
      <w:r w:rsidRPr="004556D3">
        <w:rPr>
          <w:lang w:eastAsia="en-AU"/>
        </w:rPr>
        <w:t xml:space="preserve">Asia and Australia’s engagement with Asia includes the patterns of cognitions and behaviours of Asians (and how they differ from the European experience), the distinctive and changing character of Asia, the growing influence of Asia in the world, and how Australia’s engagement with Asia in the modern period has changed over time – psychologically, culturally and politically. </w:t>
      </w:r>
    </w:p>
    <w:p w14:paraId="4EE27A16" w14:textId="77777777" w:rsidR="00EE3FBA" w:rsidRPr="00293D8A" w:rsidRDefault="00EE3FBA" w:rsidP="00EE3FBA">
      <w:pPr>
        <w:pStyle w:val="Heading3"/>
      </w:pPr>
      <w:r w:rsidRPr="00293D8A">
        <w:t>Sustainability</w:t>
      </w:r>
    </w:p>
    <w:p w14:paraId="6172902E" w14:textId="77777777" w:rsidR="004B5064" w:rsidRDefault="00EE3FBA" w:rsidP="00EE3FBA">
      <w:r w:rsidRPr="00AE1E11">
        <w:t>Sustainability provides opportunities to study the effects of developments such as the Industrial Revolution and Digital Technology on the human psyche and the effects of how humans think, feel and act on environmental sustainability in the modern period.</w:t>
      </w:r>
    </w:p>
    <w:p w14:paraId="03122E06" w14:textId="77777777" w:rsidR="004B5064" w:rsidRDefault="004B5064" w:rsidP="004B5064">
      <w:r>
        <w:br w:type="page"/>
      </w:r>
    </w:p>
    <w:p w14:paraId="6B7C5293" w14:textId="77777777" w:rsidR="004B5064" w:rsidRPr="00C13D07" w:rsidRDefault="004B5064" w:rsidP="004B5064">
      <w:pPr>
        <w:jc w:val="center"/>
        <w:rPr>
          <w:b/>
          <w:sz w:val="36"/>
          <w:szCs w:val="36"/>
        </w:rPr>
      </w:pPr>
      <w:bookmarkStart w:id="35" w:name="_Hlk22111893"/>
      <w:r>
        <w:rPr>
          <w:b/>
          <w:sz w:val="36"/>
          <w:szCs w:val="36"/>
        </w:rPr>
        <w:lastRenderedPageBreak/>
        <w:t>Psychology</w:t>
      </w:r>
    </w:p>
    <w:p w14:paraId="1B78CCAA" w14:textId="77777777" w:rsidR="004B5064" w:rsidRPr="00C13D07" w:rsidRDefault="004B5064" w:rsidP="004B5064">
      <w:pPr>
        <w:jc w:val="center"/>
        <w:rPr>
          <w:b/>
          <w:sz w:val="32"/>
          <w:szCs w:val="32"/>
        </w:rPr>
      </w:pPr>
      <w:r w:rsidRPr="00C13D07">
        <w:rPr>
          <w:b/>
          <w:sz w:val="32"/>
          <w:szCs w:val="32"/>
        </w:rPr>
        <w:t>A/T/M</w:t>
      </w:r>
    </w:p>
    <w:p w14:paraId="04505886" w14:textId="77777777" w:rsidR="004B5064" w:rsidRPr="007F39B6" w:rsidRDefault="004B5064" w:rsidP="004B5064">
      <w:pPr>
        <w:pStyle w:val="Heading1"/>
      </w:pPr>
      <w:bookmarkStart w:id="36" w:name="_Toc59526609"/>
      <w:bookmarkEnd w:id="35"/>
      <w:r w:rsidRPr="007F39B6">
        <w:t>Rationale</w:t>
      </w:r>
      <w:bookmarkEnd w:id="36"/>
    </w:p>
    <w:p w14:paraId="1960BA17" w14:textId="77777777" w:rsidR="004B5064" w:rsidRPr="005D3D71" w:rsidRDefault="004B5064" w:rsidP="004B5064">
      <w:pPr>
        <w:rPr>
          <w:lang w:eastAsia="en-AU"/>
        </w:rPr>
      </w:pPr>
      <w:bookmarkStart w:id="37" w:name="_Toc346702740"/>
      <w:r w:rsidRPr="005D3D71">
        <w:rPr>
          <w:lang w:eastAsia="en-AU"/>
        </w:rPr>
        <w:t xml:space="preserve">Psychology is the study of the human mind and behaviour. Students develop an understanding of themselves and others by exploring the interactions between the individuals and groups as well as the roles of biological and environmental factors. </w:t>
      </w:r>
    </w:p>
    <w:p w14:paraId="2ECFBAAE" w14:textId="77777777" w:rsidR="004B5064" w:rsidRPr="005D3D71" w:rsidRDefault="004B5064" w:rsidP="004B5064">
      <w:pPr>
        <w:rPr>
          <w:lang w:eastAsia="en-AU"/>
        </w:rPr>
      </w:pPr>
      <w:r w:rsidRPr="005D3D71">
        <w:rPr>
          <w:lang w:eastAsia="en-AU"/>
        </w:rPr>
        <w:t xml:space="preserve">Students develop skills which promote higher-order thinking and apply evidence-based research for understanding and interpreting human behaviour. Students develop analytical and critical thinking skills and learn to question and challenge assumptions about human behaviour. They develop skills to communicate effectively and present logical and coherent arguments. </w:t>
      </w:r>
    </w:p>
    <w:p w14:paraId="72397322" w14:textId="77777777" w:rsidR="004B5064" w:rsidRPr="005D3D71" w:rsidRDefault="004B5064" w:rsidP="004B5064">
      <w:pPr>
        <w:rPr>
          <w:lang w:eastAsia="en-AU"/>
        </w:rPr>
      </w:pPr>
      <w:r>
        <w:rPr>
          <w:lang w:eastAsia="en-AU"/>
        </w:rPr>
        <w:t xml:space="preserve">The study of Psychology </w:t>
      </w:r>
      <w:r w:rsidRPr="005D3D71">
        <w:rPr>
          <w:lang w:eastAsia="en-AU"/>
        </w:rPr>
        <w:t>enable</w:t>
      </w:r>
      <w:r>
        <w:rPr>
          <w:lang w:eastAsia="en-AU"/>
        </w:rPr>
        <w:t>s</w:t>
      </w:r>
      <w:r w:rsidRPr="005D3D71">
        <w:rPr>
          <w:lang w:eastAsia="en-AU"/>
        </w:rPr>
        <w:t xml:space="preserve"> learners to understand how individuals think, feel and act within different contexts. Such knowledge has the potential to empower and enhance individual abilities and facilitate awareness of the human condition, along with tolerance and respect for others. </w:t>
      </w:r>
    </w:p>
    <w:p w14:paraId="2102DBF6" w14:textId="77777777" w:rsidR="004B5064" w:rsidRPr="005D3D71" w:rsidRDefault="004B5064" w:rsidP="004B5064">
      <w:pPr>
        <w:rPr>
          <w:lang w:eastAsia="en-AU"/>
        </w:rPr>
      </w:pPr>
      <w:r w:rsidRPr="005D3D71">
        <w:rPr>
          <w:lang w:eastAsia="en-AU"/>
        </w:rPr>
        <w:t xml:space="preserve">Students develop their knowledge and understanding of theories, concepts and perspectives to explain cognition and behaviour. They analyse the nature and purpose of psychology and develop insights into types of behaviour across a range of contexts. </w:t>
      </w:r>
    </w:p>
    <w:p w14:paraId="05BD228B" w14:textId="77777777" w:rsidR="004B5064" w:rsidRDefault="004B5064" w:rsidP="004B5064">
      <w:pPr>
        <w:rPr>
          <w:lang w:eastAsia="en-AU"/>
        </w:rPr>
      </w:pPr>
      <w:r w:rsidRPr="005D3D71">
        <w:rPr>
          <w:lang w:eastAsia="en-AU"/>
        </w:rPr>
        <w:t>The study of Psychology provides continuity with many tertiary and industry courses.</w:t>
      </w:r>
    </w:p>
    <w:p w14:paraId="43E2EE7C" w14:textId="77777777" w:rsidR="004B5064" w:rsidRDefault="004B5064" w:rsidP="004B5064">
      <w:pPr>
        <w:pStyle w:val="Heading2"/>
        <w:rPr>
          <w:rFonts w:eastAsia="Calibri"/>
        </w:rPr>
      </w:pPr>
      <w:r w:rsidRPr="009B625F">
        <w:rPr>
          <w:rFonts w:eastAsia="Calibri"/>
        </w:rPr>
        <w:t>Goal</w:t>
      </w:r>
      <w:bookmarkEnd w:id="37"/>
      <w:r w:rsidRPr="009B625F">
        <w:rPr>
          <w:rFonts w:eastAsia="Calibri"/>
        </w:rPr>
        <w:t>s</w:t>
      </w:r>
    </w:p>
    <w:p w14:paraId="73E3E987" w14:textId="77777777" w:rsidR="004B5064" w:rsidRPr="00187922" w:rsidRDefault="004B5064" w:rsidP="004B5064">
      <w:r>
        <w:t>This course should enable students to:</w:t>
      </w:r>
    </w:p>
    <w:p w14:paraId="0982E21F" w14:textId="77777777" w:rsidR="004B5064" w:rsidRDefault="004B5064" w:rsidP="004B5064">
      <w:pPr>
        <w:pStyle w:val="ListBullet"/>
        <w:rPr>
          <w:lang w:eastAsia="en-AU"/>
        </w:rPr>
      </w:pPr>
      <w:r w:rsidRPr="005D3D71">
        <w:rPr>
          <w:lang w:eastAsia="en-AU"/>
        </w:rPr>
        <w:t xml:space="preserve">understand key psychological concepts theories, principles, methodologies, assumptions, perspectives and ideas </w:t>
      </w:r>
    </w:p>
    <w:p w14:paraId="7D297F52" w14:textId="77777777" w:rsidR="004B5064" w:rsidRDefault="004B5064" w:rsidP="004B5064">
      <w:pPr>
        <w:pStyle w:val="ListBullet"/>
        <w:rPr>
          <w:lang w:eastAsia="en-AU"/>
        </w:rPr>
      </w:pPr>
      <w:r w:rsidRPr="005D3D71">
        <w:rPr>
          <w:lang w:eastAsia="en-AU"/>
        </w:rPr>
        <w:t xml:space="preserve">analyse the nature of human behaviour and the impact of factors that influence how humans feel, think and act at an individual, group and societal level </w:t>
      </w:r>
    </w:p>
    <w:p w14:paraId="3C06789B" w14:textId="77777777" w:rsidR="004B5064" w:rsidRDefault="004B5064" w:rsidP="004B5064">
      <w:pPr>
        <w:pStyle w:val="ListBullet"/>
        <w:rPr>
          <w:lang w:eastAsia="en-AU"/>
        </w:rPr>
      </w:pPr>
      <w:r w:rsidRPr="005D3D71">
        <w:rPr>
          <w:lang w:eastAsia="en-AU"/>
        </w:rPr>
        <w:t>understand the influence of historical, political, technological and cultural contexts on behaviour</w:t>
      </w:r>
    </w:p>
    <w:p w14:paraId="5F4DAA0C" w14:textId="77777777" w:rsidR="004B5064" w:rsidRDefault="004B5064" w:rsidP="004B5064">
      <w:pPr>
        <w:pStyle w:val="ListBullet"/>
        <w:rPr>
          <w:lang w:eastAsia="en-AU"/>
        </w:rPr>
      </w:pPr>
      <w:r w:rsidRPr="005D3D71">
        <w:rPr>
          <w:lang w:eastAsia="en-AU"/>
        </w:rPr>
        <w:t xml:space="preserve">analyse values and attitudes and evaluate their influence on </w:t>
      </w:r>
      <w:r>
        <w:rPr>
          <w:lang w:eastAsia="en-AU"/>
        </w:rPr>
        <w:t>behaviour</w:t>
      </w:r>
    </w:p>
    <w:p w14:paraId="41818319" w14:textId="77777777" w:rsidR="004B5064" w:rsidRPr="005D3D71" w:rsidRDefault="004B5064" w:rsidP="004B5064">
      <w:pPr>
        <w:pStyle w:val="ListBullet"/>
        <w:rPr>
          <w:lang w:eastAsia="en-AU"/>
        </w:rPr>
      </w:pPr>
      <w:r>
        <w:rPr>
          <w:lang w:eastAsia="en-AU"/>
        </w:rPr>
        <w:t>reflect on individual differences, including social and cultural diversity through developing empathy and awareness</w:t>
      </w:r>
    </w:p>
    <w:p w14:paraId="208F2FC6" w14:textId="77777777" w:rsidR="004B5064" w:rsidRDefault="004B5064" w:rsidP="004B5064">
      <w:pPr>
        <w:pStyle w:val="ListBullet"/>
        <w:rPr>
          <w:lang w:eastAsia="en-AU"/>
        </w:rPr>
      </w:pPr>
      <w:r w:rsidRPr="005D3D71">
        <w:rPr>
          <w:lang w:eastAsia="en-AU"/>
        </w:rPr>
        <w:t>apply psychological knowledge and skills to develop insights on individuals and society</w:t>
      </w:r>
    </w:p>
    <w:p w14:paraId="302882AB" w14:textId="77777777" w:rsidR="004B5064" w:rsidRDefault="004B5064" w:rsidP="004B5064">
      <w:pPr>
        <w:pStyle w:val="ListBullet"/>
        <w:rPr>
          <w:lang w:eastAsia="en-AU"/>
        </w:rPr>
      </w:pPr>
      <w:r w:rsidRPr="005D3D71">
        <w:rPr>
          <w:lang w:eastAsia="en-AU"/>
        </w:rPr>
        <w:t>communicate in a range of modes and mediums for specific purposes and audiences</w:t>
      </w:r>
    </w:p>
    <w:p w14:paraId="1D299564" w14:textId="77777777" w:rsidR="004B5064" w:rsidRDefault="004B5064" w:rsidP="004B5064">
      <w:pPr>
        <w:pStyle w:val="ListBullet"/>
        <w:rPr>
          <w:lang w:eastAsia="en-AU"/>
        </w:rPr>
      </w:pPr>
      <w:r>
        <w:rPr>
          <w:lang w:eastAsia="en-AU"/>
        </w:rPr>
        <w:t>understand the nature and purpose of Psychology</w:t>
      </w:r>
    </w:p>
    <w:p w14:paraId="5F54EACD" w14:textId="77777777" w:rsidR="004B5064" w:rsidRDefault="004B5064" w:rsidP="004B5064">
      <w:pPr>
        <w:pStyle w:val="ListBullet"/>
        <w:rPr>
          <w:lang w:eastAsia="en-AU"/>
        </w:rPr>
      </w:pPr>
      <w:r>
        <w:rPr>
          <w:lang w:eastAsia="en-AU"/>
        </w:rPr>
        <w:t>apply psychological skills in real-world contexts.</w:t>
      </w:r>
    </w:p>
    <w:p w14:paraId="57C0B3A1" w14:textId="77777777" w:rsidR="004B5064" w:rsidRDefault="004B5064" w:rsidP="004B5064">
      <w:pPr>
        <w:rPr>
          <w:rFonts w:eastAsia="Times New Roman"/>
          <w:lang w:eastAsia="en-AU"/>
        </w:rPr>
      </w:pPr>
      <w:r>
        <w:rPr>
          <w:lang w:eastAsia="en-AU"/>
        </w:rPr>
        <w:br w:type="page"/>
      </w:r>
    </w:p>
    <w:p w14:paraId="16B81CAE" w14:textId="4864E51D" w:rsidR="004B5064" w:rsidRPr="0090117C" w:rsidRDefault="004B5064" w:rsidP="0090117C">
      <w:pPr>
        <w:pStyle w:val="Heading1"/>
      </w:pPr>
      <w:bookmarkStart w:id="38" w:name="_Toc59526610"/>
      <w:r w:rsidRPr="0090117C">
        <w:lastRenderedPageBreak/>
        <w:t>Unit</w:t>
      </w:r>
      <w:r w:rsidR="0090117C" w:rsidRPr="0090117C">
        <w:t xml:space="preserve"> Titles</w:t>
      </w:r>
      <w:bookmarkEnd w:id="38"/>
    </w:p>
    <w:p w14:paraId="3030F5FC" w14:textId="77777777" w:rsidR="004B5064" w:rsidRPr="00E82D68" w:rsidRDefault="004B5064" w:rsidP="004B5064">
      <w:pPr>
        <w:pStyle w:val="ListBullet"/>
      </w:pPr>
      <w:r w:rsidRPr="00B65C20">
        <w:t>Individual Differences</w:t>
      </w:r>
    </w:p>
    <w:p w14:paraId="615995EB" w14:textId="77777777" w:rsidR="004B5064" w:rsidRPr="00E82D68" w:rsidRDefault="004B5064" w:rsidP="004B5064">
      <w:pPr>
        <w:pStyle w:val="ListBullet"/>
      </w:pPr>
      <w:r w:rsidRPr="00B65C20">
        <w:t>Into the Mind</w:t>
      </w:r>
    </w:p>
    <w:p w14:paraId="44D93C40" w14:textId="77777777" w:rsidR="004B5064" w:rsidRPr="00E82D68" w:rsidRDefault="004B5064" w:rsidP="004B5064">
      <w:pPr>
        <w:pStyle w:val="ListBullet"/>
      </w:pPr>
      <w:r w:rsidRPr="00B65C20">
        <w:t>Psychology of Wellness</w:t>
      </w:r>
    </w:p>
    <w:p w14:paraId="5CE941F5" w14:textId="77777777" w:rsidR="004B5064" w:rsidRPr="00E82D68" w:rsidRDefault="004B5064" w:rsidP="004B5064">
      <w:pPr>
        <w:pStyle w:val="ListBullet"/>
      </w:pPr>
      <w:r w:rsidRPr="00B65C20">
        <w:t>Psychology in Society</w:t>
      </w:r>
    </w:p>
    <w:p w14:paraId="7B94449E" w14:textId="77777777" w:rsidR="004B5064" w:rsidRPr="00293D8A" w:rsidRDefault="004B5064" w:rsidP="004B5064">
      <w:pPr>
        <w:pStyle w:val="ListBullet"/>
      </w:pPr>
      <w:r>
        <w:t>Negotiated Study</w:t>
      </w:r>
    </w:p>
    <w:p w14:paraId="021961D4" w14:textId="61B676DB" w:rsidR="004B5064" w:rsidRDefault="004B5064" w:rsidP="004B5064">
      <w:pPr>
        <w:pStyle w:val="Heading1"/>
      </w:pPr>
      <w:bookmarkStart w:id="39" w:name="_Toc59526611"/>
      <w:r>
        <w:t>Organisation of Content</w:t>
      </w:r>
      <w:bookmarkEnd w:id="39"/>
    </w:p>
    <w:p w14:paraId="22CAC262" w14:textId="77777777" w:rsidR="004B5064" w:rsidRDefault="004B5064" w:rsidP="004B5064">
      <w:pPr>
        <w:pStyle w:val="Heading3"/>
      </w:pPr>
      <w:r w:rsidRPr="007414F0">
        <w:t>Individual Differences</w:t>
      </w:r>
    </w:p>
    <w:p w14:paraId="578FDE34" w14:textId="77777777" w:rsidR="004B5064" w:rsidRDefault="004B5064" w:rsidP="004B5064">
      <w:r>
        <w:t>In this unit</w:t>
      </w:r>
      <w:r w:rsidRPr="007414F0">
        <w:rPr>
          <w:b/>
        </w:rPr>
        <w:t>,</w:t>
      </w:r>
      <w:r>
        <w:t xml:space="preserve"> students study </w:t>
      </w:r>
      <w:r w:rsidRPr="002B57BE">
        <w:t xml:space="preserve">individual differences in human cognition and behaviour. Students examine at least two electives for the semester to explain individual human behaviour as an outcome of influences and interactions. Students explore the assumptions, applications and limitations of psychological research and literature related to individual differences. Through their studies, students explore the nature of the individual and how these differences relate to society. The key conceptual understandings covered in this unit are: differences in mental abilities and intelligence, personality, development, learning and motivation. </w:t>
      </w:r>
    </w:p>
    <w:p w14:paraId="454C4F00" w14:textId="77777777" w:rsidR="004B5064" w:rsidRPr="002B57BE" w:rsidRDefault="004B5064" w:rsidP="004B5064">
      <w:pPr>
        <w:pStyle w:val="Heading3"/>
      </w:pPr>
      <w:r w:rsidRPr="007414F0">
        <w:t>Into the Mind</w:t>
      </w:r>
    </w:p>
    <w:p w14:paraId="1B7F923D" w14:textId="77777777" w:rsidR="004B5064" w:rsidRDefault="004B5064" w:rsidP="004B5064">
      <w:r>
        <w:t>In this unit, students</w:t>
      </w:r>
      <w:r w:rsidRPr="002B57BE">
        <w:t xml:space="preserve"> </w:t>
      </w:r>
      <w:r>
        <w:t>study</w:t>
      </w:r>
      <w:r w:rsidRPr="002B57BE">
        <w:t xml:space="preserve"> the biological basis of human cognition and behaviour. Students examine at least two electives for the semester to explain how individuals respond to the environment as an outcome of biological influences and interactions. Students explore the assumptions, applications and limitations of psychological research and literature related to the biological basis of behaviour. Through their studies, students explore how heredity, environmental and biological factors influence behaviour. The key conceptual understandings covered in this unit are: sensation and perception, consciousness, memory, emotion and neuroscience.</w:t>
      </w:r>
    </w:p>
    <w:p w14:paraId="0819DC78" w14:textId="77777777" w:rsidR="004B5064" w:rsidRPr="002B57BE" w:rsidRDefault="004B5064" w:rsidP="004B5064">
      <w:pPr>
        <w:pStyle w:val="Heading3"/>
      </w:pPr>
      <w:r w:rsidRPr="007414F0">
        <w:t>Psychology of Wellness</w:t>
      </w:r>
    </w:p>
    <w:p w14:paraId="632BA4CF" w14:textId="77777777" w:rsidR="004B5064" w:rsidRDefault="004B5064" w:rsidP="004B5064">
      <w:r>
        <w:t xml:space="preserve">In this unit, students study </w:t>
      </w:r>
      <w:r w:rsidRPr="002B57BE">
        <w:t>the factors that influence physical and mental wellbeing. Students examine at least two electives for the semester to explain how health can be positively and negatively affected by biological and environmental influences and interactions. Students explore the assumptions, applications and limitations of psychological research and literature related to the psychology of wellness. Through their studies, students explore how heredity, environmental and biological factors influence physical and mental wellbeing. The key conceptual understandings covered in this unit are: positive psychology, mental health, stress, resilience and coping and human relationships.</w:t>
      </w:r>
    </w:p>
    <w:p w14:paraId="1C5E8267" w14:textId="77777777" w:rsidR="004B5064" w:rsidRPr="002B57BE" w:rsidRDefault="004B5064" w:rsidP="004B5064">
      <w:pPr>
        <w:pStyle w:val="Heading3"/>
      </w:pPr>
      <w:r w:rsidRPr="007414F0">
        <w:t>Psychology in Society</w:t>
      </w:r>
    </w:p>
    <w:p w14:paraId="70BD5DCA" w14:textId="77777777" w:rsidR="004B5064" w:rsidRDefault="004B5064" w:rsidP="004B5064">
      <w:r>
        <w:t>In this unit, students study</w:t>
      </w:r>
      <w:r w:rsidRPr="002B57BE">
        <w:t xml:space="preserve"> the role of psychology in society. Students examine at least two electives for the semester to explain how humans think act and feel in a social setting. Students explore the assumptions, applications and limitations of psychological research and literature related to psychology in society. Through their studies, students explore how individual perceptions and interaction influence social relationships. The key conceptual understandings covered in this unit are: attitudes, prejudice, forensic psychology, human relationships, organisational psychology and social influences.</w:t>
      </w:r>
    </w:p>
    <w:p w14:paraId="2BC40D50" w14:textId="77777777" w:rsidR="004B5064" w:rsidRDefault="004B5064" w:rsidP="004B5064">
      <w:r>
        <w:br w:type="page"/>
      </w:r>
    </w:p>
    <w:p w14:paraId="1B3F8484" w14:textId="77777777" w:rsidR="004B5064" w:rsidRPr="002B57BE" w:rsidRDefault="004B5064" w:rsidP="004B5064">
      <w:pPr>
        <w:pStyle w:val="Heading3"/>
      </w:pPr>
      <w:r w:rsidRPr="007414F0">
        <w:lastRenderedPageBreak/>
        <w:t>Negotiated Study</w:t>
      </w:r>
    </w:p>
    <w:p w14:paraId="6ECB763F" w14:textId="77777777" w:rsidR="004B5064" w:rsidRPr="002B57BE" w:rsidRDefault="004B5064" w:rsidP="004B5064">
      <w:r>
        <w:t>In Negotiated Study, students</w:t>
      </w:r>
      <w:r w:rsidRPr="002B57BE">
        <w:t xml:space="preserve"> examine the psychological perspective of the chosen elective (in consultation with the teacher). Students examine the chosen elective in-depth to explain human cognitions, emotions and/or behaviour. Students explore the assumptions, applications and limitations of psychological research and literature related to the chosen elective. Through their studies, students explore psychological research methodology with an emphasis on areas of special interest and value to the student. The assessment items and weightings for this unit are negotiated with the teacher and may include both formative (e.g. a journal, a literature review or regular discussion groups) and summative assessment (e.g. an experimental report, a research assignment or an oral presentation).</w:t>
      </w:r>
    </w:p>
    <w:p w14:paraId="0E8434DE" w14:textId="77777777" w:rsidR="004B5064" w:rsidRPr="00727D5D" w:rsidRDefault="004B5064" w:rsidP="004B5064">
      <w:pPr>
        <w:pStyle w:val="Heading1"/>
      </w:pPr>
      <w:bookmarkStart w:id="40" w:name="_Toc525640296"/>
      <w:bookmarkStart w:id="41" w:name="_Toc19872077"/>
      <w:bookmarkStart w:id="42" w:name="_Toc59526612"/>
      <w:bookmarkStart w:id="43" w:name="_Hlk11329218"/>
      <w:bookmarkStart w:id="44" w:name="_Hlk1641873"/>
      <w:bookmarkStart w:id="45" w:name="_Hlk1652251"/>
      <w:bookmarkStart w:id="46" w:name="_Hlk1637394"/>
      <w:r w:rsidRPr="00727D5D">
        <w:t>Assessment</w:t>
      </w:r>
      <w:bookmarkEnd w:id="40"/>
      <w:bookmarkEnd w:id="41"/>
      <w:bookmarkEnd w:id="42"/>
    </w:p>
    <w:p w14:paraId="00ECE45F" w14:textId="77777777" w:rsidR="004B5064" w:rsidRPr="00A25713" w:rsidRDefault="004B5064" w:rsidP="004B5064">
      <w:bookmarkStart w:id="47" w:name="_Hlk1650941"/>
      <w:r w:rsidRPr="00A25713">
        <w:t>The identification of criteria within the achievement standards and assessment tasks types and weightings provide a common and agreed basis for the collection of evidence of student achievement.</w:t>
      </w:r>
    </w:p>
    <w:p w14:paraId="1B01BB13" w14:textId="77777777" w:rsidR="004B5064" w:rsidRPr="00A25713" w:rsidRDefault="004B5064" w:rsidP="004B506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7281F9" w14:textId="77777777" w:rsidR="004B5064" w:rsidRPr="00A25713" w:rsidRDefault="004B5064" w:rsidP="004B506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3FF10A08" w14:textId="77777777" w:rsidR="004B5064" w:rsidRPr="00A25713" w:rsidRDefault="004B5064" w:rsidP="004B506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7"/>
    <w:p w14:paraId="1D1AAB90" w14:textId="77777777" w:rsidR="004B5064" w:rsidRPr="00A25713" w:rsidRDefault="004B5064" w:rsidP="004B5064">
      <w:pPr>
        <w:pStyle w:val="Heading2"/>
      </w:pPr>
      <w:r w:rsidRPr="00A25713">
        <w:t>Assessment Criteria</w:t>
      </w:r>
    </w:p>
    <w:p w14:paraId="23347C98" w14:textId="77777777" w:rsidR="004B5064" w:rsidRPr="00A25713" w:rsidRDefault="004B5064" w:rsidP="004B5064">
      <w:r w:rsidRPr="00A25713">
        <w:t>Students will be assessed on the degree to which they demonstrate:</w:t>
      </w:r>
    </w:p>
    <w:p w14:paraId="2F9C9F6C" w14:textId="77777777" w:rsidR="004B5064" w:rsidRPr="00A25713" w:rsidRDefault="004B5064" w:rsidP="004B5064">
      <w:pPr>
        <w:pStyle w:val="ListBullets"/>
      </w:pPr>
      <w:r w:rsidRPr="00A25713">
        <w:t>knowledge and understanding</w:t>
      </w:r>
    </w:p>
    <w:bookmarkEnd w:id="43"/>
    <w:p w14:paraId="269CC1A9" w14:textId="77777777" w:rsidR="004B5064" w:rsidRPr="00C7496F" w:rsidRDefault="004B5064" w:rsidP="004B5064">
      <w:pPr>
        <w:pStyle w:val="ListBullets"/>
      </w:pPr>
      <w:r w:rsidRPr="00C7496F">
        <w:t>skills.</w:t>
      </w:r>
    </w:p>
    <w:bookmarkEnd w:id="44"/>
    <w:p w14:paraId="66BE388C" w14:textId="77777777" w:rsidR="004B5064" w:rsidRPr="003744E6" w:rsidRDefault="004B5064" w:rsidP="004B5064">
      <w:r w:rsidRPr="003744E6">
        <w:br w:type="page"/>
      </w:r>
      <w:bookmarkEnd w:id="45"/>
    </w:p>
    <w:bookmarkEnd w:id="46"/>
    <w:p w14:paraId="2A8C4FFE" w14:textId="0123FCB3" w:rsidR="004B5064" w:rsidRPr="009B625F" w:rsidRDefault="004B5064" w:rsidP="0090117C">
      <w:pPr>
        <w:pStyle w:val="Heading2"/>
      </w:pPr>
      <w:r w:rsidRPr="009B625F">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560"/>
        <w:gridCol w:w="3561"/>
      </w:tblGrid>
      <w:tr w:rsidR="004B5064" w:rsidRPr="009B625F" w14:paraId="2C8D10B5" w14:textId="77777777" w:rsidTr="004B5064">
        <w:tc>
          <w:tcPr>
            <w:tcW w:w="1951" w:type="dxa"/>
            <w:vAlign w:val="center"/>
          </w:tcPr>
          <w:p w14:paraId="63E583C9" w14:textId="77777777" w:rsidR="004B5064" w:rsidRPr="009B625F" w:rsidRDefault="004B5064" w:rsidP="00395280">
            <w:pPr>
              <w:pStyle w:val="TableTextBold"/>
            </w:pPr>
            <w:r w:rsidRPr="009B625F">
              <w:t>Task Type</w:t>
            </w:r>
          </w:p>
        </w:tc>
        <w:tc>
          <w:tcPr>
            <w:tcW w:w="3560" w:type="dxa"/>
            <w:vAlign w:val="center"/>
          </w:tcPr>
          <w:p w14:paraId="76FD9EEB" w14:textId="77777777" w:rsidR="004B5064" w:rsidRPr="009B625F" w:rsidRDefault="004B5064" w:rsidP="00395280">
            <w:pPr>
              <w:pStyle w:val="TableTextBold"/>
            </w:pPr>
            <w:r w:rsidRPr="009B625F">
              <w:t>Test</w:t>
            </w:r>
          </w:p>
        </w:tc>
        <w:tc>
          <w:tcPr>
            <w:tcW w:w="3561" w:type="dxa"/>
            <w:vAlign w:val="center"/>
          </w:tcPr>
          <w:p w14:paraId="7AC68299" w14:textId="77777777" w:rsidR="004B5064" w:rsidRPr="009B625F" w:rsidRDefault="004B5064" w:rsidP="00395280">
            <w:pPr>
              <w:pStyle w:val="TableTextBold"/>
            </w:pPr>
            <w:r w:rsidRPr="009B625F">
              <w:t>Inquiry</w:t>
            </w:r>
          </w:p>
        </w:tc>
      </w:tr>
      <w:tr w:rsidR="004B5064" w:rsidRPr="009B625F" w14:paraId="52FEBD1A" w14:textId="77777777" w:rsidTr="004B5064">
        <w:trPr>
          <w:trHeight w:val="5544"/>
        </w:trPr>
        <w:tc>
          <w:tcPr>
            <w:tcW w:w="1951" w:type="dxa"/>
            <w:vAlign w:val="center"/>
          </w:tcPr>
          <w:p w14:paraId="3AC6C399" w14:textId="77777777" w:rsidR="004B5064" w:rsidRPr="009B625F" w:rsidRDefault="004B5064" w:rsidP="00395280"/>
        </w:tc>
        <w:tc>
          <w:tcPr>
            <w:tcW w:w="3560" w:type="dxa"/>
          </w:tcPr>
          <w:p w14:paraId="764AA83C" w14:textId="77777777" w:rsidR="004B5064" w:rsidRPr="009B625F" w:rsidRDefault="004B5064" w:rsidP="00395280">
            <w:pPr>
              <w:pStyle w:val="TableText"/>
            </w:pPr>
            <w:r w:rsidRPr="009B625F">
              <w:t>A test may include:</w:t>
            </w:r>
          </w:p>
          <w:p w14:paraId="2924F5F7" w14:textId="77777777" w:rsidR="004B5064" w:rsidRPr="009B625F" w:rsidRDefault="004B5064" w:rsidP="004B5064">
            <w:pPr>
              <w:pStyle w:val="TableTextListBullets"/>
              <w:tabs>
                <w:tab w:val="clear" w:pos="336"/>
                <w:tab w:val="left" w:pos="461"/>
              </w:tabs>
              <w:ind w:left="178"/>
            </w:pPr>
            <w:r w:rsidRPr="009B625F">
              <w:t xml:space="preserve">multiple choice </w:t>
            </w:r>
          </w:p>
          <w:p w14:paraId="09FCDB6D" w14:textId="77777777" w:rsidR="004B5064" w:rsidRPr="009B625F" w:rsidRDefault="004B5064" w:rsidP="004B5064">
            <w:pPr>
              <w:pStyle w:val="TableTextListBullets"/>
              <w:tabs>
                <w:tab w:val="clear" w:pos="336"/>
                <w:tab w:val="left" w:pos="461"/>
              </w:tabs>
              <w:ind w:left="178"/>
            </w:pPr>
            <w:r w:rsidRPr="009B625F">
              <w:t>short answer responses</w:t>
            </w:r>
          </w:p>
          <w:p w14:paraId="447A9E25" w14:textId="77777777" w:rsidR="004B5064" w:rsidRPr="009B625F" w:rsidRDefault="004B5064" w:rsidP="004B5064">
            <w:pPr>
              <w:pStyle w:val="TableTextListBullets"/>
              <w:tabs>
                <w:tab w:val="clear" w:pos="336"/>
                <w:tab w:val="left" w:pos="461"/>
              </w:tabs>
              <w:ind w:left="178"/>
            </w:pPr>
            <w:r w:rsidRPr="009B625F">
              <w:t>extended response</w:t>
            </w:r>
          </w:p>
          <w:p w14:paraId="2F11B81A" w14:textId="77777777" w:rsidR="004B5064" w:rsidRPr="009B625F" w:rsidRDefault="004B5064" w:rsidP="004B5064">
            <w:pPr>
              <w:pStyle w:val="TableTextListBullets"/>
              <w:tabs>
                <w:tab w:val="clear" w:pos="336"/>
                <w:tab w:val="left" w:pos="461"/>
              </w:tabs>
              <w:ind w:left="178"/>
            </w:pPr>
            <w:r w:rsidRPr="009B625F">
              <w:t>in-class essay</w:t>
            </w:r>
          </w:p>
        </w:tc>
        <w:tc>
          <w:tcPr>
            <w:tcW w:w="3561" w:type="dxa"/>
          </w:tcPr>
          <w:p w14:paraId="55D07BEF" w14:textId="77777777" w:rsidR="004B5064" w:rsidRPr="009B625F" w:rsidRDefault="004B5064" w:rsidP="00395280">
            <w:pPr>
              <w:pStyle w:val="TableText"/>
            </w:pPr>
            <w:r w:rsidRPr="009B625F">
              <w:t>Suggested tasks may include:</w:t>
            </w:r>
          </w:p>
          <w:p w14:paraId="3A2F6C65" w14:textId="77777777" w:rsidR="004B5064" w:rsidRPr="009B625F" w:rsidRDefault="004B5064" w:rsidP="004B5064">
            <w:pPr>
              <w:pStyle w:val="TableTextListBullets"/>
              <w:tabs>
                <w:tab w:val="clear" w:pos="336"/>
                <w:tab w:val="left" w:pos="450"/>
              </w:tabs>
              <w:ind w:left="166"/>
            </w:pPr>
            <w:r w:rsidRPr="009B625F">
              <w:t>oral presentation</w:t>
            </w:r>
          </w:p>
          <w:p w14:paraId="485E4019" w14:textId="77777777" w:rsidR="004B5064" w:rsidRPr="009B625F" w:rsidRDefault="004B5064" w:rsidP="004B5064">
            <w:pPr>
              <w:pStyle w:val="TableTextListBullets"/>
              <w:tabs>
                <w:tab w:val="clear" w:pos="336"/>
                <w:tab w:val="left" w:pos="450"/>
              </w:tabs>
              <w:ind w:left="166"/>
            </w:pPr>
            <w:r w:rsidRPr="009B625F">
              <w:t>research report</w:t>
            </w:r>
          </w:p>
          <w:p w14:paraId="62CDDE04" w14:textId="77777777" w:rsidR="004B5064" w:rsidRPr="009B625F" w:rsidRDefault="004B5064" w:rsidP="004B5064">
            <w:pPr>
              <w:pStyle w:val="TableTextListBullets"/>
              <w:tabs>
                <w:tab w:val="clear" w:pos="336"/>
                <w:tab w:val="left" w:pos="450"/>
              </w:tabs>
              <w:ind w:left="166"/>
            </w:pPr>
            <w:r w:rsidRPr="009B625F">
              <w:t>experimental report/survey</w:t>
            </w:r>
          </w:p>
          <w:p w14:paraId="0ECB1E9E" w14:textId="77777777" w:rsidR="004B5064" w:rsidRPr="009B625F" w:rsidRDefault="004B5064" w:rsidP="004B5064">
            <w:pPr>
              <w:pStyle w:val="TableTextListBullets"/>
              <w:tabs>
                <w:tab w:val="clear" w:pos="336"/>
                <w:tab w:val="left" w:pos="450"/>
              </w:tabs>
              <w:ind w:left="166"/>
            </w:pPr>
            <w:r w:rsidRPr="009B625F">
              <w:t>literature review</w:t>
            </w:r>
          </w:p>
          <w:p w14:paraId="21623ABD" w14:textId="77777777" w:rsidR="004B5064" w:rsidRPr="009B625F" w:rsidRDefault="004B5064" w:rsidP="004B5064">
            <w:pPr>
              <w:pStyle w:val="TableTextListBullets"/>
              <w:tabs>
                <w:tab w:val="clear" w:pos="336"/>
                <w:tab w:val="left" w:pos="450"/>
              </w:tabs>
              <w:ind w:left="166"/>
            </w:pPr>
            <w:r w:rsidRPr="009B625F">
              <w:t>essay</w:t>
            </w:r>
          </w:p>
          <w:p w14:paraId="507425FF" w14:textId="77777777" w:rsidR="004B5064" w:rsidRPr="009B625F" w:rsidRDefault="004B5064" w:rsidP="004B5064">
            <w:pPr>
              <w:pStyle w:val="TableTextListBullets"/>
              <w:tabs>
                <w:tab w:val="clear" w:pos="336"/>
                <w:tab w:val="left" w:pos="450"/>
              </w:tabs>
              <w:ind w:left="166"/>
            </w:pPr>
            <w:r w:rsidRPr="009B625F">
              <w:t>seminar</w:t>
            </w:r>
          </w:p>
          <w:p w14:paraId="12E29077" w14:textId="77777777" w:rsidR="004B5064" w:rsidRPr="009B625F" w:rsidRDefault="004B5064" w:rsidP="004B5064">
            <w:pPr>
              <w:pStyle w:val="TableTextListBullets"/>
              <w:tabs>
                <w:tab w:val="clear" w:pos="336"/>
                <w:tab w:val="left" w:pos="450"/>
              </w:tabs>
              <w:ind w:left="166"/>
            </w:pPr>
            <w:r w:rsidRPr="009B625F">
              <w:t>multimedia presentation</w:t>
            </w:r>
          </w:p>
          <w:p w14:paraId="18CCDD21" w14:textId="77777777" w:rsidR="004B5064" w:rsidRPr="009B625F" w:rsidRDefault="004B5064" w:rsidP="004B5064">
            <w:pPr>
              <w:pStyle w:val="TableTextListBullets"/>
              <w:tabs>
                <w:tab w:val="clear" w:pos="336"/>
                <w:tab w:val="left" w:pos="450"/>
              </w:tabs>
              <w:ind w:left="166"/>
            </w:pPr>
            <w:r w:rsidRPr="009B625F">
              <w:t>case studies</w:t>
            </w:r>
          </w:p>
          <w:p w14:paraId="064C01CD" w14:textId="77777777" w:rsidR="004B5064" w:rsidRPr="009B625F" w:rsidRDefault="004B5064" w:rsidP="004B5064">
            <w:pPr>
              <w:pStyle w:val="TableTextListBullets"/>
              <w:tabs>
                <w:tab w:val="clear" w:pos="336"/>
                <w:tab w:val="left" w:pos="450"/>
              </w:tabs>
              <w:ind w:left="166"/>
            </w:pPr>
            <w:r w:rsidRPr="009B625F">
              <w:t>film study</w:t>
            </w:r>
          </w:p>
          <w:p w14:paraId="2CEDBB8A" w14:textId="77777777" w:rsidR="004B5064" w:rsidRPr="009B625F" w:rsidRDefault="004B5064" w:rsidP="004B5064">
            <w:pPr>
              <w:pStyle w:val="TableTextListBullets"/>
              <w:tabs>
                <w:tab w:val="clear" w:pos="336"/>
                <w:tab w:val="left" w:pos="450"/>
              </w:tabs>
              <w:ind w:left="166"/>
            </w:pPr>
            <w:r w:rsidRPr="009B625F">
              <w:t>diary/ journal entry</w:t>
            </w:r>
          </w:p>
          <w:p w14:paraId="37405B19" w14:textId="77777777" w:rsidR="004B5064" w:rsidRPr="009B625F" w:rsidRDefault="004B5064" w:rsidP="004B5064">
            <w:pPr>
              <w:pStyle w:val="TableTextListBullets"/>
              <w:tabs>
                <w:tab w:val="clear" w:pos="336"/>
                <w:tab w:val="left" w:pos="450"/>
              </w:tabs>
              <w:ind w:left="166"/>
            </w:pPr>
            <w:r w:rsidRPr="009B625F">
              <w:t>public campaign</w:t>
            </w:r>
          </w:p>
          <w:p w14:paraId="3AF3B03D" w14:textId="77777777" w:rsidR="004B5064" w:rsidRPr="009B625F" w:rsidRDefault="004B5064" w:rsidP="004B5064">
            <w:pPr>
              <w:pStyle w:val="TableTextListBullets"/>
              <w:tabs>
                <w:tab w:val="clear" w:pos="336"/>
                <w:tab w:val="left" w:pos="450"/>
              </w:tabs>
              <w:ind w:left="166"/>
            </w:pPr>
            <w:r w:rsidRPr="009B625F">
              <w:t>role play</w:t>
            </w:r>
          </w:p>
          <w:p w14:paraId="31BCEC0D" w14:textId="77777777" w:rsidR="004B5064" w:rsidRPr="009B625F" w:rsidRDefault="004B5064" w:rsidP="004B5064">
            <w:pPr>
              <w:pStyle w:val="TableTextListBullets"/>
              <w:tabs>
                <w:tab w:val="clear" w:pos="336"/>
                <w:tab w:val="left" w:pos="450"/>
              </w:tabs>
              <w:ind w:left="166"/>
            </w:pPr>
            <w:r w:rsidRPr="009B625F">
              <w:t>journal article</w:t>
            </w:r>
          </w:p>
          <w:p w14:paraId="37B88B09" w14:textId="77777777" w:rsidR="004B5064" w:rsidRPr="009B625F" w:rsidRDefault="004B5064" w:rsidP="004B5064">
            <w:pPr>
              <w:pStyle w:val="TableTextListBullets"/>
              <w:tabs>
                <w:tab w:val="clear" w:pos="336"/>
                <w:tab w:val="left" w:pos="450"/>
              </w:tabs>
              <w:ind w:left="166"/>
            </w:pPr>
            <w:r w:rsidRPr="009B625F">
              <w:t>model</w:t>
            </w:r>
          </w:p>
          <w:p w14:paraId="3DBAA9B8" w14:textId="77777777" w:rsidR="004B5064" w:rsidRPr="009B625F" w:rsidRDefault="004B5064" w:rsidP="004B5064">
            <w:pPr>
              <w:pStyle w:val="TableTextListBullets"/>
              <w:tabs>
                <w:tab w:val="clear" w:pos="336"/>
                <w:tab w:val="left" w:pos="450"/>
              </w:tabs>
              <w:ind w:left="166"/>
            </w:pPr>
            <w:r w:rsidRPr="009B625F">
              <w:t>sociogram</w:t>
            </w:r>
          </w:p>
          <w:p w14:paraId="3D0DBC54" w14:textId="77777777" w:rsidR="004B5064" w:rsidRPr="009B625F" w:rsidRDefault="004B5064" w:rsidP="004B5064">
            <w:pPr>
              <w:pStyle w:val="TableTextListBullets"/>
              <w:tabs>
                <w:tab w:val="clear" w:pos="336"/>
                <w:tab w:val="left" w:pos="450"/>
              </w:tabs>
              <w:ind w:left="166"/>
            </w:pPr>
            <w:r w:rsidRPr="009B625F">
              <w:t>artwork</w:t>
            </w:r>
          </w:p>
        </w:tc>
      </w:tr>
      <w:tr w:rsidR="004B5064" w:rsidRPr="009B625F" w14:paraId="633D1BAE" w14:textId="77777777" w:rsidTr="004B5064">
        <w:trPr>
          <w:trHeight w:val="641"/>
        </w:trPr>
        <w:tc>
          <w:tcPr>
            <w:tcW w:w="1951" w:type="dxa"/>
            <w:vAlign w:val="center"/>
          </w:tcPr>
          <w:p w14:paraId="11A97F71" w14:textId="77777777" w:rsidR="004B5064" w:rsidRPr="009B625F" w:rsidRDefault="004B5064" w:rsidP="00395280">
            <w:pPr>
              <w:pStyle w:val="TableTextBold"/>
            </w:pPr>
            <w:r w:rsidRPr="009B625F">
              <w:t>Weightings in A/T 1.0 Units</w:t>
            </w:r>
          </w:p>
        </w:tc>
        <w:tc>
          <w:tcPr>
            <w:tcW w:w="3560" w:type="dxa"/>
            <w:vAlign w:val="center"/>
          </w:tcPr>
          <w:p w14:paraId="2E8AC23B" w14:textId="77777777" w:rsidR="004B5064" w:rsidRPr="009B625F" w:rsidRDefault="004B5064" w:rsidP="00395280">
            <w:pPr>
              <w:pStyle w:val="TableTextcentred"/>
            </w:pPr>
            <w:r w:rsidRPr="009B625F">
              <w:t>40 - 60%</w:t>
            </w:r>
          </w:p>
        </w:tc>
        <w:tc>
          <w:tcPr>
            <w:tcW w:w="3561" w:type="dxa"/>
            <w:vAlign w:val="center"/>
          </w:tcPr>
          <w:p w14:paraId="1C4A2368" w14:textId="77777777" w:rsidR="004B5064" w:rsidRPr="009B625F" w:rsidRDefault="004B5064" w:rsidP="00395280">
            <w:pPr>
              <w:pStyle w:val="TableTextcentred"/>
            </w:pPr>
            <w:r w:rsidRPr="009B625F">
              <w:t>40 - 60%</w:t>
            </w:r>
          </w:p>
        </w:tc>
      </w:tr>
      <w:tr w:rsidR="004B5064" w:rsidRPr="009B625F" w14:paraId="036FFBC9" w14:textId="77777777" w:rsidTr="004B5064">
        <w:trPr>
          <w:trHeight w:val="641"/>
        </w:trPr>
        <w:tc>
          <w:tcPr>
            <w:tcW w:w="1951" w:type="dxa"/>
            <w:vAlign w:val="center"/>
          </w:tcPr>
          <w:p w14:paraId="3A5BC651" w14:textId="77777777" w:rsidR="004B5064" w:rsidRPr="009B625F" w:rsidRDefault="004B5064" w:rsidP="00395280">
            <w:pPr>
              <w:pStyle w:val="TableTextBold"/>
            </w:pPr>
            <w:r w:rsidRPr="009B625F">
              <w:t>Weightings in A/T 0.5 Units</w:t>
            </w:r>
          </w:p>
        </w:tc>
        <w:tc>
          <w:tcPr>
            <w:tcW w:w="3560" w:type="dxa"/>
            <w:vAlign w:val="center"/>
          </w:tcPr>
          <w:p w14:paraId="6DD3DEAD" w14:textId="77777777" w:rsidR="004B5064" w:rsidRPr="009B625F" w:rsidRDefault="004B5064" w:rsidP="00395280">
            <w:pPr>
              <w:pStyle w:val="TableTextcentred"/>
            </w:pPr>
            <w:r w:rsidRPr="009B625F">
              <w:t>40 - 60%</w:t>
            </w:r>
          </w:p>
        </w:tc>
        <w:tc>
          <w:tcPr>
            <w:tcW w:w="3561" w:type="dxa"/>
            <w:vAlign w:val="center"/>
          </w:tcPr>
          <w:p w14:paraId="74127719" w14:textId="77777777" w:rsidR="004B5064" w:rsidRPr="009B625F" w:rsidRDefault="004B5064" w:rsidP="00395280">
            <w:pPr>
              <w:pStyle w:val="TableTextcentred"/>
            </w:pPr>
            <w:r w:rsidRPr="009B625F">
              <w:t>40 - 60%</w:t>
            </w:r>
          </w:p>
        </w:tc>
      </w:tr>
      <w:tr w:rsidR="004B5064" w:rsidRPr="009B625F" w14:paraId="49F5E6B2" w14:textId="77777777" w:rsidTr="004B5064">
        <w:trPr>
          <w:trHeight w:val="641"/>
        </w:trPr>
        <w:tc>
          <w:tcPr>
            <w:tcW w:w="1951" w:type="dxa"/>
            <w:vAlign w:val="center"/>
          </w:tcPr>
          <w:p w14:paraId="7A1B11AD" w14:textId="77777777" w:rsidR="004B5064" w:rsidRPr="009B625F" w:rsidRDefault="004B5064" w:rsidP="00395280">
            <w:pPr>
              <w:pStyle w:val="TableTextBold"/>
            </w:pPr>
            <w:r w:rsidRPr="009B625F">
              <w:t>Weightings in M 1.0 and 0.5 Units</w:t>
            </w:r>
          </w:p>
        </w:tc>
        <w:tc>
          <w:tcPr>
            <w:tcW w:w="3560" w:type="dxa"/>
            <w:vAlign w:val="center"/>
          </w:tcPr>
          <w:p w14:paraId="7B821ADF" w14:textId="77777777" w:rsidR="004B5064" w:rsidRPr="009B625F" w:rsidRDefault="004B5064" w:rsidP="00395280">
            <w:pPr>
              <w:pStyle w:val="TableTextcentred"/>
            </w:pPr>
            <w:r w:rsidRPr="009B625F">
              <w:t>10 - 90%</w:t>
            </w:r>
          </w:p>
        </w:tc>
        <w:tc>
          <w:tcPr>
            <w:tcW w:w="3561" w:type="dxa"/>
            <w:vAlign w:val="center"/>
          </w:tcPr>
          <w:p w14:paraId="494DD51F" w14:textId="77777777" w:rsidR="004B5064" w:rsidRPr="009B625F" w:rsidRDefault="004B5064" w:rsidP="00395280">
            <w:pPr>
              <w:pStyle w:val="TableTextcentred"/>
            </w:pPr>
            <w:r w:rsidRPr="009B625F">
              <w:t>10 - 90%</w:t>
            </w:r>
          </w:p>
        </w:tc>
      </w:tr>
    </w:tbl>
    <w:p w14:paraId="79A00BBC" w14:textId="77777777" w:rsidR="004B5064" w:rsidRPr="009B625F" w:rsidRDefault="004B5064" w:rsidP="004B5064">
      <w:pPr>
        <w:pStyle w:val="Heading3"/>
      </w:pPr>
      <w:r w:rsidRPr="009B625F">
        <w:t xml:space="preserve">Additional Assessment </w:t>
      </w:r>
      <w:r>
        <w:t>Information</w:t>
      </w:r>
    </w:p>
    <w:p w14:paraId="0BEF19AB" w14:textId="77777777" w:rsidR="004B5064" w:rsidRPr="00A25713" w:rsidRDefault="004B5064" w:rsidP="004B5064">
      <w:pPr>
        <w:pStyle w:val="ListBullet"/>
      </w:pPr>
      <w:bookmarkStart w:id="48" w:name="_Hlk3978894"/>
      <w:bookmarkStart w:id="49" w:name="_Hlk5789568"/>
      <w:r w:rsidRPr="00A25713">
        <w:t>For a standard unit (1.0), students must complete a minimum of three assessment tasks and a maximum of five.</w:t>
      </w:r>
    </w:p>
    <w:p w14:paraId="6EB87E06" w14:textId="77777777" w:rsidR="004B5064" w:rsidRPr="00A25713" w:rsidRDefault="004B5064" w:rsidP="004B5064">
      <w:pPr>
        <w:pStyle w:val="ListBullet"/>
      </w:pPr>
      <w:r w:rsidRPr="00A25713">
        <w:t>For a half standard unit (0.5), students must complete a minimum of two and a maximum of three assessment tasks.</w:t>
      </w:r>
    </w:p>
    <w:p w14:paraId="36C7A244" w14:textId="77777777" w:rsidR="004B5064" w:rsidRPr="00A25713" w:rsidRDefault="004B5064" w:rsidP="004B5064">
      <w:pPr>
        <w:pStyle w:val="ListBullet"/>
      </w:pPr>
      <w:bookmarkStart w:id="50" w:name="_Hlk3467182"/>
      <w:bookmarkEnd w:id="48"/>
      <w:r w:rsidRPr="00A25713">
        <w:t>Assessment tasks for a standard (1.0) or half-standard (0.5) unit must be informed by the Achievement Standards.</w:t>
      </w:r>
    </w:p>
    <w:p w14:paraId="23A8EEBC" w14:textId="77777777" w:rsidR="004B5064" w:rsidRPr="00A25713" w:rsidRDefault="004B5064" w:rsidP="004B5064">
      <w:pPr>
        <w:pStyle w:val="ListBullet"/>
      </w:pPr>
      <w:r w:rsidRPr="00A25713">
        <w:t>Students should experience a variety of task types and different modes of communication to demonstrate the Achievement Standards.</w:t>
      </w:r>
    </w:p>
    <w:bookmarkEnd w:id="49"/>
    <w:bookmarkEnd w:id="50"/>
    <w:p w14:paraId="22DB6895" w14:textId="77777777" w:rsidR="004B5064" w:rsidRPr="009B625F" w:rsidRDefault="004B5064" w:rsidP="004B5064">
      <w:pPr>
        <w:pStyle w:val="ListBullet"/>
      </w:pPr>
      <w:r w:rsidRPr="009B625F">
        <w:t xml:space="preserve">Suggested guidelines for a written task: </w:t>
      </w:r>
      <w:r w:rsidRPr="00D41B48">
        <w:rPr>
          <w:b/>
        </w:rPr>
        <w:t xml:space="preserve">A </w:t>
      </w:r>
      <w:r w:rsidRPr="009B625F">
        <w:t xml:space="preserve">500 - 800, </w:t>
      </w:r>
      <w:r w:rsidRPr="00D41B48">
        <w:rPr>
          <w:b/>
        </w:rPr>
        <w:t>T</w:t>
      </w:r>
      <w:r w:rsidRPr="009B625F">
        <w:t xml:space="preserve"> 800 - 1500 words.</w:t>
      </w:r>
    </w:p>
    <w:p w14:paraId="5647DE24" w14:textId="77777777" w:rsidR="004B5064" w:rsidRPr="009B625F" w:rsidRDefault="004B5064" w:rsidP="004B5064">
      <w:pPr>
        <w:pStyle w:val="ListBullet"/>
      </w:pPr>
      <w:r w:rsidRPr="009B625F">
        <w:t xml:space="preserve">Suggested guidelines for an oral presentation: </w:t>
      </w:r>
      <w:r w:rsidRPr="00D41B48">
        <w:rPr>
          <w:b/>
        </w:rPr>
        <w:t xml:space="preserve">A </w:t>
      </w:r>
      <w:r w:rsidRPr="009B625F">
        <w:t>5 - 8 minutes</w:t>
      </w:r>
      <w:r w:rsidRPr="00D41B48">
        <w:rPr>
          <w:b/>
        </w:rPr>
        <w:t xml:space="preserve"> T </w:t>
      </w:r>
      <w:r w:rsidRPr="009B625F">
        <w:t>8 - 15 minutes</w:t>
      </w:r>
      <w:r>
        <w:t>.</w:t>
      </w:r>
    </w:p>
    <w:p w14:paraId="1E21E5E5" w14:textId="77777777" w:rsidR="004B5064" w:rsidRDefault="004B5064" w:rsidP="004B5064">
      <w:pPr>
        <w:pStyle w:val="ListBullet"/>
      </w:pPr>
      <w:r w:rsidRPr="009B625F">
        <w:t>It is highly recommended that students undertake a research report or experimental report/survey during the course of their study.</w:t>
      </w:r>
    </w:p>
    <w:p w14:paraId="157D3B5D" w14:textId="77777777" w:rsidR="004B5064" w:rsidRPr="001B1809" w:rsidRDefault="004B5064" w:rsidP="004B5064">
      <w:r w:rsidRPr="001B1809">
        <w:br w:type="page"/>
      </w:r>
    </w:p>
    <w:p w14:paraId="005B28F8" w14:textId="77777777" w:rsidR="0079060C" w:rsidRPr="00727D5D" w:rsidRDefault="0079060C" w:rsidP="0079060C">
      <w:pPr>
        <w:pStyle w:val="Heading1"/>
      </w:pPr>
      <w:bookmarkStart w:id="51" w:name="_Toc525640297"/>
      <w:bookmarkStart w:id="52" w:name="_Toc19872078"/>
      <w:bookmarkStart w:id="53" w:name="_Toc59526613"/>
      <w:bookmarkStart w:id="54" w:name="_Hlk2159251"/>
      <w:bookmarkStart w:id="55" w:name="_Hlk1637559"/>
      <w:bookmarkStart w:id="56" w:name="_Hlk24444034"/>
      <w:r w:rsidRPr="00727D5D">
        <w:lastRenderedPageBreak/>
        <w:t>Achievement Standards</w:t>
      </w:r>
      <w:bookmarkEnd w:id="51"/>
      <w:bookmarkEnd w:id="52"/>
      <w:bookmarkEnd w:id="53"/>
    </w:p>
    <w:p w14:paraId="443F5ED3" w14:textId="77777777" w:rsidR="0079060C" w:rsidRPr="00A25713" w:rsidRDefault="0079060C" w:rsidP="0079060C">
      <w:r w:rsidRPr="00A25713">
        <w:t xml:space="preserve">Years 11 and 12 </w:t>
      </w:r>
      <w:r>
        <w:t>A</w:t>
      </w:r>
      <w:r w:rsidRPr="00A25713">
        <w:t xml:space="preserve">chievement </w:t>
      </w:r>
      <w:r>
        <w:t>S</w:t>
      </w:r>
      <w:r w:rsidRPr="00A25713">
        <w:t>tandards are written for A/T courses. A single achievement standard is written for M courses.</w:t>
      </w:r>
    </w:p>
    <w:p w14:paraId="4E25AF5A" w14:textId="77777777" w:rsidR="0079060C" w:rsidRPr="00A25713" w:rsidRDefault="0079060C" w:rsidP="0079060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16C4EABC" w14:textId="77777777" w:rsidR="0079060C" w:rsidRDefault="0079060C" w:rsidP="0079060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54"/>
    <w:p w14:paraId="1B6DFC60" w14:textId="77777777" w:rsidR="0079060C" w:rsidRDefault="0079060C" w:rsidP="0079060C"/>
    <w:bookmarkEnd w:id="55"/>
    <w:p w14:paraId="6577ACB0" w14:textId="77777777" w:rsidR="0079060C" w:rsidRPr="00A25713" w:rsidRDefault="0079060C" w:rsidP="0079060C">
      <w:pPr>
        <w:sectPr w:rsidR="0079060C" w:rsidRPr="00A25713" w:rsidSect="00395280">
          <w:pgSz w:w="11906" w:h="16838"/>
          <w:pgMar w:top="1440" w:right="1440" w:bottom="1440" w:left="1440" w:header="454" w:footer="437" w:gutter="0"/>
          <w:cols w:space="708"/>
          <w:docGrid w:linePitch="360"/>
        </w:sectPr>
      </w:pPr>
    </w:p>
    <w:bookmarkEnd w:id="56"/>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928"/>
        <w:gridCol w:w="2928"/>
        <w:gridCol w:w="2928"/>
        <w:gridCol w:w="2928"/>
        <w:gridCol w:w="2929"/>
      </w:tblGrid>
      <w:tr w:rsidR="0079060C" w:rsidRPr="009B625F" w14:paraId="17AAF358" w14:textId="77777777" w:rsidTr="00395280">
        <w:trPr>
          <w:trHeight w:val="397"/>
          <w:jc w:val="center"/>
        </w:trPr>
        <w:tc>
          <w:tcPr>
            <w:tcW w:w="668" w:type="dxa"/>
            <w:tcBorders>
              <w:top w:val="nil"/>
              <w:left w:val="nil"/>
              <w:right w:val="nil"/>
            </w:tcBorders>
          </w:tcPr>
          <w:p w14:paraId="3B28D685" w14:textId="77777777" w:rsidR="0079060C" w:rsidRPr="009B625F" w:rsidRDefault="0079060C" w:rsidP="00395280">
            <w:pPr>
              <w:pStyle w:val="Tabletextbold0"/>
            </w:pPr>
          </w:p>
        </w:tc>
        <w:tc>
          <w:tcPr>
            <w:tcW w:w="14641" w:type="dxa"/>
            <w:gridSpan w:val="5"/>
            <w:tcBorders>
              <w:top w:val="nil"/>
              <w:left w:val="nil"/>
              <w:right w:val="nil"/>
            </w:tcBorders>
            <w:vAlign w:val="center"/>
          </w:tcPr>
          <w:p w14:paraId="28BA8C73" w14:textId="77777777" w:rsidR="0079060C" w:rsidRPr="009B625F" w:rsidRDefault="0079060C" w:rsidP="00395280">
            <w:pPr>
              <w:pStyle w:val="TableTextBold"/>
            </w:pPr>
            <w:r>
              <w:t xml:space="preserve">Achievement Standards </w:t>
            </w:r>
            <w:r w:rsidRPr="009B625F">
              <w:t xml:space="preserve">for </w:t>
            </w:r>
            <w:r>
              <w:t>Psychology</w:t>
            </w:r>
            <w:r w:rsidRPr="009B625F">
              <w:t xml:space="preserve"> A Course Year 11</w:t>
            </w:r>
          </w:p>
        </w:tc>
      </w:tr>
      <w:tr w:rsidR="0079060C" w:rsidRPr="009B625F" w14:paraId="66EE4A99" w14:textId="77777777" w:rsidTr="007F3F48">
        <w:trPr>
          <w:jc w:val="center"/>
        </w:trPr>
        <w:tc>
          <w:tcPr>
            <w:tcW w:w="668" w:type="dxa"/>
            <w:tcBorders>
              <w:bottom w:val="single" w:sz="4" w:space="0" w:color="auto"/>
            </w:tcBorders>
          </w:tcPr>
          <w:p w14:paraId="14462919" w14:textId="77777777" w:rsidR="0079060C" w:rsidRPr="009B625F" w:rsidRDefault="0079060C" w:rsidP="00395280">
            <w:pPr>
              <w:rPr>
                <w:i/>
                <w:iCs/>
              </w:rPr>
            </w:pPr>
          </w:p>
        </w:tc>
        <w:tc>
          <w:tcPr>
            <w:tcW w:w="2928" w:type="dxa"/>
            <w:tcBorders>
              <w:bottom w:val="single" w:sz="4" w:space="0" w:color="auto"/>
            </w:tcBorders>
            <w:vAlign w:val="center"/>
          </w:tcPr>
          <w:p w14:paraId="62A36B69" w14:textId="77777777" w:rsidR="0079060C" w:rsidRPr="00F137BF" w:rsidRDefault="0079060C" w:rsidP="00395280">
            <w:pPr>
              <w:pStyle w:val="TableTextItaliccentred"/>
            </w:pPr>
            <w:r w:rsidRPr="00F137BF">
              <w:t xml:space="preserve">A student who achieves an </w:t>
            </w:r>
            <w:r w:rsidRPr="00423E4C">
              <w:rPr>
                <w:b/>
              </w:rPr>
              <w:t>A</w:t>
            </w:r>
            <w:r w:rsidRPr="00F137BF">
              <w:t xml:space="preserve"> grade typically</w:t>
            </w:r>
          </w:p>
        </w:tc>
        <w:tc>
          <w:tcPr>
            <w:tcW w:w="2928" w:type="dxa"/>
            <w:tcBorders>
              <w:bottom w:val="single" w:sz="4" w:space="0" w:color="auto"/>
            </w:tcBorders>
            <w:vAlign w:val="center"/>
          </w:tcPr>
          <w:p w14:paraId="325C985A" w14:textId="77777777" w:rsidR="0079060C" w:rsidRPr="00F137BF" w:rsidRDefault="0079060C" w:rsidP="00395280">
            <w:pPr>
              <w:pStyle w:val="TableTextItaliccentred"/>
            </w:pPr>
            <w:r w:rsidRPr="00F137BF">
              <w:t xml:space="preserve">A student who achieves a </w:t>
            </w:r>
            <w:r w:rsidRPr="00423E4C">
              <w:rPr>
                <w:b/>
              </w:rPr>
              <w:t>B</w:t>
            </w:r>
            <w:r w:rsidRPr="00F137BF">
              <w:t xml:space="preserve"> grade typically</w:t>
            </w:r>
          </w:p>
        </w:tc>
        <w:tc>
          <w:tcPr>
            <w:tcW w:w="2928" w:type="dxa"/>
            <w:tcBorders>
              <w:bottom w:val="single" w:sz="4" w:space="0" w:color="auto"/>
            </w:tcBorders>
            <w:vAlign w:val="center"/>
          </w:tcPr>
          <w:p w14:paraId="254D7C2E" w14:textId="77777777" w:rsidR="0079060C" w:rsidRPr="00F137BF" w:rsidRDefault="0079060C" w:rsidP="00395280">
            <w:pPr>
              <w:pStyle w:val="TableTextItaliccentred"/>
            </w:pPr>
            <w:r w:rsidRPr="00F137BF">
              <w:t xml:space="preserve">A student who achieves a </w:t>
            </w:r>
            <w:r w:rsidRPr="00423E4C">
              <w:rPr>
                <w:b/>
              </w:rPr>
              <w:t>C</w:t>
            </w:r>
            <w:r w:rsidRPr="00F137BF">
              <w:t xml:space="preserve"> grade typically</w:t>
            </w:r>
          </w:p>
        </w:tc>
        <w:tc>
          <w:tcPr>
            <w:tcW w:w="2928" w:type="dxa"/>
            <w:tcBorders>
              <w:bottom w:val="single" w:sz="4" w:space="0" w:color="auto"/>
            </w:tcBorders>
            <w:vAlign w:val="center"/>
          </w:tcPr>
          <w:p w14:paraId="28A1AF21" w14:textId="77777777" w:rsidR="0079060C" w:rsidRPr="00F137BF" w:rsidRDefault="0079060C" w:rsidP="00395280">
            <w:pPr>
              <w:pStyle w:val="TableTextItaliccentred"/>
            </w:pPr>
            <w:r w:rsidRPr="00F137BF">
              <w:t xml:space="preserve">A student who achieves a </w:t>
            </w:r>
            <w:r w:rsidRPr="00423E4C">
              <w:rPr>
                <w:b/>
              </w:rPr>
              <w:t>D</w:t>
            </w:r>
            <w:r w:rsidRPr="00F137BF">
              <w:t xml:space="preserve"> grade typically</w:t>
            </w:r>
          </w:p>
        </w:tc>
        <w:tc>
          <w:tcPr>
            <w:tcW w:w="2929" w:type="dxa"/>
            <w:tcBorders>
              <w:bottom w:val="single" w:sz="4" w:space="0" w:color="auto"/>
            </w:tcBorders>
            <w:vAlign w:val="center"/>
          </w:tcPr>
          <w:p w14:paraId="5DC8443A" w14:textId="77777777" w:rsidR="0079060C" w:rsidRPr="00F137BF" w:rsidRDefault="0079060C" w:rsidP="00395280">
            <w:pPr>
              <w:pStyle w:val="TableTextItaliccentred"/>
            </w:pPr>
            <w:r w:rsidRPr="00F137BF">
              <w:t xml:space="preserve">A student who achieves an </w:t>
            </w:r>
            <w:r w:rsidRPr="00423E4C">
              <w:rPr>
                <w:b/>
              </w:rPr>
              <w:t>E</w:t>
            </w:r>
            <w:r w:rsidRPr="00F137BF">
              <w:t xml:space="preserve"> grade typically</w:t>
            </w:r>
          </w:p>
        </w:tc>
      </w:tr>
      <w:tr w:rsidR="0079060C" w:rsidRPr="009B625F" w14:paraId="53F29D86" w14:textId="77777777" w:rsidTr="007F3F48">
        <w:trPr>
          <w:cantSplit/>
          <w:trHeight w:val="1239"/>
          <w:jc w:val="center"/>
        </w:trPr>
        <w:tc>
          <w:tcPr>
            <w:tcW w:w="668" w:type="dxa"/>
            <w:vMerge w:val="restart"/>
            <w:textDirection w:val="btLr"/>
            <w:vAlign w:val="center"/>
          </w:tcPr>
          <w:p w14:paraId="5EB0AE24" w14:textId="77777777" w:rsidR="0079060C" w:rsidRPr="009B625F" w:rsidRDefault="0079060C" w:rsidP="00395280">
            <w:pPr>
              <w:pStyle w:val="Tabletextboldcentred"/>
            </w:pPr>
            <w:r w:rsidRPr="009B625F">
              <w:t>Knowledge and understanding</w:t>
            </w:r>
          </w:p>
        </w:tc>
        <w:tc>
          <w:tcPr>
            <w:tcW w:w="2928" w:type="dxa"/>
            <w:tcBorders>
              <w:bottom w:val="nil"/>
            </w:tcBorders>
          </w:tcPr>
          <w:p w14:paraId="3B157DC2" w14:textId="77777777" w:rsidR="0079060C" w:rsidRPr="009B091D" w:rsidRDefault="0079060C" w:rsidP="00395280">
            <w:pPr>
              <w:pStyle w:val="TableTextListBullets"/>
            </w:pPr>
            <w:r w:rsidRPr="009B091D">
              <w:t xml:space="preserve">analyses theories, concepts and models used to explain behaviour </w:t>
            </w:r>
          </w:p>
        </w:tc>
        <w:tc>
          <w:tcPr>
            <w:tcW w:w="2928" w:type="dxa"/>
            <w:tcBorders>
              <w:bottom w:val="nil"/>
            </w:tcBorders>
          </w:tcPr>
          <w:p w14:paraId="42865DC8" w14:textId="77777777" w:rsidR="0079060C" w:rsidRPr="007655CA" w:rsidRDefault="0079060C" w:rsidP="00395280">
            <w:pPr>
              <w:pStyle w:val="TableTextListBullets"/>
            </w:pPr>
            <w:r w:rsidRPr="007655CA">
              <w:t xml:space="preserve">discuss theories, concepts and models used to explain behaviour </w:t>
            </w:r>
          </w:p>
        </w:tc>
        <w:tc>
          <w:tcPr>
            <w:tcW w:w="2928" w:type="dxa"/>
            <w:tcBorders>
              <w:bottom w:val="nil"/>
            </w:tcBorders>
          </w:tcPr>
          <w:p w14:paraId="37C8A77C" w14:textId="77777777" w:rsidR="0079060C" w:rsidRPr="007655CA" w:rsidRDefault="0079060C" w:rsidP="00395280">
            <w:pPr>
              <w:pStyle w:val="TableTextListBullets"/>
            </w:pPr>
            <w:r w:rsidRPr="007655CA">
              <w:t xml:space="preserve">interprets theories, concepts and models used to explain behaviour </w:t>
            </w:r>
          </w:p>
        </w:tc>
        <w:tc>
          <w:tcPr>
            <w:tcW w:w="2928" w:type="dxa"/>
            <w:tcBorders>
              <w:bottom w:val="nil"/>
            </w:tcBorders>
          </w:tcPr>
          <w:p w14:paraId="27CE141E" w14:textId="77777777" w:rsidR="0079060C" w:rsidRPr="007655CA" w:rsidRDefault="0079060C" w:rsidP="00395280">
            <w:pPr>
              <w:pStyle w:val="TableTextListBullets"/>
            </w:pPr>
            <w:r w:rsidRPr="007655CA">
              <w:t xml:space="preserve">describes theories, concepts and models used to explain behaviour </w:t>
            </w:r>
          </w:p>
        </w:tc>
        <w:tc>
          <w:tcPr>
            <w:tcW w:w="2929" w:type="dxa"/>
            <w:tcBorders>
              <w:bottom w:val="nil"/>
            </w:tcBorders>
          </w:tcPr>
          <w:p w14:paraId="27E69519" w14:textId="77777777" w:rsidR="0079060C" w:rsidRPr="007655CA" w:rsidRDefault="0079060C" w:rsidP="00395280">
            <w:pPr>
              <w:pStyle w:val="TableTextListBullets"/>
            </w:pPr>
            <w:r w:rsidRPr="007655CA">
              <w:t>identifies theories, concepts and models used to explain behaviour</w:t>
            </w:r>
          </w:p>
        </w:tc>
      </w:tr>
      <w:tr w:rsidR="0079060C" w:rsidRPr="009B625F" w14:paraId="4604400F" w14:textId="77777777" w:rsidTr="007F3F48">
        <w:trPr>
          <w:cantSplit/>
          <w:trHeight w:val="1017"/>
          <w:jc w:val="center"/>
        </w:trPr>
        <w:tc>
          <w:tcPr>
            <w:tcW w:w="668" w:type="dxa"/>
            <w:vMerge/>
          </w:tcPr>
          <w:p w14:paraId="1D91F56C" w14:textId="77777777" w:rsidR="0079060C" w:rsidRPr="009B625F" w:rsidRDefault="0079060C" w:rsidP="00395280">
            <w:pPr>
              <w:pStyle w:val="Tabletextboldcentred"/>
            </w:pPr>
          </w:p>
        </w:tc>
        <w:tc>
          <w:tcPr>
            <w:tcW w:w="2928" w:type="dxa"/>
            <w:tcBorders>
              <w:top w:val="nil"/>
              <w:bottom w:val="nil"/>
            </w:tcBorders>
          </w:tcPr>
          <w:p w14:paraId="0380FE9D" w14:textId="77777777" w:rsidR="0079060C" w:rsidRPr="007655CA" w:rsidRDefault="0079060C" w:rsidP="00395280">
            <w:pPr>
              <w:pStyle w:val="TableTextListBullets"/>
            </w:pPr>
            <w:r w:rsidRPr="007655CA">
              <w:t xml:space="preserve">analyses the nature and purpose of psychology </w:t>
            </w:r>
          </w:p>
        </w:tc>
        <w:tc>
          <w:tcPr>
            <w:tcW w:w="2928" w:type="dxa"/>
            <w:tcBorders>
              <w:top w:val="nil"/>
              <w:bottom w:val="nil"/>
            </w:tcBorders>
          </w:tcPr>
          <w:p w14:paraId="06B4805D" w14:textId="77777777" w:rsidR="0079060C" w:rsidRPr="007655CA" w:rsidRDefault="0079060C" w:rsidP="00395280">
            <w:pPr>
              <w:pStyle w:val="TableTextListBullets"/>
            </w:pPr>
            <w:r w:rsidRPr="007655CA">
              <w:t xml:space="preserve">discuss the nature and purpose of psychology </w:t>
            </w:r>
          </w:p>
        </w:tc>
        <w:tc>
          <w:tcPr>
            <w:tcW w:w="2928" w:type="dxa"/>
            <w:tcBorders>
              <w:top w:val="nil"/>
              <w:bottom w:val="nil"/>
            </w:tcBorders>
          </w:tcPr>
          <w:p w14:paraId="55AD3385" w14:textId="77777777" w:rsidR="0079060C" w:rsidRPr="007655CA" w:rsidRDefault="0079060C" w:rsidP="00395280">
            <w:pPr>
              <w:pStyle w:val="TableTextListBullets"/>
            </w:pPr>
            <w:r w:rsidRPr="007655CA">
              <w:t xml:space="preserve">interprets the nature and purpose of psychology </w:t>
            </w:r>
          </w:p>
        </w:tc>
        <w:tc>
          <w:tcPr>
            <w:tcW w:w="2928" w:type="dxa"/>
            <w:tcBorders>
              <w:top w:val="nil"/>
              <w:bottom w:val="nil"/>
            </w:tcBorders>
          </w:tcPr>
          <w:p w14:paraId="709E56F2" w14:textId="77777777" w:rsidR="0079060C" w:rsidRPr="007655CA" w:rsidRDefault="0079060C" w:rsidP="00395280">
            <w:pPr>
              <w:pStyle w:val="TableTextListBullets"/>
            </w:pPr>
            <w:r w:rsidRPr="007655CA">
              <w:t xml:space="preserve">describes the nature and purpose of psychology </w:t>
            </w:r>
          </w:p>
        </w:tc>
        <w:tc>
          <w:tcPr>
            <w:tcW w:w="2929" w:type="dxa"/>
            <w:tcBorders>
              <w:top w:val="nil"/>
              <w:bottom w:val="nil"/>
            </w:tcBorders>
          </w:tcPr>
          <w:p w14:paraId="057A75C2" w14:textId="77777777" w:rsidR="0079060C" w:rsidRPr="007655CA" w:rsidRDefault="0079060C" w:rsidP="00395280">
            <w:pPr>
              <w:pStyle w:val="TableTextListBullets"/>
            </w:pPr>
            <w:r w:rsidRPr="007655CA">
              <w:t xml:space="preserve">identifies the nature and purpose of psychology </w:t>
            </w:r>
          </w:p>
        </w:tc>
      </w:tr>
      <w:tr w:rsidR="0079060C" w:rsidRPr="009B625F" w14:paraId="7E8D2691" w14:textId="77777777" w:rsidTr="007F3F48">
        <w:trPr>
          <w:cantSplit/>
          <w:trHeight w:val="1663"/>
          <w:jc w:val="center"/>
        </w:trPr>
        <w:tc>
          <w:tcPr>
            <w:tcW w:w="668" w:type="dxa"/>
            <w:vMerge/>
          </w:tcPr>
          <w:p w14:paraId="2C1A5C36" w14:textId="77777777" w:rsidR="0079060C" w:rsidRPr="009B625F" w:rsidRDefault="0079060C" w:rsidP="00395280">
            <w:pPr>
              <w:pStyle w:val="Tabletextboldcentred"/>
            </w:pPr>
          </w:p>
        </w:tc>
        <w:tc>
          <w:tcPr>
            <w:tcW w:w="2928" w:type="dxa"/>
            <w:tcBorders>
              <w:top w:val="nil"/>
            </w:tcBorders>
          </w:tcPr>
          <w:p w14:paraId="0A505884" w14:textId="77777777" w:rsidR="0079060C" w:rsidRPr="007655CA" w:rsidRDefault="0079060C" w:rsidP="00395280">
            <w:pPr>
              <w:pStyle w:val="TableTextListBullets"/>
            </w:pPr>
            <w:r w:rsidRPr="007655CA">
              <w:t>compares perspectives and ideas to present an understanding of how humans think, feel and act at an individual, group and societal level</w:t>
            </w:r>
          </w:p>
        </w:tc>
        <w:tc>
          <w:tcPr>
            <w:tcW w:w="2928" w:type="dxa"/>
            <w:tcBorders>
              <w:top w:val="nil"/>
            </w:tcBorders>
          </w:tcPr>
          <w:p w14:paraId="47606BB6" w14:textId="77777777" w:rsidR="0079060C" w:rsidRPr="007655CA" w:rsidRDefault="0079060C" w:rsidP="00395280">
            <w:pPr>
              <w:pStyle w:val="TableTextListBullets"/>
            </w:pPr>
            <w:r w:rsidRPr="007655CA">
              <w:t>discuss perspectives and ideas to present an understanding of how humans think, feel and act at an individual, group and societal level</w:t>
            </w:r>
          </w:p>
        </w:tc>
        <w:tc>
          <w:tcPr>
            <w:tcW w:w="2928" w:type="dxa"/>
            <w:tcBorders>
              <w:top w:val="nil"/>
            </w:tcBorders>
          </w:tcPr>
          <w:p w14:paraId="591101F4" w14:textId="77777777" w:rsidR="0079060C" w:rsidRPr="007655CA" w:rsidRDefault="0079060C" w:rsidP="00395280">
            <w:pPr>
              <w:pStyle w:val="TableTextListBullets"/>
            </w:pPr>
            <w:r w:rsidRPr="007655CA">
              <w:t>describes perspectives and ideas to present an understanding of how humans think, feel and act at an individual, group and societal level</w:t>
            </w:r>
          </w:p>
        </w:tc>
        <w:tc>
          <w:tcPr>
            <w:tcW w:w="2928" w:type="dxa"/>
            <w:tcBorders>
              <w:top w:val="nil"/>
            </w:tcBorders>
          </w:tcPr>
          <w:p w14:paraId="7C84C980" w14:textId="77777777" w:rsidR="0079060C" w:rsidRPr="007655CA" w:rsidRDefault="0079060C" w:rsidP="00395280">
            <w:pPr>
              <w:pStyle w:val="TableTextListBullets"/>
            </w:pPr>
            <w:r w:rsidRPr="007655CA">
              <w:t>identifies perspectives and ideas with some reference to how humans think, feel and act at an individual, group and societal level</w:t>
            </w:r>
          </w:p>
        </w:tc>
        <w:tc>
          <w:tcPr>
            <w:tcW w:w="2929" w:type="dxa"/>
            <w:tcBorders>
              <w:top w:val="nil"/>
            </w:tcBorders>
          </w:tcPr>
          <w:p w14:paraId="0D3327DE" w14:textId="77777777" w:rsidR="0079060C" w:rsidRPr="007655CA" w:rsidRDefault="0079060C" w:rsidP="00395280">
            <w:pPr>
              <w:pStyle w:val="TableTextListBullets"/>
            </w:pPr>
            <w:r w:rsidRPr="007655CA">
              <w:t>identifies some perspectives and ideas with little or no reference to how humans think, feel and act at an individual, group and societal level</w:t>
            </w:r>
          </w:p>
        </w:tc>
      </w:tr>
      <w:tr w:rsidR="0079060C" w:rsidRPr="009B625F" w14:paraId="762C017E" w14:textId="77777777" w:rsidTr="007F3F48">
        <w:trPr>
          <w:cantSplit/>
          <w:trHeight w:val="1826"/>
          <w:jc w:val="center"/>
        </w:trPr>
        <w:tc>
          <w:tcPr>
            <w:tcW w:w="668" w:type="dxa"/>
            <w:vMerge w:val="restart"/>
            <w:tcBorders>
              <w:top w:val="single" w:sz="4" w:space="0" w:color="auto"/>
            </w:tcBorders>
            <w:textDirection w:val="btLr"/>
            <w:vAlign w:val="center"/>
          </w:tcPr>
          <w:p w14:paraId="080D8E5A" w14:textId="77777777" w:rsidR="0079060C" w:rsidRPr="009B625F" w:rsidRDefault="0079060C" w:rsidP="00395280">
            <w:pPr>
              <w:pStyle w:val="Tabletextboldcentred"/>
            </w:pPr>
            <w:r w:rsidRPr="009B625F">
              <w:t>Skills</w:t>
            </w:r>
          </w:p>
        </w:tc>
        <w:tc>
          <w:tcPr>
            <w:tcW w:w="2928" w:type="dxa"/>
            <w:tcBorders>
              <w:top w:val="single" w:sz="4" w:space="0" w:color="auto"/>
              <w:bottom w:val="nil"/>
            </w:tcBorders>
          </w:tcPr>
          <w:p w14:paraId="0B1AC7F9" w14:textId="77777777" w:rsidR="0079060C" w:rsidRPr="007655CA" w:rsidRDefault="0079060C" w:rsidP="00395280">
            <w:pPr>
              <w:pStyle w:val="TableTextListBullets"/>
            </w:pPr>
            <w:r w:rsidRPr="007655CA">
              <w:t>analyses theories, concepts and models to provide an evidence-based critique and discussion for alternative ways of thinking about behaviour</w:t>
            </w:r>
          </w:p>
        </w:tc>
        <w:tc>
          <w:tcPr>
            <w:tcW w:w="2928" w:type="dxa"/>
            <w:tcBorders>
              <w:top w:val="single" w:sz="4" w:space="0" w:color="auto"/>
              <w:bottom w:val="nil"/>
            </w:tcBorders>
          </w:tcPr>
          <w:p w14:paraId="1D76548E" w14:textId="77777777" w:rsidR="0079060C" w:rsidRPr="007655CA" w:rsidRDefault="0079060C" w:rsidP="00395280">
            <w:pPr>
              <w:pStyle w:val="TableTextListBullets"/>
            </w:pPr>
            <w:r w:rsidRPr="007655CA">
              <w:t>explains theories, concepts and models to provide a critique with reference to evidence, and identifies alternative ways of thinking about behaviour</w:t>
            </w:r>
          </w:p>
        </w:tc>
        <w:tc>
          <w:tcPr>
            <w:tcW w:w="2928" w:type="dxa"/>
            <w:tcBorders>
              <w:top w:val="single" w:sz="4" w:space="0" w:color="auto"/>
              <w:bottom w:val="nil"/>
            </w:tcBorders>
          </w:tcPr>
          <w:p w14:paraId="5F968ECC" w14:textId="77777777" w:rsidR="0079060C" w:rsidRPr="007655CA" w:rsidRDefault="0079060C" w:rsidP="00395280">
            <w:pPr>
              <w:pStyle w:val="TableTextListBullets"/>
            </w:pPr>
            <w:r w:rsidRPr="007655CA">
              <w:t>describes theories, concepts and models to provide a critique with reference to evidence, and identifies alternative ways of thinking about behaviour</w:t>
            </w:r>
          </w:p>
        </w:tc>
        <w:tc>
          <w:tcPr>
            <w:tcW w:w="2928" w:type="dxa"/>
            <w:tcBorders>
              <w:top w:val="single" w:sz="4" w:space="0" w:color="auto"/>
              <w:bottom w:val="nil"/>
            </w:tcBorders>
          </w:tcPr>
          <w:p w14:paraId="2DF0FF54" w14:textId="77777777" w:rsidR="0079060C" w:rsidRPr="007655CA" w:rsidRDefault="0079060C" w:rsidP="00395280">
            <w:pPr>
              <w:pStyle w:val="TableTextListBullets"/>
            </w:pPr>
            <w:r w:rsidRPr="007655CA">
              <w:t>describes theories, concepts and models from a personal perspective with some reference to evidence and alternative ways of thinking about behaviour</w:t>
            </w:r>
            <w:r w:rsidR="007F3F48">
              <w:t xml:space="preserve"> </w:t>
            </w:r>
          </w:p>
        </w:tc>
        <w:tc>
          <w:tcPr>
            <w:tcW w:w="2929" w:type="dxa"/>
            <w:tcBorders>
              <w:top w:val="single" w:sz="4" w:space="0" w:color="auto"/>
              <w:bottom w:val="nil"/>
            </w:tcBorders>
          </w:tcPr>
          <w:p w14:paraId="117FFD7B" w14:textId="77777777" w:rsidR="0079060C" w:rsidRPr="007655CA" w:rsidRDefault="0079060C" w:rsidP="00395280">
            <w:pPr>
              <w:pStyle w:val="TableTextListBullets"/>
            </w:pPr>
            <w:r w:rsidRPr="007655CA">
              <w:t xml:space="preserve"> considers claims from a personal perspective with little or no reference to evidence and alternative ways of thinking about behaviour</w:t>
            </w:r>
            <w:r w:rsidR="007F3F48">
              <w:t xml:space="preserve"> </w:t>
            </w:r>
          </w:p>
        </w:tc>
      </w:tr>
      <w:tr w:rsidR="0079060C" w:rsidRPr="009B625F" w14:paraId="417156E4" w14:textId="77777777" w:rsidTr="007F3F48">
        <w:trPr>
          <w:cantSplit/>
          <w:trHeight w:val="1562"/>
          <w:jc w:val="center"/>
        </w:trPr>
        <w:tc>
          <w:tcPr>
            <w:tcW w:w="668" w:type="dxa"/>
            <w:vMerge/>
          </w:tcPr>
          <w:p w14:paraId="11422641" w14:textId="77777777" w:rsidR="0079060C" w:rsidRPr="009B625F" w:rsidRDefault="0079060C" w:rsidP="00395280">
            <w:pPr>
              <w:numPr>
                <w:ilvl w:val="0"/>
                <w:numId w:val="1"/>
              </w:numPr>
              <w:ind w:left="720"/>
            </w:pPr>
          </w:p>
        </w:tc>
        <w:tc>
          <w:tcPr>
            <w:tcW w:w="2928" w:type="dxa"/>
            <w:tcBorders>
              <w:top w:val="nil"/>
              <w:bottom w:val="nil"/>
            </w:tcBorders>
          </w:tcPr>
          <w:p w14:paraId="31C2393F" w14:textId="77777777" w:rsidR="0079060C" w:rsidRPr="007655CA" w:rsidRDefault="0083296C" w:rsidP="00395280">
            <w:pPr>
              <w:pStyle w:val="TableTextListBullets"/>
            </w:pPr>
            <w:hyperlink r:id="rId20" w:tooltip="Display the glossary entry for communicates" w:history="1">
              <w:r w:rsidR="0079060C" w:rsidRPr="007655CA">
                <w:rPr>
                  <w:rStyle w:val="Hyperlink"/>
                  <w:rFonts w:eastAsia="SimSun"/>
                  <w:color w:val="auto"/>
                  <w:u w:val="none"/>
                </w:rPr>
                <w:t>communicates</w:t>
              </w:r>
            </w:hyperlink>
            <w:r w:rsidR="0079060C" w:rsidRPr="007655CA">
              <w:t xml:space="preserve"> effectively and accurately in a range of modes, styles and genres for specific audiences and purposes</w:t>
            </w:r>
          </w:p>
        </w:tc>
        <w:tc>
          <w:tcPr>
            <w:tcW w:w="2928" w:type="dxa"/>
            <w:tcBorders>
              <w:top w:val="nil"/>
              <w:bottom w:val="nil"/>
            </w:tcBorders>
          </w:tcPr>
          <w:p w14:paraId="031AF11E" w14:textId="77777777" w:rsidR="0079060C" w:rsidRPr="007655CA" w:rsidRDefault="0083296C" w:rsidP="00395280">
            <w:pPr>
              <w:pStyle w:val="TableTextListBullets"/>
            </w:pPr>
            <w:hyperlink r:id="rId21" w:tooltip="Display the glossary entry for communicates" w:history="1">
              <w:r w:rsidR="0079060C" w:rsidRPr="007655CA">
                <w:rPr>
                  <w:rStyle w:val="Hyperlink"/>
                  <w:rFonts w:eastAsia="SimSun"/>
                  <w:color w:val="auto"/>
                  <w:u w:val="none"/>
                </w:rPr>
                <w:t>communicates</w:t>
              </w:r>
            </w:hyperlink>
            <w:r w:rsidR="0079060C" w:rsidRPr="007655CA">
              <w:t xml:space="preserve"> clearly and accurately in a range of modes, styles and genres for specific audiences and purposes</w:t>
            </w:r>
          </w:p>
        </w:tc>
        <w:tc>
          <w:tcPr>
            <w:tcW w:w="2928" w:type="dxa"/>
            <w:tcBorders>
              <w:top w:val="nil"/>
              <w:bottom w:val="nil"/>
            </w:tcBorders>
          </w:tcPr>
          <w:p w14:paraId="3BA0CD76" w14:textId="77777777" w:rsidR="0079060C" w:rsidRPr="007655CA" w:rsidRDefault="0083296C" w:rsidP="00395280">
            <w:pPr>
              <w:pStyle w:val="TableTextListBullets"/>
            </w:pPr>
            <w:hyperlink r:id="rId22" w:tooltip="Display the glossary entry for communicates" w:history="1">
              <w:r w:rsidR="0079060C" w:rsidRPr="007655CA">
                <w:rPr>
                  <w:rStyle w:val="Hyperlink"/>
                  <w:rFonts w:eastAsia="SimSun"/>
                  <w:color w:val="auto"/>
                  <w:u w:val="none"/>
                </w:rPr>
                <w:t>communicates</w:t>
              </w:r>
            </w:hyperlink>
            <w:r w:rsidR="0079060C" w:rsidRPr="007655CA">
              <w:t xml:space="preserve"> in a range of modes, styles and genres for specific purposes genres for specific audiences and purposes</w:t>
            </w:r>
          </w:p>
        </w:tc>
        <w:tc>
          <w:tcPr>
            <w:tcW w:w="2928" w:type="dxa"/>
            <w:tcBorders>
              <w:top w:val="nil"/>
              <w:bottom w:val="nil"/>
            </w:tcBorders>
          </w:tcPr>
          <w:p w14:paraId="22F6FF3D" w14:textId="77777777" w:rsidR="0079060C" w:rsidRPr="007655CA" w:rsidRDefault="0083296C" w:rsidP="00395280">
            <w:pPr>
              <w:pStyle w:val="TableTextListBullets"/>
            </w:pPr>
            <w:hyperlink r:id="rId23" w:tooltip="Display the glossary entry for communicates" w:history="1">
              <w:r w:rsidR="0079060C" w:rsidRPr="007655CA">
                <w:rPr>
                  <w:rStyle w:val="Hyperlink"/>
                  <w:rFonts w:eastAsia="SimSun"/>
                  <w:color w:val="auto"/>
                  <w:u w:val="none"/>
                </w:rPr>
                <w:t>communicates</w:t>
              </w:r>
            </w:hyperlink>
            <w:r w:rsidR="0079060C" w:rsidRPr="007655CA">
              <w:t xml:space="preserve"> in some modes and genres for specific audiences and purposes</w:t>
            </w:r>
          </w:p>
        </w:tc>
        <w:tc>
          <w:tcPr>
            <w:tcW w:w="2929" w:type="dxa"/>
            <w:tcBorders>
              <w:top w:val="nil"/>
              <w:bottom w:val="nil"/>
            </w:tcBorders>
          </w:tcPr>
          <w:p w14:paraId="78AA89B1" w14:textId="77777777" w:rsidR="0079060C" w:rsidRPr="007655CA" w:rsidRDefault="0083296C" w:rsidP="00395280">
            <w:pPr>
              <w:pStyle w:val="TableTextListBullets"/>
            </w:pPr>
            <w:hyperlink r:id="rId24" w:tooltip="Display the glossary entry for communicates" w:history="1">
              <w:r w:rsidR="0079060C" w:rsidRPr="007655CA">
                <w:rPr>
                  <w:rStyle w:val="Hyperlink"/>
                  <w:rFonts w:eastAsia="SimSun"/>
                  <w:color w:val="auto"/>
                  <w:u w:val="none"/>
                </w:rPr>
                <w:t>communicates</w:t>
              </w:r>
            </w:hyperlink>
            <w:r w:rsidR="0079060C" w:rsidRPr="007655CA">
              <w:t xml:space="preserve"> with little or no reference to audiences and purposes</w:t>
            </w:r>
          </w:p>
        </w:tc>
      </w:tr>
      <w:tr w:rsidR="0079060C" w:rsidRPr="009B625F" w14:paraId="246B9A75" w14:textId="77777777" w:rsidTr="007F3F48">
        <w:trPr>
          <w:cantSplit/>
          <w:trHeight w:val="1855"/>
          <w:jc w:val="center"/>
        </w:trPr>
        <w:tc>
          <w:tcPr>
            <w:tcW w:w="668" w:type="dxa"/>
            <w:vMerge/>
          </w:tcPr>
          <w:p w14:paraId="341F51F4" w14:textId="77777777" w:rsidR="0079060C" w:rsidRPr="009B625F" w:rsidRDefault="0079060C" w:rsidP="00395280">
            <w:pPr>
              <w:numPr>
                <w:ilvl w:val="0"/>
                <w:numId w:val="1"/>
              </w:numPr>
              <w:ind w:left="720"/>
            </w:pPr>
          </w:p>
        </w:tc>
        <w:tc>
          <w:tcPr>
            <w:tcW w:w="2928" w:type="dxa"/>
            <w:tcBorders>
              <w:top w:val="nil"/>
            </w:tcBorders>
          </w:tcPr>
          <w:p w14:paraId="3097D169" w14:textId="77777777" w:rsidR="0079060C" w:rsidRPr="007655CA" w:rsidRDefault="0079060C" w:rsidP="00395280">
            <w:pPr>
              <w:pStyle w:val="TableTextListBullets"/>
            </w:pPr>
            <w:r w:rsidRPr="007655CA">
              <w:t xml:space="preserve">plans and undertakes independent inquiries and </w:t>
            </w:r>
            <w:hyperlink r:id="rId25" w:tooltip="Display the glossary entry for analyse" w:history="1">
              <w:r w:rsidRPr="007655CA">
                <w:rPr>
                  <w:rStyle w:val="Hyperlink"/>
                  <w:rFonts w:eastAsia="SimSun"/>
                  <w:color w:val="auto"/>
                  <w:u w:val="none"/>
                </w:rPr>
                <w:t>analyse</w:t>
              </w:r>
            </w:hyperlink>
            <w:r w:rsidRPr="007655CA">
              <w:t>s relevant data and information based on an analysis of valid and reliable sources</w:t>
            </w:r>
          </w:p>
        </w:tc>
        <w:tc>
          <w:tcPr>
            <w:tcW w:w="2928" w:type="dxa"/>
            <w:tcBorders>
              <w:top w:val="nil"/>
            </w:tcBorders>
          </w:tcPr>
          <w:p w14:paraId="4B4985D5" w14:textId="77777777" w:rsidR="0079060C" w:rsidRPr="007655CA" w:rsidRDefault="0079060C" w:rsidP="00395280">
            <w:pPr>
              <w:pStyle w:val="TableTextListBullets"/>
            </w:pPr>
            <w:r w:rsidRPr="007655CA">
              <w:t>plans and undertakes independent inquiries and explains relevant data and information based on an assessment of valid and reliable sources</w:t>
            </w:r>
          </w:p>
        </w:tc>
        <w:tc>
          <w:tcPr>
            <w:tcW w:w="2928" w:type="dxa"/>
            <w:tcBorders>
              <w:top w:val="nil"/>
            </w:tcBorders>
          </w:tcPr>
          <w:p w14:paraId="5EA00A4E" w14:textId="77777777" w:rsidR="0079060C" w:rsidRPr="007655CA" w:rsidRDefault="0079060C" w:rsidP="00395280">
            <w:pPr>
              <w:pStyle w:val="TableTextListBullets"/>
            </w:pPr>
            <w:r w:rsidRPr="007655CA">
              <w:t xml:space="preserve">undertakes guided inquiries and </w:t>
            </w:r>
            <w:hyperlink r:id="rId26" w:tooltip="Display the glossary entry for analyse" w:history="1">
              <w:r w:rsidRPr="007655CA">
                <w:rPr>
                  <w:rStyle w:val="Hyperlink"/>
                  <w:rFonts w:eastAsia="SimSun"/>
                  <w:color w:val="auto"/>
                  <w:u w:val="none"/>
                </w:rPr>
                <w:t>analyse</w:t>
              </w:r>
            </w:hyperlink>
            <w:r w:rsidRPr="007655CA">
              <w:t>s data and information based on a range of appropriate sources</w:t>
            </w:r>
          </w:p>
        </w:tc>
        <w:tc>
          <w:tcPr>
            <w:tcW w:w="2928" w:type="dxa"/>
            <w:tcBorders>
              <w:top w:val="nil"/>
            </w:tcBorders>
          </w:tcPr>
          <w:p w14:paraId="3CB82894" w14:textId="77777777" w:rsidR="0079060C" w:rsidRPr="007655CA" w:rsidRDefault="0079060C" w:rsidP="00395280">
            <w:pPr>
              <w:pStyle w:val="TableTextListBullets"/>
            </w:pPr>
            <w:r w:rsidRPr="007655CA">
              <w:t>undertakes guided inquiries using limited sources</w:t>
            </w:r>
          </w:p>
        </w:tc>
        <w:tc>
          <w:tcPr>
            <w:tcW w:w="2929" w:type="dxa"/>
            <w:tcBorders>
              <w:top w:val="nil"/>
            </w:tcBorders>
          </w:tcPr>
          <w:p w14:paraId="7FF99239" w14:textId="77777777" w:rsidR="0079060C" w:rsidRPr="007655CA" w:rsidRDefault="0079060C" w:rsidP="00395280">
            <w:pPr>
              <w:pStyle w:val="TableTextListBullets"/>
            </w:pPr>
            <w:r w:rsidRPr="007655CA">
              <w:t>undertakes simple research on a topic with little or no reference to sources</w:t>
            </w:r>
          </w:p>
        </w:tc>
      </w:tr>
    </w:tbl>
    <w:p w14:paraId="4F1136D2" w14:textId="77777777" w:rsidR="0079060C" w:rsidRDefault="0079060C" w:rsidP="0079060C">
      <w:pPr>
        <w:sectPr w:rsidR="0079060C" w:rsidSect="00423E4C">
          <w:headerReference w:type="even" r:id="rId27"/>
          <w:headerReference w:type="default" r:id="rId28"/>
          <w:footerReference w:type="default" r:id="rId29"/>
          <w:headerReference w:type="first" r:id="rId30"/>
          <w:pgSz w:w="16838" w:h="11906" w:orient="landscape"/>
          <w:pgMar w:top="567" w:right="1134" w:bottom="567" w:left="1134" w:header="425" w:footer="19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79060C" w:rsidRPr="009B625F" w14:paraId="22FDC50C" w14:textId="77777777" w:rsidTr="00395280">
        <w:trPr>
          <w:jc w:val="center"/>
        </w:trPr>
        <w:tc>
          <w:tcPr>
            <w:tcW w:w="15309" w:type="dxa"/>
            <w:gridSpan w:val="6"/>
            <w:tcBorders>
              <w:top w:val="nil"/>
              <w:left w:val="nil"/>
              <w:right w:val="nil"/>
            </w:tcBorders>
            <w:vAlign w:val="center"/>
          </w:tcPr>
          <w:p w14:paraId="6270F898" w14:textId="77777777" w:rsidR="0079060C" w:rsidRPr="009B625F" w:rsidRDefault="0079060C" w:rsidP="00395280">
            <w:pPr>
              <w:pStyle w:val="TableTextBold"/>
            </w:pPr>
            <w:r>
              <w:lastRenderedPageBreak/>
              <w:t xml:space="preserve">Achievement Standards </w:t>
            </w:r>
            <w:r w:rsidRPr="009B625F">
              <w:t xml:space="preserve">for </w:t>
            </w:r>
            <w:r>
              <w:t>Psychology</w:t>
            </w:r>
            <w:r w:rsidRPr="009B625F">
              <w:t xml:space="preserve"> T Course Year 11</w:t>
            </w:r>
          </w:p>
        </w:tc>
      </w:tr>
      <w:tr w:rsidR="0079060C" w:rsidRPr="009B625F" w14:paraId="63CBC792" w14:textId="77777777" w:rsidTr="007F3F48">
        <w:trPr>
          <w:jc w:val="center"/>
        </w:trPr>
        <w:tc>
          <w:tcPr>
            <w:tcW w:w="578" w:type="dxa"/>
            <w:vAlign w:val="center"/>
          </w:tcPr>
          <w:p w14:paraId="7C7D316D" w14:textId="77777777" w:rsidR="0079060C" w:rsidRPr="009B625F" w:rsidRDefault="0079060C" w:rsidP="00395280"/>
        </w:tc>
        <w:tc>
          <w:tcPr>
            <w:tcW w:w="2946" w:type="dxa"/>
            <w:tcBorders>
              <w:bottom w:val="single" w:sz="4" w:space="0" w:color="auto"/>
            </w:tcBorders>
            <w:vAlign w:val="center"/>
          </w:tcPr>
          <w:p w14:paraId="69DE1B28" w14:textId="77777777" w:rsidR="0079060C" w:rsidRPr="000830C8" w:rsidRDefault="0079060C" w:rsidP="00395280">
            <w:pPr>
              <w:pStyle w:val="TableTextItaliccentred"/>
              <w:rPr>
                <w:sz w:val="20"/>
                <w:szCs w:val="20"/>
              </w:rPr>
            </w:pPr>
            <w:r w:rsidRPr="000830C8">
              <w:rPr>
                <w:sz w:val="20"/>
                <w:szCs w:val="20"/>
              </w:rPr>
              <w:t xml:space="preserve">A student who achieves an </w:t>
            </w:r>
            <w:r w:rsidRPr="000830C8">
              <w:rPr>
                <w:b/>
                <w:sz w:val="20"/>
                <w:szCs w:val="20"/>
              </w:rPr>
              <w:t>A</w:t>
            </w:r>
            <w:r w:rsidRPr="000830C8">
              <w:rPr>
                <w:sz w:val="20"/>
                <w:szCs w:val="20"/>
              </w:rPr>
              <w:t xml:space="preserve"> grade typically</w:t>
            </w:r>
          </w:p>
        </w:tc>
        <w:tc>
          <w:tcPr>
            <w:tcW w:w="2946" w:type="dxa"/>
            <w:tcBorders>
              <w:bottom w:val="single" w:sz="4" w:space="0" w:color="auto"/>
            </w:tcBorders>
            <w:vAlign w:val="center"/>
          </w:tcPr>
          <w:p w14:paraId="08C4B16A" w14:textId="77777777" w:rsidR="0079060C" w:rsidRPr="000830C8" w:rsidRDefault="0079060C" w:rsidP="00395280">
            <w:pPr>
              <w:pStyle w:val="TableTextItaliccentred"/>
              <w:rPr>
                <w:sz w:val="20"/>
                <w:szCs w:val="20"/>
              </w:rPr>
            </w:pPr>
            <w:r w:rsidRPr="000830C8">
              <w:rPr>
                <w:sz w:val="20"/>
                <w:szCs w:val="20"/>
              </w:rPr>
              <w:t xml:space="preserve">A student who achieves a </w:t>
            </w:r>
            <w:r w:rsidRPr="000830C8">
              <w:rPr>
                <w:b/>
                <w:sz w:val="20"/>
                <w:szCs w:val="20"/>
              </w:rPr>
              <w:t>B</w:t>
            </w:r>
            <w:r w:rsidRPr="000830C8">
              <w:rPr>
                <w:sz w:val="20"/>
                <w:szCs w:val="20"/>
              </w:rPr>
              <w:t xml:space="preserve"> grade typically</w:t>
            </w:r>
          </w:p>
        </w:tc>
        <w:tc>
          <w:tcPr>
            <w:tcW w:w="2946" w:type="dxa"/>
            <w:tcBorders>
              <w:bottom w:val="single" w:sz="4" w:space="0" w:color="auto"/>
            </w:tcBorders>
            <w:vAlign w:val="center"/>
          </w:tcPr>
          <w:p w14:paraId="7CD6E7DA" w14:textId="77777777" w:rsidR="0079060C" w:rsidRPr="000830C8" w:rsidRDefault="0079060C" w:rsidP="00395280">
            <w:pPr>
              <w:pStyle w:val="TableTextItaliccentred"/>
              <w:rPr>
                <w:sz w:val="20"/>
                <w:szCs w:val="20"/>
              </w:rPr>
            </w:pPr>
            <w:r w:rsidRPr="000830C8">
              <w:rPr>
                <w:sz w:val="20"/>
                <w:szCs w:val="20"/>
              </w:rPr>
              <w:t xml:space="preserve">A student who achieves a </w:t>
            </w:r>
            <w:r w:rsidRPr="000830C8">
              <w:rPr>
                <w:b/>
                <w:sz w:val="20"/>
                <w:szCs w:val="20"/>
              </w:rPr>
              <w:t>C</w:t>
            </w:r>
            <w:r w:rsidRPr="000830C8">
              <w:rPr>
                <w:sz w:val="20"/>
                <w:szCs w:val="20"/>
              </w:rPr>
              <w:t xml:space="preserve"> grade typically</w:t>
            </w:r>
          </w:p>
        </w:tc>
        <w:tc>
          <w:tcPr>
            <w:tcW w:w="2946" w:type="dxa"/>
            <w:tcBorders>
              <w:bottom w:val="single" w:sz="4" w:space="0" w:color="auto"/>
            </w:tcBorders>
            <w:vAlign w:val="center"/>
          </w:tcPr>
          <w:p w14:paraId="5B8986D0" w14:textId="77777777" w:rsidR="0079060C" w:rsidRPr="000830C8" w:rsidRDefault="0079060C" w:rsidP="00395280">
            <w:pPr>
              <w:pStyle w:val="TableTextItaliccentred"/>
              <w:rPr>
                <w:sz w:val="20"/>
                <w:szCs w:val="20"/>
              </w:rPr>
            </w:pPr>
            <w:r w:rsidRPr="000830C8">
              <w:rPr>
                <w:sz w:val="20"/>
                <w:szCs w:val="20"/>
              </w:rPr>
              <w:t xml:space="preserve">A student who achieves a </w:t>
            </w:r>
            <w:r w:rsidRPr="000830C8">
              <w:rPr>
                <w:b/>
                <w:sz w:val="20"/>
                <w:szCs w:val="20"/>
              </w:rPr>
              <w:t>D</w:t>
            </w:r>
            <w:r w:rsidRPr="000830C8">
              <w:rPr>
                <w:sz w:val="20"/>
                <w:szCs w:val="20"/>
              </w:rPr>
              <w:t xml:space="preserve"> grade typically</w:t>
            </w:r>
          </w:p>
        </w:tc>
        <w:tc>
          <w:tcPr>
            <w:tcW w:w="2947" w:type="dxa"/>
            <w:tcBorders>
              <w:bottom w:val="single" w:sz="4" w:space="0" w:color="auto"/>
            </w:tcBorders>
            <w:vAlign w:val="center"/>
          </w:tcPr>
          <w:p w14:paraId="4605B3B4" w14:textId="77777777" w:rsidR="0079060C" w:rsidRPr="000830C8" w:rsidRDefault="0079060C" w:rsidP="00395280">
            <w:pPr>
              <w:pStyle w:val="TableTextItaliccentred"/>
              <w:rPr>
                <w:sz w:val="20"/>
                <w:szCs w:val="20"/>
              </w:rPr>
            </w:pPr>
            <w:r w:rsidRPr="000830C8">
              <w:rPr>
                <w:sz w:val="20"/>
                <w:szCs w:val="20"/>
              </w:rPr>
              <w:t xml:space="preserve">A student who achieves an </w:t>
            </w:r>
            <w:r w:rsidRPr="000830C8">
              <w:rPr>
                <w:b/>
                <w:sz w:val="20"/>
                <w:szCs w:val="20"/>
              </w:rPr>
              <w:t>E</w:t>
            </w:r>
            <w:r w:rsidRPr="000830C8">
              <w:rPr>
                <w:sz w:val="20"/>
                <w:szCs w:val="20"/>
              </w:rPr>
              <w:t xml:space="preserve"> grade typically</w:t>
            </w:r>
          </w:p>
        </w:tc>
      </w:tr>
      <w:tr w:rsidR="0079060C" w:rsidRPr="009B625F" w14:paraId="5CCEEB2C" w14:textId="77777777" w:rsidTr="007F3F48">
        <w:trPr>
          <w:cantSplit/>
          <w:jc w:val="center"/>
        </w:trPr>
        <w:tc>
          <w:tcPr>
            <w:tcW w:w="578" w:type="dxa"/>
            <w:vMerge w:val="restart"/>
            <w:textDirection w:val="btLr"/>
            <w:vAlign w:val="center"/>
          </w:tcPr>
          <w:p w14:paraId="1BB41B4F" w14:textId="77777777" w:rsidR="0079060C" w:rsidRPr="009B625F" w:rsidRDefault="0079060C" w:rsidP="00395280">
            <w:pPr>
              <w:pStyle w:val="Tabletextboldcentred"/>
            </w:pPr>
            <w:r w:rsidRPr="009B625F">
              <w:t>Knowledge and understanding</w:t>
            </w:r>
          </w:p>
        </w:tc>
        <w:tc>
          <w:tcPr>
            <w:tcW w:w="2946" w:type="dxa"/>
            <w:tcBorders>
              <w:bottom w:val="nil"/>
            </w:tcBorders>
          </w:tcPr>
          <w:p w14:paraId="6788756C" w14:textId="77777777" w:rsidR="0079060C" w:rsidRPr="00886673" w:rsidRDefault="0079060C" w:rsidP="0079060C">
            <w:pPr>
              <w:pStyle w:val="TableTextListBullets"/>
              <w:tabs>
                <w:tab w:val="clear" w:pos="336"/>
                <w:tab w:val="left" w:pos="253"/>
              </w:tabs>
              <w:rPr>
                <w:sz w:val="18"/>
                <w:szCs w:val="18"/>
              </w:rPr>
            </w:pPr>
            <w:r w:rsidRPr="00886673">
              <w:rPr>
                <w:sz w:val="18"/>
                <w:szCs w:val="18"/>
              </w:rPr>
              <w:t>critically analyses theories, concepts and models used to explain behaviour and evaluates their limitations and assumptions on how humans think, feel and act at an individual, group and societal level</w:t>
            </w:r>
          </w:p>
        </w:tc>
        <w:tc>
          <w:tcPr>
            <w:tcW w:w="2946" w:type="dxa"/>
            <w:tcBorders>
              <w:bottom w:val="nil"/>
            </w:tcBorders>
          </w:tcPr>
          <w:p w14:paraId="790D9443" w14:textId="77777777" w:rsidR="0079060C" w:rsidRPr="00886673" w:rsidRDefault="0079060C" w:rsidP="00395280">
            <w:pPr>
              <w:pStyle w:val="TableTextListBullets"/>
              <w:rPr>
                <w:sz w:val="18"/>
                <w:szCs w:val="18"/>
              </w:rPr>
            </w:pPr>
            <w:r w:rsidRPr="00886673">
              <w:rPr>
                <w:sz w:val="18"/>
                <w:szCs w:val="18"/>
              </w:rPr>
              <w:t>analyses theories, concepts and models used to explain behaviour and analyses their limitations and assumptions on how humans think, feel and act at an individual, group and societal level</w:t>
            </w:r>
          </w:p>
        </w:tc>
        <w:tc>
          <w:tcPr>
            <w:tcW w:w="2946" w:type="dxa"/>
            <w:tcBorders>
              <w:bottom w:val="nil"/>
            </w:tcBorders>
          </w:tcPr>
          <w:p w14:paraId="18FDBAFD" w14:textId="77777777" w:rsidR="0079060C" w:rsidRPr="00886673" w:rsidRDefault="0079060C" w:rsidP="00395280">
            <w:pPr>
              <w:pStyle w:val="TableTextListBullets"/>
              <w:rPr>
                <w:sz w:val="18"/>
                <w:szCs w:val="18"/>
              </w:rPr>
            </w:pPr>
            <w:r w:rsidRPr="00886673">
              <w:rPr>
                <w:sz w:val="18"/>
                <w:szCs w:val="18"/>
              </w:rPr>
              <w:t>explains theories, concepts and models used to explain behaviour and describes their limitations and assumptions on how humans think, feel and act at an individual, group and societal level</w:t>
            </w:r>
          </w:p>
        </w:tc>
        <w:tc>
          <w:tcPr>
            <w:tcW w:w="2946" w:type="dxa"/>
            <w:tcBorders>
              <w:bottom w:val="nil"/>
            </w:tcBorders>
          </w:tcPr>
          <w:p w14:paraId="58FB3E12" w14:textId="77777777" w:rsidR="0079060C" w:rsidRPr="00886673" w:rsidRDefault="0079060C" w:rsidP="00395280">
            <w:pPr>
              <w:pStyle w:val="TableTextListBullets"/>
              <w:rPr>
                <w:sz w:val="18"/>
                <w:szCs w:val="18"/>
              </w:rPr>
            </w:pPr>
            <w:r w:rsidRPr="00886673">
              <w:rPr>
                <w:sz w:val="18"/>
                <w:szCs w:val="18"/>
              </w:rPr>
              <w:t>describes theories, concepts and models used to explain behaviour and identifies some limitations and assumptions on how humans think, feel and act at an individual, group and societal level</w:t>
            </w:r>
          </w:p>
        </w:tc>
        <w:tc>
          <w:tcPr>
            <w:tcW w:w="2947" w:type="dxa"/>
            <w:tcBorders>
              <w:bottom w:val="nil"/>
            </w:tcBorders>
          </w:tcPr>
          <w:p w14:paraId="3989214A" w14:textId="77777777" w:rsidR="0079060C" w:rsidRPr="00886673" w:rsidRDefault="0079060C" w:rsidP="00395280">
            <w:pPr>
              <w:pStyle w:val="TableTextListBullets"/>
              <w:rPr>
                <w:sz w:val="18"/>
                <w:szCs w:val="18"/>
              </w:rPr>
            </w:pPr>
            <w:r w:rsidRPr="00886673">
              <w:rPr>
                <w:sz w:val="18"/>
                <w:szCs w:val="18"/>
              </w:rPr>
              <w:t>identifies theories, concepts and models used to explain how humans think, feel and act at an individual, group and societal level</w:t>
            </w:r>
          </w:p>
        </w:tc>
      </w:tr>
      <w:tr w:rsidR="0079060C" w:rsidRPr="009B625F" w14:paraId="45F73716" w14:textId="77777777" w:rsidTr="007F3F48">
        <w:trPr>
          <w:cantSplit/>
          <w:jc w:val="center"/>
        </w:trPr>
        <w:tc>
          <w:tcPr>
            <w:tcW w:w="578" w:type="dxa"/>
            <w:vMerge/>
            <w:textDirection w:val="btLr"/>
            <w:vAlign w:val="center"/>
          </w:tcPr>
          <w:p w14:paraId="0920E848" w14:textId="77777777" w:rsidR="0079060C" w:rsidRPr="009B625F" w:rsidRDefault="0079060C" w:rsidP="00395280">
            <w:pPr>
              <w:pStyle w:val="Tabletextboldcentred"/>
            </w:pPr>
          </w:p>
        </w:tc>
        <w:tc>
          <w:tcPr>
            <w:tcW w:w="2946" w:type="dxa"/>
            <w:tcBorders>
              <w:top w:val="nil"/>
              <w:bottom w:val="nil"/>
            </w:tcBorders>
          </w:tcPr>
          <w:p w14:paraId="4E7BB7D8" w14:textId="77777777" w:rsidR="0079060C" w:rsidRPr="00886673" w:rsidRDefault="0079060C" w:rsidP="00395280">
            <w:pPr>
              <w:pStyle w:val="TableTextListBullets"/>
              <w:rPr>
                <w:sz w:val="18"/>
                <w:szCs w:val="18"/>
              </w:rPr>
            </w:pPr>
            <w:r w:rsidRPr="00886673">
              <w:rPr>
                <w:sz w:val="18"/>
                <w:szCs w:val="18"/>
              </w:rPr>
              <w:t>critically analyses principles, methodology, approaches to data and procedures in Psychology and evaluates their validity and reliability</w:t>
            </w:r>
          </w:p>
        </w:tc>
        <w:tc>
          <w:tcPr>
            <w:tcW w:w="2946" w:type="dxa"/>
            <w:tcBorders>
              <w:top w:val="nil"/>
              <w:bottom w:val="nil"/>
            </w:tcBorders>
          </w:tcPr>
          <w:p w14:paraId="7B48C151" w14:textId="77777777" w:rsidR="0079060C" w:rsidRPr="00886673" w:rsidRDefault="0079060C" w:rsidP="00395280">
            <w:pPr>
              <w:pStyle w:val="TableTextListBullets"/>
              <w:rPr>
                <w:sz w:val="18"/>
                <w:szCs w:val="18"/>
              </w:rPr>
            </w:pPr>
            <w:r w:rsidRPr="00886673">
              <w:rPr>
                <w:sz w:val="18"/>
                <w:szCs w:val="18"/>
              </w:rPr>
              <w:t>analyses principles, methodology, approaches to data and procedures in Psychology and analyses their validity and reliability</w:t>
            </w:r>
          </w:p>
        </w:tc>
        <w:tc>
          <w:tcPr>
            <w:tcW w:w="2946" w:type="dxa"/>
            <w:tcBorders>
              <w:top w:val="nil"/>
              <w:bottom w:val="nil"/>
            </w:tcBorders>
          </w:tcPr>
          <w:p w14:paraId="312D3730" w14:textId="77777777" w:rsidR="0079060C" w:rsidRPr="00886673" w:rsidRDefault="0079060C" w:rsidP="00395280">
            <w:pPr>
              <w:pStyle w:val="TableTextListBullets"/>
              <w:rPr>
                <w:sz w:val="18"/>
                <w:szCs w:val="18"/>
              </w:rPr>
            </w:pPr>
            <w:r w:rsidRPr="00886673">
              <w:rPr>
                <w:sz w:val="18"/>
                <w:szCs w:val="18"/>
              </w:rPr>
              <w:t>explains principles, methodology, approaches to data and procedures in Psychology and describes their validity and reliability</w:t>
            </w:r>
          </w:p>
        </w:tc>
        <w:tc>
          <w:tcPr>
            <w:tcW w:w="2946" w:type="dxa"/>
            <w:tcBorders>
              <w:top w:val="nil"/>
              <w:bottom w:val="nil"/>
            </w:tcBorders>
          </w:tcPr>
          <w:p w14:paraId="2EAB0288" w14:textId="77777777" w:rsidR="0079060C" w:rsidRPr="00886673" w:rsidRDefault="0079060C" w:rsidP="00395280">
            <w:pPr>
              <w:pStyle w:val="TableTextListBullets"/>
              <w:rPr>
                <w:sz w:val="18"/>
                <w:szCs w:val="18"/>
              </w:rPr>
            </w:pPr>
            <w:r w:rsidRPr="00886673">
              <w:rPr>
                <w:sz w:val="18"/>
                <w:szCs w:val="18"/>
              </w:rPr>
              <w:t>describes principles, methodology, approaches to data and procedures in Psychology with some reference to validity and reliability</w:t>
            </w:r>
          </w:p>
        </w:tc>
        <w:tc>
          <w:tcPr>
            <w:tcW w:w="2947" w:type="dxa"/>
            <w:tcBorders>
              <w:top w:val="nil"/>
              <w:bottom w:val="nil"/>
            </w:tcBorders>
          </w:tcPr>
          <w:p w14:paraId="718CE9EE" w14:textId="77777777" w:rsidR="0079060C" w:rsidRPr="00886673" w:rsidRDefault="0079060C" w:rsidP="00395280">
            <w:pPr>
              <w:pStyle w:val="TableTextListBullets"/>
              <w:rPr>
                <w:sz w:val="18"/>
                <w:szCs w:val="18"/>
              </w:rPr>
            </w:pPr>
            <w:r w:rsidRPr="00886673">
              <w:rPr>
                <w:sz w:val="18"/>
                <w:szCs w:val="18"/>
              </w:rPr>
              <w:t>identifies principles, methodology, approaches to data and procedures in Psychology with little or no reference to validity and reliability</w:t>
            </w:r>
          </w:p>
        </w:tc>
      </w:tr>
      <w:tr w:rsidR="0079060C" w:rsidRPr="009B625F" w14:paraId="46D13D99" w14:textId="77777777" w:rsidTr="007F3F48">
        <w:trPr>
          <w:cantSplit/>
          <w:jc w:val="center"/>
        </w:trPr>
        <w:tc>
          <w:tcPr>
            <w:tcW w:w="578" w:type="dxa"/>
            <w:vMerge/>
            <w:textDirection w:val="btLr"/>
            <w:vAlign w:val="center"/>
          </w:tcPr>
          <w:p w14:paraId="380928ED" w14:textId="77777777" w:rsidR="0079060C" w:rsidRPr="009B625F" w:rsidRDefault="0079060C" w:rsidP="00395280">
            <w:pPr>
              <w:pStyle w:val="Tabletextboldcentred"/>
            </w:pPr>
          </w:p>
        </w:tc>
        <w:tc>
          <w:tcPr>
            <w:tcW w:w="2946" w:type="dxa"/>
            <w:tcBorders>
              <w:top w:val="nil"/>
              <w:bottom w:val="nil"/>
            </w:tcBorders>
          </w:tcPr>
          <w:p w14:paraId="5273CF15" w14:textId="77777777" w:rsidR="0079060C" w:rsidRPr="00886673" w:rsidRDefault="0079060C" w:rsidP="00395280">
            <w:pPr>
              <w:pStyle w:val="TableTextListBullets"/>
              <w:rPr>
                <w:sz w:val="18"/>
                <w:szCs w:val="18"/>
              </w:rPr>
            </w:pPr>
            <w:r w:rsidRPr="00886673">
              <w:rPr>
                <w:sz w:val="18"/>
                <w:szCs w:val="18"/>
              </w:rPr>
              <w:t xml:space="preserve">critically analyses the nature and purpose of psychology and evaluates the impact of external factors on individuals, groups and society across a range of contexts </w:t>
            </w:r>
          </w:p>
        </w:tc>
        <w:tc>
          <w:tcPr>
            <w:tcW w:w="2946" w:type="dxa"/>
            <w:tcBorders>
              <w:top w:val="nil"/>
              <w:bottom w:val="nil"/>
            </w:tcBorders>
          </w:tcPr>
          <w:p w14:paraId="3FDC414E" w14:textId="77777777" w:rsidR="0079060C" w:rsidRPr="00886673" w:rsidRDefault="0079060C" w:rsidP="00395280">
            <w:pPr>
              <w:pStyle w:val="TableTextListBullets"/>
              <w:rPr>
                <w:sz w:val="18"/>
                <w:szCs w:val="18"/>
              </w:rPr>
            </w:pPr>
            <w:r w:rsidRPr="00886673">
              <w:rPr>
                <w:sz w:val="18"/>
                <w:szCs w:val="18"/>
              </w:rPr>
              <w:t>analyses the nature and purpose of psychology and analyse the impact of external factors on individuals, groups and society across a range of contexts</w:t>
            </w:r>
          </w:p>
        </w:tc>
        <w:tc>
          <w:tcPr>
            <w:tcW w:w="2946" w:type="dxa"/>
            <w:tcBorders>
              <w:top w:val="nil"/>
              <w:bottom w:val="nil"/>
            </w:tcBorders>
          </w:tcPr>
          <w:p w14:paraId="7FC21DA8" w14:textId="77777777" w:rsidR="0079060C" w:rsidRPr="00886673" w:rsidRDefault="0079060C" w:rsidP="00395280">
            <w:pPr>
              <w:pStyle w:val="TableTextListBullets"/>
              <w:rPr>
                <w:sz w:val="18"/>
                <w:szCs w:val="18"/>
              </w:rPr>
            </w:pPr>
            <w:r w:rsidRPr="00886673">
              <w:rPr>
                <w:sz w:val="18"/>
                <w:szCs w:val="18"/>
              </w:rPr>
              <w:t>explains the nature and purpose of psychology and describes the impact of external factors on individuals, groups and society across a range of contexts</w:t>
            </w:r>
          </w:p>
        </w:tc>
        <w:tc>
          <w:tcPr>
            <w:tcW w:w="2946" w:type="dxa"/>
            <w:tcBorders>
              <w:top w:val="nil"/>
              <w:bottom w:val="nil"/>
            </w:tcBorders>
          </w:tcPr>
          <w:p w14:paraId="54F8AB71" w14:textId="77777777" w:rsidR="0079060C" w:rsidRPr="00886673" w:rsidRDefault="0079060C" w:rsidP="00395280">
            <w:pPr>
              <w:pStyle w:val="TableTextListBullets"/>
              <w:rPr>
                <w:sz w:val="18"/>
                <w:szCs w:val="18"/>
              </w:rPr>
            </w:pPr>
            <w:r w:rsidRPr="00886673">
              <w:rPr>
                <w:sz w:val="18"/>
                <w:szCs w:val="18"/>
              </w:rPr>
              <w:t>describes the nature and purpose of psychology with some reference to the impact of external factors on individuals, groups and society across a range of contexts</w:t>
            </w:r>
          </w:p>
        </w:tc>
        <w:tc>
          <w:tcPr>
            <w:tcW w:w="2947" w:type="dxa"/>
            <w:tcBorders>
              <w:top w:val="nil"/>
              <w:bottom w:val="nil"/>
            </w:tcBorders>
          </w:tcPr>
          <w:p w14:paraId="62D6002A" w14:textId="77777777" w:rsidR="0079060C" w:rsidRPr="00886673" w:rsidRDefault="0079060C" w:rsidP="00395280">
            <w:pPr>
              <w:pStyle w:val="TableTextListBullets"/>
              <w:rPr>
                <w:sz w:val="18"/>
                <w:szCs w:val="18"/>
              </w:rPr>
            </w:pPr>
            <w:r w:rsidRPr="00886673">
              <w:rPr>
                <w:sz w:val="18"/>
                <w:szCs w:val="18"/>
              </w:rPr>
              <w:t>identifies the nature and purpose of psychology with little or no reference to the impact of external factors on individuals, groups and society across a range of contexts</w:t>
            </w:r>
          </w:p>
        </w:tc>
      </w:tr>
      <w:tr w:rsidR="0079060C" w:rsidRPr="009B625F" w14:paraId="2210D150" w14:textId="77777777" w:rsidTr="007F3F48">
        <w:trPr>
          <w:cantSplit/>
          <w:jc w:val="center"/>
        </w:trPr>
        <w:tc>
          <w:tcPr>
            <w:tcW w:w="578" w:type="dxa"/>
            <w:vMerge/>
            <w:textDirection w:val="btLr"/>
            <w:vAlign w:val="center"/>
          </w:tcPr>
          <w:p w14:paraId="6434F776" w14:textId="77777777" w:rsidR="0079060C" w:rsidRPr="009B625F" w:rsidRDefault="0079060C" w:rsidP="00395280">
            <w:pPr>
              <w:pStyle w:val="Tabletextboldcentred"/>
            </w:pPr>
          </w:p>
        </w:tc>
        <w:tc>
          <w:tcPr>
            <w:tcW w:w="2946" w:type="dxa"/>
            <w:tcBorders>
              <w:top w:val="nil"/>
            </w:tcBorders>
          </w:tcPr>
          <w:p w14:paraId="5F0664BF" w14:textId="77777777" w:rsidR="0079060C" w:rsidRPr="00886673" w:rsidRDefault="0079060C" w:rsidP="00395280">
            <w:pPr>
              <w:pStyle w:val="TableTextListBullets"/>
              <w:rPr>
                <w:sz w:val="18"/>
                <w:szCs w:val="18"/>
              </w:rPr>
            </w:pPr>
            <w:r w:rsidRPr="00886673">
              <w:rPr>
                <w:sz w:val="18"/>
                <w:szCs w:val="18"/>
              </w:rPr>
              <w:t>critically analyses the types of behaviour demonstrated by individuals, groups and society and evaluates representations and interpretations to explain human behaviour</w:t>
            </w:r>
          </w:p>
        </w:tc>
        <w:tc>
          <w:tcPr>
            <w:tcW w:w="2946" w:type="dxa"/>
            <w:tcBorders>
              <w:top w:val="nil"/>
            </w:tcBorders>
          </w:tcPr>
          <w:p w14:paraId="1353EF65" w14:textId="77777777" w:rsidR="0079060C" w:rsidRPr="00886673" w:rsidRDefault="0079060C" w:rsidP="00395280">
            <w:pPr>
              <w:pStyle w:val="TableTextListBullets"/>
              <w:rPr>
                <w:sz w:val="18"/>
                <w:szCs w:val="18"/>
              </w:rPr>
            </w:pPr>
            <w:r w:rsidRPr="00886673">
              <w:rPr>
                <w:sz w:val="18"/>
                <w:szCs w:val="18"/>
              </w:rPr>
              <w:t>analyses the types of behaviour demonstrated by individuals, groups and society and analyses representations and interpretations to explain human behaviour</w:t>
            </w:r>
          </w:p>
        </w:tc>
        <w:tc>
          <w:tcPr>
            <w:tcW w:w="2946" w:type="dxa"/>
            <w:tcBorders>
              <w:top w:val="nil"/>
            </w:tcBorders>
          </w:tcPr>
          <w:p w14:paraId="1613C0C6" w14:textId="77777777" w:rsidR="0079060C" w:rsidRPr="00886673" w:rsidRDefault="0079060C" w:rsidP="00395280">
            <w:pPr>
              <w:pStyle w:val="TableTextListBullets"/>
              <w:rPr>
                <w:sz w:val="18"/>
                <w:szCs w:val="18"/>
              </w:rPr>
            </w:pPr>
            <w:r w:rsidRPr="00886673">
              <w:rPr>
                <w:sz w:val="18"/>
                <w:szCs w:val="18"/>
              </w:rPr>
              <w:t>explains the types of behaviour demonstrated by individuals, groups and society and describes representations and interpretations to explain human behaviour</w:t>
            </w:r>
          </w:p>
        </w:tc>
        <w:tc>
          <w:tcPr>
            <w:tcW w:w="2946" w:type="dxa"/>
            <w:tcBorders>
              <w:top w:val="nil"/>
            </w:tcBorders>
          </w:tcPr>
          <w:p w14:paraId="0ED71F8F" w14:textId="77777777" w:rsidR="0079060C" w:rsidRPr="00886673" w:rsidRDefault="0079060C" w:rsidP="00395280">
            <w:pPr>
              <w:pStyle w:val="TableTextListBullets"/>
              <w:rPr>
                <w:sz w:val="18"/>
                <w:szCs w:val="18"/>
              </w:rPr>
            </w:pPr>
            <w:r w:rsidRPr="00886673">
              <w:rPr>
                <w:sz w:val="18"/>
                <w:szCs w:val="18"/>
              </w:rPr>
              <w:t>describes the types of behaviour demonstrated by individuals, groups and society with some reference to representations and interpretations to explain human behaviour</w:t>
            </w:r>
          </w:p>
        </w:tc>
        <w:tc>
          <w:tcPr>
            <w:tcW w:w="2947" w:type="dxa"/>
            <w:tcBorders>
              <w:top w:val="nil"/>
            </w:tcBorders>
          </w:tcPr>
          <w:p w14:paraId="6DE26A31" w14:textId="77777777" w:rsidR="0079060C" w:rsidRPr="00886673" w:rsidRDefault="0079060C" w:rsidP="00395280">
            <w:pPr>
              <w:pStyle w:val="TableTextListBullets"/>
              <w:rPr>
                <w:sz w:val="18"/>
                <w:szCs w:val="18"/>
              </w:rPr>
            </w:pPr>
            <w:r w:rsidRPr="00886673">
              <w:rPr>
                <w:sz w:val="18"/>
                <w:szCs w:val="18"/>
              </w:rPr>
              <w:t>identifies the types of behaviour demonstrated by individuals, groups and society with little or no reference to representations and interpretations to explain human behaviour</w:t>
            </w:r>
          </w:p>
        </w:tc>
      </w:tr>
      <w:tr w:rsidR="0079060C" w:rsidRPr="009B625F" w14:paraId="0754724E" w14:textId="77777777" w:rsidTr="007F3F48">
        <w:trPr>
          <w:cantSplit/>
          <w:jc w:val="center"/>
        </w:trPr>
        <w:tc>
          <w:tcPr>
            <w:tcW w:w="578" w:type="dxa"/>
            <w:vMerge w:val="restart"/>
            <w:textDirection w:val="btLr"/>
            <w:vAlign w:val="center"/>
          </w:tcPr>
          <w:p w14:paraId="7A3AB91C" w14:textId="77777777" w:rsidR="0079060C" w:rsidRPr="009B625F" w:rsidRDefault="0079060C" w:rsidP="00395280">
            <w:pPr>
              <w:pStyle w:val="Tabletextboldcentred"/>
            </w:pPr>
            <w:r w:rsidRPr="009B625F">
              <w:t>Skills</w:t>
            </w:r>
          </w:p>
        </w:tc>
        <w:tc>
          <w:tcPr>
            <w:tcW w:w="2946" w:type="dxa"/>
            <w:tcBorders>
              <w:top w:val="single" w:sz="4" w:space="0" w:color="auto"/>
              <w:bottom w:val="nil"/>
            </w:tcBorders>
          </w:tcPr>
          <w:p w14:paraId="39DC5937" w14:textId="77777777" w:rsidR="0079060C" w:rsidRPr="00886673" w:rsidRDefault="0079060C" w:rsidP="00395280">
            <w:pPr>
              <w:pStyle w:val="TableTextListBullets"/>
              <w:rPr>
                <w:sz w:val="18"/>
                <w:szCs w:val="18"/>
              </w:rPr>
            </w:pPr>
            <w:r w:rsidRPr="00886673">
              <w:rPr>
                <w:sz w:val="18"/>
                <w:szCs w:val="18"/>
              </w:rPr>
              <w:t>critically analyses theories, concepts and models to provide an evidence-based critique and discussion for alternative ways of thinking about behaviour</w:t>
            </w:r>
          </w:p>
        </w:tc>
        <w:tc>
          <w:tcPr>
            <w:tcW w:w="2946" w:type="dxa"/>
            <w:tcBorders>
              <w:top w:val="single" w:sz="4" w:space="0" w:color="auto"/>
              <w:bottom w:val="nil"/>
            </w:tcBorders>
          </w:tcPr>
          <w:p w14:paraId="55575823" w14:textId="77777777" w:rsidR="0079060C" w:rsidRPr="00886673" w:rsidRDefault="0079060C" w:rsidP="00395280">
            <w:pPr>
              <w:pStyle w:val="TableTextListBullets"/>
              <w:rPr>
                <w:sz w:val="18"/>
                <w:szCs w:val="18"/>
              </w:rPr>
            </w:pPr>
            <w:r w:rsidRPr="00886673">
              <w:rPr>
                <w:sz w:val="18"/>
                <w:szCs w:val="18"/>
              </w:rPr>
              <w:t>analyses theories, concepts and models to provide a critique with reference to evidence, and identifies alternative ways of thinking about behaviour</w:t>
            </w:r>
          </w:p>
        </w:tc>
        <w:tc>
          <w:tcPr>
            <w:tcW w:w="2946" w:type="dxa"/>
            <w:tcBorders>
              <w:top w:val="single" w:sz="4" w:space="0" w:color="auto"/>
              <w:bottom w:val="nil"/>
            </w:tcBorders>
          </w:tcPr>
          <w:p w14:paraId="12DD29A8" w14:textId="77777777" w:rsidR="0079060C" w:rsidRPr="00886673" w:rsidRDefault="0079060C" w:rsidP="00395280">
            <w:pPr>
              <w:pStyle w:val="TableTextListBullets"/>
              <w:rPr>
                <w:sz w:val="18"/>
                <w:szCs w:val="18"/>
              </w:rPr>
            </w:pPr>
            <w:r w:rsidRPr="00886673">
              <w:rPr>
                <w:sz w:val="18"/>
                <w:szCs w:val="18"/>
              </w:rPr>
              <w:t>explains theories, concepts and models to provide a critique with reference to evidence, and identifies alternative ways of thinking about behaviour</w:t>
            </w:r>
          </w:p>
        </w:tc>
        <w:tc>
          <w:tcPr>
            <w:tcW w:w="2946" w:type="dxa"/>
            <w:tcBorders>
              <w:top w:val="single" w:sz="4" w:space="0" w:color="auto"/>
              <w:bottom w:val="nil"/>
            </w:tcBorders>
          </w:tcPr>
          <w:p w14:paraId="4993DDEF" w14:textId="77777777" w:rsidR="0079060C" w:rsidRPr="00886673" w:rsidRDefault="0079060C" w:rsidP="00395280">
            <w:pPr>
              <w:pStyle w:val="TableTextListBullets"/>
              <w:rPr>
                <w:sz w:val="18"/>
                <w:szCs w:val="18"/>
              </w:rPr>
            </w:pPr>
            <w:r w:rsidRPr="00886673">
              <w:rPr>
                <w:sz w:val="18"/>
                <w:szCs w:val="18"/>
              </w:rPr>
              <w:t>describes theories, concepts and models from a personal perspective</w:t>
            </w:r>
          </w:p>
        </w:tc>
        <w:tc>
          <w:tcPr>
            <w:tcW w:w="2947" w:type="dxa"/>
            <w:tcBorders>
              <w:top w:val="single" w:sz="4" w:space="0" w:color="auto"/>
              <w:bottom w:val="nil"/>
            </w:tcBorders>
          </w:tcPr>
          <w:p w14:paraId="48B5F3BD" w14:textId="77777777" w:rsidR="0079060C" w:rsidRPr="00886673" w:rsidRDefault="0079060C" w:rsidP="00395280">
            <w:pPr>
              <w:pStyle w:val="TableTextListBullets"/>
              <w:rPr>
                <w:sz w:val="18"/>
                <w:szCs w:val="18"/>
              </w:rPr>
            </w:pPr>
            <w:r w:rsidRPr="00886673">
              <w:rPr>
                <w:sz w:val="18"/>
                <w:szCs w:val="18"/>
              </w:rPr>
              <w:t>considers claims from a personal perspective</w:t>
            </w:r>
          </w:p>
        </w:tc>
      </w:tr>
      <w:tr w:rsidR="0079060C" w:rsidRPr="009B625F" w14:paraId="00CDC208" w14:textId="77777777" w:rsidTr="007F3F48">
        <w:trPr>
          <w:cantSplit/>
          <w:jc w:val="center"/>
        </w:trPr>
        <w:tc>
          <w:tcPr>
            <w:tcW w:w="578" w:type="dxa"/>
            <w:vMerge/>
            <w:textDirection w:val="btLr"/>
            <w:vAlign w:val="center"/>
          </w:tcPr>
          <w:p w14:paraId="4DB1C93E" w14:textId="77777777" w:rsidR="0079060C" w:rsidRPr="009B625F" w:rsidRDefault="0079060C" w:rsidP="00395280">
            <w:pPr>
              <w:rPr>
                <w:b/>
                <w:bCs/>
              </w:rPr>
            </w:pPr>
          </w:p>
        </w:tc>
        <w:tc>
          <w:tcPr>
            <w:tcW w:w="2946" w:type="dxa"/>
            <w:tcBorders>
              <w:top w:val="nil"/>
              <w:bottom w:val="nil"/>
            </w:tcBorders>
          </w:tcPr>
          <w:p w14:paraId="38821E20" w14:textId="77777777" w:rsidR="0079060C" w:rsidRPr="00886673" w:rsidRDefault="0083296C" w:rsidP="00395280">
            <w:pPr>
              <w:pStyle w:val="TableTextListBullets"/>
              <w:rPr>
                <w:sz w:val="18"/>
                <w:szCs w:val="18"/>
              </w:rPr>
            </w:pPr>
            <w:hyperlink r:id="rId31" w:tooltip="Display the glossary entry for critically analyse" w:history="1">
              <w:r w:rsidR="0079060C" w:rsidRPr="00886673">
                <w:rPr>
                  <w:rStyle w:val="Hyperlink"/>
                  <w:rFonts w:eastAsia="SimSun"/>
                  <w:color w:val="auto"/>
                  <w:sz w:val="18"/>
                  <w:szCs w:val="18"/>
                  <w:u w:val="none"/>
                </w:rPr>
                <w:t>critically analyse</w:t>
              </w:r>
            </w:hyperlink>
            <w:r w:rsidR="0079060C" w:rsidRPr="00886673">
              <w:rPr>
                <w:sz w:val="18"/>
                <w:szCs w:val="18"/>
              </w:rPr>
              <w:t xml:space="preserve">s </w:t>
            </w:r>
            <w:hyperlink r:id="rId32" w:tooltip="Display the glossary entry for complex" w:history="1">
              <w:r w:rsidR="0079060C" w:rsidRPr="00886673">
                <w:rPr>
                  <w:rStyle w:val="Hyperlink"/>
                  <w:rFonts w:eastAsia="SimSun"/>
                  <w:color w:val="auto"/>
                  <w:sz w:val="18"/>
                  <w:szCs w:val="18"/>
                  <w:u w:val="none"/>
                </w:rPr>
                <w:t>complex</w:t>
              </w:r>
            </w:hyperlink>
            <w:r w:rsidR="0079060C" w:rsidRPr="00886673">
              <w:rPr>
                <w:sz w:val="18"/>
                <w:szCs w:val="18"/>
              </w:rPr>
              <w:t xml:space="preserve"> problems, and makes </w:t>
            </w:r>
            <w:hyperlink r:id="rId33" w:tooltip="Display the glossary entry for reasoned" w:history="1">
              <w:r w:rsidR="0079060C" w:rsidRPr="00886673">
                <w:rPr>
                  <w:rStyle w:val="Hyperlink"/>
                  <w:rFonts w:eastAsia="SimSun"/>
                  <w:color w:val="auto"/>
                  <w:sz w:val="18"/>
                  <w:szCs w:val="18"/>
                  <w:u w:val="none"/>
                </w:rPr>
                <w:t>reasoned</w:t>
              </w:r>
            </w:hyperlink>
            <w:r w:rsidR="0079060C" w:rsidRPr="00886673">
              <w:rPr>
                <w:sz w:val="18"/>
                <w:szCs w:val="18"/>
              </w:rPr>
              <w:t xml:space="preserve">, plausible predictions in </w:t>
            </w:r>
            <w:hyperlink r:id="rId34" w:tooltip="Display the glossary entry for unfamiliar" w:history="1">
              <w:r w:rsidR="0079060C" w:rsidRPr="00886673">
                <w:rPr>
                  <w:rStyle w:val="Hyperlink"/>
                  <w:rFonts w:eastAsia="SimSun"/>
                  <w:color w:val="auto"/>
                  <w:sz w:val="18"/>
                  <w:szCs w:val="18"/>
                  <w:u w:val="none"/>
                </w:rPr>
                <w:t>unfamiliar</w:t>
              </w:r>
            </w:hyperlink>
            <w:r w:rsidR="0079060C" w:rsidRPr="00886673">
              <w:rPr>
                <w:sz w:val="18"/>
                <w:szCs w:val="18"/>
              </w:rPr>
              <w:t xml:space="preserve"> contexts</w:t>
            </w:r>
          </w:p>
        </w:tc>
        <w:tc>
          <w:tcPr>
            <w:tcW w:w="2946" w:type="dxa"/>
            <w:tcBorders>
              <w:top w:val="nil"/>
              <w:bottom w:val="nil"/>
            </w:tcBorders>
          </w:tcPr>
          <w:p w14:paraId="72CA79DA" w14:textId="77777777" w:rsidR="0079060C" w:rsidRPr="00886673" w:rsidRDefault="0083296C" w:rsidP="00395280">
            <w:pPr>
              <w:pStyle w:val="TableTextListBullets"/>
              <w:rPr>
                <w:sz w:val="18"/>
                <w:szCs w:val="18"/>
              </w:rPr>
            </w:pPr>
            <w:hyperlink r:id="rId35" w:tooltip="Display the glossary entry for critically analyse" w:history="1">
              <w:r w:rsidR="0079060C" w:rsidRPr="00886673">
                <w:rPr>
                  <w:rStyle w:val="Hyperlink"/>
                  <w:rFonts w:eastAsia="SimSun"/>
                  <w:color w:val="auto"/>
                  <w:sz w:val="18"/>
                  <w:szCs w:val="18"/>
                  <w:u w:val="none"/>
                </w:rPr>
                <w:t>analyse</w:t>
              </w:r>
            </w:hyperlink>
            <w:r w:rsidR="0079060C" w:rsidRPr="00886673">
              <w:rPr>
                <w:sz w:val="18"/>
                <w:szCs w:val="18"/>
              </w:rPr>
              <w:t xml:space="preserve"> </w:t>
            </w:r>
            <w:hyperlink r:id="rId36" w:tooltip="Display the glossary entry for complex" w:history="1">
              <w:r w:rsidR="0079060C" w:rsidRPr="00886673">
                <w:rPr>
                  <w:rStyle w:val="Hyperlink"/>
                  <w:rFonts w:eastAsia="SimSun"/>
                  <w:color w:val="auto"/>
                  <w:sz w:val="18"/>
                  <w:szCs w:val="18"/>
                  <w:u w:val="none"/>
                </w:rPr>
                <w:t>complex</w:t>
              </w:r>
            </w:hyperlink>
            <w:r w:rsidR="0079060C" w:rsidRPr="00886673">
              <w:rPr>
                <w:sz w:val="18"/>
                <w:szCs w:val="18"/>
              </w:rPr>
              <w:t xml:space="preserve"> problems, and make </w:t>
            </w:r>
            <w:hyperlink r:id="rId37" w:tooltip="Display the glossary entry for reasoned" w:history="1">
              <w:r w:rsidR="0079060C" w:rsidRPr="00886673">
                <w:rPr>
                  <w:rStyle w:val="Hyperlink"/>
                  <w:rFonts w:eastAsia="SimSun"/>
                  <w:color w:val="auto"/>
                  <w:sz w:val="18"/>
                  <w:szCs w:val="18"/>
                  <w:u w:val="none"/>
                </w:rPr>
                <w:t>reasoned</w:t>
              </w:r>
            </w:hyperlink>
            <w:r w:rsidR="0079060C" w:rsidRPr="00886673">
              <w:rPr>
                <w:sz w:val="18"/>
                <w:szCs w:val="18"/>
              </w:rPr>
              <w:t xml:space="preserve">, plausible predictions in </w:t>
            </w:r>
            <w:hyperlink r:id="rId38" w:tooltip="Display the glossary entry for unfamiliar" w:history="1">
              <w:r w:rsidR="0079060C" w:rsidRPr="00886673">
                <w:rPr>
                  <w:rStyle w:val="Hyperlink"/>
                  <w:rFonts w:eastAsia="SimSun"/>
                  <w:color w:val="auto"/>
                  <w:sz w:val="18"/>
                  <w:szCs w:val="18"/>
                  <w:u w:val="none"/>
                </w:rPr>
                <w:t>unfamiliar</w:t>
              </w:r>
            </w:hyperlink>
            <w:r w:rsidR="0079060C" w:rsidRPr="00886673">
              <w:rPr>
                <w:sz w:val="18"/>
                <w:szCs w:val="18"/>
              </w:rPr>
              <w:t xml:space="preserve"> contexts</w:t>
            </w:r>
          </w:p>
        </w:tc>
        <w:tc>
          <w:tcPr>
            <w:tcW w:w="2946" w:type="dxa"/>
            <w:tcBorders>
              <w:top w:val="nil"/>
              <w:bottom w:val="nil"/>
            </w:tcBorders>
          </w:tcPr>
          <w:p w14:paraId="5CB1A44B" w14:textId="77777777" w:rsidR="0079060C" w:rsidRPr="00886673" w:rsidRDefault="0079060C" w:rsidP="00395280">
            <w:pPr>
              <w:pStyle w:val="TableTextListBullets"/>
              <w:rPr>
                <w:sz w:val="18"/>
                <w:szCs w:val="18"/>
              </w:rPr>
            </w:pPr>
            <w:r w:rsidRPr="00886673">
              <w:rPr>
                <w:sz w:val="18"/>
                <w:szCs w:val="18"/>
              </w:rPr>
              <w:t xml:space="preserve">interprets </w:t>
            </w:r>
            <w:hyperlink r:id="rId39" w:tooltip="Display the glossary entry for complex" w:history="1">
              <w:r w:rsidRPr="00886673">
                <w:rPr>
                  <w:rStyle w:val="Hyperlink"/>
                  <w:rFonts w:eastAsia="SimSun"/>
                  <w:color w:val="auto"/>
                  <w:sz w:val="18"/>
                  <w:szCs w:val="18"/>
                  <w:u w:val="none"/>
                </w:rPr>
                <w:t>complex</w:t>
              </w:r>
            </w:hyperlink>
            <w:r w:rsidRPr="00886673">
              <w:rPr>
                <w:sz w:val="18"/>
                <w:szCs w:val="18"/>
              </w:rPr>
              <w:t xml:space="preserve"> problems, and make </w:t>
            </w:r>
            <w:hyperlink r:id="rId40" w:tooltip="Display the glossary entry for reasoned" w:history="1">
              <w:r w:rsidRPr="00886673">
                <w:rPr>
                  <w:rStyle w:val="Hyperlink"/>
                  <w:rFonts w:eastAsia="SimSun"/>
                  <w:color w:val="auto"/>
                  <w:sz w:val="18"/>
                  <w:szCs w:val="18"/>
                  <w:u w:val="none"/>
                </w:rPr>
                <w:t>reasoned</w:t>
              </w:r>
            </w:hyperlink>
            <w:r w:rsidRPr="00886673">
              <w:rPr>
                <w:sz w:val="18"/>
                <w:szCs w:val="18"/>
              </w:rPr>
              <w:t xml:space="preserve">, plausible predictions in </w:t>
            </w:r>
            <w:hyperlink r:id="rId41" w:tooltip="Display the glossary entry for unfamiliar" w:history="1">
              <w:r w:rsidRPr="00886673">
                <w:rPr>
                  <w:rStyle w:val="Hyperlink"/>
                  <w:rFonts w:eastAsia="SimSun"/>
                  <w:color w:val="auto"/>
                  <w:sz w:val="18"/>
                  <w:szCs w:val="18"/>
                  <w:u w:val="none"/>
                </w:rPr>
                <w:t>familiar</w:t>
              </w:r>
            </w:hyperlink>
            <w:r w:rsidRPr="00886673">
              <w:rPr>
                <w:sz w:val="18"/>
                <w:szCs w:val="18"/>
              </w:rPr>
              <w:t xml:space="preserve"> contexts</w:t>
            </w:r>
          </w:p>
        </w:tc>
        <w:tc>
          <w:tcPr>
            <w:tcW w:w="2946" w:type="dxa"/>
            <w:tcBorders>
              <w:top w:val="nil"/>
              <w:bottom w:val="nil"/>
            </w:tcBorders>
          </w:tcPr>
          <w:p w14:paraId="25F8B414" w14:textId="77777777" w:rsidR="0079060C" w:rsidRPr="00886673" w:rsidRDefault="0079060C" w:rsidP="00395280">
            <w:pPr>
              <w:pStyle w:val="TableTextListBullets"/>
              <w:rPr>
                <w:sz w:val="18"/>
                <w:szCs w:val="18"/>
              </w:rPr>
            </w:pPr>
            <w:r w:rsidRPr="00886673">
              <w:rPr>
                <w:sz w:val="18"/>
                <w:szCs w:val="18"/>
              </w:rPr>
              <w:t xml:space="preserve">interprets </w:t>
            </w:r>
            <w:hyperlink r:id="rId42" w:tooltip="Display the glossary entry for complex" w:history="1">
              <w:r w:rsidRPr="00886673">
                <w:rPr>
                  <w:rStyle w:val="Hyperlink"/>
                  <w:rFonts w:eastAsia="SimSun"/>
                  <w:color w:val="auto"/>
                  <w:sz w:val="18"/>
                  <w:szCs w:val="18"/>
                  <w:u w:val="none"/>
                </w:rPr>
                <w:t>complex</w:t>
              </w:r>
            </w:hyperlink>
            <w:r w:rsidRPr="00886673">
              <w:rPr>
                <w:sz w:val="18"/>
                <w:szCs w:val="18"/>
              </w:rPr>
              <w:t xml:space="preserve"> problems, and makes some predictions in </w:t>
            </w:r>
            <w:hyperlink r:id="rId43" w:tooltip="Display the glossary entry for unfamiliar" w:history="1">
              <w:r w:rsidRPr="00886673">
                <w:rPr>
                  <w:rStyle w:val="Hyperlink"/>
                  <w:rFonts w:eastAsia="SimSun"/>
                  <w:color w:val="auto"/>
                  <w:sz w:val="18"/>
                  <w:szCs w:val="18"/>
                  <w:u w:val="none"/>
                </w:rPr>
                <w:t>familiar</w:t>
              </w:r>
            </w:hyperlink>
            <w:r w:rsidRPr="00886673">
              <w:rPr>
                <w:sz w:val="18"/>
                <w:szCs w:val="18"/>
              </w:rPr>
              <w:t xml:space="preserve"> contexts</w:t>
            </w:r>
          </w:p>
        </w:tc>
        <w:tc>
          <w:tcPr>
            <w:tcW w:w="2947" w:type="dxa"/>
            <w:tcBorders>
              <w:top w:val="nil"/>
              <w:bottom w:val="nil"/>
            </w:tcBorders>
          </w:tcPr>
          <w:p w14:paraId="51212D25" w14:textId="77777777" w:rsidR="0079060C" w:rsidRPr="00886673" w:rsidRDefault="0079060C" w:rsidP="00395280">
            <w:pPr>
              <w:pStyle w:val="TableTextListBullets"/>
              <w:rPr>
                <w:sz w:val="18"/>
                <w:szCs w:val="18"/>
              </w:rPr>
            </w:pPr>
            <w:r w:rsidRPr="00886673">
              <w:rPr>
                <w:sz w:val="18"/>
                <w:szCs w:val="18"/>
              </w:rPr>
              <w:t xml:space="preserve">describes </w:t>
            </w:r>
            <w:hyperlink r:id="rId44" w:tooltip="Display the glossary entry for complex" w:history="1">
              <w:r w:rsidRPr="00886673">
                <w:rPr>
                  <w:rStyle w:val="Hyperlink"/>
                  <w:rFonts w:eastAsia="SimSun"/>
                  <w:color w:val="auto"/>
                  <w:sz w:val="18"/>
                  <w:szCs w:val="18"/>
                  <w:u w:val="none"/>
                </w:rPr>
                <w:t>complex</w:t>
              </w:r>
            </w:hyperlink>
            <w:r w:rsidRPr="00886673">
              <w:rPr>
                <w:sz w:val="18"/>
                <w:szCs w:val="18"/>
              </w:rPr>
              <w:t xml:space="preserve"> problems, and makes some predictions in </w:t>
            </w:r>
            <w:hyperlink r:id="rId45" w:tooltip="Display the glossary entry for unfamiliar" w:history="1">
              <w:r w:rsidRPr="00886673">
                <w:rPr>
                  <w:rStyle w:val="Hyperlink"/>
                  <w:rFonts w:eastAsia="SimSun"/>
                  <w:color w:val="auto"/>
                  <w:sz w:val="18"/>
                  <w:szCs w:val="18"/>
                  <w:u w:val="none"/>
                </w:rPr>
                <w:t>familiar</w:t>
              </w:r>
            </w:hyperlink>
            <w:r w:rsidRPr="00886673">
              <w:rPr>
                <w:sz w:val="18"/>
                <w:szCs w:val="18"/>
              </w:rPr>
              <w:t xml:space="preserve"> contexts</w:t>
            </w:r>
          </w:p>
        </w:tc>
      </w:tr>
      <w:tr w:rsidR="0079060C" w:rsidRPr="009B625F" w14:paraId="40FB2DA9" w14:textId="77777777" w:rsidTr="007F3F48">
        <w:trPr>
          <w:cantSplit/>
          <w:jc w:val="center"/>
        </w:trPr>
        <w:tc>
          <w:tcPr>
            <w:tcW w:w="578" w:type="dxa"/>
            <w:vMerge/>
            <w:textDirection w:val="btLr"/>
            <w:vAlign w:val="center"/>
          </w:tcPr>
          <w:p w14:paraId="70995B5C" w14:textId="77777777" w:rsidR="0079060C" w:rsidRPr="009B625F" w:rsidRDefault="0079060C" w:rsidP="00395280">
            <w:pPr>
              <w:rPr>
                <w:b/>
                <w:bCs/>
              </w:rPr>
            </w:pPr>
          </w:p>
        </w:tc>
        <w:tc>
          <w:tcPr>
            <w:tcW w:w="2946" w:type="dxa"/>
            <w:tcBorders>
              <w:top w:val="nil"/>
              <w:bottom w:val="nil"/>
            </w:tcBorders>
          </w:tcPr>
          <w:p w14:paraId="4652C9F0" w14:textId="77777777" w:rsidR="0079060C" w:rsidRPr="00886673" w:rsidRDefault="0083296C" w:rsidP="00395280">
            <w:pPr>
              <w:pStyle w:val="TableTextListBullets"/>
              <w:rPr>
                <w:sz w:val="18"/>
                <w:szCs w:val="18"/>
              </w:rPr>
            </w:pPr>
            <w:hyperlink r:id="rId46" w:tooltip="Display the glossary entry for communicates" w:history="1">
              <w:r w:rsidR="0079060C" w:rsidRPr="00886673">
                <w:rPr>
                  <w:rStyle w:val="Hyperlink"/>
                  <w:rFonts w:eastAsia="SimSun"/>
                  <w:color w:val="auto"/>
                  <w:sz w:val="18"/>
                  <w:szCs w:val="18"/>
                  <w:u w:val="none"/>
                </w:rPr>
                <w:t>communicates</w:t>
              </w:r>
            </w:hyperlink>
            <w:r w:rsidR="0079060C" w:rsidRPr="00886673">
              <w:rPr>
                <w:sz w:val="18"/>
                <w:szCs w:val="18"/>
              </w:rPr>
              <w:t xml:space="preserve"> effectively and accurately in a range of modes, styles and genres for specific audiences and purposes</w:t>
            </w:r>
          </w:p>
        </w:tc>
        <w:tc>
          <w:tcPr>
            <w:tcW w:w="2946" w:type="dxa"/>
            <w:tcBorders>
              <w:top w:val="nil"/>
              <w:bottom w:val="nil"/>
            </w:tcBorders>
          </w:tcPr>
          <w:p w14:paraId="7119E8C2" w14:textId="77777777" w:rsidR="0079060C" w:rsidRPr="00886673" w:rsidRDefault="0083296C" w:rsidP="00395280">
            <w:pPr>
              <w:pStyle w:val="TableTextListBullets"/>
              <w:rPr>
                <w:sz w:val="18"/>
                <w:szCs w:val="18"/>
              </w:rPr>
            </w:pPr>
            <w:hyperlink r:id="rId47" w:tooltip="Display the glossary entry for communicates" w:history="1">
              <w:r w:rsidR="0079060C" w:rsidRPr="00886673">
                <w:rPr>
                  <w:rStyle w:val="Hyperlink"/>
                  <w:rFonts w:eastAsia="SimSun"/>
                  <w:color w:val="auto"/>
                  <w:sz w:val="18"/>
                  <w:szCs w:val="18"/>
                  <w:u w:val="none"/>
                </w:rPr>
                <w:t>communicates</w:t>
              </w:r>
            </w:hyperlink>
            <w:r w:rsidR="0079060C" w:rsidRPr="00886673">
              <w:rPr>
                <w:sz w:val="18"/>
                <w:szCs w:val="18"/>
              </w:rPr>
              <w:t xml:space="preserve"> clearly and accurately in a range of modes, styles and genres for specific audiences and purposes</w:t>
            </w:r>
          </w:p>
        </w:tc>
        <w:tc>
          <w:tcPr>
            <w:tcW w:w="2946" w:type="dxa"/>
            <w:tcBorders>
              <w:top w:val="nil"/>
              <w:bottom w:val="nil"/>
            </w:tcBorders>
          </w:tcPr>
          <w:p w14:paraId="0A033BE3" w14:textId="77777777" w:rsidR="0079060C" w:rsidRPr="00886673" w:rsidRDefault="0083296C" w:rsidP="00395280">
            <w:pPr>
              <w:pStyle w:val="TableTextListBullets"/>
              <w:rPr>
                <w:sz w:val="18"/>
                <w:szCs w:val="18"/>
              </w:rPr>
            </w:pPr>
            <w:hyperlink r:id="rId48" w:tooltip="Display the glossary entry for communicates" w:history="1">
              <w:r w:rsidR="0079060C" w:rsidRPr="00886673">
                <w:rPr>
                  <w:rStyle w:val="Hyperlink"/>
                  <w:rFonts w:eastAsia="SimSun"/>
                  <w:color w:val="auto"/>
                  <w:sz w:val="18"/>
                  <w:szCs w:val="18"/>
                  <w:u w:val="none"/>
                </w:rPr>
                <w:t>communicates</w:t>
              </w:r>
            </w:hyperlink>
            <w:r w:rsidR="0079060C" w:rsidRPr="00886673">
              <w:rPr>
                <w:sz w:val="18"/>
                <w:szCs w:val="18"/>
              </w:rPr>
              <w:t xml:space="preserve"> clearly in a range of modes, styles and genres for specific purposes</w:t>
            </w:r>
          </w:p>
        </w:tc>
        <w:tc>
          <w:tcPr>
            <w:tcW w:w="2946" w:type="dxa"/>
            <w:tcBorders>
              <w:top w:val="nil"/>
              <w:bottom w:val="nil"/>
            </w:tcBorders>
          </w:tcPr>
          <w:p w14:paraId="391D2C09" w14:textId="77777777" w:rsidR="0079060C" w:rsidRPr="00886673" w:rsidRDefault="0083296C" w:rsidP="00395280">
            <w:pPr>
              <w:pStyle w:val="TableTextListBullets"/>
              <w:rPr>
                <w:sz w:val="18"/>
                <w:szCs w:val="18"/>
              </w:rPr>
            </w:pPr>
            <w:hyperlink r:id="rId49" w:tooltip="Display the glossary entry for communicates" w:history="1">
              <w:r w:rsidR="0079060C" w:rsidRPr="00886673">
                <w:rPr>
                  <w:rStyle w:val="Hyperlink"/>
                  <w:rFonts w:eastAsia="SimSun"/>
                  <w:color w:val="auto"/>
                  <w:sz w:val="18"/>
                  <w:szCs w:val="18"/>
                  <w:u w:val="none"/>
                </w:rPr>
                <w:t>communicates</w:t>
              </w:r>
            </w:hyperlink>
            <w:r w:rsidR="0079060C" w:rsidRPr="00886673">
              <w:rPr>
                <w:sz w:val="18"/>
                <w:szCs w:val="18"/>
              </w:rPr>
              <w:t xml:space="preserve"> in a range of modes and genres</w:t>
            </w:r>
          </w:p>
        </w:tc>
        <w:tc>
          <w:tcPr>
            <w:tcW w:w="2947" w:type="dxa"/>
            <w:tcBorders>
              <w:top w:val="nil"/>
              <w:bottom w:val="nil"/>
            </w:tcBorders>
          </w:tcPr>
          <w:p w14:paraId="2F2F346E" w14:textId="77777777" w:rsidR="0079060C" w:rsidRPr="00886673" w:rsidRDefault="0083296C" w:rsidP="00395280">
            <w:pPr>
              <w:pStyle w:val="TableTextListBullets"/>
              <w:rPr>
                <w:sz w:val="18"/>
                <w:szCs w:val="18"/>
              </w:rPr>
            </w:pPr>
            <w:hyperlink r:id="rId50" w:tooltip="Display the glossary entry for communicates" w:history="1">
              <w:r w:rsidR="0079060C" w:rsidRPr="00886673">
                <w:rPr>
                  <w:rStyle w:val="Hyperlink"/>
                  <w:rFonts w:eastAsia="SimSun"/>
                  <w:color w:val="auto"/>
                  <w:sz w:val="18"/>
                  <w:szCs w:val="18"/>
                  <w:u w:val="none"/>
                </w:rPr>
                <w:t>communicates</w:t>
              </w:r>
            </w:hyperlink>
            <w:r w:rsidR="0079060C" w:rsidRPr="00886673">
              <w:rPr>
                <w:sz w:val="18"/>
                <w:szCs w:val="18"/>
              </w:rPr>
              <w:t xml:space="preserve"> in a range of modes</w:t>
            </w:r>
          </w:p>
        </w:tc>
      </w:tr>
      <w:tr w:rsidR="0079060C" w:rsidRPr="009B625F" w14:paraId="57A7A10F" w14:textId="77777777" w:rsidTr="007F3F48">
        <w:trPr>
          <w:cantSplit/>
          <w:jc w:val="center"/>
        </w:trPr>
        <w:tc>
          <w:tcPr>
            <w:tcW w:w="578" w:type="dxa"/>
            <w:vMerge/>
            <w:textDirection w:val="btLr"/>
            <w:vAlign w:val="center"/>
          </w:tcPr>
          <w:p w14:paraId="7F139417" w14:textId="77777777" w:rsidR="0079060C" w:rsidRPr="009B625F" w:rsidRDefault="0079060C" w:rsidP="00395280">
            <w:pPr>
              <w:rPr>
                <w:b/>
                <w:bCs/>
              </w:rPr>
            </w:pPr>
          </w:p>
        </w:tc>
        <w:tc>
          <w:tcPr>
            <w:tcW w:w="2946" w:type="dxa"/>
            <w:tcBorders>
              <w:top w:val="nil"/>
            </w:tcBorders>
          </w:tcPr>
          <w:p w14:paraId="2D25458B" w14:textId="77777777" w:rsidR="0079060C" w:rsidRPr="00886673" w:rsidRDefault="0079060C" w:rsidP="00395280">
            <w:pPr>
              <w:pStyle w:val="TableTextListBullets"/>
              <w:rPr>
                <w:sz w:val="18"/>
                <w:szCs w:val="18"/>
              </w:rPr>
            </w:pPr>
            <w:r w:rsidRPr="00886673">
              <w:rPr>
                <w:sz w:val="18"/>
                <w:szCs w:val="18"/>
              </w:rPr>
              <w:t xml:space="preserve">plans and undertakes independent inquiries and </w:t>
            </w:r>
            <w:hyperlink r:id="rId51" w:tooltip="Display the glossary entry for analyse" w:history="1">
              <w:r w:rsidRPr="00886673">
                <w:rPr>
                  <w:rStyle w:val="Hyperlink"/>
                  <w:rFonts w:eastAsia="SimSun"/>
                  <w:color w:val="auto"/>
                  <w:sz w:val="18"/>
                  <w:szCs w:val="18"/>
                  <w:u w:val="none"/>
                </w:rPr>
                <w:t>analyse</w:t>
              </w:r>
            </w:hyperlink>
            <w:r w:rsidRPr="00886673">
              <w:rPr>
                <w:sz w:val="18"/>
                <w:szCs w:val="18"/>
              </w:rPr>
              <w:t>s relevant data and information based on a critical evaluation of reliable and useful sources</w:t>
            </w:r>
          </w:p>
        </w:tc>
        <w:tc>
          <w:tcPr>
            <w:tcW w:w="2946" w:type="dxa"/>
            <w:tcBorders>
              <w:top w:val="nil"/>
            </w:tcBorders>
          </w:tcPr>
          <w:p w14:paraId="09E9C3D6" w14:textId="77777777" w:rsidR="0079060C" w:rsidRPr="00886673" w:rsidRDefault="0079060C" w:rsidP="00395280">
            <w:pPr>
              <w:pStyle w:val="TableTextListBullets"/>
              <w:rPr>
                <w:sz w:val="18"/>
                <w:szCs w:val="18"/>
              </w:rPr>
            </w:pPr>
            <w:r w:rsidRPr="00886673">
              <w:rPr>
                <w:sz w:val="18"/>
                <w:szCs w:val="18"/>
              </w:rPr>
              <w:t xml:space="preserve">plans and undertakes independent inquiries and </w:t>
            </w:r>
            <w:hyperlink r:id="rId52" w:tooltip="Display the glossary entry for analyse" w:history="1">
              <w:r w:rsidRPr="00886673">
                <w:rPr>
                  <w:rStyle w:val="Hyperlink"/>
                  <w:rFonts w:eastAsia="SimSun"/>
                  <w:color w:val="auto"/>
                  <w:sz w:val="18"/>
                  <w:szCs w:val="18"/>
                  <w:u w:val="none"/>
                </w:rPr>
                <w:t>analyse</w:t>
              </w:r>
            </w:hyperlink>
            <w:r w:rsidRPr="00886673">
              <w:rPr>
                <w:sz w:val="18"/>
                <w:szCs w:val="18"/>
              </w:rPr>
              <w:t>s relevant data and information based on an assessment of reliable and useful sources</w:t>
            </w:r>
          </w:p>
        </w:tc>
        <w:tc>
          <w:tcPr>
            <w:tcW w:w="2946" w:type="dxa"/>
            <w:tcBorders>
              <w:top w:val="nil"/>
            </w:tcBorders>
          </w:tcPr>
          <w:p w14:paraId="680A9027" w14:textId="77777777" w:rsidR="0079060C" w:rsidRDefault="0079060C" w:rsidP="00395280">
            <w:pPr>
              <w:pStyle w:val="TableTextListBullets"/>
              <w:rPr>
                <w:sz w:val="18"/>
                <w:szCs w:val="18"/>
              </w:rPr>
            </w:pPr>
            <w:r w:rsidRPr="00886673">
              <w:rPr>
                <w:sz w:val="18"/>
                <w:szCs w:val="18"/>
              </w:rPr>
              <w:t xml:space="preserve">undertakes guided inquiries and </w:t>
            </w:r>
            <w:hyperlink r:id="rId53" w:tooltip="Display the glossary entry for analyse" w:history="1">
              <w:r w:rsidRPr="00886673">
                <w:rPr>
                  <w:rStyle w:val="Hyperlink"/>
                  <w:rFonts w:eastAsia="SimSun"/>
                  <w:color w:val="auto"/>
                  <w:sz w:val="18"/>
                  <w:szCs w:val="18"/>
                  <w:u w:val="none"/>
                </w:rPr>
                <w:t>analyse</w:t>
              </w:r>
            </w:hyperlink>
            <w:r w:rsidRPr="00886673">
              <w:rPr>
                <w:sz w:val="18"/>
                <w:szCs w:val="18"/>
              </w:rPr>
              <w:t>s data and information based on a range of appropriate sources</w:t>
            </w:r>
          </w:p>
          <w:p w14:paraId="784916D5" w14:textId="77777777" w:rsidR="007F3F48" w:rsidRPr="007F3F48" w:rsidRDefault="007F3F48" w:rsidP="007F3F48"/>
          <w:p w14:paraId="26FDF473" w14:textId="77777777" w:rsidR="007F3F48" w:rsidRPr="007F3F48" w:rsidRDefault="007F3F48" w:rsidP="007F3F48">
            <w:pPr>
              <w:jc w:val="center"/>
            </w:pPr>
          </w:p>
        </w:tc>
        <w:tc>
          <w:tcPr>
            <w:tcW w:w="2946" w:type="dxa"/>
            <w:tcBorders>
              <w:top w:val="nil"/>
            </w:tcBorders>
          </w:tcPr>
          <w:p w14:paraId="7797980C" w14:textId="77777777" w:rsidR="0079060C" w:rsidRPr="00886673" w:rsidRDefault="0079060C" w:rsidP="00395280">
            <w:pPr>
              <w:pStyle w:val="TableTextListBullets"/>
              <w:rPr>
                <w:sz w:val="18"/>
                <w:szCs w:val="18"/>
              </w:rPr>
            </w:pPr>
            <w:r w:rsidRPr="00886673">
              <w:rPr>
                <w:sz w:val="18"/>
                <w:szCs w:val="18"/>
              </w:rPr>
              <w:t>undertakes guided inquiries using limited sources</w:t>
            </w:r>
          </w:p>
        </w:tc>
        <w:tc>
          <w:tcPr>
            <w:tcW w:w="2947" w:type="dxa"/>
            <w:tcBorders>
              <w:top w:val="nil"/>
            </w:tcBorders>
          </w:tcPr>
          <w:p w14:paraId="0DB0EE03" w14:textId="77777777" w:rsidR="0079060C" w:rsidRPr="00886673" w:rsidRDefault="0079060C" w:rsidP="00395280">
            <w:pPr>
              <w:pStyle w:val="TableTextListBullets"/>
              <w:rPr>
                <w:sz w:val="18"/>
                <w:szCs w:val="18"/>
              </w:rPr>
            </w:pPr>
            <w:r w:rsidRPr="00886673">
              <w:rPr>
                <w:sz w:val="18"/>
                <w:szCs w:val="18"/>
              </w:rPr>
              <w:t>undertakes simple research on a topic</w:t>
            </w:r>
          </w:p>
        </w:tc>
      </w:tr>
    </w:tbl>
    <w:p w14:paraId="54DAB096" w14:textId="77777777" w:rsidR="0079060C" w:rsidRDefault="0079060C" w:rsidP="0079060C">
      <w:pPr>
        <w:sectPr w:rsidR="0079060C" w:rsidSect="00673BC4">
          <w:pgSz w:w="16838" w:h="11906" w:orient="landscape"/>
          <w:pgMar w:top="567" w:right="1134" w:bottom="567" w:left="1134" w:header="142" w:footer="19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48"/>
        <w:gridCol w:w="2948"/>
        <w:gridCol w:w="2948"/>
        <w:gridCol w:w="2948"/>
        <w:gridCol w:w="2949"/>
      </w:tblGrid>
      <w:tr w:rsidR="0079060C" w:rsidRPr="009B625F" w14:paraId="207BF238" w14:textId="77777777" w:rsidTr="007F3F48">
        <w:trPr>
          <w:jc w:val="center"/>
        </w:trPr>
        <w:tc>
          <w:tcPr>
            <w:tcW w:w="568" w:type="dxa"/>
            <w:tcBorders>
              <w:top w:val="nil"/>
              <w:left w:val="nil"/>
              <w:right w:val="nil"/>
            </w:tcBorders>
          </w:tcPr>
          <w:p w14:paraId="64B55929" w14:textId="77777777" w:rsidR="0079060C" w:rsidRPr="009B625F" w:rsidRDefault="0079060C" w:rsidP="00395280">
            <w:pPr>
              <w:pStyle w:val="TableTextBold"/>
            </w:pPr>
          </w:p>
        </w:tc>
        <w:tc>
          <w:tcPr>
            <w:tcW w:w="14741" w:type="dxa"/>
            <w:gridSpan w:val="5"/>
            <w:tcBorders>
              <w:top w:val="nil"/>
              <w:left w:val="nil"/>
              <w:right w:val="nil"/>
            </w:tcBorders>
            <w:vAlign w:val="center"/>
          </w:tcPr>
          <w:p w14:paraId="1C2A5E9A" w14:textId="77777777" w:rsidR="0079060C" w:rsidRPr="009B625F" w:rsidRDefault="0079060C" w:rsidP="00395280">
            <w:pPr>
              <w:pStyle w:val="TableTextBold"/>
            </w:pPr>
            <w:r>
              <w:t xml:space="preserve">Achievement Standards </w:t>
            </w:r>
            <w:r w:rsidRPr="009B625F">
              <w:t xml:space="preserve">for </w:t>
            </w:r>
            <w:r>
              <w:t>Psychology</w:t>
            </w:r>
            <w:r w:rsidRPr="009B625F">
              <w:t xml:space="preserve"> A Course Year 12</w:t>
            </w:r>
          </w:p>
        </w:tc>
      </w:tr>
      <w:tr w:rsidR="0079060C" w:rsidRPr="009B625F" w14:paraId="084A3659" w14:textId="77777777" w:rsidTr="007F3F48">
        <w:trPr>
          <w:jc w:val="center"/>
        </w:trPr>
        <w:tc>
          <w:tcPr>
            <w:tcW w:w="568" w:type="dxa"/>
            <w:tcBorders>
              <w:bottom w:val="single" w:sz="4" w:space="0" w:color="auto"/>
            </w:tcBorders>
          </w:tcPr>
          <w:p w14:paraId="4E0811A1" w14:textId="77777777" w:rsidR="0079060C" w:rsidRPr="009B625F" w:rsidRDefault="0079060C" w:rsidP="00395280">
            <w:pPr>
              <w:rPr>
                <w:i/>
                <w:iCs/>
              </w:rPr>
            </w:pPr>
          </w:p>
        </w:tc>
        <w:tc>
          <w:tcPr>
            <w:tcW w:w="2948" w:type="dxa"/>
            <w:tcBorders>
              <w:bottom w:val="single" w:sz="4" w:space="0" w:color="auto"/>
            </w:tcBorders>
            <w:vAlign w:val="center"/>
          </w:tcPr>
          <w:p w14:paraId="26992BAD" w14:textId="77777777" w:rsidR="0079060C" w:rsidRPr="009B625F" w:rsidRDefault="0079060C" w:rsidP="00395280">
            <w:pPr>
              <w:pStyle w:val="TableTextItaliccentred"/>
            </w:pPr>
            <w:r w:rsidRPr="009B625F">
              <w:t xml:space="preserve">A student who achieves an </w:t>
            </w:r>
            <w:r w:rsidRPr="009B625F">
              <w:rPr>
                <w:b/>
              </w:rPr>
              <w:t>A</w:t>
            </w:r>
            <w:r w:rsidRPr="009B625F">
              <w:t xml:space="preserve"> grade typically</w:t>
            </w:r>
          </w:p>
        </w:tc>
        <w:tc>
          <w:tcPr>
            <w:tcW w:w="2948" w:type="dxa"/>
            <w:tcBorders>
              <w:bottom w:val="single" w:sz="4" w:space="0" w:color="auto"/>
            </w:tcBorders>
            <w:vAlign w:val="center"/>
          </w:tcPr>
          <w:p w14:paraId="5D2D4BAF" w14:textId="77777777" w:rsidR="0079060C" w:rsidRPr="009B625F" w:rsidRDefault="0079060C" w:rsidP="00395280">
            <w:pPr>
              <w:pStyle w:val="TableTextItaliccentred"/>
            </w:pPr>
            <w:r w:rsidRPr="009B625F">
              <w:t xml:space="preserve">A student who achieves a </w:t>
            </w:r>
            <w:r w:rsidRPr="009B625F">
              <w:rPr>
                <w:b/>
              </w:rPr>
              <w:t>B</w:t>
            </w:r>
            <w:r w:rsidRPr="009B625F">
              <w:t xml:space="preserve"> grade typically</w:t>
            </w:r>
          </w:p>
        </w:tc>
        <w:tc>
          <w:tcPr>
            <w:tcW w:w="2948" w:type="dxa"/>
            <w:tcBorders>
              <w:bottom w:val="single" w:sz="4" w:space="0" w:color="auto"/>
            </w:tcBorders>
            <w:vAlign w:val="center"/>
          </w:tcPr>
          <w:p w14:paraId="2DBD6F7D" w14:textId="77777777" w:rsidR="0079060C" w:rsidRPr="009B625F" w:rsidRDefault="0079060C" w:rsidP="00395280">
            <w:pPr>
              <w:pStyle w:val="TableTextItaliccentred"/>
            </w:pPr>
            <w:r w:rsidRPr="009B625F">
              <w:t xml:space="preserve">A student who achieves a </w:t>
            </w:r>
            <w:r w:rsidRPr="009B625F">
              <w:rPr>
                <w:b/>
              </w:rPr>
              <w:t>C</w:t>
            </w:r>
            <w:r w:rsidRPr="009B625F">
              <w:t xml:space="preserve"> grade typically</w:t>
            </w:r>
          </w:p>
        </w:tc>
        <w:tc>
          <w:tcPr>
            <w:tcW w:w="2948" w:type="dxa"/>
            <w:tcBorders>
              <w:bottom w:val="single" w:sz="4" w:space="0" w:color="auto"/>
            </w:tcBorders>
            <w:vAlign w:val="center"/>
          </w:tcPr>
          <w:p w14:paraId="576ACC00" w14:textId="77777777" w:rsidR="0079060C" w:rsidRPr="009B625F" w:rsidRDefault="0079060C" w:rsidP="00395280">
            <w:pPr>
              <w:pStyle w:val="TableTextItaliccentred"/>
            </w:pPr>
            <w:r w:rsidRPr="009B625F">
              <w:t xml:space="preserve">A student who achieves a </w:t>
            </w:r>
            <w:r w:rsidRPr="009B625F">
              <w:rPr>
                <w:b/>
              </w:rPr>
              <w:t>D</w:t>
            </w:r>
            <w:r w:rsidRPr="009B625F">
              <w:t xml:space="preserve"> grade typically</w:t>
            </w:r>
          </w:p>
        </w:tc>
        <w:tc>
          <w:tcPr>
            <w:tcW w:w="2949" w:type="dxa"/>
            <w:tcBorders>
              <w:bottom w:val="single" w:sz="4" w:space="0" w:color="auto"/>
            </w:tcBorders>
            <w:vAlign w:val="center"/>
          </w:tcPr>
          <w:p w14:paraId="372101AE" w14:textId="77777777" w:rsidR="0079060C" w:rsidRPr="009B625F" w:rsidRDefault="0079060C" w:rsidP="00395280">
            <w:pPr>
              <w:pStyle w:val="TableTextItaliccentred"/>
            </w:pPr>
            <w:r w:rsidRPr="009B625F">
              <w:t xml:space="preserve">A student who achieves an </w:t>
            </w:r>
            <w:r w:rsidRPr="009B625F">
              <w:rPr>
                <w:b/>
              </w:rPr>
              <w:t>E</w:t>
            </w:r>
            <w:r w:rsidRPr="009B625F">
              <w:t xml:space="preserve"> grade typically</w:t>
            </w:r>
          </w:p>
        </w:tc>
      </w:tr>
      <w:tr w:rsidR="0079060C" w:rsidRPr="009B625F" w14:paraId="734A7C90" w14:textId="77777777" w:rsidTr="007F3F48">
        <w:trPr>
          <w:cantSplit/>
          <w:trHeight w:val="715"/>
          <w:jc w:val="center"/>
        </w:trPr>
        <w:tc>
          <w:tcPr>
            <w:tcW w:w="568" w:type="dxa"/>
            <w:vMerge w:val="restart"/>
            <w:textDirection w:val="btLr"/>
          </w:tcPr>
          <w:p w14:paraId="2213A869" w14:textId="77777777" w:rsidR="0079060C" w:rsidRPr="000B2D72" w:rsidRDefault="0079060C" w:rsidP="00395280">
            <w:pPr>
              <w:pStyle w:val="Tabletextboldcentred"/>
            </w:pPr>
            <w:r w:rsidRPr="000B2D72">
              <w:t>Knowledge and understanding</w:t>
            </w:r>
          </w:p>
        </w:tc>
        <w:tc>
          <w:tcPr>
            <w:tcW w:w="2948" w:type="dxa"/>
            <w:tcBorders>
              <w:bottom w:val="nil"/>
            </w:tcBorders>
          </w:tcPr>
          <w:p w14:paraId="673080D6" w14:textId="77777777" w:rsidR="0079060C" w:rsidRPr="00501810" w:rsidRDefault="0079060C" w:rsidP="00395280">
            <w:pPr>
              <w:pStyle w:val="TableTextListBullets"/>
              <w:rPr>
                <w:sz w:val="20"/>
                <w:szCs w:val="20"/>
              </w:rPr>
            </w:pPr>
            <w:r w:rsidRPr="00501810">
              <w:rPr>
                <w:sz w:val="20"/>
                <w:szCs w:val="20"/>
              </w:rPr>
              <w:t>analyses theories, concepts and models used to explain behaviour and explains their limitations and assumptions on how humans think, feel and act at an individual, group and societal level</w:t>
            </w:r>
          </w:p>
        </w:tc>
        <w:tc>
          <w:tcPr>
            <w:tcW w:w="2948" w:type="dxa"/>
            <w:tcBorders>
              <w:bottom w:val="nil"/>
            </w:tcBorders>
          </w:tcPr>
          <w:p w14:paraId="4ACB7087" w14:textId="77777777" w:rsidR="0079060C" w:rsidRPr="00501810" w:rsidRDefault="0079060C" w:rsidP="00395280">
            <w:pPr>
              <w:pStyle w:val="TableTextListBullets"/>
              <w:rPr>
                <w:sz w:val="20"/>
                <w:szCs w:val="20"/>
              </w:rPr>
            </w:pPr>
            <w:r w:rsidRPr="00501810">
              <w:rPr>
                <w:sz w:val="20"/>
                <w:szCs w:val="20"/>
              </w:rPr>
              <w:t>discuss theories, concepts and models used to explain behaviour and describes their limitations and assumptions on how humans think, feel and act at an individual, group and societal level</w:t>
            </w:r>
          </w:p>
        </w:tc>
        <w:tc>
          <w:tcPr>
            <w:tcW w:w="2948" w:type="dxa"/>
            <w:tcBorders>
              <w:bottom w:val="nil"/>
            </w:tcBorders>
          </w:tcPr>
          <w:p w14:paraId="79A8BC43" w14:textId="77777777" w:rsidR="0079060C" w:rsidRPr="00501810" w:rsidRDefault="0079060C" w:rsidP="00395280">
            <w:pPr>
              <w:pStyle w:val="TableTextListBullets"/>
              <w:rPr>
                <w:sz w:val="20"/>
                <w:szCs w:val="20"/>
              </w:rPr>
            </w:pPr>
            <w:r w:rsidRPr="00501810">
              <w:rPr>
                <w:sz w:val="20"/>
                <w:szCs w:val="20"/>
              </w:rPr>
              <w:t>interprets theories, concepts and models used to explain behaviour and describes their limitations and assumptions on how humans think, feel and act at an individual, group and societal level</w:t>
            </w:r>
          </w:p>
        </w:tc>
        <w:tc>
          <w:tcPr>
            <w:tcW w:w="2948" w:type="dxa"/>
            <w:tcBorders>
              <w:bottom w:val="nil"/>
            </w:tcBorders>
          </w:tcPr>
          <w:p w14:paraId="594B52A5" w14:textId="77777777" w:rsidR="0079060C" w:rsidRPr="00501810" w:rsidRDefault="0079060C" w:rsidP="00395280">
            <w:pPr>
              <w:pStyle w:val="TableTextListBullets"/>
              <w:rPr>
                <w:sz w:val="20"/>
                <w:szCs w:val="20"/>
              </w:rPr>
            </w:pPr>
            <w:r w:rsidRPr="00501810">
              <w:rPr>
                <w:sz w:val="20"/>
                <w:szCs w:val="20"/>
              </w:rPr>
              <w:t>describes theories, concepts and models used to explain behaviour and identifies some limitations and assumptions on how humans think, feel and act at an individual, group and societal level</w:t>
            </w:r>
          </w:p>
        </w:tc>
        <w:tc>
          <w:tcPr>
            <w:tcW w:w="2949" w:type="dxa"/>
            <w:tcBorders>
              <w:bottom w:val="nil"/>
            </w:tcBorders>
          </w:tcPr>
          <w:p w14:paraId="39AE6AF8" w14:textId="77777777" w:rsidR="0079060C" w:rsidRPr="00501810" w:rsidRDefault="0079060C" w:rsidP="00395280">
            <w:pPr>
              <w:pStyle w:val="TableTextListBullets"/>
              <w:rPr>
                <w:sz w:val="20"/>
                <w:szCs w:val="20"/>
              </w:rPr>
            </w:pPr>
            <w:r w:rsidRPr="00501810">
              <w:rPr>
                <w:sz w:val="20"/>
                <w:szCs w:val="20"/>
              </w:rPr>
              <w:t>identifies theories, concepts and models used to explain how humans think, feel and act at an individual, group and societal level</w:t>
            </w:r>
          </w:p>
        </w:tc>
      </w:tr>
      <w:tr w:rsidR="0079060C" w:rsidRPr="009B625F" w14:paraId="2EA0BE88" w14:textId="77777777" w:rsidTr="007F3F48">
        <w:trPr>
          <w:cantSplit/>
          <w:trHeight w:val="778"/>
          <w:jc w:val="center"/>
        </w:trPr>
        <w:tc>
          <w:tcPr>
            <w:tcW w:w="568" w:type="dxa"/>
            <w:vMerge/>
          </w:tcPr>
          <w:p w14:paraId="0B99A3AA" w14:textId="77777777" w:rsidR="0079060C" w:rsidRPr="000B2D72" w:rsidRDefault="0079060C" w:rsidP="00395280">
            <w:pPr>
              <w:pStyle w:val="Tabletextboldcentred"/>
            </w:pPr>
          </w:p>
        </w:tc>
        <w:tc>
          <w:tcPr>
            <w:tcW w:w="2948" w:type="dxa"/>
            <w:tcBorders>
              <w:top w:val="nil"/>
              <w:bottom w:val="nil"/>
            </w:tcBorders>
          </w:tcPr>
          <w:p w14:paraId="20287445" w14:textId="77777777" w:rsidR="0079060C" w:rsidRPr="00501810" w:rsidRDefault="0079060C" w:rsidP="00395280">
            <w:pPr>
              <w:pStyle w:val="TableTextListBullets"/>
              <w:rPr>
                <w:sz w:val="20"/>
                <w:szCs w:val="20"/>
              </w:rPr>
            </w:pPr>
            <w:r w:rsidRPr="00501810">
              <w:rPr>
                <w:sz w:val="20"/>
                <w:szCs w:val="20"/>
              </w:rPr>
              <w:t xml:space="preserve">analyses the nature and purpose of psychology and explains the impact of external factors on individuals, groups and society across a range of contexts </w:t>
            </w:r>
          </w:p>
        </w:tc>
        <w:tc>
          <w:tcPr>
            <w:tcW w:w="2948" w:type="dxa"/>
            <w:tcBorders>
              <w:top w:val="nil"/>
              <w:bottom w:val="nil"/>
            </w:tcBorders>
          </w:tcPr>
          <w:p w14:paraId="4B0147CB" w14:textId="77777777" w:rsidR="0079060C" w:rsidRPr="00501810" w:rsidRDefault="0079060C" w:rsidP="00395280">
            <w:pPr>
              <w:pStyle w:val="TableTextListBullets"/>
              <w:rPr>
                <w:sz w:val="20"/>
                <w:szCs w:val="20"/>
              </w:rPr>
            </w:pPr>
            <w:r w:rsidRPr="00501810">
              <w:rPr>
                <w:sz w:val="20"/>
                <w:szCs w:val="20"/>
              </w:rPr>
              <w:t>discuss the nature and purpose of psychology and describes the impact of external factors on individuals, groups and society across a range of contexts</w:t>
            </w:r>
          </w:p>
        </w:tc>
        <w:tc>
          <w:tcPr>
            <w:tcW w:w="2948" w:type="dxa"/>
            <w:tcBorders>
              <w:top w:val="nil"/>
              <w:bottom w:val="nil"/>
            </w:tcBorders>
          </w:tcPr>
          <w:p w14:paraId="0B2C1097" w14:textId="77777777" w:rsidR="0079060C" w:rsidRPr="00501810" w:rsidRDefault="0079060C" w:rsidP="00395280">
            <w:pPr>
              <w:pStyle w:val="TableTextListBullets"/>
              <w:rPr>
                <w:sz w:val="20"/>
                <w:szCs w:val="20"/>
              </w:rPr>
            </w:pPr>
            <w:r w:rsidRPr="00501810">
              <w:rPr>
                <w:sz w:val="20"/>
                <w:szCs w:val="20"/>
              </w:rPr>
              <w:t>interprets the nature and purpose of psychology and describes the impact of external factors on individuals, groups and society across contexts</w:t>
            </w:r>
          </w:p>
        </w:tc>
        <w:tc>
          <w:tcPr>
            <w:tcW w:w="2948" w:type="dxa"/>
            <w:tcBorders>
              <w:top w:val="nil"/>
              <w:bottom w:val="nil"/>
            </w:tcBorders>
          </w:tcPr>
          <w:p w14:paraId="34851C2A" w14:textId="77777777" w:rsidR="0079060C" w:rsidRPr="00501810" w:rsidRDefault="0079060C" w:rsidP="00395280">
            <w:pPr>
              <w:pStyle w:val="TableTextListBullets"/>
              <w:rPr>
                <w:sz w:val="20"/>
                <w:szCs w:val="20"/>
              </w:rPr>
            </w:pPr>
            <w:r w:rsidRPr="00501810">
              <w:rPr>
                <w:sz w:val="20"/>
                <w:szCs w:val="20"/>
              </w:rPr>
              <w:t>describes the nature and purpose of psychology with some reference to the impact of external factors on individuals, groups and society across contexts</w:t>
            </w:r>
          </w:p>
        </w:tc>
        <w:tc>
          <w:tcPr>
            <w:tcW w:w="2949" w:type="dxa"/>
            <w:tcBorders>
              <w:top w:val="nil"/>
              <w:bottom w:val="nil"/>
            </w:tcBorders>
          </w:tcPr>
          <w:p w14:paraId="719650A5" w14:textId="77777777" w:rsidR="0079060C" w:rsidRPr="00501810" w:rsidRDefault="0079060C" w:rsidP="00395280">
            <w:pPr>
              <w:pStyle w:val="TableTextListBullets"/>
              <w:rPr>
                <w:sz w:val="20"/>
                <w:szCs w:val="20"/>
              </w:rPr>
            </w:pPr>
            <w:r w:rsidRPr="00501810">
              <w:rPr>
                <w:sz w:val="20"/>
                <w:szCs w:val="20"/>
              </w:rPr>
              <w:t>identifies the nature and purpose of psychology with little or no reference to the impact of external factors on individuals, groups and society across contexts</w:t>
            </w:r>
          </w:p>
        </w:tc>
      </w:tr>
      <w:tr w:rsidR="0079060C" w:rsidRPr="009B625F" w14:paraId="5BD0CA90" w14:textId="77777777" w:rsidTr="007F3F48">
        <w:trPr>
          <w:cantSplit/>
          <w:trHeight w:val="704"/>
          <w:jc w:val="center"/>
        </w:trPr>
        <w:tc>
          <w:tcPr>
            <w:tcW w:w="568" w:type="dxa"/>
            <w:vMerge/>
          </w:tcPr>
          <w:p w14:paraId="67BA3328" w14:textId="77777777" w:rsidR="0079060C" w:rsidRPr="000B2D72" w:rsidRDefault="0079060C" w:rsidP="00395280">
            <w:pPr>
              <w:pStyle w:val="Tabletextboldcentred"/>
            </w:pPr>
          </w:p>
        </w:tc>
        <w:tc>
          <w:tcPr>
            <w:tcW w:w="2948" w:type="dxa"/>
            <w:tcBorders>
              <w:top w:val="nil"/>
            </w:tcBorders>
          </w:tcPr>
          <w:p w14:paraId="6D4977DF" w14:textId="77777777" w:rsidR="0079060C" w:rsidRPr="00501810" w:rsidRDefault="0079060C" w:rsidP="00395280">
            <w:pPr>
              <w:pStyle w:val="TableTextListBullets"/>
              <w:rPr>
                <w:sz w:val="20"/>
                <w:szCs w:val="20"/>
              </w:rPr>
            </w:pPr>
            <w:r w:rsidRPr="00501810">
              <w:rPr>
                <w:sz w:val="20"/>
                <w:szCs w:val="20"/>
              </w:rPr>
              <w:t>compares a variety of perspectives and ideas to present an understanding of how humans think, feel and act at an individual, group and societal level</w:t>
            </w:r>
          </w:p>
        </w:tc>
        <w:tc>
          <w:tcPr>
            <w:tcW w:w="2948" w:type="dxa"/>
            <w:tcBorders>
              <w:top w:val="nil"/>
            </w:tcBorders>
          </w:tcPr>
          <w:p w14:paraId="368886E5" w14:textId="77777777" w:rsidR="0079060C" w:rsidRPr="00501810" w:rsidRDefault="0079060C" w:rsidP="00395280">
            <w:pPr>
              <w:pStyle w:val="TableTextListBullets"/>
              <w:rPr>
                <w:sz w:val="20"/>
                <w:szCs w:val="20"/>
              </w:rPr>
            </w:pPr>
            <w:r w:rsidRPr="00501810">
              <w:rPr>
                <w:sz w:val="20"/>
                <w:szCs w:val="20"/>
              </w:rPr>
              <w:t>discuss perspectives and ideas to present an understanding of how humans think, feel and act at an individual, group and societal level</w:t>
            </w:r>
          </w:p>
        </w:tc>
        <w:tc>
          <w:tcPr>
            <w:tcW w:w="2948" w:type="dxa"/>
            <w:tcBorders>
              <w:top w:val="nil"/>
            </w:tcBorders>
          </w:tcPr>
          <w:p w14:paraId="2EABD3C9" w14:textId="77777777" w:rsidR="0079060C" w:rsidRPr="00501810" w:rsidRDefault="0079060C" w:rsidP="00395280">
            <w:pPr>
              <w:pStyle w:val="TableTextListBullets"/>
              <w:rPr>
                <w:sz w:val="20"/>
                <w:szCs w:val="20"/>
              </w:rPr>
            </w:pPr>
            <w:r w:rsidRPr="00501810">
              <w:rPr>
                <w:sz w:val="20"/>
                <w:szCs w:val="20"/>
              </w:rPr>
              <w:t>describes perspectives and ideas to present an understanding of how humans think, feel and act at an individual, group and societal level</w:t>
            </w:r>
          </w:p>
        </w:tc>
        <w:tc>
          <w:tcPr>
            <w:tcW w:w="2948" w:type="dxa"/>
            <w:tcBorders>
              <w:top w:val="nil"/>
            </w:tcBorders>
          </w:tcPr>
          <w:p w14:paraId="10E8A2A2" w14:textId="77777777" w:rsidR="0079060C" w:rsidRPr="00501810" w:rsidRDefault="0079060C" w:rsidP="00395280">
            <w:pPr>
              <w:pStyle w:val="TableTextListBullets"/>
              <w:rPr>
                <w:sz w:val="20"/>
                <w:szCs w:val="20"/>
              </w:rPr>
            </w:pPr>
            <w:r w:rsidRPr="00501810">
              <w:rPr>
                <w:sz w:val="20"/>
                <w:szCs w:val="20"/>
              </w:rPr>
              <w:t>identifies perspectives and ideas with some reference to how humans think, feel and act at an individual, group and societal level</w:t>
            </w:r>
          </w:p>
        </w:tc>
        <w:tc>
          <w:tcPr>
            <w:tcW w:w="2949" w:type="dxa"/>
            <w:tcBorders>
              <w:top w:val="nil"/>
            </w:tcBorders>
          </w:tcPr>
          <w:p w14:paraId="47B3E7CF" w14:textId="77777777" w:rsidR="0079060C" w:rsidRPr="00501810" w:rsidRDefault="0079060C" w:rsidP="00395280">
            <w:pPr>
              <w:pStyle w:val="TableTextListBullets"/>
              <w:rPr>
                <w:sz w:val="20"/>
                <w:szCs w:val="20"/>
              </w:rPr>
            </w:pPr>
            <w:r w:rsidRPr="00501810">
              <w:rPr>
                <w:sz w:val="20"/>
                <w:szCs w:val="20"/>
              </w:rPr>
              <w:t>identifies some perspectives and ideas with little or no reference to how humans think, feel and act at an individual, group and societal level</w:t>
            </w:r>
          </w:p>
        </w:tc>
      </w:tr>
      <w:tr w:rsidR="0079060C" w:rsidRPr="009B625F" w14:paraId="7CDA708E" w14:textId="77777777" w:rsidTr="007F3F48">
        <w:trPr>
          <w:cantSplit/>
          <w:trHeight w:val="660"/>
          <w:jc w:val="center"/>
        </w:trPr>
        <w:tc>
          <w:tcPr>
            <w:tcW w:w="568" w:type="dxa"/>
            <w:vMerge w:val="restart"/>
            <w:tcBorders>
              <w:top w:val="single" w:sz="4" w:space="0" w:color="auto"/>
            </w:tcBorders>
            <w:textDirection w:val="btLr"/>
            <w:vAlign w:val="center"/>
          </w:tcPr>
          <w:p w14:paraId="73F7D266" w14:textId="77777777" w:rsidR="0079060C" w:rsidRPr="000B2D72" w:rsidRDefault="0079060C" w:rsidP="00395280">
            <w:pPr>
              <w:pStyle w:val="Tabletextboldcentred"/>
            </w:pPr>
            <w:r w:rsidRPr="000B2D72">
              <w:t>Skills</w:t>
            </w:r>
          </w:p>
        </w:tc>
        <w:tc>
          <w:tcPr>
            <w:tcW w:w="2948" w:type="dxa"/>
            <w:tcBorders>
              <w:top w:val="single" w:sz="4" w:space="0" w:color="auto"/>
              <w:bottom w:val="nil"/>
            </w:tcBorders>
          </w:tcPr>
          <w:p w14:paraId="054F75F7" w14:textId="77777777" w:rsidR="0079060C" w:rsidRPr="00501810" w:rsidRDefault="0079060C" w:rsidP="00395280">
            <w:pPr>
              <w:pStyle w:val="TableTextListBullets"/>
              <w:rPr>
                <w:sz w:val="20"/>
                <w:szCs w:val="20"/>
              </w:rPr>
            </w:pPr>
            <w:r w:rsidRPr="00501810">
              <w:rPr>
                <w:sz w:val="20"/>
                <w:szCs w:val="20"/>
              </w:rPr>
              <w:t>analyses theories, concepts and models to provide an evidence-based critique and discussion for alternative ways of thinking about behaviour</w:t>
            </w:r>
          </w:p>
        </w:tc>
        <w:tc>
          <w:tcPr>
            <w:tcW w:w="2948" w:type="dxa"/>
            <w:tcBorders>
              <w:top w:val="single" w:sz="4" w:space="0" w:color="auto"/>
              <w:bottom w:val="nil"/>
            </w:tcBorders>
          </w:tcPr>
          <w:p w14:paraId="546D2F37" w14:textId="77777777" w:rsidR="0079060C" w:rsidRPr="00501810" w:rsidRDefault="0079060C" w:rsidP="00395280">
            <w:pPr>
              <w:pStyle w:val="TableTextListBullets"/>
              <w:rPr>
                <w:sz w:val="20"/>
                <w:szCs w:val="20"/>
              </w:rPr>
            </w:pPr>
            <w:r w:rsidRPr="00501810">
              <w:rPr>
                <w:sz w:val="20"/>
                <w:szCs w:val="20"/>
              </w:rPr>
              <w:t>explains theories, concepts and models to provide a critique with reference to evidence, and identifies alternative ways of thinking about behaviour</w:t>
            </w:r>
          </w:p>
        </w:tc>
        <w:tc>
          <w:tcPr>
            <w:tcW w:w="2948" w:type="dxa"/>
            <w:tcBorders>
              <w:top w:val="single" w:sz="4" w:space="0" w:color="auto"/>
              <w:bottom w:val="nil"/>
            </w:tcBorders>
          </w:tcPr>
          <w:p w14:paraId="7BB92A71" w14:textId="77777777" w:rsidR="0079060C" w:rsidRPr="00501810" w:rsidRDefault="0079060C" w:rsidP="00395280">
            <w:pPr>
              <w:pStyle w:val="TableTextListBullets"/>
              <w:rPr>
                <w:sz w:val="20"/>
                <w:szCs w:val="20"/>
              </w:rPr>
            </w:pPr>
            <w:r w:rsidRPr="00501810">
              <w:rPr>
                <w:sz w:val="20"/>
                <w:szCs w:val="20"/>
              </w:rPr>
              <w:t>describes theories, concepts and models to provide a critique with reference to evidence, and identifies alternative ways of thinking about behaviour</w:t>
            </w:r>
          </w:p>
        </w:tc>
        <w:tc>
          <w:tcPr>
            <w:tcW w:w="2948" w:type="dxa"/>
            <w:tcBorders>
              <w:top w:val="single" w:sz="4" w:space="0" w:color="auto"/>
              <w:bottom w:val="nil"/>
            </w:tcBorders>
          </w:tcPr>
          <w:p w14:paraId="099E2C9C" w14:textId="77777777" w:rsidR="0079060C" w:rsidRPr="00501810" w:rsidRDefault="0079060C" w:rsidP="00395280">
            <w:pPr>
              <w:pStyle w:val="TableTextListBullets"/>
              <w:rPr>
                <w:sz w:val="20"/>
                <w:szCs w:val="20"/>
              </w:rPr>
            </w:pPr>
            <w:r w:rsidRPr="00501810">
              <w:rPr>
                <w:sz w:val="20"/>
                <w:szCs w:val="20"/>
              </w:rPr>
              <w:t>describes theories, concepts and models from a personal perspective with some reference to evidence and alternative ways of thinking about behaviour</w:t>
            </w:r>
            <w:r w:rsidR="007F3F48">
              <w:rPr>
                <w:sz w:val="20"/>
                <w:szCs w:val="20"/>
              </w:rPr>
              <w:t xml:space="preserve"> </w:t>
            </w:r>
          </w:p>
        </w:tc>
        <w:tc>
          <w:tcPr>
            <w:tcW w:w="2949" w:type="dxa"/>
            <w:tcBorders>
              <w:top w:val="single" w:sz="4" w:space="0" w:color="auto"/>
              <w:bottom w:val="nil"/>
            </w:tcBorders>
          </w:tcPr>
          <w:p w14:paraId="14222462" w14:textId="77777777" w:rsidR="0079060C" w:rsidRPr="00501810" w:rsidRDefault="0079060C" w:rsidP="00395280">
            <w:pPr>
              <w:pStyle w:val="TableTextListBullets"/>
              <w:rPr>
                <w:sz w:val="20"/>
                <w:szCs w:val="20"/>
              </w:rPr>
            </w:pPr>
            <w:r w:rsidRPr="00501810">
              <w:rPr>
                <w:sz w:val="20"/>
                <w:szCs w:val="20"/>
              </w:rPr>
              <w:t xml:space="preserve"> considers claims from a personal perspective with little or no reference to evidence and alternative ways of thinking about behaviour</w:t>
            </w:r>
            <w:r w:rsidR="007F3F48">
              <w:rPr>
                <w:sz w:val="20"/>
                <w:szCs w:val="20"/>
              </w:rPr>
              <w:t xml:space="preserve"> </w:t>
            </w:r>
          </w:p>
        </w:tc>
      </w:tr>
      <w:tr w:rsidR="0079060C" w:rsidRPr="009B625F" w14:paraId="06AD9CA6" w14:textId="77777777" w:rsidTr="007F3F48">
        <w:trPr>
          <w:cantSplit/>
          <w:trHeight w:val="539"/>
          <w:jc w:val="center"/>
        </w:trPr>
        <w:tc>
          <w:tcPr>
            <w:tcW w:w="568" w:type="dxa"/>
            <w:vMerge/>
          </w:tcPr>
          <w:p w14:paraId="631CF730" w14:textId="77777777" w:rsidR="0079060C" w:rsidRPr="009B625F" w:rsidRDefault="0079060C" w:rsidP="00395280">
            <w:pPr>
              <w:numPr>
                <w:ilvl w:val="0"/>
                <w:numId w:val="1"/>
              </w:numPr>
              <w:ind w:left="720"/>
            </w:pPr>
          </w:p>
        </w:tc>
        <w:tc>
          <w:tcPr>
            <w:tcW w:w="2948" w:type="dxa"/>
            <w:tcBorders>
              <w:top w:val="nil"/>
              <w:bottom w:val="nil"/>
            </w:tcBorders>
          </w:tcPr>
          <w:p w14:paraId="6943D329" w14:textId="77777777" w:rsidR="0079060C" w:rsidRPr="00501810" w:rsidRDefault="0083296C" w:rsidP="00395280">
            <w:pPr>
              <w:pStyle w:val="TableTextListBullets"/>
              <w:rPr>
                <w:sz w:val="20"/>
                <w:szCs w:val="20"/>
              </w:rPr>
            </w:pPr>
            <w:hyperlink r:id="rId54" w:tooltip="Display the glossary entry for communicates" w:history="1">
              <w:r w:rsidR="0079060C" w:rsidRPr="00501810">
                <w:rPr>
                  <w:rStyle w:val="Hyperlink"/>
                  <w:rFonts w:eastAsia="SimSun"/>
                  <w:color w:val="auto"/>
                  <w:sz w:val="20"/>
                  <w:szCs w:val="20"/>
                  <w:u w:val="none"/>
                </w:rPr>
                <w:t>communicates</w:t>
              </w:r>
            </w:hyperlink>
            <w:r w:rsidR="0079060C" w:rsidRPr="00501810">
              <w:rPr>
                <w:sz w:val="20"/>
                <w:szCs w:val="20"/>
              </w:rPr>
              <w:t xml:space="preserve"> effectively and accurately in a range of modes, styles and genres for specific audiences and purposes</w:t>
            </w:r>
          </w:p>
        </w:tc>
        <w:tc>
          <w:tcPr>
            <w:tcW w:w="2948" w:type="dxa"/>
            <w:tcBorders>
              <w:top w:val="nil"/>
              <w:bottom w:val="nil"/>
            </w:tcBorders>
          </w:tcPr>
          <w:p w14:paraId="6A08CD38" w14:textId="77777777" w:rsidR="0079060C" w:rsidRPr="00501810" w:rsidRDefault="0083296C" w:rsidP="00395280">
            <w:pPr>
              <w:pStyle w:val="TableTextListBullets"/>
              <w:rPr>
                <w:sz w:val="20"/>
                <w:szCs w:val="20"/>
              </w:rPr>
            </w:pPr>
            <w:hyperlink r:id="rId55" w:tooltip="Display the glossary entry for communicates" w:history="1">
              <w:r w:rsidR="0079060C" w:rsidRPr="00501810">
                <w:rPr>
                  <w:rStyle w:val="Hyperlink"/>
                  <w:rFonts w:eastAsia="SimSun"/>
                  <w:color w:val="auto"/>
                  <w:sz w:val="20"/>
                  <w:szCs w:val="20"/>
                  <w:u w:val="none"/>
                </w:rPr>
                <w:t>communicates</w:t>
              </w:r>
            </w:hyperlink>
            <w:r w:rsidR="0079060C" w:rsidRPr="00501810">
              <w:rPr>
                <w:sz w:val="20"/>
                <w:szCs w:val="20"/>
              </w:rPr>
              <w:t xml:space="preserve"> clearly and accurately in a range of modes, styles and genres for specific audiences and purposes</w:t>
            </w:r>
          </w:p>
        </w:tc>
        <w:tc>
          <w:tcPr>
            <w:tcW w:w="2948" w:type="dxa"/>
            <w:tcBorders>
              <w:top w:val="nil"/>
              <w:bottom w:val="nil"/>
            </w:tcBorders>
          </w:tcPr>
          <w:p w14:paraId="6EB5CAD0" w14:textId="77777777" w:rsidR="0079060C" w:rsidRPr="00501810" w:rsidRDefault="0083296C" w:rsidP="00395280">
            <w:pPr>
              <w:pStyle w:val="TableTextListBullets"/>
              <w:rPr>
                <w:sz w:val="20"/>
                <w:szCs w:val="20"/>
              </w:rPr>
            </w:pPr>
            <w:hyperlink r:id="rId56" w:tooltip="Display the glossary entry for communicates" w:history="1">
              <w:r w:rsidR="0079060C" w:rsidRPr="00501810">
                <w:rPr>
                  <w:rStyle w:val="Hyperlink"/>
                  <w:rFonts w:eastAsia="SimSun"/>
                  <w:color w:val="auto"/>
                  <w:sz w:val="20"/>
                  <w:szCs w:val="20"/>
                  <w:u w:val="none"/>
                </w:rPr>
                <w:t>communicates</w:t>
              </w:r>
            </w:hyperlink>
            <w:r w:rsidR="0079060C" w:rsidRPr="00501810">
              <w:rPr>
                <w:sz w:val="20"/>
                <w:szCs w:val="20"/>
              </w:rPr>
              <w:t xml:space="preserve"> in a range of modes, styles and genres for specific purposes genres for specific audiences and purposes</w:t>
            </w:r>
          </w:p>
        </w:tc>
        <w:tc>
          <w:tcPr>
            <w:tcW w:w="2948" w:type="dxa"/>
            <w:tcBorders>
              <w:top w:val="nil"/>
              <w:bottom w:val="nil"/>
            </w:tcBorders>
          </w:tcPr>
          <w:p w14:paraId="4F3275DD" w14:textId="77777777" w:rsidR="0079060C" w:rsidRPr="00501810" w:rsidRDefault="0083296C" w:rsidP="00395280">
            <w:pPr>
              <w:pStyle w:val="TableTextListBullets"/>
              <w:rPr>
                <w:sz w:val="20"/>
                <w:szCs w:val="20"/>
              </w:rPr>
            </w:pPr>
            <w:hyperlink r:id="rId57" w:tooltip="Display the glossary entry for communicates" w:history="1">
              <w:r w:rsidR="0079060C" w:rsidRPr="00501810">
                <w:rPr>
                  <w:rStyle w:val="Hyperlink"/>
                  <w:rFonts w:eastAsia="SimSun"/>
                  <w:color w:val="auto"/>
                  <w:sz w:val="20"/>
                  <w:szCs w:val="20"/>
                  <w:u w:val="none"/>
                </w:rPr>
                <w:t>communicates</w:t>
              </w:r>
            </w:hyperlink>
            <w:r w:rsidR="0079060C" w:rsidRPr="00501810">
              <w:rPr>
                <w:sz w:val="20"/>
                <w:szCs w:val="20"/>
              </w:rPr>
              <w:t xml:space="preserve"> in some modes and genres for specific audiences and purposes</w:t>
            </w:r>
          </w:p>
        </w:tc>
        <w:tc>
          <w:tcPr>
            <w:tcW w:w="2949" w:type="dxa"/>
            <w:tcBorders>
              <w:top w:val="nil"/>
              <w:bottom w:val="nil"/>
            </w:tcBorders>
          </w:tcPr>
          <w:p w14:paraId="5DE07321" w14:textId="77777777" w:rsidR="0079060C" w:rsidRPr="00501810" w:rsidRDefault="0083296C" w:rsidP="00395280">
            <w:pPr>
              <w:pStyle w:val="TableTextListBullets"/>
              <w:rPr>
                <w:sz w:val="20"/>
                <w:szCs w:val="20"/>
              </w:rPr>
            </w:pPr>
            <w:hyperlink r:id="rId58" w:tooltip="Display the glossary entry for communicates" w:history="1">
              <w:r w:rsidR="0079060C" w:rsidRPr="00501810">
                <w:rPr>
                  <w:rStyle w:val="Hyperlink"/>
                  <w:rFonts w:eastAsia="SimSun"/>
                  <w:color w:val="auto"/>
                  <w:sz w:val="20"/>
                  <w:szCs w:val="20"/>
                  <w:u w:val="none"/>
                </w:rPr>
                <w:t>communicates</w:t>
              </w:r>
            </w:hyperlink>
            <w:r w:rsidR="0079060C" w:rsidRPr="00501810">
              <w:rPr>
                <w:sz w:val="20"/>
                <w:szCs w:val="20"/>
              </w:rPr>
              <w:t xml:space="preserve"> with little or no reference to audiences and purposes</w:t>
            </w:r>
          </w:p>
        </w:tc>
      </w:tr>
      <w:tr w:rsidR="0079060C" w:rsidRPr="009B625F" w14:paraId="3D850198" w14:textId="77777777" w:rsidTr="007F3F48">
        <w:trPr>
          <w:cantSplit/>
          <w:trHeight w:val="860"/>
          <w:jc w:val="center"/>
        </w:trPr>
        <w:tc>
          <w:tcPr>
            <w:tcW w:w="568" w:type="dxa"/>
            <w:vMerge/>
          </w:tcPr>
          <w:p w14:paraId="4D5F2FBF" w14:textId="77777777" w:rsidR="0079060C" w:rsidRPr="009B625F" w:rsidRDefault="0079060C" w:rsidP="00395280">
            <w:pPr>
              <w:numPr>
                <w:ilvl w:val="0"/>
                <w:numId w:val="1"/>
              </w:numPr>
              <w:ind w:left="720"/>
            </w:pPr>
          </w:p>
        </w:tc>
        <w:tc>
          <w:tcPr>
            <w:tcW w:w="2948" w:type="dxa"/>
            <w:tcBorders>
              <w:top w:val="nil"/>
            </w:tcBorders>
          </w:tcPr>
          <w:p w14:paraId="57B78901" w14:textId="77777777" w:rsidR="0079060C" w:rsidRPr="00501810" w:rsidRDefault="0079060C" w:rsidP="00395280">
            <w:pPr>
              <w:pStyle w:val="TableTextListBullets"/>
              <w:rPr>
                <w:sz w:val="20"/>
                <w:szCs w:val="20"/>
              </w:rPr>
            </w:pPr>
            <w:r w:rsidRPr="00501810">
              <w:rPr>
                <w:sz w:val="20"/>
                <w:szCs w:val="20"/>
              </w:rPr>
              <w:t xml:space="preserve">plans and undertakes independent inquiries and </w:t>
            </w:r>
            <w:hyperlink r:id="rId59" w:tooltip="Display the glossary entry for analyse" w:history="1">
              <w:r w:rsidRPr="00501810">
                <w:rPr>
                  <w:rStyle w:val="Hyperlink"/>
                  <w:rFonts w:eastAsia="SimSun"/>
                  <w:color w:val="auto"/>
                  <w:sz w:val="20"/>
                  <w:szCs w:val="20"/>
                  <w:u w:val="none"/>
                </w:rPr>
                <w:t>analyse</w:t>
              </w:r>
            </w:hyperlink>
            <w:r w:rsidRPr="00501810">
              <w:rPr>
                <w:sz w:val="20"/>
                <w:szCs w:val="20"/>
              </w:rPr>
              <w:t>s relevant data and information based on an evaluation of valid and reliable sources</w:t>
            </w:r>
          </w:p>
        </w:tc>
        <w:tc>
          <w:tcPr>
            <w:tcW w:w="2948" w:type="dxa"/>
            <w:tcBorders>
              <w:top w:val="nil"/>
            </w:tcBorders>
          </w:tcPr>
          <w:p w14:paraId="370FC44E" w14:textId="77777777" w:rsidR="0079060C" w:rsidRPr="00501810" w:rsidRDefault="0079060C" w:rsidP="00395280">
            <w:pPr>
              <w:pStyle w:val="TableTextListBullets"/>
              <w:rPr>
                <w:sz w:val="20"/>
                <w:szCs w:val="20"/>
              </w:rPr>
            </w:pPr>
            <w:r w:rsidRPr="00501810">
              <w:rPr>
                <w:sz w:val="20"/>
                <w:szCs w:val="20"/>
              </w:rPr>
              <w:t xml:space="preserve">plans and undertakes independent inquiries and </w:t>
            </w:r>
            <w:hyperlink r:id="rId60" w:tooltip="Display the glossary entry for analyse" w:history="1">
              <w:r w:rsidRPr="00501810">
                <w:rPr>
                  <w:rStyle w:val="Hyperlink"/>
                  <w:rFonts w:eastAsia="SimSun"/>
                  <w:color w:val="auto"/>
                  <w:sz w:val="20"/>
                  <w:szCs w:val="20"/>
                  <w:u w:val="none"/>
                </w:rPr>
                <w:t>analyse</w:t>
              </w:r>
            </w:hyperlink>
            <w:r w:rsidRPr="00501810">
              <w:rPr>
                <w:sz w:val="20"/>
                <w:szCs w:val="20"/>
              </w:rPr>
              <w:t>s relevant data and information based on an assessment of valid and reliable sources</w:t>
            </w:r>
          </w:p>
        </w:tc>
        <w:tc>
          <w:tcPr>
            <w:tcW w:w="2948" w:type="dxa"/>
            <w:tcBorders>
              <w:top w:val="nil"/>
            </w:tcBorders>
          </w:tcPr>
          <w:p w14:paraId="72EAAF1D" w14:textId="77777777" w:rsidR="0079060C" w:rsidRPr="00501810" w:rsidRDefault="0079060C" w:rsidP="00395280">
            <w:pPr>
              <w:pStyle w:val="TableTextListBullets"/>
              <w:rPr>
                <w:sz w:val="20"/>
                <w:szCs w:val="20"/>
              </w:rPr>
            </w:pPr>
            <w:r w:rsidRPr="00501810">
              <w:rPr>
                <w:sz w:val="20"/>
                <w:szCs w:val="20"/>
              </w:rPr>
              <w:t xml:space="preserve">undertakes guided inquiries and </w:t>
            </w:r>
            <w:hyperlink r:id="rId61" w:tooltip="Display the glossary entry for analyse" w:history="1">
              <w:r w:rsidRPr="00501810">
                <w:rPr>
                  <w:rStyle w:val="Hyperlink"/>
                  <w:rFonts w:eastAsia="SimSun"/>
                  <w:color w:val="auto"/>
                  <w:sz w:val="20"/>
                  <w:szCs w:val="20"/>
                  <w:u w:val="none"/>
                </w:rPr>
                <w:t>analyse</w:t>
              </w:r>
            </w:hyperlink>
            <w:r w:rsidRPr="00501810">
              <w:rPr>
                <w:sz w:val="20"/>
                <w:szCs w:val="20"/>
              </w:rPr>
              <w:t>s data and information based on a range of appropriate sources</w:t>
            </w:r>
          </w:p>
        </w:tc>
        <w:tc>
          <w:tcPr>
            <w:tcW w:w="2948" w:type="dxa"/>
            <w:tcBorders>
              <w:top w:val="nil"/>
            </w:tcBorders>
          </w:tcPr>
          <w:p w14:paraId="304CD004" w14:textId="77777777" w:rsidR="0079060C" w:rsidRPr="00501810" w:rsidRDefault="0079060C" w:rsidP="00395280">
            <w:pPr>
              <w:pStyle w:val="TableTextListBullets"/>
              <w:rPr>
                <w:sz w:val="20"/>
                <w:szCs w:val="20"/>
              </w:rPr>
            </w:pPr>
            <w:r w:rsidRPr="00501810">
              <w:rPr>
                <w:sz w:val="20"/>
                <w:szCs w:val="20"/>
              </w:rPr>
              <w:t>undertakes guided inquiries using limited sources</w:t>
            </w:r>
          </w:p>
        </w:tc>
        <w:tc>
          <w:tcPr>
            <w:tcW w:w="2949" w:type="dxa"/>
            <w:tcBorders>
              <w:top w:val="nil"/>
            </w:tcBorders>
          </w:tcPr>
          <w:p w14:paraId="0DD4F343" w14:textId="77777777" w:rsidR="0079060C" w:rsidRPr="00501810" w:rsidRDefault="0079060C" w:rsidP="00395280">
            <w:pPr>
              <w:pStyle w:val="TableTextListBullets"/>
              <w:rPr>
                <w:sz w:val="20"/>
                <w:szCs w:val="20"/>
              </w:rPr>
            </w:pPr>
            <w:r w:rsidRPr="00501810">
              <w:rPr>
                <w:sz w:val="20"/>
                <w:szCs w:val="20"/>
              </w:rPr>
              <w:t>undertakes simple research on a topic with little or no reference to sources</w:t>
            </w:r>
          </w:p>
        </w:tc>
      </w:tr>
    </w:tbl>
    <w:p w14:paraId="329AFD29" w14:textId="77777777" w:rsidR="0079060C" w:rsidRDefault="0079060C" w:rsidP="0079060C">
      <w:pPr>
        <w:sectPr w:rsidR="0079060C" w:rsidSect="00FA2404">
          <w:pgSz w:w="16838" w:h="11906" w:orient="landscape"/>
          <w:pgMar w:top="142" w:right="1134" w:bottom="284" w:left="1134" w:header="426" w:footer="19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79060C" w:rsidRPr="009B625F" w14:paraId="2BFB22F7" w14:textId="77777777" w:rsidTr="00395280">
        <w:trPr>
          <w:jc w:val="center"/>
        </w:trPr>
        <w:tc>
          <w:tcPr>
            <w:tcW w:w="15309" w:type="dxa"/>
            <w:gridSpan w:val="6"/>
            <w:tcBorders>
              <w:top w:val="nil"/>
              <w:left w:val="nil"/>
              <w:right w:val="nil"/>
            </w:tcBorders>
            <w:vAlign w:val="center"/>
          </w:tcPr>
          <w:p w14:paraId="7EEED8AB" w14:textId="77777777" w:rsidR="0079060C" w:rsidRPr="009B625F" w:rsidRDefault="0079060C" w:rsidP="00395280">
            <w:pPr>
              <w:pStyle w:val="TableTextBold"/>
            </w:pPr>
            <w:r>
              <w:lastRenderedPageBreak/>
              <w:t xml:space="preserve">Achievement Standards </w:t>
            </w:r>
            <w:r w:rsidRPr="009B625F">
              <w:t xml:space="preserve">for </w:t>
            </w:r>
            <w:r>
              <w:t>Psychology</w:t>
            </w:r>
            <w:r w:rsidRPr="009B625F">
              <w:t xml:space="preserve"> T Course Year 12</w:t>
            </w:r>
          </w:p>
        </w:tc>
      </w:tr>
      <w:tr w:rsidR="0079060C" w:rsidRPr="009B625F" w14:paraId="04517474" w14:textId="77777777" w:rsidTr="007F3F48">
        <w:trPr>
          <w:jc w:val="center"/>
        </w:trPr>
        <w:tc>
          <w:tcPr>
            <w:tcW w:w="578" w:type="dxa"/>
            <w:vAlign w:val="center"/>
          </w:tcPr>
          <w:p w14:paraId="5C792789" w14:textId="77777777" w:rsidR="0079060C" w:rsidRPr="009B625F" w:rsidRDefault="0079060C" w:rsidP="00395280"/>
        </w:tc>
        <w:tc>
          <w:tcPr>
            <w:tcW w:w="2946" w:type="dxa"/>
            <w:tcBorders>
              <w:bottom w:val="single" w:sz="4" w:space="0" w:color="auto"/>
            </w:tcBorders>
            <w:vAlign w:val="center"/>
          </w:tcPr>
          <w:p w14:paraId="2EEE8963" w14:textId="77777777" w:rsidR="0079060C" w:rsidRPr="00F137BF" w:rsidRDefault="0079060C" w:rsidP="00395280">
            <w:pPr>
              <w:pStyle w:val="Tabletext9ptItaliccentred"/>
              <w:rPr>
                <w:bCs/>
                <w:sz w:val="20"/>
              </w:rPr>
            </w:pPr>
            <w:r w:rsidRPr="00F137BF">
              <w:rPr>
                <w:bCs/>
                <w:sz w:val="20"/>
              </w:rPr>
              <w:t xml:space="preserve">A student who achieves an </w:t>
            </w:r>
            <w:r w:rsidRPr="00124D7B">
              <w:rPr>
                <w:rStyle w:val="StyleTabletext10ptItaliccentredBoldChar"/>
              </w:rPr>
              <w:t>A</w:t>
            </w:r>
            <w:r w:rsidRPr="00F137BF">
              <w:rPr>
                <w:bCs/>
                <w:sz w:val="20"/>
              </w:rPr>
              <w:t xml:space="preserve"> grade typically</w:t>
            </w:r>
          </w:p>
        </w:tc>
        <w:tc>
          <w:tcPr>
            <w:tcW w:w="2946" w:type="dxa"/>
            <w:tcBorders>
              <w:bottom w:val="single" w:sz="4" w:space="0" w:color="auto"/>
            </w:tcBorders>
            <w:vAlign w:val="center"/>
          </w:tcPr>
          <w:p w14:paraId="101973E8" w14:textId="77777777" w:rsidR="0079060C" w:rsidRPr="00F137BF" w:rsidRDefault="0079060C" w:rsidP="00395280">
            <w:pPr>
              <w:pStyle w:val="Tabletext9ptItaliccentred"/>
              <w:rPr>
                <w:bCs/>
                <w:sz w:val="20"/>
              </w:rPr>
            </w:pPr>
            <w:r w:rsidRPr="00F137BF">
              <w:rPr>
                <w:bCs/>
                <w:sz w:val="20"/>
              </w:rPr>
              <w:t xml:space="preserve">A student who achieves a </w:t>
            </w:r>
            <w:r w:rsidRPr="00124D7B">
              <w:rPr>
                <w:rStyle w:val="StyleTabletext10ptItaliccentredBoldChar"/>
              </w:rPr>
              <w:t>B</w:t>
            </w:r>
            <w:r w:rsidRPr="00F137BF">
              <w:rPr>
                <w:bCs/>
                <w:sz w:val="20"/>
              </w:rPr>
              <w:t xml:space="preserve"> grade typically</w:t>
            </w:r>
          </w:p>
        </w:tc>
        <w:tc>
          <w:tcPr>
            <w:tcW w:w="2946" w:type="dxa"/>
            <w:tcBorders>
              <w:bottom w:val="single" w:sz="4" w:space="0" w:color="auto"/>
            </w:tcBorders>
            <w:vAlign w:val="center"/>
          </w:tcPr>
          <w:p w14:paraId="3B80560F" w14:textId="77777777" w:rsidR="0079060C" w:rsidRPr="00F137BF" w:rsidRDefault="0079060C" w:rsidP="00395280">
            <w:pPr>
              <w:pStyle w:val="Tabletext9ptItaliccentred"/>
              <w:rPr>
                <w:bCs/>
                <w:sz w:val="20"/>
              </w:rPr>
            </w:pPr>
            <w:r w:rsidRPr="00F137BF">
              <w:rPr>
                <w:bCs/>
                <w:sz w:val="20"/>
              </w:rPr>
              <w:t xml:space="preserve">A student who achieves a </w:t>
            </w:r>
            <w:r w:rsidRPr="00124D7B">
              <w:rPr>
                <w:rStyle w:val="StyleTabletext10ptItaliccentredBoldChar"/>
              </w:rPr>
              <w:t>C</w:t>
            </w:r>
            <w:r w:rsidRPr="00F137BF">
              <w:rPr>
                <w:bCs/>
                <w:sz w:val="20"/>
              </w:rPr>
              <w:t xml:space="preserve"> grade typically</w:t>
            </w:r>
          </w:p>
        </w:tc>
        <w:tc>
          <w:tcPr>
            <w:tcW w:w="2946" w:type="dxa"/>
            <w:tcBorders>
              <w:bottom w:val="single" w:sz="4" w:space="0" w:color="auto"/>
            </w:tcBorders>
            <w:vAlign w:val="center"/>
          </w:tcPr>
          <w:p w14:paraId="457261EE" w14:textId="77777777" w:rsidR="0079060C" w:rsidRPr="00F137BF" w:rsidRDefault="0079060C" w:rsidP="00395280">
            <w:pPr>
              <w:pStyle w:val="Tabletext9ptItaliccentred"/>
              <w:rPr>
                <w:bCs/>
                <w:sz w:val="20"/>
              </w:rPr>
            </w:pPr>
            <w:r w:rsidRPr="00F137BF">
              <w:rPr>
                <w:bCs/>
                <w:sz w:val="20"/>
              </w:rPr>
              <w:t xml:space="preserve">A student who achieves a </w:t>
            </w:r>
            <w:r w:rsidRPr="00124D7B">
              <w:rPr>
                <w:rStyle w:val="StyleTabletext10ptItaliccentredBoldChar"/>
              </w:rPr>
              <w:t>D</w:t>
            </w:r>
            <w:r w:rsidRPr="00F137BF">
              <w:rPr>
                <w:bCs/>
                <w:sz w:val="20"/>
              </w:rPr>
              <w:t xml:space="preserve"> grade typically</w:t>
            </w:r>
          </w:p>
        </w:tc>
        <w:tc>
          <w:tcPr>
            <w:tcW w:w="2947" w:type="dxa"/>
            <w:tcBorders>
              <w:bottom w:val="single" w:sz="4" w:space="0" w:color="auto"/>
            </w:tcBorders>
            <w:vAlign w:val="center"/>
          </w:tcPr>
          <w:p w14:paraId="5023B131" w14:textId="77777777" w:rsidR="0079060C" w:rsidRPr="00F137BF" w:rsidRDefault="0079060C" w:rsidP="00395280">
            <w:pPr>
              <w:pStyle w:val="Tabletext9ptItaliccentred"/>
              <w:rPr>
                <w:bCs/>
                <w:sz w:val="20"/>
              </w:rPr>
            </w:pPr>
            <w:r w:rsidRPr="00F137BF">
              <w:rPr>
                <w:bCs/>
                <w:sz w:val="20"/>
              </w:rPr>
              <w:t xml:space="preserve">A student who achieves an </w:t>
            </w:r>
            <w:r w:rsidRPr="00124D7B">
              <w:rPr>
                <w:rStyle w:val="StyleTabletext10ptItaliccentredBoldChar"/>
              </w:rPr>
              <w:t>E</w:t>
            </w:r>
            <w:r w:rsidRPr="00F137BF">
              <w:rPr>
                <w:bCs/>
                <w:sz w:val="20"/>
              </w:rPr>
              <w:t xml:space="preserve"> grade typically</w:t>
            </w:r>
          </w:p>
        </w:tc>
      </w:tr>
      <w:tr w:rsidR="0079060C" w:rsidRPr="009B625F" w14:paraId="10660F23" w14:textId="77777777" w:rsidTr="007F3F48">
        <w:trPr>
          <w:cantSplit/>
          <w:trHeight w:val="715"/>
          <w:jc w:val="center"/>
        </w:trPr>
        <w:tc>
          <w:tcPr>
            <w:tcW w:w="578" w:type="dxa"/>
            <w:vMerge w:val="restart"/>
            <w:textDirection w:val="btLr"/>
            <w:vAlign w:val="center"/>
          </w:tcPr>
          <w:p w14:paraId="43ED3CD7" w14:textId="77777777" w:rsidR="0079060C" w:rsidRPr="009B625F" w:rsidRDefault="0079060C" w:rsidP="00395280">
            <w:pPr>
              <w:pStyle w:val="Tabletextboldcentred"/>
            </w:pPr>
            <w:r w:rsidRPr="009B625F">
              <w:t>Knowledge and understanding</w:t>
            </w:r>
          </w:p>
        </w:tc>
        <w:tc>
          <w:tcPr>
            <w:tcW w:w="2946" w:type="dxa"/>
            <w:tcBorders>
              <w:bottom w:val="nil"/>
            </w:tcBorders>
          </w:tcPr>
          <w:p w14:paraId="7F43CE81" w14:textId="77777777" w:rsidR="0079060C" w:rsidRPr="00035251" w:rsidRDefault="0079060C" w:rsidP="00395280">
            <w:pPr>
              <w:pStyle w:val="TableTextListBullets"/>
              <w:rPr>
                <w:sz w:val="16"/>
              </w:rPr>
            </w:pPr>
            <w:r w:rsidRPr="00035251">
              <w:rPr>
                <w:sz w:val="16"/>
              </w:rPr>
              <w:t>critically analyses theories, concepts and models used to explain behaviour and evaluates their limitations and assumptions on how humans think, feel and act at an individual, group and societal level</w:t>
            </w:r>
          </w:p>
        </w:tc>
        <w:tc>
          <w:tcPr>
            <w:tcW w:w="2946" w:type="dxa"/>
            <w:tcBorders>
              <w:bottom w:val="nil"/>
            </w:tcBorders>
          </w:tcPr>
          <w:p w14:paraId="6756393A" w14:textId="77777777" w:rsidR="0079060C" w:rsidRPr="00035251" w:rsidRDefault="0079060C" w:rsidP="00395280">
            <w:pPr>
              <w:pStyle w:val="TableTextListBullets"/>
              <w:rPr>
                <w:sz w:val="16"/>
              </w:rPr>
            </w:pPr>
            <w:r w:rsidRPr="00035251">
              <w:rPr>
                <w:sz w:val="16"/>
              </w:rPr>
              <w:t>analyses theories, concepts and models used to explain behaviour and analyses their limitations and assumptions on how humans think, feel and act at an individual, group and societal level</w:t>
            </w:r>
          </w:p>
        </w:tc>
        <w:tc>
          <w:tcPr>
            <w:tcW w:w="2946" w:type="dxa"/>
            <w:tcBorders>
              <w:bottom w:val="nil"/>
            </w:tcBorders>
          </w:tcPr>
          <w:p w14:paraId="71DE4467" w14:textId="77777777" w:rsidR="0079060C" w:rsidRPr="00035251" w:rsidRDefault="0079060C" w:rsidP="00395280">
            <w:pPr>
              <w:pStyle w:val="TableTextListBullets"/>
              <w:rPr>
                <w:sz w:val="16"/>
              </w:rPr>
            </w:pPr>
            <w:r w:rsidRPr="00035251">
              <w:rPr>
                <w:sz w:val="16"/>
              </w:rPr>
              <w:t>explains theories, concepts and models used to explain behaviour and describes their limitations and assumptions on how humans think, feel and act at an individual, group and societal level</w:t>
            </w:r>
          </w:p>
        </w:tc>
        <w:tc>
          <w:tcPr>
            <w:tcW w:w="2946" w:type="dxa"/>
            <w:tcBorders>
              <w:bottom w:val="nil"/>
            </w:tcBorders>
          </w:tcPr>
          <w:p w14:paraId="76F3178E" w14:textId="77777777" w:rsidR="0079060C" w:rsidRPr="00035251" w:rsidRDefault="0079060C" w:rsidP="00395280">
            <w:pPr>
              <w:pStyle w:val="TableTextListBullets"/>
              <w:rPr>
                <w:sz w:val="16"/>
              </w:rPr>
            </w:pPr>
            <w:r w:rsidRPr="00035251">
              <w:rPr>
                <w:sz w:val="16"/>
              </w:rPr>
              <w:t>describes theories, concepts and models used to explain behaviour and identifies some limitations and assumptions on how humans think, feel and act at an individual, group and societal level</w:t>
            </w:r>
          </w:p>
        </w:tc>
        <w:tc>
          <w:tcPr>
            <w:tcW w:w="2947" w:type="dxa"/>
            <w:tcBorders>
              <w:bottom w:val="nil"/>
            </w:tcBorders>
          </w:tcPr>
          <w:p w14:paraId="66DB9167" w14:textId="77777777" w:rsidR="0079060C" w:rsidRPr="00035251" w:rsidRDefault="0079060C" w:rsidP="00395280">
            <w:pPr>
              <w:pStyle w:val="TableTextListBullets"/>
              <w:rPr>
                <w:sz w:val="16"/>
              </w:rPr>
            </w:pPr>
            <w:r w:rsidRPr="00035251">
              <w:rPr>
                <w:sz w:val="16"/>
              </w:rPr>
              <w:t>identifies theories, concepts and models used to explain how humans think, feel and act at an individual, group and societal level</w:t>
            </w:r>
          </w:p>
        </w:tc>
      </w:tr>
      <w:tr w:rsidR="0079060C" w:rsidRPr="009B625F" w14:paraId="34A0015E" w14:textId="77777777" w:rsidTr="007F3F48">
        <w:trPr>
          <w:cantSplit/>
          <w:trHeight w:val="715"/>
          <w:jc w:val="center"/>
        </w:trPr>
        <w:tc>
          <w:tcPr>
            <w:tcW w:w="578" w:type="dxa"/>
            <w:vMerge/>
            <w:textDirection w:val="btLr"/>
            <w:vAlign w:val="center"/>
          </w:tcPr>
          <w:p w14:paraId="365F68B7" w14:textId="77777777" w:rsidR="0079060C" w:rsidRPr="009B625F" w:rsidRDefault="0079060C" w:rsidP="00395280">
            <w:pPr>
              <w:pStyle w:val="Tabletextboldcentred"/>
            </w:pPr>
          </w:p>
        </w:tc>
        <w:tc>
          <w:tcPr>
            <w:tcW w:w="2946" w:type="dxa"/>
            <w:tcBorders>
              <w:top w:val="nil"/>
              <w:bottom w:val="nil"/>
            </w:tcBorders>
          </w:tcPr>
          <w:p w14:paraId="0540F466" w14:textId="77777777" w:rsidR="0079060C" w:rsidRPr="00035251" w:rsidRDefault="0079060C" w:rsidP="00395280">
            <w:pPr>
              <w:pStyle w:val="TableTextListBullets"/>
              <w:rPr>
                <w:sz w:val="16"/>
              </w:rPr>
            </w:pPr>
            <w:r w:rsidRPr="00035251">
              <w:rPr>
                <w:sz w:val="16"/>
              </w:rPr>
              <w:t>critically analyses principles, methodology, approaches to data and procedures in psychology and evaluates their validity and reliability</w:t>
            </w:r>
          </w:p>
        </w:tc>
        <w:tc>
          <w:tcPr>
            <w:tcW w:w="2946" w:type="dxa"/>
            <w:tcBorders>
              <w:top w:val="nil"/>
              <w:bottom w:val="nil"/>
            </w:tcBorders>
          </w:tcPr>
          <w:p w14:paraId="27EC9E36" w14:textId="77777777" w:rsidR="0079060C" w:rsidRPr="00035251" w:rsidRDefault="0079060C" w:rsidP="00395280">
            <w:pPr>
              <w:pStyle w:val="TableTextListBullets"/>
              <w:rPr>
                <w:sz w:val="16"/>
              </w:rPr>
            </w:pPr>
            <w:r w:rsidRPr="00035251">
              <w:rPr>
                <w:sz w:val="16"/>
              </w:rPr>
              <w:t>analyses principles, methodology, approaches to data and procedures in psychology</w:t>
            </w:r>
            <w:r w:rsidR="007F3F48">
              <w:rPr>
                <w:sz w:val="16"/>
              </w:rPr>
              <w:t xml:space="preserve"> </w:t>
            </w:r>
            <w:r w:rsidRPr="00035251">
              <w:rPr>
                <w:sz w:val="16"/>
              </w:rPr>
              <w:t>and analyses their validity and reliability</w:t>
            </w:r>
          </w:p>
        </w:tc>
        <w:tc>
          <w:tcPr>
            <w:tcW w:w="2946" w:type="dxa"/>
            <w:tcBorders>
              <w:top w:val="nil"/>
              <w:bottom w:val="nil"/>
            </w:tcBorders>
          </w:tcPr>
          <w:p w14:paraId="3B7E3716" w14:textId="77777777" w:rsidR="0079060C" w:rsidRPr="00035251" w:rsidRDefault="0079060C" w:rsidP="00395280">
            <w:pPr>
              <w:pStyle w:val="TableTextListBullets"/>
              <w:rPr>
                <w:sz w:val="16"/>
              </w:rPr>
            </w:pPr>
            <w:r w:rsidRPr="00035251">
              <w:rPr>
                <w:sz w:val="16"/>
              </w:rPr>
              <w:t>explains principles, methodology, approaches to data and procedures in psychology and describes their validity and reliability</w:t>
            </w:r>
          </w:p>
        </w:tc>
        <w:tc>
          <w:tcPr>
            <w:tcW w:w="2946" w:type="dxa"/>
            <w:tcBorders>
              <w:top w:val="nil"/>
              <w:bottom w:val="nil"/>
            </w:tcBorders>
          </w:tcPr>
          <w:p w14:paraId="74142D0B" w14:textId="77777777" w:rsidR="0079060C" w:rsidRPr="00035251" w:rsidRDefault="0079060C" w:rsidP="00395280">
            <w:pPr>
              <w:pStyle w:val="TableTextListBullets"/>
              <w:rPr>
                <w:sz w:val="16"/>
              </w:rPr>
            </w:pPr>
            <w:r w:rsidRPr="00035251">
              <w:rPr>
                <w:sz w:val="16"/>
              </w:rPr>
              <w:t>describes principles, methodology, approaches to data and procedures in psychology with some reference to validity and reliability</w:t>
            </w:r>
          </w:p>
        </w:tc>
        <w:tc>
          <w:tcPr>
            <w:tcW w:w="2947" w:type="dxa"/>
            <w:tcBorders>
              <w:top w:val="nil"/>
              <w:bottom w:val="nil"/>
            </w:tcBorders>
          </w:tcPr>
          <w:p w14:paraId="4510E7F8" w14:textId="77777777" w:rsidR="0079060C" w:rsidRPr="00035251" w:rsidRDefault="0079060C" w:rsidP="00395280">
            <w:pPr>
              <w:pStyle w:val="TableTextListBullets"/>
              <w:rPr>
                <w:sz w:val="16"/>
              </w:rPr>
            </w:pPr>
            <w:r w:rsidRPr="00035251">
              <w:rPr>
                <w:sz w:val="16"/>
              </w:rPr>
              <w:t>identifies principles, methodology, approaches to data and procedures in psychology with little or no reference to validity and reliability</w:t>
            </w:r>
          </w:p>
        </w:tc>
      </w:tr>
      <w:tr w:rsidR="0079060C" w:rsidRPr="009B625F" w14:paraId="6BFB8A76" w14:textId="77777777" w:rsidTr="007F3F48">
        <w:trPr>
          <w:cantSplit/>
          <w:trHeight w:val="778"/>
          <w:jc w:val="center"/>
        </w:trPr>
        <w:tc>
          <w:tcPr>
            <w:tcW w:w="578" w:type="dxa"/>
            <w:vMerge/>
            <w:textDirection w:val="btLr"/>
            <w:vAlign w:val="center"/>
          </w:tcPr>
          <w:p w14:paraId="796138AE" w14:textId="77777777" w:rsidR="0079060C" w:rsidRPr="009B625F" w:rsidRDefault="0079060C" w:rsidP="00395280">
            <w:pPr>
              <w:pStyle w:val="Tabletextboldcentred"/>
            </w:pPr>
          </w:p>
        </w:tc>
        <w:tc>
          <w:tcPr>
            <w:tcW w:w="2946" w:type="dxa"/>
            <w:tcBorders>
              <w:top w:val="nil"/>
              <w:bottom w:val="nil"/>
            </w:tcBorders>
          </w:tcPr>
          <w:p w14:paraId="21C85AA2" w14:textId="77777777" w:rsidR="0079060C" w:rsidRPr="00035251" w:rsidRDefault="0079060C" w:rsidP="00395280">
            <w:pPr>
              <w:pStyle w:val="TableTextListBullets"/>
              <w:rPr>
                <w:sz w:val="16"/>
              </w:rPr>
            </w:pPr>
            <w:r w:rsidRPr="00035251">
              <w:rPr>
                <w:sz w:val="16"/>
              </w:rPr>
              <w:t xml:space="preserve">critically analyses the nature and purpose of psychology and evaluates the impact of factors on individuals, groups and society across a range of contexts </w:t>
            </w:r>
          </w:p>
        </w:tc>
        <w:tc>
          <w:tcPr>
            <w:tcW w:w="2946" w:type="dxa"/>
            <w:tcBorders>
              <w:top w:val="nil"/>
              <w:bottom w:val="nil"/>
            </w:tcBorders>
          </w:tcPr>
          <w:p w14:paraId="1E49B03A" w14:textId="77777777" w:rsidR="0079060C" w:rsidRPr="00035251" w:rsidRDefault="0079060C" w:rsidP="00395280">
            <w:pPr>
              <w:pStyle w:val="TableTextListBullets"/>
              <w:rPr>
                <w:sz w:val="16"/>
              </w:rPr>
            </w:pPr>
            <w:r w:rsidRPr="00035251">
              <w:rPr>
                <w:sz w:val="16"/>
              </w:rPr>
              <w:t>analyses the nature and purpose of psychology and analyses its impact of factors on individuals, groups and society across a range of contexts</w:t>
            </w:r>
          </w:p>
        </w:tc>
        <w:tc>
          <w:tcPr>
            <w:tcW w:w="2946" w:type="dxa"/>
            <w:tcBorders>
              <w:top w:val="nil"/>
              <w:bottom w:val="nil"/>
            </w:tcBorders>
          </w:tcPr>
          <w:p w14:paraId="0BFA5D77" w14:textId="77777777" w:rsidR="0079060C" w:rsidRPr="00035251" w:rsidRDefault="0079060C" w:rsidP="00395280">
            <w:pPr>
              <w:pStyle w:val="TableTextListBullets"/>
              <w:rPr>
                <w:sz w:val="16"/>
              </w:rPr>
            </w:pPr>
            <w:r w:rsidRPr="00035251">
              <w:rPr>
                <w:sz w:val="16"/>
              </w:rPr>
              <w:t>explains the nature and purpose of psychology and describes the impact of factors on individuals, groups and society across a range of contexts</w:t>
            </w:r>
          </w:p>
        </w:tc>
        <w:tc>
          <w:tcPr>
            <w:tcW w:w="2946" w:type="dxa"/>
            <w:tcBorders>
              <w:top w:val="nil"/>
              <w:bottom w:val="nil"/>
            </w:tcBorders>
          </w:tcPr>
          <w:p w14:paraId="1EE06125" w14:textId="77777777" w:rsidR="0079060C" w:rsidRPr="00035251" w:rsidRDefault="0079060C" w:rsidP="00395280">
            <w:pPr>
              <w:pStyle w:val="TableTextListBullets"/>
              <w:rPr>
                <w:sz w:val="16"/>
              </w:rPr>
            </w:pPr>
            <w:r w:rsidRPr="00035251">
              <w:rPr>
                <w:sz w:val="16"/>
              </w:rPr>
              <w:t>describes the nature and purpose of psychology with some reference to the impact of factors on individuals, groups and society across a range of contexts</w:t>
            </w:r>
          </w:p>
        </w:tc>
        <w:tc>
          <w:tcPr>
            <w:tcW w:w="2947" w:type="dxa"/>
            <w:tcBorders>
              <w:top w:val="nil"/>
              <w:bottom w:val="nil"/>
            </w:tcBorders>
          </w:tcPr>
          <w:p w14:paraId="20FB83C9" w14:textId="77777777" w:rsidR="0079060C" w:rsidRPr="00035251" w:rsidRDefault="0079060C" w:rsidP="00395280">
            <w:pPr>
              <w:pStyle w:val="TableTextListBullets"/>
              <w:rPr>
                <w:sz w:val="16"/>
              </w:rPr>
            </w:pPr>
            <w:r w:rsidRPr="00035251">
              <w:rPr>
                <w:sz w:val="16"/>
              </w:rPr>
              <w:t>identifies the nature and purpose of psychology with little or no reference to the impact of factors on individuals, groups and society across a range of contexts</w:t>
            </w:r>
          </w:p>
        </w:tc>
      </w:tr>
      <w:tr w:rsidR="0079060C" w:rsidRPr="009B625F" w14:paraId="6A3ACC19" w14:textId="77777777" w:rsidTr="007F3F48">
        <w:trPr>
          <w:cantSplit/>
          <w:trHeight w:val="1059"/>
          <w:jc w:val="center"/>
        </w:trPr>
        <w:tc>
          <w:tcPr>
            <w:tcW w:w="578" w:type="dxa"/>
            <w:vMerge/>
            <w:textDirection w:val="btLr"/>
            <w:vAlign w:val="center"/>
          </w:tcPr>
          <w:p w14:paraId="2BFBC5E8" w14:textId="77777777" w:rsidR="0079060C" w:rsidRPr="009B625F" w:rsidRDefault="0079060C" w:rsidP="00395280">
            <w:pPr>
              <w:pStyle w:val="Tabletextboldcentred"/>
            </w:pPr>
          </w:p>
        </w:tc>
        <w:tc>
          <w:tcPr>
            <w:tcW w:w="2946" w:type="dxa"/>
            <w:tcBorders>
              <w:top w:val="nil"/>
              <w:bottom w:val="nil"/>
            </w:tcBorders>
          </w:tcPr>
          <w:p w14:paraId="74E424A1" w14:textId="77777777" w:rsidR="0079060C" w:rsidRPr="00035251" w:rsidRDefault="0079060C" w:rsidP="00395280">
            <w:pPr>
              <w:pStyle w:val="TableTextListBullets"/>
              <w:rPr>
                <w:sz w:val="16"/>
              </w:rPr>
            </w:pPr>
            <w:r w:rsidRPr="00035251">
              <w:rPr>
                <w:sz w:val="16"/>
              </w:rPr>
              <w:t>critically analyses the types of behaviour demonstrated by individuals, groups and society and evaluates representations and interpretations to explain human behaviour</w:t>
            </w:r>
          </w:p>
        </w:tc>
        <w:tc>
          <w:tcPr>
            <w:tcW w:w="2946" w:type="dxa"/>
            <w:tcBorders>
              <w:top w:val="nil"/>
              <w:bottom w:val="nil"/>
            </w:tcBorders>
          </w:tcPr>
          <w:p w14:paraId="6F5E1C09" w14:textId="77777777" w:rsidR="0079060C" w:rsidRPr="00035251" w:rsidRDefault="0079060C" w:rsidP="00395280">
            <w:pPr>
              <w:pStyle w:val="TableTextListBullets"/>
              <w:rPr>
                <w:sz w:val="16"/>
              </w:rPr>
            </w:pPr>
            <w:r w:rsidRPr="00035251">
              <w:rPr>
                <w:sz w:val="16"/>
              </w:rPr>
              <w:t>analyses the types of behaviour demonstrated by individuals, groups and society and analyses representations and interpretations to explain human behaviour</w:t>
            </w:r>
          </w:p>
        </w:tc>
        <w:tc>
          <w:tcPr>
            <w:tcW w:w="2946" w:type="dxa"/>
            <w:tcBorders>
              <w:top w:val="nil"/>
              <w:bottom w:val="nil"/>
            </w:tcBorders>
          </w:tcPr>
          <w:p w14:paraId="086686AD" w14:textId="77777777" w:rsidR="0079060C" w:rsidRPr="00035251" w:rsidRDefault="0079060C" w:rsidP="00395280">
            <w:pPr>
              <w:pStyle w:val="TableTextListBullets"/>
              <w:rPr>
                <w:sz w:val="16"/>
              </w:rPr>
            </w:pPr>
            <w:r w:rsidRPr="00035251">
              <w:rPr>
                <w:sz w:val="16"/>
              </w:rPr>
              <w:t>explains the types of behaviour demonstrated by individuals, groups and society and describes representations and interpretations to explain human behaviour</w:t>
            </w:r>
          </w:p>
        </w:tc>
        <w:tc>
          <w:tcPr>
            <w:tcW w:w="2946" w:type="dxa"/>
            <w:tcBorders>
              <w:top w:val="nil"/>
              <w:bottom w:val="nil"/>
            </w:tcBorders>
          </w:tcPr>
          <w:p w14:paraId="604942A2" w14:textId="77777777" w:rsidR="0079060C" w:rsidRPr="00035251" w:rsidRDefault="0079060C" w:rsidP="00395280">
            <w:pPr>
              <w:pStyle w:val="TableTextListBullets"/>
              <w:rPr>
                <w:sz w:val="16"/>
              </w:rPr>
            </w:pPr>
            <w:r w:rsidRPr="00035251">
              <w:rPr>
                <w:sz w:val="16"/>
              </w:rPr>
              <w:t>describes the types of behaviour demonstrated by individuals, groups and society with some reference to representations and interpretations to explain human behaviour</w:t>
            </w:r>
          </w:p>
        </w:tc>
        <w:tc>
          <w:tcPr>
            <w:tcW w:w="2947" w:type="dxa"/>
            <w:tcBorders>
              <w:top w:val="nil"/>
              <w:bottom w:val="nil"/>
            </w:tcBorders>
          </w:tcPr>
          <w:p w14:paraId="758E2BFF" w14:textId="77777777" w:rsidR="0079060C" w:rsidRPr="00035251" w:rsidRDefault="0079060C" w:rsidP="00395280">
            <w:pPr>
              <w:pStyle w:val="TableTextListBullets"/>
              <w:rPr>
                <w:sz w:val="16"/>
              </w:rPr>
            </w:pPr>
            <w:r w:rsidRPr="00035251">
              <w:rPr>
                <w:sz w:val="16"/>
              </w:rPr>
              <w:t>identifies the types of behaviour demonstrated by individuals, groups and society with little or no reference to representations and interpretations to explain human behaviour</w:t>
            </w:r>
          </w:p>
        </w:tc>
      </w:tr>
      <w:tr w:rsidR="0079060C" w:rsidRPr="009B625F" w14:paraId="61F59B28" w14:textId="77777777" w:rsidTr="007F3F48">
        <w:trPr>
          <w:cantSplit/>
          <w:trHeight w:val="704"/>
          <w:jc w:val="center"/>
        </w:trPr>
        <w:tc>
          <w:tcPr>
            <w:tcW w:w="578" w:type="dxa"/>
            <w:vMerge/>
            <w:textDirection w:val="btLr"/>
            <w:vAlign w:val="center"/>
          </w:tcPr>
          <w:p w14:paraId="6CB4BBAA" w14:textId="77777777" w:rsidR="0079060C" w:rsidRPr="009B625F" w:rsidRDefault="0079060C" w:rsidP="00395280">
            <w:pPr>
              <w:pStyle w:val="Tabletextboldcentred"/>
            </w:pPr>
          </w:p>
        </w:tc>
        <w:tc>
          <w:tcPr>
            <w:tcW w:w="2946" w:type="dxa"/>
            <w:tcBorders>
              <w:top w:val="nil"/>
            </w:tcBorders>
          </w:tcPr>
          <w:p w14:paraId="6C9047C4" w14:textId="77777777" w:rsidR="0079060C" w:rsidRPr="00035251" w:rsidRDefault="0079060C" w:rsidP="00395280">
            <w:pPr>
              <w:pStyle w:val="TableTextListBullets"/>
              <w:rPr>
                <w:sz w:val="16"/>
              </w:rPr>
            </w:pPr>
            <w:r w:rsidRPr="00035251">
              <w:rPr>
                <w:sz w:val="16"/>
              </w:rPr>
              <w:t>synthesises a variety of perspectives and ideas to present an understanding of how humans think, feel and act at an individual, group and societal level</w:t>
            </w:r>
          </w:p>
        </w:tc>
        <w:tc>
          <w:tcPr>
            <w:tcW w:w="2946" w:type="dxa"/>
            <w:tcBorders>
              <w:top w:val="nil"/>
            </w:tcBorders>
          </w:tcPr>
          <w:p w14:paraId="761E1054" w14:textId="77777777" w:rsidR="0079060C" w:rsidRPr="00035251" w:rsidRDefault="0079060C" w:rsidP="00395280">
            <w:pPr>
              <w:pStyle w:val="TableTextListBullets"/>
              <w:rPr>
                <w:sz w:val="16"/>
              </w:rPr>
            </w:pPr>
            <w:r w:rsidRPr="00035251">
              <w:rPr>
                <w:sz w:val="16"/>
              </w:rPr>
              <w:t>compares and analyses perspectives and ideas to present an understanding of how humans think, feel and act at an individual, group and societal level</w:t>
            </w:r>
          </w:p>
        </w:tc>
        <w:tc>
          <w:tcPr>
            <w:tcW w:w="2946" w:type="dxa"/>
            <w:tcBorders>
              <w:top w:val="nil"/>
            </w:tcBorders>
          </w:tcPr>
          <w:p w14:paraId="7A655688" w14:textId="77777777" w:rsidR="0079060C" w:rsidRPr="00035251" w:rsidRDefault="0079060C" w:rsidP="00395280">
            <w:pPr>
              <w:pStyle w:val="TableTextListBullets"/>
              <w:rPr>
                <w:sz w:val="16"/>
              </w:rPr>
            </w:pPr>
            <w:r w:rsidRPr="00035251">
              <w:rPr>
                <w:sz w:val="16"/>
              </w:rPr>
              <w:t>compares and explains perspectives and ideas to present an understanding of how humans think, feel and act at an individual, group and societal level</w:t>
            </w:r>
          </w:p>
        </w:tc>
        <w:tc>
          <w:tcPr>
            <w:tcW w:w="2946" w:type="dxa"/>
            <w:tcBorders>
              <w:top w:val="nil"/>
            </w:tcBorders>
          </w:tcPr>
          <w:p w14:paraId="1CB58E87" w14:textId="77777777" w:rsidR="0079060C" w:rsidRPr="00035251" w:rsidRDefault="0079060C" w:rsidP="00395280">
            <w:pPr>
              <w:pStyle w:val="TableTextListBullets"/>
              <w:rPr>
                <w:sz w:val="16"/>
              </w:rPr>
            </w:pPr>
            <w:r w:rsidRPr="00035251">
              <w:rPr>
                <w:sz w:val="16"/>
              </w:rPr>
              <w:t>describes perspectives and ideas to present an understanding of how humans think, feel and act at an individual, group and societal level</w:t>
            </w:r>
          </w:p>
        </w:tc>
        <w:tc>
          <w:tcPr>
            <w:tcW w:w="2947" w:type="dxa"/>
            <w:tcBorders>
              <w:top w:val="nil"/>
            </w:tcBorders>
          </w:tcPr>
          <w:p w14:paraId="7C2992E7" w14:textId="77777777" w:rsidR="0079060C" w:rsidRPr="00035251" w:rsidRDefault="0079060C" w:rsidP="00395280">
            <w:pPr>
              <w:pStyle w:val="TableTextListBullets"/>
              <w:rPr>
                <w:sz w:val="16"/>
              </w:rPr>
            </w:pPr>
            <w:r w:rsidRPr="00035251">
              <w:rPr>
                <w:sz w:val="16"/>
              </w:rPr>
              <w:t>identifies perspectives and ideas to present an understanding of how humans think, feel and act at an individual, group and societal level</w:t>
            </w:r>
          </w:p>
        </w:tc>
      </w:tr>
      <w:tr w:rsidR="0079060C" w:rsidRPr="009B625F" w14:paraId="750D0D6E" w14:textId="77777777" w:rsidTr="007F3F48">
        <w:trPr>
          <w:cantSplit/>
          <w:trHeight w:val="720"/>
          <w:jc w:val="center"/>
        </w:trPr>
        <w:tc>
          <w:tcPr>
            <w:tcW w:w="578" w:type="dxa"/>
            <w:vMerge w:val="restart"/>
            <w:textDirection w:val="btLr"/>
            <w:vAlign w:val="center"/>
          </w:tcPr>
          <w:p w14:paraId="264E3575" w14:textId="77777777" w:rsidR="0079060C" w:rsidRPr="009B625F" w:rsidRDefault="0079060C" w:rsidP="00395280">
            <w:pPr>
              <w:pStyle w:val="Tabletextboldcentred"/>
            </w:pPr>
            <w:r w:rsidRPr="009B625F">
              <w:t>Skills</w:t>
            </w:r>
          </w:p>
        </w:tc>
        <w:tc>
          <w:tcPr>
            <w:tcW w:w="2946" w:type="dxa"/>
            <w:tcBorders>
              <w:top w:val="single" w:sz="4" w:space="0" w:color="auto"/>
              <w:bottom w:val="nil"/>
            </w:tcBorders>
          </w:tcPr>
          <w:p w14:paraId="2165A0DF" w14:textId="77777777" w:rsidR="0079060C" w:rsidRPr="00035251" w:rsidRDefault="0079060C" w:rsidP="00395280">
            <w:pPr>
              <w:pStyle w:val="TableTextListBullets"/>
              <w:rPr>
                <w:sz w:val="16"/>
              </w:rPr>
            </w:pPr>
            <w:r w:rsidRPr="00035251">
              <w:rPr>
                <w:sz w:val="16"/>
              </w:rPr>
              <w:t>critically analyses theories, concepts and models to provide an evidence-based critique and discussion for alternative ways of thinking about behaviour</w:t>
            </w:r>
          </w:p>
        </w:tc>
        <w:tc>
          <w:tcPr>
            <w:tcW w:w="2946" w:type="dxa"/>
            <w:tcBorders>
              <w:top w:val="single" w:sz="4" w:space="0" w:color="auto"/>
              <w:bottom w:val="nil"/>
            </w:tcBorders>
          </w:tcPr>
          <w:p w14:paraId="52D95CE8" w14:textId="77777777" w:rsidR="0079060C" w:rsidRPr="00035251" w:rsidRDefault="0079060C" w:rsidP="00395280">
            <w:pPr>
              <w:pStyle w:val="TableTextListBullets"/>
              <w:rPr>
                <w:sz w:val="16"/>
              </w:rPr>
            </w:pPr>
            <w:r w:rsidRPr="00035251">
              <w:rPr>
                <w:sz w:val="16"/>
              </w:rPr>
              <w:t>analyses theories, concepts and models to provide a critique with reference to evidence, and identifies alternative ways of thinking about behaviour</w:t>
            </w:r>
          </w:p>
        </w:tc>
        <w:tc>
          <w:tcPr>
            <w:tcW w:w="2946" w:type="dxa"/>
            <w:tcBorders>
              <w:top w:val="single" w:sz="4" w:space="0" w:color="auto"/>
              <w:bottom w:val="nil"/>
            </w:tcBorders>
          </w:tcPr>
          <w:p w14:paraId="77CE1E93" w14:textId="77777777" w:rsidR="0079060C" w:rsidRPr="00035251" w:rsidRDefault="0079060C" w:rsidP="00395280">
            <w:pPr>
              <w:pStyle w:val="TableTextListBullets"/>
              <w:rPr>
                <w:sz w:val="16"/>
              </w:rPr>
            </w:pPr>
            <w:r w:rsidRPr="00035251">
              <w:rPr>
                <w:sz w:val="16"/>
              </w:rPr>
              <w:t>explains theories, concepts and models to provide a critique with reference to evidence, and identifies alternative ways of thinking about behaviour</w:t>
            </w:r>
          </w:p>
        </w:tc>
        <w:tc>
          <w:tcPr>
            <w:tcW w:w="2946" w:type="dxa"/>
            <w:tcBorders>
              <w:top w:val="single" w:sz="4" w:space="0" w:color="auto"/>
              <w:bottom w:val="nil"/>
            </w:tcBorders>
          </w:tcPr>
          <w:p w14:paraId="3977D5A1" w14:textId="77777777" w:rsidR="0079060C" w:rsidRPr="00035251" w:rsidRDefault="0079060C" w:rsidP="00395280">
            <w:pPr>
              <w:pStyle w:val="TableTextListBullets"/>
              <w:rPr>
                <w:sz w:val="16"/>
              </w:rPr>
            </w:pPr>
            <w:r w:rsidRPr="00035251">
              <w:rPr>
                <w:sz w:val="16"/>
              </w:rPr>
              <w:t>describes theories, concepts and models from a personal perspective</w:t>
            </w:r>
          </w:p>
        </w:tc>
        <w:tc>
          <w:tcPr>
            <w:tcW w:w="2947" w:type="dxa"/>
            <w:tcBorders>
              <w:top w:val="single" w:sz="4" w:space="0" w:color="auto"/>
              <w:bottom w:val="nil"/>
            </w:tcBorders>
          </w:tcPr>
          <w:p w14:paraId="454B4E71" w14:textId="77777777" w:rsidR="0079060C" w:rsidRPr="00035251" w:rsidRDefault="0079060C" w:rsidP="00395280">
            <w:pPr>
              <w:pStyle w:val="TableTextListBullets"/>
              <w:rPr>
                <w:sz w:val="16"/>
              </w:rPr>
            </w:pPr>
            <w:r w:rsidRPr="00035251">
              <w:rPr>
                <w:sz w:val="16"/>
              </w:rPr>
              <w:t xml:space="preserve"> considers claims from a personal perspective</w:t>
            </w:r>
          </w:p>
        </w:tc>
      </w:tr>
      <w:tr w:rsidR="0079060C" w:rsidRPr="009B625F" w14:paraId="6DADF1EE" w14:textId="77777777" w:rsidTr="007F3F48">
        <w:trPr>
          <w:cantSplit/>
          <w:trHeight w:val="539"/>
          <w:jc w:val="center"/>
        </w:trPr>
        <w:tc>
          <w:tcPr>
            <w:tcW w:w="578" w:type="dxa"/>
            <w:vMerge/>
            <w:textDirection w:val="btLr"/>
            <w:vAlign w:val="center"/>
          </w:tcPr>
          <w:p w14:paraId="10C920A3" w14:textId="77777777" w:rsidR="0079060C" w:rsidRPr="009B625F" w:rsidRDefault="0079060C" w:rsidP="00395280">
            <w:pPr>
              <w:rPr>
                <w:b/>
                <w:bCs/>
              </w:rPr>
            </w:pPr>
          </w:p>
        </w:tc>
        <w:tc>
          <w:tcPr>
            <w:tcW w:w="2946" w:type="dxa"/>
            <w:tcBorders>
              <w:top w:val="nil"/>
              <w:bottom w:val="nil"/>
            </w:tcBorders>
          </w:tcPr>
          <w:p w14:paraId="0EF5C171" w14:textId="77777777" w:rsidR="0079060C" w:rsidRPr="00035251" w:rsidRDefault="0083296C" w:rsidP="00395280">
            <w:pPr>
              <w:pStyle w:val="TableTextListBullets"/>
              <w:rPr>
                <w:sz w:val="16"/>
              </w:rPr>
            </w:pPr>
            <w:hyperlink r:id="rId62" w:tooltip="Display the glossary entry for critically analyse" w:history="1">
              <w:r w:rsidR="0079060C" w:rsidRPr="00035251">
                <w:rPr>
                  <w:rStyle w:val="Hyperlink"/>
                  <w:rFonts w:eastAsia="SimSun"/>
                  <w:color w:val="auto"/>
                  <w:sz w:val="16"/>
                  <w:u w:val="none"/>
                </w:rPr>
                <w:t>critically analyse</w:t>
              </w:r>
            </w:hyperlink>
            <w:r w:rsidR="0079060C" w:rsidRPr="00035251">
              <w:rPr>
                <w:sz w:val="16"/>
              </w:rPr>
              <w:t xml:space="preserve">s </w:t>
            </w:r>
            <w:hyperlink r:id="rId63" w:tooltip="Display the glossary entry for complex" w:history="1">
              <w:r w:rsidR="0079060C" w:rsidRPr="00035251">
                <w:rPr>
                  <w:rStyle w:val="Hyperlink"/>
                  <w:rFonts w:eastAsia="SimSun"/>
                  <w:color w:val="auto"/>
                  <w:sz w:val="16"/>
                  <w:u w:val="none"/>
                </w:rPr>
                <w:t>complex</w:t>
              </w:r>
            </w:hyperlink>
            <w:r w:rsidR="0079060C" w:rsidRPr="00035251">
              <w:rPr>
                <w:sz w:val="16"/>
              </w:rPr>
              <w:t xml:space="preserve"> problems, and makes </w:t>
            </w:r>
            <w:hyperlink r:id="rId64" w:tooltip="Display the glossary entry for reasoned" w:history="1">
              <w:r w:rsidR="0079060C" w:rsidRPr="00035251">
                <w:rPr>
                  <w:rStyle w:val="Hyperlink"/>
                  <w:rFonts w:eastAsia="SimSun"/>
                  <w:color w:val="auto"/>
                  <w:sz w:val="16"/>
                  <w:u w:val="none"/>
                </w:rPr>
                <w:t>reasoned</w:t>
              </w:r>
            </w:hyperlink>
            <w:r w:rsidR="0079060C" w:rsidRPr="00035251">
              <w:rPr>
                <w:sz w:val="16"/>
              </w:rPr>
              <w:t xml:space="preserve">, plausible predictions in </w:t>
            </w:r>
            <w:hyperlink r:id="rId65" w:tooltip="Display the glossary entry for unfamiliar" w:history="1">
              <w:r w:rsidR="0079060C" w:rsidRPr="00035251">
                <w:rPr>
                  <w:rStyle w:val="Hyperlink"/>
                  <w:rFonts w:eastAsia="SimSun"/>
                  <w:color w:val="auto"/>
                  <w:sz w:val="16"/>
                  <w:u w:val="none"/>
                </w:rPr>
                <w:t>unfamiliar</w:t>
              </w:r>
            </w:hyperlink>
            <w:r w:rsidR="0079060C" w:rsidRPr="00035251">
              <w:rPr>
                <w:sz w:val="16"/>
              </w:rPr>
              <w:t xml:space="preserve"> contexts</w:t>
            </w:r>
          </w:p>
        </w:tc>
        <w:tc>
          <w:tcPr>
            <w:tcW w:w="2946" w:type="dxa"/>
            <w:tcBorders>
              <w:top w:val="nil"/>
              <w:bottom w:val="nil"/>
            </w:tcBorders>
          </w:tcPr>
          <w:p w14:paraId="050AD6AF" w14:textId="77777777" w:rsidR="0079060C" w:rsidRPr="00035251" w:rsidRDefault="0083296C" w:rsidP="00395280">
            <w:pPr>
              <w:pStyle w:val="TableTextListBullets"/>
              <w:rPr>
                <w:sz w:val="16"/>
              </w:rPr>
            </w:pPr>
            <w:hyperlink r:id="rId66" w:tooltip="Display the glossary entry for critically analyse" w:history="1">
              <w:r w:rsidR="0079060C" w:rsidRPr="00035251">
                <w:rPr>
                  <w:rStyle w:val="Hyperlink"/>
                  <w:rFonts w:eastAsia="SimSun"/>
                  <w:color w:val="auto"/>
                  <w:sz w:val="16"/>
                  <w:u w:val="none"/>
                </w:rPr>
                <w:t>analyse</w:t>
              </w:r>
            </w:hyperlink>
            <w:r w:rsidR="0079060C" w:rsidRPr="00035251">
              <w:rPr>
                <w:sz w:val="16"/>
              </w:rPr>
              <w:t xml:space="preserve"> </w:t>
            </w:r>
            <w:hyperlink r:id="rId67" w:tooltip="Display the glossary entry for complex" w:history="1">
              <w:r w:rsidR="0079060C" w:rsidRPr="00035251">
                <w:rPr>
                  <w:rStyle w:val="Hyperlink"/>
                  <w:rFonts w:eastAsia="SimSun"/>
                  <w:color w:val="auto"/>
                  <w:sz w:val="16"/>
                  <w:u w:val="none"/>
                </w:rPr>
                <w:t>complex</w:t>
              </w:r>
            </w:hyperlink>
            <w:r w:rsidR="0079060C" w:rsidRPr="00035251">
              <w:rPr>
                <w:sz w:val="16"/>
              </w:rPr>
              <w:t xml:space="preserve"> problems, and make </w:t>
            </w:r>
            <w:hyperlink r:id="rId68" w:tooltip="Display the glossary entry for reasoned" w:history="1">
              <w:r w:rsidR="0079060C" w:rsidRPr="00035251">
                <w:rPr>
                  <w:rStyle w:val="Hyperlink"/>
                  <w:rFonts w:eastAsia="SimSun"/>
                  <w:color w:val="auto"/>
                  <w:sz w:val="16"/>
                  <w:u w:val="none"/>
                </w:rPr>
                <w:t>reasoned</w:t>
              </w:r>
            </w:hyperlink>
            <w:r w:rsidR="0079060C" w:rsidRPr="00035251">
              <w:rPr>
                <w:sz w:val="16"/>
              </w:rPr>
              <w:t xml:space="preserve">, plausible predictions in </w:t>
            </w:r>
            <w:hyperlink r:id="rId69" w:tooltip="Display the glossary entry for unfamiliar" w:history="1">
              <w:r w:rsidR="0079060C" w:rsidRPr="00035251">
                <w:rPr>
                  <w:rStyle w:val="Hyperlink"/>
                  <w:rFonts w:eastAsia="SimSun"/>
                  <w:color w:val="auto"/>
                  <w:sz w:val="16"/>
                  <w:u w:val="none"/>
                </w:rPr>
                <w:t>unfamiliar</w:t>
              </w:r>
            </w:hyperlink>
            <w:r w:rsidR="0079060C" w:rsidRPr="00035251">
              <w:rPr>
                <w:sz w:val="16"/>
              </w:rPr>
              <w:t xml:space="preserve"> contexts</w:t>
            </w:r>
          </w:p>
        </w:tc>
        <w:tc>
          <w:tcPr>
            <w:tcW w:w="2946" w:type="dxa"/>
            <w:tcBorders>
              <w:top w:val="nil"/>
              <w:bottom w:val="nil"/>
            </w:tcBorders>
          </w:tcPr>
          <w:p w14:paraId="0BDAA7C2" w14:textId="77777777" w:rsidR="0079060C" w:rsidRPr="00035251" w:rsidRDefault="0079060C" w:rsidP="00395280">
            <w:pPr>
              <w:pStyle w:val="TableTextListBullets"/>
              <w:rPr>
                <w:sz w:val="16"/>
              </w:rPr>
            </w:pPr>
            <w:r w:rsidRPr="00035251">
              <w:rPr>
                <w:sz w:val="16"/>
              </w:rPr>
              <w:t xml:space="preserve">interprets </w:t>
            </w:r>
            <w:hyperlink r:id="rId70" w:tooltip="Display the glossary entry for complex" w:history="1">
              <w:r w:rsidRPr="00035251">
                <w:rPr>
                  <w:rStyle w:val="Hyperlink"/>
                  <w:rFonts w:eastAsia="SimSun"/>
                  <w:color w:val="auto"/>
                  <w:sz w:val="16"/>
                  <w:u w:val="none"/>
                </w:rPr>
                <w:t>complex</w:t>
              </w:r>
            </w:hyperlink>
            <w:r w:rsidRPr="00035251">
              <w:rPr>
                <w:sz w:val="16"/>
              </w:rPr>
              <w:t xml:space="preserve"> problems, and make </w:t>
            </w:r>
            <w:hyperlink r:id="rId71" w:tooltip="Display the glossary entry for reasoned" w:history="1">
              <w:r w:rsidRPr="00035251">
                <w:rPr>
                  <w:rStyle w:val="Hyperlink"/>
                  <w:rFonts w:eastAsia="SimSun"/>
                  <w:color w:val="auto"/>
                  <w:sz w:val="16"/>
                  <w:u w:val="none"/>
                </w:rPr>
                <w:t>reasoned</w:t>
              </w:r>
            </w:hyperlink>
            <w:r w:rsidRPr="00035251">
              <w:rPr>
                <w:sz w:val="16"/>
              </w:rPr>
              <w:t xml:space="preserve">, plausible predictions in </w:t>
            </w:r>
            <w:hyperlink r:id="rId72" w:tooltip="Display the glossary entry for unfamiliar" w:history="1">
              <w:r w:rsidRPr="00035251">
                <w:rPr>
                  <w:rStyle w:val="Hyperlink"/>
                  <w:rFonts w:eastAsia="SimSun"/>
                  <w:color w:val="auto"/>
                  <w:sz w:val="16"/>
                  <w:u w:val="none"/>
                </w:rPr>
                <w:t>familiar</w:t>
              </w:r>
            </w:hyperlink>
            <w:r w:rsidRPr="00035251">
              <w:rPr>
                <w:sz w:val="16"/>
              </w:rPr>
              <w:t xml:space="preserve"> contexts</w:t>
            </w:r>
          </w:p>
        </w:tc>
        <w:tc>
          <w:tcPr>
            <w:tcW w:w="2946" w:type="dxa"/>
            <w:tcBorders>
              <w:top w:val="nil"/>
              <w:bottom w:val="nil"/>
            </w:tcBorders>
          </w:tcPr>
          <w:p w14:paraId="5E626915" w14:textId="77777777" w:rsidR="0079060C" w:rsidRPr="00035251" w:rsidRDefault="0079060C" w:rsidP="00395280">
            <w:pPr>
              <w:pStyle w:val="TableTextListBullets"/>
              <w:rPr>
                <w:sz w:val="16"/>
              </w:rPr>
            </w:pPr>
            <w:r w:rsidRPr="00035251">
              <w:rPr>
                <w:sz w:val="16"/>
              </w:rPr>
              <w:t xml:space="preserve">interprets </w:t>
            </w:r>
            <w:hyperlink r:id="rId73" w:tooltip="Display the glossary entry for complex" w:history="1">
              <w:r w:rsidRPr="00035251">
                <w:rPr>
                  <w:rStyle w:val="Hyperlink"/>
                  <w:rFonts w:eastAsia="SimSun"/>
                  <w:color w:val="auto"/>
                  <w:sz w:val="16"/>
                  <w:u w:val="none"/>
                </w:rPr>
                <w:t>complex</w:t>
              </w:r>
            </w:hyperlink>
            <w:r w:rsidRPr="00035251">
              <w:rPr>
                <w:sz w:val="16"/>
              </w:rPr>
              <w:t xml:space="preserve"> problems, and makes some predictions in </w:t>
            </w:r>
            <w:hyperlink r:id="rId74" w:tooltip="Display the glossary entry for unfamiliar" w:history="1">
              <w:r w:rsidRPr="00035251">
                <w:rPr>
                  <w:rStyle w:val="Hyperlink"/>
                  <w:rFonts w:eastAsia="SimSun"/>
                  <w:color w:val="auto"/>
                  <w:sz w:val="16"/>
                  <w:u w:val="none"/>
                </w:rPr>
                <w:t>familiar</w:t>
              </w:r>
            </w:hyperlink>
            <w:r w:rsidRPr="00035251">
              <w:rPr>
                <w:sz w:val="16"/>
              </w:rPr>
              <w:t xml:space="preserve"> contexts</w:t>
            </w:r>
          </w:p>
        </w:tc>
        <w:tc>
          <w:tcPr>
            <w:tcW w:w="2947" w:type="dxa"/>
            <w:tcBorders>
              <w:top w:val="nil"/>
              <w:bottom w:val="nil"/>
            </w:tcBorders>
          </w:tcPr>
          <w:p w14:paraId="00663FE5" w14:textId="77777777" w:rsidR="0079060C" w:rsidRPr="00035251" w:rsidRDefault="0079060C" w:rsidP="00395280">
            <w:pPr>
              <w:pStyle w:val="TableTextListBullets"/>
              <w:rPr>
                <w:sz w:val="16"/>
              </w:rPr>
            </w:pPr>
            <w:r w:rsidRPr="00035251">
              <w:rPr>
                <w:sz w:val="16"/>
              </w:rPr>
              <w:t xml:space="preserve">describes </w:t>
            </w:r>
            <w:hyperlink r:id="rId75" w:tooltip="Display the glossary entry for complex" w:history="1">
              <w:r w:rsidRPr="00035251">
                <w:rPr>
                  <w:rStyle w:val="Hyperlink"/>
                  <w:color w:val="auto"/>
                  <w:sz w:val="16"/>
                  <w:u w:val="none"/>
                </w:rPr>
                <w:t>complex</w:t>
              </w:r>
            </w:hyperlink>
            <w:r w:rsidRPr="00035251">
              <w:rPr>
                <w:sz w:val="16"/>
              </w:rPr>
              <w:t xml:space="preserve"> problems, and makes some predictions in </w:t>
            </w:r>
            <w:hyperlink r:id="rId76" w:tooltip="Display the glossary entry for unfamiliar" w:history="1">
              <w:r w:rsidRPr="00035251">
                <w:rPr>
                  <w:rStyle w:val="Hyperlink"/>
                  <w:color w:val="auto"/>
                  <w:sz w:val="16"/>
                  <w:u w:val="none"/>
                </w:rPr>
                <w:t>familiar</w:t>
              </w:r>
            </w:hyperlink>
            <w:r w:rsidRPr="00035251">
              <w:rPr>
                <w:sz w:val="16"/>
              </w:rPr>
              <w:t xml:space="preserve"> contexts</w:t>
            </w:r>
          </w:p>
        </w:tc>
      </w:tr>
      <w:tr w:rsidR="0079060C" w:rsidRPr="009B625F" w14:paraId="7CADEED7" w14:textId="77777777" w:rsidTr="007F3F48">
        <w:trPr>
          <w:cantSplit/>
          <w:trHeight w:val="539"/>
          <w:jc w:val="center"/>
        </w:trPr>
        <w:tc>
          <w:tcPr>
            <w:tcW w:w="578" w:type="dxa"/>
            <w:vMerge/>
            <w:textDirection w:val="btLr"/>
            <w:vAlign w:val="center"/>
          </w:tcPr>
          <w:p w14:paraId="45272B14" w14:textId="77777777" w:rsidR="0079060C" w:rsidRPr="009B625F" w:rsidRDefault="0079060C" w:rsidP="00395280">
            <w:pPr>
              <w:rPr>
                <w:b/>
                <w:bCs/>
              </w:rPr>
            </w:pPr>
          </w:p>
        </w:tc>
        <w:tc>
          <w:tcPr>
            <w:tcW w:w="2946" w:type="dxa"/>
            <w:tcBorders>
              <w:top w:val="nil"/>
              <w:bottom w:val="nil"/>
            </w:tcBorders>
          </w:tcPr>
          <w:p w14:paraId="0AAC6A9F" w14:textId="77777777" w:rsidR="0079060C" w:rsidRPr="00035251" w:rsidRDefault="0083296C" w:rsidP="00395280">
            <w:pPr>
              <w:pStyle w:val="TableTextListBullets"/>
              <w:rPr>
                <w:sz w:val="16"/>
              </w:rPr>
            </w:pPr>
            <w:hyperlink r:id="rId77" w:tooltip="Display the glossary entry for communicates" w:history="1">
              <w:r w:rsidR="0079060C" w:rsidRPr="00035251">
                <w:rPr>
                  <w:rStyle w:val="Hyperlink"/>
                  <w:color w:val="auto"/>
                  <w:sz w:val="16"/>
                  <w:u w:val="none"/>
                </w:rPr>
                <w:t>communicates</w:t>
              </w:r>
            </w:hyperlink>
            <w:r w:rsidR="0079060C" w:rsidRPr="00035251">
              <w:rPr>
                <w:sz w:val="16"/>
              </w:rPr>
              <w:t xml:space="preserve"> effectively and accurately in a range of modes, styles and genres for specific audiences and purposes</w:t>
            </w:r>
          </w:p>
        </w:tc>
        <w:tc>
          <w:tcPr>
            <w:tcW w:w="2946" w:type="dxa"/>
            <w:tcBorders>
              <w:top w:val="nil"/>
              <w:bottom w:val="nil"/>
            </w:tcBorders>
          </w:tcPr>
          <w:p w14:paraId="13830CC3" w14:textId="77777777" w:rsidR="0079060C" w:rsidRPr="00035251" w:rsidRDefault="0083296C" w:rsidP="00395280">
            <w:pPr>
              <w:pStyle w:val="TableTextListBullets"/>
              <w:rPr>
                <w:sz w:val="16"/>
              </w:rPr>
            </w:pPr>
            <w:hyperlink r:id="rId78" w:tooltip="Display the glossary entry for communicates" w:history="1">
              <w:r w:rsidR="0079060C" w:rsidRPr="00035251">
                <w:rPr>
                  <w:rStyle w:val="Hyperlink"/>
                  <w:color w:val="auto"/>
                  <w:sz w:val="16"/>
                  <w:u w:val="none"/>
                </w:rPr>
                <w:t>communicates</w:t>
              </w:r>
            </w:hyperlink>
            <w:r w:rsidR="0079060C" w:rsidRPr="00035251">
              <w:rPr>
                <w:sz w:val="16"/>
              </w:rPr>
              <w:t xml:space="preserve"> clearly and accurately in a range of modes, styles and genres for specific audiences and purposes</w:t>
            </w:r>
          </w:p>
        </w:tc>
        <w:tc>
          <w:tcPr>
            <w:tcW w:w="2946" w:type="dxa"/>
            <w:tcBorders>
              <w:top w:val="nil"/>
              <w:bottom w:val="nil"/>
            </w:tcBorders>
          </w:tcPr>
          <w:p w14:paraId="258D54C1" w14:textId="77777777" w:rsidR="0079060C" w:rsidRPr="00035251" w:rsidRDefault="0083296C" w:rsidP="00395280">
            <w:pPr>
              <w:pStyle w:val="TableTextListBullets"/>
              <w:rPr>
                <w:sz w:val="16"/>
              </w:rPr>
            </w:pPr>
            <w:hyperlink r:id="rId79" w:tooltip="Display the glossary entry for communicates" w:history="1">
              <w:r w:rsidR="0079060C" w:rsidRPr="00035251">
                <w:rPr>
                  <w:rStyle w:val="Hyperlink"/>
                  <w:rFonts w:eastAsia="SimSun"/>
                  <w:color w:val="auto"/>
                  <w:sz w:val="16"/>
                  <w:u w:val="none"/>
                </w:rPr>
                <w:t>communicates</w:t>
              </w:r>
            </w:hyperlink>
            <w:r w:rsidR="0079060C" w:rsidRPr="00035251">
              <w:rPr>
                <w:sz w:val="16"/>
              </w:rPr>
              <w:t xml:space="preserve"> clearly in a range of modes, styles and genres for specific purposes</w:t>
            </w:r>
          </w:p>
        </w:tc>
        <w:tc>
          <w:tcPr>
            <w:tcW w:w="2946" w:type="dxa"/>
            <w:tcBorders>
              <w:top w:val="nil"/>
              <w:bottom w:val="nil"/>
            </w:tcBorders>
          </w:tcPr>
          <w:p w14:paraId="39F947A1" w14:textId="77777777" w:rsidR="0079060C" w:rsidRPr="00035251" w:rsidRDefault="0083296C" w:rsidP="00395280">
            <w:pPr>
              <w:pStyle w:val="TableTextListBullets"/>
              <w:rPr>
                <w:sz w:val="16"/>
              </w:rPr>
            </w:pPr>
            <w:hyperlink r:id="rId80" w:tooltip="Display the glossary entry for communicates" w:history="1">
              <w:r w:rsidR="0079060C" w:rsidRPr="00035251">
                <w:rPr>
                  <w:rStyle w:val="Hyperlink"/>
                  <w:rFonts w:eastAsia="SimSun"/>
                  <w:color w:val="auto"/>
                  <w:sz w:val="16"/>
                  <w:u w:val="none"/>
                </w:rPr>
                <w:t>communicates</w:t>
              </w:r>
            </w:hyperlink>
            <w:r w:rsidR="0079060C" w:rsidRPr="00035251">
              <w:rPr>
                <w:sz w:val="16"/>
              </w:rPr>
              <w:t xml:space="preserve"> in a range of modes and genres</w:t>
            </w:r>
          </w:p>
        </w:tc>
        <w:tc>
          <w:tcPr>
            <w:tcW w:w="2947" w:type="dxa"/>
            <w:tcBorders>
              <w:top w:val="nil"/>
              <w:bottom w:val="nil"/>
            </w:tcBorders>
          </w:tcPr>
          <w:p w14:paraId="2B3DCB53" w14:textId="77777777" w:rsidR="0079060C" w:rsidRPr="00035251" w:rsidRDefault="0083296C" w:rsidP="00395280">
            <w:pPr>
              <w:pStyle w:val="TableTextListBullets"/>
              <w:rPr>
                <w:sz w:val="16"/>
              </w:rPr>
            </w:pPr>
            <w:hyperlink r:id="rId81" w:tooltip="Display the glossary entry for communicates" w:history="1">
              <w:r w:rsidR="0079060C" w:rsidRPr="00035251">
                <w:rPr>
                  <w:rStyle w:val="Hyperlink"/>
                  <w:rFonts w:eastAsia="SimSun"/>
                  <w:color w:val="auto"/>
                  <w:sz w:val="16"/>
                  <w:u w:val="none"/>
                </w:rPr>
                <w:t>communicates</w:t>
              </w:r>
            </w:hyperlink>
            <w:r w:rsidR="0079060C" w:rsidRPr="00035251">
              <w:rPr>
                <w:sz w:val="16"/>
              </w:rPr>
              <w:t xml:space="preserve"> in a range of modes</w:t>
            </w:r>
          </w:p>
        </w:tc>
      </w:tr>
      <w:tr w:rsidR="0079060C" w:rsidRPr="009B625F" w14:paraId="6A04D0FC" w14:textId="77777777" w:rsidTr="007F3F48">
        <w:trPr>
          <w:cantSplit/>
          <w:trHeight w:val="529"/>
          <w:jc w:val="center"/>
        </w:trPr>
        <w:tc>
          <w:tcPr>
            <w:tcW w:w="578" w:type="dxa"/>
            <w:vMerge/>
            <w:textDirection w:val="btLr"/>
            <w:vAlign w:val="center"/>
          </w:tcPr>
          <w:p w14:paraId="37B09715" w14:textId="77777777" w:rsidR="0079060C" w:rsidRPr="009B625F" w:rsidRDefault="0079060C" w:rsidP="00395280">
            <w:pPr>
              <w:rPr>
                <w:b/>
                <w:bCs/>
              </w:rPr>
            </w:pPr>
          </w:p>
        </w:tc>
        <w:tc>
          <w:tcPr>
            <w:tcW w:w="2946" w:type="dxa"/>
            <w:tcBorders>
              <w:top w:val="nil"/>
              <w:bottom w:val="nil"/>
            </w:tcBorders>
          </w:tcPr>
          <w:p w14:paraId="0CA0C68A" w14:textId="77777777" w:rsidR="0079060C" w:rsidRPr="00035251" w:rsidRDefault="0079060C" w:rsidP="00395280">
            <w:pPr>
              <w:pStyle w:val="TableTextListBullets"/>
              <w:rPr>
                <w:sz w:val="16"/>
              </w:rPr>
            </w:pPr>
            <w:r w:rsidRPr="00035251">
              <w:rPr>
                <w:sz w:val="16"/>
              </w:rPr>
              <w:t>analyses and reflects with insight on how concepts and theories have developed over time</w:t>
            </w:r>
          </w:p>
        </w:tc>
        <w:tc>
          <w:tcPr>
            <w:tcW w:w="2946" w:type="dxa"/>
            <w:tcBorders>
              <w:top w:val="nil"/>
              <w:bottom w:val="nil"/>
            </w:tcBorders>
          </w:tcPr>
          <w:p w14:paraId="0EED61AB" w14:textId="77777777" w:rsidR="0079060C" w:rsidRPr="00035251" w:rsidRDefault="0079060C" w:rsidP="00395280">
            <w:pPr>
              <w:pStyle w:val="TableTextListBullets"/>
              <w:rPr>
                <w:sz w:val="16"/>
              </w:rPr>
            </w:pPr>
            <w:r w:rsidRPr="00035251">
              <w:rPr>
                <w:sz w:val="16"/>
              </w:rPr>
              <w:t>analyses and reflects how concepts and theories have developed over time</w:t>
            </w:r>
          </w:p>
        </w:tc>
        <w:tc>
          <w:tcPr>
            <w:tcW w:w="2946" w:type="dxa"/>
            <w:tcBorders>
              <w:top w:val="nil"/>
              <w:bottom w:val="nil"/>
            </w:tcBorders>
          </w:tcPr>
          <w:p w14:paraId="43C8A62D" w14:textId="77777777" w:rsidR="0079060C" w:rsidRPr="00035251" w:rsidRDefault="0079060C" w:rsidP="00395280">
            <w:pPr>
              <w:pStyle w:val="TableTextListBullets"/>
              <w:rPr>
                <w:sz w:val="16"/>
              </w:rPr>
            </w:pPr>
            <w:r w:rsidRPr="00035251">
              <w:rPr>
                <w:sz w:val="16"/>
              </w:rPr>
              <w:t>explains how concepts and theories have developed over time</w:t>
            </w:r>
          </w:p>
        </w:tc>
        <w:tc>
          <w:tcPr>
            <w:tcW w:w="2946" w:type="dxa"/>
            <w:tcBorders>
              <w:top w:val="nil"/>
              <w:bottom w:val="nil"/>
            </w:tcBorders>
          </w:tcPr>
          <w:p w14:paraId="039BEA03" w14:textId="77777777" w:rsidR="0079060C" w:rsidRPr="00035251" w:rsidRDefault="0079060C" w:rsidP="00395280">
            <w:pPr>
              <w:pStyle w:val="TableTextListBullets"/>
              <w:rPr>
                <w:sz w:val="16"/>
              </w:rPr>
            </w:pPr>
            <w:r w:rsidRPr="00035251">
              <w:rPr>
                <w:sz w:val="16"/>
              </w:rPr>
              <w:t>describes how concepts and theories have developed over time</w:t>
            </w:r>
          </w:p>
        </w:tc>
        <w:tc>
          <w:tcPr>
            <w:tcW w:w="2947" w:type="dxa"/>
            <w:tcBorders>
              <w:top w:val="nil"/>
              <w:bottom w:val="nil"/>
            </w:tcBorders>
          </w:tcPr>
          <w:p w14:paraId="0F6D2A84" w14:textId="77777777" w:rsidR="0079060C" w:rsidRPr="00035251" w:rsidRDefault="0079060C" w:rsidP="00395280">
            <w:pPr>
              <w:pStyle w:val="TableTextListBullets"/>
              <w:rPr>
                <w:sz w:val="16"/>
              </w:rPr>
            </w:pPr>
            <w:r w:rsidRPr="00035251">
              <w:rPr>
                <w:sz w:val="16"/>
              </w:rPr>
              <w:t>identifies how concepts and theories have developed over time</w:t>
            </w:r>
          </w:p>
        </w:tc>
      </w:tr>
      <w:tr w:rsidR="0079060C" w:rsidRPr="009B625F" w14:paraId="621046A3" w14:textId="77777777" w:rsidTr="007F3F48">
        <w:trPr>
          <w:cantSplit/>
          <w:trHeight w:val="860"/>
          <w:jc w:val="center"/>
        </w:trPr>
        <w:tc>
          <w:tcPr>
            <w:tcW w:w="578" w:type="dxa"/>
            <w:vMerge/>
            <w:textDirection w:val="btLr"/>
            <w:vAlign w:val="center"/>
          </w:tcPr>
          <w:p w14:paraId="55D234E1" w14:textId="77777777" w:rsidR="0079060C" w:rsidRPr="009B625F" w:rsidRDefault="0079060C" w:rsidP="00395280">
            <w:pPr>
              <w:rPr>
                <w:b/>
                <w:bCs/>
              </w:rPr>
            </w:pPr>
          </w:p>
        </w:tc>
        <w:tc>
          <w:tcPr>
            <w:tcW w:w="2946" w:type="dxa"/>
            <w:tcBorders>
              <w:top w:val="nil"/>
            </w:tcBorders>
          </w:tcPr>
          <w:p w14:paraId="7C4373B3" w14:textId="77777777" w:rsidR="0079060C" w:rsidRPr="00035251" w:rsidRDefault="0079060C" w:rsidP="00395280">
            <w:pPr>
              <w:pStyle w:val="TableTextListBullets"/>
              <w:rPr>
                <w:sz w:val="16"/>
              </w:rPr>
            </w:pPr>
            <w:r w:rsidRPr="00035251">
              <w:rPr>
                <w:sz w:val="16"/>
              </w:rPr>
              <w:t xml:space="preserve">plans and undertakes independent inquiries and </w:t>
            </w:r>
            <w:hyperlink r:id="rId82" w:tooltip="Display the glossary entry for analyse" w:history="1">
              <w:r w:rsidRPr="00035251">
                <w:rPr>
                  <w:rStyle w:val="Hyperlink"/>
                  <w:rFonts w:eastAsia="SimSun"/>
                  <w:color w:val="auto"/>
                  <w:sz w:val="16"/>
                  <w:u w:val="none"/>
                </w:rPr>
                <w:t>analyse</w:t>
              </w:r>
            </w:hyperlink>
            <w:r w:rsidRPr="00035251">
              <w:rPr>
                <w:sz w:val="16"/>
              </w:rPr>
              <w:t>s relevant data and information based on a critical evaluation of valid and reliable sources</w:t>
            </w:r>
          </w:p>
        </w:tc>
        <w:tc>
          <w:tcPr>
            <w:tcW w:w="2946" w:type="dxa"/>
            <w:tcBorders>
              <w:top w:val="nil"/>
            </w:tcBorders>
          </w:tcPr>
          <w:p w14:paraId="42BAA3AC" w14:textId="77777777" w:rsidR="0079060C" w:rsidRPr="00035251" w:rsidRDefault="0079060C" w:rsidP="00395280">
            <w:pPr>
              <w:pStyle w:val="TableTextListBullets"/>
              <w:rPr>
                <w:sz w:val="16"/>
              </w:rPr>
            </w:pPr>
            <w:r w:rsidRPr="00035251">
              <w:rPr>
                <w:sz w:val="16"/>
              </w:rPr>
              <w:t xml:space="preserve">plans and undertakes independent inquiries and </w:t>
            </w:r>
            <w:hyperlink r:id="rId83" w:tooltip="Display the glossary entry for analyse" w:history="1">
              <w:r w:rsidRPr="00035251">
                <w:rPr>
                  <w:rStyle w:val="Hyperlink"/>
                  <w:color w:val="auto"/>
                  <w:sz w:val="16"/>
                  <w:u w:val="none"/>
                </w:rPr>
                <w:t>analyse</w:t>
              </w:r>
            </w:hyperlink>
            <w:r w:rsidRPr="00035251">
              <w:rPr>
                <w:sz w:val="16"/>
              </w:rPr>
              <w:t>s relevant data and information based on an assessment of valid and reliable sources</w:t>
            </w:r>
          </w:p>
        </w:tc>
        <w:tc>
          <w:tcPr>
            <w:tcW w:w="2946" w:type="dxa"/>
            <w:tcBorders>
              <w:top w:val="nil"/>
            </w:tcBorders>
          </w:tcPr>
          <w:p w14:paraId="0D25CAE4" w14:textId="77777777" w:rsidR="0079060C" w:rsidRPr="00035251" w:rsidRDefault="0079060C" w:rsidP="00395280">
            <w:pPr>
              <w:pStyle w:val="TableTextListBullets"/>
              <w:rPr>
                <w:sz w:val="16"/>
              </w:rPr>
            </w:pPr>
            <w:r w:rsidRPr="00035251">
              <w:rPr>
                <w:sz w:val="16"/>
              </w:rPr>
              <w:t xml:space="preserve">undertakes guided inquiries and </w:t>
            </w:r>
            <w:hyperlink r:id="rId84" w:tooltip="Display the glossary entry for analyse" w:history="1">
              <w:r w:rsidRPr="00035251">
                <w:rPr>
                  <w:rStyle w:val="Hyperlink"/>
                  <w:rFonts w:eastAsia="SimSun"/>
                  <w:color w:val="auto"/>
                  <w:sz w:val="16"/>
                  <w:u w:val="none"/>
                </w:rPr>
                <w:t>analyse</w:t>
              </w:r>
            </w:hyperlink>
            <w:r w:rsidRPr="00035251">
              <w:rPr>
                <w:sz w:val="16"/>
              </w:rPr>
              <w:t>s data and information based on a range of appropriate sources</w:t>
            </w:r>
          </w:p>
        </w:tc>
        <w:tc>
          <w:tcPr>
            <w:tcW w:w="2946" w:type="dxa"/>
            <w:tcBorders>
              <w:top w:val="nil"/>
            </w:tcBorders>
          </w:tcPr>
          <w:p w14:paraId="7DE5324A" w14:textId="77777777" w:rsidR="0079060C" w:rsidRPr="00035251" w:rsidRDefault="0079060C" w:rsidP="00395280">
            <w:pPr>
              <w:pStyle w:val="TableTextListBullets"/>
              <w:rPr>
                <w:sz w:val="16"/>
              </w:rPr>
            </w:pPr>
            <w:r w:rsidRPr="00035251">
              <w:rPr>
                <w:sz w:val="16"/>
              </w:rPr>
              <w:t>undertakes guided inquiries using limited sources</w:t>
            </w:r>
          </w:p>
        </w:tc>
        <w:tc>
          <w:tcPr>
            <w:tcW w:w="2947" w:type="dxa"/>
            <w:tcBorders>
              <w:top w:val="nil"/>
            </w:tcBorders>
          </w:tcPr>
          <w:p w14:paraId="5CC73A31" w14:textId="77777777" w:rsidR="0079060C" w:rsidRPr="00035251" w:rsidRDefault="0079060C" w:rsidP="00395280">
            <w:pPr>
              <w:pStyle w:val="TableTextListBullets"/>
              <w:rPr>
                <w:sz w:val="16"/>
              </w:rPr>
            </w:pPr>
            <w:r w:rsidRPr="00035251">
              <w:rPr>
                <w:sz w:val="16"/>
              </w:rPr>
              <w:t>undertakes simple research on a topic</w:t>
            </w:r>
          </w:p>
        </w:tc>
      </w:tr>
    </w:tbl>
    <w:p w14:paraId="2572B714" w14:textId="77777777" w:rsidR="0079060C" w:rsidRDefault="0079060C" w:rsidP="0079060C">
      <w:pPr>
        <w:sectPr w:rsidR="0079060C" w:rsidSect="007F3F48">
          <w:pgSz w:w="16838" w:h="11906" w:orient="landscape"/>
          <w:pgMar w:top="142" w:right="1134" w:bottom="284" w:left="1134" w:header="426" w:footer="19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79060C" w:rsidRPr="009B625F" w14:paraId="6A742A59" w14:textId="77777777" w:rsidTr="00395280">
        <w:trPr>
          <w:jc w:val="center"/>
        </w:trPr>
        <w:tc>
          <w:tcPr>
            <w:tcW w:w="15309" w:type="dxa"/>
            <w:gridSpan w:val="6"/>
            <w:tcBorders>
              <w:top w:val="nil"/>
              <w:left w:val="nil"/>
              <w:bottom w:val="single" w:sz="4" w:space="0" w:color="auto"/>
              <w:right w:val="nil"/>
            </w:tcBorders>
            <w:vAlign w:val="center"/>
          </w:tcPr>
          <w:p w14:paraId="3CE64844" w14:textId="77777777" w:rsidR="00673BC4" w:rsidRDefault="00673BC4" w:rsidP="0079060C">
            <w:pPr>
              <w:pStyle w:val="Heading4"/>
            </w:pPr>
          </w:p>
          <w:p w14:paraId="696F35E9" w14:textId="77777777" w:rsidR="0079060C" w:rsidRPr="009B625F" w:rsidRDefault="0079060C" w:rsidP="0079060C">
            <w:pPr>
              <w:pStyle w:val="Heading4"/>
            </w:pPr>
            <w:r>
              <w:t xml:space="preserve">Achievement Standards </w:t>
            </w:r>
            <w:r w:rsidRPr="009B625F">
              <w:t xml:space="preserve">for </w:t>
            </w:r>
            <w:r>
              <w:t>Psychology</w:t>
            </w:r>
            <w:r w:rsidRPr="009B625F">
              <w:t xml:space="preserve"> M Course</w:t>
            </w:r>
            <w:r>
              <w:t xml:space="preserve"> Years 11 and 12</w:t>
            </w:r>
          </w:p>
        </w:tc>
      </w:tr>
      <w:tr w:rsidR="0079060C" w:rsidRPr="009B625F" w14:paraId="3F4651BF" w14:textId="77777777" w:rsidTr="007F3F48">
        <w:trPr>
          <w:jc w:val="center"/>
        </w:trPr>
        <w:tc>
          <w:tcPr>
            <w:tcW w:w="654" w:type="dxa"/>
            <w:vAlign w:val="center"/>
          </w:tcPr>
          <w:p w14:paraId="05897818" w14:textId="77777777" w:rsidR="0079060C" w:rsidRPr="009B625F" w:rsidRDefault="0079060C" w:rsidP="00395280">
            <w:pPr>
              <w:pStyle w:val="Header"/>
              <w:ind w:left="113" w:right="113"/>
              <w:rPr>
                <w:rFonts w:cs="Times New (W1)"/>
                <w:sz w:val="16"/>
                <w:szCs w:val="16"/>
              </w:rPr>
            </w:pPr>
          </w:p>
        </w:tc>
        <w:tc>
          <w:tcPr>
            <w:tcW w:w="2931" w:type="dxa"/>
            <w:tcBorders>
              <w:bottom w:val="single" w:sz="4" w:space="0" w:color="auto"/>
            </w:tcBorders>
            <w:vAlign w:val="center"/>
          </w:tcPr>
          <w:p w14:paraId="05D0E971" w14:textId="77777777" w:rsidR="0079060C" w:rsidRPr="009B625F" w:rsidRDefault="0079060C" w:rsidP="00395280">
            <w:pPr>
              <w:pStyle w:val="TableTextItaliccentred"/>
              <w:rPr>
                <w:rFonts w:cs="Arial"/>
                <w:sz w:val="20"/>
              </w:rPr>
            </w:pPr>
            <w:r w:rsidRPr="009B625F">
              <w:t xml:space="preserve">A student who achieves an </w:t>
            </w:r>
            <w:r w:rsidRPr="00AF6259">
              <w:rPr>
                <w:rStyle w:val="Tabletext10ptItalicBoldChar"/>
              </w:rPr>
              <w:t>A</w:t>
            </w:r>
            <w:r w:rsidRPr="009B625F">
              <w:t xml:space="preserve"> grade typically</w:t>
            </w:r>
          </w:p>
        </w:tc>
        <w:tc>
          <w:tcPr>
            <w:tcW w:w="2931" w:type="dxa"/>
            <w:tcBorders>
              <w:bottom w:val="single" w:sz="4" w:space="0" w:color="auto"/>
            </w:tcBorders>
            <w:vAlign w:val="center"/>
          </w:tcPr>
          <w:p w14:paraId="3A985AC9" w14:textId="77777777" w:rsidR="0079060C" w:rsidRPr="009B625F" w:rsidRDefault="0079060C" w:rsidP="00395280">
            <w:pPr>
              <w:pStyle w:val="TableTextItaliccentred"/>
              <w:rPr>
                <w:rFonts w:cs="Arial"/>
                <w:sz w:val="20"/>
              </w:rPr>
            </w:pPr>
            <w:r w:rsidRPr="009B625F">
              <w:t xml:space="preserve">A student who achieves a </w:t>
            </w:r>
            <w:r w:rsidRPr="00AF6259">
              <w:rPr>
                <w:rStyle w:val="Tabletext10ptItalicBoldChar"/>
              </w:rPr>
              <w:t>B</w:t>
            </w:r>
            <w:r w:rsidRPr="009B625F">
              <w:t xml:space="preserve"> grade typically</w:t>
            </w:r>
          </w:p>
        </w:tc>
        <w:tc>
          <w:tcPr>
            <w:tcW w:w="2931" w:type="dxa"/>
            <w:tcBorders>
              <w:bottom w:val="single" w:sz="4" w:space="0" w:color="auto"/>
            </w:tcBorders>
            <w:vAlign w:val="center"/>
          </w:tcPr>
          <w:p w14:paraId="01DF967B" w14:textId="77777777" w:rsidR="0079060C" w:rsidRPr="009B625F" w:rsidRDefault="0079060C" w:rsidP="00395280">
            <w:pPr>
              <w:pStyle w:val="TableTextItaliccentred"/>
              <w:rPr>
                <w:rFonts w:cs="Arial"/>
                <w:sz w:val="20"/>
              </w:rPr>
            </w:pPr>
            <w:r w:rsidRPr="009B625F">
              <w:t xml:space="preserve">A student who achieves a </w:t>
            </w:r>
            <w:r w:rsidRPr="00AF6259">
              <w:rPr>
                <w:rStyle w:val="Tabletext10ptItalicBoldChar"/>
              </w:rPr>
              <w:t>C</w:t>
            </w:r>
            <w:r w:rsidRPr="009B625F">
              <w:t xml:space="preserve"> grade typically</w:t>
            </w:r>
          </w:p>
        </w:tc>
        <w:tc>
          <w:tcPr>
            <w:tcW w:w="2931" w:type="dxa"/>
            <w:tcBorders>
              <w:bottom w:val="single" w:sz="4" w:space="0" w:color="auto"/>
            </w:tcBorders>
            <w:vAlign w:val="center"/>
          </w:tcPr>
          <w:p w14:paraId="799CAEC4" w14:textId="77777777" w:rsidR="0079060C" w:rsidRPr="009B625F" w:rsidRDefault="0079060C" w:rsidP="00395280">
            <w:pPr>
              <w:pStyle w:val="TableTextItaliccentred"/>
              <w:rPr>
                <w:rFonts w:cs="Arial"/>
                <w:sz w:val="20"/>
              </w:rPr>
            </w:pPr>
            <w:r w:rsidRPr="009B625F">
              <w:t xml:space="preserve">A student who achieves a </w:t>
            </w:r>
            <w:r w:rsidRPr="00AF6259">
              <w:rPr>
                <w:rStyle w:val="Tabletext10ptItalicBoldChar"/>
              </w:rPr>
              <w:t>D</w:t>
            </w:r>
            <w:r w:rsidRPr="009B625F">
              <w:t xml:space="preserve"> grade typically</w:t>
            </w:r>
          </w:p>
        </w:tc>
        <w:tc>
          <w:tcPr>
            <w:tcW w:w="2931" w:type="dxa"/>
            <w:tcBorders>
              <w:bottom w:val="single" w:sz="4" w:space="0" w:color="auto"/>
            </w:tcBorders>
            <w:vAlign w:val="center"/>
          </w:tcPr>
          <w:p w14:paraId="0AE99D5B" w14:textId="77777777" w:rsidR="0079060C" w:rsidRPr="009B625F" w:rsidRDefault="0079060C" w:rsidP="00395280">
            <w:pPr>
              <w:pStyle w:val="TableTextItaliccentred"/>
              <w:rPr>
                <w:rFonts w:cs="Arial"/>
                <w:sz w:val="20"/>
              </w:rPr>
            </w:pPr>
            <w:r w:rsidRPr="009B625F">
              <w:t xml:space="preserve">A student who achieves an </w:t>
            </w:r>
            <w:r w:rsidRPr="00AF6259">
              <w:rPr>
                <w:rStyle w:val="Tabletext10ptItalicBoldChar"/>
              </w:rPr>
              <w:t>E</w:t>
            </w:r>
            <w:r w:rsidRPr="009B625F">
              <w:t xml:space="preserve"> grade typically</w:t>
            </w:r>
          </w:p>
        </w:tc>
      </w:tr>
      <w:tr w:rsidR="0079060C" w:rsidRPr="009B625F" w14:paraId="046D00CC" w14:textId="77777777" w:rsidTr="007F3F48">
        <w:trPr>
          <w:cantSplit/>
          <w:trHeight w:val="1456"/>
          <w:jc w:val="center"/>
        </w:trPr>
        <w:tc>
          <w:tcPr>
            <w:tcW w:w="654" w:type="dxa"/>
            <w:vMerge w:val="restart"/>
            <w:textDirection w:val="btLr"/>
            <w:vAlign w:val="center"/>
          </w:tcPr>
          <w:p w14:paraId="07BAF43E" w14:textId="77777777" w:rsidR="0079060C" w:rsidRPr="009B625F" w:rsidRDefault="0079060C" w:rsidP="00395280">
            <w:pPr>
              <w:pStyle w:val="Tabletextboldcentred"/>
            </w:pPr>
            <w:r w:rsidRPr="009B625F">
              <w:t>Knowledge and understanding</w:t>
            </w:r>
          </w:p>
        </w:tc>
        <w:tc>
          <w:tcPr>
            <w:tcW w:w="2931" w:type="dxa"/>
            <w:tcBorders>
              <w:bottom w:val="nil"/>
            </w:tcBorders>
          </w:tcPr>
          <w:p w14:paraId="2A38988F" w14:textId="77777777" w:rsidR="0079060C" w:rsidRPr="00673BC4" w:rsidRDefault="0079060C" w:rsidP="001078A3">
            <w:pPr>
              <w:pStyle w:val="GradeDescriptorsM"/>
            </w:pPr>
            <w:r w:rsidRPr="00673BC4">
              <w:t>describes the nature and purpose of psychology with independence</w:t>
            </w:r>
          </w:p>
        </w:tc>
        <w:tc>
          <w:tcPr>
            <w:tcW w:w="2931" w:type="dxa"/>
            <w:tcBorders>
              <w:bottom w:val="nil"/>
            </w:tcBorders>
          </w:tcPr>
          <w:p w14:paraId="58417BF7" w14:textId="77777777" w:rsidR="0079060C" w:rsidRPr="00673BC4" w:rsidRDefault="0079060C" w:rsidP="001078A3">
            <w:pPr>
              <w:pStyle w:val="GradeDescriptorsM"/>
            </w:pPr>
            <w:r w:rsidRPr="00673BC4">
              <w:t>describes the nature of purpose of psychology with assistance</w:t>
            </w:r>
          </w:p>
        </w:tc>
        <w:tc>
          <w:tcPr>
            <w:tcW w:w="2931" w:type="dxa"/>
            <w:tcBorders>
              <w:bottom w:val="nil"/>
            </w:tcBorders>
          </w:tcPr>
          <w:p w14:paraId="633DA0A6" w14:textId="77777777" w:rsidR="0079060C" w:rsidRPr="00673BC4" w:rsidRDefault="0079060C" w:rsidP="001078A3">
            <w:pPr>
              <w:pStyle w:val="GradeDescriptorsM"/>
            </w:pPr>
            <w:r w:rsidRPr="00673BC4">
              <w:t>recounts the nature and purpose of psychology with occasional assistance</w:t>
            </w:r>
          </w:p>
        </w:tc>
        <w:tc>
          <w:tcPr>
            <w:tcW w:w="2931" w:type="dxa"/>
            <w:tcBorders>
              <w:bottom w:val="nil"/>
            </w:tcBorders>
          </w:tcPr>
          <w:p w14:paraId="4E48EC0D" w14:textId="77777777" w:rsidR="0079060C" w:rsidRPr="00673BC4" w:rsidRDefault="0079060C" w:rsidP="001078A3">
            <w:pPr>
              <w:pStyle w:val="GradeDescriptorsM"/>
            </w:pPr>
            <w:r w:rsidRPr="00673BC4">
              <w:t>identifies the nature and purpose of psychology with continuous guidance</w:t>
            </w:r>
          </w:p>
        </w:tc>
        <w:tc>
          <w:tcPr>
            <w:tcW w:w="2931" w:type="dxa"/>
            <w:tcBorders>
              <w:bottom w:val="nil"/>
            </w:tcBorders>
          </w:tcPr>
          <w:p w14:paraId="5E949034" w14:textId="77777777" w:rsidR="0079060C" w:rsidRPr="00673BC4" w:rsidRDefault="0079060C" w:rsidP="001078A3">
            <w:pPr>
              <w:pStyle w:val="GradeDescriptorsM"/>
            </w:pPr>
            <w:r w:rsidRPr="00673BC4">
              <w:t>identifies the nature and purpose of psychology with direct instruction</w:t>
            </w:r>
          </w:p>
        </w:tc>
      </w:tr>
      <w:tr w:rsidR="0079060C" w:rsidRPr="009B625F" w14:paraId="5BC1B65D" w14:textId="77777777" w:rsidTr="007F3F48">
        <w:trPr>
          <w:cantSplit/>
          <w:trHeight w:val="1428"/>
          <w:jc w:val="center"/>
        </w:trPr>
        <w:tc>
          <w:tcPr>
            <w:tcW w:w="654" w:type="dxa"/>
            <w:vMerge/>
            <w:textDirection w:val="btLr"/>
            <w:vAlign w:val="center"/>
          </w:tcPr>
          <w:p w14:paraId="64C446C8" w14:textId="77777777" w:rsidR="0079060C" w:rsidRPr="009B625F" w:rsidRDefault="0079060C" w:rsidP="00395280">
            <w:pPr>
              <w:pStyle w:val="Tabletextboldcentred"/>
            </w:pPr>
          </w:p>
        </w:tc>
        <w:tc>
          <w:tcPr>
            <w:tcW w:w="2931" w:type="dxa"/>
            <w:tcBorders>
              <w:top w:val="nil"/>
              <w:bottom w:val="nil"/>
            </w:tcBorders>
          </w:tcPr>
          <w:p w14:paraId="58DC5B18" w14:textId="77777777" w:rsidR="0079060C" w:rsidRPr="00673BC4" w:rsidRDefault="0079060C" w:rsidP="001078A3">
            <w:pPr>
              <w:pStyle w:val="GradeDescriptorsM"/>
            </w:pPr>
            <w:r w:rsidRPr="00673BC4">
              <w:t>describes basic theories, concepts and principles with independence</w:t>
            </w:r>
          </w:p>
        </w:tc>
        <w:tc>
          <w:tcPr>
            <w:tcW w:w="2931" w:type="dxa"/>
            <w:tcBorders>
              <w:top w:val="nil"/>
              <w:bottom w:val="nil"/>
            </w:tcBorders>
          </w:tcPr>
          <w:p w14:paraId="189F8BE7" w14:textId="77777777" w:rsidR="0079060C" w:rsidRPr="00673BC4" w:rsidRDefault="0079060C" w:rsidP="001078A3">
            <w:pPr>
              <w:pStyle w:val="GradeDescriptorsM"/>
            </w:pPr>
            <w:r w:rsidRPr="00673BC4">
              <w:t>describes basic theories, concepts and principles with assistance</w:t>
            </w:r>
          </w:p>
        </w:tc>
        <w:tc>
          <w:tcPr>
            <w:tcW w:w="2931" w:type="dxa"/>
            <w:tcBorders>
              <w:top w:val="nil"/>
              <w:bottom w:val="nil"/>
            </w:tcBorders>
          </w:tcPr>
          <w:p w14:paraId="3BC6CAC6" w14:textId="77777777" w:rsidR="0079060C" w:rsidRPr="00673BC4" w:rsidRDefault="0079060C" w:rsidP="001078A3">
            <w:pPr>
              <w:pStyle w:val="GradeDescriptorsM"/>
            </w:pPr>
            <w:r w:rsidRPr="00673BC4">
              <w:t>recounts basic theories, concepts and principles with occasional assistance</w:t>
            </w:r>
          </w:p>
        </w:tc>
        <w:tc>
          <w:tcPr>
            <w:tcW w:w="2931" w:type="dxa"/>
            <w:tcBorders>
              <w:top w:val="nil"/>
              <w:bottom w:val="nil"/>
            </w:tcBorders>
          </w:tcPr>
          <w:p w14:paraId="545DEE10" w14:textId="77777777" w:rsidR="0079060C" w:rsidRPr="00673BC4" w:rsidRDefault="0079060C" w:rsidP="001078A3">
            <w:pPr>
              <w:pStyle w:val="GradeDescriptorsM"/>
            </w:pPr>
            <w:r w:rsidRPr="00673BC4">
              <w:t>identifies theories, concepts and principles with continuous guidance</w:t>
            </w:r>
          </w:p>
        </w:tc>
        <w:tc>
          <w:tcPr>
            <w:tcW w:w="2931" w:type="dxa"/>
            <w:tcBorders>
              <w:top w:val="nil"/>
              <w:bottom w:val="nil"/>
            </w:tcBorders>
          </w:tcPr>
          <w:p w14:paraId="3282B760" w14:textId="77777777" w:rsidR="0079060C" w:rsidRPr="00673BC4" w:rsidRDefault="0079060C" w:rsidP="001078A3">
            <w:pPr>
              <w:pStyle w:val="GradeDescriptorsM"/>
            </w:pPr>
            <w:r w:rsidRPr="00673BC4">
              <w:t xml:space="preserve">identifies some concepts and principles with direct instruction </w:t>
            </w:r>
          </w:p>
        </w:tc>
      </w:tr>
      <w:tr w:rsidR="0079060C" w:rsidRPr="009B625F" w14:paraId="0BEB8FCE" w14:textId="77777777" w:rsidTr="007F3F48">
        <w:trPr>
          <w:cantSplit/>
          <w:trHeight w:val="1950"/>
          <w:jc w:val="center"/>
        </w:trPr>
        <w:tc>
          <w:tcPr>
            <w:tcW w:w="654" w:type="dxa"/>
            <w:vMerge w:val="restart"/>
            <w:textDirection w:val="btLr"/>
            <w:vAlign w:val="center"/>
          </w:tcPr>
          <w:p w14:paraId="317DFB7B" w14:textId="77777777" w:rsidR="0079060C" w:rsidRPr="009B625F" w:rsidRDefault="0079060C" w:rsidP="00395280">
            <w:pPr>
              <w:pStyle w:val="Tabletextboldcentred"/>
            </w:pPr>
            <w:r w:rsidRPr="009B625F">
              <w:t>Skills</w:t>
            </w:r>
          </w:p>
        </w:tc>
        <w:tc>
          <w:tcPr>
            <w:tcW w:w="2931" w:type="dxa"/>
            <w:tcBorders>
              <w:top w:val="single" w:sz="4" w:space="0" w:color="auto"/>
              <w:bottom w:val="nil"/>
            </w:tcBorders>
          </w:tcPr>
          <w:p w14:paraId="49257486" w14:textId="77777777" w:rsidR="0079060C" w:rsidRPr="00673BC4" w:rsidRDefault="0079060C" w:rsidP="001078A3">
            <w:pPr>
              <w:pStyle w:val="GradeDescriptorsM"/>
            </w:pPr>
            <w:r w:rsidRPr="00673BC4">
              <w:t>communicates ideas and arguments using appropriate evidence, terminology and accurate referencing with independence</w:t>
            </w:r>
          </w:p>
        </w:tc>
        <w:tc>
          <w:tcPr>
            <w:tcW w:w="2931" w:type="dxa"/>
            <w:tcBorders>
              <w:top w:val="single" w:sz="4" w:space="0" w:color="auto"/>
              <w:bottom w:val="nil"/>
            </w:tcBorders>
          </w:tcPr>
          <w:p w14:paraId="3CF42686" w14:textId="77777777" w:rsidR="0079060C" w:rsidRPr="00673BC4" w:rsidRDefault="0079060C" w:rsidP="001078A3">
            <w:pPr>
              <w:pStyle w:val="GradeDescriptorsM"/>
            </w:pPr>
            <w:r w:rsidRPr="00673BC4">
              <w:t>communicates ideas and arguments using appropriate evidence, terminology and accurate referencing with assistance</w:t>
            </w:r>
          </w:p>
        </w:tc>
        <w:tc>
          <w:tcPr>
            <w:tcW w:w="2931" w:type="dxa"/>
            <w:tcBorders>
              <w:top w:val="single" w:sz="4" w:space="0" w:color="auto"/>
              <w:bottom w:val="nil"/>
            </w:tcBorders>
          </w:tcPr>
          <w:p w14:paraId="7D76C774" w14:textId="77777777" w:rsidR="0079060C" w:rsidRPr="00673BC4" w:rsidRDefault="0079060C" w:rsidP="001078A3">
            <w:pPr>
              <w:pStyle w:val="GradeDescriptorsM"/>
            </w:pPr>
            <w:r w:rsidRPr="00673BC4">
              <w:t>communicates ideas and arguments using appropriate evidence, terminology and accurate referencing with occasional assistance</w:t>
            </w:r>
          </w:p>
        </w:tc>
        <w:tc>
          <w:tcPr>
            <w:tcW w:w="2931" w:type="dxa"/>
            <w:tcBorders>
              <w:top w:val="single" w:sz="4" w:space="0" w:color="auto"/>
              <w:bottom w:val="nil"/>
            </w:tcBorders>
          </w:tcPr>
          <w:p w14:paraId="50CEB91B" w14:textId="77777777" w:rsidR="0079060C" w:rsidRPr="00673BC4" w:rsidRDefault="0079060C" w:rsidP="001078A3">
            <w:pPr>
              <w:pStyle w:val="GradeDescriptorsM"/>
            </w:pPr>
            <w:r w:rsidRPr="00673BC4">
              <w:t>communicates ideas and arguments using appropriate evidence, terminology and accurate referencing with continuous guidance</w:t>
            </w:r>
          </w:p>
        </w:tc>
        <w:tc>
          <w:tcPr>
            <w:tcW w:w="2931" w:type="dxa"/>
            <w:tcBorders>
              <w:top w:val="single" w:sz="4" w:space="0" w:color="auto"/>
              <w:bottom w:val="nil"/>
            </w:tcBorders>
          </w:tcPr>
          <w:p w14:paraId="25A02657" w14:textId="77777777" w:rsidR="0079060C" w:rsidRPr="00673BC4" w:rsidRDefault="0079060C" w:rsidP="001078A3">
            <w:pPr>
              <w:pStyle w:val="GradeDescriptorsM"/>
            </w:pPr>
            <w:r w:rsidRPr="00673BC4">
              <w:t>communicates ideas and arguments using appropriate evidence, terminology and accurate referencing with direct instruction</w:t>
            </w:r>
          </w:p>
        </w:tc>
      </w:tr>
      <w:tr w:rsidR="0079060C" w:rsidRPr="009B625F" w14:paraId="64899F48" w14:textId="77777777" w:rsidTr="007F3F48">
        <w:trPr>
          <w:cantSplit/>
          <w:trHeight w:val="1043"/>
          <w:jc w:val="center"/>
        </w:trPr>
        <w:tc>
          <w:tcPr>
            <w:tcW w:w="654" w:type="dxa"/>
            <w:vMerge/>
            <w:textDirection w:val="btLr"/>
            <w:vAlign w:val="center"/>
          </w:tcPr>
          <w:p w14:paraId="66F88E27" w14:textId="77777777" w:rsidR="0079060C" w:rsidRPr="009B625F" w:rsidRDefault="0079060C" w:rsidP="00395280">
            <w:pPr>
              <w:pStyle w:val="TabletextcentredBold"/>
            </w:pPr>
          </w:p>
        </w:tc>
        <w:tc>
          <w:tcPr>
            <w:tcW w:w="2931" w:type="dxa"/>
            <w:tcBorders>
              <w:top w:val="nil"/>
            </w:tcBorders>
          </w:tcPr>
          <w:p w14:paraId="68725079" w14:textId="77777777" w:rsidR="0079060C" w:rsidRPr="00673BC4" w:rsidRDefault="0079060C" w:rsidP="001078A3">
            <w:pPr>
              <w:pStyle w:val="GradeDescriptorsM"/>
            </w:pPr>
            <w:r w:rsidRPr="00673BC4">
              <w:t>plans and undertakes independent</w:t>
            </w:r>
            <w:r w:rsidR="007F3F48">
              <w:t xml:space="preserve"> </w:t>
            </w:r>
            <w:r w:rsidRPr="00673BC4">
              <w:t>inquiries with independence</w:t>
            </w:r>
          </w:p>
        </w:tc>
        <w:tc>
          <w:tcPr>
            <w:tcW w:w="2931" w:type="dxa"/>
            <w:tcBorders>
              <w:top w:val="nil"/>
            </w:tcBorders>
          </w:tcPr>
          <w:p w14:paraId="048617CA" w14:textId="77777777" w:rsidR="0079060C" w:rsidRPr="00673BC4" w:rsidRDefault="0079060C" w:rsidP="001078A3">
            <w:pPr>
              <w:pStyle w:val="GradeDescriptorsM"/>
            </w:pPr>
            <w:r w:rsidRPr="00673BC4">
              <w:t>plans and undertakes independent inquiries with assistance</w:t>
            </w:r>
          </w:p>
        </w:tc>
        <w:tc>
          <w:tcPr>
            <w:tcW w:w="2931" w:type="dxa"/>
            <w:tcBorders>
              <w:top w:val="nil"/>
            </w:tcBorders>
          </w:tcPr>
          <w:p w14:paraId="274B4E17" w14:textId="77777777" w:rsidR="0079060C" w:rsidRPr="00673BC4" w:rsidRDefault="0079060C" w:rsidP="001078A3">
            <w:pPr>
              <w:pStyle w:val="GradeDescriptorsM"/>
            </w:pPr>
            <w:r w:rsidRPr="00673BC4">
              <w:t>undertakes guided inquiries with occasional assistance</w:t>
            </w:r>
          </w:p>
        </w:tc>
        <w:tc>
          <w:tcPr>
            <w:tcW w:w="2931" w:type="dxa"/>
            <w:tcBorders>
              <w:top w:val="nil"/>
            </w:tcBorders>
          </w:tcPr>
          <w:p w14:paraId="0EFF9A8E" w14:textId="77777777" w:rsidR="0079060C" w:rsidRPr="00673BC4" w:rsidRDefault="0079060C" w:rsidP="001078A3">
            <w:pPr>
              <w:pStyle w:val="GradeDescriptorsM"/>
            </w:pPr>
            <w:r w:rsidRPr="00673BC4">
              <w:t>undertakes guided inquiries with continuous guidance</w:t>
            </w:r>
          </w:p>
        </w:tc>
        <w:tc>
          <w:tcPr>
            <w:tcW w:w="2931" w:type="dxa"/>
            <w:tcBorders>
              <w:top w:val="nil"/>
            </w:tcBorders>
          </w:tcPr>
          <w:p w14:paraId="7ED8F706" w14:textId="77777777" w:rsidR="0079060C" w:rsidRPr="00673BC4" w:rsidRDefault="0079060C" w:rsidP="001078A3">
            <w:pPr>
              <w:pStyle w:val="GradeDescriptorsM"/>
            </w:pPr>
            <w:r w:rsidRPr="00673BC4">
              <w:t>undertakes simple research on a topic with direct instruction</w:t>
            </w:r>
          </w:p>
        </w:tc>
      </w:tr>
    </w:tbl>
    <w:p w14:paraId="0EB081F9" w14:textId="77777777" w:rsidR="00EE3FBA" w:rsidRPr="00293D8A" w:rsidRDefault="00EE3FBA" w:rsidP="00EE3FBA"/>
    <w:bookmarkEnd w:id="6"/>
    <w:bookmarkEnd w:id="12"/>
    <w:p w14:paraId="2476E7C1" w14:textId="77777777" w:rsidR="00AC2763" w:rsidRPr="009B625F" w:rsidRDefault="00AC2763" w:rsidP="00CE48C1">
      <w:pPr>
        <w:rPr>
          <w:rFonts w:cs="Times New (W1)"/>
        </w:rPr>
      </w:pPr>
    </w:p>
    <w:p w14:paraId="00A596BB" w14:textId="77777777" w:rsidR="0079060C" w:rsidRDefault="0079060C">
      <w:pPr>
        <w:sectPr w:rsidR="0079060C" w:rsidSect="0079060C">
          <w:headerReference w:type="default" r:id="rId85"/>
          <w:footerReference w:type="default" r:id="rId86"/>
          <w:pgSz w:w="16838" w:h="11906" w:orient="landscape"/>
          <w:pgMar w:top="1440" w:right="1440" w:bottom="1440" w:left="1440" w:header="709" w:footer="454" w:gutter="0"/>
          <w:cols w:space="708"/>
          <w:docGrid w:linePitch="360"/>
        </w:sectPr>
      </w:pPr>
    </w:p>
    <w:p w14:paraId="6B943F93" w14:textId="77777777" w:rsidR="0079060C" w:rsidRPr="009B625F" w:rsidRDefault="0079060C" w:rsidP="0079060C">
      <w:pPr>
        <w:pStyle w:val="Heading1"/>
      </w:pPr>
      <w:bookmarkStart w:id="57" w:name="_Toc59526614"/>
      <w:r w:rsidRPr="009B625F">
        <w:rPr>
          <w:szCs w:val="22"/>
        </w:rPr>
        <w:lastRenderedPageBreak/>
        <w:t>Individual Differences</w:t>
      </w:r>
      <w:r w:rsidRPr="009B625F">
        <w:rPr>
          <w:szCs w:val="32"/>
        </w:rPr>
        <w:tab/>
      </w:r>
      <w:r w:rsidRPr="009B625F">
        <w:t>Value 1.0</w:t>
      </w:r>
      <w:bookmarkEnd w:id="57"/>
    </w:p>
    <w:p w14:paraId="3157DAB9" w14:textId="77777777" w:rsidR="0079060C" w:rsidRPr="00B52C1C" w:rsidRDefault="0079060C" w:rsidP="0079060C">
      <w:pPr>
        <w:pStyle w:val="Heading5"/>
      </w:pPr>
      <w:bookmarkStart w:id="58" w:name="_Toc364924231"/>
      <w:r w:rsidRPr="00B52C1C">
        <w:t>Individual Differences</w:t>
      </w:r>
      <w:r>
        <w:t xml:space="preserve"> a</w:t>
      </w:r>
      <w:r w:rsidRPr="00B52C1C">
        <w:tab/>
        <w:t>Value</w:t>
      </w:r>
      <w:r>
        <w:t>:</w:t>
      </w:r>
      <w:r w:rsidRPr="00B52C1C">
        <w:t xml:space="preserve"> 0.5</w:t>
      </w:r>
      <w:bookmarkEnd w:id="58"/>
    </w:p>
    <w:p w14:paraId="126EB504" w14:textId="77777777" w:rsidR="0079060C" w:rsidRPr="00B52C1C" w:rsidRDefault="0079060C" w:rsidP="0079060C">
      <w:pPr>
        <w:pStyle w:val="Heading5"/>
      </w:pPr>
      <w:bookmarkStart w:id="59" w:name="_Toc364924232"/>
      <w:r w:rsidRPr="00B52C1C">
        <w:t>Individual Differences</w:t>
      </w:r>
      <w:r>
        <w:t xml:space="preserve"> b</w:t>
      </w:r>
      <w:r w:rsidRPr="00B52C1C">
        <w:tab/>
        <w:t>Value</w:t>
      </w:r>
      <w:r>
        <w:t>:</w:t>
      </w:r>
      <w:r w:rsidRPr="00B52C1C">
        <w:t xml:space="preserve"> 0.5</w:t>
      </w:r>
      <w:bookmarkEnd w:id="59"/>
    </w:p>
    <w:p w14:paraId="3C230AB5" w14:textId="77777777" w:rsidR="0079060C" w:rsidRPr="009B625F" w:rsidRDefault="0079060C" w:rsidP="0079060C">
      <w:pPr>
        <w:pStyle w:val="Heading2"/>
      </w:pPr>
      <w:r w:rsidRPr="009B625F">
        <w:t>Unit Description</w:t>
      </w:r>
    </w:p>
    <w:p w14:paraId="275E9AB2" w14:textId="77777777" w:rsidR="0079060C" w:rsidRPr="00E82D68" w:rsidRDefault="0079060C" w:rsidP="0079060C">
      <w:r w:rsidRPr="00E82D68">
        <w:t>This unit examines individual differences in human cognition and behaviour. Students examine at least two electives for the semester to explain individual human behaviour as an outcome of influences and interactions. Students explore the assumptions, applications and limitations of psychological research and literature related to individual differences. Through their studies, students explore the nature of the individual and how these differences relate to society. The key conceptual understandings covered in this unit are:</w:t>
      </w:r>
      <w:r w:rsidRPr="001B1809">
        <w:t xml:space="preserve"> </w:t>
      </w:r>
      <w:r w:rsidRPr="00E82D68">
        <w:t xml:space="preserve">differences in mental abilities and intelligence, personality, development, learning and motivation. </w:t>
      </w:r>
    </w:p>
    <w:p w14:paraId="73616971" w14:textId="77777777" w:rsidR="0079060C" w:rsidRPr="009B625F" w:rsidRDefault="0079060C" w:rsidP="0079060C">
      <w:pPr>
        <w:pStyle w:val="Heading2"/>
      </w:pPr>
      <w:r w:rsidRPr="009B625F">
        <w:t>Specific Unit Goals</w:t>
      </w:r>
    </w:p>
    <w:p w14:paraId="7B16F887" w14:textId="77777777" w:rsidR="0079060C" w:rsidRPr="009B625F" w:rsidRDefault="0079060C" w:rsidP="0079060C">
      <w:r w:rsidRPr="009B625F">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050D7255" w14:textId="77777777" w:rsidTr="00395280">
        <w:trPr>
          <w:jc w:val="center"/>
        </w:trPr>
        <w:tc>
          <w:tcPr>
            <w:tcW w:w="3024" w:type="dxa"/>
            <w:tcBorders>
              <w:bottom w:val="single" w:sz="4" w:space="0" w:color="auto"/>
            </w:tcBorders>
          </w:tcPr>
          <w:p w14:paraId="3B494336" w14:textId="77777777" w:rsidR="0079060C" w:rsidRPr="009B625F" w:rsidRDefault="0079060C" w:rsidP="00395280">
            <w:pPr>
              <w:pStyle w:val="TableTextBold"/>
              <w:jc w:val="center"/>
            </w:pPr>
            <w:r w:rsidRPr="009B625F">
              <w:t>A course</w:t>
            </w:r>
          </w:p>
        </w:tc>
        <w:tc>
          <w:tcPr>
            <w:tcW w:w="3024" w:type="dxa"/>
            <w:tcBorders>
              <w:bottom w:val="single" w:sz="4" w:space="0" w:color="auto"/>
            </w:tcBorders>
          </w:tcPr>
          <w:p w14:paraId="04A44550" w14:textId="77777777" w:rsidR="0079060C" w:rsidRPr="009B625F" w:rsidRDefault="0079060C" w:rsidP="00395280">
            <w:pPr>
              <w:pStyle w:val="TableTextBold"/>
              <w:jc w:val="center"/>
            </w:pPr>
            <w:r w:rsidRPr="009B625F">
              <w:t>T course</w:t>
            </w:r>
          </w:p>
        </w:tc>
        <w:tc>
          <w:tcPr>
            <w:tcW w:w="3024" w:type="dxa"/>
            <w:tcBorders>
              <w:bottom w:val="single" w:sz="4" w:space="0" w:color="auto"/>
            </w:tcBorders>
          </w:tcPr>
          <w:p w14:paraId="2D03C79C" w14:textId="77777777" w:rsidR="0079060C" w:rsidRPr="009B625F" w:rsidRDefault="0079060C" w:rsidP="00395280">
            <w:pPr>
              <w:pStyle w:val="TableTextBold"/>
              <w:jc w:val="center"/>
            </w:pPr>
            <w:r w:rsidRPr="009B625F">
              <w:t>M course</w:t>
            </w:r>
          </w:p>
        </w:tc>
      </w:tr>
      <w:tr w:rsidR="0079060C" w:rsidRPr="009B625F" w14:paraId="4A21850E" w14:textId="77777777" w:rsidTr="00395280">
        <w:trPr>
          <w:jc w:val="center"/>
        </w:trPr>
        <w:tc>
          <w:tcPr>
            <w:tcW w:w="3024" w:type="dxa"/>
            <w:tcBorders>
              <w:bottom w:val="nil"/>
            </w:tcBorders>
          </w:tcPr>
          <w:p w14:paraId="6FE7E55E" w14:textId="77777777" w:rsidR="0079060C" w:rsidRPr="004E3EC8" w:rsidRDefault="0079060C" w:rsidP="00395280">
            <w:pPr>
              <w:pStyle w:val="TableTextListBullets"/>
            </w:pPr>
            <w:r w:rsidRPr="004E3EC8">
              <w:t>understand psychological models, theories and concepts</w:t>
            </w:r>
          </w:p>
        </w:tc>
        <w:tc>
          <w:tcPr>
            <w:tcW w:w="3024" w:type="dxa"/>
            <w:tcBorders>
              <w:bottom w:val="nil"/>
            </w:tcBorders>
          </w:tcPr>
          <w:p w14:paraId="2E5733B9" w14:textId="77777777" w:rsidR="0079060C" w:rsidRPr="004E3EC8" w:rsidRDefault="0079060C" w:rsidP="00395280">
            <w:pPr>
              <w:pStyle w:val="TableTextListBullets"/>
            </w:pPr>
            <w:r w:rsidRPr="004E3EC8">
              <w:t>understand psychological models, theories and concepts</w:t>
            </w:r>
          </w:p>
        </w:tc>
        <w:tc>
          <w:tcPr>
            <w:tcW w:w="3024" w:type="dxa"/>
            <w:tcBorders>
              <w:bottom w:val="nil"/>
            </w:tcBorders>
          </w:tcPr>
          <w:p w14:paraId="6267FB53" w14:textId="77777777" w:rsidR="0079060C" w:rsidRPr="004E3EC8" w:rsidRDefault="0079060C" w:rsidP="00395280">
            <w:pPr>
              <w:pStyle w:val="TableTextListBullets"/>
            </w:pPr>
            <w:r w:rsidRPr="004E3EC8">
              <w:t>understand psychological concepts</w:t>
            </w:r>
          </w:p>
        </w:tc>
      </w:tr>
      <w:tr w:rsidR="0079060C" w:rsidRPr="009B625F" w14:paraId="373DD17A" w14:textId="77777777" w:rsidTr="00395280">
        <w:trPr>
          <w:jc w:val="center"/>
        </w:trPr>
        <w:tc>
          <w:tcPr>
            <w:tcW w:w="3024" w:type="dxa"/>
            <w:tcBorders>
              <w:top w:val="nil"/>
            </w:tcBorders>
          </w:tcPr>
          <w:p w14:paraId="02FA4521" w14:textId="77777777" w:rsidR="0079060C" w:rsidRPr="004E3EC8" w:rsidRDefault="0079060C" w:rsidP="00395280">
            <w:pPr>
              <w:pStyle w:val="TableTextListBullets"/>
            </w:pPr>
            <w:r w:rsidRPr="004E3EC8">
              <w:t>explain observations and ideas related to human thoughts, emotions and behaviour</w:t>
            </w:r>
          </w:p>
        </w:tc>
        <w:tc>
          <w:tcPr>
            <w:tcW w:w="3024" w:type="dxa"/>
            <w:tcBorders>
              <w:top w:val="nil"/>
            </w:tcBorders>
          </w:tcPr>
          <w:p w14:paraId="563AAAB3" w14:textId="77777777" w:rsidR="0079060C" w:rsidRPr="004E3EC8" w:rsidRDefault="0079060C" w:rsidP="00395280">
            <w:pPr>
              <w:pStyle w:val="TableTextListBullets"/>
            </w:pPr>
            <w:r w:rsidRPr="004E3EC8">
              <w:t>analyse observations and ideas related to human thoughts, emotions and behaviour</w:t>
            </w:r>
          </w:p>
        </w:tc>
        <w:tc>
          <w:tcPr>
            <w:tcW w:w="3024" w:type="dxa"/>
            <w:tcBorders>
              <w:top w:val="nil"/>
            </w:tcBorders>
          </w:tcPr>
          <w:p w14:paraId="23B37936" w14:textId="77777777" w:rsidR="0079060C" w:rsidRPr="004E3EC8" w:rsidRDefault="0079060C" w:rsidP="00395280">
            <w:pPr>
              <w:pStyle w:val="TableTextListBullets"/>
            </w:pPr>
            <w:r w:rsidRPr="004E3EC8">
              <w:t>describe observations and ideas related to human thoughts, emotions and behaviour</w:t>
            </w:r>
          </w:p>
        </w:tc>
      </w:tr>
    </w:tbl>
    <w:p w14:paraId="599A0C63" w14:textId="77777777" w:rsidR="0079060C" w:rsidRDefault="0079060C" w:rsidP="0079060C">
      <w:pPr>
        <w:pStyle w:val="Heading2"/>
      </w:pPr>
      <w:r w:rsidRPr="009B625F">
        <w:t>Content Descript</w:t>
      </w:r>
      <w:r>
        <w:t>ions</w:t>
      </w:r>
    </w:p>
    <w:p w14:paraId="05DA0E5B" w14:textId="77777777" w:rsidR="001B5576" w:rsidRPr="00A25713" w:rsidRDefault="001B5576" w:rsidP="001B5576">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6"/>
        <w:gridCol w:w="3024"/>
      </w:tblGrid>
      <w:tr w:rsidR="0079060C" w:rsidRPr="009B625F" w14:paraId="34346E6D" w14:textId="77777777" w:rsidTr="001B5576">
        <w:trPr>
          <w:jc w:val="center"/>
        </w:trPr>
        <w:tc>
          <w:tcPr>
            <w:tcW w:w="3022" w:type="dxa"/>
          </w:tcPr>
          <w:p w14:paraId="19656B1D" w14:textId="77777777" w:rsidR="0079060C" w:rsidRPr="009B625F" w:rsidRDefault="0079060C" w:rsidP="00395280">
            <w:pPr>
              <w:pStyle w:val="TableTextBold"/>
              <w:jc w:val="center"/>
            </w:pPr>
            <w:r>
              <w:t>A</w:t>
            </w:r>
            <w:r w:rsidRPr="009B625F">
              <w:t xml:space="preserve"> course</w:t>
            </w:r>
          </w:p>
        </w:tc>
        <w:tc>
          <w:tcPr>
            <w:tcW w:w="3026" w:type="dxa"/>
          </w:tcPr>
          <w:p w14:paraId="62CAF7E6" w14:textId="77777777" w:rsidR="0079060C" w:rsidRPr="009B625F" w:rsidRDefault="0079060C" w:rsidP="00395280">
            <w:pPr>
              <w:pStyle w:val="TableTextBold"/>
              <w:jc w:val="center"/>
            </w:pPr>
            <w:r>
              <w:t>T</w:t>
            </w:r>
            <w:r w:rsidRPr="009B625F">
              <w:t xml:space="preserve"> course</w:t>
            </w:r>
          </w:p>
        </w:tc>
        <w:tc>
          <w:tcPr>
            <w:tcW w:w="3024" w:type="dxa"/>
          </w:tcPr>
          <w:p w14:paraId="1F950D85" w14:textId="77777777" w:rsidR="0079060C" w:rsidRPr="009B625F" w:rsidRDefault="0079060C" w:rsidP="00395280">
            <w:pPr>
              <w:pStyle w:val="TableTextBold"/>
              <w:jc w:val="center"/>
            </w:pPr>
            <w:r w:rsidRPr="009B625F">
              <w:t>M course</w:t>
            </w:r>
          </w:p>
        </w:tc>
      </w:tr>
      <w:tr w:rsidR="0079060C" w:rsidRPr="009B625F" w14:paraId="0A7D149E" w14:textId="77777777" w:rsidTr="001B5576">
        <w:trPr>
          <w:jc w:val="center"/>
        </w:trPr>
        <w:tc>
          <w:tcPr>
            <w:tcW w:w="9072" w:type="dxa"/>
            <w:gridSpan w:val="3"/>
            <w:tcBorders>
              <w:bottom w:val="single" w:sz="4" w:space="0" w:color="auto"/>
            </w:tcBorders>
          </w:tcPr>
          <w:p w14:paraId="5A7D0D89" w14:textId="77777777" w:rsidR="0079060C" w:rsidRPr="009B625F" w:rsidRDefault="0079060C" w:rsidP="00395280">
            <w:pPr>
              <w:pStyle w:val="TableTextBold"/>
            </w:pPr>
            <w:r>
              <w:t>Theories, concepts, principles, models and contemporary studies</w:t>
            </w:r>
          </w:p>
        </w:tc>
      </w:tr>
      <w:tr w:rsidR="0079060C" w:rsidRPr="009B625F" w14:paraId="356B5E69" w14:textId="77777777" w:rsidTr="001B5576">
        <w:trPr>
          <w:jc w:val="center"/>
        </w:trPr>
        <w:tc>
          <w:tcPr>
            <w:tcW w:w="3022" w:type="dxa"/>
            <w:tcBorders>
              <w:bottom w:val="nil"/>
            </w:tcBorders>
          </w:tcPr>
          <w:p w14:paraId="7B8CAEB0" w14:textId="77777777" w:rsidR="0079060C" w:rsidRPr="004E3EC8" w:rsidRDefault="0079060C" w:rsidP="00395280">
            <w:pPr>
              <w:pStyle w:val="TableTextListBullets"/>
              <w:rPr>
                <w:sz w:val="16"/>
              </w:rPr>
            </w:pPr>
            <w:r>
              <w:t>explain</w:t>
            </w:r>
            <w:r w:rsidRPr="009B625F">
              <w:t xml:space="preserve"> psychological </w:t>
            </w:r>
            <w:r>
              <w:t xml:space="preserve">theories, concepts, principles, models and contemporary studies </w:t>
            </w:r>
            <w:r w:rsidRPr="004E3EC8">
              <w:rPr>
                <w:sz w:val="16"/>
              </w:rPr>
              <w:t>(PSYA01)</w:t>
            </w:r>
          </w:p>
        </w:tc>
        <w:tc>
          <w:tcPr>
            <w:tcW w:w="3026" w:type="dxa"/>
            <w:tcBorders>
              <w:bottom w:val="nil"/>
            </w:tcBorders>
          </w:tcPr>
          <w:p w14:paraId="5F16861B" w14:textId="77777777" w:rsidR="0079060C" w:rsidRPr="004E3EC8" w:rsidRDefault="0079060C" w:rsidP="00395280">
            <w:pPr>
              <w:pStyle w:val="TableTextListBullets"/>
              <w:rPr>
                <w:sz w:val="16"/>
              </w:rPr>
            </w:pPr>
            <w:r w:rsidRPr="009B625F">
              <w:t xml:space="preserve">analyse psychological </w:t>
            </w:r>
            <w:r>
              <w:t xml:space="preserve">theories, concepts, principles, models and contemporary studies  </w:t>
            </w:r>
            <w:r w:rsidRPr="004E3EC8">
              <w:rPr>
                <w:sz w:val="16"/>
              </w:rPr>
              <w:t>(PSYT01)</w:t>
            </w:r>
          </w:p>
        </w:tc>
        <w:tc>
          <w:tcPr>
            <w:tcW w:w="3024" w:type="dxa"/>
            <w:tcBorders>
              <w:bottom w:val="nil"/>
            </w:tcBorders>
          </w:tcPr>
          <w:p w14:paraId="7E23907F" w14:textId="77777777" w:rsidR="0079060C" w:rsidRPr="004E3EC8" w:rsidRDefault="0079060C" w:rsidP="001B5576">
            <w:pPr>
              <w:pStyle w:val="TableTextListBullets"/>
              <w:rPr>
                <w:sz w:val="16"/>
              </w:rPr>
            </w:pPr>
            <w:r>
              <w:t xml:space="preserve">identify features of </w:t>
            </w:r>
            <w:r w:rsidRPr="009B625F">
              <w:t xml:space="preserve">psychological </w:t>
            </w:r>
            <w:r>
              <w:t>theories, concepts, principles, models and contemporary studies</w:t>
            </w:r>
            <w:r w:rsidR="001B5576">
              <w:t xml:space="preserve"> </w:t>
            </w:r>
            <w:r w:rsidRPr="004E3EC8">
              <w:rPr>
                <w:sz w:val="16"/>
              </w:rPr>
              <w:t>(PSYM01)</w:t>
            </w:r>
          </w:p>
        </w:tc>
      </w:tr>
      <w:tr w:rsidR="0079060C" w:rsidRPr="009B625F" w14:paraId="64CC535A" w14:textId="77777777" w:rsidTr="001B5576">
        <w:trPr>
          <w:jc w:val="center"/>
        </w:trPr>
        <w:tc>
          <w:tcPr>
            <w:tcW w:w="3022" w:type="dxa"/>
            <w:tcBorders>
              <w:top w:val="nil"/>
              <w:bottom w:val="nil"/>
            </w:tcBorders>
          </w:tcPr>
          <w:p w14:paraId="7311A8CD" w14:textId="77777777" w:rsidR="0079060C" w:rsidRPr="00F63B3D" w:rsidRDefault="0079060C" w:rsidP="00395280">
            <w:pPr>
              <w:pStyle w:val="TableTextListBullets"/>
            </w:pPr>
            <w:r>
              <w:t>compare</w:t>
            </w:r>
            <w:r w:rsidRPr="009B625F">
              <w:t xml:space="preserve"> how psychological concepts and theories have developed over time</w:t>
            </w:r>
            <w:r>
              <w:t xml:space="preserve">  </w:t>
            </w:r>
            <w:r w:rsidRPr="00CD64DB">
              <w:rPr>
                <w:sz w:val="16"/>
                <w:szCs w:val="16"/>
              </w:rPr>
              <w:t>(PSYA02)</w:t>
            </w:r>
          </w:p>
        </w:tc>
        <w:tc>
          <w:tcPr>
            <w:tcW w:w="3026" w:type="dxa"/>
            <w:tcBorders>
              <w:top w:val="nil"/>
              <w:bottom w:val="nil"/>
            </w:tcBorders>
          </w:tcPr>
          <w:p w14:paraId="0785A554" w14:textId="77777777" w:rsidR="0079060C" w:rsidRPr="00F63B3D" w:rsidRDefault="0079060C" w:rsidP="00395280">
            <w:pPr>
              <w:pStyle w:val="TableTextListBullets"/>
            </w:pPr>
            <w:r w:rsidRPr="009B625F">
              <w:t>analyse how psychological concepts and theories have developed over time</w:t>
            </w:r>
            <w:r>
              <w:t xml:space="preserve">  </w:t>
            </w:r>
            <w:r w:rsidRPr="00CD64DB">
              <w:rPr>
                <w:sz w:val="16"/>
                <w:szCs w:val="16"/>
              </w:rPr>
              <w:t>(PSYT02)</w:t>
            </w:r>
          </w:p>
        </w:tc>
        <w:tc>
          <w:tcPr>
            <w:tcW w:w="3024" w:type="dxa"/>
            <w:tcBorders>
              <w:top w:val="nil"/>
              <w:bottom w:val="nil"/>
            </w:tcBorders>
          </w:tcPr>
          <w:p w14:paraId="2D244DE0" w14:textId="77777777" w:rsidR="0079060C" w:rsidRPr="009B625F" w:rsidRDefault="0079060C" w:rsidP="00395280">
            <w:pPr>
              <w:pStyle w:val="TableText"/>
            </w:pPr>
          </w:p>
        </w:tc>
      </w:tr>
      <w:tr w:rsidR="0079060C" w:rsidRPr="009B625F" w14:paraId="1E86F694" w14:textId="77777777" w:rsidTr="001B5576">
        <w:trPr>
          <w:jc w:val="center"/>
        </w:trPr>
        <w:tc>
          <w:tcPr>
            <w:tcW w:w="3022" w:type="dxa"/>
            <w:tcBorders>
              <w:top w:val="nil"/>
              <w:bottom w:val="single" w:sz="4" w:space="0" w:color="auto"/>
            </w:tcBorders>
          </w:tcPr>
          <w:p w14:paraId="0DA6A0C1" w14:textId="77777777" w:rsidR="0079060C" w:rsidRPr="004E3EC8" w:rsidRDefault="0079060C" w:rsidP="00395280">
            <w:pPr>
              <w:pStyle w:val="TableTextListBullets"/>
              <w:rPr>
                <w:sz w:val="16"/>
              </w:rPr>
            </w:pPr>
            <w:r>
              <w:t>describe</w:t>
            </w:r>
            <w:r w:rsidRPr="009B625F">
              <w:t xml:space="preserve"> </w:t>
            </w:r>
            <w:r>
              <w:t xml:space="preserve">and explain </w:t>
            </w:r>
            <w:r w:rsidRPr="009B625F">
              <w:t>human behaviour in the everyday world using psychological theory and principles</w:t>
            </w:r>
            <w:r>
              <w:t xml:space="preserve">  </w:t>
            </w:r>
            <w:r w:rsidRPr="004E3EC8">
              <w:rPr>
                <w:sz w:val="16"/>
              </w:rPr>
              <w:t>(PSYA03)</w:t>
            </w:r>
          </w:p>
        </w:tc>
        <w:tc>
          <w:tcPr>
            <w:tcW w:w="3026" w:type="dxa"/>
            <w:tcBorders>
              <w:top w:val="nil"/>
              <w:bottom w:val="single" w:sz="4" w:space="0" w:color="auto"/>
            </w:tcBorders>
          </w:tcPr>
          <w:p w14:paraId="4C71C5A8" w14:textId="77777777" w:rsidR="0079060C" w:rsidRPr="004E3EC8" w:rsidRDefault="0079060C" w:rsidP="00395280">
            <w:pPr>
              <w:pStyle w:val="TableTextListBullets"/>
              <w:rPr>
                <w:sz w:val="16"/>
              </w:rPr>
            </w:pPr>
            <w:r w:rsidRPr="009B625F">
              <w:t>analyse and problem-solve human behaviour in the everyday world using psychological theory and principles</w:t>
            </w:r>
            <w:r>
              <w:t xml:space="preserve">  </w:t>
            </w:r>
            <w:r w:rsidRPr="004E3EC8">
              <w:rPr>
                <w:sz w:val="16"/>
              </w:rPr>
              <w:t>(PSYT03)</w:t>
            </w:r>
          </w:p>
        </w:tc>
        <w:tc>
          <w:tcPr>
            <w:tcW w:w="3024" w:type="dxa"/>
            <w:tcBorders>
              <w:top w:val="nil"/>
              <w:bottom w:val="single" w:sz="4" w:space="0" w:color="auto"/>
            </w:tcBorders>
          </w:tcPr>
          <w:p w14:paraId="43B8AB0D" w14:textId="77777777" w:rsidR="0079060C" w:rsidRPr="004E3EC8" w:rsidRDefault="0079060C" w:rsidP="001B5576">
            <w:pPr>
              <w:pStyle w:val="TableTextListBullets"/>
              <w:rPr>
                <w:sz w:val="16"/>
              </w:rPr>
            </w:pPr>
            <w:r>
              <w:t xml:space="preserve">identify characteristics of human behaviour </w:t>
            </w:r>
            <w:r w:rsidRPr="004E3EC8">
              <w:rPr>
                <w:sz w:val="16"/>
              </w:rPr>
              <w:t>(PSYM02)</w:t>
            </w:r>
          </w:p>
        </w:tc>
      </w:tr>
    </w:tbl>
    <w:p w14:paraId="3AAE51F9" w14:textId="77777777" w:rsidR="001B5576" w:rsidRDefault="001B5576">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73DA3490" w14:textId="77777777" w:rsidTr="001B5576">
        <w:trPr>
          <w:jc w:val="center"/>
        </w:trPr>
        <w:tc>
          <w:tcPr>
            <w:tcW w:w="3024" w:type="dxa"/>
            <w:tcBorders>
              <w:top w:val="single" w:sz="4" w:space="0" w:color="auto"/>
            </w:tcBorders>
          </w:tcPr>
          <w:p w14:paraId="4C8B9EDD" w14:textId="77777777" w:rsidR="0079060C" w:rsidRPr="009B625F" w:rsidRDefault="0079060C" w:rsidP="00395280">
            <w:pPr>
              <w:pStyle w:val="TableTextBold"/>
              <w:jc w:val="center"/>
            </w:pPr>
            <w:r>
              <w:lastRenderedPageBreak/>
              <w:t>A</w:t>
            </w:r>
            <w:r w:rsidRPr="009B625F">
              <w:t xml:space="preserve"> course</w:t>
            </w:r>
          </w:p>
        </w:tc>
        <w:tc>
          <w:tcPr>
            <w:tcW w:w="3024" w:type="dxa"/>
            <w:tcBorders>
              <w:top w:val="single" w:sz="4" w:space="0" w:color="auto"/>
            </w:tcBorders>
          </w:tcPr>
          <w:p w14:paraId="235A6339" w14:textId="77777777" w:rsidR="0079060C" w:rsidRPr="009B625F" w:rsidRDefault="0079060C" w:rsidP="00395280">
            <w:pPr>
              <w:pStyle w:val="TableTextBold"/>
              <w:jc w:val="center"/>
            </w:pPr>
            <w:r>
              <w:t>T</w:t>
            </w:r>
            <w:r w:rsidRPr="009B625F">
              <w:t xml:space="preserve"> course</w:t>
            </w:r>
          </w:p>
        </w:tc>
        <w:tc>
          <w:tcPr>
            <w:tcW w:w="3024" w:type="dxa"/>
            <w:tcBorders>
              <w:top w:val="single" w:sz="4" w:space="0" w:color="auto"/>
            </w:tcBorders>
          </w:tcPr>
          <w:p w14:paraId="5D9D3A80" w14:textId="77777777" w:rsidR="0079060C" w:rsidRPr="009B625F" w:rsidRDefault="0079060C" w:rsidP="00395280">
            <w:pPr>
              <w:pStyle w:val="TableTextBold"/>
              <w:jc w:val="center"/>
            </w:pPr>
            <w:r w:rsidRPr="009B625F">
              <w:t>M course</w:t>
            </w:r>
          </w:p>
        </w:tc>
      </w:tr>
      <w:tr w:rsidR="0079060C" w:rsidRPr="009B625F" w14:paraId="6FB33BE9" w14:textId="77777777" w:rsidTr="001B5576">
        <w:trPr>
          <w:jc w:val="center"/>
        </w:trPr>
        <w:tc>
          <w:tcPr>
            <w:tcW w:w="9072" w:type="dxa"/>
            <w:gridSpan w:val="3"/>
            <w:tcBorders>
              <w:bottom w:val="single" w:sz="4" w:space="0" w:color="auto"/>
            </w:tcBorders>
          </w:tcPr>
          <w:p w14:paraId="151F6004" w14:textId="77777777" w:rsidR="0079060C" w:rsidRPr="009B625F" w:rsidRDefault="0079060C" w:rsidP="00395280">
            <w:pPr>
              <w:pStyle w:val="TableTextBold"/>
            </w:pPr>
            <w:r w:rsidRPr="009B625F">
              <w:t>Methodology and approaches to data</w:t>
            </w:r>
          </w:p>
        </w:tc>
      </w:tr>
      <w:tr w:rsidR="0079060C" w:rsidRPr="009B625F" w14:paraId="697C3B08" w14:textId="77777777" w:rsidTr="001B5576">
        <w:trPr>
          <w:jc w:val="center"/>
        </w:trPr>
        <w:tc>
          <w:tcPr>
            <w:tcW w:w="3024" w:type="dxa"/>
            <w:tcBorders>
              <w:bottom w:val="nil"/>
            </w:tcBorders>
          </w:tcPr>
          <w:p w14:paraId="4A0E5E44" w14:textId="77777777" w:rsidR="0079060C" w:rsidRPr="006C2C41" w:rsidRDefault="0079060C" w:rsidP="001B5576">
            <w:pPr>
              <w:pStyle w:val="TableTextListBullets"/>
            </w:pPr>
            <w:r w:rsidRPr="009B625F">
              <w:t>design</w:t>
            </w:r>
            <w:r>
              <w:t xml:space="preserve"> simple</w:t>
            </w:r>
            <w:r w:rsidRPr="009B625F">
              <w:t xml:space="preserve"> investigations, including the procedure/s to be followed, the information required and the type and amount of primary and/or secondary data to be collected; and consider research ethics</w:t>
            </w:r>
            <w:r w:rsidR="001B5576">
              <w:t xml:space="preserve"> </w:t>
            </w:r>
            <w:r w:rsidRPr="00CD64DB">
              <w:rPr>
                <w:sz w:val="16"/>
                <w:szCs w:val="16"/>
              </w:rPr>
              <w:t>(PSY</w:t>
            </w:r>
            <w:r>
              <w:rPr>
                <w:sz w:val="16"/>
                <w:szCs w:val="16"/>
              </w:rPr>
              <w:t>A</w:t>
            </w:r>
            <w:r w:rsidRPr="00CD64DB">
              <w:rPr>
                <w:sz w:val="16"/>
                <w:szCs w:val="16"/>
              </w:rPr>
              <w:t>0</w:t>
            </w:r>
            <w:r>
              <w:rPr>
                <w:sz w:val="16"/>
                <w:szCs w:val="16"/>
              </w:rPr>
              <w:t>4</w:t>
            </w:r>
            <w:r w:rsidRPr="00CD64DB">
              <w:rPr>
                <w:sz w:val="16"/>
                <w:szCs w:val="16"/>
              </w:rPr>
              <w:t>)</w:t>
            </w:r>
          </w:p>
        </w:tc>
        <w:tc>
          <w:tcPr>
            <w:tcW w:w="3024" w:type="dxa"/>
            <w:tcBorders>
              <w:bottom w:val="nil"/>
            </w:tcBorders>
          </w:tcPr>
          <w:p w14:paraId="24434407" w14:textId="77777777" w:rsidR="0079060C" w:rsidRDefault="0079060C" w:rsidP="00395280">
            <w:pPr>
              <w:pStyle w:val="TableTextListBullets"/>
            </w:pPr>
            <w:r w:rsidRPr="009B625F">
              <w:t>design investigations, including the procedure/s to be followed, the information required and the type and amount of primary and/or secondary data to be collected; and consider research ethics</w:t>
            </w:r>
          </w:p>
          <w:p w14:paraId="4395748B" w14:textId="77777777" w:rsidR="0079060C" w:rsidRPr="00CD64DB" w:rsidRDefault="0079060C" w:rsidP="00395280">
            <w:pPr>
              <w:pStyle w:val="TableText"/>
            </w:pPr>
            <w:r w:rsidRPr="00CD64DB">
              <w:rPr>
                <w:sz w:val="16"/>
                <w:szCs w:val="16"/>
              </w:rPr>
              <w:t>(PSY</w:t>
            </w:r>
            <w:r>
              <w:rPr>
                <w:sz w:val="16"/>
                <w:szCs w:val="16"/>
              </w:rPr>
              <w:t>T</w:t>
            </w:r>
            <w:r w:rsidRPr="00CD64DB">
              <w:rPr>
                <w:sz w:val="16"/>
                <w:szCs w:val="16"/>
              </w:rPr>
              <w:t>0</w:t>
            </w:r>
            <w:r>
              <w:rPr>
                <w:sz w:val="16"/>
                <w:szCs w:val="16"/>
              </w:rPr>
              <w:t>4</w:t>
            </w:r>
            <w:r w:rsidRPr="00CD64DB">
              <w:rPr>
                <w:sz w:val="16"/>
                <w:szCs w:val="16"/>
              </w:rPr>
              <w:t>)</w:t>
            </w:r>
            <w:r>
              <w:t xml:space="preserve"> </w:t>
            </w:r>
          </w:p>
        </w:tc>
        <w:tc>
          <w:tcPr>
            <w:tcW w:w="3024" w:type="dxa"/>
            <w:tcBorders>
              <w:bottom w:val="nil"/>
            </w:tcBorders>
          </w:tcPr>
          <w:p w14:paraId="57A4D495" w14:textId="77777777" w:rsidR="0079060C" w:rsidRPr="00CD64DB" w:rsidRDefault="0079060C" w:rsidP="001B5576">
            <w:pPr>
              <w:pStyle w:val="TableTextListBullets"/>
            </w:pPr>
            <w:r>
              <w:t>conduct investigations</w:t>
            </w:r>
            <w:r w:rsidR="001B5576">
              <w:t xml:space="preserve"> </w:t>
            </w:r>
            <w:r w:rsidRPr="001B5576">
              <w:rPr>
                <w:sz w:val="16"/>
                <w:szCs w:val="16"/>
              </w:rPr>
              <w:t>(PSYM03)</w:t>
            </w:r>
          </w:p>
        </w:tc>
      </w:tr>
      <w:tr w:rsidR="0079060C" w:rsidRPr="009B625F" w14:paraId="53D9ADD0" w14:textId="77777777" w:rsidTr="001B5576">
        <w:trPr>
          <w:jc w:val="center"/>
        </w:trPr>
        <w:tc>
          <w:tcPr>
            <w:tcW w:w="3024" w:type="dxa"/>
            <w:tcBorders>
              <w:top w:val="nil"/>
              <w:bottom w:val="nil"/>
            </w:tcBorders>
          </w:tcPr>
          <w:p w14:paraId="5DF1991E" w14:textId="77777777" w:rsidR="0079060C" w:rsidRPr="009B625F" w:rsidRDefault="0079060C" w:rsidP="00395280">
            <w:pPr>
              <w:pStyle w:val="TableTextListBullets"/>
            </w:pPr>
            <w:r w:rsidRPr="009B625F">
              <w:t xml:space="preserve">collect, record, classify, quantify and process </w:t>
            </w:r>
            <w:r>
              <w:t xml:space="preserve">basic </w:t>
            </w:r>
            <w:r w:rsidRPr="009B625F">
              <w:t>data and information in organised, logical and ethical ways</w:t>
            </w:r>
            <w:r>
              <w:t xml:space="preserve">  </w:t>
            </w:r>
            <w:r w:rsidRPr="00CD64DB">
              <w:rPr>
                <w:sz w:val="16"/>
                <w:szCs w:val="16"/>
              </w:rPr>
              <w:t>(PSY</w:t>
            </w:r>
            <w:r>
              <w:rPr>
                <w:sz w:val="16"/>
                <w:szCs w:val="16"/>
              </w:rPr>
              <w:t>A</w:t>
            </w:r>
            <w:r w:rsidRPr="00CD64DB">
              <w:rPr>
                <w:sz w:val="16"/>
                <w:szCs w:val="16"/>
              </w:rPr>
              <w:t>0</w:t>
            </w:r>
            <w:r>
              <w:rPr>
                <w:sz w:val="16"/>
                <w:szCs w:val="16"/>
              </w:rPr>
              <w:t>5</w:t>
            </w:r>
            <w:r w:rsidRPr="00CD64DB">
              <w:rPr>
                <w:sz w:val="16"/>
                <w:szCs w:val="16"/>
              </w:rPr>
              <w:t>)</w:t>
            </w:r>
          </w:p>
        </w:tc>
        <w:tc>
          <w:tcPr>
            <w:tcW w:w="3024" w:type="dxa"/>
            <w:tcBorders>
              <w:top w:val="nil"/>
              <w:bottom w:val="nil"/>
            </w:tcBorders>
          </w:tcPr>
          <w:p w14:paraId="188BED5E" w14:textId="77777777" w:rsidR="0079060C" w:rsidRPr="009B625F" w:rsidRDefault="0079060C" w:rsidP="00395280">
            <w:pPr>
              <w:pStyle w:val="TableTextListBullets"/>
            </w:pPr>
            <w:r w:rsidRPr="009B625F">
              <w:t>collect, record, classify, quantify and process data and information in organised, logical and ethical ways</w:t>
            </w:r>
            <w:r>
              <w:t xml:space="preserve"> </w:t>
            </w:r>
            <w:r w:rsidRPr="00CD64DB">
              <w:rPr>
                <w:sz w:val="16"/>
                <w:szCs w:val="16"/>
              </w:rPr>
              <w:t>(PSY</w:t>
            </w:r>
            <w:r>
              <w:rPr>
                <w:sz w:val="16"/>
                <w:szCs w:val="16"/>
              </w:rPr>
              <w:t>T</w:t>
            </w:r>
            <w:r w:rsidRPr="00CD64DB">
              <w:rPr>
                <w:sz w:val="16"/>
                <w:szCs w:val="16"/>
              </w:rPr>
              <w:t>0</w:t>
            </w:r>
            <w:r>
              <w:rPr>
                <w:sz w:val="16"/>
                <w:szCs w:val="16"/>
              </w:rPr>
              <w:t>5</w:t>
            </w:r>
            <w:r w:rsidRPr="00CD64DB">
              <w:rPr>
                <w:sz w:val="16"/>
                <w:szCs w:val="16"/>
              </w:rPr>
              <w:t>)</w:t>
            </w:r>
          </w:p>
        </w:tc>
        <w:tc>
          <w:tcPr>
            <w:tcW w:w="3024" w:type="dxa"/>
            <w:tcBorders>
              <w:top w:val="nil"/>
              <w:bottom w:val="nil"/>
            </w:tcBorders>
          </w:tcPr>
          <w:p w14:paraId="4B1DDDFA" w14:textId="77777777" w:rsidR="0079060C" w:rsidRPr="009B625F" w:rsidRDefault="0079060C" w:rsidP="00395280">
            <w:pPr>
              <w:pStyle w:val="TableText"/>
            </w:pPr>
          </w:p>
        </w:tc>
      </w:tr>
      <w:tr w:rsidR="0079060C" w:rsidRPr="009B625F" w14:paraId="37F9A04C" w14:textId="77777777" w:rsidTr="001B5576">
        <w:trPr>
          <w:jc w:val="center"/>
        </w:trPr>
        <w:tc>
          <w:tcPr>
            <w:tcW w:w="3024" w:type="dxa"/>
            <w:tcBorders>
              <w:top w:val="nil"/>
            </w:tcBorders>
          </w:tcPr>
          <w:p w14:paraId="60EDF747" w14:textId="77777777" w:rsidR="0079060C" w:rsidRPr="009B625F" w:rsidRDefault="0079060C" w:rsidP="00395280">
            <w:pPr>
              <w:pStyle w:val="TableTextListBullets"/>
            </w:pPr>
            <w:r>
              <w:t>describe</w:t>
            </w:r>
            <w:r w:rsidRPr="009B625F">
              <w:t xml:space="preserve"> </w:t>
            </w:r>
            <w:r>
              <w:t xml:space="preserve">basic </w:t>
            </w:r>
            <w:r w:rsidRPr="009B625F">
              <w:t>trends, patterns and relationships</w:t>
            </w:r>
            <w:r>
              <w:t xml:space="preserve"> in data</w:t>
            </w:r>
            <w:r w:rsidRPr="009B625F">
              <w:t>; describe sources of limitations in data; and select</w:t>
            </w:r>
            <w:r>
              <w:t xml:space="preserve"> </w:t>
            </w:r>
            <w:r w:rsidRPr="009B625F">
              <w:t>and use evidence to make and justify conclusions</w:t>
            </w:r>
            <w:r>
              <w:t xml:space="preserve"> </w:t>
            </w:r>
            <w:r w:rsidRPr="00CD64DB">
              <w:rPr>
                <w:sz w:val="16"/>
                <w:szCs w:val="16"/>
              </w:rPr>
              <w:t>(PSY</w:t>
            </w:r>
            <w:r>
              <w:rPr>
                <w:sz w:val="16"/>
                <w:szCs w:val="16"/>
              </w:rPr>
              <w:t>A</w:t>
            </w:r>
            <w:r w:rsidRPr="00CD64DB">
              <w:rPr>
                <w:sz w:val="16"/>
                <w:szCs w:val="16"/>
              </w:rPr>
              <w:t>0</w:t>
            </w:r>
            <w:r>
              <w:rPr>
                <w:sz w:val="16"/>
                <w:szCs w:val="16"/>
              </w:rPr>
              <w:t>6</w:t>
            </w:r>
            <w:r w:rsidRPr="00CD64DB">
              <w:rPr>
                <w:sz w:val="16"/>
                <w:szCs w:val="16"/>
              </w:rPr>
              <w:t>)</w:t>
            </w:r>
          </w:p>
        </w:tc>
        <w:tc>
          <w:tcPr>
            <w:tcW w:w="3024" w:type="dxa"/>
            <w:tcBorders>
              <w:top w:val="nil"/>
            </w:tcBorders>
          </w:tcPr>
          <w:p w14:paraId="24343C28" w14:textId="77777777" w:rsidR="0079060C" w:rsidRDefault="0079060C" w:rsidP="00395280">
            <w:pPr>
              <w:pStyle w:val="TableTextListBullets"/>
            </w:pPr>
            <w:r w:rsidRPr="009B625F">
              <w:t>analyse data to identify trends, patterns and relationships; describe sources of error, uncertainty, and limitations in data; and select, synthesise, and use evidence to make and justify conclusions</w:t>
            </w:r>
          </w:p>
          <w:p w14:paraId="02F48A73" w14:textId="77777777" w:rsidR="0079060C" w:rsidRPr="00CD64DB" w:rsidRDefault="0079060C" w:rsidP="00395280">
            <w:pPr>
              <w:pStyle w:val="TableText"/>
            </w:pPr>
            <w:r w:rsidRPr="00CD64DB">
              <w:rPr>
                <w:sz w:val="16"/>
                <w:szCs w:val="16"/>
              </w:rPr>
              <w:t>(PSY</w:t>
            </w:r>
            <w:r>
              <w:rPr>
                <w:sz w:val="16"/>
                <w:szCs w:val="16"/>
              </w:rPr>
              <w:t>T</w:t>
            </w:r>
            <w:r w:rsidRPr="00CD64DB">
              <w:rPr>
                <w:sz w:val="16"/>
                <w:szCs w:val="16"/>
              </w:rPr>
              <w:t>0</w:t>
            </w:r>
            <w:r>
              <w:rPr>
                <w:sz w:val="16"/>
                <w:szCs w:val="16"/>
              </w:rPr>
              <w:t>6</w:t>
            </w:r>
            <w:r w:rsidRPr="00CD64DB">
              <w:rPr>
                <w:sz w:val="16"/>
                <w:szCs w:val="16"/>
              </w:rPr>
              <w:t>)</w:t>
            </w:r>
          </w:p>
        </w:tc>
        <w:tc>
          <w:tcPr>
            <w:tcW w:w="3024" w:type="dxa"/>
            <w:tcBorders>
              <w:top w:val="nil"/>
            </w:tcBorders>
          </w:tcPr>
          <w:p w14:paraId="7A700EED" w14:textId="77777777" w:rsidR="0079060C" w:rsidRPr="00CD64DB" w:rsidRDefault="0079060C" w:rsidP="001B5576">
            <w:pPr>
              <w:pStyle w:val="TableTextListBullets"/>
            </w:pPr>
            <w:r>
              <w:t>identify key findings in investigations</w:t>
            </w:r>
            <w:r w:rsidR="001B5576">
              <w:t xml:space="preserve"> </w:t>
            </w:r>
            <w:r w:rsidRPr="001B5576">
              <w:rPr>
                <w:sz w:val="16"/>
                <w:szCs w:val="16"/>
              </w:rPr>
              <w:t>(PSYM04)</w:t>
            </w:r>
          </w:p>
        </w:tc>
      </w:tr>
      <w:tr w:rsidR="0079060C" w:rsidRPr="009B625F" w14:paraId="29A01BE2" w14:textId="77777777" w:rsidTr="001B5576">
        <w:trPr>
          <w:jc w:val="center"/>
        </w:trPr>
        <w:tc>
          <w:tcPr>
            <w:tcW w:w="9072" w:type="dxa"/>
            <w:gridSpan w:val="3"/>
            <w:tcBorders>
              <w:bottom w:val="single" w:sz="4" w:space="0" w:color="auto"/>
            </w:tcBorders>
          </w:tcPr>
          <w:p w14:paraId="7E875A4C" w14:textId="77777777" w:rsidR="0079060C" w:rsidRPr="009B625F" w:rsidRDefault="0079060C" w:rsidP="00395280">
            <w:pPr>
              <w:pStyle w:val="TableTextBold"/>
            </w:pPr>
            <w:r w:rsidRPr="009B625F">
              <w:t>Nature and purpose of Psychology</w:t>
            </w:r>
          </w:p>
        </w:tc>
      </w:tr>
      <w:tr w:rsidR="0079060C" w:rsidRPr="009B625F" w14:paraId="3FB6B237" w14:textId="77777777" w:rsidTr="001B5576">
        <w:trPr>
          <w:trHeight w:val="1056"/>
          <w:jc w:val="center"/>
        </w:trPr>
        <w:tc>
          <w:tcPr>
            <w:tcW w:w="3024" w:type="dxa"/>
            <w:tcBorders>
              <w:bottom w:val="nil"/>
            </w:tcBorders>
          </w:tcPr>
          <w:p w14:paraId="7E5A73C1" w14:textId="77777777" w:rsidR="0079060C" w:rsidRPr="009B625F" w:rsidRDefault="0079060C" w:rsidP="00395280">
            <w:pPr>
              <w:pStyle w:val="TableTextListBullets"/>
            </w:pPr>
            <w:r w:rsidRPr="009B625F">
              <w:t>understand the nature of Psychology as the systematic study of human behaviour and mental processes</w:t>
            </w:r>
            <w:r>
              <w:t xml:space="preserve">         </w:t>
            </w:r>
            <w:r w:rsidRPr="00CD64DB">
              <w:rPr>
                <w:sz w:val="16"/>
                <w:szCs w:val="16"/>
              </w:rPr>
              <w:t>(PSY</w:t>
            </w:r>
            <w:r>
              <w:rPr>
                <w:sz w:val="16"/>
                <w:szCs w:val="16"/>
              </w:rPr>
              <w:t>A</w:t>
            </w:r>
            <w:r w:rsidRPr="00CD64DB">
              <w:rPr>
                <w:sz w:val="16"/>
                <w:szCs w:val="16"/>
              </w:rPr>
              <w:t>0</w:t>
            </w:r>
            <w:r>
              <w:rPr>
                <w:sz w:val="16"/>
                <w:szCs w:val="16"/>
              </w:rPr>
              <w:t>7</w:t>
            </w:r>
            <w:r w:rsidRPr="00CD64DB">
              <w:rPr>
                <w:sz w:val="16"/>
                <w:szCs w:val="16"/>
              </w:rPr>
              <w:t>)</w:t>
            </w:r>
          </w:p>
        </w:tc>
        <w:tc>
          <w:tcPr>
            <w:tcW w:w="3024" w:type="dxa"/>
            <w:tcBorders>
              <w:bottom w:val="nil"/>
            </w:tcBorders>
          </w:tcPr>
          <w:p w14:paraId="6F17BE54" w14:textId="77777777" w:rsidR="0079060C" w:rsidRPr="009B625F" w:rsidRDefault="0079060C" w:rsidP="00395280">
            <w:pPr>
              <w:pStyle w:val="TableTextListBullets"/>
            </w:pPr>
            <w:r w:rsidRPr="009B625F">
              <w:t>understand the nature of Psychology as the systematic study of human behaviour and mental processes</w:t>
            </w:r>
            <w:r>
              <w:t xml:space="preserve">         </w:t>
            </w:r>
            <w:r w:rsidRPr="00CD64DB">
              <w:rPr>
                <w:sz w:val="16"/>
                <w:szCs w:val="16"/>
              </w:rPr>
              <w:t>(PSY</w:t>
            </w:r>
            <w:r>
              <w:rPr>
                <w:sz w:val="16"/>
                <w:szCs w:val="16"/>
              </w:rPr>
              <w:t>T</w:t>
            </w:r>
            <w:r w:rsidRPr="00CD64DB">
              <w:rPr>
                <w:sz w:val="16"/>
                <w:szCs w:val="16"/>
              </w:rPr>
              <w:t>0</w:t>
            </w:r>
            <w:r>
              <w:rPr>
                <w:sz w:val="16"/>
                <w:szCs w:val="16"/>
              </w:rPr>
              <w:t>7</w:t>
            </w:r>
            <w:r w:rsidRPr="00CD64DB">
              <w:rPr>
                <w:sz w:val="16"/>
                <w:szCs w:val="16"/>
              </w:rPr>
              <w:t>)</w:t>
            </w:r>
          </w:p>
        </w:tc>
        <w:tc>
          <w:tcPr>
            <w:tcW w:w="3024" w:type="dxa"/>
            <w:tcBorders>
              <w:bottom w:val="nil"/>
            </w:tcBorders>
          </w:tcPr>
          <w:p w14:paraId="7CED893C" w14:textId="77777777" w:rsidR="0079060C" w:rsidRPr="00CD64DB" w:rsidRDefault="0079060C" w:rsidP="00395280">
            <w:pPr>
              <w:pStyle w:val="TableTextListBullets"/>
            </w:pPr>
            <w:r w:rsidRPr="009B625F">
              <w:t>understand the nature of Psychology as the systematic study of human behaviour and mental processes</w:t>
            </w:r>
            <w:r>
              <w:t xml:space="preserve"> </w:t>
            </w:r>
            <w:r w:rsidRPr="00D16C3E">
              <w:rPr>
                <w:rStyle w:val="TableTextChar"/>
                <w:sz w:val="16"/>
              </w:rPr>
              <w:t xml:space="preserve"> </w:t>
            </w:r>
            <w:r>
              <w:rPr>
                <w:rStyle w:val="TableTextChar"/>
                <w:sz w:val="16"/>
              </w:rPr>
              <w:t xml:space="preserve">        </w:t>
            </w:r>
            <w:r w:rsidRPr="00D16C3E">
              <w:rPr>
                <w:rStyle w:val="TableTextChar"/>
                <w:sz w:val="16"/>
              </w:rPr>
              <w:t>(PSYM05)</w:t>
            </w:r>
          </w:p>
        </w:tc>
      </w:tr>
      <w:tr w:rsidR="0079060C" w:rsidRPr="009B625F" w14:paraId="438E5F3F" w14:textId="77777777" w:rsidTr="001B5576">
        <w:trPr>
          <w:trHeight w:val="1056"/>
          <w:jc w:val="center"/>
        </w:trPr>
        <w:tc>
          <w:tcPr>
            <w:tcW w:w="3024" w:type="dxa"/>
            <w:tcBorders>
              <w:top w:val="nil"/>
              <w:bottom w:val="nil"/>
            </w:tcBorders>
          </w:tcPr>
          <w:p w14:paraId="5EDFC5B7" w14:textId="77777777" w:rsidR="0079060C" w:rsidRPr="006C2C41" w:rsidRDefault="0079060C" w:rsidP="00395280">
            <w:pPr>
              <w:pStyle w:val="TableTextListBullets"/>
            </w:pPr>
            <w:r w:rsidRPr="009B625F">
              <w:t>understand that the purpose of Psychology is to describe, explain, predict and control behaviour</w:t>
            </w:r>
            <w:r>
              <w:t xml:space="preserve">      </w:t>
            </w:r>
            <w:r w:rsidRPr="00CD64DB">
              <w:rPr>
                <w:sz w:val="16"/>
                <w:szCs w:val="16"/>
              </w:rPr>
              <w:t>(PSY</w:t>
            </w:r>
            <w:r>
              <w:rPr>
                <w:sz w:val="16"/>
                <w:szCs w:val="16"/>
              </w:rPr>
              <w:t>A</w:t>
            </w:r>
            <w:r w:rsidRPr="00CD64DB">
              <w:rPr>
                <w:sz w:val="16"/>
                <w:szCs w:val="16"/>
              </w:rPr>
              <w:t>0</w:t>
            </w:r>
            <w:r>
              <w:rPr>
                <w:sz w:val="16"/>
                <w:szCs w:val="16"/>
              </w:rPr>
              <w:t>8</w:t>
            </w:r>
            <w:r w:rsidRPr="00CD64DB">
              <w:rPr>
                <w:sz w:val="16"/>
                <w:szCs w:val="16"/>
              </w:rPr>
              <w:t>)</w:t>
            </w:r>
          </w:p>
        </w:tc>
        <w:tc>
          <w:tcPr>
            <w:tcW w:w="3024" w:type="dxa"/>
            <w:tcBorders>
              <w:top w:val="nil"/>
              <w:bottom w:val="nil"/>
            </w:tcBorders>
          </w:tcPr>
          <w:p w14:paraId="49B0E03C" w14:textId="77777777" w:rsidR="0079060C" w:rsidRPr="009B625F" w:rsidRDefault="0079060C" w:rsidP="00395280">
            <w:pPr>
              <w:pStyle w:val="TableTextListBullets"/>
            </w:pPr>
            <w:r w:rsidRPr="009B625F">
              <w:t>understand that the purpose of Psychology is to describe, explain, predict and control behaviour</w:t>
            </w:r>
            <w:r>
              <w:t xml:space="preserve">       </w:t>
            </w:r>
            <w:r w:rsidRPr="00CD64DB">
              <w:rPr>
                <w:sz w:val="16"/>
                <w:szCs w:val="16"/>
              </w:rPr>
              <w:t>(PSY</w:t>
            </w:r>
            <w:r>
              <w:rPr>
                <w:sz w:val="16"/>
                <w:szCs w:val="16"/>
              </w:rPr>
              <w:t>T</w:t>
            </w:r>
            <w:r w:rsidRPr="00CD64DB">
              <w:rPr>
                <w:sz w:val="16"/>
                <w:szCs w:val="16"/>
              </w:rPr>
              <w:t>0</w:t>
            </w:r>
            <w:r>
              <w:rPr>
                <w:sz w:val="16"/>
                <w:szCs w:val="16"/>
              </w:rPr>
              <w:t>8</w:t>
            </w:r>
            <w:r w:rsidRPr="00CD64DB">
              <w:rPr>
                <w:sz w:val="16"/>
                <w:szCs w:val="16"/>
              </w:rPr>
              <w:t>)</w:t>
            </w:r>
          </w:p>
        </w:tc>
        <w:tc>
          <w:tcPr>
            <w:tcW w:w="3024" w:type="dxa"/>
            <w:tcBorders>
              <w:top w:val="nil"/>
              <w:bottom w:val="nil"/>
            </w:tcBorders>
          </w:tcPr>
          <w:p w14:paraId="21974713" w14:textId="77777777" w:rsidR="0079060C" w:rsidRPr="00CD64DB" w:rsidRDefault="0079060C" w:rsidP="00395280">
            <w:pPr>
              <w:pStyle w:val="TableTextListBullets"/>
            </w:pPr>
            <w:r w:rsidRPr="009B625F">
              <w:t>understand that the purpose of Psychology is to describe, explain, predict and control behaviour</w:t>
            </w:r>
            <w:r>
              <w:t xml:space="preserve">      </w:t>
            </w:r>
            <w:r w:rsidRPr="00D16C3E">
              <w:rPr>
                <w:rStyle w:val="TableTextChar"/>
                <w:sz w:val="16"/>
              </w:rPr>
              <w:t>(PSYM06)</w:t>
            </w:r>
          </w:p>
        </w:tc>
      </w:tr>
      <w:tr w:rsidR="0079060C" w:rsidRPr="009B625F" w14:paraId="794A01A1" w14:textId="77777777" w:rsidTr="001B5576">
        <w:trPr>
          <w:trHeight w:val="2480"/>
          <w:jc w:val="center"/>
        </w:trPr>
        <w:tc>
          <w:tcPr>
            <w:tcW w:w="3024" w:type="dxa"/>
            <w:tcBorders>
              <w:top w:val="nil"/>
            </w:tcBorders>
          </w:tcPr>
          <w:p w14:paraId="47E8C855" w14:textId="77777777" w:rsidR="0079060C" w:rsidRPr="006C2C41" w:rsidRDefault="0079060C" w:rsidP="00395280">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t xml:space="preserve">             </w:t>
            </w:r>
            <w:r w:rsidRPr="00CD64DB">
              <w:rPr>
                <w:sz w:val="16"/>
                <w:szCs w:val="16"/>
              </w:rPr>
              <w:t>(PSY</w:t>
            </w:r>
            <w:r>
              <w:rPr>
                <w:sz w:val="16"/>
                <w:szCs w:val="16"/>
              </w:rPr>
              <w:t>A</w:t>
            </w:r>
            <w:r w:rsidRPr="00CD64DB">
              <w:rPr>
                <w:sz w:val="16"/>
                <w:szCs w:val="16"/>
              </w:rPr>
              <w:t>0</w:t>
            </w:r>
            <w:r>
              <w:rPr>
                <w:sz w:val="16"/>
                <w:szCs w:val="16"/>
              </w:rPr>
              <w:t>9</w:t>
            </w:r>
            <w:r w:rsidRPr="00CD64DB">
              <w:rPr>
                <w:sz w:val="16"/>
                <w:szCs w:val="16"/>
              </w:rPr>
              <w:t>)</w:t>
            </w:r>
          </w:p>
        </w:tc>
        <w:tc>
          <w:tcPr>
            <w:tcW w:w="3024" w:type="dxa"/>
            <w:tcBorders>
              <w:top w:val="nil"/>
            </w:tcBorders>
          </w:tcPr>
          <w:p w14:paraId="485A338E" w14:textId="77777777" w:rsidR="0079060C" w:rsidRPr="006C2C41" w:rsidRDefault="0079060C" w:rsidP="00395280">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t xml:space="preserve">              </w:t>
            </w:r>
            <w:r w:rsidRPr="00CD64DB">
              <w:rPr>
                <w:sz w:val="16"/>
                <w:szCs w:val="16"/>
              </w:rPr>
              <w:t>(PSY</w:t>
            </w:r>
            <w:r>
              <w:rPr>
                <w:sz w:val="16"/>
                <w:szCs w:val="16"/>
              </w:rPr>
              <w:t>T</w:t>
            </w:r>
            <w:r w:rsidRPr="00CD64DB">
              <w:rPr>
                <w:sz w:val="16"/>
                <w:szCs w:val="16"/>
              </w:rPr>
              <w:t>0</w:t>
            </w:r>
            <w:r>
              <w:rPr>
                <w:sz w:val="16"/>
                <w:szCs w:val="16"/>
              </w:rPr>
              <w:t>9</w:t>
            </w:r>
            <w:r w:rsidRPr="00CD64DB">
              <w:rPr>
                <w:sz w:val="16"/>
                <w:szCs w:val="16"/>
              </w:rPr>
              <w:t>)</w:t>
            </w:r>
          </w:p>
        </w:tc>
        <w:tc>
          <w:tcPr>
            <w:tcW w:w="3024" w:type="dxa"/>
            <w:tcBorders>
              <w:top w:val="nil"/>
            </w:tcBorders>
          </w:tcPr>
          <w:p w14:paraId="47789DC9" w14:textId="77777777" w:rsidR="0079060C" w:rsidRPr="00CD64DB" w:rsidRDefault="0079060C" w:rsidP="00395280">
            <w:pPr>
              <w:pStyle w:val="TableTextListBullets"/>
            </w:pPr>
            <w:r>
              <w:t>identify</w:t>
            </w:r>
            <w:r w:rsidRPr="009B625F">
              <w:t xml:space="preserve"> key psychological concepts, theories and methods to understand how human behaviour can be defined, and the relationship between the internal and external factors that influence how humans think, feel and act at an individual, group and societal level</w:t>
            </w:r>
            <w:r>
              <w:t xml:space="preserve">           </w:t>
            </w:r>
            <w:r w:rsidRPr="00CD64DB">
              <w:rPr>
                <w:sz w:val="16"/>
                <w:szCs w:val="16"/>
              </w:rPr>
              <w:t>(PSYM07)</w:t>
            </w:r>
          </w:p>
        </w:tc>
      </w:tr>
    </w:tbl>
    <w:p w14:paraId="272D86FC" w14:textId="77777777" w:rsidR="0079060C" w:rsidRDefault="0079060C" w:rsidP="0079060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4"/>
        <w:gridCol w:w="3025"/>
      </w:tblGrid>
      <w:tr w:rsidR="0079060C" w:rsidRPr="009B625F" w14:paraId="49DEC529" w14:textId="77777777" w:rsidTr="00395280">
        <w:trPr>
          <w:trHeight w:val="410"/>
          <w:jc w:val="center"/>
        </w:trPr>
        <w:tc>
          <w:tcPr>
            <w:tcW w:w="2462" w:type="dxa"/>
            <w:tcBorders>
              <w:top w:val="single" w:sz="4" w:space="0" w:color="auto"/>
            </w:tcBorders>
          </w:tcPr>
          <w:p w14:paraId="18A03104" w14:textId="77777777" w:rsidR="0079060C" w:rsidRPr="009B625F" w:rsidRDefault="0079060C" w:rsidP="00395280">
            <w:pPr>
              <w:pStyle w:val="TableTextBold"/>
              <w:jc w:val="center"/>
            </w:pPr>
            <w:r w:rsidRPr="009B625F">
              <w:lastRenderedPageBreak/>
              <w:t>A course</w:t>
            </w:r>
          </w:p>
        </w:tc>
        <w:tc>
          <w:tcPr>
            <w:tcW w:w="2462" w:type="dxa"/>
            <w:tcBorders>
              <w:top w:val="single" w:sz="4" w:space="0" w:color="auto"/>
            </w:tcBorders>
          </w:tcPr>
          <w:p w14:paraId="54851429" w14:textId="77777777" w:rsidR="0079060C" w:rsidRPr="009B625F" w:rsidRDefault="0079060C" w:rsidP="00395280">
            <w:pPr>
              <w:pStyle w:val="TableTextBold"/>
              <w:jc w:val="center"/>
            </w:pPr>
            <w:r>
              <w:t>T Course</w:t>
            </w:r>
          </w:p>
        </w:tc>
        <w:tc>
          <w:tcPr>
            <w:tcW w:w="2463" w:type="dxa"/>
            <w:tcBorders>
              <w:top w:val="single" w:sz="4" w:space="0" w:color="auto"/>
            </w:tcBorders>
          </w:tcPr>
          <w:p w14:paraId="10633B18" w14:textId="77777777" w:rsidR="0079060C" w:rsidRPr="009B625F" w:rsidRDefault="0079060C" w:rsidP="00395280">
            <w:pPr>
              <w:pStyle w:val="TableTextBold"/>
              <w:jc w:val="center"/>
            </w:pPr>
            <w:r w:rsidRPr="009B625F">
              <w:t>M course</w:t>
            </w:r>
          </w:p>
        </w:tc>
      </w:tr>
      <w:tr w:rsidR="0079060C" w:rsidRPr="009B625F" w14:paraId="34CC7497" w14:textId="77777777" w:rsidTr="00395280">
        <w:trPr>
          <w:jc w:val="center"/>
        </w:trPr>
        <w:tc>
          <w:tcPr>
            <w:tcW w:w="7387" w:type="dxa"/>
            <w:gridSpan w:val="3"/>
            <w:tcBorders>
              <w:bottom w:val="single" w:sz="4" w:space="0" w:color="auto"/>
            </w:tcBorders>
          </w:tcPr>
          <w:p w14:paraId="023E8DA4" w14:textId="77777777" w:rsidR="0079060C" w:rsidRPr="009B625F" w:rsidRDefault="0079060C" w:rsidP="00395280">
            <w:pPr>
              <w:pStyle w:val="TableTextBold"/>
            </w:pPr>
            <w:r w:rsidRPr="009B625F">
              <w:t>Perspectives, interpretation and evaluation</w:t>
            </w:r>
          </w:p>
        </w:tc>
      </w:tr>
      <w:tr w:rsidR="0079060C" w:rsidRPr="009B625F" w14:paraId="23DEC11B" w14:textId="77777777" w:rsidTr="00395280">
        <w:trPr>
          <w:jc w:val="center"/>
        </w:trPr>
        <w:tc>
          <w:tcPr>
            <w:tcW w:w="2462" w:type="dxa"/>
            <w:tcBorders>
              <w:bottom w:val="nil"/>
            </w:tcBorders>
          </w:tcPr>
          <w:p w14:paraId="22A19E8D" w14:textId="77777777" w:rsidR="0079060C" w:rsidRPr="009B625F" w:rsidRDefault="0079060C" w:rsidP="001B5576">
            <w:pPr>
              <w:pStyle w:val="TableTextListBullets"/>
            </w:pPr>
            <w:r>
              <w:t xml:space="preserve">compare psychological-related information to opinions presented in the public domain  </w:t>
            </w:r>
            <w:r w:rsidRPr="001B5576">
              <w:rPr>
                <w:sz w:val="16"/>
                <w:szCs w:val="16"/>
              </w:rPr>
              <w:t>(PSYA10)</w:t>
            </w:r>
          </w:p>
        </w:tc>
        <w:tc>
          <w:tcPr>
            <w:tcW w:w="2462" w:type="dxa"/>
            <w:tcBorders>
              <w:bottom w:val="nil"/>
            </w:tcBorders>
          </w:tcPr>
          <w:p w14:paraId="2D4C3B99" w14:textId="77777777" w:rsidR="0079060C" w:rsidRPr="009B625F" w:rsidRDefault="0079060C" w:rsidP="00395280">
            <w:pPr>
              <w:pStyle w:val="TableTextListBullets"/>
            </w:pPr>
            <w:r w:rsidRPr="009B625F">
              <w:t>evaluate the validity and reliability of psychological –related information and opinions presented in the public domain</w:t>
            </w:r>
            <w:r>
              <w:t xml:space="preserve"> </w:t>
            </w:r>
            <w:r w:rsidRPr="00CD64DB">
              <w:rPr>
                <w:sz w:val="16"/>
                <w:szCs w:val="16"/>
              </w:rPr>
              <w:t>(PSY</w:t>
            </w:r>
            <w:r>
              <w:rPr>
                <w:sz w:val="16"/>
                <w:szCs w:val="16"/>
              </w:rPr>
              <w:t>T10</w:t>
            </w:r>
            <w:r w:rsidRPr="00CD64DB">
              <w:rPr>
                <w:sz w:val="16"/>
                <w:szCs w:val="16"/>
              </w:rPr>
              <w:t>)</w:t>
            </w:r>
          </w:p>
        </w:tc>
        <w:tc>
          <w:tcPr>
            <w:tcW w:w="2463" w:type="dxa"/>
            <w:tcBorders>
              <w:bottom w:val="nil"/>
            </w:tcBorders>
          </w:tcPr>
          <w:p w14:paraId="60973525" w14:textId="77777777" w:rsidR="0079060C" w:rsidRPr="009B625F" w:rsidRDefault="0079060C" w:rsidP="00395280">
            <w:pPr>
              <w:pStyle w:val="TableText"/>
            </w:pPr>
          </w:p>
        </w:tc>
      </w:tr>
      <w:tr w:rsidR="0079060C" w:rsidRPr="009B625F" w14:paraId="6FEE3594" w14:textId="77777777" w:rsidTr="00395280">
        <w:trPr>
          <w:jc w:val="center"/>
        </w:trPr>
        <w:tc>
          <w:tcPr>
            <w:tcW w:w="2462" w:type="dxa"/>
            <w:tcBorders>
              <w:top w:val="nil"/>
              <w:bottom w:val="nil"/>
            </w:tcBorders>
          </w:tcPr>
          <w:p w14:paraId="33A2FB88" w14:textId="77777777" w:rsidR="0079060C" w:rsidRPr="009B625F" w:rsidRDefault="0079060C" w:rsidP="001B5576">
            <w:pPr>
              <w:pStyle w:val="TableTextListBullets"/>
            </w:pPr>
            <w:r>
              <w:t xml:space="preserve">describe </w:t>
            </w:r>
            <w:r w:rsidRPr="009B625F">
              <w:t>perspectives that shape our understanding of how humans think, feel and act at an individual, group and societal level</w:t>
            </w:r>
            <w:r w:rsidR="001B5576">
              <w:t xml:space="preserve"> </w:t>
            </w:r>
            <w:r w:rsidRPr="001B5576">
              <w:rPr>
                <w:sz w:val="16"/>
                <w:szCs w:val="16"/>
              </w:rPr>
              <w:t>(PSYA11)</w:t>
            </w:r>
          </w:p>
        </w:tc>
        <w:tc>
          <w:tcPr>
            <w:tcW w:w="2462" w:type="dxa"/>
            <w:tcBorders>
              <w:top w:val="nil"/>
              <w:bottom w:val="nil"/>
            </w:tcBorders>
          </w:tcPr>
          <w:p w14:paraId="0E985844" w14:textId="77777777" w:rsidR="0079060C" w:rsidRPr="006C2C41" w:rsidRDefault="0079060C" w:rsidP="00395280">
            <w:pPr>
              <w:pStyle w:val="TableTextListBullets"/>
            </w:pPr>
            <w:r w:rsidRPr="009B625F">
              <w:t xml:space="preserve">evaluate perspectives that shape our understanding of how humans think, feel and act at an individual, group and societal level </w:t>
            </w:r>
            <w:r>
              <w:t xml:space="preserve"> </w:t>
            </w:r>
            <w:r w:rsidRPr="00CD64DB">
              <w:rPr>
                <w:sz w:val="16"/>
                <w:szCs w:val="16"/>
              </w:rPr>
              <w:t>(PSY</w:t>
            </w:r>
            <w:r>
              <w:rPr>
                <w:sz w:val="16"/>
                <w:szCs w:val="16"/>
              </w:rPr>
              <w:t>T11</w:t>
            </w:r>
            <w:r w:rsidRPr="00CD64DB">
              <w:rPr>
                <w:sz w:val="16"/>
                <w:szCs w:val="16"/>
              </w:rPr>
              <w:t>)</w:t>
            </w:r>
          </w:p>
        </w:tc>
        <w:tc>
          <w:tcPr>
            <w:tcW w:w="2463" w:type="dxa"/>
            <w:tcBorders>
              <w:top w:val="nil"/>
              <w:bottom w:val="nil"/>
            </w:tcBorders>
          </w:tcPr>
          <w:p w14:paraId="057EE39A" w14:textId="77777777" w:rsidR="0079060C" w:rsidRPr="007178F1" w:rsidRDefault="0079060C" w:rsidP="001B5576">
            <w:pPr>
              <w:pStyle w:val="TableTextListBullets"/>
            </w:pPr>
            <w:r>
              <w:t xml:space="preserve">identify different perspectives </w:t>
            </w:r>
            <w:r w:rsidRPr="001B5576">
              <w:rPr>
                <w:sz w:val="16"/>
                <w:szCs w:val="16"/>
              </w:rPr>
              <w:t>(PSYM08)</w:t>
            </w:r>
          </w:p>
        </w:tc>
      </w:tr>
      <w:tr w:rsidR="0079060C" w:rsidRPr="009B625F" w14:paraId="724F737A" w14:textId="77777777" w:rsidTr="00395280">
        <w:trPr>
          <w:jc w:val="center"/>
        </w:trPr>
        <w:tc>
          <w:tcPr>
            <w:tcW w:w="2462" w:type="dxa"/>
            <w:tcBorders>
              <w:top w:val="nil"/>
            </w:tcBorders>
          </w:tcPr>
          <w:p w14:paraId="208A562B" w14:textId="77777777" w:rsidR="0079060C" w:rsidRPr="006C2C41" w:rsidRDefault="0079060C" w:rsidP="00395280">
            <w:pPr>
              <w:pStyle w:val="StyleTableText8ptLeft053cm"/>
            </w:pPr>
          </w:p>
        </w:tc>
        <w:tc>
          <w:tcPr>
            <w:tcW w:w="2462" w:type="dxa"/>
            <w:tcBorders>
              <w:top w:val="nil"/>
            </w:tcBorders>
          </w:tcPr>
          <w:p w14:paraId="76187C92" w14:textId="77777777" w:rsidR="0079060C" w:rsidRPr="009B625F" w:rsidRDefault="0079060C" w:rsidP="001B5576">
            <w:pPr>
              <w:pStyle w:val="TableTextListBullets"/>
            </w:pPr>
            <w:r w:rsidRPr="009B625F">
              <w:t>critique and predict alternative ways of thinking about behaviour, using an evidence-based approach</w:t>
            </w:r>
            <w:r w:rsidR="001B5576">
              <w:t xml:space="preserve"> </w:t>
            </w:r>
            <w:r w:rsidRPr="001B5576">
              <w:rPr>
                <w:sz w:val="16"/>
                <w:szCs w:val="16"/>
              </w:rPr>
              <w:t>(PSYT12)</w:t>
            </w:r>
          </w:p>
        </w:tc>
        <w:tc>
          <w:tcPr>
            <w:tcW w:w="2463" w:type="dxa"/>
            <w:tcBorders>
              <w:top w:val="nil"/>
            </w:tcBorders>
          </w:tcPr>
          <w:p w14:paraId="246FDBC9" w14:textId="77777777" w:rsidR="0079060C" w:rsidRPr="009B625F" w:rsidRDefault="0079060C" w:rsidP="00395280">
            <w:pPr>
              <w:pStyle w:val="TableText"/>
              <w:rPr>
                <w:rFonts w:cs="Arial"/>
                <w:szCs w:val="22"/>
              </w:rPr>
            </w:pPr>
          </w:p>
        </w:tc>
      </w:tr>
      <w:tr w:rsidR="0079060C" w:rsidRPr="009B625F" w14:paraId="4BE7227F" w14:textId="77777777" w:rsidTr="00395280">
        <w:trPr>
          <w:jc w:val="center"/>
        </w:trPr>
        <w:tc>
          <w:tcPr>
            <w:tcW w:w="7387" w:type="dxa"/>
            <w:gridSpan w:val="3"/>
            <w:tcBorders>
              <w:bottom w:val="single" w:sz="4" w:space="0" w:color="auto"/>
            </w:tcBorders>
          </w:tcPr>
          <w:p w14:paraId="6D0DF7C5" w14:textId="77777777" w:rsidR="0079060C" w:rsidRPr="009B625F" w:rsidRDefault="0079060C" w:rsidP="00395280">
            <w:pPr>
              <w:pStyle w:val="TableTextBold"/>
            </w:pPr>
            <w:r w:rsidRPr="009B625F">
              <w:t>Explanation and communication</w:t>
            </w:r>
          </w:p>
        </w:tc>
      </w:tr>
      <w:tr w:rsidR="0079060C" w:rsidRPr="009B625F" w14:paraId="23CDA167" w14:textId="77777777" w:rsidTr="001B5576">
        <w:trPr>
          <w:trHeight w:val="772"/>
          <w:jc w:val="center"/>
        </w:trPr>
        <w:tc>
          <w:tcPr>
            <w:tcW w:w="2462" w:type="dxa"/>
            <w:tcBorders>
              <w:bottom w:val="nil"/>
            </w:tcBorders>
          </w:tcPr>
          <w:p w14:paraId="7D234B8F" w14:textId="77777777" w:rsidR="0079060C" w:rsidRPr="009B625F" w:rsidRDefault="0079060C" w:rsidP="00395280">
            <w:pPr>
              <w:pStyle w:val="TableTextListBullets"/>
            </w:pPr>
            <w:r w:rsidRPr="009B625F">
              <w:t>communicate psychological information, ideas and research findings</w:t>
            </w:r>
            <w:r>
              <w:t xml:space="preserve"> </w:t>
            </w:r>
            <w:r w:rsidRPr="00CD64DB">
              <w:rPr>
                <w:sz w:val="16"/>
                <w:szCs w:val="16"/>
              </w:rPr>
              <w:t>(PSY</w:t>
            </w:r>
            <w:r>
              <w:rPr>
                <w:sz w:val="16"/>
                <w:szCs w:val="16"/>
              </w:rPr>
              <w:t>A12</w:t>
            </w:r>
            <w:r w:rsidRPr="00CD64DB">
              <w:rPr>
                <w:sz w:val="16"/>
                <w:szCs w:val="16"/>
              </w:rPr>
              <w:t>)</w:t>
            </w:r>
          </w:p>
        </w:tc>
        <w:tc>
          <w:tcPr>
            <w:tcW w:w="2462" w:type="dxa"/>
            <w:tcBorders>
              <w:bottom w:val="nil"/>
            </w:tcBorders>
          </w:tcPr>
          <w:p w14:paraId="4E169C98" w14:textId="77777777" w:rsidR="0079060C" w:rsidRPr="009B625F" w:rsidRDefault="0079060C" w:rsidP="001B5576">
            <w:pPr>
              <w:pStyle w:val="TableTextListBullets"/>
            </w:pPr>
            <w:r w:rsidRPr="009B625F">
              <w:t xml:space="preserve">communicate psychological information, ideas and research findings </w:t>
            </w:r>
            <w:r>
              <w:t xml:space="preserve"> </w:t>
            </w:r>
            <w:r w:rsidRPr="001B5576">
              <w:rPr>
                <w:sz w:val="16"/>
                <w:szCs w:val="16"/>
              </w:rPr>
              <w:t>(PSYT13)</w:t>
            </w:r>
          </w:p>
        </w:tc>
        <w:tc>
          <w:tcPr>
            <w:tcW w:w="2463" w:type="dxa"/>
            <w:tcBorders>
              <w:bottom w:val="nil"/>
            </w:tcBorders>
          </w:tcPr>
          <w:p w14:paraId="54823F92" w14:textId="77777777" w:rsidR="0079060C" w:rsidRPr="00CC0B4D" w:rsidRDefault="0079060C" w:rsidP="001B5576">
            <w:pPr>
              <w:pStyle w:val="TableTextListBullets"/>
            </w:pPr>
            <w:r w:rsidRPr="009B625F">
              <w:t>communi</w:t>
            </w:r>
            <w:r>
              <w:t xml:space="preserve">cate psychological information and ideas </w:t>
            </w:r>
            <w:r w:rsidRPr="001B5576">
              <w:rPr>
                <w:sz w:val="16"/>
                <w:szCs w:val="16"/>
              </w:rPr>
              <w:t>(PSYM09)</w:t>
            </w:r>
          </w:p>
        </w:tc>
      </w:tr>
      <w:tr w:rsidR="0079060C" w:rsidRPr="009B625F" w14:paraId="11DF44BC" w14:textId="77777777" w:rsidTr="001B5576">
        <w:trPr>
          <w:trHeight w:val="753"/>
          <w:jc w:val="center"/>
        </w:trPr>
        <w:tc>
          <w:tcPr>
            <w:tcW w:w="2462" w:type="dxa"/>
            <w:tcBorders>
              <w:top w:val="nil"/>
              <w:bottom w:val="nil"/>
            </w:tcBorders>
          </w:tcPr>
          <w:p w14:paraId="22B5AC55" w14:textId="77777777" w:rsidR="0079060C" w:rsidRPr="009B625F" w:rsidRDefault="0079060C" w:rsidP="00395280">
            <w:pPr>
              <w:pStyle w:val="TableTextListBullets"/>
            </w:pPr>
            <w:r w:rsidRPr="009B625F">
              <w:t>use communication methods suitable for different audiences and purposes</w:t>
            </w:r>
            <w:r>
              <w:t xml:space="preserve"> </w:t>
            </w:r>
            <w:r w:rsidRPr="00CD64DB">
              <w:rPr>
                <w:sz w:val="16"/>
                <w:szCs w:val="16"/>
              </w:rPr>
              <w:t>(PSY</w:t>
            </w:r>
            <w:r>
              <w:rPr>
                <w:sz w:val="16"/>
                <w:szCs w:val="16"/>
              </w:rPr>
              <w:t>A13</w:t>
            </w:r>
            <w:r w:rsidRPr="00CD64DB">
              <w:rPr>
                <w:sz w:val="16"/>
                <w:szCs w:val="16"/>
              </w:rPr>
              <w:t>)</w:t>
            </w:r>
          </w:p>
        </w:tc>
        <w:tc>
          <w:tcPr>
            <w:tcW w:w="2462" w:type="dxa"/>
            <w:tcBorders>
              <w:top w:val="nil"/>
              <w:bottom w:val="nil"/>
            </w:tcBorders>
          </w:tcPr>
          <w:p w14:paraId="2EA11066" w14:textId="77777777" w:rsidR="0079060C" w:rsidRPr="009B625F" w:rsidRDefault="0079060C" w:rsidP="00395280">
            <w:pPr>
              <w:pStyle w:val="TableTextListBullets"/>
            </w:pPr>
            <w:r w:rsidRPr="009B625F">
              <w:t>use communication methods suitable for different audiences and purposes</w:t>
            </w:r>
            <w:r>
              <w:t xml:space="preserve"> </w:t>
            </w:r>
            <w:r w:rsidRPr="00CD64DB">
              <w:rPr>
                <w:sz w:val="16"/>
                <w:szCs w:val="16"/>
              </w:rPr>
              <w:t>(PSY</w:t>
            </w:r>
            <w:r>
              <w:rPr>
                <w:sz w:val="16"/>
                <w:szCs w:val="16"/>
              </w:rPr>
              <w:t>T14</w:t>
            </w:r>
            <w:r w:rsidRPr="00CD64DB">
              <w:rPr>
                <w:sz w:val="16"/>
                <w:szCs w:val="16"/>
              </w:rPr>
              <w:t>)</w:t>
            </w:r>
          </w:p>
        </w:tc>
        <w:tc>
          <w:tcPr>
            <w:tcW w:w="2463" w:type="dxa"/>
            <w:tcBorders>
              <w:top w:val="nil"/>
              <w:bottom w:val="nil"/>
            </w:tcBorders>
          </w:tcPr>
          <w:p w14:paraId="73FED286" w14:textId="77777777" w:rsidR="0079060C" w:rsidRPr="00CD64DB" w:rsidRDefault="0079060C" w:rsidP="001B5576">
            <w:pPr>
              <w:pStyle w:val="TableTextListBullets"/>
            </w:pPr>
            <w:r w:rsidRPr="009B625F">
              <w:t>use</w:t>
            </w:r>
            <w:r>
              <w:t xml:space="preserve"> basic</w:t>
            </w:r>
            <w:r w:rsidRPr="009B625F">
              <w:t xml:space="preserve"> communication methods suitable for different purposes</w:t>
            </w:r>
            <w:r w:rsidR="001B5576">
              <w:t xml:space="preserve"> </w:t>
            </w:r>
            <w:r w:rsidRPr="001B5576">
              <w:rPr>
                <w:sz w:val="16"/>
                <w:szCs w:val="16"/>
              </w:rPr>
              <w:t>(PSYM10)</w:t>
            </w:r>
          </w:p>
        </w:tc>
      </w:tr>
      <w:tr w:rsidR="0079060C" w:rsidRPr="009B625F" w14:paraId="1170B7D6" w14:textId="77777777" w:rsidTr="00395280">
        <w:trPr>
          <w:trHeight w:val="1410"/>
          <w:jc w:val="center"/>
        </w:trPr>
        <w:tc>
          <w:tcPr>
            <w:tcW w:w="2462" w:type="dxa"/>
            <w:tcBorders>
              <w:top w:val="nil"/>
            </w:tcBorders>
          </w:tcPr>
          <w:p w14:paraId="3D5CA30F" w14:textId="77777777" w:rsidR="0079060C" w:rsidRPr="00CC0B4D" w:rsidRDefault="0079060C" w:rsidP="001B5576">
            <w:pPr>
              <w:pStyle w:val="TableTextListBullets"/>
            </w:pPr>
            <w:r w:rsidRPr="009B625F">
              <w:t>use terminology, conventions and referencing of information sources appropriate to the medium of communication</w:t>
            </w:r>
            <w:r w:rsidR="001B5576">
              <w:t xml:space="preserve"> </w:t>
            </w:r>
            <w:r w:rsidRPr="001B5576">
              <w:rPr>
                <w:sz w:val="16"/>
                <w:szCs w:val="16"/>
              </w:rPr>
              <w:t>(PSYA14)</w:t>
            </w:r>
          </w:p>
        </w:tc>
        <w:tc>
          <w:tcPr>
            <w:tcW w:w="2462" w:type="dxa"/>
            <w:tcBorders>
              <w:top w:val="nil"/>
            </w:tcBorders>
          </w:tcPr>
          <w:p w14:paraId="25E84A39" w14:textId="77777777" w:rsidR="0079060C" w:rsidRPr="00CC0B4D" w:rsidRDefault="0079060C" w:rsidP="001B5576">
            <w:pPr>
              <w:pStyle w:val="TableTextListBullets"/>
            </w:pPr>
            <w:r w:rsidRPr="009B625F">
              <w:t>use terminology, conventions and referencing of information sources appropriate to the medium of communication</w:t>
            </w:r>
            <w:r w:rsidR="001B5576">
              <w:t xml:space="preserve"> </w:t>
            </w:r>
            <w:r w:rsidRPr="001B5576">
              <w:rPr>
                <w:sz w:val="16"/>
                <w:szCs w:val="16"/>
              </w:rPr>
              <w:t>(PSYT15)</w:t>
            </w:r>
          </w:p>
        </w:tc>
        <w:tc>
          <w:tcPr>
            <w:tcW w:w="2463" w:type="dxa"/>
            <w:tcBorders>
              <w:top w:val="nil"/>
            </w:tcBorders>
          </w:tcPr>
          <w:p w14:paraId="5B742307" w14:textId="77777777" w:rsidR="0079060C" w:rsidRPr="00CC0B4D" w:rsidRDefault="0079060C" w:rsidP="001B5576">
            <w:pPr>
              <w:pStyle w:val="TableTextListBullets"/>
            </w:pPr>
            <w:r>
              <w:t xml:space="preserve">use terminology </w:t>
            </w:r>
            <w:r w:rsidRPr="009B625F">
              <w:t xml:space="preserve">and referencing of information sources </w:t>
            </w:r>
            <w:r>
              <w:t xml:space="preserve"> </w:t>
            </w:r>
            <w:r w:rsidRPr="001B5576">
              <w:rPr>
                <w:sz w:val="16"/>
                <w:szCs w:val="16"/>
              </w:rPr>
              <w:t>(PSYM11)</w:t>
            </w:r>
          </w:p>
        </w:tc>
      </w:tr>
    </w:tbl>
    <w:p w14:paraId="2C493C9F" w14:textId="77777777" w:rsidR="0079060C" w:rsidRPr="000C7DB0" w:rsidRDefault="0079060C" w:rsidP="0079060C">
      <w:pPr>
        <w:pStyle w:val="Heading2"/>
        <w:rPr>
          <w:rFonts w:eastAsia="Calibri"/>
        </w:rPr>
      </w:pPr>
      <w:r>
        <w:rPr>
          <w:rFonts w:eastAsia="Calibri"/>
        </w:rPr>
        <w:t>Electives</w:t>
      </w:r>
    </w:p>
    <w:p w14:paraId="10A77C3A" w14:textId="77777777" w:rsidR="0079060C" w:rsidRPr="001145B3" w:rsidRDefault="0079060C" w:rsidP="0079060C">
      <w:r w:rsidRPr="001145B3">
        <w:t xml:space="preserve">For a standard 1.0 unit, a student must study </w:t>
      </w:r>
      <w:r>
        <w:t xml:space="preserve">a minimum of </w:t>
      </w:r>
      <w:r w:rsidRPr="001B7B22">
        <w:rPr>
          <w:u w:val="single"/>
        </w:rPr>
        <w:t>TWO</w:t>
      </w:r>
      <w:r w:rsidRPr="001145B3">
        <w:t xml:space="preserve"> electives from the </w:t>
      </w:r>
      <w:r>
        <w:t>list</w:t>
      </w:r>
      <w:r w:rsidRPr="001145B3">
        <w:t xml:space="preserve"> below.</w:t>
      </w:r>
    </w:p>
    <w:p w14:paraId="04557618" w14:textId="77777777" w:rsidR="0079060C" w:rsidRPr="001145B3" w:rsidRDefault="0079060C" w:rsidP="0079060C">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the </w:t>
      </w:r>
      <w:r>
        <w:t>list</w:t>
      </w:r>
      <w:r w:rsidRPr="001145B3">
        <w:t xml:space="preserve"> below.</w:t>
      </w:r>
    </w:p>
    <w:p w14:paraId="5DA032F6" w14:textId="77777777" w:rsidR="0079060C" w:rsidRPr="00646D95" w:rsidRDefault="0079060C" w:rsidP="0079060C">
      <w:pPr>
        <w:pStyle w:val="Heading3"/>
      </w:pPr>
      <w:r w:rsidRPr="00646D95">
        <w:t>Foundations of Psychology</w:t>
      </w:r>
    </w:p>
    <w:p w14:paraId="65CFE2B4" w14:textId="77777777" w:rsidR="0079060C" w:rsidRPr="00321D10" w:rsidRDefault="0079060C" w:rsidP="0079060C">
      <w:r w:rsidRPr="00321D10">
        <w:t xml:space="preserve">Theories/significant contributors and concepts relating to </w:t>
      </w:r>
      <w:r w:rsidRPr="00321D10">
        <w:rPr>
          <w:i/>
        </w:rPr>
        <w:t>Foundations of Psychology</w:t>
      </w:r>
      <w:r w:rsidRPr="00321D10">
        <w:t xml:space="preserve"> such as, nature of psychology, major goals in psychology, nature vs. nurture debate, historical and theoretical perspectives (e.g. psychoanalysis, behavioural, cognitive, humanistic, evolutionary etc.), key figures in psychology (e.g. Wundt, James, Freud, Pavlov, Watson, Skinner, Rogers, Bandura, Maslow), ethical issues, fields of psychology, overview of the steps of scientific research method, qualitative vs. quantitative data.</w:t>
      </w:r>
    </w:p>
    <w:p w14:paraId="7338FD56" w14:textId="77777777" w:rsidR="0079060C" w:rsidRPr="001B1809" w:rsidRDefault="0079060C" w:rsidP="0079060C">
      <w:r w:rsidRPr="001B1809">
        <w:t xml:space="preserve">Assumptions, limitations and applications of psychological research and literature </w:t>
      </w:r>
      <w:r>
        <w:t xml:space="preserve">(with a focus on contemporary studies) </w:t>
      </w:r>
      <w:r w:rsidRPr="001B1809">
        <w:t xml:space="preserve">relating to </w:t>
      </w:r>
      <w:r w:rsidRPr="00321D10">
        <w:rPr>
          <w:i/>
        </w:rPr>
        <w:t>Foundations of Psychology</w:t>
      </w:r>
      <w:r w:rsidRPr="001B1809">
        <w:t xml:space="preserve"> such as, ethics in research (e.g. animal ethics, use of deception), nature vs. nurture debate.</w:t>
      </w:r>
    </w:p>
    <w:p w14:paraId="6C5BC64C" w14:textId="77777777" w:rsidR="0079060C" w:rsidRPr="001B1809" w:rsidRDefault="0079060C" w:rsidP="0079060C">
      <w:r w:rsidRPr="001B1809">
        <w:t xml:space="preserve">The impact of the factors that influence how humans think, feel and act at an individual, group and societal level relating to </w:t>
      </w:r>
      <w:r w:rsidRPr="00321D10">
        <w:rPr>
          <w:i/>
        </w:rPr>
        <w:t>Foundations of Psychology</w:t>
      </w:r>
      <w:r w:rsidRPr="001B1809">
        <w:t xml:space="preserve"> such as, values, worldview, culture, past experiences, biases.</w:t>
      </w:r>
    </w:p>
    <w:p w14:paraId="17D34DC5" w14:textId="77777777" w:rsidR="0079060C" w:rsidRDefault="0079060C" w:rsidP="0079060C">
      <w:r w:rsidRPr="001B1809">
        <w:lastRenderedPageBreak/>
        <w:t xml:space="preserve">Research methodology, approaches to data and communication conventions relating to </w:t>
      </w:r>
      <w:r w:rsidRPr="00321D10">
        <w:rPr>
          <w:i/>
        </w:rPr>
        <w:t>Foundations of Psychology</w:t>
      </w:r>
      <w:r w:rsidRPr="001B1809">
        <w:t xml:space="preserve"> such as, a broad overview of psychological research and communication conventions, research ethics, design, reliability and validity of evidence, and referencing.</w:t>
      </w:r>
    </w:p>
    <w:p w14:paraId="205B314C" w14:textId="77777777" w:rsidR="0079060C" w:rsidRPr="00646D95" w:rsidRDefault="0079060C" w:rsidP="0079060C">
      <w:pPr>
        <w:pStyle w:val="Heading3"/>
      </w:pPr>
      <w:r w:rsidRPr="00646D95">
        <w:t>Mental Abilities &amp; Intelligence</w:t>
      </w:r>
    </w:p>
    <w:p w14:paraId="657EE2F6" w14:textId="77777777" w:rsidR="0079060C" w:rsidRPr="000D6C0B" w:rsidRDefault="0079060C" w:rsidP="0079060C">
      <w:r w:rsidRPr="000D6C0B">
        <w:t xml:space="preserve">Theories/significant contributors and concepts relating to </w:t>
      </w:r>
      <w:r w:rsidRPr="000D6C0B">
        <w:rPr>
          <w:i/>
        </w:rPr>
        <w:t>Mental Abilities &amp; Intelligence</w:t>
      </w:r>
      <w:r w:rsidRPr="000D6C0B">
        <w:t xml:space="preserve"> such as, Binet, Tolman, Goldman, Gardner, Sternberg, Galton, Spearman, Weschler and Cattell; nature vs nurture, types of intelligence and types of thinking.</w:t>
      </w:r>
    </w:p>
    <w:p w14:paraId="4FD5D39A" w14:textId="77777777" w:rsidR="0079060C" w:rsidRPr="000D6C0B" w:rsidRDefault="0079060C" w:rsidP="0079060C">
      <w:r>
        <w:t>Assumptions, limitations and applications of psychological research and literature (with a focus on contemporary studies) relating to</w:t>
      </w:r>
      <w:r w:rsidRPr="000D6C0B">
        <w:t xml:space="preserve"> </w:t>
      </w:r>
      <w:r w:rsidRPr="000D6C0B">
        <w:rPr>
          <w:i/>
        </w:rPr>
        <w:t>Mental Abilities &amp; Intelligence,</w:t>
      </w:r>
      <w:r w:rsidRPr="000D6C0B">
        <w:t xml:space="preserve"> such as, concept and measurement of intelligence and related biases.</w:t>
      </w:r>
    </w:p>
    <w:p w14:paraId="5923ABC9" w14:textId="77777777" w:rsidR="0079060C" w:rsidRPr="000D6C0B" w:rsidRDefault="0079060C" w:rsidP="0079060C">
      <w:r w:rsidRPr="000D6C0B">
        <w:t xml:space="preserve">The impact of the factors that influence how humans think, feel and act at an individual, group and societal level relating to </w:t>
      </w:r>
      <w:r w:rsidRPr="000D6C0B">
        <w:rPr>
          <w:i/>
        </w:rPr>
        <w:t>Mental Abilities &amp; Intelligence,</w:t>
      </w:r>
      <w:r w:rsidRPr="000D6C0B">
        <w:t xml:space="preserve"> such as, biopsychosocial factors, cognitive styles and specific disabilities/abilities.</w:t>
      </w:r>
    </w:p>
    <w:p w14:paraId="48822CFD" w14:textId="77777777" w:rsidR="0079060C" w:rsidRPr="000D6C0B" w:rsidRDefault="0079060C" w:rsidP="0079060C">
      <w:r w:rsidRPr="000D6C0B">
        <w:t xml:space="preserve">Research methodology, approaches to data and communication conventions relating to </w:t>
      </w:r>
      <w:r w:rsidRPr="000D6C0B">
        <w:rPr>
          <w:i/>
        </w:rPr>
        <w:t>Mental Abilities &amp; Intelligence,</w:t>
      </w:r>
      <w:r w:rsidRPr="000D6C0B">
        <w:t xml:space="preserve"> such as, research ethics, design, reliability and validity of evidence, and referencing.</w:t>
      </w:r>
    </w:p>
    <w:p w14:paraId="4504C020" w14:textId="77777777" w:rsidR="0079060C" w:rsidRPr="00646D95" w:rsidRDefault="0079060C" w:rsidP="0079060C">
      <w:pPr>
        <w:pStyle w:val="Heading3"/>
      </w:pPr>
      <w:r w:rsidRPr="00646D95">
        <w:t>Personality</w:t>
      </w:r>
    </w:p>
    <w:p w14:paraId="624B59C6" w14:textId="77777777" w:rsidR="0079060C" w:rsidRPr="000D6C0B" w:rsidRDefault="0079060C" w:rsidP="0079060C">
      <w:r w:rsidRPr="000D6C0B">
        <w:t xml:space="preserve">Theories/significant contributors and concepts relating to </w:t>
      </w:r>
      <w:r w:rsidRPr="000D6C0B">
        <w:rPr>
          <w:i/>
        </w:rPr>
        <w:t>Personality</w:t>
      </w:r>
      <w:r w:rsidRPr="000D6C0B">
        <w:t xml:space="preserve"> such as, Psychoanalytic (Freud), Neo-Freudian (Jung, Horney, Adler), Behaviourist (Skinner), Social-Learning (Bandura), Humanistic (Maslow, Rogers), Trait and Type theories (Hypocrites, Sheldon, Myers-Briggs, Eysenck, Allport, Cattell, Costa &amp; McCrae); nature vs nurture, concepts of self, and definitions of personality.</w:t>
      </w:r>
    </w:p>
    <w:p w14:paraId="7FBFEC13" w14:textId="77777777" w:rsidR="0079060C" w:rsidRPr="000D6C0B" w:rsidRDefault="0079060C" w:rsidP="0079060C">
      <w:r>
        <w:t>Assumptions, limitations and applications of psychological research and literature (with a focus on contemporary studies) relating to</w:t>
      </w:r>
      <w:r w:rsidRPr="000D6C0B">
        <w:t xml:space="preserve"> </w:t>
      </w:r>
      <w:r w:rsidRPr="000D6C0B">
        <w:rPr>
          <w:i/>
        </w:rPr>
        <w:t>Personality</w:t>
      </w:r>
      <w:r w:rsidRPr="000D6C0B">
        <w:t xml:space="preserve"> such as, the historical development of concepts of self and personality, and personality measurement.</w:t>
      </w:r>
    </w:p>
    <w:p w14:paraId="00D08B5E" w14:textId="77777777" w:rsidR="0079060C" w:rsidRPr="000D6C0B" w:rsidRDefault="0079060C" w:rsidP="0079060C">
      <w:r w:rsidRPr="000D6C0B">
        <w:t xml:space="preserve">The impact of the factors that influence how humans think, feel and act at an individual, group and societal level relating to </w:t>
      </w:r>
      <w:r w:rsidRPr="000D6C0B">
        <w:rPr>
          <w:i/>
        </w:rPr>
        <w:t>Personality</w:t>
      </w:r>
      <w:r w:rsidRPr="000D6C0B">
        <w:t xml:space="preserve"> such as, biopsychosocial factors.</w:t>
      </w:r>
    </w:p>
    <w:p w14:paraId="5B7F4F5E" w14:textId="77777777" w:rsidR="0079060C" w:rsidRPr="000D6C0B" w:rsidRDefault="0079060C" w:rsidP="0079060C">
      <w:r w:rsidRPr="000D6C0B">
        <w:t xml:space="preserve">Research methodology, approaches to data and communication conventions relating to </w:t>
      </w:r>
      <w:r w:rsidRPr="000D6C0B">
        <w:rPr>
          <w:i/>
        </w:rPr>
        <w:t>Personality</w:t>
      </w:r>
      <w:r w:rsidRPr="000D6C0B">
        <w:t xml:space="preserve"> such as, research ethics, design, reliability and validity of evidence, and referencing.</w:t>
      </w:r>
    </w:p>
    <w:p w14:paraId="3E14A829" w14:textId="77777777" w:rsidR="0079060C" w:rsidRPr="00646D95" w:rsidRDefault="0079060C" w:rsidP="0079060C">
      <w:pPr>
        <w:pStyle w:val="Heading3"/>
      </w:pPr>
      <w:r w:rsidRPr="00646D95">
        <w:t>Developmental Psychology</w:t>
      </w:r>
    </w:p>
    <w:p w14:paraId="3983F820" w14:textId="77777777" w:rsidR="0079060C" w:rsidRPr="000D6C0B" w:rsidRDefault="0079060C" w:rsidP="0079060C">
      <w:r w:rsidRPr="000D6C0B">
        <w:t xml:space="preserve">Theories/significant contributors and concepts relating to </w:t>
      </w:r>
      <w:r w:rsidRPr="000D6C0B">
        <w:rPr>
          <w:i/>
        </w:rPr>
        <w:t>Developmental Psychology</w:t>
      </w:r>
      <w:r w:rsidRPr="000D6C0B">
        <w:t xml:space="preserve"> such as, Freud, Piaget, Vygotsky, Erikson, Kohlberg, Bolby, Ainsworth, Chomsky, Lorenz, Harlow, Kubler-Ross; stages (pre-natal, infancy, childhood, adolescence, adulthood, late life) and types (socioemotional, physical, cognitive, moral) of development, stage vs continuous approaches to development, developmental norms, and maturation.</w:t>
      </w:r>
    </w:p>
    <w:p w14:paraId="16D2A531" w14:textId="77777777" w:rsidR="0079060C" w:rsidRPr="000D6C0B" w:rsidRDefault="0079060C" w:rsidP="0079060C">
      <w:r>
        <w:t>Assumptions, limitations and applications of psychological research and literature (with a focus on contemporary studies) relating to</w:t>
      </w:r>
      <w:r w:rsidRPr="000D6C0B">
        <w:t xml:space="preserve"> </w:t>
      </w:r>
      <w:r w:rsidRPr="000D6C0B">
        <w:rPr>
          <w:i/>
        </w:rPr>
        <w:t>Developmental Psychology</w:t>
      </w:r>
      <w:r w:rsidRPr="000D6C0B">
        <w:t xml:space="preserve"> such as, parenting and childcare, family structure, adoption, abuse and maltreatment, resilience, risk-taking, bullying, relationships, and ageism.</w:t>
      </w:r>
    </w:p>
    <w:p w14:paraId="2A17F9CE" w14:textId="77777777" w:rsidR="0079060C" w:rsidRPr="000D6C0B" w:rsidRDefault="0079060C" w:rsidP="0079060C">
      <w:r w:rsidRPr="000D6C0B">
        <w:t xml:space="preserve">The impact of the factors that influence how humans think, feel and act at an individual, group and societal level relating to </w:t>
      </w:r>
      <w:r w:rsidRPr="000D6C0B">
        <w:rPr>
          <w:i/>
        </w:rPr>
        <w:t>Developmental Psychology</w:t>
      </w:r>
      <w:r w:rsidRPr="000D6C0B">
        <w:t xml:space="preserve"> such as, biopsychosocial factors (heredity, nutrition, caregiving, neural development, relationships, hormonal changes, cognitive functioning).</w:t>
      </w:r>
    </w:p>
    <w:p w14:paraId="74D725BB" w14:textId="77777777" w:rsidR="0079060C" w:rsidRDefault="0079060C" w:rsidP="0079060C">
      <w:r w:rsidRPr="000D6C0B">
        <w:t xml:space="preserve">Research methodology, approaches to data and communication conventions relating to </w:t>
      </w:r>
      <w:r w:rsidRPr="000D6C0B">
        <w:rPr>
          <w:i/>
        </w:rPr>
        <w:t>Developmental Psychology</w:t>
      </w:r>
      <w:r w:rsidRPr="000D6C0B">
        <w:t xml:space="preserve"> such as, research ethics, design, reliability and validity of evidence, and referencing.</w:t>
      </w:r>
    </w:p>
    <w:p w14:paraId="7CCF653A" w14:textId="77777777" w:rsidR="0079060C" w:rsidRPr="00646D95" w:rsidRDefault="0079060C" w:rsidP="0079060C">
      <w:pPr>
        <w:pStyle w:val="Heading3"/>
      </w:pPr>
      <w:r w:rsidRPr="00646D95">
        <w:lastRenderedPageBreak/>
        <w:t>Learning</w:t>
      </w:r>
    </w:p>
    <w:p w14:paraId="3B6B4A4C" w14:textId="77777777" w:rsidR="0079060C" w:rsidRPr="000D6C0B" w:rsidRDefault="0079060C" w:rsidP="0079060C">
      <w:r w:rsidRPr="000D6C0B">
        <w:t xml:space="preserve">Theories/significant contributors and concepts relating to </w:t>
      </w:r>
      <w:r w:rsidRPr="000D6C0B">
        <w:rPr>
          <w:i/>
        </w:rPr>
        <w:t>Learning</w:t>
      </w:r>
      <w:r w:rsidRPr="000D6C0B">
        <w:t xml:space="preserve"> such as, classical and operant conditioning (Pavlov, Watson, Thorndike, Skinner), social-learning theories (Bandura), modern approaches to learning (DeBono, Vygotsky, Bruner, Hattie); distinction between learning and other processes (reflex actions, fixed action patterns, maturation), and insight learning.</w:t>
      </w:r>
    </w:p>
    <w:p w14:paraId="1E0E1290" w14:textId="77777777" w:rsidR="0079060C" w:rsidRPr="000D6C0B" w:rsidRDefault="0079060C" w:rsidP="0079060C">
      <w:pPr>
        <w:rPr>
          <w:b/>
        </w:rPr>
      </w:pPr>
      <w:r>
        <w:t>Assumptions, limitations and applications of psychological research and literature (with a focus on contemporary studies) relating to</w:t>
      </w:r>
      <w:r w:rsidRPr="000D6C0B">
        <w:t xml:space="preserve"> </w:t>
      </w:r>
      <w:r w:rsidRPr="000D6C0B">
        <w:rPr>
          <w:i/>
        </w:rPr>
        <w:t>Learning</w:t>
      </w:r>
      <w:r w:rsidRPr="000D6C0B">
        <w:t xml:space="preserve"> such as, behaviour modification, educational contexts, and current issues regarding learning (e.g. use of technology, use of music, game-based learning).</w:t>
      </w:r>
    </w:p>
    <w:p w14:paraId="1CEAE6B2" w14:textId="77777777" w:rsidR="0079060C" w:rsidRPr="000D6C0B" w:rsidRDefault="0079060C" w:rsidP="0079060C">
      <w:r w:rsidRPr="000D6C0B">
        <w:t xml:space="preserve">The impact of the factors that influence how humans think, feel and act at an individual, group and societal level relating to </w:t>
      </w:r>
      <w:r w:rsidRPr="000D6C0B">
        <w:rPr>
          <w:i/>
        </w:rPr>
        <w:t>Learning</w:t>
      </w:r>
      <w:r w:rsidRPr="000D6C0B">
        <w:t xml:space="preserve"> such as, biopsychosocial factors, technology, and learning styles and strategies.</w:t>
      </w:r>
    </w:p>
    <w:p w14:paraId="7AA0FFF8" w14:textId="77777777" w:rsidR="0079060C" w:rsidRPr="000D6C0B" w:rsidRDefault="0079060C" w:rsidP="0079060C">
      <w:r w:rsidRPr="000D6C0B">
        <w:t xml:space="preserve">Research methodology, approaches to data and communication conventions relating to </w:t>
      </w:r>
      <w:r w:rsidRPr="000D6C0B">
        <w:rPr>
          <w:i/>
        </w:rPr>
        <w:t>Learning</w:t>
      </w:r>
      <w:r w:rsidRPr="000D6C0B">
        <w:t xml:space="preserve"> such as, research ethics, design, reliability and validity of evidence, and referencing.</w:t>
      </w:r>
    </w:p>
    <w:p w14:paraId="0D88CDF9" w14:textId="77777777" w:rsidR="0079060C" w:rsidRPr="00646D95" w:rsidRDefault="0079060C" w:rsidP="0079060C">
      <w:pPr>
        <w:pStyle w:val="Heading3"/>
      </w:pPr>
      <w:r w:rsidRPr="00646D95">
        <w:t>Motivation</w:t>
      </w:r>
    </w:p>
    <w:p w14:paraId="54528D1E" w14:textId="77777777" w:rsidR="0079060C" w:rsidRPr="000D6C0B" w:rsidRDefault="0079060C" w:rsidP="0079060C">
      <w:pPr>
        <w:rPr>
          <w:b/>
        </w:rPr>
      </w:pPr>
      <w:r w:rsidRPr="000D6C0B">
        <w:t xml:space="preserve">Theories/significant contributors and concepts relating to </w:t>
      </w:r>
      <w:r w:rsidRPr="000D6C0B">
        <w:rPr>
          <w:i/>
        </w:rPr>
        <w:t>Motivation</w:t>
      </w:r>
      <w:r w:rsidRPr="000D6C0B">
        <w:t xml:space="preserve"> such as</w:t>
      </w:r>
      <w:r w:rsidRPr="000D6C0B">
        <w:rPr>
          <w:b/>
        </w:rPr>
        <w:t>,</w:t>
      </w:r>
      <w:r w:rsidRPr="000D6C0B">
        <w:t xml:space="preserve"> Maslow (hierarchy of needs), McClelland (need for achievement)</w:t>
      </w:r>
      <w:r w:rsidRPr="000D6C0B">
        <w:rPr>
          <w:b/>
        </w:rPr>
        <w:t xml:space="preserve">, </w:t>
      </w:r>
      <w:r w:rsidRPr="000D6C0B">
        <w:t>Martin (theory of motivation and engagement), Hull (drive reduction theory), James (adaptive instincts), further biological/evolutionary theories (incentive theory), Zuckerman (sensation seeking scale), Freud (instincts, unconscious motives), Yerkes-Dodson law; homeostasis, motives, need, drive, hunger, sex, self-efficacy, power, achievement, affiliation, learned helplessness.</w:t>
      </w:r>
    </w:p>
    <w:p w14:paraId="7DFC928F" w14:textId="77777777" w:rsidR="0079060C" w:rsidRPr="000D6C0B" w:rsidRDefault="0079060C" w:rsidP="0079060C">
      <w:r>
        <w:t>Assumptions, limitations and applications of psychological research and literature (with a focus on contemporary studies) relating to</w:t>
      </w:r>
      <w:r w:rsidRPr="000D6C0B">
        <w:t xml:space="preserve"> </w:t>
      </w:r>
      <w:r w:rsidRPr="000D6C0B">
        <w:rPr>
          <w:i/>
        </w:rPr>
        <w:t>Motivation</w:t>
      </w:r>
      <w:r w:rsidRPr="000D6C0B">
        <w:t xml:space="preserve"> such as, individual differences, and motivation in real life contexts (sports, weight control).</w:t>
      </w:r>
    </w:p>
    <w:p w14:paraId="5D8F6FE8" w14:textId="77777777" w:rsidR="0079060C" w:rsidRPr="000D6C0B" w:rsidRDefault="0079060C" w:rsidP="0079060C">
      <w:r w:rsidRPr="000D6C0B">
        <w:t xml:space="preserve">The impact of the factors that influence how humans think, feel and act at an individual, group and societal level relating to </w:t>
      </w:r>
      <w:r w:rsidRPr="000D6C0B">
        <w:rPr>
          <w:i/>
        </w:rPr>
        <w:t>Motivation</w:t>
      </w:r>
      <w:r w:rsidRPr="000D6C0B">
        <w:t xml:space="preserve"> such as, biopsychosocial factors (homeostasis, instincts, drive, incentives, needs, self-efficacy, and power).</w:t>
      </w:r>
    </w:p>
    <w:p w14:paraId="62C51024" w14:textId="77777777" w:rsidR="0079060C" w:rsidRPr="001B1809" w:rsidRDefault="0079060C" w:rsidP="0079060C">
      <w:r w:rsidRPr="000D6C0B">
        <w:t xml:space="preserve">Research methodology, approaches to data and communication conventions relating to </w:t>
      </w:r>
      <w:r w:rsidRPr="000D6C0B">
        <w:rPr>
          <w:i/>
        </w:rPr>
        <w:t>Motivation</w:t>
      </w:r>
      <w:r w:rsidRPr="000D6C0B">
        <w:t xml:space="preserve"> such as, research ethics, design, reliability and validity of evidence, and referencing.</w:t>
      </w:r>
    </w:p>
    <w:p w14:paraId="3D090E65" w14:textId="77777777" w:rsidR="008756C0" w:rsidRPr="00A25713" w:rsidRDefault="008756C0" w:rsidP="008756C0">
      <w:pPr>
        <w:pStyle w:val="Heading2"/>
        <w:tabs>
          <w:tab w:val="right" w:pos="9072"/>
        </w:tabs>
      </w:pPr>
      <w:r w:rsidRPr="00A25713">
        <w:rPr>
          <w:bCs w:val="0"/>
        </w:rPr>
        <w:t>A guide to reading and implementing content descriptions</w:t>
      </w:r>
    </w:p>
    <w:p w14:paraId="1F79FFF3" w14:textId="77777777" w:rsidR="008756C0" w:rsidRPr="00A25713" w:rsidRDefault="008756C0" w:rsidP="008756C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5CDD27" w14:textId="77777777" w:rsidR="008756C0" w:rsidRPr="00A25713" w:rsidRDefault="008756C0" w:rsidP="008756C0">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39CECC5" w14:textId="77777777" w:rsidR="0079060C" w:rsidRPr="009B625F" w:rsidRDefault="0079060C" w:rsidP="0079060C">
      <w:pPr>
        <w:pStyle w:val="Heading2"/>
        <w:rPr>
          <w:rFonts w:cs="Calibri"/>
          <w:lang w:val="en-US"/>
        </w:rPr>
      </w:pPr>
      <w:r w:rsidRPr="000C7DB0">
        <w:rPr>
          <w:rFonts w:eastAsia="Calibri"/>
        </w:rPr>
        <w:t>Assessment</w:t>
      </w:r>
    </w:p>
    <w:p w14:paraId="463425F8" w14:textId="77777777" w:rsidR="0079060C" w:rsidRDefault="0079060C" w:rsidP="0079060C">
      <w:pPr>
        <w:rPr>
          <w:rFonts w:cs="Calibri"/>
          <w:lang w:val="en-US"/>
        </w:rPr>
      </w:pPr>
      <w:r w:rsidRPr="009B625F">
        <w:rPr>
          <w:rFonts w:cs="Calibri"/>
          <w:lang w:val="en-US"/>
        </w:rPr>
        <w:t>Refer to page</w:t>
      </w:r>
      <w:r w:rsidR="001B5576">
        <w:rPr>
          <w:rFonts w:cs="Calibri"/>
          <w:lang w:val="en-US"/>
        </w:rPr>
        <w:t>s</w:t>
      </w:r>
      <w:r w:rsidRPr="009B625F">
        <w:rPr>
          <w:rFonts w:cs="Calibri"/>
          <w:lang w:val="en-US"/>
        </w:rPr>
        <w:t xml:space="preserve"> </w:t>
      </w:r>
      <w:r w:rsidR="001B5576">
        <w:rPr>
          <w:rFonts w:cs="Calibri"/>
          <w:lang w:val="en-US"/>
        </w:rPr>
        <w:t>9-11</w:t>
      </w:r>
      <w:r w:rsidRPr="009B625F">
        <w:rPr>
          <w:rFonts w:cs="Calibri"/>
          <w:lang w:val="en-US"/>
        </w:rPr>
        <w:t>.</w:t>
      </w:r>
    </w:p>
    <w:p w14:paraId="59A18438" w14:textId="77777777" w:rsidR="001B5576" w:rsidRDefault="001B5576">
      <w:pPr>
        <w:rPr>
          <w:rFonts w:cs="Calibri"/>
          <w:lang w:val="en-US"/>
        </w:rPr>
      </w:pPr>
      <w:r>
        <w:rPr>
          <w:rFonts w:cs="Calibri"/>
          <w:lang w:val="en-US"/>
        </w:rPr>
        <w:br w:type="page"/>
      </w:r>
    </w:p>
    <w:p w14:paraId="245A2C1E" w14:textId="77777777" w:rsidR="0079060C" w:rsidRPr="009B625F" w:rsidRDefault="0079060C" w:rsidP="0079060C">
      <w:pPr>
        <w:pStyle w:val="Heading1"/>
      </w:pPr>
      <w:bookmarkStart w:id="60" w:name="_Toc59526615"/>
      <w:r w:rsidRPr="009B625F">
        <w:rPr>
          <w:szCs w:val="22"/>
        </w:rPr>
        <w:lastRenderedPageBreak/>
        <w:t>Into the Mind</w:t>
      </w:r>
      <w:r w:rsidRPr="009B625F">
        <w:rPr>
          <w:szCs w:val="32"/>
        </w:rPr>
        <w:tab/>
      </w:r>
      <w:r w:rsidRPr="009B625F">
        <w:t>Value 1.0</w:t>
      </w:r>
      <w:bookmarkEnd w:id="60"/>
    </w:p>
    <w:p w14:paraId="325B3139" w14:textId="77777777" w:rsidR="0079060C" w:rsidRPr="00A7769F" w:rsidRDefault="0079060C" w:rsidP="0079060C">
      <w:pPr>
        <w:pStyle w:val="Heading5"/>
      </w:pPr>
      <w:r w:rsidRPr="00A7769F">
        <w:t>Into the Mind</w:t>
      </w:r>
      <w:r>
        <w:t xml:space="preserve"> a</w:t>
      </w:r>
      <w:r w:rsidRPr="00A7769F">
        <w:tab/>
        <w:t>Value</w:t>
      </w:r>
      <w:r>
        <w:t>:</w:t>
      </w:r>
      <w:r w:rsidRPr="00A7769F">
        <w:t xml:space="preserve"> 0.5</w:t>
      </w:r>
    </w:p>
    <w:p w14:paraId="6F7C25A1" w14:textId="77777777" w:rsidR="0079060C" w:rsidRPr="00A7769F" w:rsidRDefault="0079060C" w:rsidP="0079060C">
      <w:pPr>
        <w:pStyle w:val="Heading5"/>
      </w:pPr>
      <w:r w:rsidRPr="00A7769F">
        <w:t>Into the Mind</w:t>
      </w:r>
      <w:r>
        <w:t xml:space="preserve"> b</w:t>
      </w:r>
      <w:r w:rsidRPr="00A7769F">
        <w:tab/>
        <w:t>Value</w:t>
      </w:r>
      <w:r>
        <w:t>:</w:t>
      </w:r>
      <w:r w:rsidRPr="00A7769F">
        <w:t xml:space="preserve"> 0.5</w:t>
      </w:r>
    </w:p>
    <w:p w14:paraId="08BC8E19" w14:textId="77777777" w:rsidR="0079060C" w:rsidRPr="009B625F" w:rsidRDefault="0079060C" w:rsidP="0079060C">
      <w:pPr>
        <w:pStyle w:val="Heading2"/>
      </w:pPr>
      <w:r w:rsidRPr="009B625F">
        <w:t>Unit Description</w:t>
      </w:r>
    </w:p>
    <w:p w14:paraId="44A40B41" w14:textId="77777777" w:rsidR="0079060C" w:rsidRPr="00E82D68" w:rsidRDefault="0079060C" w:rsidP="0079060C">
      <w:r w:rsidRPr="00E82D68">
        <w:t>This unit examines the biological basis of human cognition and behaviour. Students examine at least two electives for the semester to explain how individuals respond to the environment as an outcome of biological influences and interactions. Students explore the assumptions, applications and limitations of psychological research and literature related to the biological basis of behaviour. Through their studies, students explore how heredity, environmental and biological factors influence behaviour. The key conceptual understandings covered in this unit are: sensation and perception, consciousness, memory, emotion and neuroscience.</w:t>
      </w:r>
    </w:p>
    <w:p w14:paraId="6450A2F7" w14:textId="77777777" w:rsidR="0079060C" w:rsidRPr="009B625F" w:rsidRDefault="0079060C" w:rsidP="0079060C">
      <w:pPr>
        <w:pStyle w:val="Heading2"/>
      </w:pPr>
      <w:r w:rsidRPr="009B625F">
        <w:t>Specific Unit Goals</w:t>
      </w:r>
    </w:p>
    <w:p w14:paraId="0488BC38" w14:textId="77777777" w:rsidR="0079060C" w:rsidRPr="009B625F" w:rsidRDefault="0079060C" w:rsidP="0079060C">
      <w:r w:rsidRPr="009B625F">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5C0213C5" w14:textId="77777777" w:rsidTr="001B5576">
        <w:trPr>
          <w:jc w:val="center"/>
        </w:trPr>
        <w:tc>
          <w:tcPr>
            <w:tcW w:w="3024" w:type="dxa"/>
            <w:tcBorders>
              <w:bottom w:val="single" w:sz="4" w:space="0" w:color="auto"/>
            </w:tcBorders>
          </w:tcPr>
          <w:p w14:paraId="0CA965B2" w14:textId="77777777" w:rsidR="0079060C" w:rsidRPr="009B625F" w:rsidRDefault="0079060C" w:rsidP="00395280">
            <w:pPr>
              <w:pStyle w:val="TableTextBold"/>
              <w:jc w:val="center"/>
            </w:pPr>
            <w:r w:rsidRPr="009B625F">
              <w:t>A course</w:t>
            </w:r>
          </w:p>
        </w:tc>
        <w:tc>
          <w:tcPr>
            <w:tcW w:w="3024" w:type="dxa"/>
            <w:tcBorders>
              <w:bottom w:val="single" w:sz="4" w:space="0" w:color="auto"/>
            </w:tcBorders>
          </w:tcPr>
          <w:p w14:paraId="59AF1DBA" w14:textId="77777777" w:rsidR="0079060C" w:rsidRPr="009B625F" w:rsidRDefault="0079060C" w:rsidP="00395280">
            <w:pPr>
              <w:pStyle w:val="TableTextBold"/>
              <w:jc w:val="center"/>
            </w:pPr>
            <w:r w:rsidRPr="009B625F">
              <w:t>T course</w:t>
            </w:r>
          </w:p>
        </w:tc>
        <w:tc>
          <w:tcPr>
            <w:tcW w:w="3024" w:type="dxa"/>
            <w:tcBorders>
              <w:bottom w:val="single" w:sz="4" w:space="0" w:color="auto"/>
            </w:tcBorders>
          </w:tcPr>
          <w:p w14:paraId="2E144E06" w14:textId="77777777" w:rsidR="0079060C" w:rsidRPr="009B625F" w:rsidRDefault="0079060C" w:rsidP="00395280">
            <w:pPr>
              <w:pStyle w:val="TableTextBold"/>
              <w:jc w:val="center"/>
            </w:pPr>
            <w:r w:rsidRPr="009B625F">
              <w:t>M course</w:t>
            </w:r>
          </w:p>
        </w:tc>
      </w:tr>
      <w:tr w:rsidR="0079060C" w:rsidRPr="009B625F" w14:paraId="092B0EB7" w14:textId="77777777" w:rsidTr="001B5576">
        <w:trPr>
          <w:jc w:val="center"/>
        </w:trPr>
        <w:tc>
          <w:tcPr>
            <w:tcW w:w="3024" w:type="dxa"/>
            <w:tcBorders>
              <w:bottom w:val="nil"/>
            </w:tcBorders>
          </w:tcPr>
          <w:p w14:paraId="56BD535E" w14:textId="77777777" w:rsidR="0079060C" w:rsidRPr="00FB2C7E" w:rsidRDefault="0079060C" w:rsidP="00395280">
            <w:pPr>
              <w:pStyle w:val="TableTextListBullets"/>
            </w:pPr>
            <w:r>
              <w:t xml:space="preserve">understand </w:t>
            </w:r>
            <w:r w:rsidRPr="00897574">
              <w:t>psychological models, theories and concepts</w:t>
            </w:r>
          </w:p>
        </w:tc>
        <w:tc>
          <w:tcPr>
            <w:tcW w:w="3024" w:type="dxa"/>
            <w:tcBorders>
              <w:bottom w:val="nil"/>
            </w:tcBorders>
          </w:tcPr>
          <w:p w14:paraId="38341F15" w14:textId="77777777" w:rsidR="0079060C" w:rsidRPr="00FB2C7E" w:rsidRDefault="0079060C" w:rsidP="00395280">
            <w:pPr>
              <w:pStyle w:val="TableTextListBullets"/>
            </w:pPr>
            <w:r>
              <w:t>understand</w:t>
            </w:r>
            <w:r w:rsidRPr="00897574">
              <w:t xml:space="preserve"> psychological models, theories and concepts</w:t>
            </w:r>
          </w:p>
        </w:tc>
        <w:tc>
          <w:tcPr>
            <w:tcW w:w="3024" w:type="dxa"/>
            <w:tcBorders>
              <w:bottom w:val="nil"/>
            </w:tcBorders>
          </w:tcPr>
          <w:p w14:paraId="42992B9D" w14:textId="77777777" w:rsidR="0079060C" w:rsidRPr="00FB2C7E" w:rsidRDefault="0079060C" w:rsidP="00395280">
            <w:pPr>
              <w:pStyle w:val="TableTextListBullets"/>
            </w:pPr>
            <w:r>
              <w:t xml:space="preserve">understand </w:t>
            </w:r>
            <w:r w:rsidRPr="00897574">
              <w:t>psychological concepts</w:t>
            </w:r>
          </w:p>
        </w:tc>
      </w:tr>
      <w:tr w:rsidR="0079060C" w:rsidRPr="009B625F" w14:paraId="75C8E7A2" w14:textId="77777777" w:rsidTr="001B5576">
        <w:trPr>
          <w:jc w:val="center"/>
        </w:trPr>
        <w:tc>
          <w:tcPr>
            <w:tcW w:w="3024" w:type="dxa"/>
            <w:tcBorders>
              <w:top w:val="nil"/>
            </w:tcBorders>
          </w:tcPr>
          <w:p w14:paraId="53E02C70" w14:textId="77777777" w:rsidR="0079060C" w:rsidRPr="00FB2C7E" w:rsidRDefault="0079060C" w:rsidP="00395280">
            <w:pPr>
              <w:pStyle w:val="TableTextListBullets"/>
            </w:pPr>
            <w:r>
              <w:t>explain</w:t>
            </w:r>
            <w:r w:rsidRPr="00897574">
              <w:t xml:space="preserve"> observations and ideas related to human thoughts, emotions and behaviour</w:t>
            </w:r>
          </w:p>
        </w:tc>
        <w:tc>
          <w:tcPr>
            <w:tcW w:w="3024" w:type="dxa"/>
            <w:tcBorders>
              <w:top w:val="nil"/>
            </w:tcBorders>
          </w:tcPr>
          <w:p w14:paraId="5A15BA19" w14:textId="77777777" w:rsidR="0079060C" w:rsidRPr="00FB2C7E" w:rsidRDefault="0079060C" w:rsidP="00395280">
            <w:pPr>
              <w:pStyle w:val="TableTextListBullets"/>
            </w:pPr>
            <w:r w:rsidRPr="00897574">
              <w:t>analyse observations and ideas related to human thoughts, emotions and behaviour</w:t>
            </w:r>
          </w:p>
        </w:tc>
        <w:tc>
          <w:tcPr>
            <w:tcW w:w="3024" w:type="dxa"/>
            <w:tcBorders>
              <w:top w:val="nil"/>
            </w:tcBorders>
          </w:tcPr>
          <w:p w14:paraId="0E914320" w14:textId="77777777" w:rsidR="0079060C" w:rsidRPr="00FB2C7E" w:rsidRDefault="0079060C" w:rsidP="00395280">
            <w:pPr>
              <w:pStyle w:val="TableTextListBullets"/>
            </w:pPr>
            <w:r>
              <w:t>describe</w:t>
            </w:r>
            <w:r w:rsidRPr="00897574">
              <w:t xml:space="preserve"> observations and ideas related to human thoughts, emotions and behaviour</w:t>
            </w:r>
          </w:p>
        </w:tc>
      </w:tr>
    </w:tbl>
    <w:p w14:paraId="376B16DB" w14:textId="77777777" w:rsidR="0079060C" w:rsidRDefault="0079060C" w:rsidP="0079060C">
      <w:pPr>
        <w:pStyle w:val="Heading2"/>
      </w:pPr>
      <w:r w:rsidRPr="009B625F">
        <w:t>Content Descript</w:t>
      </w:r>
      <w:r>
        <w:t>ions</w:t>
      </w:r>
    </w:p>
    <w:p w14:paraId="2258A3B5" w14:textId="77777777" w:rsidR="001B5576" w:rsidRPr="00A25713" w:rsidRDefault="001B5576" w:rsidP="001B5576">
      <w:bookmarkStart w:id="61" w:name="_Hlk11314877"/>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4EDEB4ED" w14:textId="77777777" w:rsidTr="001B5576">
        <w:trPr>
          <w:cantSplit/>
          <w:jc w:val="center"/>
        </w:trPr>
        <w:tc>
          <w:tcPr>
            <w:tcW w:w="3024" w:type="dxa"/>
          </w:tcPr>
          <w:bookmarkEnd w:id="61"/>
          <w:p w14:paraId="3D8D098E" w14:textId="77777777" w:rsidR="0079060C" w:rsidRPr="009B625F" w:rsidRDefault="0079060C" w:rsidP="00395280">
            <w:pPr>
              <w:pStyle w:val="TableTextBold"/>
              <w:jc w:val="center"/>
            </w:pPr>
            <w:r>
              <w:t>A</w:t>
            </w:r>
            <w:r w:rsidRPr="009B625F">
              <w:t xml:space="preserve"> course</w:t>
            </w:r>
          </w:p>
        </w:tc>
        <w:tc>
          <w:tcPr>
            <w:tcW w:w="3024" w:type="dxa"/>
          </w:tcPr>
          <w:p w14:paraId="66B46C44" w14:textId="77777777" w:rsidR="0079060C" w:rsidRPr="009B625F" w:rsidRDefault="0079060C" w:rsidP="00395280">
            <w:pPr>
              <w:pStyle w:val="TableTextBold"/>
              <w:jc w:val="center"/>
            </w:pPr>
            <w:r>
              <w:t>T</w:t>
            </w:r>
            <w:r w:rsidRPr="009B625F">
              <w:t xml:space="preserve"> course</w:t>
            </w:r>
          </w:p>
        </w:tc>
        <w:tc>
          <w:tcPr>
            <w:tcW w:w="3024" w:type="dxa"/>
          </w:tcPr>
          <w:p w14:paraId="32AA6B2F" w14:textId="77777777" w:rsidR="0079060C" w:rsidRPr="009B625F" w:rsidRDefault="0079060C" w:rsidP="00395280">
            <w:pPr>
              <w:pStyle w:val="TableTextBold"/>
              <w:jc w:val="center"/>
            </w:pPr>
            <w:r w:rsidRPr="009B625F">
              <w:t>M course</w:t>
            </w:r>
          </w:p>
        </w:tc>
      </w:tr>
      <w:tr w:rsidR="0079060C" w:rsidRPr="009B625F" w14:paraId="4FF36778" w14:textId="77777777" w:rsidTr="00AA724A">
        <w:trPr>
          <w:cantSplit/>
          <w:jc w:val="center"/>
        </w:trPr>
        <w:tc>
          <w:tcPr>
            <w:tcW w:w="9072" w:type="dxa"/>
            <w:gridSpan w:val="3"/>
            <w:tcBorders>
              <w:bottom w:val="single" w:sz="4" w:space="0" w:color="auto"/>
            </w:tcBorders>
          </w:tcPr>
          <w:p w14:paraId="50CFD38B" w14:textId="77777777" w:rsidR="0079060C" w:rsidRPr="009B625F" w:rsidRDefault="0079060C" w:rsidP="00395280">
            <w:pPr>
              <w:pStyle w:val="TableTextBold"/>
            </w:pPr>
            <w:r>
              <w:t>Theories, concepts, principles, models and contemporary studies</w:t>
            </w:r>
          </w:p>
        </w:tc>
      </w:tr>
      <w:tr w:rsidR="0079060C" w:rsidRPr="009B625F" w14:paraId="771E2B34" w14:textId="77777777" w:rsidTr="00AA724A">
        <w:trPr>
          <w:cantSplit/>
          <w:jc w:val="center"/>
        </w:trPr>
        <w:tc>
          <w:tcPr>
            <w:tcW w:w="3024" w:type="dxa"/>
            <w:tcBorders>
              <w:bottom w:val="nil"/>
            </w:tcBorders>
          </w:tcPr>
          <w:p w14:paraId="47D5369E" w14:textId="77777777" w:rsidR="0079060C" w:rsidRPr="007466FF" w:rsidRDefault="0079060C" w:rsidP="00395280">
            <w:pPr>
              <w:pStyle w:val="TableTextListBullets"/>
            </w:pPr>
            <w:r>
              <w:t>explain</w:t>
            </w:r>
            <w:r w:rsidRPr="009B625F">
              <w:t xml:space="preserve"> psychological </w:t>
            </w:r>
            <w:r>
              <w:t xml:space="preserve">theories, concepts, principles, models and contemporary studies                   </w:t>
            </w:r>
            <w:r w:rsidRPr="00103E46">
              <w:rPr>
                <w:rStyle w:val="TableTextChar"/>
                <w:sz w:val="16"/>
              </w:rPr>
              <w:t xml:space="preserve"> (PSYA01)</w:t>
            </w:r>
          </w:p>
        </w:tc>
        <w:tc>
          <w:tcPr>
            <w:tcW w:w="3024" w:type="dxa"/>
            <w:tcBorders>
              <w:bottom w:val="nil"/>
            </w:tcBorders>
          </w:tcPr>
          <w:p w14:paraId="599D24F0" w14:textId="77777777" w:rsidR="0079060C" w:rsidRPr="007466FF" w:rsidRDefault="0079060C" w:rsidP="00395280">
            <w:pPr>
              <w:pStyle w:val="TableTextListBullets"/>
            </w:pPr>
            <w:r w:rsidRPr="009B625F">
              <w:t xml:space="preserve">analyse psychological </w:t>
            </w:r>
            <w:r>
              <w:t xml:space="preserve">theories, concepts, principles, models and contemporary studies                       </w:t>
            </w:r>
            <w:r w:rsidRPr="00103E46">
              <w:rPr>
                <w:rStyle w:val="TableTextChar"/>
                <w:sz w:val="16"/>
              </w:rPr>
              <w:t>(PSTA01)</w:t>
            </w:r>
          </w:p>
        </w:tc>
        <w:tc>
          <w:tcPr>
            <w:tcW w:w="3024" w:type="dxa"/>
            <w:tcBorders>
              <w:bottom w:val="nil"/>
            </w:tcBorders>
          </w:tcPr>
          <w:p w14:paraId="7C9EE759" w14:textId="77777777" w:rsidR="0079060C" w:rsidRPr="009B625F" w:rsidRDefault="0079060C" w:rsidP="00395280">
            <w:pPr>
              <w:pStyle w:val="TableTextListBullets"/>
            </w:pPr>
            <w:r>
              <w:t xml:space="preserve">identify features of </w:t>
            </w:r>
            <w:r w:rsidRPr="009B625F">
              <w:t xml:space="preserve">psychological </w:t>
            </w:r>
            <w:r>
              <w:t xml:space="preserve">theories, concepts, principles, models and contemporary studies      </w:t>
            </w:r>
            <w:r w:rsidRPr="00CD64DB">
              <w:rPr>
                <w:sz w:val="16"/>
                <w:szCs w:val="16"/>
              </w:rPr>
              <w:t>(PSY</w:t>
            </w:r>
            <w:r>
              <w:rPr>
                <w:sz w:val="16"/>
                <w:szCs w:val="16"/>
              </w:rPr>
              <w:t>M</w:t>
            </w:r>
            <w:r w:rsidRPr="00CD64DB">
              <w:rPr>
                <w:sz w:val="16"/>
                <w:szCs w:val="16"/>
              </w:rPr>
              <w:t>0</w:t>
            </w:r>
            <w:r>
              <w:rPr>
                <w:sz w:val="16"/>
                <w:szCs w:val="16"/>
              </w:rPr>
              <w:t>1</w:t>
            </w:r>
            <w:r w:rsidRPr="00CD64DB">
              <w:rPr>
                <w:sz w:val="16"/>
                <w:szCs w:val="16"/>
              </w:rPr>
              <w:t>)</w:t>
            </w:r>
          </w:p>
        </w:tc>
      </w:tr>
      <w:tr w:rsidR="0079060C" w:rsidRPr="009B625F" w14:paraId="145DF4AE" w14:textId="77777777" w:rsidTr="00AA724A">
        <w:trPr>
          <w:cantSplit/>
          <w:jc w:val="center"/>
        </w:trPr>
        <w:tc>
          <w:tcPr>
            <w:tcW w:w="3024" w:type="dxa"/>
            <w:tcBorders>
              <w:top w:val="nil"/>
            </w:tcBorders>
          </w:tcPr>
          <w:p w14:paraId="5B6C5D0E" w14:textId="77777777" w:rsidR="0079060C" w:rsidRPr="007466FF" w:rsidRDefault="0079060C" w:rsidP="00395280">
            <w:pPr>
              <w:pStyle w:val="TableTextListBullets"/>
            </w:pPr>
            <w:r>
              <w:t>compare</w:t>
            </w:r>
            <w:r w:rsidRPr="009B625F">
              <w:t xml:space="preserve"> how psychological concepts and theories have developed over time</w:t>
            </w:r>
            <w:r>
              <w:t xml:space="preserve">                            </w:t>
            </w:r>
            <w:r w:rsidRPr="00103E46">
              <w:rPr>
                <w:rStyle w:val="TableTextChar"/>
                <w:sz w:val="16"/>
              </w:rPr>
              <w:t>(PSYA02)</w:t>
            </w:r>
          </w:p>
        </w:tc>
        <w:tc>
          <w:tcPr>
            <w:tcW w:w="3024" w:type="dxa"/>
            <w:tcBorders>
              <w:top w:val="nil"/>
            </w:tcBorders>
          </w:tcPr>
          <w:p w14:paraId="673AC2F7" w14:textId="77777777" w:rsidR="0079060C" w:rsidRPr="007466FF" w:rsidRDefault="0079060C" w:rsidP="00395280">
            <w:pPr>
              <w:pStyle w:val="TableTextListBullets"/>
            </w:pPr>
            <w:r w:rsidRPr="009B625F">
              <w:t>analyse how psychological concepts and theories have developed over time</w:t>
            </w:r>
            <w:r>
              <w:t xml:space="preserve">  </w:t>
            </w:r>
            <w:r w:rsidRPr="00103E46">
              <w:rPr>
                <w:rStyle w:val="TableTextChar"/>
                <w:sz w:val="16"/>
              </w:rPr>
              <w:t>(PSYT02)</w:t>
            </w:r>
          </w:p>
        </w:tc>
        <w:tc>
          <w:tcPr>
            <w:tcW w:w="3024" w:type="dxa"/>
            <w:tcBorders>
              <w:top w:val="nil"/>
            </w:tcBorders>
          </w:tcPr>
          <w:p w14:paraId="5456789D" w14:textId="77777777" w:rsidR="0079060C" w:rsidRPr="009B625F" w:rsidRDefault="0079060C" w:rsidP="00395280">
            <w:pPr>
              <w:pStyle w:val="TableText"/>
            </w:pPr>
          </w:p>
        </w:tc>
      </w:tr>
    </w:tbl>
    <w:p w14:paraId="73808249" w14:textId="77777777" w:rsidR="0079060C" w:rsidRDefault="0079060C" w:rsidP="0079060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5B47A382" w14:textId="77777777" w:rsidTr="001B5576">
        <w:trPr>
          <w:cantSplit/>
          <w:jc w:val="center"/>
        </w:trPr>
        <w:tc>
          <w:tcPr>
            <w:tcW w:w="3024" w:type="dxa"/>
          </w:tcPr>
          <w:p w14:paraId="24132AE0" w14:textId="77777777" w:rsidR="0079060C" w:rsidRPr="009B625F" w:rsidRDefault="0079060C" w:rsidP="00395280">
            <w:pPr>
              <w:pStyle w:val="TableTextBold"/>
              <w:jc w:val="center"/>
            </w:pPr>
            <w:r w:rsidRPr="009B625F">
              <w:lastRenderedPageBreak/>
              <w:t>A course</w:t>
            </w:r>
          </w:p>
        </w:tc>
        <w:tc>
          <w:tcPr>
            <w:tcW w:w="3024" w:type="dxa"/>
          </w:tcPr>
          <w:p w14:paraId="0E608CB3" w14:textId="77777777" w:rsidR="0079060C" w:rsidRPr="009B625F" w:rsidRDefault="0079060C" w:rsidP="00395280">
            <w:pPr>
              <w:pStyle w:val="TableTextBold"/>
              <w:jc w:val="center"/>
            </w:pPr>
            <w:r w:rsidRPr="009B625F">
              <w:t>T course</w:t>
            </w:r>
          </w:p>
        </w:tc>
        <w:tc>
          <w:tcPr>
            <w:tcW w:w="3024" w:type="dxa"/>
          </w:tcPr>
          <w:p w14:paraId="290260C8" w14:textId="77777777" w:rsidR="0079060C" w:rsidRPr="009B625F" w:rsidRDefault="0079060C" w:rsidP="00395280">
            <w:pPr>
              <w:pStyle w:val="TableTextBold"/>
              <w:jc w:val="center"/>
            </w:pPr>
            <w:r w:rsidRPr="009B625F">
              <w:t>M course</w:t>
            </w:r>
          </w:p>
        </w:tc>
      </w:tr>
      <w:tr w:rsidR="0079060C" w:rsidRPr="009B625F" w14:paraId="4865DF95" w14:textId="77777777" w:rsidTr="001B5576">
        <w:trPr>
          <w:cantSplit/>
          <w:jc w:val="center"/>
        </w:trPr>
        <w:tc>
          <w:tcPr>
            <w:tcW w:w="3024" w:type="dxa"/>
          </w:tcPr>
          <w:p w14:paraId="66589DAC" w14:textId="77777777" w:rsidR="0079060C" w:rsidRPr="009B625F" w:rsidRDefault="0079060C" w:rsidP="00395280">
            <w:pPr>
              <w:pStyle w:val="TableTextListBullets"/>
            </w:pPr>
            <w:r>
              <w:t>describe</w:t>
            </w:r>
            <w:r w:rsidRPr="009B625F">
              <w:t xml:space="preserve"> </w:t>
            </w:r>
            <w:r>
              <w:t xml:space="preserve">and explain </w:t>
            </w:r>
            <w:r w:rsidRPr="009B625F">
              <w:t>human behaviour in the everyday world using psychological theory and principles</w:t>
            </w:r>
            <w:r>
              <w:t xml:space="preserve">  </w:t>
            </w:r>
            <w:r w:rsidRPr="00103E46">
              <w:rPr>
                <w:rStyle w:val="TableTextChar"/>
                <w:sz w:val="16"/>
              </w:rPr>
              <w:t>(PSYA03)</w:t>
            </w:r>
          </w:p>
        </w:tc>
        <w:tc>
          <w:tcPr>
            <w:tcW w:w="3024" w:type="dxa"/>
          </w:tcPr>
          <w:p w14:paraId="70A5BB74" w14:textId="77777777" w:rsidR="0079060C" w:rsidRPr="009B625F" w:rsidRDefault="0079060C" w:rsidP="00395280">
            <w:pPr>
              <w:pStyle w:val="TableTextListBullets"/>
            </w:pPr>
            <w:r w:rsidRPr="009B625F">
              <w:t>analyse and problem-solve human behaviour in the everyday world using psychological theory and principles</w:t>
            </w:r>
            <w:r>
              <w:t xml:space="preserve">  </w:t>
            </w:r>
            <w:r w:rsidRPr="00103E46">
              <w:rPr>
                <w:rStyle w:val="TableTextChar"/>
                <w:sz w:val="16"/>
              </w:rPr>
              <w:t>(PSYT03)</w:t>
            </w:r>
          </w:p>
        </w:tc>
        <w:tc>
          <w:tcPr>
            <w:tcW w:w="3024" w:type="dxa"/>
          </w:tcPr>
          <w:p w14:paraId="21154788" w14:textId="77777777" w:rsidR="0079060C" w:rsidRPr="00A82C0A" w:rsidRDefault="0079060C" w:rsidP="00395280">
            <w:pPr>
              <w:pStyle w:val="TableTextListBullets"/>
            </w:pPr>
            <w:r>
              <w:t xml:space="preserve">identify characteristics of human behaviour  </w:t>
            </w:r>
            <w:r w:rsidRPr="00103E46">
              <w:rPr>
                <w:rStyle w:val="TableTextChar"/>
                <w:sz w:val="16"/>
              </w:rPr>
              <w:t>(PSYM02)</w:t>
            </w:r>
          </w:p>
        </w:tc>
      </w:tr>
      <w:tr w:rsidR="0079060C" w:rsidRPr="009B625F" w14:paraId="1E9F87C2" w14:textId="77777777" w:rsidTr="00395280">
        <w:trPr>
          <w:cantSplit/>
          <w:jc w:val="center"/>
        </w:trPr>
        <w:tc>
          <w:tcPr>
            <w:tcW w:w="9072" w:type="dxa"/>
            <w:gridSpan w:val="3"/>
            <w:tcBorders>
              <w:bottom w:val="single" w:sz="4" w:space="0" w:color="auto"/>
            </w:tcBorders>
          </w:tcPr>
          <w:p w14:paraId="073F334B" w14:textId="77777777" w:rsidR="0079060C" w:rsidRPr="009B625F" w:rsidRDefault="0079060C" w:rsidP="00395280">
            <w:pPr>
              <w:pStyle w:val="TableTextBold"/>
            </w:pPr>
            <w:r w:rsidRPr="009B625F">
              <w:t>Methodology and approaches to data</w:t>
            </w:r>
          </w:p>
        </w:tc>
      </w:tr>
      <w:tr w:rsidR="0079060C" w:rsidRPr="009B625F" w14:paraId="3D21AA5E" w14:textId="77777777" w:rsidTr="001B5576">
        <w:trPr>
          <w:cantSplit/>
          <w:jc w:val="center"/>
        </w:trPr>
        <w:tc>
          <w:tcPr>
            <w:tcW w:w="3024" w:type="dxa"/>
            <w:tcBorders>
              <w:bottom w:val="nil"/>
            </w:tcBorders>
          </w:tcPr>
          <w:p w14:paraId="6927EA33" w14:textId="77777777" w:rsidR="0079060C" w:rsidRPr="007466FF" w:rsidRDefault="0079060C" w:rsidP="001B5576">
            <w:pPr>
              <w:pStyle w:val="TableTextListBullets"/>
            </w:pPr>
            <w:r w:rsidRPr="009B625F">
              <w:t>design</w:t>
            </w:r>
            <w:r>
              <w:t xml:space="preserve"> simple</w:t>
            </w:r>
            <w:r w:rsidRPr="009B625F">
              <w:t xml:space="preserve"> investigations, including the procedure/s to be followed, the information required and the type and amount of primary and/or secondary data to be collected; and consider research ethics</w:t>
            </w:r>
            <w:r w:rsidR="001B5576">
              <w:t xml:space="preserve">  </w:t>
            </w:r>
            <w:r w:rsidRPr="001B5576">
              <w:rPr>
                <w:sz w:val="16"/>
                <w:szCs w:val="16"/>
              </w:rPr>
              <w:t>(PSYA04)</w:t>
            </w:r>
          </w:p>
        </w:tc>
        <w:tc>
          <w:tcPr>
            <w:tcW w:w="3024" w:type="dxa"/>
            <w:tcBorders>
              <w:bottom w:val="nil"/>
            </w:tcBorders>
          </w:tcPr>
          <w:p w14:paraId="3B50A6BB" w14:textId="77777777" w:rsidR="0079060C" w:rsidRDefault="0079060C" w:rsidP="00395280">
            <w:pPr>
              <w:pStyle w:val="TableTextListBullets"/>
            </w:pPr>
            <w:r w:rsidRPr="009B625F">
              <w:t>design investigations, including the procedure/s to be followed, the information required and the type and amount of primary and/or secondary data to be collected; and consider research ethics</w:t>
            </w:r>
          </w:p>
          <w:p w14:paraId="2019259C" w14:textId="77777777" w:rsidR="0079060C" w:rsidRPr="007466FF" w:rsidRDefault="0079060C" w:rsidP="00AA724A">
            <w:pPr>
              <w:pStyle w:val="StyleTableText8ptLeft053cm"/>
              <w:ind w:left="0"/>
            </w:pPr>
            <w:r w:rsidRPr="00CD64DB">
              <w:t>(PSY</w:t>
            </w:r>
            <w:r>
              <w:t>T</w:t>
            </w:r>
            <w:r w:rsidRPr="00CD64DB">
              <w:t>0</w:t>
            </w:r>
            <w:r>
              <w:t>4</w:t>
            </w:r>
            <w:r w:rsidRPr="00CD64DB">
              <w:t>)</w:t>
            </w:r>
          </w:p>
        </w:tc>
        <w:tc>
          <w:tcPr>
            <w:tcW w:w="3024" w:type="dxa"/>
            <w:tcBorders>
              <w:bottom w:val="nil"/>
            </w:tcBorders>
          </w:tcPr>
          <w:p w14:paraId="7FC484B2" w14:textId="77777777" w:rsidR="0079060C" w:rsidRDefault="0079060C" w:rsidP="00395280">
            <w:pPr>
              <w:pStyle w:val="TableTextListBullets"/>
            </w:pPr>
            <w:r>
              <w:t>conduct investigations</w:t>
            </w:r>
          </w:p>
          <w:p w14:paraId="31239541" w14:textId="77777777" w:rsidR="0079060C" w:rsidRPr="00A82C0A" w:rsidRDefault="0079060C" w:rsidP="00395280">
            <w:pPr>
              <w:pStyle w:val="StyleTableText8ptLeft053cm"/>
            </w:pPr>
            <w:r w:rsidRPr="00CD64DB">
              <w:t>(PSY</w:t>
            </w:r>
            <w:r>
              <w:t>M</w:t>
            </w:r>
            <w:r w:rsidRPr="00CD64DB">
              <w:t>0</w:t>
            </w:r>
            <w:r>
              <w:t>3</w:t>
            </w:r>
            <w:r w:rsidRPr="00CD64DB">
              <w:t>)</w:t>
            </w:r>
          </w:p>
        </w:tc>
      </w:tr>
      <w:tr w:rsidR="0079060C" w:rsidRPr="009B625F" w14:paraId="64746807" w14:textId="77777777" w:rsidTr="001B5576">
        <w:trPr>
          <w:cantSplit/>
          <w:jc w:val="center"/>
        </w:trPr>
        <w:tc>
          <w:tcPr>
            <w:tcW w:w="3024" w:type="dxa"/>
            <w:tcBorders>
              <w:top w:val="nil"/>
              <w:bottom w:val="nil"/>
            </w:tcBorders>
          </w:tcPr>
          <w:p w14:paraId="4F91A420" w14:textId="77777777" w:rsidR="0079060C" w:rsidRPr="009B625F" w:rsidRDefault="0079060C" w:rsidP="001B5576">
            <w:pPr>
              <w:pStyle w:val="TableTextListBullets"/>
            </w:pPr>
            <w:r w:rsidRPr="009B625F">
              <w:t xml:space="preserve">collect, record, classify, quantify and process </w:t>
            </w:r>
            <w:r>
              <w:t>basic data</w:t>
            </w:r>
            <w:r w:rsidRPr="009B625F">
              <w:t xml:space="preserve"> and information in organised, logical and ethical ways</w:t>
            </w:r>
            <w:r w:rsidR="001B5576">
              <w:t xml:space="preserve"> </w:t>
            </w:r>
            <w:r w:rsidRPr="00AA724A">
              <w:rPr>
                <w:sz w:val="16"/>
                <w:szCs w:val="16"/>
              </w:rPr>
              <w:t>(PSYA05)</w:t>
            </w:r>
          </w:p>
        </w:tc>
        <w:tc>
          <w:tcPr>
            <w:tcW w:w="3024" w:type="dxa"/>
            <w:tcBorders>
              <w:top w:val="nil"/>
              <w:bottom w:val="nil"/>
            </w:tcBorders>
          </w:tcPr>
          <w:p w14:paraId="21524082" w14:textId="77777777" w:rsidR="0079060C" w:rsidRPr="009B625F" w:rsidRDefault="0079060C" w:rsidP="001B5576">
            <w:pPr>
              <w:pStyle w:val="TableTextListBullets"/>
            </w:pPr>
            <w:r w:rsidRPr="009B625F">
              <w:t>collect, record, classify, quantify and process data and information in organised, logical and ethical ways</w:t>
            </w:r>
            <w:r w:rsidR="001B5576">
              <w:t xml:space="preserve"> </w:t>
            </w:r>
            <w:r w:rsidRPr="00AA724A">
              <w:rPr>
                <w:sz w:val="16"/>
                <w:szCs w:val="16"/>
              </w:rPr>
              <w:t>(PSYT05)</w:t>
            </w:r>
          </w:p>
        </w:tc>
        <w:tc>
          <w:tcPr>
            <w:tcW w:w="3024" w:type="dxa"/>
            <w:tcBorders>
              <w:top w:val="nil"/>
              <w:bottom w:val="nil"/>
            </w:tcBorders>
          </w:tcPr>
          <w:p w14:paraId="6B818FBE" w14:textId="77777777" w:rsidR="0079060C" w:rsidRPr="009B625F" w:rsidRDefault="0079060C" w:rsidP="00395280">
            <w:pPr>
              <w:pStyle w:val="TableText"/>
            </w:pPr>
          </w:p>
        </w:tc>
      </w:tr>
      <w:tr w:rsidR="0079060C" w:rsidRPr="009B625F" w14:paraId="1F4933AA" w14:textId="77777777" w:rsidTr="001B5576">
        <w:trPr>
          <w:cantSplit/>
          <w:jc w:val="center"/>
        </w:trPr>
        <w:tc>
          <w:tcPr>
            <w:tcW w:w="3024" w:type="dxa"/>
            <w:tcBorders>
              <w:top w:val="nil"/>
            </w:tcBorders>
          </w:tcPr>
          <w:p w14:paraId="60C7C60F" w14:textId="77777777" w:rsidR="0079060C" w:rsidRPr="009B625F" w:rsidRDefault="0079060C" w:rsidP="001B5576">
            <w:pPr>
              <w:pStyle w:val="TableTextListBullets"/>
            </w:pPr>
            <w:r>
              <w:t>describe</w:t>
            </w:r>
            <w:r w:rsidRPr="009B625F">
              <w:t xml:space="preserve"> </w:t>
            </w:r>
            <w:r>
              <w:t>basic trends</w:t>
            </w:r>
            <w:r w:rsidRPr="009B625F">
              <w:t>, patterns and relationships</w:t>
            </w:r>
            <w:r>
              <w:t xml:space="preserve"> in data</w:t>
            </w:r>
            <w:r w:rsidRPr="009B625F">
              <w:t>; describe sources of limitations in data; and select</w:t>
            </w:r>
            <w:r>
              <w:t xml:space="preserve"> </w:t>
            </w:r>
            <w:r w:rsidRPr="009B625F">
              <w:t>and use evidence to make and justify conclusions</w:t>
            </w:r>
            <w:r w:rsidR="001B5576">
              <w:t xml:space="preserve"> </w:t>
            </w:r>
            <w:r w:rsidRPr="00EF1BFD">
              <w:rPr>
                <w:sz w:val="16"/>
                <w:szCs w:val="16"/>
              </w:rPr>
              <w:t>(PSYA06)</w:t>
            </w:r>
          </w:p>
        </w:tc>
        <w:tc>
          <w:tcPr>
            <w:tcW w:w="3024" w:type="dxa"/>
            <w:tcBorders>
              <w:top w:val="nil"/>
            </w:tcBorders>
          </w:tcPr>
          <w:p w14:paraId="6B060E67" w14:textId="77777777" w:rsidR="0079060C" w:rsidRPr="009B625F" w:rsidRDefault="0079060C" w:rsidP="00877C8B">
            <w:pPr>
              <w:pStyle w:val="TableTextListBullets"/>
            </w:pPr>
            <w:r w:rsidRPr="009B625F">
              <w:t>analyse data to identify trends, patterns and relationships; describe sources of error, uncertainty, and limitations in data; and select, synthesise, and use evidence to make and justify conclusions</w:t>
            </w:r>
            <w:r w:rsidR="00877C8B">
              <w:t xml:space="preserve"> </w:t>
            </w:r>
            <w:r w:rsidRPr="00877C8B">
              <w:rPr>
                <w:sz w:val="16"/>
                <w:szCs w:val="16"/>
              </w:rPr>
              <w:t>(PSYT06)</w:t>
            </w:r>
          </w:p>
        </w:tc>
        <w:tc>
          <w:tcPr>
            <w:tcW w:w="3024" w:type="dxa"/>
            <w:tcBorders>
              <w:top w:val="nil"/>
            </w:tcBorders>
          </w:tcPr>
          <w:p w14:paraId="62638744" w14:textId="77777777" w:rsidR="0079060C" w:rsidRPr="009B625F" w:rsidRDefault="0079060C" w:rsidP="001B5576">
            <w:pPr>
              <w:pStyle w:val="TableTextListBullets"/>
            </w:pPr>
            <w:r>
              <w:t>identify key findings in investigations</w:t>
            </w:r>
            <w:r w:rsidR="001B5576">
              <w:t xml:space="preserve"> </w:t>
            </w:r>
            <w:r w:rsidRPr="00EF1BFD">
              <w:rPr>
                <w:sz w:val="16"/>
                <w:szCs w:val="16"/>
              </w:rPr>
              <w:t>(PSYM04)</w:t>
            </w:r>
          </w:p>
        </w:tc>
      </w:tr>
      <w:tr w:rsidR="0079060C" w:rsidRPr="009B625F" w14:paraId="4F655E0E" w14:textId="77777777" w:rsidTr="00395280">
        <w:trPr>
          <w:cantSplit/>
          <w:jc w:val="center"/>
        </w:trPr>
        <w:tc>
          <w:tcPr>
            <w:tcW w:w="9072" w:type="dxa"/>
            <w:gridSpan w:val="3"/>
            <w:tcBorders>
              <w:bottom w:val="single" w:sz="4" w:space="0" w:color="auto"/>
            </w:tcBorders>
          </w:tcPr>
          <w:p w14:paraId="564FD32E" w14:textId="77777777" w:rsidR="0079060C" w:rsidRPr="009B625F" w:rsidRDefault="0079060C" w:rsidP="00395280">
            <w:pPr>
              <w:pStyle w:val="TableTextBold"/>
            </w:pPr>
            <w:r w:rsidRPr="009B625F">
              <w:t>Nature and purpose of Psychology</w:t>
            </w:r>
          </w:p>
        </w:tc>
      </w:tr>
      <w:tr w:rsidR="0079060C" w:rsidRPr="009B625F" w14:paraId="5746B0DB" w14:textId="77777777" w:rsidTr="001B5576">
        <w:trPr>
          <w:cantSplit/>
          <w:trHeight w:val="1056"/>
          <w:jc w:val="center"/>
        </w:trPr>
        <w:tc>
          <w:tcPr>
            <w:tcW w:w="3024" w:type="dxa"/>
            <w:tcBorders>
              <w:bottom w:val="nil"/>
            </w:tcBorders>
          </w:tcPr>
          <w:p w14:paraId="7ED630D3" w14:textId="77777777" w:rsidR="0079060C" w:rsidRPr="009B625F" w:rsidRDefault="0079060C" w:rsidP="00EF1BFD">
            <w:pPr>
              <w:pStyle w:val="TableTextListBullets"/>
            </w:pPr>
            <w:r w:rsidRPr="009B625F">
              <w:t>understand the nature of Psychology as the systematic study of human behaviour and mental processes</w:t>
            </w:r>
            <w:r w:rsidR="00EF1BFD">
              <w:t xml:space="preserve"> </w:t>
            </w:r>
            <w:r w:rsidRPr="00EF1BFD">
              <w:rPr>
                <w:sz w:val="16"/>
                <w:szCs w:val="16"/>
              </w:rPr>
              <w:t>(PSYA07)</w:t>
            </w:r>
          </w:p>
        </w:tc>
        <w:tc>
          <w:tcPr>
            <w:tcW w:w="3024" w:type="dxa"/>
            <w:tcBorders>
              <w:bottom w:val="nil"/>
            </w:tcBorders>
          </w:tcPr>
          <w:p w14:paraId="7A1C0483" w14:textId="77777777" w:rsidR="0079060C" w:rsidRPr="009B625F" w:rsidRDefault="0079060C" w:rsidP="001B5576">
            <w:pPr>
              <w:pStyle w:val="TableTextListBullets"/>
            </w:pPr>
            <w:r w:rsidRPr="009B625F">
              <w:t>understand the nature of Psychology as the systematic study of human behaviour and mental processes</w:t>
            </w:r>
            <w:r w:rsidR="001B5576">
              <w:t xml:space="preserve"> </w:t>
            </w:r>
            <w:r w:rsidRPr="00EF1BFD">
              <w:rPr>
                <w:sz w:val="16"/>
                <w:szCs w:val="16"/>
              </w:rPr>
              <w:t>(PSYT07)</w:t>
            </w:r>
          </w:p>
        </w:tc>
        <w:tc>
          <w:tcPr>
            <w:tcW w:w="3024" w:type="dxa"/>
            <w:tcBorders>
              <w:bottom w:val="nil"/>
            </w:tcBorders>
          </w:tcPr>
          <w:p w14:paraId="1FE60B28" w14:textId="77777777" w:rsidR="0079060C" w:rsidRPr="009B625F" w:rsidRDefault="0079060C" w:rsidP="001B5576">
            <w:pPr>
              <w:pStyle w:val="TableTextListBullets"/>
            </w:pPr>
            <w:r w:rsidRPr="009B625F">
              <w:t>understand the nature of Psychology as the systematic study of human behaviour and mental processes</w:t>
            </w:r>
            <w:r w:rsidR="001B5576">
              <w:t xml:space="preserve"> </w:t>
            </w:r>
            <w:r w:rsidRPr="00EF1BFD">
              <w:rPr>
                <w:sz w:val="16"/>
                <w:szCs w:val="16"/>
              </w:rPr>
              <w:t>(PSYM05)</w:t>
            </w:r>
          </w:p>
        </w:tc>
      </w:tr>
      <w:tr w:rsidR="0079060C" w:rsidRPr="009B625F" w14:paraId="1640F098" w14:textId="77777777" w:rsidTr="001B5576">
        <w:trPr>
          <w:cantSplit/>
          <w:trHeight w:val="1056"/>
          <w:jc w:val="center"/>
        </w:trPr>
        <w:tc>
          <w:tcPr>
            <w:tcW w:w="3024" w:type="dxa"/>
            <w:tcBorders>
              <w:top w:val="nil"/>
            </w:tcBorders>
          </w:tcPr>
          <w:p w14:paraId="4DFBABA8" w14:textId="77777777" w:rsidR="0079060C" w:rsidRPr="007466FF" w:rsidRDefault="0079060C" w:rsidP="00EF1BFD">
            <w:pPr>
              <w:pStyle w:val="TableTextListBullets"/>
            </w:pPr>
            <w:r w:rsidRPr="009B625F">
              <w:t>understand that the purpose of Psychology is to describe, explain, predict and control behaviour</w:t>
            </w:r>
            <w:r w:rsidR="00EF1BFD">
              <w:t xml:space="preserve"> </w:t>
            </w:r>
            <w:r w:rsidRPr="00EF1BFD">
              <w:rPr>
                <w:sz w:val="16"/>
                <w:szCs w:val="16"/>
              </w:rPr>
              <w:t>(PSYA08)</w:t>
            </w:r>
          </w:p>
        </w:tc>
        <w:tc>
          <w:tcPr>
            <w:tcW w:w="3024" w:type="dxa"/>
            <w:tcBorders>
              <w:top w:val="nil"/>
            </w:tcBorders>
          </w:tcPr>
          <w:p w14:paraId="4AF52DAA" w14:textId="77777777" w:rsidR="0079060C" w:rsidRPr="007466FF" w:rsidRDefault="0079060C" w:rsidP="00EF1BFD">
            <w:pPr>
              <w:pStyle w:val="TableTextListBullets"/>
            </w:pPr>
            <w:r w:rsidRPr="009B625F">
              <w:t>understand that the purpose of Psychology is to describe, explain, predict and control behaviour</w:t>
            </w:r>
            <w:r w:rsidR="001B5576">
              <w:t xml:space="preserve"> </w:t>
            </w:r>
            <w:r w:rsidRPr="00EF1BFD">
              <w:rPr>
                <w:sz w:val="16"/>
                <w:szCs w:val="16"/>
              </w:rPr>
              <w:t>(PSYT08)</w:t>
            </w:r>
          </w:p>
        </w:tc>
        <w:tc>
          <w:tcPr>
            <w:tcW w:w="3024" w:type="dxa"/>
            <w:tcBorders>
              <w:top w:val="nil"/>
            </w:tcBorders>
          </w:tcPr>
          <w:p w14:paraId="3AE5A03C" w14:textId="77777777" w:rsidR="0079060C" w:rsidRPr="00A82C0A" w:rsidRDefault="0079060C" w:rsidP="001B5576">
            <w:pPr>
              <w:pStyle w:val="TableTextListBullets"/>
            </w:pPr>
            <w:r w:rsidRPr="009B625F">
              <w:t>understand that the purpose of Psychology is to describe, explain, predict and control behaviour</w:t>
            </w:r>
            <w:r w:rsidR="001B5576">
              <w:t xml:space="preserve"> </w:t>
            </w:r>
            <w:r w:rsidRPr="00EF1BFD">
              <w:rPr>
                <w:sz w:val="16"/>
                <w:szCs w:val="16"/>
              </w:rPr>
              <w:t>(PSYM05)</w:t>
            </w:r>
          </w:p>
        </w:tc>
      </w:tr>
    </w:tbl>
    <w:p w14:paraId="545AC60B" w14:textId="77777777" w:rsidR="0079060C" w:rsidRDefault="0079060C" w:rsidP="0079060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4B9A59B3" w14:textId="77777777" w:rsidTr="00EF1BFD">
        <w:trPr>
          <w:cantSplit/>
          <w:trHeight w:val="376"/>
          <w:jc w:val="center"/>
        </w:trPr>
        <w:tc>
          <w:tcPr>
            <w:tcW w:w="3024" w:type="dxa"/>
            <w:tcBorders>
              <w:top w:val="single" w:sz="4" w:space="0" w:color="auto"/>
            </w:tcBorders>
            <w:vAlign w:val="center"/>
          </w:tcPr>
          <w:p w14:paraId="396C7122" w14:textId="77777777" w:rsidR="0079060C" w:rsidRPr="009B625F" w:rsidRDefault="0079060C" w:rsidP="00395280">
            <w:pPr>
              <w:pStyle w:val="TableTextBold"/>
              <w:jc w:val="center"/>
            </w:pPr>
            <w:r w:rsidRPr="009B625F">
              <w:lastRenderedPageBreak/>
              <w:t>A course</w:t>
            </w:r>
          </w:p>
        </w:tc>
        <w:tc>
          <w:tcPr>
            <w:tcW w:w="3024" w:type="dxa"/>
            <w:tcBorders>
              <w:top w:val="single" w:sz="4" w:space="0" w:color="auto"/>
            </w:tcBorders>
            <w:vAlign w:val="center"/>
          </w:tcPr>
          <w:p w14:paraId="103CF6BA" w14:textId="77777777" w:rsidR="0079060C" w:rsidRPr="009B625F" w:rsidRDefault="0079060C" w:rsidP="00395280">
            <w:pPr>
              <w:pStyle w:val="TableTextBold"/>
              <w:jc w:val="center"/>
            </w:pPr>
            <w:r w:rsidRPr="009B625F">
              <w:t>T course</w:t>
            </w:r>
          </w:p>
        </w:tc>
        <w:tc>
          <w:tcPr>
            <w:tcW w:w="3024" w:type="dxa"/>
            <w:tcBorders>
              <w:top w:val="single" w:sz="4" w:space="0" w:color="auto"/>
            </w:tcBorders>
            <w:vAlign w:val="center"/>
          </w:tcPr>
          <w:p w14:paraId="0DD1FB17" w14:textId="77777777" w:rsidR="0079060C" w:rsidRPr="009B625F" w:rsidRDefault="0079060C" w:rsidP="00395280">
            <w:pPr>
              <w:pStyle w:val="TableTextBold"/>
              <w:jc w:val="center"/>
            </w:pPr>
            <w:r w:rsidRPr="009B625F">
              <w:t>M course</w:t>
            </w:r>
          </w:p>
        </w:tc>
      </w:tr>
      <w:tr w:rsidR="0079060C" w:rsidRPr="009B625F" w14:paraId="1D71B252" w14:textId="77777777" w:rsidTr="00EF1BFD">
        <w:trPr>
          <w:cantSplit/>
          <w:trHeight w:val="2480"/>
          <w:jc w:val="center"/>
        </w:trPr>
        <w:tc>
          <w:tcPr>
            <w:tcW w:w="3024" w:type="dxa"/>
          </w:tcPr>
          <w:p w14:paraId="7B7018A4" w14:textId="77777777" w:rsidR="0079060C" w:rsidRPr="009B625F" w:rsidRDefault="0079060C" w:rsidP="00EF1BFD">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rsidR="00EF1BFD">
              <w:t xml:space="preserve"> </w:t>
            </w:r>
            <w:r w:rsidRPr="00EF1BFD">
              <w:rPr>
                <w:sz w:val="16"/>
                <w:szCs w:val="16"/>
              </w:rPr>
              <w:t>(PSYA09)</w:t>
            </w:r>
          </w:p>
        </w:tc>
        <w:tc>
          <w:tcPr>
            <w:tcW w:w="3024" w:type="dxa"/>
          </w:tcPr>
          <w:p w14:paraId="166E4C02" w14:textId="77777777" w:rsidR="0079060C" w:rsidRPr="0032165E" w:rsidRDefault="0079060C" w:rsidP="00EF1BFD">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rsidR="00EF1BFD">
              <w:t xml:space="preserve"> </w:t>
            </w:r>
            <w:r w:rsidRPr="00EF1BFD">
              <w:rPr>
                <w:sz w:val="16"/>
                <w:szCs w:val="16"/>
              </w:rPr>
              <w:t>(PSYT09)</w:t>
            </w:r>
          </w:p>
        </w:tc>
        <w:tc>
          <w:tcPr>
            <w:tcW w:w="3024" w:type="dxa"/>
          </w:tcPr>
          <w:p w14:paraId="2066A918" w14:textId="77777777" w:rsidR="0079060C" w:rsidRPr="009B625F" w:rsidRDefault="0079060C" w:rsidP="00EF1BFD">
            <w:pPr>
              <w:pStyle w:val="TableTextListBullets"/>
            </w:pPr>
            <w:r>
              <w:t>identify</w:t>
            </w:r>
            <w:r w:rsidRPr="009B625F">
              <w:t xml:space="preserve"> key psychological concepts, theories and methods to understand how human behaviour can be defined, and the relationship between the internal and external factors that influence how humans think, feel and act at an individual, group and societal level</w:t>
            </w:r>
            <w:r w:rsidR="00EF1BFD">
              <w:t xml:space="preserve"> </w:t>
            </w:r>
            <w:r w:rsidRPr="00EF1BFD">
              <w:rPr>
                <w:sz w:val="16"/>
                <w:szCs w:val="16"/>
              </w:rPr>
              <w:t>(PSYM06)</w:t>
            </w:r>
          </w:p>
        </w:tc>
      </w:tr>
      <w:tr w:rsidR="0079060C" w:rsidRPr="009B625F" w14:paraId="0858CB7F" w14:textId="77777777" w:rsidTr="007F3F48">
        <w:trPr>
          <w:cantSplit/>
          <w:jc w:val="center"/>
        </w:trPr>
        <w:tc>
          <w:tcPr>
            <w:tcW w:w="9072" w:type="dxa"/>
            <w:gridSpan w:val="3"/>
            <w:tcBorders>
              <w:bottom w:val="single" w:sz="4" w:space="0" w:color="auto"/>
            </w:tcBorders>
          </w:tcPr>
          <w:p w14:paraId="2DD2BAE6" w14:textId="77777777" w:rsidR="0079060C" w:rsidRPr="009B625F" w:rsidRDefault="0079060C" w:rsidP="00395280">
            <w:pPr>
              <w:pStyle w:val="TableTextBold"/>
            </w:pPr>
            <w:r w:rsidRPr="009B625F">
              <w:t>Perspectives, interpretation and evaluation</w:t>
            </w:r>
          </w:p>
        </w:tc>
      </w:tr>
      <w:tr w:rsidR="0079060C" w:rsidRPr="009B625F" w14:paraId="09173873" w14:textId="77777777" w:rsidTr="007F3F48">
        <w:trPr>
          <w:cantSplit/>
          <w:jc w:val="center"/>
        </w:trPr>
        <w:tc>
          <w:tcPr>
            <w:tcW w:w="3024" w:type="dxa"/>
            <w:tcBorders>
              <w:bottom w:val="nil"/>
            </w:tcBorders>
          </w:tcPr>
          <w:p w14:paraId="5183749E" w14:textId="77777777" w:rsidR="0079060C" w:rsidRPr="009B625F" w:rsidRDefault="0079060C" w:rsidP="00EF1BFD">
            <w:pPr>
              <w:pStyle w:val="TableTextListBullets"/>
            </w:pPr>
            <w:r>
              <w:t>compare psychological-related information to opinions presented in the public domain</w:t>
            </w:r>
            <w:r w:rsidR="00EF1BFD">
              <w:t xml:space="preserve"> </w:t>
            </w:r>
            <w:r w:rsidRPr="00EF1BFD">
              <w:rPr>
                <w:sz w:val="16"/>
                <w:szCs w:val="16"/>
              </w:rPr>
              <w:t>(PSYA10)</w:t>
            </w:r>
          </w:p>
        </w:tc>
        <w:tc>
          <w:tcPr>
            <w:tcW w:w="3024" w:type="dxa"/>
            <w:tcBorders>
              <w:bottom w:val="nil"/>
            </w:tcBorders>
          </w:tcPr>
          <w:p w14:paraId="3B1DB50E" w14:textId="77777777" w:rsidR="0079060C" w:rsidRPr="009B625F" w:rsidRDefault="0079060C" w:rsidP="00EF1BFD">
            <w:pPr>
              <w:pStyle w:val="TableTextListBullets"/>
            </w:pPr>
            <w:r w:rsidRPr="009B625F">
              <w:t>evaluate the validity and reliability of psychological –</w:t>
            </w:r>
            <w:r w:rsidR="00877C8B">
              <w:t xml:space="preserve"> </w:t>
            </w:r>
            <w:r w:rsidRPr="009B625F">
              <w:t>related information and opinions presented in the public domain</w:t>
            </w:r>
            <w:r w:rsidR="00EF1BFD">
              <w:t xml:space="preserve"> </w:t>
            </w:r>
            <w:r w:rsidRPr="00EF1BFD">
              <w:rPr>
                <w:sz w:val="16"/>
                <w:szCs w:val="16"/>
              </w:rPr>
              <w:t>(PSYT10)</w:t>
            </w:r>
          </w:p>
        </w:tc>
        <w:tc>
          <w:tcPr>
            <w:tcW w:w="3024" w:type="dxa"/>
            <w:tcBorders>
              <w:bottom w:val="nil"/>
            </w:tcBorders>
          </w:tcPr>
          <w:p w14:paraId="7DB7A3E3" w14:textId="77777777" w:rsidR="0079060C" w:rsidRPr="009B625F" w:rsidRDefault="0079060C" w:rsidP="00395280">
            <w:pPr>
              <w:pStyle w:val="TableText"/>
            </w:pPr>
          </w:p>
        </w:tc>
      </w:tr>
      <w:tr w:rsidR="0079060C" w:rsidRPr="009B625F" w14:paraId="1B29A584" w14:textId="77777777" w:rsidTr="007F3F48">
        <w:trPr>
          <w:cantSplit/>
          <w:jc w:val="center"/>
        </w:trPr>
        <w:tc>
          <w:tcPr>
            <w:tcW w:w="3024" w:type="dxa"/>
            <w:tcBorders>
              <w:top w:val="nil"/>
              <w:bottom w:val="nil"/>
            </w:tcBorders>
          </w:tcPr>
          <w:p w14:paraId="5ADD465A" w14:textId="77777777" w:rsidR="0079060C" w:rsidRPr="009B625F" w:rsidRDefault="0079060C" w:rsidP="00EF1BFD">
            <w:pPr>
              <w:pStyle w:val="TableTextListBullets"/>
            </w:pPr>
            <w:r>
              <w:t xml:space="preserve">describe </w:t>
            </w:r>
            <w:r w:rsidRPr="009B625F">
              <w:t>perspectives that shape our understanding of how humans think, feel and act at an individual, group and societal level</w:t>
            </w:r>
            <w:r w:rsidR="00EF1BFD">
              <w:t xml:space="preserve"> </w:t>
            </w:r>
            <w:r w:rsidRPr="00EF1BFD">
              <w:rPr>
                <w:sz w:val="16"/>
                <w:szCs w:val="16"/>
              </w:rPr>
              <w:t>(PSYA11)</w:t>
            </w:r>
          </w:p>
        </w:tc>
        <w:tc>
          <w:tcPr>
            <w:tcW w:w="3024" w:type="dxa"/>
            <w:tcBorders>
              <w:top w:val="nil"/>
              <w:bottom w:val="nil"/>
            </w:tcBorders>
          </w:tcPr>
          <w:p w14:paraId="75E0DBD6" w14:textId="77777777" w:rsidR="0079060C" w:rsidRPr="009B625F" w:rsidRDefault="0079060C" w:rsidP="00EF1BFD">
            <w:pPr>
              <w:pStyle w:val="TableTextListBullets"/>
            </w:pPr>
            <w:r w:rsidRPr="009B625F">
              <w:t>evaluate perspectives that shape our understanding of how humans think, feel and act at an individual, group and societal level</w:t>
            </w:r>
            <w:r w:rsidR="00EF1BFD">
              <w:t xml:space="preserve"> </w:t>
            </w:r>
            <w:r w:rsidRPr="00EF1BFD">
              <w:rPr>
                <w:sz w:val="16"/>
                <w:szCs w:val="16"/>
              </w:rPr>
              <w:t>(PSYT11)</w:t>
            </w:r>
          </w:p>
        </w:tc>
        <w:tc>
          <w:tcPr>
            <w:tcW w:w="3024" w:type="dxa"/>
            <w:tcBorders>
              <w:top w:val="nil"/>
              <w:bottom w:val="nil"/>
            </w:tcBorders>
          </w:tcPr>
          <w:p w14:paraId="4E5E8538" w14:textId="77777777" w:rsidR="0079060C" w:rsidRPr="007178F1" w:rsidRDefault="0079060C" w:rsidP="00EF1BFD">
            <w:pPr>
              <w:pStyle w:val="TableTextListBullets"/>
            </w:pPr>
            <w:r>
              <w:t>identify different perspectives</w:t>
            </w:r>
            <w:r w:rsidR="00EF1BFD">
              <w:t xml:space="preserve"> </w:t>
            </w:r>
            <w:r w:rsidRPr="00EF1BFD">
              <w:rPr>
                <w:sz w:val="16"/>
                <w:szCs w:val="16"/>
              </w:rPr>
              <w:t>(PSYM07)</w:t>
            </w:r>
          </w:p>
        </w:tc>
      </w:tr>
      <w:tr w:rsidR="0079060C" w:rsidRPr="009B625F" w14:paraId="2278D12E" w14:textId="77777777" w:rsidTr="00EF1BFD">
        <w:trPr>
          <w:cantSplit/>
          <w:jc w:val="center"/>
        </w:trPr>
        <w:tc>
          <w:tcPr>
            <w:tcW w:w="3024" w:type="dxa"/>
            <w:tcBorders>
              <w:top w:val="nil"/>
            </w:tcBorders>
          </w:tcPr>
          <w:p w14:paraId="27BF6935" w14:textId="77777777" w:rsidR="0079060C" w:rsidRPr="009B625F" w:rsidRDefault="0079060C" w:rsidP="00395280">
            <w:pPr>
              <w:pStyle w:val="TableText"/>
            </w:pPr>
          </w:p>
        </w:tc>
        <w:tc>
          <w:tcPr>
            <w:tcW w:w="3024" w:type="dxa"/>
            <w:tcBorders>
              <w:top w:val="nil"/>
            </w:tcBorders>
          </w:tcPr>
          <w:p w14:paraId="7533EF31" w14:textId="77777777" w:rsidR="0079060C" w:rsidRPr="007466FF" w:rsidRDefault="0079060C" w:rsidP="00EF1BFD">
            <w:pPr>
              <w:pStyle w:val="TableTextListBullets"/>
            </w:pPr>
            <w:r w:rsidRPr="009B625F">
              <w:t>critique and predict alternative ways of thinking about behaviour, using an evidence-based approach</w:t>
            </w:r>
            <w:r w:rsidR="00EF1BFD">
              <w:t xml:space="preserve"> </w:t>
            </w:r>
            <w:r w:rsidRPr="00EF1BFD">
              <w:rPr>
                <w:sz w:val="16"/>
                <w:szCs w:val="16"/>
              </w:rPr>
              <w:t>(PSYT12)</w:t>
            </w:r>
          </w:p>
        </w:tc>
        <w:tc>
          <w:tcPr>
            <w:tcW w:w="3024" w:type="dxa"/>
            <w:tcBorders>
              <w:top w:val="nil"/>
            </w:tcBorders>
          </w:tcPr>
          <w:p w14:paraId="646C1BF1" w14:textId="77777777" w:rsidR="0079060C" w:rsidRPr="009B625F" w:rsidRDefault="0079060C" w:rsidP="00395280">
            <w:pPr>
              <w:rPr>
                <w:rFonts w:cs="Arial"/>
              </w:rPr>
            </w:pPr>
          </w:p>
        </w:tc>
      </w:tr>
      <w:tr w:rsidR="0079060C" w:rsidRPr="009B625F" w14:paraId="1157B5A6" w14:textId="77777777" w:rsidTr="00395280">
        <w:trPr>
          <w:cantSplit/>
          <w:jc w:val="center"/>
        </w:trPr>
        <w:tc>
          <w:tcPr>
            <w:tcW w:w="9072" w:type="dxa"/>
            <w:gridSpan w:val="3"/>
            <w:tcBorders>
              <w:bottom w:val="single" w:sz="4" w:space="0" w:color="auto"/>
            </w:tcBorders>
          </w:tcPr>
          <w:p w14:paraId="0FFDA961" w14:textId="77777777" w:rsidR="0079060C" w:rsidRPr="009B625F" w:rsidRDefault="0079060C" w:rsidP="00395280">
            <w:pPr>
              <w:pStyle w:val="TableTextBold"/>
            </w:pPr>
            <w:r w:rsidRPr="009B625F">
              <w:t>Explanation and communication</w:t>
            </w:r>
          </w:p>
        </w:tc>
      </w:tr>
      <w:tr w:rsidR="0079060C" w:rsidRPr="009B625F" w14:paraId="28729E33" w14:textId="77777777" w:rsidTr="00877C8B">
        <w:trPr>
          <w:cantSplit/>
          <w:trHeight w:val="798"/>
          <w:jc w:val="center"/>
        </w:trPr>
        <w:tc>
          <w:tcPr>
            <w:tcW w:w="3024" w:type="dxa"/>
            <w:tcBorders>
              <w:bottom w:val="nil"/>
            </w:tcBorders>
          </w:tcPr>
          <w:p w14:paraId="6CE058C0" w14:textId="77777777" w:rsidR="0079060C" w:rsidRPr="009B625F" w:rsidRDefault="0079060C" w:rsidP="00EF1BFD">
            <w:pPr>
              <w:pStyle w:val="TableTextListBullets"/>
            </w:pPr>
            <w:r w:rsidRPr="009B625F">
              <w:t>communicate psychological information, ideas and research findings</w:t>
            </w:r>
            <w:r w:rsidR="00EF1BFD">
              <w:t xml:space="preserve"> </w:t>
            </w:r>
            <w:r w:rsidRPr="00EF1BFD">
              <w:rPr>
                <w:sz w:val="16"/>
                <w:szCs w:val="16"/>
              </w:rPr>
              <w:t>(PSYA12)</w:t>
            </w:r>
          </w:p>
        </w:tc>
        <w:tc>
          <w:tcPr>
            <w:tcW w:w="3024" w:type="dxa"/>
            <w:tcBorders>
              <w:bottom w:val="nil"/>
            </w:tcBorders>
          </w:tcPr>
          <w:p w14:paraId="75B9A779" w14:textId="77777777" w:rsidR="0079060C" w:rsidRPr="007466FF" w:rsidRDefault="0079060C" w:rsidP="00EF1BFD">
            <w:pPr>
              <w:pStyle w:val="TableTextListBullets"/>
            </w:pPr>
            <w:r w:rsidRPr="009B625F">
              <w:t xml:space="preserve">communicate psychological information, ideas and research findings </w:t>
            </w:r>
            <w:r w:rsidRPr="00EF1BFD">
              <w:rPr>
                <w:sz w:val="16"/>
                <w:szCs w:val="16"/>
              </w:rPr>
              <w:t>(PSYT13)</w:t>
            </w:r>
          </w:p>
        </w:tc>
        <w:tc>
          <w:tcPr>
            <w:tcW w:w="3024" w:type="dxa"/>
            <w:tcBorders>
              <w:bottom w:val="nil"/>
            </w:tcBorders>
          </w:tcPr>
          <w:p w14:paraId="6E5AB22F" w14:textId="77777777" w:rsidR="0079060C" w:rsidRPr="00A82C0A" w:rsidRDefault="0079060C" w:rsidP="00EF1BFD">
            <w:pPr>
              <w:pStyle w:val="TableTextListBullets"/>
            </w:pPr>
            <w:r w:rsidRPr="009B625F">
              <w:t>communi</w:t>
            </w:r>
            <w:r>
              <w:t xml:space="preserve">cate psychological information and ideas </w:t>
            </w:r>
            <w:r w:rsidRPr="00EF1BFD">
              <w:rPr>
                <w:sz w:val="16"/>
                <w:szCs w:val="16"/>
              </w:rPr>
              <w:t>(PSYM08)</w:t>
            </w:r>
          </w:p>
        </w:tc>
      </w:tr>
      <w:tr w:rsidR="0079060C" w:rsidRPr="009B625F" w14:paraId="4B131137" w14:textId="77777777" w:rsidTr="00877C8B">
        <w:trPr>
          <w:cantSplit/>
          <w:trHeight w:val="850"/>
          <w:jc w:val="center"/>
        </w:trPr>
        <w:tc>
          <w:tcPr>
            <w:tcW w:w="3024" w:type="dxa"/>
            <w:tcBorders>
              <w:top w:val="nil"/>
              <w:bottom w:val="nil"/>
            </w:tcBorders>
          </w:tcPr>
          <w:p w14:paraId="502BDE5F" w14:textId="77777777" w:rsidR="0079060C" w:rsidRPr="009B625F" w:rsidRDefault="0079060C" w:rsidP="00EF1BFD">
            <w:pPr>
              <w:pStyle w:val="TableTextListBullets"/>
            </w:pPr>
            <w:r w:rsidRPr="009B625F">
              <w:t>use communication methods suitable for different audiences and purposes</w:t>
            </w:r>
            <w:r w:rsidR="00EF1BFD">
              <w:t xml:space="preserve"> </w:t>
            </w:r>
            <w:r w:rsidRPr="00EF1BFD">
              <w:rPr>
                <w:sz w:val="16"/>
                <w:szCs w:val="16"/>
              </w:rPr>
              <w:t>(PSYA13)</w:t>
            </w:r>
          </w:p>
        </w:tc>
        <w:tc>
          <w:tcPr>
            <w:tcW w:w="3024" w:type="dxa"/>
            <w:tcBorders>
              <w:top w:val="nil"/>
              <w:bottom w:val="nil"/>
            </w:tcBorders>
          </w:tcPr>
          <w:p w14:paraId="3DFEC62B" w14:textId="77777777" w:rsidR="0079060C" w:rsidRPr="009B625F" w:rsidRDefault="0079060C" w:rsidP="00EF1BFD">
            <w:pPr>
              <w:pStyle w:val="TableTextListBullets"/>
            </w:pPr>
            <w:r w:rsidRPr="009B625F">
              <w:t>use communication methods suitable for different audiences and purposes</w:t>
            </w:r>
            <w:r w:rsidR="00EF1BFD">
              <w:t xml:space="preserve"> </w:t>
            </w:r>
            <w:r w:rsidRPr="00EF1BFD">
              <w:rPr>
                <w:sz w:val="16"/>
                <w:szCs w:val="16"/>
              </w:rPr>
              <w:t>(PSYT14)</w:t>
            </w:r>
          </w:p>
        </w:tc>
        <w:tc>
          <w:tcPr>
            <w:tcW w:w="3024" w:type="dxa"/>
            <w:tcBorders>
              <w:top w:val="nil"/>
              <w:bottom w:val="nil"/>
            </w:tcBorders>
          </w:tcPr>
          <w:p w14:paraId="7205296C" w14:textId="77777777" w:rsidR="0079060C" w:rsidRPr="00A82C0A" w:rsidRDefault="0079060C" w:rsidP="00EF1BFD">
            <w:pPr>
              <w:pStyle w:val="TableTextListBullets"/>
            </w:pPr>
            <w:r w:rsidRPr="009B625F">
              <w:t>use</w:t>
            </w:r>
            <w:r>
              <w:t xml:space="preserve"> basic communication</w:t>
            </w:r>
            <w:r w:rsidRPr="009B625F">
              <w:t xml:space="preserve"> methods suitable for different purposes</w:t>
            </w:r>
            <w:r w:rsidR="00EF1BFD">
              <w:t xml:space="preserve"> </w:t>
            </w:r>
            <w:r w:rsidRPr="00EF1BFD">
              <w:rPr>
                <w:sz w:val="16"/>
                <w:szCs w:val="16"/>
              </w:rPr>
              <w:t>(PSYM09)</w:t>
            </w:r>
          </w:p>
        </w:tc>
      </w:tr>
      <w:tr w:rsidR="0079060C" w:rsidRPr="009B625F" w14:paraId="411CE145" w14:textId="77777777" w:rsidTr="00EF1BFD">
        <w:trPr>
          <w:cantSplit/>
          <w:trHeight w:val="1410"/>
          <w:jc w:val="center"/>
        </w:trPr>
        <w:tc>
          <w:tcPr>
            <w:tcW w:w="3024" w:type="dxa"/>
            <w:tcBorders>
              <w:top w:val="nil"/>
            </w:tcBorders>
          </w:tcPr>
          <w:p w14:paraId="358843EC" w14:textId="77777777" w:rsidR="0079060C" w:rsidRPr="00A82C0A" w:rsidRDefault="0079060C" w:rsidP="00EF1BFD">
            <w:pPr>
              <w:pStyle w:val="TableTextListBullets"/>
            </w:pPr>
            <w:r w:rsidRPr="009B625F">
              <w:t>use terminology, conventions and referencing of information sources appropriate to the medium of communication</w:t>
            </w:r>
            <w:r w:rsidR="00EF1BFD">
              <w:t xml:space="preserve"> </w:t>
            </w:r>
            <w:r w:rsidRPr="00EF1BFD">
              <w:rPr>
                <w:sz w:val="16"/>
                <w:szCs w:val="16"/>
              </w:rPr>
              <w:t>(PSYA14)</w:t>
            </w:r>
          </w:p>
        </w:tc>
        <w:tc>
          <w:tcPr>
            <w:tcW w:w="3024" w:type="dxa"/>
            <w:tcBorders>
              <w:top w:val="nil"/>
            </w:tcBorders>
          </w:tcPr>
          <w:p w14:paraId="47A27F83" w14:textId="77777777" w:rsidR="0079060C" w:rsidRPr="007466FF" w:rsidRDefault="0079060C" w:rsidP="00EF1BFD">
            <w:pPr>
              <w:pStyle w:val="TableTextListBullets"/>
            </w:pPr>
            <w:r w:rsidRPr="009B625F">
              <w:t>use terminology, conventions and referencing of information sources appropriate to the medium of communication</w:t>
            </w:r>
            <w:r w:rsidR="00EF1BFD">
              <w:t xml:space="preserve"> </w:t>
            </w:r>
            <w:r w:rsidRPr="00EF1BFD">
              <w:rPr>
                <w:sz w:val="16"/>
                <w:szCs w:val="16"/>
              </w:rPr>
              <w:t>(PSYT15)</w:t>
            </w:r>
          </w:p>
        </w:tc>
        <w:tc>
          <w:tcPr>
            <w:tcW w:w="3024" w:type="dxa"/>
            <w:tcBorders>
              <w:top w:val="nil"/>
            </w:tcBorders>
          </w:tcPr>
          <w:p w14:paraId="4002A912" w14:textId="77777777" w:rsidR="0079060C" w:rsidRPr="009B625F" w:rsidRDefault="0079060C" w:rsidP="00EF1BFD">
            <w:pPr>
              <w:pStyle w:val="TableTextListBullets"/>
            </w:pPr>
            <w:r>
              <w:t xml:space="preserve">use terminology </w:t>
            </w:r>
            <w:r w:rsidRPr="009B625F">
              <w:t>and referencing of information sources</w:t>
            </w:r>
            <w:r w:rsidR="00EF1BFD">
              <w:t xml:space="preserve"> </w:t>
            </w:r>
            <w:r w:rsidRPr="00EF1BFD">
              <w:rPr>
                <w:sz w:val="16"/>
                <w:szCs w:val="16"/>
              </w:rPr>
              <w:t>(PSYM10)</w:t>
            </w:r>
          </w:p>
        </w:tc>
      </w:tr>
    </w:tbl>
    <w:p w14:paraId="0BFAE3B8" w14:textId="77777777" w:rsidR="0079060C" w:rsidRPr="004C3A34" w:rsidRDefault="0079060C" w:rsidP="0079060C">
      <w:r w:rsidRPr="004C3A34">
        <w:br w:type="page"/>
      </w:r>
    </w:p>
    <w:p w14:paraId="32FEC08B" w14:textId="77777777" w:rsidR="0079060C" w:rsidRPr="000C7DB0" w:rsidRDefault="0079060C" w:rsidP="0079060C">
      <w:pPr>
        <w:pStyle w:val="Heading2"/>
        <w:rPr>
          <w:rFonts w:eastAsia="Calibri"/>
        </w:rPr>
      </w:pPr>
      <w:r>
        <w:rPr>
          <w:rFonts w:eastAsia="Calibri"/>
        </w:rPr>
        <w:lastRenderedPageBreak/>
        <w:t>Electives</w:t>
      </w:r>
    </w:p>
    <w:p w14:paraId="722D5EE6" w14:textId="77777777" w:rsidR="0079060C" w:rsidRPr="001145B3" w:rsidRDefault="0079060C" w:rsidP="0079060C">
      <w:r w:rsidRPr="001145B3">
        <w:t xml:space="preserve">For a standard 1.0 unit, a student must study </w:t>
      </w:r>
      <w:r>
        <w:t xml:space="preserve">a minimum of </w:t>
      </w:r>
      <w:r w:rsidRPr="001B7B22">
        <w:rPr>
          <w:u w:val="single"/>
        </w:rPr>
        <w:t>TWO</w:t>
      </w:r>
      <w:r w:rsidRPr="001145B3">
        <w:t xml:space="preserve"> electives from the </w:t>
      </w:r>
      <w:r>
        <w:t>list</w:t>
      </w:r>
      <w:r w:rsidRPr="001145B3">
        <w:t xml:space="preserve"> below.</w:t>
      </w:r>
    </w:p>
    <w:p w14:paraId="519E858E" w14:textId="77777777" w:rsidR="0079060C" w:rsidRPr="001145B3" w:rsidRDefault="0079060C" w:rsidP="0079060C">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the </w:t>
      </w:r>
      <w:r>
        <w:t>list</w:t>
      </w:r>
      <w:r w:rsidRPr="001145B3">
        <w:t xml:space="preserve"> below.</w:t>
      </w:r>
    </w:p>
    <w:p w14:paraId="497676EC" w14:textId="77777777" w:rsidR="0079060C" w:rsidRPr="00646D95" w:rsidRDefault="0079060C" w:rsidP="0079060C">
      <w:pPr>
        <w:pStyle w:val="Heading3"/>
      </w:pPr>
      <w:r w:rsidRPr="00646D95">
        <w:t>Foundations of Psychology</w:t>
      </w:r>
    </w:p>
    <w:p w14:paraId="60BD0982" w14:textId="77777777" w:rsidR="0079060C" w:rsidRPr="000D75BA" w:rsidRDefault="0079060C" w:rsidP="0079060C">
      <w:r w:rsidRPr="000D75BA">
        <w:t xml:space="preserve">Theories/significant contributors and concepts relating to </w:t>
      </w:r>
      <w:r w:rsidRPr="000D75BA">
        <w:rPr>
          <w:i/>
        </w:rPr>
        <w:t>Foundations of Psychology</w:t>
      </w:r>
      <w:r w:rsidRPr="000D75BA">
        <w:t xml:space="preserve"> such as, nature of psychology, major goals in psychology, nature vs. nurture debate, historical and theoretical perspectives (e.g. psychoanalysis, behavioural, cognitive, humanistic, evolutionary etc.), key figures in psychology (e.g. Wundt, James, Freud, Pavlov, Watson, Skinner, Rogers, Bandura, Maslow), ethical issues, fields of psychology, overview of the steps of scientific research method, qualitative vs. quantitative data.</w:t>
      </w:r>
    </w:p>
    <w:p w14:paraId="4F22AEE5" w14:textId="77777777" w:rsidR="0079060C" w:rsidRPr="000D75BA" w:rsidRDefault="0079060C" w:rsidP="0079060C">
      <w:r>
        <w:t>Assumptions, limitations and applications of psychological research and literature (with a focus on contemporary studies) relating to</w:t>
      </w:r>
      <w:r w:rsidRPr="000D75BA">
        <w:t xml:space="preserve"> </w:t>
      </w:r>
      <w:r w:rsidRPr="000D75BA">
        <w:rPr>
          <w:i/>
        </w:rPr>
        <w:t>Foundations of Psychology</w:t>
      </w:r>
      <w:r w:rsidRPr="000D75BA">
        <w:t xml:space="preserve"> such as, ethics in research (e.g. animal ethics, use of deception), nature vs. nurture debate.</w:t>
      </w:r>
    </w:p>
    <w:p w14:paraId="009C6BE6" w14:textId="77777777" w:rsidR="0079060C" w:rsidRPr="000D75BA" w:rsidRDefault="0079060C" w:rsidP="0079060C">
      <w:r w:rsidRPr="000D75BA">
        <w:t xml:space="preserve">The impact of the factors that influence how humans think, feel and act at an individual, group and societal level relating to </w:t>
      </w:r>
      <w:r w:rsidRPr="000D75BA">
        <w:rPr>
          <w:i/>
        </w:rPr>
        <w:t>Foundations of Psychology</w:t>
      </w:r>
      <w:r w:rsidRPr="000D75BA">
        <w:t xml:space="preserve"> such as, values, worldview, culture, past experiences, biases.</w:t>
      </w:r>
    </w:p>
    <w:p w14:paraId="0BE40ED4" w14:textId="77777777" w:rsidR="0079060C" w:rsidRDefault="0079060C" w:rsidP="0079060C">
      <w:r w:rsidRPr="000D75BA">
        <w:t xml:space="preserve">Research methodology, approaches to data and communication conventions relating to </w:t>
      </w:r>
      <w:r w:rsidRPr="000D75BA">
        <w:rPr>
          <w:i/>
        </w:rPr>
        <w:t>Foundations of Psychology</w:t>
      </w:r>
      <w:r w:rsidRPr="000D75BA">
        <w:t xml:space="preserve"> such as, a broad overview of psychological research and communication conventions, research ethics, design, reliability and validity of evidence, and referencing.</w:t>
      </w:r>
    </w:p>
    <w:p w14:paraId="47199E4D" w14:textId="77777777" w:rsidR="0079060C" w:rsidRPr="00646D95" w:rsidRDefault="0079060C" w:rsidP="0079060C">
      <w:pPr>
        <w:pStyle w:val="Heading3"/>
      </w:pPr>
      <w:r w:rsidRPr="00646D95">
        <w:t>Sensation &amp; Perception</w:t>
      </w:r>
    </w:p>
    <w:p w14:paraId="3CDAD9A9" w14:textId="77777777" w:rsidR="0079060C" w:rsidRPr="000D75BA" w:rsidRDefault="0079060C" w:rsidP="0079060C">
      <w:r w:rsidRPr="000D75BA">
        <w:t xml:space="preserve">Theories/significant contributors and concepts relating to </w:t>
      </w:r>
      <w:r w:rsidRPr="000D75BA">
        <w:rPr>
          <w:i/>
        </w:rPr>
        <w:t>Sensation &amp; Perception</w:t>
      </w:r>
      <w:r w:rsidRPr="000D75BA">
        <w:t xml:space="preserve"> such as, biological and cognitive perspectives; the five senses, detection and thresholds, adaptation and attention, pain, Gestalt principles, perceptual constancies, perceptual learning, illusions, ambiguous figures, impossible perspectives (e.g. Escher), bottom-up and top-down processing, priming.</w:t>
      </w:r>
    </w:p>
    <w:p w14:paraId="32DCF6EC" w14:textId="77777777" w:rsidR="0079060C" w:rsidRPr="000D75BA" w:rsidRDefault="0079060C" w:rsidP="0079060C">
      <w:r>
        <w:t>Assumptions, limitations and applications of psychological research and literature (with a focus on contemporary studies) relating to</w:t>
      </w:r>
      <w:r w:rsidRPr="000D75BA">
        <w:t xml:space="preserve"> </w:t>
      </w:r>
      <w:r w:rsidRPr="000D75BA">
        <w:rPr>
          <w:i/>
        </w:rPr>
        <w:t>Sensation &amp; Perception</w:t>
      </w:r>
      <w:r w:rsidRPr="000D75BA">
        <w:t xml:space="preserve"> such as, pain management, synaesthesia, dark adaptation, sensory deprivation, eyewitness testimony, phantom limbs, parapsychology (ESP, telepathy, clairvoyance), individual differences in abilities.</w:t>
      </w:r>
    </w:p>
    <w:p w14:paraId="61F97CFF" w14:textId="77777777" w:rsidR="0079060C" w:rsidRPr="000D75BA" w:rsidRDefault="0079060C" w:rsidP="0079060C">
      <w:r w:rsidRPr="000D75BA">
        <w:t xml:space="preserve">The impact of the factors that influence how humans think, feel and act at an individual, group and societal level relating to </w:t>
      </w:r>
      <w:r w:rsidRPr="000D75BA">
        <w:rPr>
          <w:i/>
        </w:rPr>
        <w:t>Sensation &amp; Perception</w:t>
      </w:r>
      <w:r w:rsidRPr="000D75BA">
        <w:t xml:space="preserve"> such as, biopsychosocial factors, culture, and gender differences.</w:t>
      </w:r>
    </w:p>
    <w:p w14:paraId="3B3D247E" w14:textId="77777777" w:rsidR="0079060C" w:rsidRPr="000D75BA" w:rsidRDefault="0079060C" w:rsidP="0079060C">
      <w:r w:rsidRPr="000D75BA">
        <w:t xml:space="preserve">Research methodology, approaches to data and communication conventions relating to </w:t>
      </w:r>
      <w:r w:rsidRPr="000D75BA">
        <w:rPr>
          <w:i/>
        </w:rPr>
        <w:t>Sensation &amp; Perception</w:t>
      </w:r>
      <w:r w:rsidRPr="000D75BA">
        <w:t xml:space="preserve"> such as, research ethics, design, reliability and validity of evidence, and referencing.</w:t>
      </w:r>
    </w:p>
    <w:p w14:paraId="33ADD828" w14:textId="77777777" w:rsidR="0079060C" w:rsidRPr="00646D95" w:rsidRDefault="0079060C" w:rsidP="0079060C">
      <w:pPr>
        <w:pStyle w:val="Heading3"/>
      </w:pPr>
      <w:r w:rsidRPr="00646D95">
        <w:t>Consciousness</w:t>
      </w:r>
    </w:p>
    <w:p w14:paraId="2F4A3CF7" w14:textId="77777777" w:rsidR="0079060C" w:rsidRPr="00215842" w:rsidRDefault="0079060C" w:rsidP="0079060C">
      <w:r w:rsidRPr="00215842">
        <w:t xml:space="preserve">Theories/significant contributors and concepts relating to </w:t>
      </w:r>
      <w:r w:rsidRPr="00215842">
        <w:rPr>
          <w:i/>
        </w:rPr>
        <w:t>Consciousness</w:t>
      </w:r>
      <w:r w:rsidRPr="00215842">
        <w:t xml:space="preserve"> such as, Descartes (mind-body duality), Wundt and Titchner (introspection), James (stream of consciousness), contemporary perspectives (e.g. Damasio, Greenfield, Chambers; global workspace theory, integrated information theory); characteristics of normal waking consciousness and altered states of consciousness, and nervous system.</w:t>
      </w:r>
    </w:p>
    <w:p w14:paraId="4E119FAE" w14:textId="77777777" w:rsidR="0079060C" w:rsidRPr="00215842" w:rsidRDefault="0079060C" w:rsidP="0079060C">
      <w:r>
        <w:t>Assumptions, limitations and applications of psychological research and literature (with a focus on contemporary studies) relating to</w:t>
      </w:r>
      <w:r w:rsidRPr="00215842">
        <w:t xml:space="preserve"> </w:t>
      </w:r>
      <w:r w:rsidRPr="00215842">
        <w:rPr>
          <w:i/>
        </w:rPr>
        <w:t>Consciousness</w:t>
      </w:r>
      <w:r w:rsidRPr="00215842">
        <w:t xml:space="preserve"> such as, altered states of consciousness (hypnosis, sleep deprivation, dreams, hallucination, meditation, mindfulness, out of body experiences), other current issues (e.g. impact of technology, integration with technology, such as artificial intelligence).</w:t>
      </w:r>
    </w:p>
    <w:p w14:paraId="1527A8C9" w14:textId="77777777" w:rsidR="0079060C" w:rsidRPr="00215842" w:rsidRDefault="0079060C" w:rsidP="0079060C">
      <w:r w:rsidRPr="00215842">
        <w:lastRenderedPageBreak/>
        <w:t xml:space="preserve">The impact of the factors that influence how humans think, feel and act at an individual, group and societal level relating to </w:t>
      </w:r>
      <w:r w:rsidRPr="00215842">
        <w:rPr>
          <w:i/>
        </w:rPr>
        <w:t>Consciousness</w:t>
      </w:r>
      <w:r w:rsidRPr="00215842">
        <w:t xml:space="preserve"> such as, biopsychosocial factors (circadian rhythms, brain structure and functioning, predispositions, and self-awareness).</w:t>
      </w:r>
    </w:p>
    <w:p w14:paraId="2D82E0F1" w14:textId="77777777" w:rsidR="0079060C" w:rsidRPr="00215842" w:rsidRDefault="0079060C" w:rsidP="0079060C">
      <w:r w:rsidRPr="00215842">
        <w:t xml:space="preserve">Research methodology, approaches to data and communication conventions relating to </w:t>
      </w:r>
      <w:r w:rsidRPr="00215842">
        <w:rPr>
          <w:i/>
        </w:rPr>
        <w:t>Consciousness</w:t>
      </w:r>
      <w:r w:rsidRPr="00215842">
        <w:t xml:space="preserve"> such as, research ethics, design, reliability and validity of evidence, and referencing.</w:t>
      </w:r>
    </w:p>
    <w:p w14:paraId="10FC40B1" w14:textId="77777777" w:rsidR="0079060C" w:rsidRPr="00646D95" w:rsidRDefault="0079060C" w:rsidP="0079060C">
      <w:pPr>
        <w:pStyle w:val="Heading3"/>
      </w:pPr>
      <w:r w:rsidRPr="00646D95">
        <w:t>Memory</w:t>
      </w:r>
    </w:p>
    <w:p w14:paraId="384A7030" w14:textId="77777777" w:rsidR="0079060C" w:rsidRPr="00215842" w:rsidRDefault="0079060C" w:rsidP="0079060C">
      <w:r w:rsidRPr="00215842">
        <w:t xml:space="preserve">Theories/significant contributors and concepts relating to </w:t>
      </w:r>
      <w:r w:rsidRPr="00215842">
        <w:rPr>
          <w:i/>
        </w:rPr>
        <w:t>Memory</w:t>
      </w:r>
      <w:r w:rsidRPr="00215842">
        <w:t xml:space="preserve"> such as, Atkinson &amp; Shiffrin (multi-store model), Baddeley &amp; Hitch (working memory model), Craik &amp; Lockhart (levels of processing), Loftus (eyewitness testimony), current perspectives and models of memory, Ebbinghaus (forgetting curve), theories of forgetting (interference theory, retrieval failure theory, decay theory, motivated forgetting); schemas, hindsight bias, overconfidence effect, primacy and recency effect, types of memory, encoding, storage, retrieval, memory techniques and strategies.</w:t>
      </w:r>
    </w:p>
    <w:p w14:paraId="1ABEA985" w14:textId="77777777" w:rsidR="0079060C" w:rsidRPr="00215842" w:rsidRDefault="0079060C" w:rsidP="0079060C">
      <w:r>
        <w:t>Assumptions, limitations and applications of psychological research and literature (with a focus on contemporary studies) relating to</w:t>
      </w:r>
      <w:r w:rsidRPr="00215842">
        <w:t xml:space="preserve"> </w:t>
      </w:r>
      <w:r w:rsidRPr="00215842">
        <w:rPr>
          <w:i/>
        </w:rPr>
        <w:t>Memory</w:t>
      </w:r>
      <w:r w:rsidRPr="00215842">
        <w:t xml:space="preserve"> such as, enhancing memory, distortions of memory, eyewitness testimony, organisation of memory, flashbulb memories, mnemonic devices, memory loss (amnesia, dementia, trauma, brain damage).</w:t>
      </w:r>
    </w:p>
    <w:p w14:paraId="1F7A231E" w14:textId="77777777" w:rsidR="0079060C" w:rsidRPr="00215842" w:rsidRDefault="0079060C" w:rsidP="0079060C">
      <w:r w:rsidRPr="00215842">
        <w:t xml:space="preserve">The impact of the factors that influence how humans think, feel and act at an individual, group and societal level relating to </w:t>
      </w:r>
      <w:r w:rsidRPr="00215842">
        <w:rPr>
          <w:i/>
        </w:rPr>
        <w:t>Memory</w:t>
      </w:r>
      <w:r w:rsidRPr="00215842">
        <w:t xml:space="preserve"> such as, biopsychosocial factors, aging, context-dependent and state-dependent cues.</w:t>
      </w:r>
    </w:p>
    <w:p w14:paraId="2BA1FA89" w14:textId="77777777" w:rsidR="0079060C" w:rsidRPr="001B1809" w:rsidRDefault="0079060C" w:rsidP="0079060C">
      <w:r w:rsidRPr="00215842">
        <w:t xml:space="preserve">Research methodology, approaches to data and communication conventions relating to </w:t>
      </w:r>
      <w:r w:rsidRPr="00215842">
        <w:rPr>
          <w:i/>
        </w:rPr>
        <w:t>Memory</w:t>
      </w:r>
      <w:r w:rsidRPr="00215842">
        <w:t xml:space="preserve"> such as, research ethics, design, reliability and validity of evidence, and referencing.</w:t>
      </w:r>
    </w:p>
    <w:p w14:paraId="00151BEF" w14:textId="77777777" w:rsidR="0079060C" w:rsidRPr="00646D95" w:rsidRDefault="0079060C" w:rsidP="0079060C">
      <w:pPr>
        <w:pStyle w:val="Heading3"/>
      </w:pPr>
      <w:r w:rsidRPr="00646D95">
        <w:t>Emotion</w:t>
      </w:r>
    </w:p>
    <w:p w14:paraId="44DD6236" w14:textId="77777777" w:rsidR="0079060C" w:rsidRPr="00215842" w:rsidRDefault="0079060C" w:rsidP="0079060C">
      <w:r w:rsidRPr="00215842">
        <w:t xml:space="preserve">Theories/significant contributors and concepts relating to </w:t>
      </w:r>
      <w:r w:rsidRPr="00215842">
        <w:rPr>
          <w:i/>
        </w:rPr>
        <w:t>Emotion</w:t>
      </w:r>
      <w:r w:rsidRPr="00215842">
        <w:t xml:space="preserve"> such as, Darwin, Izzard, Lazarus, James-Lange, Schachter-Singer, Canon-Bard, LeDoux, Ekman, Fredrikson, Sternberg; catharsis hypothesis, primary and secondary emotions, nervous system, hormones, neurotransmitters, verbal and non-verbal communication.</w:t>
      </w:r>
    </w:p>
    <w:p w14:paraId="7C0D88E8" w14:textId="77777777" w:rsidR="0079060C" w:rsidRPr="00215842" w:rsidRDefault="0079060C" w:rsidP="0079060C">
      <w:r>
        <w:t>Assumptions, limitations and applications of psychological research and literature (with a focus on contemporary studies) relating to</w:t>
      </w:r>
      <w:r w:rsidRPr="00215842">
        <w:t xml:space="preserve"> </w:t>
      </w:r>
      <w:r w:rsidRPr="00215842">
        <w:rPr>
          <w:i/>
        </w:rPr>
        <w:t>Emotion</w:t>
      </w:r>
      <w:r w:rsidRPr="00215842">
        <w:t xml:space="preserve"> such as,</w:t>
      </w:r>
      <w:r w:rsidRPr="00215842">
        <w:rPr>
          <w:i/>
        </w:rPr>
        <w:t xml:space="preserve"> </w:t>
      </w:r>
      <w:r w:rsidRPr="00215842">
        <w:t>gender differences, lie detection, road rage, and responses to emotions (love, anger, grief).</w:t>
      </w:r>
    </w:p>
    <w:p w14:paraId="2E4A2B36" w14:textId="77777777" w:rsidR="0079060C" w:rsidRPr="00215842" w:rsidRDefault="0079060C" w:rsidP="0079060C">
      <w:r w:rsidRPr="00215842">
        <w:t xml:space="preserve">The impact of the factors that influence how humans think, feel and act at an individual, group and societal level relating to </w:t>
      </w:r>
      <w:r w:rsidRPr="00215842">
        <w:rPr>
          <w:i/>
        </w:rPr>
        <w:t>Emotion</w:t>
      </w:r>
      <w:r w:rsidRPr="00215842">
        <w:t xml:space="preserve"> such as, biopsychosocial factors, culture and gender differences.</w:t>
      </w:r>
    </w:p>
    <w:p w14:paraId="6E688511" w14:textId="77777777" w:rsidR="0079060C" w:rsidRPr="00215842" w:rsidRDefault="0079060C" w:rsidP="0079060C">
      <w:r w:rsidRPr="00215842">
        <w:t xml:space="preserve">Research methodology, approaches to data and communication conventions relating to </w:t>
      </w:r>
      <w:r w:rsidRPr="00215842">
        <w:rPr>
          <w:i/>
        </w:rPr>
        <w:t>Emotion</w:t>
      </w:r>
      <w:r w:rsidRPr="00215842">
        <w:t xml:space="preserve"> such as, research ethics, design, reliability and validity of evidence, and referencing.</w:t>
      </w:r>
    </w:p>
    <w:p w14:paraId="3AC5BDD5" w14:textId="77777777" w:rsidR="0079060C" w:rsidRDefault="0079060C" w:rsidP="0079060C">
      <w:pPr>
        <w:pStyle w:val="Heading3"/>
      </w:pPr>
      <w:r w:rsidRPr="00646D95">
        <w:t>Neuroscience</w:t>
      </w:r>
    </w:p>
    <w:p w14:paraId="4F107A81" w14:textId="77777777" w:rsidR="0079060C" w:rsidRPr="00215842" w:rsidRDefault="0079060C" w:rsidP="0079060C">
      <w:r w:rsidRPr="00215842">
        <w:t xml:space="preserve">Theories/significant contributors and concepts relating to </w:t>
      </w:r>
      <w:r w:rsidRPr="00215842">
        <w:rPr>
          <w:i/>
        </w:rPr>
        <w:t>Neuroscience</w:t>
      </w:r>
      <w:r w:rsidRPr="00215842">
        <w:t xml:space="preserve"> such as, Broca, Wernicke, </w:t>
      </w:r>
      <w:r>
        <w:t>V.S. Ramachandran</w:t>
      </w:r>
      <w:r w:rsidRPr="00215842">
        <w:t>, Oliver Sacks, Norman Doidge; brain structure, neuroimaging techniques, nervous system, neurotransmitters and neurotransmission, localisation and lateralisation of functions, neuroplasticity.</w:t>
      </w:r>
    </w:p>
    <w:p w14:paraId="463896CE" w14:textId="77777777" w:rsidR="0079060C" w:rsidRPr="00215842" w:rsidRDefault="0079060C" w:rsidP="0079060C">
      <w:r>
        <w:t>Assumptions, limitations and applications of psychological research and literature (with a focus on contemporary studies) relating to</w:t>
      </w:r>
      <w:r w:rsidRPr="00215842">
        <w:t xml:space="preserve"> </w:t>
      </w:r>
      <w:r w:rsidRPr="00215842">
        <w:rPr>
          <w:i/>
        </w:rPr>
        <w:t>Neuroscience</w:t>
      </w:r>
      <w:r w:rsidRPr="00215842">
        <w:t xml:space="preserve"> such as, animal research, lobotomies, neuroplasticity, brain damage (e.g. Phineas Gage, lesion studies, split-brain, strokes), trauma, gender differences, educational contexts, and ethics of brain imaging.</w:t>
      </w:r>
    </w:p>
    <w:p w14:paraId="03FE44EA" w14:textId="77777777" w:rsidR="0079060C" w:rsidRPr="00215842" w:rsidRDefault="0079060C" w:rsidP="0079060C">
      <w:r w:rsidRPr="00215842">
        <w:lastRenderedPageBreak/>
        <w:t xml:space="preserve">The impact of the factors that influence how humans think, feel and act at an individual, group and societal level relating to </w:t>
      </w:r>
      <w:r w:rsidRPr="00215842">
        <w:rPr>
          <w:i/>
        </w:rPr>
        <w:t>Neuroscience</w:t>
      </w:r>
      <w:r w:rsidRPr="00215842">
        <w:t xml:space="preserve"> such as, biopsychosocial factors, gender, brain damage, and epigenetics.</w:t>
      </w:r>
    </w:p>
    <w:p w14:paraId="4CA683F2" w14:textId="77777777" w:rsidR="0079060C" w:rsidRDefault="0079060C" w:rsidP="0079060C">
      <w:r w:rsidRPr="00215842">
        <w:t xml:space="preserve">Research methodology, approaches to data and communication conventions relating to </w:t>
      </w:r>
      <w:r w:rsidRPr="00215842">
        <w:rPr>
          <w:i/>
        </w:rPr>
        <w:t>Neuroscience</w:t>
      </w:r>
      <w:r w:rsidRPr="00215842">
        <w:t xml:space="preserve"> such as, research ethics, design, reliability and validity of evidence, and referencing.</w:t>
      </w:r>
    </w:p>
    <w:p w14:paraId="2B20CAEF" w14:textId="77777777" w:rsidR="008756C0" w:rsidRPr="00A25713" w:rsidRDefault="008756C0" w:rsidP="008756C0">
      <w:pPr>
        <w:pStyle w:val="Heading2"/>
        <w:tabs>
          <w:tab w:val="right" w:pos="9072"/>
        </w:tabs>
      </w:pPr>
      <w:r w:rsidRPr="00A25713">
        <w:rPr>
          <w:bCs w:val="0"/>
        </w:rPr>
        <w:t>A guide to reading and implementing content descriptions</w:t>
      </w:r>
    </w:p>
    <w:p w14:paraId="2415FB82" w14:textId="77777777" w:rsidR="008756C0" w:rsidRPr="00A25713" w:rsidRDefault="008756C0" w:rsidP="008756C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A5E650B" w14:textId="77777777" w:rsidR="008756C0" w:rsidRPr="00A25713" w:rsidRDefault="008756C0" w:rsidP="008756C0">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2574764" w14:textId="77777777" w:rsidR="0079060C" w:rsidRPr="009B625F" w:rsidRDefault="0079060C" w:rsidP="0079060C">
      <w:pPr>
        <w:pStyle w:val="Heading2"/>
        <w:rPr>
          <w:rFonts w:cs="Calibri"/>
          <w:lang w:val="en-US"/>
        </w:rPr>
      </w:pPr>
      <w:r w:rsidRPr="002F556B">
        <w:rPr>
          <w:rFonts w:eastAsia="Calibri"/>
        </w:rPr>
        <w:t>Assessment</w:t>
      </w:r>
    </w:p>
    <w:p w14:paraId="395A8C7D" w14:textId="77777777" w:rsidR="0079060C" w:rsidRDefault="0079060C" w:rsidP="0079060C">
      <w:pPr>
        <w:rPr>
          <w:rFonts w:cs="Calibri"/>
          <w:lang w:val="en-US"/>
        </w:rPr>
      </w:pPr>
      <w:r w:rsidRPr="009B625F">
        <w:rPr>
          <w:rFonts w:cs="Calibri"/>
          <w:lang w:val="en-US"/>
        </w:rPr>
        <w:t>Refer to page</w:t>
      </w:r>
      <w:r w:rsidR="00EF1BFD">
        <w:rPr>
          <w:rFonts w:cs="Calibri"/>
          <w:lang w:val="en-US"/>
        </w:rPr>
        <w:t>s</w:t>
      </w:r>
      <w:r w:rsidRPr="009B625F">
        <w:rPr>
          <w:rFonts w:cs="Calibri"/>
          <w:lang w:val="en-US"/>
        </w:rPr>
        <w:t xml:space="preserve"> </w:t>
      </w:r>
      <w:r w:rsidR="00EF1BFD">
        <w:rPr>
          <w:rFonts w:cs="Calibri"/>
          <w:lang w:val="en-US"/>
        </w:rPr>
        <w:t>9-11</w:t>
      </w:r>
      <w:r w:rsidRPr="009B625F">
        <w:rPr>
          <w:rFonts w:cs="Calibri"/>
          <w:lang w:val="en-US"/>
        </w:rPr>
        <w:t>.</w:t>
      </w:r>
    </w:p>
    <w:p w14:paraId="61CC63FC" w14:textId="77777777" w:rsidR="00EF1BFD" w:rsidRDefault="00EF1BFD">
      <w:pPr>
        <w:spacing w:before="0"/>
        <w:rPr>
          <w:rFonts w:cs="Calibri"/>
          <w:lang w:val="en-US"/>
        </w:rPr>
      </w:pPr>
      <w:r>
        <w:rPr>
          <w:rFonts w:cs="Calibri"/>
          <w:lang w:val="en-US"/>
        </w:rPr>
        <w:br w:type="page"/>
      </w:r>
    </w:p>
    <w:p w14:paraId="7924ACCF" w14:textId="77777777" w:rsidR="0079060C" w:rsidRPr="009B625F" w:rsidRDefault="0079060C" w:rsidP="0079060C">
      <w:pPr>
        <w:pStyle w:val="Heading1"/>
      </w:pPr>
      <w:bookmarkStart w:id="62" w:name="_Toc59526616"/>
      <w:r w:rsidRPr="009B625F">
        <w:rPr>
          <w:szCs w:val="22"/>
        </w:rPr>
        <w:lastRenderedPageBreak/>
        <w:t>Psychology of Wellness</w:t>
      </w:r>
      <w:r w:rsidRPr="009B625F">
        <w:rPr>
          <w:szCs w:val="32"/>
        </w:rPr>
        <w:tab/>
      </w:r>
      <w:r w:rsidRPr="009B625F">
        <w:t>Value 1.0</w:t>
      </w:r>
      <w:bookmarkEnd w:id="62"/>
    </w:p>
    <w:p w14:paraId="0F06817B" w14:textId="77777777" w:rsidR="0079060C" w:rsidRPr="00A7769F" w:rsidRDefault="0079060C" w:rsidP="0079060C">
      <w:pPr>
        <w:pStyle w:val="Heading5"/>
      </w:pPr>
      <w:r w:rsidRPr="00A7769F">
        <w:t>Psychology of Wellness</w:t>
      </w:r>
      <w:r>
        <w:t xml:space="preserve"> a</w:t>
      </w:r>
      <w:r w:rsidRPr="00A7769F">
        <w:tab/>
        <w:t>Value</w:t>
      </w:r>
      <w:r>
        <w:t>:</w:t>
      </w:r>
      <w:r w:rsidRPr="00A7769F">
        <w:t xml:space="preserve"> 0.5</w:t>
      </w:r>
    </w:p>
    <w:p w14:paraId="07A1FDF7" w14:textId="77777777" w:rsidR="0079060C" w:rsidRPr="00A7769F" w:rsidRDefault="0079060C" w:rsidP="0079060C">
      <w:pPr>
        <w:pStyle w:val="Heading5"/>
      </w:pPr>
      <w:r w:rsidRPr="00A7769F">
        <w:t>Psychology of Wellness</w:t>
      </w:r>
      <w:r>
        <w:t xml:space="preserve"> b</w:t>
      </w:r>
      <w:r w:rsidRPr="00A7769F">
        <w:tab/>
        <w:t>Value</w:t>
      </w:r>
      <w:r>
        <w:t>:</w:t>
      </w:r>
      <w:r w:rsidRPr="00A7769F">
        <w:t xml:space="preserve"> 0.5</w:t>
      </w:r>
    </w:p>
    <w:p w14:paraId="6C989BA2" w14:textId="77777777" w:rsidR="0079060C" w:rsidRPr="009B625F" w:rsidRDefault="0079060C" w:rsidP="0079060C">
      <w:pPr>
        <w:pStyle w:val="Heading2"/>
      </w:pPr>
      <w:r w:rsidRPr="009B625F">
        <w:t>Unit Description</w:t>
      </w:r>
    </w:p>
    <w:p w14:paraId="35978AD1" w14:textId="77777777" w:rsidR="0079060C" w:rsidRPr="002F556B" w:rsidRDefault="0079060C" w:rsidP="0079060C">
      <w:r w:rsidRPr="002F556B">
        <w:t>This unit examines the factors that influence physical and mental wellbeing. Students examine at least two electives for the semester to explain how health can be positively and negatively affected by biological and environmental influences and interactions. Students explore the assumptions, applications and limitations of psychological research and literature related to the psychology of wellness. Through their studies, students explore how heredity, environmental and biological factors influence physical and mental wellbeing. The key conceptual understandings covered in this unit are: positive psychology, mental health, stress, resilience and coping and human relationships.</w:t>
      </w:r>
    </w:p>
    <w:p w14:paraId="11B53C3C" w14:textId="77777777" w:rsidR="0079060C" w:rsidRPr="009B625F" w:rsidRDefault="0079060C" w:rsidP="0079060C">
      <w:pPr>
        <w:pStyle w:val="Heading2"/>
      </w:pPr>
      <w:r w:rsidRPr="009B625F">
        <w:t>Specific Unit Goals</w:t>
      </w:r>
    </w:p>
    <w:p w14:paraId="70D48822" w14:textId="77777777" w:rsidR="0079060C" w:rsidRPr="009B625F" w:rsidRDefault="0079060C" w:rsidP="0079060C">
      <w:r w:rsidRPr="009B625F">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4756253E" w14:textId="77777777" w:rsidTr="00395280">
        <w:trPr>
          <w:jc w:val="center"/>
        </w:trPr>
        <w:tc>
          <w:tcPr>
            <w:tcW w:w="3024" w:type="dxa"/>
            <w:tcBorders>
              <w:bottom w:val="single" w:sz="4" w:space="0" w:color="auto"/>
            </w:tcBorders>
          </w:tcPr>
          <w:p w14:paraId="2477855A" w14:textId="77777777" w:rsidR="0079060C" w:rsidRPr="009B625F" w:rsidRDefault="0079060C" w:rsidP="00395280">
            <w:pPr>
              <w:pStyle w:val="TableTextBold"/>
              <w:jc w:val="center"/>
            </w:pPr>
            <w:r w:rsidRPr="009B625F">
              <w:t>A course</w:t>
            </w:r>
          </w:p>
        </w:tc>
        <w:tc>
          <w:tcPr>
            <w:tcW w:w="3024" w:type="dxa"/>
            <w:tcBorders>
              <w:bottom w:val="single" w:sz="4" w:space="0" w:color="auto"/>
            </w:tcBorders>
          </w:tcPr>
          <w:p w14:paraId="1843910F" w14:textId="77777777" w:rsidR="0079060C" w:rsidRPr="009B625F" w:rsidRDefault="0079060C" w:rsidP="00395280">
            <w:pPr>
              <w:pStyle w:val="TableTextBold"/>
              <w:jc w:val="center"/>
            </w:pPr>
            <w:r w:rsidRPr="009B625F">
              <w:t>T course</w:t>
            </w:r>
          </w:p>
        </w:tc>
        <w:tc>
          <w:tcPr>
            <w:tcW w:w="3024" w:type="dxa"/>
            <w:tcBorders>
              <w:bottom w:val="single" w:sz="4" w:space="0" w:color="auto"/>
            </w:tcBorders>
          </w:tcPr>
          <w:p w14:paraId="7320AB3D" w14:textId="77777777" w:rsidR="0079060C" w:rsidRPr="009B625F" w:rsidRDefault="0079060C" w:rsidP="00395280">
            <w:pPr>
              <w:pStyle w:val="TableTextBold"/>
              <w:jc w:val="center"/>
            </w:pPr>
            <w:r w:rsidRPr="009B625F">
              <w:t>M course</w:t>
            </w:r>
          </w:p>
        </w:tc>
      </w:tr>
      <w:tr w:rsidR="0079060C" w:rsidRPr="009B625F" w14:paraId="7FB5D690" w14:textId="77777777" w:rsidTr="00395280">
        <w:trPr>
          <w:jc w:val="center"/>
        </w:trPr>
        <w:tc>
          <w:tcPr>
            <w:tcW w:w="3024" w:type="dxa"/>
            <w:tcBorders>
              <w:bottom w:val="nil"/>
            </w:tcBorders>
          </w:tcPr>
          <w:p w14:paraId="4EDF8C85" w14:textId="77777777" w:rsidR="0079060C" w:rsidRPr="00FB2C7E" w:rsidRDefault="0079060C" w:rsidP="00395280">
            <w:pPr>
              <w:pStyle w:val="TableTextListBullets"/>
            </w:pPr>
            <w:r>
              <w:t xml:space="preserve">understand </w:t>
            </w:r>
            <w:r w:rsidRPr="00897574">
              <w:t>psychological models, theories and concepts</w:t>
            </w:r>
          </w:p>
        </w:tc>
        <w:tc>
          <w:tcPr>
            <w:tcW w:w="3024" w:type="dxa"/>
            <w:tcBorders>
              <w:bottom w:val="nil"/>
            </w:tcBorders>
          </w:tcPr>
          <w:p w14:paraId="711EB1B7" w14:textId="77777777" w:rsidR="0079060C" w:rsidRPr="00FB2C7E" w:rsidRDefault="0079060C" w:rsidP="00395280">
            <w:pPr>
              <w:pStyle w:val="TableTextListBullets"/>
            </w:pPr>
            <w:r>
              <w:t>understand</w:t>
            </w:r>
            <w:r w:rsidRPr="00897574">
              <w:t xml:space="preserve"> psychological models, theories and concepts</w:t>
            </w:r>
          </w:p>
        </w:tc>
        <w:tc>
          <w:tcPr>
            <w:tcW w:w="3024" w:type="dxa"/>
            <w:tcBorders>
              <w:bottom w:val="nil"/>
            </w:tcBorders>
          </w:tcPr>
          <w:p w14:paraId="4194ACCC" w14:textId="77777777" w:rsidR="0079060C" w:rsidRPr="00FB2C7E" w:rsidRDefault="0079060C" w:rsidP="00395280">
            <w:pPr>
              <w:pStyle w:val="TableTextListBullets"/>
            </w:pPr>
            <w:r>
              <w:t xml:space="preserve">understand </w:t>
            </w:r>
            <w:r w:rsidRPr="00897574">
              <w:t>psychological concepts</w:t>
            </w:r>
          </w:p>
        </w:tc>
      </w:tr>
      <w:tr w:rsidR="0079060C" w:rsidRPr="009B625F" w14:paraId="2ED5F722" w14:textId="77777777" w:rsidTr="00395280">
        <w:trPr>
          <w:jc w:val="center"/>
        </w:trPr>
        <w:tc>
          <w:tcPr>
            <w:tcW w:w="3024" w:type="dxa"/>
            <w:tcBorders>
              <w:top w:val="nil"/>
            </w:tcBorders>
          </w:tcPr>
          <w:p w14:paraId="7DF544F3" w14:textId="77777777" w:rsidR="0079060C" w:rsidRPr="00FB2C7E" w:rsidRDefault="0079060C" w:rsidP="00395280">
            <w:pPr>
              <w:pStyle w:val="TableTextListBullets"/>
            </w:pPr>
            <w:r>
              <w:t>explain</w:t>
            </w:r>
            <w:r w:rsidRPr="00897574">
              <w:t xml:space="preserve"> observations and ideas related to human thoughts, emotions and behaviour</w:t>
            </w:r>
          </w:p>
        </w:tc>
        <w:tc>
          <w:tcPr>
            <w:tcW w:w="3024" w:type="dxa"/>
            <w:tcBorders>
              <w:top w:val="nil"/>
            </w:tcBorders>
          </w:tcPr>
          <w:p w14:paraId="45631B2F" w14:textId="77777777" w:rsidR="0079060C" w:rsidRPr="00FB2C7E" w:rsidRDefault="0079060C" w:rsidP="00395280">
            <w:pPr>
              <w:pStyle w:val="TableTextListBullets"/>
            </w:pPr>
            <w:r w:rsidRPr="00897574">
              <w:t>analyse observations and ideas related to human thoughts, emotions and behaviour</w:t>
            </w:r>
          </w:p>
        </w:tc>
        <w:tc>
          <w:tcPr>
            <w:tcW w:w="3024" w:type="dxa"/>
            <w:tcBorders>
              <w:top w:val="nil"/>
            </w:tcBorders>
          </w:tcPr>
          <w:p w14:paraId="0616AC20" w14:textId="77777777" w:rsidR="0079060C" w:rsidRPr="00FB2C7E" w:rsidRDefault="0079060C" w:rsidP="00395280">
            <w:pPr>
              <w:pStyle w:val="TableTextListBullets"/>
            </w:pPr>
            <w:r>
              <w:t>describe</w:t>
            </w:r>
            <w:r w:rsidRPr="00897574">
              <w:t xml:space="preserve"> observations and ideas related to human thoughts, emotions and behaviour</w:t>
            </w:r>
          </w:p>
        </w:tc>
      </w:tr>
    </w:tbl>
    <w:p w14:paraId="61768CF8" w14:textId="77777777" w:rsidR="0079060C" w:rsidRDefault="0079060C" w:rsidP="0079060C">
      <w:pPr>
        <w:pStyle w:val="Heading2"/>
      </w:pPr>
      <w:r w:rsidRPr="009B625F">
        <w:t>Content Descript</w:t>
      </w:r>
      <w:r>
        <w:t>ions</w:t>
      </w:r>
    </w:p>
    <w:p w14:paraId="1C0AFA16" w14:textId="77777777" w:rsidR="00EF1BFD" w:rsidRPr="00A25713" w:rsidRDefault="00EF1BFD" w:rsidP="00EF1BFD">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4BF9A56A" w14:textId="77777777" w:rsidTr="00EF1BFD">
        <w:trPr>
          <w:cantSplit/>
          <w:jc w:val="center"/>
        </w:trPr>
        <w:tc>
          <w:tcPr>
            <w:tcW w:w="3024" w:type="dxa"/>
          </w:tcPr>
          <w:p w14:paraId="6C28D85C" w14:textId="77777777" w:rsidR="0079060C" w:rsidRPr="009B625F" w:rsidRDefault="0079060C" w:rsidP="00395280">
            <w:pPr>
              <w:pStyle w:val="TableTextBold"/>
              <w:jc w:val="center"/>
            </w:pPr>
            <w:r>
              <w:t>A</w:t>
            </w:r>
            <w:r w:rsidRPr="009B625F">
              <w:t xml:space="preserve"> course</w:t>
            </w:r>
          </w:p>
        </w:tc>
        <w:tc>
          <w:tcPr>
            <w:tcW w:w="3024" w:type="dxa"/>
          </w:tcPr>
          <w:p w14:paraId="76012E5D" w14:textId="77777777" w:rsidR="0079060C" w:rsidRPr="009B625F" w:rsidRDefault="0079060C" w:rsidP="00395280">
            <w:pPr>
              <w:pStyle w:val="TableTextBold"/>
              <w:jc w:val="center"/>
            </w:pPr>
            <w:r>
              <w:t>T</w:t>
            </w:r>
            <w:r w:rsidRPr="009B625F">
              <w:t xml:space="preserve"> course</w:t>
            </w:r>
          </w:p>
        </w:tc>
        <w:tc>
          <w:tcPr>
            <w:tcW w:w="3024" w:type="dxa"/>
          </w:tcPr>
          <w:p w14:paraId="265CAA2F" w14:textId="77777777" w:rsidR="0079060C" w:rsidRPr="009B625F" w:rsidRDefault="0079060C" w:rsidP="00395280">
            <w:pPr>
              <w:pStyle w:val="TableTextBold"/>
              <w:jc w:val="center"/>
            </w:pPr>
            <w:r w:rsidRPr="009B625F">
              <w:t>M course</w:t>
            </w:r>
          </w:p>
        </w:tc>
      </w:tr>
      <w:tr w:rsidR="0079060C" w:rsidRPr="009B625F" w14:paraId="4A2916C9" w14:textId="77777777" w:rsidTr="00395280">
        <w:trPr>
          <w:cantSplit/>
          <w:jc w:val="center"/>
        </w:trPr>
        <w:tc>
          <w:tcPr>
            <w:tcW w:w="9072" w:type="dxa"/>
            <w:gridSpan w:val="3"/>
            <w:tcBorders>
              <w:bottom w:val="single" w:sz="4" w:space="0" w:color="auto"/>
            </w:tcBorders>
          </w:tcPr>
          <w:p w14:paraId="434BB344" w14:textId="77777777" w:rsidR="0079060C" w:rsidRPr="009B625F" w:rsidRDefault="0079060C" w:rsidP="00395280">
            <w:pPr>
              <w:pStyle w:val="TableTextBold"/>
            </w:pPr>
            <w:r>
              <w:t>Theories, concepts, principles, models and contemporary studies</w:t>
            </w:r>
          </w:p>
        </w:tc>
      </w:tr>
      <w:tr w:rsidR="0079060C" w:rsidRPr="009B625F" w14:paraId="00C57203" w14:textId="77777777" w:rsidTr="00EF1BFD">
        <w:trPr>
          <w:cantSplit/>
          <w:jc w:val="center"/>
        </w:trPr>
        <w:tc>
          <w:tcPr>
            <w:tcW w:w="3024" w:type="dxa"/>
            <w:tcBorders>
              <w:bottom w:val="nil"/>
            </w:tcBorders>
          </w:tcPr>
          <w:p w14:paraId="255C0A1E" w14:textId="77777777" w:rsidR="0079060C" w:rsidRPr="00B63B48" w:rsidRDefault="0079060C" w:rsidP="00877C8B">
            <w:pPr>
              <w:pStyle w:val="TableTextListBullets"/>
            </w:pPr>
            <w:r>
              <w:t>explain</w:t>
            </w:r>
            <w:r w:rsidRPr="009B625F">
              <w:t xml:space="preserve"> psychological </w:t>
            </w:r>
            <w:r>
              <w:t>theories, concepts, principles, models and contemporary studies</w:t>
            </w:r>
            <w:r w:rsidR="00877C8B">
              <w:t xml:space="preserve"> </w:t>
            </w:r>
            <w:r w:rsidRPr="00877C8B">
              <w:rPr>
                <w:sz w:val="16"/>
                <w:szCs w:val="16"/>
              </w:rPr>
              <w:t>(PSYA01)</w:t>
            </w:r>
          </w:p>
        </w:tc>
        <w:tc>
          <w:tcPr>
            <w:tcW w:w="3024" w:type="dxa"/>
            <w:tcBorders>
              <w:bottom w:val="nil"/>
            </w:tcBorders>
          </w:tcPr>
          <w:p w14:paraId="56FCE65B" w14:textId="77777777" w:rsidR="0079060C" w:rsidRPr="00B63B48" w:rsidRDefault="0079060C" w:rsidP="00877C8B">
            <w:pPr>
              <w:pStyle w:val="TableTextListBullets"/>
            </w:pPr>
            <w:r w:rsidRPr="009B625F">
              <w:t xml:space="preserve">analyse psychological </w:t>
            </w:r>
            <w:r>
              <w:t>theories, concepts, principles, models and contemporary studies</w:t>
            </w:r>
            <w:r w:rsidR="00877C8B">
              <w:t xml:space="preserve"> </w:t>
            </w:r>
            <w:r w:rsidRPr="00877C8B">
              <w:rPr>
                <w:sz w:val="16"/>
                <w:szCs w:val="16"/>
              </w:rPr>
              <w:t>(PSYT01)</w:t>
            </w:r>
          </w:p>
        </w:tc>
        <w:tc>
          <w:tcPr>
            <w:tcW w:w="3024" w:type="dxa"/>
            <w:tcBorders>
              <w:bottom w:val="nil"/>
            </w:tcBorders>
          </w:tcPr>
          <w:p w14:paraId="3F1E1982" w14:textId="77777777" w:rsidR="0079060C" w:rsidRPr="009B625F" w:rsidRDefault="0079060C" w:rsidP="00877C8B">
            <w:pPr>
              <w:pStyle w:val="TableTextListBullets"/>
            </w:pPr>
            <w:r>
              <w:t xml:space="preserve">identify features of </w:t>
            </w:r>
            <w:r w:rsidRPr="009B625F">
              <w:t xml:space="preserve">psychological </w:t>
            </w:r>
            <w:r>
              <w:t>theories, concepts, principles, models and contemporary studies</w:t>
            </w:r>
            <w:r w:rsidR="00877C8B">
              <w:t xml:space="preserve"> </w:t>
            </w:r>
            <w:r w:rsidRPr="00877C8B">
              <w:rPr>
                <w:sz w:val="16"/>
                <w:szCs w:val="16"/>
              </w:rPr>
              <w:t>(PSYM01)</w:t>
            </w:r>
          </w:p>
        </w:tc>
      </w:tr>
      <w:tr w:rsidR="0079060C" w:rsidRPr="009B625F" w14:paraId="521F26CD" w14:textId="77777777" w:rsidTr="00EF1BFD">
        <w:trPr>
          <w:cantSplit/>
          <w:jc w:val="center"/>
        </w:trPr>
        <w:tc>
          <w:tcPr>
            <w:tcW w:w="3024" w:type="dxa"/>
            <w:tcBorders>
              <w:top w:val="nil"/>
            </w:tcBorders>
          </w:tcPr>
          <w:p w14:paraId="31B39224" w14:textId="77777777" w:rsidR="0079060C" w:rsidRPr="00B63B48" w:rsidRDefault="0079060C" w:rsidP="00877C8B">
            <w:pPr>
              <w:pStyle w:val="TableTextListBullets"/>
            </w:pPr>
            <w:r>
              <w:t>compare</w:t>
            </w:r>
            <w:r w:rsidRPr="009B625F">
              <w:t xml:space="preserve"> how psychological concepts and theories have developed over time</w:t>
            </w:r>
            <w:r w:rsidR="00877C8B">
              <w:t xml:space="preserve"> </w:t>
            </w:r>
            <w:r w:rsidRPr="00877C8B">
              <w:rPr>
                <w:sz w:val="16"/>
                <w:szCs w:val="16"/>
              </w:rPr>
              <w:t>(PSYA02)</w:t>
            </w:r>
          </w:p>
        </w:tc>
        <w:tc>
          <w:tcPr>
            <w:tcW w:w="3024" w:type="dxa"/>
            <w:tcBorders>
              <w:top w:val="nil"/>
            </w:tcBorders>
          </w:tcPr>
          <w:p w14:paraId="50FA39A2" w14:textId="77777777" w:rsidR="0079060C" w:rsidRPr="00B63B48" w:rsidRDefault="0079060C" w:rsidP="00877C8B">
            <w:pPr>
              <w:pStyle w:val="TableTextListBullets"/>
            </w:pPr>
            <w:r w:rsidRPr="009B625F">
              <w:t>analyse how psychological concepts and theories have developed over time</w:t>
            </w:r>
            <w:r w:rsidR="00877C8B">
              <w:t xml:space="preserve"> </w:t>
            </w:r>
            <w:r w:rsidRPr="00877C8B">
              <w:rPr>
                <w:sz w:val="16"/>
                <w:szCs w:val="16"/>
              </w:rPr>
              <w:t>(PSYT02)</w:t>
            </w:r>
          </w:p>
        </w:tc>
        <w:tc>
          <w:tcPr>
            <w:tcW w:w="3024" w:type="dxa"/>
            <w:tcBorders>
              <w:top w:val="nil"/>
            </w:tcBorders>
          </w:tcPr>
          <w:p w14:paraId="2A81D6EE" w14:textId="77777777" w:rsidR="0079060C" w:rsidRPr="009B625F" w:rsidRDefault="0079060C" w:rsidP="00395280">
            <w:pPr>
              <w:pStyle w:val="TableText"/>
            </w:pPr>
          </w:p>
        </w:tc>
      </w:tr>
    </w:tbl>
    <w:p w14:paraId="1020651C" w14:textId="77777777" w:rsidR="0079060C" w:rsidRDefault="0079060C" w:rsidP="0079060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2BB8F7A1" w14:textId="77777777" w:rsidTr="00EF1BFD">
        <w:trPr>
          <w:cantSplit/>
          <w:jc w:val="center"/>
        </w:trPr>
        <w:tc>
          <w:tcPr>
            <w:tcW w:w="3024" w:type="dxa"/>
            <w:tcBorders>
              <w:top w:val="single" w:sz="4" w:space="0" w:color="auto"/>
            </w:tcBorders>
          </w:tcPr>
          <w:p w14:paraId="45D3A675" w14:textId="77777777" w:rsidR="0079060C" w:rsidRPr="009B625F" w:rsidRDefault="0079060C" w:rsidP="00395280">
            <w:pPr>
              <w:pStyle w:val="TableTextBold"/>
              <w:jc w:val="center"/>
            </w:pPr>
            <w:r w:rsidRPr="009B625F">
              <w:lastRenderedPageBreak/>
              <w:t>A course</w:t>
            </w:r>
          </w:p>
        </w:tc>
        <w:tc>
          <w:tcPr>
            <w:tcW w:w="3024" w:type="dxa"/>
            <w:tcBorders>
              <w:top w:val="single" w:sz="4" w:space="0" w:color="auto"/>
            </w:tcBorders>
          </w:tcPr>
          <w:p w14:paraId="63A5B4B0" w14:textId="77777777" w:rsidR="0079060C" w:rsidRPr="009B625F" w:rsidRDefault="0079060C" w:rsidP="00395280">
            <w:pPr>
              <w:pStyle w:val="TableTextBold"/>
              <w:jc w:val="center"/>
            </w:pPr>
            <w:r w:rsidRPr="009B625F">
              <w:t>T course</w:t>
            </w:r>
          </w:p>
        </w:tc>
        <w:tc>
          <w:tcPr>
            <w:tcW w:w="3024" w:type="dxa"/>
            <w:tcBorders>
              <w:top w:val="single" w:sz="4" w:space="0" w:color="auto"/>
            </w:tcBorders>
          </w:tcPr>
          <w:p w14:paraId="6711AA23" w14:textId="77777777" w:rsidR="0079060C" w:rsidRPr="009B625F" w:rsidRDefault="0079060C" w:rsidP="00395280">
            <w:pPr>
              <w:pStyle w:val="TableTextBold"/>
              <w:jc w:val="center"/>
            </w:pPr>
            <w:r w:rsidRPr="009B625F">
              <w:t>M course</w:t>
            </w:r>
          </w:p>
        </w:tc>
      </w:tr>
      <w:tr w:rsidR="0079060C" w:rsidRPr="009B625F" w14:paraId="26B729AC" w14:textId="77777777" w:rsidTr="00EF1BFD">
        <w:trPr>
          <w:cantSplit/>
          <w:jc w:val="center"/>
        </w:trPr>
        <w:tc>
          <w:tcPr>
            <w:tcW w:w="3024" w:type="dxa"/>
          </w:tcPr>
          <w:p w14:paraId="72009914" w14:textId="77777777" w:rsidR="0079060C" w:rsidRPr="009B625F" w:rsidRDefault="0079060C" w:rsidP="00395280">
            <w:pPr>
              <w:pStyle w:val="TableTextListBullets"/>
            </w:pPr>
            <w:r>
              <w:t>describe</w:t>
            </w:r>
            <w:r w:rsidRPr="009B625F">
              <w:t xml:space="preserve"> </w:t>
            </w:r>
            <w:r>
              <w:t xml:space="preserve">and explain </w:t>
            </w:r>
            <w:r w:rsidRPr="009B625F">
              <w:t>human behaviour in the everyday world using psychological theory and principles</w:t>
            </w:r>
            <w:r>
              <w:t xml:space="preserve">                          </w:t>
            </w:r>
            <w:r w:rsidRPr="00CD64DB">
              <w:rPr>
                <w:sz w:val="16"/>
                <w:szCs w:val="16"/>
              </w:rPr>
              <w:t>(PSY</w:t>
            </w:r>
            <w:r>
              <w:rPr>
                <w:sz w:val="16"/>
                <w:szCs w:val="16"/>
              </w:rPr>
              <w:t>A</w:t>
            </w:r>
            <w:r w:rsidRPr="00CD64DB">
              <w:rPr>
                <w:sz w:val="16"/>
                <w:szCs w:val="16"/>
              </w:rPr>
              <w:t>0</w:t>
            </w:r>
            <w:r>
              <w:rPr>
                <w:sz w:val="16"/>
                <w:szCs w:val="16"/>
              </w:rPr>
              <w:t>3</w:t>
            </w:r>
            <w:r w:rsidRPr="00CD64DB">
              <w:rPr>
                <w:sz w:val="16"/>
                <w:szCs w:val="16"/>
              </w:rPr>
              <w:t>)</w:t>
            </w:r>
          </w:p>
        </w:tc>
        <w:tc>
          <w:tcPr>
            <w:tcW w:w="3024" w:type="dxa"/>
          </w:tcPr>
          <w:p w14:paraId="1BFD79F2" w14:textId="77777777" w:rsidR="0079060C" w:rsidRPr="009B625F" w:rsidRDefault="0079060C" w:rsidP="00395280">
            <w:pPr>
              <w:pStyle w:val="TableTextListBullets"/>
            </w:pPr>
            <w:r w:rsidRPr="009B625F">
              <w:t>analyse and problem-solve human behaviour in the everyday world using psychological theory and principles</w:t>
            </w:r>
            <w:r>
              <w:t xml:space="preserve">               </w:t>
            </w:r>
            <w:r w:rsidRPr="00CD64DB">
              <w:rPr>
                <w:sz w:val="16"/>
                <w:szCs w:val="16"/>
              </w:rPr>
              <w:t>(PSY</w:t>
            </w:r>
            <w:r>
              <w:rPr>
                <w:sz w:val="16"/>
                <w:szCs w:val="16"/>
              </w:rPr>
              <w:t>T</w:t>
            </w:r>
            <w:r w:rsidRPr="00CD64DB">
              <w:rPr>
                <w:sz w:val="16"/>
                <w:szCs w:val="16"/>
              </w:rPr>
              <w:t>0</w:t>
            </w:r>
            <w:r>
              <w:rPr>
                <w:sz w:val="16"/>
                <w:szCs w:val="16"/>
              </w:rPr>
              <w:t>3</w:t>
            </w:r>
            <w:r w:rsidRPr="00CD64DB">
              <w:rPr>
                <w:sz w:val="16"/>
                <w:szCs w:val="16"/>
              </w:rPr>
              <w:t>)</w:t>
            </w:r>
          </w:p>
        </w:tc>
        <w:tc>
          <w:tcPr>
            <w:tcW w:w="3024" w:type="dxa"/>
          </w:tcPr>
          <w:p w14:paraId="663BFF1F" w14:textId="77777777" w:rsidR="0079060C" w:rsidRPr="009B625F" w:rsidRDefault="0079060C" w:rsidP="00395280">
            <w:pPr>
              <w:pStyle w:val="TableTextListBullets"/>
            </w:pPr>
            <w:r>
              <w:t xml:space="preserve">identify characteristics of human behaviour          </w:t>
            </w:r>
            <w:r w:rsidRPr="00CD64DB">
              <w:rPr>
                <w:sz w:val="16"/>
                <w:szCs w:val="16"/>
              </w:rPr>
              <w:t>(PSY</w:t>
            </w:r>
            <w:r>
              <w:rPr>
                <w:sz w:val="16"/>
                <w:szCs w:val="16"/>
              </w:rPr>
              <w:t>M</w:t>
            </w:r>
            <w:r w:rsidRPr="00CD64DB">
              <w:rPr>
                <w:sz w:val="16"/>
                <w:szCs w:val="16"/>
              </w:rPr>
              <w:t>0</w:t>
            </w:r>
            <w:r>
              <w:rPr>
                <w:sz w:val="16"/>
                <w:szCs w:val="16"/>
              </w:rPr>
              <w:t>2</w:t>
            </w:r>
            <w:r w:rsidRPr="00CD64DB">
              <w:rPr>
                <w:sz w:val="16"/>
                <w:szCs w:val="16"/>
              </w:rPr>
              <w:t>)</w:t>
            </w:r>
          </w:p>
        </w:tc>
      </w:tr>
      <w:tr w:rsidR="0079060C" w:rsidRPr="009B625F" w14:paraId="64F94C3E" w14:textId="77777777" w:rsidTr="00395280">
        <w:trPr>
          <w:cantSplit/>
          <w:jc w:val="center"/>
        </w:trPr>
        <w:tc>
          <w:tcPr>
            <w:tcW w:w="9072" w:type="dxa"/>
            <w:gridSpan w:val="3"/>
            <w:tcBorders>
              <w:bottom w:val="single" w:sz="4" w:space="0" w:color="auto"/>
            </w:tcBorders>
          </w:tcPr>
          <w:p w14:paraId="5BC6640E" w14:textId="77777777" w:rsidR="0079060C" w:rsidRPr="009B625F" w:rsidRDefault="0079060C" w:rsidP="00395280">
            <w:pPr>
              <w:pStyle w:val="TableTextBold"/>
            </w:pPr>
            <w:r w:rsidRPr="009B625F">
              <w:t>Methodology and approaches to data</w:t>
            </w:r>
          </w:p>
        </w:tc>
      </w:tr>
      <w:tr w:rsidR="0079060C" w:rsidRPr="009B625F" w14:paraId="5EAB38C5" w14:textId="77777777" w:rsidTr="00EF1BFD">
        <w:trPr>
          <w:cantSplit/>
          <w:jc w:val="center"/>
        </w:trPr>
        <w:tc>
          <w:tcPr>
            <w:tcW w:w="3024" w:type="dxa"/>
            <w:tcBorders>
              <w:bottom w:val="nil"/>
            </w:tcBorders>
          </w:tcPr>
          <w:p w14:paraId="4AEEDA96" w14:textId="77777777" w:rsidR="0079060C" w:rsidRPr="00B63B48" w:rsidRDefault="0079060C" w:rsidP="00877C8B">
            <w:pPr>
              <w:pStyle w:val="TableTextListBullets"/>
            </w:pPr>
            <w:r w:rsidRPr="009B625F">
              <w:t>design</w:t>
            </w:r>
            <w:r>
              <w:t xml:space="preserve"> simple</w:t>
            </w:r>
            <w:r w:rsidRPr="009B625F">
              <w:t xml:space="preserve"> investigations, including the procedure/s to be followed, the information required and the type and amount of primary and/or secondary data to be collected; and consider research ethics</w:t>
            </w:r>
            <w:r w:rsidR="00877C8B">
              <w:t xml:space="preserve">  </w:t>
            </w:r>
            <w:r w:rsidRPr="00877C8B">
              <w:rPr>
                <w:sz w:val="16"/>
                <w:szCs w:val="16"/>
              </w:rPr>
              <w:t>(PSYA04)</w:t>
            </w:r>
          </w:p>
        </w:tc>
        <w:tc>
          <w:tcPr>
            <w:tcW w:w="3024" w:type="dxa"/>
            <w:tcBorders>
              <w:bottom w:val="nil"/>
            </w:tcBorders>
          </w:tcPr>
          <w:p w14:paraId="48449431" w14:textId="77777777" w:rsidR="0079060C" w:rsidRDefault="0079060C" w:rsidP="00395280">
            <w:pPr>
              <w:pStyle w:val="TableTextListBullets"/>
            </w:pPr>
            <w:r w:rsidRPr="009B625F">
              <w:t>design investigations, including the procedure/s to be followed, the information required and the type and amount of primary and/or secondary data to be collected; and consider research ethics</w:t>
            </w:r>
          </w:p>
          <w:p w14:paraId="09F604A1" w14:textId="77777777" w:rsidR="0079060C" w:rsidRPr="00B63B48" w:rsidRDefault="0079060C" w:rsidP="00877C8B">
            <w:pPr>
              <w:pStyle w:val="StyleTableText8ptLeft053cm"/>
              <w:ind w:left="0"/>
            </w:pPr>
            <w:r w:rsidRPr="00CD64DB">
              <w:t>(PSY</w:t>
            </w:r>
            <w:r>
              <w:t>T</w:t>
            </w:r>
            <w:r w:rsidRPr="00CD64DB">
              <w:t>0</w:t>
            </w:r>
            <w:r>
              <w:t>4</w:t>
            </w:r>
            <w:r w:rsidRPr="00CD64DB">
              <w:t>)</w:t>
            </w:r>
          </w:p>
        </w:tc>
        <w:tc>
          <w:tcPr>
            <w:tcW w:w="3024" w:type="dxa"/>
            <w:tcBorders>
              <w:bottom w:val="nil"/>
            </w:tcBorders>
          </w:tcPr>
          <w:p w14:paraId="3E1C4C63" w14:textId="77777777" w:rsidR="0079060C" w:rsidRPr="009B625F" w:rsidRDefault="0079060C" w:rsidP="00395280">
            <w:pPr>
              <w:pStyle w:val="TableTextListBullets"/>
            </w:pPr>
            <w:r>
              <w:t xml:space="preserve">conduct investigations     </w:t>
            </w:r>
            <w:r w:rsidRPr="00CD64DB">
              <w:rPr>
                <w:sz w:val="16"/>
                <w:szCs w:val="16"/>
              </w:rPr>
              <w:t>(PSY</w:t>
            </w:r>
            <w:r>
              <w:rPr>
                <w:sz w:val="16"/>
                <w:szCs w:val="16"/>
              </w:rPr>
              <w:t>M</w:t>
            </w:r>
            <w:r w:rsidRPr="00CD64DB">
              <w:rPr>
                <w:sz w:val="16"/>
                <w:szCs w:val="16"/>
              </w:rPr>
              <w:t>0</w:t>
            </w:r>
            <w:r>
              <w:rPr>
                <w:sz w:val="16"/>
                <w:szCs w:val="16"/>
              </w:rPr>
              <w:t>3</w:t>
            </w:r>
            <w:r w:rsidRPr="00CD64DB">
              <w:rPr>
                <w:sz w:val="16"/>
                <w:szCs w:val="16"/>
              </w:rPr>
              <w:t>)</w:t>
            </w:r>
          </w:p>
        </w:tc>
      </w:tr>
      <w:tr w:rsidR="0079060C" w:rsidRPr="009B625F" w14:paraId="72D76426" w14:textId="77777777" w:rsidTr="00EF1BFD">
        <w:trPr>
          <w:cantSplit/>
          <w:jc w:val="center"/>
        </w:trPr>
        <w:tc>
          <w:tcPr>
            <w:tcW w:w="3024" w:type="dxa"/>
            <w:tcBorders>
              <w:top w:val="nil"/>
              <w:bottom w:val="nil"/>
            </w:tcBorders>
          </w:tcPr>
          <w:p w14:paraId="69ADD05B" w14:textId="77777777" w:rsidR="0079060C" w:rsidRPr="009B625F" w:rsidRDefault="0079060C" w:rsidP="00395280">
            <w:pPr>
              <w:pStyle w:val="TableTextListBullets"/>
            </w:pPr>
            <w:r w:rsidRPr="009B625F">
              <w:t xml:space="preserve">collect, record, classify, quantify and process </w:t>
            </w:r>
            <w:r>
              <w:t>basic data</w:t>
            </w:r>
            <w:r w:rsidRPr="009B625F">
              <w:t xml:space="preserve"> and information in organised, logical and ethical ways</w:t>
            </w:r>
            <w:r>
              <w:t xml:space="preserve">     </w:t>
            </w:r>
            <w:r w:rsidRPr="00CD64DB">
              <w:rPr>
                <w:sz w:val="16"/>
                <w:szCs w:val="16"/>
              </w:rPr>
              <w:t>(PSY</w:t>
            </w:r>
            <w:r>
              <w:rPr>
                <w:sz w:val="16"/>
                <w:szCs w:val="16"/>
              </w:rPr>
              <w:t>A</w:t>
            </w:r>
            <w:r w:rsidRPr="00CD64DB">
              <w:rPr>
                <w:sz w:val="16"/>
                <w:szCs w:val="16"/>
              </w:rPr>
              <w:t>0</w:t>
            </w:r>
            <w:r>
              <w:rPr>
                <w:sz w:val="16"/>
                <w:szCs w:val="16"/>
              </w:rPr>
              <w:t>5</w:t>
            </w:r>
            <w:r w:rsidRPr="00CD64DB">
              <w:rPr>
                <w:sz w:val="16"/>
                <w:szCs w:val="16"/>
              </w:rPr>
              <w:t>)</w:t>
            </w:r>
          </w:p>
        </w:tc>
        <w:tc>
          <w:tcPr>
            <w:tcW w:w="3024" w:type="dxa"/>
            <w:tcBorders>
              <w:top w:val="nil"/>
              <w:bottom w:val="nil"/>
            </w:tcBorders>
          </w:tcPr>
          <w:p w14:paraId="4C1F1763" w14:textId="77777777" w:rsidR="0079060C" w:rsidRPr="009B625F" w:rsidRDefault="0079060C" w:rsidP="00395280">
            <w:pPr>
              <w:pStyle w:val="TableTextListBullets"/>
            </w:pPr>
            <w:r w:rsidRPr="009B625F">
              <w:t>collect, record, classify, quantify and process data and information in organised, logical and ethical ways</w:t>
            </w:r>
            <w:r>
              <w:t xml:space="preserve">     </w:t>
            </w:r>
            <w:r w:rsidRPr="00CD64DB">
              <w:rPr>
                <w:sz w:val="16"/>
                <w:szCs w:val="16"/>
              </w:rPr>
              <w:t>(PSY</w:t>
            </w:r>
            <w:r>
              <w:rPr>
                <w:sz w:val="16"/>
                <w:szCs w:val="16"/>
              </w:rPr>
              <w:t>T</w:t>
            </w:r>
            <w:r w:rsidRPr="00CD64DB">
              <w:rPr>
                <w:sz w:val="16"/>
                <w:szCs w:val="16"/>
              </w:rPr>
              <w:t>0</w:t>
            </w:r>
            <w:r>
              <w:rPr>
                <w:sz w:val="16"/>
                <w:szCs w:val="16"/>
              </w:rPr>
              <w:t>5</w:t>
            </w:r>
            <w:r w:rsidRPr="00CD64DB">
              <w:rPr>
                <w:sz w:val="16"/>
                <w:szCs w:val="16"/>
              </w:rPr>
              <w:t>)</w:t>
            </w:r>
          </w:p>
        </w:tc>
        <w:tc>
          <w:tcPr>
            <w:tcW w:w="3024" w:type="dxa"/>
            <w:tcBorders>
              <w:top w:val="nil"/>
              <w:bottom w:val="nil"/>
            </w:tcBorders>
          </w:tcPr>
          <w:p w14:paraId="5FD1131F" w14:textId="77777777" w:rsidR="0079060C" w:rsidRPr="009B625F" w:rsidRDefault="0079060C" w:rsidP="00395280">
            <w:pPr>
              <w:pStyle w:val="TableText"/>
            </w:pPr>
          </w:p>
        </w:tc>
      </w:tr>
      <w:tr w:rsidR="0079060C" w:rsidRPr="009B625F" w14:paraId="202D4055" w14:textId="77777777" w:rsidTr="00EF1BFD">
        <w:trPr>
          <w:cantSplit/>
          <w:jc w:val="center"/>
        </w:trPr>
        <w:tc>
          <w:tcPr>
            <w:tcW w:w="3024" w:type="dxa"/>
            <w:tcBorders>
              <w:top w:val="nil"/>
            </w:tcBorders>
          </w:tcPr>
          <w:p w14:paraId="4C2A087B" w14:textId="77777777" w:rsidR="0079060C" w:rsidRPr="009B625F" w:rsidRDefault="0079060C" w:rsidP="00395280">
            <w:pPr>
              <w:pStyle w:val="TableTextListBullets"/>
            </w:pPr>
            <w:r>
              <w:t>describe</w:t>
            </w:r>
            <w:r w:rsidRPr="009B625F">
              <w:t xml:space="preserve"> </w:t>
            </w:r>
            <w:r>
              <w:t>basic trends</w:t>
            </w:r>
            <w:r w:rsidRPr="009B625F">
              <w:t>, patterns and relationships</w:t>
            </w:r>
            <w:r>
              <w:t xml:space="preserve"> in data</w:t>
            </w:r>
            <w:r w:rsidRPr="009B625F">
              <w:t>; describe sources of limitations in data; and select</w:t>
            </w:r>
            <w:r>
              <w:t xml:space="preserve"> </w:t>
            </w:r>
            <w:r w:rsidRPr="009B625F">
              <w:t>and use evidence to make and justify conclusions</w:t>
            </w:r>
            <w:r>
              <w:t xml:space="preserve">     </w:t>
            </w:r>
            <w:r w:rsidRPr="00CD64DB">
              <w:rPr>
                <w:sz w:val="16"/>
                <w:szCs w:val="16"/>
              </w:rPr>
              <w:t>(PSY</w:t>
            </w:r>
            <w:r>
              <w:rPr>
                <w:sz w:val="16"/>
                <w:szCs w:val="16"/>
              </w:rPr>
              <w:t>A</w:t>
            </w:r>
            <w:r w:rsidRPr="00CD64DB">
              <w:rPr>
                <w:sz w:val="16"/>
                <w:szCs w:val="16"/>
              </w:rPr>
              <w:t>0</w:t>
            </w:r>
            <w:r>
              <w:rPr>
                <w:sz w:val="16"/>
                <w:szCs w:val="16"/>
              </w:rPr>
              <w:t>6</w:t>
            </w:r>
            <w:r w:rsidRPr="00CD64DB">
              <w:rPr>
                <w:sz w:val="16"/>
                <w:szCs w:val="16"/>
              </w:rPr>
              <w:t>)</w:t>
            </w:r>
          </w:p>
        </w:tc>
        <w:tc>
          <w:tcPr>
            <w:tcW w:w="3024" w:type="dxa"/>
            <w:tcBorders>
              <w:top w:val="nil"/>
            </w:tcBorders>
          </w:tcPr>
          <w:p w14:paraId="03942822" w14:textId="77777777" w:rsidR="0079060C" w:rsidRPr="009B625F" w:rsidRDefault="0079060C" w:rsidP="00395280">
            <w:pPr>
              <w:pStyle w:val="TableTextListBullets"/>
            </w:pPr>
            <w:r w:rsidRPr="009B625F">
              <w:t>analyse data to identify trends, patterns and relationships; describe sources of error, uncertainty, and limitations in data; and select, synthesise, and use evidence to make and justify conclusions</w:t>
            </w:r>
            <w:r>
              <w:t xml:space="preserve">     </w:t>
            </w:r>
            <w:r w:rsidRPr="00CD64DB">
              <w:rPr>
                <w:sz w:val="16"/>
                <w:szCs w:val="16"/>
              </w:rPr>
              <w:t>(PSY</w:t>
            </w:r>
            <w:r>
              <w:rPr>
                <w:sz w:val="16"/>
                <w:szCs w:val="16"/>
              </w:rPr>
              <w:t>T</w:t>
            </w:r>
            <w:r w:rsidRPr="00CD64DB">
              <w:rPr>
                <w:sz w:val="16"/>
                <w:szCs w:val="16"/>
              </w:rPr>
              <w:t>0</w:t>
            </w:r>
            <w:r>
              <w:rPr>
                <w:sz w:val="16"/>
                <w:szCs w:val="16"/>
              </w:rPr>
              <w:t>6</w:t>
            </w:r>
            <w:r w:rsidRPr="00CD64DB">
              <w:rPr>
                <w:sz w:val="16"/>
                <w:szCs w:val="16"/>
              </w:rPr>
              <w:t>)</w:t>
            </w:r>
          </w:p>
        </w:tc>
        <w:tc>
          <w:tcPr>
            <w:tcW w:w="3024" w:type="dxa"/>
            <w:tcBorders>
              <w:top w:val="nil"/>
            </w:tcBorders>
          </w:tcPr>
          <w:p w14:paraId="65D464D6" w14:textId="77777777" w:rsidR="0079060C" w:rsidRPr="009B625F" w:rsidRDefault="0079060C" w:rsidP="00395280">
            <w:pPr>
              <w:pStyle w:val="TableTextListBullets"/>
            </w:pPr>
            <w:r>
              <w:t xml:space="preserve">identify key findings in investigations     </w:t>
            </w:r>
            <w:r w:rsidRPr="00CD64DB">
              <w:rPr>
                <w:sz w:val="16"/>
                <w:szCs w:val="16"/>
              </w:rPr>
              <w:t>(PSY</w:t>
            </w:r>
            <w:r>
              <w:rPr>
                <w:sz w:val="16"/>
                <w:szCs w:val="16"/>
              </w:rPr>
              <w:t>M</w:t>
            </w:r>
            <w:r w:rsidRPr="00CD64DB">
              <w:rPr>
                <w:sz w:val="16"/>
                <w:szCs w:val="16"/>
              </w:rPr>
              <w:t>0</w:t>
            </w:r>
            <w:r>
              <w:rPr>
                <w:sz w:val="16"/>
                <w:szCs w:val="16"/>
              </w:rPr>
              <w:t>4</w:t>
            </w:r>
            <w:r w:rsidRPr="00CD64DB">
              <w:rPr>
                <w:sz w:val="16"/>
                <w:szCs w:val="16"/>
              </w:rPr>
              <w:t>)</w:t>
            </w:r>
          </w:p>
        </w:tc>
      </w:tr>
      <w:tr w:rsidR="0079060C" w:rsidRPr="009B625F" w14:paraId="29379CC5" w14:textId="77777777" w:rsidTr="00395280">
        <w:trPr>
          <w:cantSplit/>
          <w:jc w:val="center"/>
        </w:trPr>
        <w:tc>
          <w:tcPr>
            <w:tcW w:w="9072" w:type="dxa"/>
            <w:gridSpan w:val="3"/>
            <w:tcBorders>
              <w:bottom w:val="single" w:sz="4" w:space="0" w:color="auto"/>
            </w:tcBorders>
          </w:tcPr>
          <w:p w14:paraId="0309C783" w14:textId="77777777" w:rsidR="0079060C" w:rsidRPr="009B625F" w:rsidRDefault="0079060C" w:rsidP="00395280">
            <w:pPr>
              <w:pStyle w:val="TableTextBold"/>
            </w:pPr>
            <w:r w:rsidRPr="009B625F">
              <w:t>Nature and purpose of Psychology</w:t>
            </w:r>
          </w:p>
        </w:tc>
      </w:tr>
      <w:tr w:rsidR="0079060C" w:rsidRPr="009B625F" w14:paraId="6590CBC6" w14:textId="77777777" w:rsidTr="00877C8B">
        <w:trPr>
          <w:cantSplit/>
          <w:trHeight w:val="1056"/>
          <w:jc w:val="center"/>
        </w:trPr>
        <w:tc>
          <w:tcPr>
            <w:tcW w:w="3024" w:type="dxa"/>
            <w:tcBorders>
              <w:bottom w:val="nil"/>
            </w:tcBorders>
          </w:tcPr>
          <w:p w14:paraId="5586038A" w14:textId="77777777" w:rsidR="0079060C" w:rsidRPr="009B625F" w:rsidRDefault="0079060C" w:rsidP="00395280">
            <w:pPr>
              <w:pStyle w:val="TableTextListBullets"/>
            </w:pPr>
            <w:r w:rsidRPr="009B625F">
              <w:t>understand the nature of Psychology as the systematic study of human behaviour and mental processes</w:t>
            </w:r>
            <w:r>
              <w:t xml:space="preserve">        </w:t>
            </w:r>
            <w:r w:rsidRPr="00CD64DB">
              <w:rPr>
                <w:sz w:val="16"/>
                <w:szCs w:val="16"/>
              </w:rPr>
              <w:t>(PSY</w:t>
            </w:r>
            <w:r>
              <w:rPr>
                <w:sz w:val="16"/>
                <w:szCs w:val="16"/>
              </w:rPr>
              <w:t>A</w:t>
            </w:r>
            <w:r w:rsidRPr="00CD64DB">
              <w:rPr>
                <w:sz w:val="16"/>
                <w:szCs w:val="16"/>
              </w:rPr>
              <w:t>0</w:t>
            </w:r>
            <w:r>
              <w:rPr>
                <w:sz w:val="16"/>
                <w:szCs w:val="16"/>
              </w:rPr>
              <w:t>7</w:t>
            </w:r>
            <w:r w:rsidRPr="00CD64DB">
              <w:rPr>
                <w:sz w:val="16"/>
                <w:szCs w:val="16"/>
              </w:rPr>
              <w:t>)</w:t>
            </w:r>
          </w:p>
        </w:tc>
        <w:tc>
          <w:tcPr>
            <w:tcW w:w="3024" w:type="dxa"/>
            <w:tcBorders>
              <w:bottom w:val="nil"/>
            </w:tcBorders>
          </w:tcPr>
          <w:p w14:paraId="1142AB0A" w14:textId="77777777" w:rsidR="0079060C" w:rsidRPr="009B625F" w:rsidRDefault="0079060C" w:rsidP="00395280">
            <w:pPr>
              <w:pStyle w:val="TableTextListBullets"/>
            </w:pPr>
            <w:r w:rsidRPr="009B625F">
              <w:t>understand the nature of Psychology as the systematic study of human behaviour and mental processes</w:t>
            </w:r>
            <w:r>
              <w:t xml:space="preserve">           </w:t>
            </w:r>
            <w:r w:rsidRPr="00CD64DB">
              <w:rPr>
                <w:sz w:val="16"/>
                <w:szCs w:val="16"/>
              </w:rPr>
              <w:t>(PSY</w:t>
            </w:r>
            <w:r>
              <w:rPr>
                <w:sz w:val="16"/>
                <w:szCs w:val="16"/>
              </w:rPr>
              <w:t>T</w:t>
            </w:r>
            <w:r w:rsidRPr="00CD64DB">
              <w:rPr>
                <w:sz w:val="16"/>
                <w:szCs w:val="16"/>
              </w:rPr>
              <w:t>0</w:t>
            </w:r>
            <w:r>
              <w:rPr>
                <w:sz w:val="16"/>
                <w:szCs w:val="16"/>
              </w:rPr>
              <w:t>7</w:t>
            </w:r>
            <w:r w:rsidRPr="00CD64DB">
              <w:rPr>
                <w:sz w:val="16"/>
                <w:szCs w:val="16"/>
              </w:rPr>
              <w:t>)</w:t>
            </w:r>
          </w:p>
        </w:tc>
        <w:tc>
          <w:tcPr>
            <w:tcW w:w="3024" w:type="dxa"/>
            <w:tcBorders>
              <w:bottom w:val="nil"/>
            </w:tcBorders>
          </w:tcPr>
          <w:p w14:paraId="45A8534F" w14:textId="77777777" w:rsidR="0079060C" w:rsidRPr="009B625F" w:rsidRDefault="0079060C" w:rsidP="00395280">
            <w:pPr>
              <w:pStyle w:val="TableTextListBullets"/>
            </w:pPr>
            <w:r w:rsidRPr="009B625F">
              <w:t>understand the nature of Psychology as the systematic study of human behaviour and mental processes</w:t>
            </w:r>
            <w:r>
              <w:t xml:space="preserve">         </w:t>
            </w:r>
            <w:r w:rsidRPr="00CD64DB">
              <w:rPr>
                <w:sz w:val="16"/>
                <w:szCs w:val="16"/>
              </w:rPr>
              <w:t>(PSY</w:t>
            </w:r>
            <w:r>
              <w:rPr>
                <w:sz w:val="16"/>
                <w:szCs w:val="16"/>
              </w:rPr>
              <w:t>M</w:t>
            </w:r>
            <w:r w:rsidRPr="00CD64DB">
              <w:rPr>
                <w:sz w:val="16"/>
                <w:szCs w:val="16"/>
              </w:rPr>
              <w:t>0</w:t>
            </w:r>
            <w:r>
              <w:rPr>
                <w:sz w:val="16"/>
                <w:szCs w:val="16"/>
              </w:rPr>
              <w:t>5</w:t>
            </w:r>
            <w:r w:rsidRPr="00CD64DB">
              <w:rPr>
                <w:sz w:val="16"/>
                <w:szCs w:val="16"/>
              </w:rPr>
              <w:t>)</w:t>
            </w:r>
          </w:p>
        </w:tc>
      </w:tr>
      <w:tr w:rsidR="0079060C" w:rsidRPr="009B625F" w14:paraId="67E8B76D" w14:textId="77777777" w:rsidTr="00877C8B">
        <w:trPr>
          <w:cantSplit/>
          <w:trHeight w:val="1056"/>
          <w:jc w:val="center"/>
        </w:trPr>
        <w:tc>
          <w:tcPr>
            <w:tcW w:w="3024" w:type="dxa"/>
            <w:tcBorders>
              <w:top w:val="nil"/>
              <w:bottom w:val="nil"/>
            </w:tcBorders>
          </w:tcPr>
          <w:p w14:paraId="7EE64F1B" w14:textId="77777777" w:rsidR="0079060C" w:rsidRPr="00B63B48" w:rsidRDefault="0079060C" w:rsidP="00877C8B">
            <w:pPr>
              <w:pStyle w:val="TableTextListBullets"/>
            </w:pPr>
            <w:r w:rsidRPr="009B625F">
              <w:t>understand that the purpose of Psychology is to describe, explain, predict and control behaviour</w:t>
            </w:r>
            <w:r w:rsidR="00877C8B">
              <w:t xml:space="preserve">  </w:t>
            </w:r>
            <w:r w:rsidRPr="00CD64DB">
              <w:rPr>
                <w:sz w:val="16"/>
                <w:szCs w:val="16"/>
              </w:rPr>
              <w:t>(PSY</w:t>
            </w:r>
            <w:r>
              <w:rPr>
                <w:sz w:val="16"/>
                <w:szCs w:val="16"/>
              </w:rPr>
              <w:t>A</w:t>
            </w:r>
            <w:r w:rsidRPr="00CD64DB">
              <w:rPr>
                <w:sz w:val="16"/>
                <w:szCs w:val="16"/>
              </w:rPr>
              <w:t>0</w:t>
            </w:r>
            <w:r>
              <w:rPr>
                <w:sz w:val="16"/>
                <w:szCs w:val="16"/>
              </w:rPr>
              <w:t>8</w:t>
            </w:r>
            <w:r w:rsidRPr="00CD64DB">
              <w:rPr>
                <w:sz w:val="16"/>
                <w:szCs w:val="16"/>
              </w:rPr>
              <w:t>)</w:t>
            </w:r>
          </w:p>
        </w:tc>
        <w:tc>
          <w:tcPr>
            <w:tcW w:w="3024" w:type="dxa"/>
            <w:tcBorders>
              <w:top w:val="nil"/>
              <w:bottom w:val="nil"/>
            </w:tcBorders>
          </w:tcPr>
          <w:p w14:paraId="6475B964" w14:textId="77777777" w:rsidR="0079060C" w:rsidRPr="009B625F" w:rsidRDefault="0079060C" w:rsidP="00395280">
            <w:pPr>
              <w:pStyle w:val="TableTextListBullets"/>
            </w:pPr>
            <w:r w:rsidRPr="009B625F">
              <w:t>understand that the purpose of Psychology is to describe, explain, predict and control behaviour</w:t>
            </w:r>
            <w:r>
              <w:t xml:space="preserve">   </w:t>
            </w:r>
            <w:r w:rsidRPr="00CD64DB">
              <w:rPr>
                <w:sz w:val="16"/>
                <w:szCs w:val="16"/>
              </w:rPr>
              <w:t>(PSY</w:t>
            </w:r>
            <w:r>
              <w:rPr>
                <w:sz w:val="16"/>
                <w:szCs w:val="16"/>
              </w:rPr>
              <w:t>T</w:t>
            </w:r>
            <w:r w:rsidRPr="00CD64DB">
              <w:rPr>
                <w:sz w:val="16"/>
                <w:szCs w:val="16"/>
              </w:rPr>
              <w:t>0</w:t>
            </w:r>
            <w:r>
              <w:rPr>
                <w:sz w:val="16"/>
                <w:szCs w:val="16"/>
              </w:rPr>
              <w:t>8</w:t>
            </w:r>
            <w:r w:rsidRPr="00CD64DB">
              <w:rPr>
                <w:sz w:val="16"/>
                <w:szCs w:val="16"/>
              </w:rPr>
              <w:t>)</w:t>
            </w:r>
          </w:p>
        </w:tc>
        <w:tc>
          <w:tcPr>
            <w:tcW w:w="3024" w:type="dxa"/>
            <w:tcBorders>
              <w:top w:val="nil"/>
              <w:bottom w:val="nil"/>
            </w:tcBorders>
          </w:tcPr>
          <w:p w14:paraId="13561177" w14:textId="77777777" w:rsidR="0079060C" w:rsidRPr="00B63B48" w:rsidRDefault="0079060C" w:rsidP="00395280">
            <w:pPr>
              <w:pStyle w:val="TableTextListBullets"/>
            </w:pPr>
            <w:r w:rsidRPr="009B625F">
              <w:t>understand that the purpose of Psychology is to describe, explain, predict and control behaviour</w:t>
            </w:r>
            <w:r>
              <w:t xml:space="preserve">  </w:t>
            </w:r>
            <w:r w:rsidRPr="00CD64DB">
              <w:rPr>
                <w:sz w:val="16"/>
                <w:szCs w:val="16"/>
              </w:rPr>
              <w:t>(PSY</w:t>
            </w:r>
            <w:r>
              <w:rPr>
                <w:sz w:val="16"/>
                <w:szCs w:val="16"/>
              </w:rPr>
              <w:t>M</w:t>
            </w:r>
            <w:r w:rsidRPr="00CD64DB">
              <w:rPr>
                <w:sz w:val="16"/>
                <w:szCs w:val="16"/>
              </w:rPr>
              <w:t>0</w:t>
            </w:r>
            <w:r>
              <w:rPr>
                <w:sz w:val="16"/>
                <w:szCs w:val="16"/>
              </w:rPr>
              <w:t>6</w:t>
            </w:r>
            <w:r w:rsidRPr="00CD64DB">
              <w:rPr>
                <w:sz w:val="16"/>
                <w:szCs w:val="16"/>
              </w:rPr>
              <w:t>)</w:t>
            </w:r>
          </w:p>
        </w:tc>
      </w:tr>
      <w:tr w:rsidR="0079060C" w:rsidRPr="009B625F" w14:paraId="37FFD3F4" w14:textId="77777777" w:rsidTr="00877C8B">
        <w:trPr>
          <w:cantSplit/>
          <w:trHeight w:val="2480"/>
          <w:jc w:val="center"/>
        </w:trPr>
        <w:tc>
          <w:tcPr>
            <w:tcW w:w="3024" w:type="dxa"/>
            <w:tcBorders>
              <w:top w:val="nil"/>
            </w:tcBorders>
          </w:tcPr>
          <w:p w14:paraId="65D1CF73" w14:textId="77777777" w:rsidR="0079060C" w:rsidRPr="009B625F" w:rsidRDefault="0079060C" w:rsidP="00EF1BFD">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rsidR="00EF1BFD">
              <w:t xml:space="preserve"> </w:t>
            </w:r>
            <w:r w:rsidRPr="00EF1BFD">
              <w:rPr>
                <w:sz w:val="16"/>
                <w:szCs w:val="16"/>
              </w:rPr>
              <w:t>(PSYA09)</w:t>
            </w:r>
          </w:p>
        </w:tc>
        <w:tc>
          <w:tcPr>
            <w:tcW w:w="3024" w:type="dxa"/>
            <w:tcBorders>
              <w:top w:val="nil"/>
            </w:tcBorders>
          </w:tcPr>
          <w:p w14:paraId="3D105C79" w14:textId="77777777" w:rsidR="0079060C" w:rsidRPr="0032165E" w:rsidRDefault="0079060C" w:rsidP="00EF1BFD">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rsidR="00EF1BFD">
              <w:t xml:space="preserve"> </w:t>
            </w:r>
            <w:r w:rsidRPr="00EF1BFD">
              <w:rPr>
                <w:sz w:val="16"/>
                <w:szCs w:val="16"/>
              </w:rPr>
              <w:t>(PSYT09)</w:t>
            </w:r>
          </w:p>
        </w:tc>
        <w:tc>
          <w:tcPr>
            <w:tcW w:w="3024" w:type="dxa"/>
            <w:tcBorders>
              <w:top w:val="nil"/>
            </w:tcBorders>
          </w:tcPr>
          <w:p w14:paraId="37B864CD" w14:textId="77777777" w:rsidR="0079060C" w:rsidRPr="00B63B48" w:rsidRDefault="0079060C" w:rsidP="00EF1BFD">
            <w:pPr>
              <w:pStyle w:val="TableTextListBullets"/>
            </w:pPr>
            <w:r>
              <w:t>identify</w:t>
            </w:r>
            <w:r w:rsidRPr="009B625F">
              <w:t xml:space="preserve"> key psychological concepts, theories and methods to understand how human behaviour can be defined, and the relationship between the internal and external factors that influence how humans think, feel and act at an individual, group and societal level</w:t>
            </w:r>
            <w:r w:rsidR="00EF1BFD">
              <w:t xml:space="preserve"> </w:t>
            </w:r>
            <w:r w:rsidRPr="00EF1BFD">
              <w:rPr>
                <w:sz w:val="16"/>
                <w:szCs w:val="16"/>
              </w:rPr>
              <w:t>(PSYM07)</w:t>
            </w:r>
          </w:p>
        </w:tc>
      </w:tr>
    </w:tbl>
    <w:p w14:paraId="6C731C6B" w14:textId="77777777" w:rsidR="00877C8B" w:rsidRDefault="00877C8B">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77C8B" w:rsidRPr="009B625F" w14:paraId="32E8E4FE" w14:textId="77777777" w:rsidTr="0090117C">
        <w:trPr>
          <w:cantSplit/>
          <w:trHeight w:val="437"/>
          <w:jc w:val="center"/>
        </w:trPr>
        <w:tc>
          <w:tcPr>
            <w:tcW w:w="3024" w:type="dxa"/>
            <w:tcBorders>
              <w:top w:val="single" w:sz="4" w:space="0" w:color="auto"/>
            </w:tcBorders>
            <w:vAlign w:val="center"/>
          </w:tcPr>
          <w:p w14:paraId="17161A7A" w14:textId="77777777" w:rsidR="00877C8B" w:rsidRPr="009B625F" w:rsidRDefault="00877C8B" w:rsidP="0090117C">
            <w:pPr>
              <w:pStyle w:val="TableTextBold"/>
              <w:jc w:val="center"/>
            </w:pPr>
            <w:r w:rsidRPr="009B625F">
              <w:lastRenderedPageBreak/>
              <w:t>A course</w:t>
            </w:r>
          </w:p>
        </w:tc>
        <w:tc>
          <w:tcPr>
            <w:tcW w:w="3024" w:type="dxa"/>
            <w:tcBorders>
              <w:top w:val="single" w:sz="4" w:space="0" w:color="auto"/>
            </w:tcBorders>
            <w:vAlign w:val="center"/>
          </w:tcPr>
          <w:p w14:paraId="4602797C" w14:textId="77777777" w:rsidR="00877C8B" w:rsidRPr="009B625F" w:rsidRDefault="00877C8B" w:rsidP="0090117C">
            <w:pPr>
              <w:pStyle w:val="TableTextBold"/>
              <w:jc w:val="center"/>
            </w:pPr>
            <w:r w:rsidRPr="009B625F">
              <w:t>T course</w:t>
            </w:r>
          </w:p>
        </w:tc>
        <w:tc>
          <w:tcPr>
            <w:tcW w:w="3024" w:type="dxa"/>
            <w:tcBorders>
              <w:top w:val="single" w:sz="4" w:space="0" w:color="auto"/>
            </w:tcBorders>
            <w:vAlign w:val="center"/>
          </w:tcPr>
          <w:p w14:paraId="67FB689B" w14:textId="77777777" w:rsidR="00877C8B" w:rsidRPr="009B625F" w:rsidRDefault="00877C8B" w:rsidP="0090117C">
            <w:pPr>
              <w:pStyle w:val="TableTextBold"/>
              <w:jc w:val="center"/>
            </w:pPr>
            <w:r w:rsidRPr="009B625F">
              <w:t>M course</w:t>
            </w:r>
          </w:p>
        </w:tc>
      </w:tr>
      <w:tr w:rsidR="0079060C" w:rsidRPr="009B625F" w14:paraId="0C0043D0" w14:textId="77777777" w:rsidTr="00395280">
        <w:trPr>
          <w:cantSplit/>
          <w:jc w:val="center"/>
        </w:trPr>
        <w:tc>
          <w:tcPr>
            <w:tcW w:w="9072" w:type="dxa"/>
            <w:gridSpan w:val="3"/>
            <w:tcBorders>
              <w:bottom w:val="single" w:sz="4" w:space="0" w:color="auto"/>
            </w:tcBorders>
          </w:tcPr>
          <w:p w14:paraId="2BA5A038" w14:textId="77777777" w:rsidR="0079060C" w:rsidRPr="009B625F" w:rsidRDefault="0079060C" w:rsidP="00395280">
            <w:pPr>
              <w:pStyle w:val="TableTextBold"/>
            </w:pPr>
            <w:r w:rsidRPr="009B625F">
              <w:t>Perspectives, interpretation and evaluation</w:t>
            </w:r>
          </w:p>
        </w:tc>
      </w:tr>
      <w:tr w:rsidR="0079060C" w:rsidRPr="009B625F" w14:paraId="3ABE05AF" w14:textId="77777777" w:rsidTr="00395280">
        <w:trPr>
          <w:cantSplit/>
          <w:jc w:val="center"/>
        </w:trPr>
        <w:tc>
          <w:tcPr>
            <w:tcW w:w="3024" w:type="dxa"/>
            <w:tcBorders>
              <w:bottom w:val="nil"/>
            </w:tcBorders>
          </w:tcPr>
          <w:p w14:paraId="01363046" w14:textId="77777777" w:rsidR="0079060C" w:rsidRPr="009B625F" w:rsidRDefault="0079060C" w:rsidP="00EF1BFD">
            <w:pPr>
              <w:pStyle w:val="TableTextListBullets"/>
            </w:pPr>
            <w:r>
              <w:t>compare psychological-related information to opinions presented in the public domain</w:t>
            </w:r>
            <w:r w:rsidR="00EF1BFD">
              <w:t xml:space="preserve"> </w:t>
            </w:r>
            <w:r w:rsidRPr="00EF1BFD">
              <w:rPr>
                <w:sz w:val="16"/>
                <w:szCs w:val="16"/>
              </w:rPr>
              <w:t>(PSYA10)</w:t>
            </w:r>
          </w:p>
        </w:tc>
        <w:tc>
          <w:tcPr>
            <w:tcW w:w="3024" w:type="dxa"/>
            <w:tcBorders>
              <w:bottom w:val="nil"/>
            </w:tcBorders>
          </w:tcPr>
          <w:p w14:paraId="16E69944" w14:textId="77777777" w:rsidR="0079060C" w:rsidRPr="009B625F" w:rsidRDefault="0079060C" w:rsidP="00EF1BFD">
            <w:pPr>
              <w:pStyle w:val="TableTextListBullets"/>
            </w:pPr>
            <w:r w:rsidRPr="009B625F">
              <w:t>evaluate the validity and reliability of psychological –related information and opinions presented in the public domain</w:t>
            </w:r>
            <w:r w:rsidR="00EF1BFD">
              <w:t xml:space="preserve"> </w:t>
            </w:r>
            <w:r w:rsidRPr="00EF1BFD">
              <w:rPr>
                <w:sz w:val="16"/>
                <w:szCs w:val="16"/>
              </w:rPr>
              <w:t>(PSYT10)</w:t>
            </w:r>
          </w:p>
        </w:tc>
        <w:tc>
          <w:tcPr>
            <w:tcW w:w="3024" w:type="dxa"/>
            <w:tcBorders>
              <w:bottom w:val="nil"/>
            </w:tcBorders>
          </w:tcPr>
          <w:p w14:paraId="27928326" w14:textId="77777777" w:rsidR="0079060C" w:rsidRPr="009B625F" w:rsidRDefault="0079060C" w:rsidP="00395280">
            <w:pPr>
              <w:pStyle w:val="TableText"/>
            </w:pPr>
          </w:p>
        </w:tc>
      </w:tr>
      <w:tr w:rsidR="0079060C" w:rsidRPr="009B625F" w14:paraId="7BA69D57" w14:textId="77777777" w:rsidTr="00395280">
        <w:trPr>
          <w:cantSplit/>
          <w:jc w:val="center"/>
        </w:trPr>
        <w:tc>
          <w:tcPr>
            <w:tcW w:w="3024" w:type="dxa"/>
            <w:tcBorders>
              <w:top w:val="nil"/>
              <w:bottom w:val="nil"/>
            </w:tcBorders>
          </w:tcPr>
          <w:p w14:paraId="26ECE799" w14:textId="77777777" w:rsidR="0079060C" w:rsidRPr="009B625F" w:rsidRDefault="0079060C" w:rsidP="00EF1BFD">
            <w:pPr>
              <w:pStyle w:val="TableTextListBullets"/>
            </w:pPr>
            <w:r>
              <w:t xml:space="preserve">describe </w:t>
            </w:r>
            <w:r w:rsidRPr="009B625F">
              <w:t>perspectives that shape our understanding of how humans think, feel and act at an individual, group and societal level</w:t>
            </w:r>
            <w:r w:rsidR="00EF1BFD">
              <w:t xml:space="preserve"> </w:t>
            </w:r>
            <w:r w:rsidRPr="00EF1BFD">
              <w:rPr>
                <w:sz w:val="16"/>
                <w:szCs w:val="16"/>
              </w:rPr>
              <w:t>(PSYA11)</w:t>
            </w:r>
          </w:p>
        </w:tc>
        <w:tc>
          <w:tcPr>
            <w:tcW w:w="3024" w:type="dxa"/>
            <w:tcBorders>
              <w:top w:val="nil"/>
              <w:bottom w:val="nil"/>
            </w:tcBorders>
          </w:tcPr>
          <w:p w14:paraId="697DB2A5" w14:textId="77777777" w:rsidR="0079060C" w:rsidRPr="009B625F" w:rsidRDefault="0079060C" w:rsidP="00EF1BFD">
            <w:pPr>
              <w:pStyle w:val="TableTextListBullets"/>
            </w:pPr>
            <w:r w:rsidRPr="009B625F">
              <w:t>evaluate perspectives that shape our understanding of how humans think, feel and act at an individual, group and societal level</w:t>
            </w:r>
            <w:r w:rsidR="00EF1BFD">
              <w:t xml:space="preserve"> </w:t>
            </w:r>
            <w:r w:rsidRPr="00EF1BFD">
              <w:rPr>
                <w:sz w:val="16"/>
                <w:szCs w:val="16"/>
              </w:rPr>
              <w:t>(PSYT11)</w:t>
            </w:r>
          </w:p>
        </w:tc>
        <w:tc>
          <w:tcPr>
            <w:tcW w:w="3024" w:type="dxa"/>
            <w:tcBorders>
              <w:top w:val="nil"/>
              <w:bottom w:val="nil"/>
            </w:tcBorders>
          </w:tcPr>
          <w:p w14:paraId="163B4A85" w14:textId="77777777" w:rsidR="0079060C" w:rsidRPr="007178F1" w:rsidRDefault="0079060C" w:rsidP="00EF1BFD">
            <w:pPr>
              <w:pStyle w:val="TableTextListBullets"/>
            </w:pPr>
            <w:r>
              <w:t>identify different perspectives</w:t>
            </w:r>
            <w:r w:rsidR="00EF1BFD">
              <w:t xml:space="preserve"> </w:t>
            </w:r>
            <w:r w:rsidRPr="00EF1BFD">
              <w:rPr>
                <w:sz w:val="16"/>
                <w:szCs w:val="16"/>
              </w:rPr>
              <w:t>(PSYM08)</w:t>
            </w:r>
          </w:p>
        </w:tc>
      </w:tr>
      <w:tr w:rsidR="0079060C" w:rsidRPr="009B625F" w14:paraId="3BB1DF26" w14:textId="77777777" w:rsidTr="00395280">
        <w:trPr>
          <w:cantSplit/>
          <w:jc w:val="center"/>
        </w:trPr>
        <w:tc>
          <w:tcPr>
            <w:tcW w:w="3024" w:type="dxa"/>
            <w:tcBorders>
              <w:top w:val="nil"/>
            </w:tcBorders>
          </w:tcPr>
          <w:p w14:paraId="41EF0851" w14:textId="77777777" w:rsidR="0079060C" w:rsidRPr="009B625F" w:rsidRDefault="0079060C" w:rsidP="00395280">
            <w:pPr>
              <w:pStyle w:val="TableText"/>
            </w:pPr>
          </w:p>
        </w:tc>
        <w:tc>
          <w:tcPr>
            <w:tcW w:w="3024" w:type="dxa"/>
            <w:tcBorders>
              <w:top w:val="nil"/>
            </w:tcBorders>
          </w:tcPr>
          <w:p w14:paraId="0A1EF30E" w14:textId="77777777" w:rsidR="0079060C" w:rsidRPr="00B63B48" w:rsidRDefault="0079060C" w:rsidP="00EF1BFD">
            <w:pPr>
              <w:pStyle w:val="TableTextListBullets"/>
            </w:pPr>
            <w:r w:rsidRPr="009B625F">
              <w:t>critique and predict alternative ways of thinking about behaviour, using an evidence-based approach</w:t>
            </w:r>
            <w:r w:rsidR="00EF1BFD">
              <w:t xml:space="preserve"> </w:t>
            </w:r>
            <w:r w:rsidRPr="00EF1BFD">
              <w:rPr>
                <w:sz w:val="16"/>
                <w:szCs w:val="16"/>
              </w:rPr>
              <w:t>(PSYT12)</w:t>
            </w:r>
          </w:p>
        </w:tc>
        <w:tc>
          <w:tcPr>
            <w:tcW w:w="3024" w:type="dxa"/>
            <w:tcBorders>
              <w:top w:val="nil"/>
            </w:tcBorders>
          </w:tcPr>
          <w:p w14:paraId="605F1B94" w14:textId="77777777" w:rsidR="0079060C" w:rsidRPr="009B625F" w:rsidRDefault="0079060C" w:rsidP="00395280">
            <w:pPr>
              <w:rPr>
                <w:rFonts w:cs="Arial"/>
              </w:rPr>
            </w:pPr>
          </w:p>
        </w:tc>
      </w:tr>
      <w:tr w:rsidR="0079060C" w:rsidRPr="009B625F" w14:paraId="3FE6A31C" w14:textId="77777777" w:rsidTr="00395280">
        <w:trPr>
          <w:cantSplit/>
          <w:jc w:val="center"/>
        </w:trPr>
        <w:tc>
          <w:tcPr>
            <w:tcW w:w="9072" w:type="dxa"/>
            <w:gridSpan w:val="3"/>
            <w:tcBorders>
              <w:bottom w:val="single" w:sz="4" w:space="0" w:color="auto"/>
            </w:tcBorders>
          </w:tcPr>
          <w:p w14:paraId="31CA7B3D" w14:textId="77777777" w:rsidR="0079060C" w:rsidRPr="009B625F" w:rsidRDefault="0079060C" w:rsidP="00395280">
            <w:pPr>
              <w:pStyle w:val="TableTextBold"/>
            </w:pPr>
            <w:r w:rsidRPr="009B625F">
              <w:t>Explanation and communication</w:t>
            </w:r>
          </w:p>
        </w:tc>
      </w:tr>
      <w:tr w:rsidR="0079060C" w:rsidRPr="009B625F" w14:paraId="50537EFD" w14:textId="77777777" w:rsidTr="00877C8B">
        <w:trPr>
          <w:cantSplit/>
          <w:trHeight w:val="802"/>
          <w:jc w:val="center"/>
        </w:trPr>
        <w:tc>
          <w:tcPr>
            <w:tcW w:w="3024" w:type="dxa"/>
            <w:tcBorders>
              <w:bottom w:val="nil"/>
            </w:tcBorders>
          </w:tcPr>
          <w:p w14:paraId="0E0C3BBF" w14:textId="77777777" w:rsidR="0079060C" w:rsidRPr="009B625F" w:rsidRDefault="0079060C" w:rsidP="00EF1BFD">
            <w:pPr>
              <w:pStyle w:val="TableTextListBullets"/>
            </w:pPr>
            <w:r w:rsidRPr="009B625F">
              <w:t>communicate psychological information, ideas and research findings</w:t>
            </w:r>
            <w:r w:rsidR="00EF1BFD">
              <w:t xml:space="preserve"> </w:t>
            </w:r>
            <w:r w:rsidRPr="00EF1BFD">
              <w:rPr>
                <w:sz w:val="16"/>
                <w:szCs w:val="16"/>
              </w:rPr>
              <w:t>(PSYA12)</w:t>
            </w:r>
          </w:p>
        </w:tc>
        <w:tc>
          <w:tcPr>
            <w:tcW w:w="3024" w:type="dxa"/>
            <w:tcBorders>
              <w:bottom w:val="nil"/>
            </w:tcBorders>
          </w:tcPr>
          <w:p w14:paraId="065CC84F" w14:textId="77777777" w:rsidR="0079060C" w:rsidRPr="00B63B48" w:rsidRDefault="0079060C" w:rsidP="00EF1BFD">
            <w:pPr>
              <w:pStyle w:val="TableTextListBullets"/>
            </w:pPr>
            <w:r w:rsidRPr="009B625F">
              <w:t xml:space="preserve">communicate psychological information, ideas and research findings </w:t>
            </w:r>
            <w:r w:rsidRPr="00EF1BFD">
              <w:rPr>
                <w:sz w:val="16"/>
                <w:szCs w:val="16"/>
              </w:rPr>
              <w:t>(PSYT13)</w:t>
            </w:r>
          </w:p>
        </w:tc>
        <w:tc>
          <w:tcPr>
            <w:tcW w:w="3024" w:type="dxa"/>
            <w:tcBorders>
              <w:bottom w:val="nil"/>
            </w:tcBorders>
          </w:tcPr>
          <w:p w14:paraId="307D41D6" w14:textId="77777777" w:rsidR="0079060C" w:rsidRPr="009B625F" w:rsidRDefault="0079060C" w:rsidP="00EF1BFD">
            <w:pPr>
              <w:pStyle w:val="TableTextListBullets"/>
            </w:pPr>
            <w:r w:rsidRPr="009B625F">
              <w:t>communi</w:t>
            </w:r>
            <w:r>
              <w:t>cate psychological information and ideas</w:t>
            </w:r>
            <w:r w:rsidR="00EF1BFD">
              <w:t xml:space="preserve"> </w:t>
            </w:r>
            <w:r w:rsidRPr="00EF1BFD">
              <w:rPr>
                <w:sz w:val="16"/>
                <w:szCs w:val="16"/>
              </w:rPr>
              <w:t>(PSYM09)</w:t>
            </w:r>
          </w:p>
        </w:tc>
      </w:tr>
      <w:tr w:rsidR="0079060C" w:rsidRPr="009B625F" w14:paraId="552F141C" w14:textId="77777777" w:rsidTr="00877C8B">
        <w:trPr>
          <w:cantSplit/>
          <w:trHeight w:val="796"/>
          <w:jc w:val="center"/>
        </w:trPr>
        <w:tc>
          <w:tcPr>
            <w:tcW w:w="3024" w:type="dxa"/>
            <w:tcBorders>
              <w:top w:val="nil"/>
              <w:bottom w:val="nil"/>
            </w:tcBorders>
          </w:tcPr>
          <w:p w14:paraId="2E3B9E5B" w14:textId="77777777" w:rsidR="0079060C" w:rsidRPr="009B625F" w:rsidRDefault="0079060C" w:rsidP="00EF1BFD">
            <w:pPr>
              <w:pStyle w:val="TableTextListBullets"/>
            </w:pPr>
            <w:r w:rsidRPr="009B625F">
              <w:t>use communication methods suitable for different audiences and purposes</w:t>
            </w:r>
            <w:r w:rsidR="00EF1BFD">
              <w:t xml:space="preserve"> </w:t>
            </w:r>
            <w:r w:rsidRPr="00EF1BFD">
              <w:rPr>
                <w:sz w:val="16"/>
                <w:szCs w:val="16"/>
              </w:rPr>
              <w:t>(PSYA13)</w:t>
            </w:r>
          </w:p>
        </w:tc>
        <w:tc>
          <w:tcPr>
            <w:tcW w:w="3024" w:type="dxa"/>
            <w:tcBorders>
              <w:top w:val="nil"/>
              <w:bottom w:val="nil"/>
            </w:tcBorders>
          </w:tcPr>
          <w:p w14:paraId="4036D8DC" w14:textId="77777777" w:rsidR="0079060C" w:rsidRPr="009B625F" w:rsidRDefault="0079060C" w:rsidP="00EF1BFD">
            <w:pPr>
              <w:pStyle w:val="TableTextListBullets"/>
            </w:pPr>
            <w:r w:rsidRPr="009B625F">
              <w:t>use communication methods suitable for different audiences and purposes</w:t>
            </w:r>
            <w:r w:rsidR="00EF1BFD">
              <w:t xml:space="preserve"> </w:t>
            </w:r>
            <w:r w:rsidRPr="00EF1BFD">
              <w:rPr>
                <w:sz w:val="16"/>
                <w:szCs w:val="16"/>
              </w:rPr>
              <w:t>(PSYT14)</w:t>
            </w:r>
          </w:p>
        </w:tc>
        <w:tc>
          <w:tcPr>
            <w:tcW w:w="3024" w:type="dxa"/>
            <w:tcBorders>
              <w:top w:val="nil"/>
              <w:bottom w:val="nil"/>
            </w:tcBorders>
          </w:tcPr>
          <w:p w14:paraId="132A348F" w14:textId="77777777" w:rsidR="0079060C" w:rsidRPr="009B625F" w:rsidRDefault="0079060C" w:rsidP="00EF1BFD">
            <w:pPr>
              <w:pStyle w:val="TableTextListBullets"/>
            </w:pPr>
            <w:r w:rsidRPr="009B625F">
              <w:t>use</w:t>
            </w:r>
            <w:r>
              <w:t xml:space="preserve"> basic communication</w:t>
            </w:r>
            <w:r w:rsidRPr="009B625F">
              <w:t xml:space="preserve"> methods suitable for different purposes</w:t>
            </w:r>
            <w:r w:rsidR="00EF1BFD">
              <w:t xml:space="preserve"> </w:t>
            </w:r>
            <w:r w:rsidRPr="00EF1BFD">
              <w:rPr>
                <w:sz w:val="16"/>
                <w:szCs w:val="16"/>
              </w:rPr>
              <w:t>(PSYM10)</w:t>
            </w:r>
          </w:p>
        </w:tc>
      </w:tr>
      <w:tr w:rsidR="0079060C" w:rsidRPr="009B625F" w14:paraId="462B7C02" w14:textId="77777777" w:rsidTr="00395280">
        <w:trPr>
          <w:cantSplit/>
          <w:trHeight w:val="1410"/>
          <w:jc w:val="center"/>
        </w:trPr>
        <w:tc>
          <w:tcPr>
            <w:tcW w:w="3024" w:type="dxa"/>
            <w:tcBorders>
              <w:top w:val="nil"/>
            </w:tcBorders>
          </w:tcPr>
          <w:p w14:paraId="0A235EED" w14:textId="77777777" w:rsidR="0079060C" w:rsidRPr="009B625F" w:rsidRDefault="0079060C" w:rsidP="00EF1BFD">
            <w:pPr>
              <w:pStyle w:val="TableTextListBullets"/>
            </w:pPr>
            <w:r w:rsidRPr="009B625F">
              <w:t>use terminology, conventions and referencing of information sources appropriate to the medium of communication</w:t>
            </w:r>
            <w:r w:rsidR="00EF1BFD">
              <w:t xml:space="preserve"> </w:t>
            </w:r>
            <w:r w:rsidRPr="00EF1BFD">
              <w:rPr>
                <w:sz w:val="16"/>
                <w:szCs w:val="16"/>
              </w:rPr>
              <w:t>(PSYA14)</w:t>
            </w:r>
          </w:p>
        </w:tc>
        <w:tc>
          <w:tcPr>
            <w:tcW w:w="3024" w:type="dxa"/>
            <w:tcBorders>
              <w:top w:val="nil"/>
            </w:tcBorders>
          </w:tcPr>
          <w:p w14:paraId="09FD5B08" w14:textId="77777777" w:rsidR="0079060C" w:rsidRPr="00B63B48" w:rsidRDefault="0079060C" w:rsidP="00EF1BFD">
            <w:pPr>
              <w:pStyle w:val="TableTextListBullets"/>
            </w:pPr>
            <w:r w:rsidRPr="009B625F">
              <w:t>use terminology, conventions and referencing of information sources appropriate to the medium of communication</w:t>
            </w:r>
            <w:r w:rsidR="00EF1BFD">
              <w:t xml:space="preserve"> </w:t>
            </w:r>
            <w:r w:rsidRPr="00EF1BFD">
              <w:rPr>
                <w:sz w:val="16"/>
                <w:szCs w:val="16"/>
              </w:rPr>
              <w:t>(PSYT15)</w:t>
            </w:r>
          </w:p>
        </w:tc>
        <w:tc>
          <w:tcPr>
            <w:tcW w:w="3024" w:type="dxa"/>
            <w:tcBorders>
              <w:top w:val="nil"/>
            </w:tcBorders>
          </w:tcPr>
          <w:p w14:paraId="5799E678" w14:textId="77777777" w:rsidR="0079060C" w:rsidRPr="009B625F" w:rsidRDefault="0079060C" w:rsidP="00EF1BFD">
            <w:pPr>
              <w:pStyle w:val="TableTextListBullets"/>
            </w:pPr>
            <w:r>
              <w:t xml:space="preserve">use terminology </w:t>
            </w:r>
            <w:r w:rsidRPr="009B625F">
              <w:t>and referencing of information sources</w:t>
            </w:r>
            <w:r w:rsidR="00EF1BFD">
              <w:t xml:space="preserve"> </w:t>
            </w:r>
            <w:r w:rsidRPr="00EF1BFD">
              <w:rPr>
                <w:sz w:val="16"/>
                <w:szCs w:val="16"/>
              </w:rPr>
              <w:t>(PSYM11)</w:t>
            </w:r>
          </w:p>
        </w:tc>
      </w:tr>
    </w:tbl>
    <w:p w14:paraId="0D414095" w14:textId="77777777" w:rsidR="0079060C" w:rsidRPr="000C7DB0" w:rsidRDefault="0079060C" w:rsidP="0079060C">
      <w:pPr>
        <w:pStyle w:val="Heading2"/>
        <w:rPr>
          <w:rFonts w:eastAsia="Calibri"/>
        </w:rPr>
      </w:pPr>
      <w:r>
        <w:rPr>
          <w:rFonts w:eastAsia="Calibri"/>
        </w:rPr>
        <w:t>Electives</w:t>
      </w:r>
    </w:p>
    <w:p w14:paraId="1B573E2B" w14:textId="77777777" w:rsidR="0079060C" w:rsidRPr="001145B3" w:rsidRDefault="0079060C" w:rsidP="0079060C">
      <w:r w:rsidRPr="001145B3">
        <w:t xml:space="preserve">For a standard 1.0 unit, a student must study </w:t>
      </w:r>
      <w:r>
        <w:t xml:space="preserve">a minimum of </w:t>
      </w:r>
      <w:r w:rsidRPr="001B7B22">
        <w:rPr>
          <w:u w:val="single"/>
        </w:rPr>
        <w:t>TWO</w:t>
      </w:r>
      <w:r w:rsidRPr="001145B3">
        <w:t xml:space="preserve"> electives from the </w:t>
      </w:r>
      <w:r>
        <w:t>list</w:t>
      </w:r>
      <w:r w:rsidRPr="001145B3">
        <w:t xml:space="preserve"> below.</w:t>
      </w:r>
    </w:p>
    <w:p w14:paraId="7CF8A746" w14:textId="77777777" w:rsidR="0079060C" w:rsidRPr="001145B3" w:rsidRDefault="0079060C" w:rsidP="0079060C">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the </w:t>
      </w:r>
      <w:r>
        <w:t>list</w:t>
      </w:r>
      <w:r w:rsidRPr="001145B3">
        <w:t xml:space="preserve"> below.</w:t>
      </w:r>
    </w:p>
    <w:p w14:paraId="6A361659" w14:textId="77777777" w:rsidR="0079060C" w:rsidRPr="00646D95" w:rsidRDefault="0079060C" w:rsidP="0079060C">
      <w:pPr>
        <w:pStyle w:val="Heading3"/>
      </w:pPr>
      <w:r w:rsidRPr="00646D95">
        <w:t>Foundations of Psychology</w:t>
      </w:r>
    </w:p>
    <w:p w14:paraId="38044028" w14:textId="77777777" w:rsidR="0079060C" w:rsidRPr="00215842" w:rsidRDefault="0079060C" w:rsidP="0079060C">
      <w:r w:rsidRPr="00215842">
        <w:t xml:space="preserve">Theories/significant contributors and concepts relating to </w:t>
      </w:r>
      <w:r w:rsidRPr="00215842">
        <w:rPr>
          <w:i/>
        </w:rPr>
        <w:t>Foundations of Psychology</w:t>
      </w:r>
      <w:r w:rsidRPr="00215842">
        <w:t xml:space="preserve"> such as, nature of psychology, major goals in psychology, nature vs. nurture debate, historical and theoretical perspectives (e.g. psychoanalysis, behavioural, cognitive, humanistic, evolutionary etc.), key figures in psychology (e.g. Wundt, James, Freud, Pavlov, Watson, Skinner, Rogers, Bandura, Maslow), ethical issues, fields of psychology, overview of the steps of scientific research method, qualitative vs. quantitative data.</w:t>
      </w:r>
    </w:p>
    <w:p w14:paraId="161E009F" w14:textId="77777777" w:rsidR="0079060C" w:rsidRPr="00215842" w:rsidRDefault="0079060C" w:rsidP="0079060C">
      <w:r>
        <w:t>Assumptions, limitations and applications of psychological research and literature (with a focus on contemporary studies) relating to</w:t>
      </w:r>
      <w:r w:rsidRPr="00215842">
        <w:t xml:space="preserve"> </w:t>
      </w:r>
      <w:r w:rsidRPr="00215842">
        <w:rPr>
          <w:i/>
        </w:rPr>
        <w:t>Foundations of Psychology</w:t>
      </w:r>
      <w:r w:rsidRPr="00215842">
        <w:t xml:space="preserve"> such as, ethics in research (e.g. animal ethics, use of deception), nature vs. nurture debate.</w:t>
      </w:r>
    </w:p>
    <w:p w14:paraId="180A8F2F" w14:textId="77777777" w:rsidR="0079060C" w:rsidRPr="00215842" w:rsidRDefault="0079060C" w:rsidP="0079060C">
      <w:r w:rsidRPr="00215842">
        <w:t xml:space="preserve">The impact of the factors that influence how humans think, feel and act at an individual, group and societal level relating to </w:t>
      </w:r>
      <w:r w:rsidRPr="00215842">
        <w:rPr>
          <w:i/>
        </w:rPr>
        <w:t>Foundations of Psychology</w:t>
      </w:r>
      <w:r w:rsidRPr="00215842">
        <w:t xml:space="preserve"> such as, values, worldview, culture, past experiences, biases.</w:t>
      </w:r>
    </w:p>
    <w:p w14:paraId="6823B31F" w14:textId="77777777" w:rsidR="0079060C" w:rsidRPr="00215842" w:rsidRDefault="0079060C" w:rsidP="0079060C">
      <w:r w:rsidRPr="00215842">
        <w:lastRenderedPageBreak/>
        <w:t xml:space="preserve">Research methodology, approaches to data and communication conventions relating to </w:t>
      </w:r>
      <w:r w:rsidRPr="00215842">
        <w:rPr>
          <w:i/>
        </w:rPr>
        <w:t>Foundations of Psychology</w:t>
      </w:r>
      <w:r w:rsidRPr="00215842">
        <w:t xml:space="preserve"> such as, a broad overview of psychological research and communication conventions, research ethics, design, reliability and validity of evidence, and referencing.</w:t>
      </w:r>
    </w:p>
    <w:p w14:paraId="3C9B9D2E" w14:textId="77777777" w:rsidR="0079060C" w:rsidRPr="00646D95" w:rsidRDefault="0079060C" w:rsidP="0079060C">
      <w:pPr>
        <w:pStyle w:val="Heading3"/>
      </w:pPr>
      <w:r w:rsidRPr="00646D95">
        <w:t>Positive Psychology</w:t>
      </w:r>
    </w:p>
    <w:p w14:paraId="38E9BD49" w14:textId="77777777" w:rsidR="0079060C" w:rsidRPr="002C27ED" w:rsidRDefault="0079060C" w:rsidP="0079060C">
      <w:r w:rsidRPr="002C27ED">
        <w:t xml:space="preserve">Theories/significant contributors and concepts relating to </w:t>
      </w:r>
      <w:r w:rsidRPr="002C27ED">
        <w:rPr>
          <w:i/>
        </w:rPr>
        <w:t>Positive Psychology</w:t>
      </w:r>
      <w:r w:rsidRPr="002C27ED">
        <w:t xml:space="preserve"> such as, nature of positive psychology, subjective wellbeing, biopsychosocial approach to wellbeing, happiness set-point, hedonism vs. eudemonia, mindfulness techniques (e.g. gratitude, altruism, forgiveness, random acts of kindness, meditation, prayer, music, exercise, savouring, guided imagery, breathing techniques, goal setting, decluttering), flow (Csikszentmihalyi), character strengths, nurturing relationships, social connections,  PERMA theory and flourishing (Seligman), positivity ratio (Fredrickson), approaches to happiness (e.g. Lyubomirsky, Seligman), ACT counselling (Harris), Biswas-Diener, Gable and Haidt, Veroff, Parfit, Maslow, Rogers.</w:t>
      </w:r>
    </w:p>
    <w:p w14:paraId="7A0F6F9C" w14:textId="77777777" w:rsidR="0079060C" w:rsidRPr="002C27ED" w:rsidRDefault="0079060C" w:rsidP="0079060C">
      <w:r>
        <w:t>Assumptions, limitations and applications of psychological research and literature (with a focus on contemporary studies) relating to</w:t>
      </w:r>
      <w:r w:rsidRPr="002C27ED">
        <w:t xml:space="preserve"> </w:t>
      </w:r>
      <w:r w:rsidRPr="002C27ED">
        <w:rPr>
          <w:i/>
        </w:rPr>
        <w:t>Positive Psychology</w:t>
      </w:r>
      <w:r w:rsidRPr="002C27ED">
        <w:t xml:space="preserve"> such as, relaxation vs. mindfulness, perceptions of happiness, cultural issues (e.g. consumerism, decluttering), optimism, sleep, religion and spirituality, lifestyle, subjective vs. objective health, attractiveness, money, happiness vs. wellbeing, impact of technology on wellbeing.</w:t>
      </w:r>
    </w:p>
    <w:p w14:paraId="3D39A88F" w14:textId="77777777" w:rsidR="0079060C" w:rsidRPr="002C27ED" w:rsidRDefault="0079060C" w:rsidP="0079060C">
      <w:r w:rsidRPr="002C27ED">
        <w:t xml:space="preserve">The impact of the factors that influence how humans think, feel and act at an individual, group and societal level relating to </w:t>
      </w:r>
      <w:r w:rsidRPr="002C27ED">
        <w:rPr>
          <w:i/>
        </w:rPr>
        <w:t>Positive Psychology</w:t>
      </w:r>
      <w:r w:rsidRPr="002C27ED">
        <w:t xml:space="preserve"> such as, cultural differences, gender, expectations, education, family structure, geographical location, age, biological and environmental factors.</w:t>
      </w:r>
    </w:p>
    <w:p w14:paraId="68045D93" w14:textId="77777777" w:rsidR="00EF1BFD" w:rsidRDefault="0079060C" w:rsidP="0079060C">
      <w:r w:rsidRPr="002C27ED">
        <w:t xml:space="preserve">Research methodology, approaches to data and communication conventions relating to </w:t>
      </w:r>
      <w:r w:rsidRPr="002C27ED">
        <w:rPr>
          <w:i/>
        </w:rPr>
        <w:t>Positive Psychology</w:t>
      </w:r>
      <w:r w:rsidRPr="002C27ED">
        <w:t xml:space="preserve"> such as, self-report techniques, longitudinal data tracking, neuroscientific evidence, research ethics, design, reliability and validity of evidence, and referencing.</w:t>
      </w:r>
    </w:p>
    <w:p w14:paraId="0A86B243" w14:textId="77777777" w:rsidR="0079060C" w:rsidRPr="00646D95" w:rsidRDefault="0079060C" w:rsidP="0079060C">
      <w:pPr>
        <w:pStyle w:val="Heading3"/>
      </w:pPr>
      <w:r w:rsidRPr="00646D95">
        <w:t>Mental Health</w:t>
      </w:r>
    </w:p>
    <w:p w14:paraId="6C71705B" w14:textId="77777777" w:rsidR="0079060C" w:rsidRPr="002C27ED" w:rsidRDefault="0079060C" w:rsidP="0079060C">
      <w:r w:rsidRPr="002C27ED">
        <w:t xml:space="preserve">Theories/significant contributors and concepts relating to </w:t>
      </w:r>
      <w:r w:rsidRPr="002C27ED">
        <w:rPr>
          <w:i/>
        </w:rPr>
        <w:t>Mental Health</w:t>
      </w:r>
      <w:r w:rsidRPr="002C27ED">
        <w:t xml:space="preserve"> such as, approaches to normality and abnormality (e.g. statistical, cultural, normative, functional, medical, legal, historical), biopsychosocial approach to mental health, the four ‘Ds’ of abnormality (dysfunction, danger, deviance, distress), the ABCS’ of symptoms (affective, behaviour, cognitive, somatic), classification systems (e.g. DSM-5, ICD-10), different disorders (e.g. psychotic, mood, anxiety, personality, dissociative), substance abuse, theoretical approaches to treatment procedures, history of treatment approaches, rehabilitation and support services.</w:t>
      </w:r>
    </w:p>
    <w:p w14:paraId="56F03FDA" w14:textId="77777777" w:rsidR="0079060C" w:rsidRPr="002C27ED" w:rsidRDefault="0079060C" w:rsidP="0079060C">
      <w:r>
        <w:t>Assumptions, limitations and applications of psychological research and literature (with a focus on contemporary studies) relating to</w:t>
      </w:r>
      <w:r w:rsidRPr="002C27ED">
        <w:t xml:space="preserve"> </w:t>
      </w:r>
      <w:r w:rsidRPr="002C27ED">
        <w:rPr>
          <w:i/>
        </w:rPr>
        <w:t>Mental Health</w:t>
      </w:r>
      <w:r w:rsidRPr="002C27ED">
        <w:t xml:space="preserve"> such as, labelling, stigma, institutionalisation vs. integration, trauma, inclusion and exclusion of specific disorders from DSM (e.g. gender dysphoria, hoarding, internet gaming disorder, tobacco use disorder, pre-menstrual dysphoric disorder, paedophilic disorder), conceptions or models of specific disorders (e.g. autism spectrum disorder, ADHD), medication and treatment issues, psychopaths and sociopaths, trait vs. disorder (e.g. narcissistic personality disorder), use of technology and mental health, comorbidity, the impact of substance abuse on mental health, effectiveness of complimentary treatments and programs (e.g. yoga, meditation, Ayurveda, music therapy, art therapy).</w:t>
      </w:r>
    </w:p>
    <w:p w14:paraId="59CE8481" w14:textId="77777777" w:rsidR="0079060C" w:rsidRPr="002C27ED" w:rsidRDefault="0079060C" w:rsidP="0079060C">
      <w:r w:rsidRPr="002C27ED">
        <w:t xml:space="preserve">The impact of the factors that influence how humans think, feel and act at an individual, group and societal level relating to </w:t>
      </w:r>
      <w:r w:rsidRPr="002C27ED">
        <w:rPr>
          <w:i/>
        </w:rPr>
        <w:t>Mental Health</w:t>
      </w:r>
      <w:r w:rsidRPr="002C27ED">
        <w:t xml:space="preserve"> such as, three ‘P’ factors in case formulation (predisposing, precipitating, perpetuating), nature vs. nurture, culture, adjustment, labelling, perception, emotion, expectation and reactions, self-fulfilling prophecy, contagion effect, group think, conformity, learned helplessness.</w:t>
      </w:r>
    </w:p>
    <w:p w14:paraId="62BE41CC" w14:textId="77777777" w:rsidR="0079060C" w:rsidRDefault="0079060C" w:rsidP="0079060C">
      <w:r w:rsidRPr="002C27ED">
        <w:lastRenderedPageBreak/>
        <w:t xml:space="preserve">Research methodology, approaches to data and communication conventions relating to </w:t>
      </w:r>
      <w:r w:rsidRPr="002C27ED">
        <w:rPr>
          <w:i/>
        </w:rPr>
        <w:t>Mental Health</w:t>
      </w:r>
      <w:r w:rsidRPr="002C27ED">
        <w:t xml:space="preserve"> such as, case studies, brain scans, research ethics, design, reliability and validity of evidence, and referencing.</w:t>
      </w:r>
    </w:p>
    <w:p w14:paraId="37EF0F65" w14:textId="77777777" w:rsidR="0079060C" w:rsidRPr="00646D95" w:rsidRDefault="0079060C" w:rsidP="0079060C">
      <w:pPr>
        <w:pStyle w:val="Heading3"/>
      </w:pPr>
      <w:r w:rsidRPr="00646D95">
        <w:t>Stress, Resilience and Coping</w:t>
      </w:r>
    </w:p>
    <w:p w14:paraId="692E58D3" w14:textId="050CEDFE" w:rsidR="0079060C" w:rsidRPr="002C27ED" w:rsidRDefault="0079060C" w:rsidP="0079060C">
      <w:pPr>
        <w:rPr>
          <w:b/>
        </w:rPr>
      </w:pPr>
      <w:r w:rsidRPr="002C27ED">
        <w:t xml:space="preserve">Theories/significant contributors and concepts relating to </w:t>
      </w:r>
      <w:r w:rsidRPr="002C27ED">
        <w:rPr>
          <w:i/>
        </w:rPr>
        <w:t>Stress, Resilience and Coping</w:t>
      </w:r>
      <w:r w:rsidRPr="002C27ED">
        <w:t xml:space="preserve"> such as, biopsychosocial approach to stress, stress vs. stressors, immune system, biological stress response, sources of stress (e.g. frustration, conflict, pressure), types of stress, direct effects vs. stress buffering, measuring stress (Holmes and Rahe), frustration-aggression hypothesis, health belief model (Hockbaum, Rosenstock and Kegels), theory of reasoned action / theory o</w:t>
      </w:r>
      <w:r w:rsidR="0090117C">
        <w:t>f</w:t>
      </w:r>
      <w:r w:rsidRPr="002C27ED">
        <w:t xml:space="preserve"> planned behaviour (Arjzen and Fishbein), stages of change model, models for behaviour changes (e.g. ACT therapy, CBT), stress management (e.g. positive psychology techniques), building resilience, coping strategies (e.g. defense mechanisms, relaxation, humour, writing, exercise, social support, cognitive approaches ,altruism, aggression, spirituality), health issues related to stress (e.g. heart disease, addiction, obesity, alcoholism, ea</w:t>
      </w:r>
      <w:r>
        <w:t>ting disorders, smoking, risk</w:t>
      </w:r>
      <w:r w:rsidRPr="002C27ED">
        <w:t xml:space="preserve"> taking), generalised adaptation syndrome (Selye), locus of control, primary vs. secondary control, type A and type B personality and stress, communicating health issues effectively.</w:t>
      </w:r>
    </w:p>
    <w:p w14:paraId="32128D44" w14:textId="77777777" w:rsidR="0079060C" w:rsidRPr="002C27ED" w:rsidRDefault="0079060C" w:rsidP="0079060C">
      <w:r>
        <w:t>Assumptions, limitations and applications of psychological research and literature (with a focus on contemporary studies) relating to</w:t>
      </w:r>
      <w:r w:rsidRPr="002C27ED">
        <w:t xml:space="preserve"> </w:t>
      </w:r>
      <w:r w:rsidRPr="002C27ED">
        <w:rPr>
          <w:i/>
        </w:rPr>
        <w:t>Stress, Resilience and Coping</w:t>
      </w:r>
      <w:r w:rsidRPr="002C27ED">
        <w:t xml:space="preserve"> such as, positive and negative definitions of health, dealing with chronic health issues, biological vs. environmental factors, supporting people with long-term health issues, access to resources and its impacts on health, nutrition and sleep, help seeking behaviours, adhering to treatment regimens, communicating health issues effectively.</w:t>
      </w:r>
    </w:p>
    <w:p w14:paraId="0CC231CA" w14:textId="77777777" w:rsidR="0079060C" w:rsidRPr="002C27ED" w:rsidRDefault="0079060C" w:rsidP="0079060C">
      <w:r w:rsidRPr="002C27ED">
        <w:t xml:space="preserve">The impact of the factors that influence how humans think, feel and act at an individual, group and societal level relating to </w:t>
      </w:r>
      <w:r w:rsidRPr="002C27ED">
        <w:rPr>
          <w:i/>
        </w:rPr>
        <w:t>Stress, Resilience and Coping</w:t>
      </w:r>
      <w:r w:rsidRPr="002C27ED">
        <w:t xml:space="preserve"> such as, environmental factors (e.g. overcrowding, pollution, temperature), nature vs. nurture, fear, sleep, social factors (e.g. socioeconomic), self-esteem.</w:t>
      </w:r>
    </w:p>
    <w:p w14:paraId="10FCBBD2" w14:textId="77777777" w:rsidR="0079060C" w:rsidRDefault="0079060C" w:rsidP="0079060C">
      <w:r w:rsidRPr="002C27ED">
        <w:t xml:space="preserve">Research methodology, approaches to data and communication conventions relating to </w:t>
      </w:r>
      <w:r w:rsidRPr="002C27ED">
        <w:rPr>
          <w:i/>
        </w:rPr>
        <w:t>Stress, Resilience and Coping</w:t>
      </w:r>
      <w:r w:rsidRPr="002C27ED">
        <w:t xml:space="preserve"> such as, brain scans, case studies, research ethics, design, reliability and validity of evidence, and referencing.</w:t>
      </w:r>
    </w:p>
    <w:p w14:paraId="4ABE2BEC" w14:textId="77777777" w:rsidR="008756C0" w:rsidRPr="00A25713" w:rsidRDefault="008756C0" w:rsidP="008756C0">
      <w:pPr>
        <w:pStyle w:val="Heading2"/>
        <w:tabs>
          <w:tab w:val="right" w:pos="9072"/>
        </w:tabs>
      </w:pPr>
      <w:r w:rsidRPr="00A25713">
        <w:rPr>
          <w:bCs w:val="0"/>
        </w:rPr>
        <w:t>A guide to reading and implementing content descriptions</w:t>
      </w:r>
    </w:p>
    <w:p w14:paraId="7CA7E542" w14:textId="77777777" w:rsidR="008756C0" w:rsidRPr="00A25713" w:rsidRDefault="008756C0" w:rsidP="008756C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012FDBA" w14:textId="77777777" w:rsidR="008756C0" w:rsidRPr="00A25713" w:rsidRDefault="008756C0" w:rsidP="008756C0">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39CA004" w14:textId="77777777" w:rsidR="0079060C" w:rsidRPr="009B625F" w:rsidRDefault="0079060C" w:rsidP="0079060C">
      <w:pPr>
        <w:pStyle w:val="Heading2"/>
        <w:rPr>
          <w:rFonts w:cs="Calibri"/>
          <w:lang w:val="en-US"/>
        </w:rPr>
      </w:pPr>
      <w:r w:rsidRPr="00A64426">
        <w:rPr>
          <w:rFonts w:eastAsia="Calibri"/>
        </w:rPr>
        <w:t>Assessment</w:t>
      </w:r>
    </w:p>
    <w:p w14:paraId="2AB36BF5" w14:textId="77777777" w:rsidR="0079060C" w:rsidRDefault="0079060C" w:rsidP="0079060C">
      <w:pPr>
        <w:rPr>
          <w:rFonts w:cs="Calibri"/>
          <w:lang w:val="en-US"/>
        </w:rPr>
      </w:pPr>
      <w:r w:rsidRPr="009B625F">
        <w:rPr>
          <w:rFonts w:cs="Calibri"/>
          <w:lang w:val="en-US"/>
        </w:rPr>
        <w:t>Refer to page</w:t>
      </w:r>
      <w:r w:rsidR="00EF1BFD">
        <w:rPr>
          <w:rFonts w:cs="Calibri"/>
          <w:lang w:val="en-US"/>
        </w:rPr>
        <w:t>s</w:t>
      </w:r>
      <w:r>
        <w:rPr>
          <w:rFonts w:cs="Calibri"/>
          <w:lang w:val="en-US"/>
        </w:rPr>
        <w:t xml:space="preserve"> </w:t>
      </w:r>
      <w:r w:rsidR="00EF1BFD">
        <w:rPr>
          <w:rFonts w:cs="Calibri"/>
          <w:lang w:val="en-US"/>
        </w:rPr>
        <w:t>9-11</w:t>
      </w:r>
      <w:r w:rsidRPr="009B625F">
        <w:rPr>
          <w:rFonts w:cs="Calibri"/>
          <w:lang w:val="en-US"/>
        </w:rPr>
        <w:t>.</w:t>
      </w:r>
    </w:p>
    <w:p w14:paraId="404159D0" w14:textId="77777777" w:rsidR="00EF1BFD" w:rsidRDefault="00EF1BFD">
      <w:pPr>
        <w:spacing w:before="0"/>
      </w:pPr>
      <w:r>
        <w:br w:type="page"/>
      </w:r>
    </w:p>
    <w:p w14:paraId="261F692A" w14:textId="77777777" w:rsidR="0079060C" w:rsidRPr="009B625F" w:rsidRDefault="0079060C" w:rsidP="0079060C">
      <w:pPr>
        <w:pStyle w:val="Heading1"/>
      </w:pPr>
      <w:bookmarkStart w:id="63" w:name="_Toc59526617"/>
      <w:r w:rsidRPr="009B625F">
        <w:rPr>
          <w:szCs w:val="22"/>
        </w:rPr>
        <w:lastRenderedPageBreak/>
        <w:t>Psychology in Society</w:t>
      </w:r>
      <w:r w:rsidRPr="009B625F">
        <w:rPr>
          <w:szCs w:val="32"/>
        </w:rPr>
        <w:tab/>
      </w:r>
      <w:r w:rsidRPr="009B625F">
        <w:t>Value 1.0</w:t>
      </w:r>
      <w:bookmarkEnd w:id="63"/>
    </w:p>
    <w:p w14:paraId="1E12399D" w14:textId="77777777" w:rsidR="0079060C" w:rsidRPr="00A7769F" w:rsidRDefault="0079060C" w:rsidP="0079060C">
      <w:pPr>
        <w:pStyle w:val="Heading5"/>
      </w:pPr>
      <w:r w:rsidRPr="00A7769F">
        <w:t>Psychology in Society</w:t>
      </w:r>
      <w:r>
        <w:t xml:space="preserve"> a</w:t>
      </w:r>
      <w:r w:rsidRPr="00A7769F">
        <w:tab/>
        <w:t>Value</w:t>
      </w:r>
      <w:r>
        <w:t>:</w:t>
      </w:r>
      <w:r w:rsidRPr="00A7769F">
        <w:t xml:space="preserve"> 0.5</w:t>
      </w:r>
    </w:p>
    <w:p w14:paraId="3C390F35" w14:textId="77777777" w:rsidR="0079060C" w:rsidRPr="00A7769F" w:rsidRDefault="0079060C" w:rsidP="0079060C">
      <w:pPr>
        <w:pStyle w:val="Heading5"/>
      </w:pPr>
      <w:r w:rsidRPr="00A7769F">
        <w:t>Psychology in Society</w:t>
      </w:r>
      <w:r>
        <w:t xml:space="preserve"> b</w:t>
      </w:r>
      <w:r w:rsidRPr="00A7769F">
        <w:tab/>
        <w:t>Value</w:t>
      </w:r>
      <w:r>
        <w:t>:</w:t>
      </w:r>
      <w:r w:rsidRPr="00A7769F">
        <w:t xml:space="preserve"> 0.5</w:t>
      </w:r>
    </w:p>
    <w:p w14:paraId="74092F8E" w14:textId="77777777" w:rsidR="0079060C" w:rsidRPr="009B625F" w:rsidRDefault="0079060C" w:rsidP="0079060C">
      <w:pPr>
        <w:pStyle w:val="Heading2"/>
      </w:pPr>
      <w:r w:rsidRPr="009B625F">
        <w:t>Unit Description</w:t>
      </w:r>
    </w:p>
    <w:p w14:paraId="1F72497B" w14:textId="77777777" w:rsidR="0079060C" w:rsidRPr="00A64426" w:rsidRDefault="0079060C" w:rsidP="0079060C">
      <w:r w:rsidRPr="00A64426">
        <w:t>This unit examines the role of psychology in society. Students examine at least two electives for the semester to explain how humans think act and feel in a social setting. Students explore the assumptions, applications and limitations of psychological research and literature related to psychology in society. Through their studies, students explore how individual perceptions and interaction influence social relationships. The key conceptual understandings covered in this unit are: attitudes, prejudice, forensic psychology, human relationships, organisational psychology and social influences.</w:t>
      </w:r>
    </w:p>
    <w:p w14:paraId="7E79C6ED" w14:textId="77777777" w:rsidR="0079060C" w:rsidRPr="009B625F" w:rsidRDefault="0079060C" w:rsidP="0079060C">
      <w:pPr>
        <w:pStyle w:val="Heading2"/>
      </w:pPr>
      <w:r w:rsidRPr="009B625F">
        <w:t>Specific Unit Goals</w:t>
      </w:r>
    </w:p>
    <w:p w14:paraId="20D16ABC" w14:textId="77777777" w:rsidR="0079060C" w:rsidRPr="009B625F" w:rsidRDefault="0079060C" w:rsidP="0079060C">
      <w:r w:rsidRPr="009B625F">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419342B3" w14:textId="77777777" w:rsidTr="00EF1BFD">
        <w:trPr>
          <w:jc w:val="center"/>
        </w:trPr>
        <w:tc>
          <w:tcPr>
            <w:tcW w:w="3024" w:type="dxa"/>
            <w:tcBorders>
              <w:bottom w:val="single" w:sz="4" w:space="0" w:color="auto"/>
            </w:tcBorders>
          </w:tcPr>
          <w:p w14:paraId="1CF872DC" w14:textId="77777777" w:rsidR="0079060C" w:rsidRPr="009B625F" w:rsidRDefault="0079060C" w:rsidP="00395280">
            <w:pPr>
              <w:pStyle w:val="TableTextBold"/>
              <w:jc w:val="center"/>
            </w:pPr>
            <w:r w:rsidRPr="009B625F">
              <w:t>A course</w:t>
            </w:r>
          </w:p>
        </w:tc>
        <w:tc>
          <w:tcPr>
            <w:tcW w:w="3024" w:type="dxa"/>
            <w:tcBorders>
              <w:bottom w:val="single" w:sz="4" w:space="0" w:color="auto"/>
            </w:tcBorders>
          </w:tcPr>
          <w:p w14:paraId="025B1D1F" w14:textId="77777777" w:rsidR="0079060C" w:rsidRPr="009B625F" w:rsidRDefault="0079060C" w:rsidP="00395280">
            <w:pPr>
              <w:pStyle w:val="TableTextBold"/>
              <w:jc w:val="center"/>
            </w:pPr>
            <w:r w:rsidRPr="009B625F">
              <w:t>T course</w:t>
            </w:r>
          </w:p>
        </w:tc>
        <w:tc>
          <w:tcPr>
            <w:tcW w:w="3024" w:type="dxa"/>
            <w:tcBorders>
              <w:bottom w:val="single" w:sz="4" w:space="0" w:color="auto"/>
            </w:tcBorders>
          </w:tcPr>
          <w:p w14:paraId="7C78CE67" w14:textId="77777777" w:rsidR="0079060C" w:rsidRPr="009B625F" w:rsidRDefault="0079060C" w:rsidP="00395280">
            <w:pPr>
              <w:pStyle w:val="TableTextBold"/>
              <w:jc w:val="center"/>
            </w:pPr>
            <w:r w:rsidRPr="009B625F">
              <w:t>M course</w:t>
            </w:r>
          </w:p>
        </w:tc>
      </w:tr>
      <w:tr w:rsidR="0079060C" w:rsidRPr="009B625F" w14:paraId="4B42CD91" w14:textId="77777777" w:rsidTr="00EF1BFD">
        <w:trPr>
          <w:jc w:val="center"/>
        </w:trPr>
        <w:tc>
          <w:tcPr>
            <w:tcW w:w="3024" w:type="dxa"/>
            <w:tcBorders>
              <w:bottom w:val="nil"/>
            </w:tcBorders>
          </w:tcPr>
          <w:p w14:paraId="4972B28E" w14:textId="77777777" w:rsidR="0079060C" w:rsidRPr="00FB2C7E" w:rsidRDefault="0079060C" w:rsidP="00395280">
            <w:pPr>
              <w:pStyle w:val="TableTextListBullets"/>
            </w:pPr>
            <w:r>
              <w:t xml:space="preserve">understand </w:t>
            </w:r>
            <w:r w:rsidRPr="00897574">
              <w:t>psychological models, theories and concepts</w:t>
            </w:r>
          </w:p>
        </w:tc>
        <w:tc>
          <w:tcPr>
            <w:tcW w:w="3024" w:type="dxa"/>
            <w:tcBorders>
              <w:bottom w:val="nil"/>
            </w:tcBorders>
          </w:tcPr>
          <w:p w14:paraId="5038D025" w14:textId="77777777" w:rsidR="0079060C" w:rsidRPr="00FB2C7E" w:rsidRDefault="0079060C" w:rsidP="00395280">
            <w:pPr>
              <w:pStyle w:val="TableTextListBullets"/>
            </w:pPr>
            <w:r>
              <w:t>understand</w:t>
            </w:r>
            <w:r w:rsidRPr="00897574">
              <w:t xml:space="preserve"> psychological models, theories and concepts</w:t>
            </w:r>
          </w:p>
        </w:tc>
        <w:tc>
          <w:tcPr>
            <w:tcW w:w="3024" w:type="dxa"/>
            <w:tcBorders>
              <w:bottom w:val="nil"/>
            </w:tcBorders>
          </w:tcPr>
          <w:p w14:paraId="2E95FE20" w14:textId="77777777" w:rsidR="0079060C" w:rsidRPr="00FB2C7E" w:rsidRDefault="0079060C" w:rsidP="00395280">
            <w:pPr>
              <w:pStyle w:val="TableTextListBullets"/>
            </w:pPr>
            <w:r>
              <w:t xml:space="preserve">understand </w:t>
            </w:r>
            <w:r w:rsidRPr="00897574">
              <w:t>psychological concepts</w:t>
            </w:r>
          </w:p>
        </w:tc>
      </w:tr>
      <w:tr w:rsidR="0079060C" w:rsidRPr="009B625F" w14:paraId="7C63BFB1" w14:textId="77777777" w:rsidTr="00EF1BFD">
        <w:trPr>
          <w:jc w:val="center"/>
        </w:trPr>
        <w:tc>
          <w:tcPr>
            <w:tcW w:w="3024" w:type="dxa"/>
            <w:tcBorders>
              <w:top w:val="nil"/>
            </w:tcBorders>
          </w:tcPr>
          <w:p w14:paraId="5CD51980" w14:textId="77777777" w:rsidR="0079060C" w:rsidRPr="00FB2C7E" w:rsidRDefault="0079060C" w:rsidP="00395280">
            <w:pPr>
              <w:pStyle w:val="TableTextListBullets"/>
            </w:pPr>
            <w:r>
              <w:t>explain</w:t>
            </w:r>
            <w:r w:rsidRPr="00897574">
              <w:t xml:space="preserve"> observations and ideas related to human thoughts, emotions and behaviour</w:t>
            </w:r>
          </w:p>
        </w:tc>
        <w:tc>
          <w:tcPr>
            <w:tcW w:w="3024" w:type="dxa"/>
            <w:tcBorders>
              <w:top w:val="nil"/>
            </w:tcBorders>
          </w:tcPr>
          <w:p w14:paraId="76403DEE" w14:textId="77777777" w:rsidR="0079060C" w:rsidRPr="00FB2C7E" w:rsidRDefault="0079060C" w:rsidP="00395280">
            <w:pPr>
              <w:pStyle w:val="TableTextListBullets"/>
            </w:pPr>
            <w:r w:rsidRPr="00897574">
              <w:t>analyse observations and ideas related to human thoughts, emotions and behaviour</w:t>
            </w:r>
          </w:p>
        </w:tc>
        <w:tc>
          <w:tcPr>
            <w:tcW w:w="3024" w:type="dxa"/>
            <w:tcBorders>
              <w:top w:val="nil"/>
            </w:tcBorders>
          </w:tcPr>
          <w:p w14:paraId="1994CC06" w14:textId="77777777" w:rsidR="0079060C" w:rsidRPr="00FB2C7E" w:rsidRDefault="0079060C" w:rsidP="00395280">
            <w:pPr>
              <w:pStyle w:val="TableTextListBullets"/>
            </w:pPr>
            <w:r>
              <w:t>describe</w:t>
            </w:r>
            <w:r w:rsidRPr="00897574">
              <w:t xml:space="preserve"> observations and ideas related to human thoughts, emotions and behaviour</w:t>
            </w:r>
          </w:p>
        </w:tc>
      </w:tr>
    </w:tbl>
    <w:p w14:paraId="19BDEE60" w14:textId="77777777" w:rsidR="0079060C" w:rsidRDefault="0079060C" w:rsidP="0079060C">
      <w:pPr>
        <w:pStyle w:val="Heading2"/>
      </w:pPr>
      <w:r w:rsidRPr="009B625F">
        <w:t>Content Descript</w:t>
      </w:r>
      <w:r>
        <w:t>ions</w:t>
      </w:r>
    </w:p>
    <w:p w14:paraId="266EA321" w14:textId="77777777" w:rsidR="00EF1BFD" w:rsidRPr="00A25713" w:rsidRDefault="00EF1BFD" w:rsidP="00EF1BFD">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9060C" w:rsidRPr="009B625F" w14:paraId="024FBA39" w14:textId="77777777" w:rsidTr="00395280">
        <w:trPr>
          <w:cantSplit/>
          <w:jc w:val="center"/>
        </w:trPr>
        <w:tc>
          <w:tcPr>
            <w:tcW w:w="3024" w:type="dxa"/>
          </w:tcPr>
          <w:p w14:paraId="7D75030C" w14:textId="77777777" w:rsidR="0079060C" w:rsidRPr="009B625F" w:rsidRDefault="0079060C" w:rsidP="00395280">
            <w:pPr>
              <w:pStyle w:val="TableTextBold"/>
              <w:jc w:val="center"/>
            </w:pPr>
            <w:r>
              <w:t>A</w:t>
            </w:r>
            <w:r w:rsidRPr="009B625F">
              <w:t xml:space="preserve"> course</w:t>
            </w:r>
          </w:p>
        </w:tc>
        <w:tc>
          <w:tcPr>
            <w:tcW w:w="3024" w:type="dxa"/>
          </w:tcPr>
          <w:p w14:paraId="0D02F04E" w14:textId="77777777" w:rsidR="0079060C" w:rsidRPr="009B625F" w:rsidRDefault="0079060C" w:rsidP="00395280">
            <w:pPr>
              <w:pStyle w:val="TableTextBold"/>
              <w:jc w:val="center"/>
            </w:pPr>
            <w:r>
              <w:t>T</w:t>
            </w:r>
            <w:r w:rsidRPr="009B625F">
              <w:t xml:space="preserve"> course</w:t>
            </w:r>
          </w:p>
        </w:tc>
        <w:tc>
          <w:tcPr>
            <w:tcW w:w="3024" w:type="dxa"/>
          </w:tcPr>
          <w:p w14:paraId="44C98713" w14:textId="77777777" w:rsidR="0079060C" w:rsidRPr="009B625F" w:rsidRDefault="0079060C" w:rsidP="00395280">
            <w:pPr>
              <w:pStyle w:val="TableTextBold"/>
              <w:jc w:val="center"/>
            </w:pPr>
            <w:r w:rsidRPr="009B625F">
              <w:t>M course</w:t>
            </w:r>
          </w:p>
        </w:tc>
      </w:tr>
      <w:tr w:rsidR="0079060C" w:rsidRPr="009B625F" w14:paraId="0D5A5C33" w14:textId="77777777" w:rsidTr="00395280">
        <w:trPr>
          <w:cantSplit/>
          <w:jc w:val="center"/>
        </w:trPr>
        <w:tc>
          <w:tcPr>
            <w:tcW w:w="9072" w:type="dxa"/>
            <w:gridSpan w:val="3"/>
            <w:tcBorders>
              <w:bottom w:val="single" w:sz="4" w:space="0" w:color="auto"/>
            </w:tcBorders>
          </w:tcPr>
          <w:p w14:paraId="47A7D9C6" w14:textId="77777777" w:rsidR="0079060C" w:rsidRPr="009B625F" w:rsidRDefault="0079060C" w:rsidP="00395280">
            <w:pPr>
              <w:pStyle w:val="TableTextBold"/>
            </w:pPr>
            <w:r>
              <w:t>Theories, concepts, principles, models and contemporary studies</w:t>
            </w:r>
          </w:p>
        </w:tc>
      </w:tr>
      <w:tr w:rsidR="0079060C" w:rsidRPr="009B625F" w14:paraId="6FE8AF85" w14:textId="77777777" w:rsidTr="00E164FF">
        <w:trPr>
          <w:cantSplit/>
          <w:jc w:val="center"/>
        </w:trPr>
        <w:tc>
          <w:tcPr>
            <w:tcW w:w="3024" w:type="dxa"/>
            <w:tcBorders>
              <w:bottom w:val="nil"/>
            </w:tcBorders>
          </w:tcPr>
          <w:p w14:paraId="5E8FBDC8" w14:textId="77777777" w:rsidR="0079060C" w:rsidRDefault="0079060C" w:rsidP="00395280">
            <w:pPr>
              <w:pStyle w:val="TableTextListBullets"/>
            </w:pPr>
            <w:r>
              <w:t>explain</w:t>
            </w:r>
            <w:r w:rsidRPr="009B625F">
              <w:t xml:space="preserve"> psychological </w:t>
            </w:r>
            <w:r>
              <w:t>theories, concepts, principles, models and contemporary studies</w:t>
            </w:r>
          </w:p>
          <w:p w14:paraId="4B7096C5" w14:textId="77777777" w:rsidR="0079060C" w:rsidRPr="005B632C" w:rsidRDefault="0079060C" w:rsidP="00395280">
            <w:pPr>
              <w:pStyle w:val="StyleTableText8ptLeft053cm"/>
            </w:pPr>
            <w:r w:rsidRPr="00CD64DB">
              <w:t>(PSY</w:t>
            </w:r>
            <w:r>
              <w:t>A01</w:t>
            </w:r>
            <w:r w:rsidRPr="00CD64DB">
              <w:t>)</w:t>
            </w:r>
          </w:p>
        </w:tc>
        <w:tc>
          <w:tcPr>
            <w:tcW w:w="3024" w:type="dxa"/>
            <w:tcBorders>
              <w:bottom w:val="nil"/>
            </w:tcBorders>
          </w:tcPr>
          <w:p w14:paraId="3954D9BC" w14:textId="77777777" w:rsidR="0079060C" w:rsidRDefault="0079060C" w:rsidP="00395280">
            <w:pPr>
              <w:pStyle w:val="TableTextListBullets"/>
            </w:pPr>
            <w:r w:rsidRPr="009B625F">
              <w:t xml:space="preserve">analyse psychological </w:t>
            </w:r>
            <w:r>
              <w:t>theories, concepts, principles, models and contemporary studies</w:t>
            </w:r>
          </w:p>
          <w:p w14:paraId="0731D6CB" w14:textId="77777777" w:rsidR="0079060C" w:rsidRPr="009B625F" w:rsidRDefault="0079060C" w:rsidP="00395280">
            <w:pPr>
              <w:pStyle w:val="StyleTableText8ptLeft053cm"/>
            </w:pPr>
            <w:r w:rsidRPr="00CD64DB">
              <w:t>(PSY</w:t>
            </w:r>
            <w:r>
              <w:t>T</w:t>
            </w:r>
            <w:r w:rsidRPr="00CD64DB">
              <w:t>0</w:t>
            </w:r>
            <w:r>
              <w:t>1</w:t>
            </w:r>
            <w:r w:rsidRPr="00CD64DB">
              <w:t>)</w:t>
            </w:r>
          </w:p>
        </w:tc>
        <w:tc>
          <w:tcPr>
            <w:tcW w:w="3024" w:type="dxa"/>
            <w:tcBorders>
              <w:bottom w:val="nil"/>
            </w:tcBorders>
          </w:tcPr>
          <w:p w14:paraId="1E09E6E4" w14:textId="77777777" w:rsidR="0079060C" w:rsidRDefault="0079060C" w:rsidP="00395280">
            <w:pPr>
              <w:pStyle w:val="TableTextListBullets"/>
            </w:pPr>
            <w:r>
              <w:t xml:space="preserve">identify features of </w:t>
            </w:r>
            <w:r w:rsidRPr="009B625F">
              <w:t xml:space="preserve">psychological </w:t>
            </w:r>
            <w:r>
              <w:t>theories, concepts, principles, models and contemporary studies</w:t>
            </w:r>
          </w:p>
          <w:p w14:paraId="7CEB74B1" w14:textId="77777777" w:rsidR="0079060C" w:rsidRPr="009B625F" w:rsidRDefault="0079060C" w:rsidP="00395280">
            <w:pPr>
              <w:pStyle w:val="StyleTableText8ptLeft053cm"/>
            </w:pPr>
            <w:r w:rsidRPr="00CD64DB">
              <w:t>(PSY</w:t>
            </w:r>
            <w:r>
              <w:t>M01</w:t>
            </w:r>
            <w:r w:rsidRPr="00CD64DB">
              <w:t>)</w:t>
            </w:r>
          </w:p>
        </w:tc>
      </w:tr>
      <w:tr w:rsidR="0079060C" w:rsidRPr="009B625F" w14:paraId="52F5265F" w14:textId="77777777" w:rsidTr="00E164FF">
        <w:trPr>
          <w:cantSplit/>
          <w:jc w:val="center"/>
        </w:trPr>
        <w:tc>
          <w:tcPr>
            <w:tcW w:w="3024" w:type="dxa"/>
            <w:tcBorders>
              <w:top w:val="nil"/>
              <w:bottom w:val="nil"/>
            </w:tcBorders>
          </w:tcPr>
          <w:p w14:paraId="4CA28005" w14:textId="77777777" w:rsidR="0079060C" w:rsidRDefault="0079060C" w:rsidP="00395280">
            <w:pPr>
              <w:pStyle w:val="TableTextListBullets"/>
            </w:pPr>
            <w:r>
              <w:t>compare</w:t>
            </w:r>
            <w:r w:rsidRPr="009B625F">
              <w:t xml:space="preserve"> how psychological concepts and theories have developed over time</w:t>
            </w:r>
          </w:p>
          <w:p w14:paraId="11161FA7" w14:textId="77777777" w:rsidR="0079060C" w:rsidRPr="005B632C" w:rsidRDefault="0079060C" w:rsidP="00395280">
            <w:pPr>
              <w:pStyle w:val="StyleTableText8ptLeft053cm"/>
            </w:pPr>
            <w:r w:rsidRPr="00CD64DB">
              <w:t>(PSY</w:t>
            </w:r>
            <w:r>
              <w:t>A02</w:t>
            </w:r>
            <w:r w:rsidRPr="00CD64DB">
              <w:t>)</w:t>
            </w:r>
          </w:p>
        </w:tc>
        <w:tc>
          <w:tcPr>
            <w:tcW w:w="3024" w:type="dxa"/>
            <w:tcBorders>
              <w:top w:val="nil"/>
              <w:bottom w:val="nil"/>
            </w:tcBorders>
          </w:tcPr>
          <w:p w14:paraId="18C9095C" w14:textId="77777777" w:rsidR="0079060C" w:rsidRDefault="0079060C" w:rsidP="00395280">
            <w:pPr>
              <w:pStyle w:val="TableTextListBullets"/>
            </w:pPr>
            <w:r w:rsidRPr="009B625F">
              <w:t>analyse how psychological concepts and theories have developed over time</w:t>
            </w:r>
          </w:p>
          <w:p w14:paraId="7378D108" w14:textId="77777777" w:rsidR="0079060C" w:rsidRPr="006E4758" w:rsidRDefault="0079060C" w:rsidP="00395280">
            <w:pPr>
              <w:pStyle w:val="StyleTableText8ptLeft053cm"/>
            </w:pPr>
            <w:r w:rsidRPr="00CD64DB">
              <w:t>(PSY</w:t>
            </w:r>
            <w:r>
              <w:t>T</w:t>
            </w:r>
            <w:r w:rsidRPr="00CD64DB">
              <w:t>0</w:t>
            </w:r>
            <w:r>
              <w:t>2</w:t>
            </w:r>
            <w:r w:rsidRPr="00CD64DB">
              <w:t>)</w:t>
            </w:r>
          </w:p>
        </w:tc>
        <w:tc>
          <w:tcPr>
            <w:tcW w:w="3024" w:type="dxa"/>
            <w:tcBorders>
              <w:top w:val="nil"/>
              <w:bottom w:val="nil"/>
            </w:tcBorders>
          </w:tcPr>
          <w:p w14:paraId="7CF80C19" w14:textId="77777777" w:rsidR="0079060C" w:rsidRPr="009B625F" w:rsidRDefault="0079060C" w:rsidP="00395280">
            <w:pPr>
              <w:pStyle w:val="TableText"/>
            </w:pPr>
          </w:p>
        </w:tc>
      </w:tr>
      <w:tr w:rsidR="0079060C" w:rsidRPr="009B625F" w14:paraId="0467FA60" w14:textId="77777777" w:rsidTr="00E164FF">
        <w:trPr>
          <w:cantSplit/>
          <w:jc w:val="center"/>
        </w:trPr>
        <w:tc>
          <w:tcPr>
            <w:tcW w:w="3024" w:type="dxa"/>
            <w:tcBorders>
              <w:top w:val="nil"/>
            </w:tcBorders>
          </w:tcPr>
          <w:p w14:paraId="21CDFE21" w14:textId="77777777" w:rsidR="0079060C" w:rsidRDefault="0079060C" w:rsidP="00395280">
            <w:pPr>
              <w:pStyle w:val="TableTextListBullets"/>
            </w:pPr>
            <w:r>
              <w:t>describe</w:t>
            </w:r>
            <w:r w:rsidRPr="009B625F">
              <w:t xml:space="preserve"> </w:t>
            </w:r>
            <w:r>
              <w:t xml:space="preserve">and explain </w:t>
            </w:r>
            <w:r w:rsidRPr="009B625F">
              <w:t>human behaviour in the everyday world using psychological theory and principles</w:t>
            </w:r>
          </w:p>
          <w:p w14:paraId="769AF5E0" w14:textId="77777777" w:rsidR="0079060C" w:rsidRPr="009B625F" w:rsidRDefault="0079060C" w:rsidP="00395280">
            <w:pPr>
              <w:pStyle w:val="StyleTableText8ptLeft053cm"/>
            </w:pPr>
            <w:r w:rsidRPr="00CD64DB">
              <w:t>(PSY</w:t>
            </w:r>
            <w:r>
              <w:t>A03</w:t>
            </w:r>
            <w:r w:rsidRPr="00CD64DB">
              <w:t>)</w:t>
            </w:r>
          </w:p>
        </w:tc>
        <w:tc>
          <w:tcPr>
            <w:tcW w:w="3024" w:type="dxa"/>
            <w:tcBorders>
              <w:top w:val="nil"/>
            </w:tcBorders>
          </w:tcPr>
          <w:p w14:paraId="31D793ED" w14:textId="77777777" w:rsidR="0079060C" w:rsidRDefault="0079060C" w:rsidP="00395280">
            <w:pPr>
              <w:pStyle w:val="TableTextListBullets"/>
            </w:pPr>
            <w:r w:rsidRPr="009B625F">
              <w:t>analyse and problem-solve human behaviour in the everyday world using psychological theory and principles</w:t>
            </w:r>
          </w:p>
          <w:p w14:paraId="3652C72F" w14:textId="77777777" w:rsidR="0079060C" w:rsidRPr="009B625F" w:rsidRDefault="0079060C" w:rsidP="00395280">
            <w:pPr>
              <w:pStyle w:val="StyleTableText8ptLeft053cm"/>
            </w:pPr>
            <w:r w:rsidRPr="00CD64DB">
              <w:t>(PSY</w:t>
            </w:r>
            <w:r>
              <w:t>T</w:t>
            </w:r>
            <w:r w:rsidRPr="00CD64DB">
              <w:t>0</w:t>
            </w:r>
            <w:r>
              <w:t>3</w:t>
            </w:r>
            <w:r w:rsidRPr="00CD64DB">
              <w:t>)</w:t>
            </w:r>
          </w:p>
        </w:tc>
        <w:tc>
          <w:tcPr>
            <w:tcW w:w="3024" w:type="dxa"/>
            <w:tcBorders>
              <w:top w:val="nil"/>
            </w:tcBorders>
          </w:tcPr>
          <w:p w14:paraId="20B038FB" w14:textId="77777777" w:rsidR="0079060C" w:rsidRDefault="0079060C" w:rsidP="00395280">
            <w:pPr>
              <w:pStyle w:val="TableTextListBullets"/>
            </w:pPr>
            <w:r>
              <w:t xml:space="preserve">identify characteristics of human behaviour </w:t>
            </w:r>
          </w:p>
          <w:p w14:paraId="2386C609" w14:textId="77777777" w:rsidR="0079060C" w:rsidRPr="005B632C" w:rsidRDefault="0079060C" w:rsidP="00395280">
            <w:pPr>
              <w:pStyle w:val="StyleTableText8ptLeft053cm"/>
            </w:pPr>
            <w:r w:rsidRPr="00CD64DB">
              <w:t>(PSY</w:t>
            </w:r>
            <w:r>
              <w:t>M02</w:t>
            </w:r>
            <w:r w:rsidRPr="00CD64DB">
              <w:t>)</w:t>
            </w:r>
          </w:p>
        </w:tc>
      </w:tr>
    </w:tbl>
    <w:p w14:paraId="23FCE3B5" w14:textId="77777777" w:rsidR="00E164FF" w:rsidRDefault="00E164F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64FF" w:rsidRPr="009B625F" w14:paraId="50960D4C" w14:textId="77777777" w:rsidTr="00395280">
        <w:trPr>
          <w:cantSplit/>
          <w:jc w:val="center"/>
        </w:trPr>
        <w:tc>
          <w:tcPr>
            <w:tcW w:w="3024" w:type="dxa"/>
            <w:tcBorders>
              <w:top w:val="single" w:sz="4" w:space="0" w:color="auto"/>
            </w:tcBorders>
          </w:tcPr>
          <w:p w14:paraId="37B85E63" w14:textId="77777777" w:rsidR="00E164FF" w:rsidRPr="009B625F" w:rsidRDefault="00E164FF" w:rsidP="00395280">
            <w:pPr>
              <w:pStyle w:val="TableTextBold"/>
              <w:jc w:val="center"/>
            </w:pPr>
            <w:r w:rsidRPr="009B625F">
              <w:lastRenderedPageBreak/>
              <w:t>A course</w:t>
            </w:r>
          </w:p>
        </w:tc>
        <w:tc>
          <w:tcPr>
            <w:tcW w:w="3024" w:type="dxa"/>
            <w:tcBorders>
              <w:top w:val="single" w:sz="4" w:space="0" w:color="auto"/>
            </w:tcBorders>
          </w:tcPr>
          <w:p w14:paraId="3709C851" w14:textId="77777777" w:rsidR="00E164FF" w:rsidRPr="009B625F" w:rsidRDefault="00E164FF" w:rsidP="00395280">
            <w:pPr>
              <w:pStyle w:val="TableTextBold"/>
              <w:jc w:val="center"/>
            </w:pPr>
            <w:r w:rsidRPr="009B625F">
              <w:t>T course</w:t>
            </w:r>
          </w:p>
        </w:tc>
        <w:tc>
          <w:tcPr>
            <w:tcW w:w="3024" w:type="dxa"/>
            <w:tcBorders>
              <w:top w:val="single" w:sz="4" w:space="0" w:color="auto"/>
            </w:tcBorders>
          </w:tcPr>
          <w:p w14:paraId="0D56A8CA" w14:textId="77777777" w:rsidR="00E164FF" w:rsidRPr="009B625F" w:rsidRDefault="00E164FF" w:rsidP="00395280">
            <w:pPr>
              <w:pStyle w:val="TableTextBold"/>
              <w:jc w:val="center"/>
            </w:pPr>
            <w:r w:rsidRPr="009B625F">
              <w:t>M course</w:t>
            </w:r>
          </w:p>
        </w:tc>
      </w:tr>
      <w:tr w:rsidR="0079060C" w:rsidRPr="009B625F" w14:paraId="4C0A4F75" w14:textId="77777777" w:rsidTr="00EF1BFD">
        <w:trPr>
          <w:cantSplit/>
          <w:jc w:val="center"/>
        </w:trPr>
        <w:tc>
          <w:tcPr>
            <w:tcW w:w="9072" w:type="dxa"/>
            <w:gridSpan w:val="3"/>
            <w:tcBorders>
              <w:bottom w:val="single" w:sz="4" w:space="0" w:color="auto"/>
            </w:tcBorders>
          </w:tcPr>
          <w:p w14:paraId="2788F421" w14:textId="77777777" w:rsidR="0079060C" w:rsidRPr="009B625F" w:rsidRDefault="0079060C" w:rsidP="00395280">
            <w:pPr>
              <w:pStyle w:val="TableTextBold"/>
            </w:pPr>
            <w:r w:rsidRPr="009B625F">
              <w:t>Methodology and approaches to data</w:t>
            </w:r>
          </w:p>
        </w:tc>
      </w:tr>
      <w:tr w:rsidR="0079060C" w:rsidRPr="009B625F" w14:paraId="02DFB6C3" w14:textId="77777777" w:rsidTr="00EF1BFD">
        <w:trPr>
          <w:cantSplit/>
          <w:jc w:val="center"/>
        </w:trPr>
        <w:tc>
          <w:tcPr>
            <w:tcW w:w="3024" w:type="dxa"/>
            <w:tcBorders>
              <w:bottom w:val="nil"/>
            </w:tcBorders>
          </w:tcPr>
          <w:p w14:paraId="4297218E" w14:textId="77777777" w:rsidR="0079060C" w:rsidRDefault="0079060C" w:rsidP="00395280">
            <w:pPr>
              <w:pStyle w:val="TableTextListBullets"/>
            </w:pPr>
            <w:r w:rsidRPr="009B625F">
              <w:t>design</w:t>
            </w:r>
            <w:r>
              <w:t xml:space="preserve"> simple</w:t>
            </w:r>
            <w:r w:rsidRPr="009B625F">
              <w:t xml:space="preserve"> investigations, including the procedure/s to be followed, the information required and the type and amount of primary and/or secondary data to be collected; and consider research ethics</w:t>
            </w:r>
            <w:r w:rsidR="00E164FF">
              <w:t xml:space="preserve"> </w:t>
            </w:r>
          </w:p>
          <w:p w14:paraId="3AEF2D90" w14:textId="77777777" w:rsidR="0079060C" w:rsidRPr="005B632C" w:rsidRDefault="0079060C" w:rsidP="00395280">
            <w:pPr>
              <w:pStyle w:val="StyleTableText8ptLeft053cm"/>
            </w:pPr>
            <w:r w:rsidRPr="00CD64DB">
              <w:t>(PSY</w:t>
            </w:r>
            <w:r>
              <w:t>A04</w:t>
            </w:r>
            <w:r w:rsidRPr="00CD64DB">
              <w:t>)</w:t>
            </w:r>
          </w:p>
        </w:tc>
        <w:tc>
          <w:tcPr>
            <w:tcW w:w="3024" w:type="dxa"/>
            <w:tcBorders>
              <w:bottom w:val="nil"/>
            </w:tcBorders>
          </w:tcPr>
          <w:p w14:paraId="04B3B326" w14:textId="77777777" w:rsidR="0079060C" w:rsidRDefault="0079060C" w:rsidP="00395280">
            <w:pPr>
              <w:pStyle w:val="TableTextListBullets"/>
            </w:pPr>
            <w:r w:rsidRPr="009B625F">
              <w:t>design investigations, including the procedure/s to be followed, the information required and the type and amount of primary and/or secondary data to be collected; and consider research ethics</w:t>
            </w:r>
          </w:p>
          <w:p w14:paraId="7CEC775E" w14:textId="77777777" w:rsidR="0079060C" w:rsidRPr="005B632C" w:rsidRDefault="0079060C" w:rsidP="00395280">
            <w:pPr>
              <w:pStyle w:val="StyleTableText8ptLeft053cm"/>
            </w:pPr>
            <w:r w:rsidRPr="00CD64DB">
              <w:t>(PSY</w:t>
            </w:r>
            <w:r>
              <w:t>T</w:t>
            </w:r>
            <w:r w:rsidRPr="00CD64DB">
              <w:t>0</w:t>
            </w:r>
            <w:r>
              <w:t>4</w:t>
            </w:r>
            <w:r w:rsidRPr="00CD64DB">
              <w:t>)</w:t>
            </w:r>
          </w:p>
        </w:tc>
        <w:tc>
          <w:tcPr>
            <w:tcW w:w="3024" w:type="dxa"/>
            <w:tcBorders>
              <w:bottom w:val="nil"/>
            </w:tcBorders>
          </w:tcPr>
          <w:p w14:paraId="16AC44B1" w14:textId="77777777" w:rsidR="0079060C" w:rsidRDefault="0079060C" w:rsidP="00395280">
            <w:pPr>
              <w:pStyle w:val="TableTextListBullets"/>
            </w:pPr>
            <w:r>
              <w:t>conduct investigations</w:t>
            </w:r>
          </w:p>
          <w:p w14:paraId="69D3F15F" w14:textId="77777777" w:rsidR="0079060C" w:rsidRPr="005B632C" w:rsidRDefault="0079060C" w:rsidP="00395280">
            <w:pPr>
              <w:pStyle w:val="StyleTableText8ptLeft053cm"/>
            </w:pPr>
            <w:r w:rsidRPr="00CD64DB">
              <w:t>(PSY</w:t>
            </w:r>
            <w:r>
              <w:t>M03</w:t>
            </w:r>
            <w:r w:rsidRPr="00CD64DB">
              <w:t>)</w:t>
            </w:r>
          </w:p>
        </w:tc>
      </w:tr>
      <w:tr w:rsidR="0079060C" w:rsidRPr="009B625F" w14:paraId="38A7B24A" w14:textId="77777777" w:rsidTr="00EF1BFD">
        <w:trPr>
          <w:cantSplit/>
          <w:jc w:val="center"/>
        </w:trPr>
        <w:tc>
          <w:tcPr>
            <w:tcW w:w="3024" w:type="dxa"/>
            <w:tcBorders>
              <w:top w:val="nil"/>
              <w:bottom w:val="nil"/>
            </w:tcBorders>
          </w:tcPr>
          <w:p w14:paraId="5B7303DF" w14:textId="77777777" w:rsidR="0079060C" w:rsidRDefault="0079060C" w:rsidP="00395280">
            <w:pPr>
              <w:pStyle w:val="TableTextListBullets"/>
            </w:pPr>
            <w:r w:rsidRPr="009B625F">
              <w:t xml:space="preserve">collect, record, classify, quantify and process </w:t>
            </w:r>
            <w:r>
              <w:t>basic data</w:t>
            </w:r>
            <w:r w:rsidRPr="009B625F">
              <w:t xml:space="preserve"> and information in organised, logical and ethical ways</w:t>
            </w:r>
            <w:r w:rsidR="00E164FF">
              <w:t xml:space="preserve"> </w:t>
            </w:r>
          </w:p>
          <w:p w14:paraId="66686238" w14:textId="77777777" w:rsidR="0079060C" w:rsidRPr="005B632C" w:rsidRDefault="0079060C" w:rsidP="00395280">
            <w:pPr>
              <w:pStyle w:val="StyleTableText8ptLeft053cm"/>
            </w:pPr>
            <w:r w:rsidRPr="00CD64DB">
              <w:t>(PSY</w:t>
            </w:r>
            <w:r>
              <w:t>A05</w:t>
            </w:r>
            <w:r w:rsidRPr="00CD64DB">
              <w:t>)</w:t>
            </w:r>
          </w:p>
        </w:tc>
        <w:tc>
          <w:tcPr>
            <w:tcW w:w="3024" w:type="dxa"/>
            <w:tcBorders>
              <w:top w:val="nil"/>
              <w:bottom w:val="nil"/>
            </w:tcBorders>
          </w:tcPr>
          <w:p w14:paraId="4D8CF7E0" w14:textId="77777777" w:rsidR="0079060C" w:rsidRDefault="0079060C" w:rsidP="00395280">
            <w:pPr>
              <w:pStyle w:val="TableTextListBullets"/>
            </w:pPr>
            <w:r w:rsidRPr="009B625F">
              <w:t>collect, record, classify, quantify and process data and information in organised, logical and ethical ways</w:t>
            </w:r>
            <w:r w:rsidR="00E164FF">
              <w:t xml:space="preserve"> </w:t>
            </w:r>
          </w:p>
          <w:p w14:paraId="340E3E0B" w14:textId="77777777" w:rsidR="0079060C" w:rsidRPr="009B625F" w:rsidRDefault="0079060C" w:rsidP="00395280">
            <w:pPr>
              <w:pStyle w:val="StyleTableText8ptLeft053cm"/>
            </w:pPr>
            <w:r w:rsidRPr="00CD64DB">
              <w:t>(PSY</w:t>
            </w:r>
            <w:r>
              <w:t>T</w:t>
            </w:r>
            <w:r w:rsidRPr="00CD64DB">
              <w:t>0</w:t>
            </w:r>
            <w:r>
              <w:t>5</w:t>
            </w:r>
            <w:r w:rsidRPr="00CD64DB">
              <w:t>)</w:t>
            </w:r>
          </w:p>
        </w:tc>
        <w:tc>
          <w:tcPr>
            <w:tcW w:w="3024" w:type="dxa"/>
            <w:tcBorders>
              <w:top w:val="nil"/>
              <w:bottom w:val="nil"/>
            </w:tcBorders>
          </w:tcPr>
          <w:p w14:paraId="216EF487" w14:textId="77777777" w:rsidR="0079060C" w:rsidRPr="009B625F" w:rsidRDefault="0079060C" w:rsidP="00395280">
            <w:pPr>
              <w:pStyle w:val="TableText"/>
            </w:pPr>
          </w:p>
        </w:tc>
      </w:tr>
      <w:tr w:rsidR="0079060C" w:rsidRPr="009B625F" w14:paraId="175CA4B7" w14:textId="77777777" w:rsidTr="00EF1BFD">
        <w:trPr>
          <w:cantSplit/>
          <w:jc w:val="center"/>
        </w:trPr>
        <w:tc>
          <w:tcPr>
            <w:tcW w:w="3024" w:type="dxa"/>
            <w:tcBorders>
              <w:top w:val="nil"/>
            </w:tcBorders>
          </w:tcPr>
          <w:p w14:paraId="146F9328" w14:textId="77777777" w:rsidR="0079060C" w:rsidRDefault="0079060C" w:rsidP="00395280">
            <w:pPr>
              <w:pStyle w:val="TableTextListBullets"/>
            </w:pPr>
            <w:r>
              <w:t>describe</w:t>
            </w:r>
            <w:r w:rsidRPr="009B625F">
              <w:t xml:space="preserve"> </w:t>
            </w:r>
            <w:r>
              <w:t>basic trends</w:t>
            </w:r>
            <w:r w:rsidRPr="009B625F">
              <w:t>, patterns and relationships</w:t>
            </w:r>
            <w:r>
              <w:t xml:space="preserve"> in data</w:t>
            </w:r>
            <w:r w:rsidRPr="009B625F">
              <w:t>; describe sources of limitations in data; and select</w:t>
            </w:r>
            <w:r>
              <w:t xml:space="preserve"> </w:t>
            </w:r>
            <w:r w:rsidRPr="009B625F">
              <w:t>and use evidence to make and justify conclusions</w:t>
            </w:r>
            <w:r w:rsidR="00E164FF">
              <w:t xml:space="preserve"> </w:t>
            </w:r>
          </w:p>
          <w:p w14:paraId="176D29F2" w14:textId="77777777" w:rsidR="0079060C" w:rsidRPr="009B625F" w:rsidRDefault="0079060C" w:rsidP="00395280">
            <w:pPr>
              <w:pStyle w:val="StyleTableText8ptLeft053cm"/>
            </w:pPr>
            <w:r w:rsidRPr="00CD64DB">
              <w:t>(PSY</w:t>
            </w:r>
            <w:r>
              <w:t>A06</w:t>
            </w:r>
            <w:r w:rsidRPr="00CD64DB">
              <w:t>)</w:t>
            </w:r>
          </w:p>
        </w:tc>
        <w:tc>
          <w:tcPr>
            <w:tcW w:w="3024" w:type="dxa"/>
            <w:tcBorders>
              <w:top w:val="nil"/>
            </w:tcBorders>
          </w:tcPr>
          <w:p w14:paraId="51EED62C" w14:textId="77777777" w:rsidR="0079060C" w:rsidRDefault="0079060C" w:rsidP="00395280">
            <w:pPr>
              <w:pStyle w:val="TableTextListBullets"/>
            </w:pPr>
            <w:r w:rsidRPr="009B625F">
              <w:t>analyse data to identify trends, patterns and relationships; describe sources of error, uncertainty, and limitations in data; and select, synthesise, and use evidence to make and justify conclusions</w:t>
            </w:r>
          </w:p>
          <w:p w14:paraId="529B24BC" w14:textId="77777777" w:rsidR="0079060C" w:rsidRPr="005B632C" w:rsidRDefault="0079060C" w:rsidP="00395280">
            <w:pPr>
              <w:pStyle w:val="StyleTableText8ptLeft053cm"/>
            </w:pPr>
            <w:r w:rsidRPr="00CD64DB">
              <w:t>(PSY</w:t>
            </w:r>
            <w:r>
              <w:t>T</w:t>
            </w:r>
            <w:r w:rsidRPr="00CD64DB">
              <w:t>0</w:t>
            </w:r>
            <w:r>
              <w:t>6</w:t>
            </w:r>
            <w:r w:rsidRPr="00CD64DB">
              <w:t>)</w:t>
            </w:r>
          </w:p>
        </w:tc>
        <w:tc>
          <w:tcPr>
            <w:tcW w:w="3024" w:type="dxa"/>
            <w:tcBorders>
              <w:top w:val="nil"/>
            </w:tcBorders>
          </w:tcPr>
          <w:p w14:paraId="24DD1677" w14:textId="77777777" w:rsidR="0079060C" w:rsidRDefault="0079060C" w:rsidP="00395280">
            <w:pPr>
              <w:pStyle w:val="TableTextListBullets"/>
            </w:pPr>
            <w:r>
              <w:t>identify key findings in investigations</w:t>
            </w:r>
            <w:r w:rsidR="00E164FF">
              <w:t xml:space="preserve"> </w:t>
            </w:r>
          </w:p>
          <w:p w14:paraId="50B3A8B9" w14:textId="77777777" w:rsidR="0079060C" w:rsidRPr="005B632C" w:rsidRDefault="0079060C" w:rsidP="00395280">
            <w:pPr>
              <w:pStyle w:val="StyleTableText8ptLeft053cm"/>
            </w:pPr>
            <w:r w:rsidRPr="00CD64DB">
              <w:t>(PSY</w:t>
            </w:r>
            <w:r>
              <w:t>M04</w:t>
            </w:r>
            <w:r w:rsidRPr="00CD64DB">
              <w:t>)</w:t>
            </w:r>
          </w:p>
        </w:tc>
      </w:tr>
      <w:tr w:rsidR="0079060C" w:rsidRPr="009B625F" w14:paraId="07718132" w14:textId="77777777" w:rsidTr="00EF1BFD">
        <w:trPr>
          <w:cantSplit/>
          <w:jc w:val="center"/>
        </w:trPr>
        <w:tc>
          <w:tcPr>
            <w:tcW w:w="9072" w:type="dxa"/>
            <w:gridSpan w:val="3"/>
            <w:tcBorders>
              <w:bottom w:val="single" w:sz="4" w:space="0" w:color="auto"/>
            </w:tcBorders>
          </w:tcPr>
          <w:p w14:paraId="5827BC59" w14:textId="77777777" w:rsidR="0079060C" w:rsidRPr="009B625F" w:rsidRDefault="0079060C" w:rsidP="00395280">
            <w:pPr>
              <w:pStyle w:val="TableTextBold"/>
            </w:pPr>
            <w:r w:rsidRPr="009B625F">
              <w:t>Nature and purpose of Psychology</w:t>
            </w:r>
          </w:p>
        </w:tc>
      </w:tr>
      <w:tr w:rsidR="0079060C" w:rsidRPr="009B625F" w14:paraId="42AB32DD" w14:textId="77777777" w:rsidTr="00E164FF">
        <w:trPr>
          <w:cantSplit/>
          <w:trHeight w:val="1056"/>
          <w:jc w:val="center"/>
        </w:trPr>
        <w:tc>
          <w:tcPr>
            <w:tcW w:w="3024" w:type="dxa"/>
            <w:tcBorders>
              <w:bottom w:val="nil"/>
            </w:tcBorders>
          </w:tcPr>
          <w:p w14:paraId="28760CFE" w14:textId="77777777" w:rsidR="0079060C" w:rsidRDefault="0079060C" w:rsidP="00395280">
            <w:pPr>
              <w:pStyle w:val="TableTextListBullets"/>
            </w:pPr>
            <w:r w:rsidRPr="009B625F">
              <w:t>understand the nature of Psychology as the systematic study of human behaviour and mental processes</w:t>
            </w:r>
            <w:r w:rsidR="00E164FF">
              <w:t xml:space="preserve"> </w:t>
            </w:r>
          </w:p>
          <w:p w14:paraId="53DD3E18" w14:textId="77777777" w:rsidR="0079060C" w:rsidRPr="009B625F" w:rsidRDefault="0079060C" w:rsidP="00395280">
            <w:pPr>
              <w:pStyle w:val="StyleTableText8ptLeft053cm"/>
            </w:pPr>
            <w:r w:rsidRPr="00CD64DB">
              <w:t>(PSY</w:t>
            </w:r>
            <w:r>
              <w:t>A07</w:t>
            </w:r>
            <w:r w:rsidRPr="00CD64DB">
              <w:t>)</w:t>
            </w:r>
          </w:p>
        </w:tc>
        <w:tc>
          <w:tcPr>
            <w:tcW w:w="3024" w:type="dxa"/>
            <w:tcBorders>
              <w:bottom w:val="nil"/>
            </w:tcBorders>
          </w:tcPr>
          <w:p w14:paraId="69A4060B" w14:textId="77777777" w:rsidR="0079060C" w:rsidRDefault="0079060C" w:rsidP="00395280">
            <w:pPr>
              <w:pStyle w:val="TableTextListBullets"/>
            </w:pPr>
            <w:r w:rsidRPr="009B625F">
              <w:t>understand the nature of Psychology as the systematic study of human behaviour and mental processes</w:t>
            </w:r>
            <w:r w:rsidR="00E164FF">
              <w:t xml:space="preserve"> </w:t>
            </w:r>
          </w:p>
          <w:p w14:paraId="5488C057" w14:textId="77777777" w:rsidR="0079060C" w:rsidRPr="009B625F" w:rsidRDefault="0079060C" w:rsidP="00395280">
            <w:pPr>
              <w:pStyle w:val="StyleTableText8ptLeft053cm"/>
            </w:pPr>
            <w:r w:rsidRPr="00CD64DB">
              <w:t>(PSY</w:t>
            </w:r>
            <w:r>
              <w:t>T</w:t>
            </w:r>
            <w:r w:rsidRPr="00CD64DB">
              <w:t>0</w:t>
            </w:r>
            <w:r>
              <w:t>7</w:t>
            </w:r>
            <w:r w:rsidRPr="00CD64DB">
              <w:t>)</w:t>
            </w:r>
          </w:p>
        </w:tc>
        <w:tc>
          <w:tcPr>
            <w:tcW w:w="3024" w:type="dxa"/>
            <w:tcBorders>
              <w:bottom w:val="nil"/>
            </w:tcBorders>
          </w:tcPr>
          <w:p w14:paraId="1D47BC79" w14:textId="77777777" w:rsidR="0079060C" w:rsidRDefault="0079060C" w:rsidP="00395280">
            <w:pPr>
              <w:pStyle w:val="TableTextListBullets"/>
            </w:pPr>
            <w:r w:rsidRPr="009B625F">
              <w:t>understand the nature of Psychology as the systematic study of human behaviour and mental processes</w:t>
            </w:r>
            <w:r w:rsidR="00E164FF">
              <w:t xml:space="preserve"> </w:t>
            </w:r>
          </w:p>
          <w:p w14:paraId="641632E4" w14:textId="77777777" w:rsidR="0079060C" w:rsidRPr="009B625F" w:rsidRDefault="0079060C" w:rsidP="00395280">
            <w:pPr>
              <w:pStyle w:val="StyleTableText8ptLeft053cm"/>
            </w:pPr>
            <w:r w:rsidRPr="00CD64DB">
              <w:t>(PSY</w:t>
            </w:r>
            <w:r>
              <w:t>M05</w:t>
            </w:r>
            <w:r w:rsidRPr="00CD64DB">
              <w:t>)</w:t>
            </w:r>
          </w:p>
        </w:tc>
      </w:tr>
      <w:tr w:rsidR="0079060C" w:rsidRPr="009B625F" w14:paraId="494F9A20" w14:textId="77777777" w:rsidTr="00E164FF">
        <w:trPr>
          <w:cantSplit/>
          <w:trHeight w:val="1056"/>
          <w:jc w:val="center"/>
        </w:trPr>
        <w:tc>
          <w:tcPr>
            <w:tcW w:w="3024" w:type="dxa"/>
            <w:tcBorders>
              <w:top w:val="nil"/>
              <w:bottom w:val="nil"/>
            </w:tcBorders>
          </w:tcPr>
          <w:p w14:paraId="3CCB208D" w14:textId="77777777" w:rsidR="0079060C" w:rsidRDefault="0079060C" w:rsidP="00395280">
            <w:pPr>
              <w:pStyle w:val="TableTextListBullets"/>
            </w:pPr>
            <w:r w:rsidRPr="009B625F">
              <w:t>understand that the purpose of Psychology is to describe, explain, predict and control behaviour</w:t>
            </w:r>
            <w:r w:rsidR="00E164FF">
              <w:t xml:space="preserve"> </w:t>
            </w:r>
          </w:p>
          <w:p w14:paraId="57AC9A03" w14:textId="77777777" w:rsidR="0079060C" w:rsidRPr="005B632C" w:rsidRDefault="0079060C" w:rsidP="00395280">
            <w:pPr>
              <w:pStyle w:val="StyleTableText8ptLeft053cm"/>
            </w:pPr>
            <w:r w:rsidRPr="00CD64DB">
              <w:t>(PSY</w:t>
            </w:r>
            <w:r>
              <w:t>A08</w:t>
            </w:r>
            <w:r w:rsidRPr="00CD64DB">
              <w:t>)</w:t>
            </w:r>
          </w:p>
        </w:tc>
        <w:tc>
          <w:tcPr>
            <w:tcW w:w="3024" w:type="dxa"/>
            <w:tcBorders>
              <w:top w:val="nil"/>
              <w:bottom w:val="nil"/>
            </w:tcBorders>
          </w:tcPr>
          <w:p w14:paraId="139D484C" w14:textId="77777777" w:rsidR="0079060C" w:rsidRDefault="0079060C" w:rsidP="00395280">
            <w:pPr>
              <w:pStyle w:val="TableTextListBullets"/>
            </w:pPr>
            <w:r w:rsidRPr="009B625F">
              <w:t>understand that the purpose of Psychology is to describe, explain, predict and control behaviour</w:t>
            </w:r>
            <w:r w:rsidR="00E164FF">
              <w:t xml:space="preserve"> </w:t>
            </w:r>
          </w:p>
          <w:p w14:paraId="13EB51F8" w14:textId="77777777" w:rsidR="0079060C" w:rsidRPr="005B632C" w:rsidRDefault="0079060C" w:rsidP="00395280">
            <w:pPr>
              <w:pStyle w:val="StyleTableText8ptLeft053cm"/>
            </w:pPr>
            <w:r w:rsidRPr="00CD64DB">
              <w:t>(PSY</w:t>
            </w:r>
            <w:r>
              <w:t>T</w:t>
            </w:r>
            <w:r w:rsidRPr="00CD64DB">
              <w:t>0</w:t>
            </w:r>
            <w:r>
              <w:t>8</w:t>
            </w:r>
            <w:r w:rsidRPr="00CD64DB">
              <w:t>)</w:t>
            </w:r>
          </w:p>
        </w:tc>
        <w:tc>
          <w:tcPr>
            <w:tcW w:w="3024" w:type="dxa"/>
            <w:tcBorders>
              <w:top w:val="nil"/>
              <w:bottom w:val="nil"/>
            </w:tcBorders>
          </w:tcPr>
          <w:p w14:paraId="45B46013" w14:textId="77777777" w:rsidR="0079060C" w:rsidRDefault="0079060C" w:rsidP="00395280">
            <w:pPr>
              <w:pStyle w:val="TableTextListBullets"/>
            </w:pPr>
            <w:r w:rsidRPr="009B625F">
              <w:t>understand that the purpose of Psychology is to describe, explain, predict and control behaviour</w:t>
            </w:r>
            <w:r w:rsidR="00E164FF">
              <w:t xml:space="preserve"> </w:t>
            </w:r>
          </w:p>
          <w:p w14:paraId="33D68F98" w14:textId="77777777" w:rsidR="0079060C" w:rsidRPr="005B632C" w:rsidRDefault="0079060C" w:rsidP="00395280">
            <w:pPr>
              <w:pStyle w:val="StyleTableText8ptLeft053cm"/>
            </w:pPr>
            <w:r w:rsidRPr="00CD64DB">
              <w:t>(PSY</w:t>
            </w:r>
            <w:r>
              <w:t>M06</w:t>
            </w:r>
            <w:r w:rsidRPr="00CD64DB">
              <w:t>)</w:t>
            </w:r>
          </w:p>
        </w:tc>
      </w:tr>
      <w:tr w:rsidR="0079060C" w:rsidRPr="009B625F" w14:paraId="1A9DAA69" w14:textId="77777777" w:rsidTr="00E164FF">
        <w:trPr>
          <w:cantSplit/>
          <w:trHeight w:val="2480"/>
          <w:jc w:val="center"/>
        </w:trPr>
        <w:tc>
          <w:tcPr>
            <w:tcW w:w="3024" w:type="dxa"/>
            <w:tcBorders>
              <w:top w:val="nil"/>
            </w:tcBorders>
          </w:tcPr>
          <w:p w14:paraId="0DD8AAA6" w14:textId="77777777" w:rsidR="0079060C" w:rsidRDefault="0079060C" w:rsidP="00395280">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rsidR="00E164FF">
              <w:t xml:space="preserve"> </w:t>
            </w:r>
          </w:p>
          <w:p w14:paraId="4C1760CB" w14:textId="77777777" w:rsidR="0079060C" w:rsidRPr="009B625F" w:rsidRDefault="0079060C" w:rsidP="00395280">
            <w:pPr>
              <w:pStyle w:val="StyleTableText8ptLeft053cm"/>
            </w:pPr>
            <w:r w:rsidRPr="00CD64DB">
              <w:t>(PSY</w:t>
            </w:r>
            <w:r>
              <w:t>A09</w:t>
            </w:r>
            <w:r w:rsidRPr="00CD64DB">
              <w:t>)</w:t>
            </w:r>
          </w:p>
        </w:tc>
        <w:tc>
          <w:tcPr>
            <w:tcW w:w="3024" w:type="dxa"/>
            <w:tcBorders>
              <w:top w:val="nil"/>
            </w:tcBorders>
          </w:tcPr>
          <w:p w14:paraId="37E93851" w14:textId="77777777" w:rsidR="0079060C" w:rsidRDefault="0079060C" w:rsidP="00395280">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rsidR="00E164FF">
              <w:t xml:space="preserve"> </w:t>
            </w:r>
          </w:p>
          <w:p w14:paraId="09225CD6" w14:textId="77777777" w:rsidR="0079060C" w:rsidRPr="0032165E" w:rsidRDefault="0079060C" w:rsidP="00395280">
            <w:pPr>
              <w:pStyle w:val="StyleTableText8ptLeft053cm"/>
            </w:pPr>
            <w:r w:rsidRPr="00CD64DB">
              <w:t>(PSY</w:t>
            </w:r>
            <w:r>
              <w:t>T</w:t>
            </w:r>
            <w:r w:rsidRPr="00CD64DB">
              <w:t>0</w:t>
            </w:r>
            <w:r>
              <w:t>9</w:t>
            </w:r>
            <w:r w:rsidRPr="00CD64DB">
              <w:t>)</w:t>
            </w:r>
          </w:p>
        </w:tc>
        <w:tc>
          <w:tcPr>
            <w:tcW w:w="3024" w:type="dxa"/>
            <w:tcBorders>
              <w:top w:val="nil"/>
            </w:tcBorders>
          </w:tcPr>
          <w:p w14:paraId="06503651" w14:textId="77777777" w:rsidR="0079060C" w:rsidRDefault="0079060C" w:rsidP="00395280">
            <w:pPr>
              <w:pStyle w:val="TableTextListBullets"/>
            </w:pPr>
            <w:r>
              <w:t>identify</w:t>
            </w:r>
            <w:r w:rsidRPr="009B625F">
              <w:t xml:space="preserve"> key psychological concepts, theories and methods to understand how human behaviour can be defined, and the relationship between the internal and external factors that influence how humans think, feel and act at an individual, group and societal level</w:t>
            </w:r>
            <w:r w:rsidR="00E164FF">
              <w:t xml:space="preserve"> </w:t>
            </w:r>
          </w:p>
          <w:p w14:paraId="4E407A39" w14:textId="77777777" w:rsidR="0079060C" w:rsidRPr="009B625F" w:rsidRDefault="0079060C" w:rsidP="00395280">
            <w:pPr>
              <w:pStyle w:val="StyleTableText8ptLeft053cm"/>
            </w:pPr>
            <w:r w:rsidRPr="00CD64DB">
              <w:t>(PSY</w:t>
            </w:r>
            <w:r>
              <w:t>M07</w:t>
            </w:r>
            <w:r w:rsidRPr="00CD64DB">
              <w:t>)</w:t>
            </w:r>
          </w:p>
        </w:tc>
      </w:tr>
    </w:tbl>
    <w:p w14:paraId="2D9F3F7C" w14:textId="77777777" w:rsidR="00E164FF" w:rsidRDefault="00E164F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164FF" w:rsidRPr="009B625F" w14:paraId="21DE6DC6" w14:textId="77777777" w:rsidTr="00395280">
        <w:trPr>
          <w:cantSplit/>
          <w:trHeight w:val="343"/>
          <w:jc w:val="center"/>
        </w:trPr>
        <w:tc>
          <w:tcPr>
            <w:tcW w:w="3024" w:type="dxa"/>
            <w:tcBorders>
              <w:top w:val="single" w:sz="4" w:space="0" w:color="auto"/>
            </w:tcBorders>
          </w:tcPr>
          <w:p w14:paraId="51533A82" w14:textId="77777777" w:rsidR="00E164FF" w:rsidRPr="009B625F" w:rsidRDefault="00E164FF" w:rsidP="00395280">
            <w:pPr>
              <w:pStyle w:val="TableTextBold"/>
              <w:jc w:val="center"/>
            </w:pPr>
            <w:r w:rsidRPr="009B625F">
              <w:lastRenderedPageBreak/>
              <w:t>A course</w:t>
            </w:r>
          </w:p>
        </w:tc>
        <w:tc>
          <w:tcPr>
            <w:tcW w:w="3024" w:type="dxa"/>
            <w:tcBorders>
              <w:top w:val="single" w:sz="4" w:space="0" w:color="auto"/>
            </w:tcBorders>
          </w:tcPr>
          <w:p w14:paraId="00F86B7E" w14:textId="77777777" w:rsidR="00E164FF" w:rsidRPr="009B625F" w:rsidRDefault="00E164FF" w:rsidP="00395280">
            <w:pPr>
              <w:pStyle w:val="TableTextBold"/>
              <w:jc w:val="center"/>
            </w:pPr>
            <w:r w:rsidRPr="009B625F">
              <w:t>T course</w:t>
            </w:r>
          </w:p>
        </w:tc>
        <w:tc>
          <w:tcPr>
            <w:tcW w:w="3024" w:type="dxa"/>
            <w:tcBorders>
              <w:top w:val="single" w:sz="4" w:space="0" w:color="auto"/>
            </w:tcBorders>
          </w:tcPr>
          <w:p w14:paraId="55406137" w14:textId="77777777" w:rsidR="00E164FF" w:rsidRPr="009B625F" w:rsidRDefault="00E164FF" w:rsidP="00395280">
            <w:pPr>
              <w:pStyle w:val="TableTextBold"/>
              <w:jc w:val="center"/>
            </w:pPr>
            <w:r w:rsidRPr="009B625F">
              <w:t>M course</w:t>
            </w:r>
          </w:p>
        </w:tc>
      </w:tr>
      <w:tr w:rsidR="0079060C" w:rsidRPr="009B625F" w14:paraId="6801B98F" w14:textId="77777777" w:rsidTr="00EF1BFD">
        <w:trPr>
          <w:cantSplit/>
          <w:jc w:val="center"/>
        </w:trPr>
        <w:tc>
          <w:tcPr>
            <w:tcW w:w="9072" w:type="dxa"/>
            <w:gridSpan w:val="3"/>
            <w:tcBorders>
              <w:bottom w:val="single" w:sz="4" w:space="0" w:color="auto"/>
            </w:tcBorders>
          </w:tcPr>
          <w:p w14:paraId="6D260E5B" w14:textId="77777777" w:rsidR="0079060C" w:rsidRPr="009B625F" w:rsidRDefault="0079060C" w:rsidP="00395280">
            <w:pPr>
              <w:pStyle w:val="TableTextBold"/>
            </w:pPr>
            <w:r w:rsidRPr="009B625F">
              <w:t>Perspectives, interpretation and evaluation</w:t>
            </w:r>
          </w:p>
        </w:tc>
      </w:tr>
      <w:tr w:rsidR="0079060C" w:rsidRPr="009B625F" w14:paraId="6AF63113" w14:textId="77777777" w:rsidTr="00EF1BFD">
        <w:trPr>
          <w:cantSplit/>
          <w:jc w:val="center"/>
        </w:trPr>
        <w:tc>
          <w:tcPr>
            <w:tcW w:w="3024" w:type="dxa"/>
            <w:tcBorders>
              <w:bottom w:val="nil"/>
            </w:tcBorders>
          </w:tcPr>
          <w:p w14:paraId="25389092" w14:textId="77777777" w:rsidR="0079060C" w:rsidRPr="009B625F" w:rsidRDefault="0079060C" w:rsidP="00E164FF">
            <w:pPr>
              <w:pStyle w:val="TableTextListBullets"/>
            </w:pPr>
            <w:r>
              <w:t>compare psychological-related information to opinions presented in the public domain</w:t>
            </w:r>
            <w:r w:rsidR="00E164FF">
              <w:t xml:space="preserve"> </w:t>
            </w:r>
            <w:r w:rsidR="00E164FF" w:rsidRPr="00E164FF">
              <w:rPr>
                <w:sz w:val="16"/>
                <w:szCs w:val="16"/>
              </w:rPr>
              <w:t>(</w:t>
            </w:r>
            <w:r w:rsidRPr="00E164FF">
              <w:rPr>
                <w:sz w:val="16"/>
                <w:szCs w:val="16"/>
              </w:rPr>
              <w:t>PSYA10)</w:t>
            </w:r>
          </w:p>
        </w:tc>
        <w:tc>
          <w:tcPr>
            <w:tcW w:w="3024" w:type="dxa"/>
            <w:tcBorders>
              <w:bottom w:val="nil"/>
            </w:tcBorders>
          </w:tcPr>
          <w:p w14:paraId="060F00EB" w14:textId="77777777" w:rsidR="0079060C" w:rsidRPr="009B625F" w:rsidRDefault="0079060C" w:rsidP="00E164FF">
            <w:pPr>
              <w:pStyle w:val="TableTextListBullets"/>
            </w:pPr>
            <w:r w:rsidRPr="009B625F">
              <w:t>evaluate the validity and reliability of psychological –related information and opinions presented in the public domain</w:t>
            </w:r>
            <w:r w:rsidR="00E164FF">
              <w:t xml:space="preserve"> </w:t>
            </w:r>
            <w:r w:rsidRPr="00E164FF">
              <w:rPr>
                <w:sz w:val="16"/>
                <w:szCs w:val="16"/>
              </w:rPr>
              <w:t>(PSYT10)</w:t>
            </w:r>
          </w:p>
        </w:tc>
        <w:tc>
          <w:tcPr>
            <w:tcW w:w="3024" w:type="dxa"/>
            <w:tcBorders>
              <w:bottom w:val="nil"/>
            </w:tcBorders>
          </w:tcPr>
          <w:p w14:paraId="08A2DC9D" w14:textId="77777777" w:rsidR="0079060C" w:rsidRPr="009B625F" w:rsidRDefault="0079060C" w:rsidP="00395280">
            <w:pPr>
              <w:pStyle w:val="TableText"/>
            </w:pPr>
          </w:p>
        </w:tc>
      </w:tr>
      <w:tr w:rsidR="0079060C" w:rsidRPr="009B625F" w14:paraId="6B859491" w14:textId="77777777" w:rsidTr="00EF1BFD">
        <w:trPr>
          <w:cantSplit/>
          <w:jc w:val="center"/>
        </w:trPr>
        <w:tc>
          <w:tcPr>
            <w:tcW w:w="3024" w:type="dxa"/>
            <w:tcBorders>
              <w:top w:val="nil"/>
              <w:bottom w:val="nil"/>
            </w:tcBorders>
          </w:tcPr>
          <w:p w14:paraId="01C58F08" w14:textId="77777777" w:rsidR="0079060C" w:rsidRPr="009B625F" w:rsidRDefault="0079060C" w:rsidP="00395280">
            <w:pPr>
              <w:pStyle w:val="TableTextListBullets"/>
            </w:pPr>
            <w:r>
              <w:t xml:space="preserve">describe </w:t>
            </w:r>
            <w:r w:rsidRPr="009B625F">
              <w:t>perspectives that shape our understanding of how humans think, feel and act at an individual, group and societal level</w:t>
            </w:r>
          </w:p>
        </w:tc>
        <w:tc>
          <w:tcPr>
            <w:tcW w:w="3024" w:type="dxa"/>
            <w:tcBorders>
              <w:top w:val="nil"/>
              <w:bottom w:val="nil"/>
            </w:tcBorders>
          </w:tcPr>
          <w:p w14:paraId="130CD364" w14:textId="77777777" w:rsidR="0079060C" w:rsidRPr="005B632C" w:rsidRDefault="0079060C" w:rsidP="00E164FF">
            <w:pPr>
              <w:pStyle w:val="TableTextListBullets"/>
            </w:pPr>
            <w:r w:rsidRPr="009B625F">
              <w:t xml:space="preserve">evaluate perspectives that shape our understanding of how humans think, feel and act at an individual, group and societal level </w:t>
            </w:r>
            <w:r w:rsidRPr="00E164FF">
              <w:rPr>
                <w:sz w:val="16"/>
                <w:szCs w:val="16"/>
              </w:rPr>
              <w:t>(PSYT11)</w:t>
            </w:r>
          </w:p>
        </w:tc>
        <w:tc>
          <w:tcPr>
            <w:tcW w:w="3024" w:type="dxa"/>
            <w:tcBorders>
              <w:top w:val="nil"/>
              <w:bottom w:val="nil"/>
            </w:tcBorders>
          </w:tcPr>
          <w:p w14:paraId="6E16609F" w14:textId="77777777" w:rsidR="0079060C" w:rsidRPr="007178F1" w:rsidRDefault="0079060C" w:rsidP="00E164FF">
            <w:pPr>
              <w:pStyle w:val="TableTextListBullets"/>
            </w:pPr>
            <w:r>
              <w:t>identify different perspectives</w:t>
            </w:r>
            <w:r w:rsidR="00E164FF">
              <w:t xml:space="preserve"> </w:t>
            </w:r>
            <w:r w:rsidRPr="00E164FF">
              <w:rPr>
                <w:sz w:val="16"/>
                <w:szCs w:val="16"/>
              </w:rPr>
              <w:t>(PSYM08)</w:t>
            </w:r>
          </w:p>
        </w:tc>
      </w:tr>
      <w:tr w:rsidR="0079060C" w:rsidRPr="009B625F" w14:paraId="6B4D6680" w14:textId="77777777" w:rsidTr="00EF1BFD">
        <w:trPr>
          <w:cantSplit/>
          <w:jc w:val="center"/>
        </w:trPr>
        <w:tc>
          <w:tcPr>
            <w:tcW w:w="3024" w:type="dxa"/>
            <w:tcBorders>
              <w:top w:val="nil"/>
            </w:tcBorders>
          </w:tcPr>
          <w:p w14:paraId="7EA17296" w14:textId="77777777" w:rsidR="0079060C" w:rsidRPr="009B625F" w:rsidRDefault="0079060C" w:rsidP="00395280">
            <w:pPr>
              <w:pStyle w:val="TableText"/>
            </w:pPr>
          </w:p>
        </w:tc>
        <w:tc>
          <w:tcPr>
            <w:tcW w:w="3024" w:type="dxa"/>
            <w:tcBorders>
              <w:top w:val="nil"/>
            </w:tcBorders>
          </w:tcPr>
          <w:p w14:paraId="12B5E4B3" w14:textId="77777777" w:rsidR="0079060C" w:rsidRPr="005B632C" w:rsidRDefault="0079060C" w:rsidP="00E164FF">
            <w:pPr>
              <w:pStyle w:val="TableTextListBullets"/>
            </w:pPr>
            <w:r w:rsidRPr="009B625F">
              <w:t>critique and predict alternative ways of thinking about behaviour, using an evidence-based approach</w:t>
            </w:r>
            <w:r w:rsidR="00E164FF">
              <w:t xml:space="preserve"> </w:t>
            </w:r>
            <w:r w:rsidRPr="00E164FF">
              <w:rPr>
                <w:sz w:val="16"/>
                <w:szCs w:val="16"/>
              </w:rPr>
              <w:t>(PSYT12)</w:t>
            </w:r>
          </w:p>
        </w:tc>
        <w:tc>
          <w:tcPr>
            <w:tcW w:w="3024" w:type="dxa"/>
            <w:tcBorders>
              <w:top w:val="nil"/>
            </w:tcBorders>
          </w:tcPr>
          <w:p w14:paraId="67135269" w14:textId="77777777" w:rsidR="0079060C" w:rsidRPr="009B625F" w:rsidRDefault="0079060C" w:rsidP="00395280">
            <w:pPr>
              <w:rPr>
                <w:rFonts w:cs="Arial"/>
              </w:rPr>
            </w:pPr>
          </w:p>
        </w:tc>
      </w:tr>
      <w:tr w:rsidR="0079060C" w:rsidRPr="009B625F" w14:paraId="3863F24C" w14:textId="77777777" w:rsidTr="00EF1BFD">
        <w:trPr>
          <w:cantSplit/>
          <w:jc w:val="center"/>
        </w:trPr>
        <w:tc>
          <w:tcPr>
            <w:tcW w:w="9072" w:type="dxa"/>
            <w:gridSpan w:val="3"/>
            <w:tcBorders>
              <w:bottom w:val="single" w:sz="4" w:space="0" w:color="auto"/>
            </w:tcBorders>
          </w:tcPr>
          <w:p w14:paraId="13622CF8" w14:textId="77777777" w:rsidR="0079060C" w:rsidRPr="009B625F" w:rsidRDefault="0079060C" w:rsidP="00395280">
            <w:pPr>
              <w:pStyle w:val="TableTextBold"/>
            </w:pPr>
            <w:r w:rsidRPr="009B625F">
              <w:t>Explanation and communication</w:t>
            </w:r>
          </w:p>
        </w:tc>
      </w:tr>
      <w:tr w:rsidR="0079060C" w:rsidRPr="009B625F" w14:paraId="0CFB2C89" w14:textId="77777777" w:rsidTr="00877C8B">
        <w:trPr>
          <w:cantSplit/>
          <w:trHeight w:val="758"/>
          <w:jc w:val="center"/>
        </w:trPr>
        <w:tc>
          <w:tcPr>
            <w:tcW w:w="3024" w:type="dxa"/>
            <w:tcBorders>
              <w:bottom w:val="nil"/>
            </w:tcBorders>
          </w:tcPr>
          <w:p w14:paraId="6D531D08" w14:textId="77777777" w:rsidR="0079060C" w:rsidRPr="005B632C" w:rsidRDefault="0079060C" w:rsidP="00E164FF">
            <w:pPr>
              <w:pStyle w:val="TableTextListBullets"/>
            </w:pPr>
            <w:r w:rsidRPr="009B625F">
              <w:t>communicate psychological information, ideas and research findings</w:t>
            </w:r>
            <w:r w:rsidR="00E164FF">
              <w:t xml:space="preserve">  </w:t>
            </w:r>
            <w:r w:rsidRPr="00E164FF">
              <w:rPr>
                <w:sz w:val="16"/>
                <w:szCs w:val="16"/>
              </w:rPr>
              <w:t>(PSYA12)</w:t>
            </w:r>
          </w:p>
        </w:tc>
        <w:tc>
          <w:tcPr>
            <w:tcW w:w="3024" w:type="dxa"/>
            <w:tcBorders>
              <w:bottom w:val="nil"/>
            </w:tcBorders>
          </w:tcPr>
          <w:p w14:paraId="288DAA6D" w14:textId="77777777" w:rsidR="0079060C" w:rsidRPr="005B632C" w:rsidRDefault="0079060C" w:rsidP="00E164FF">
            <w:pPr>
              <w:pStyle w:val="TableTextListBullets"/>
            </w:pPr>
            <w:r w:rsidRPr="009B625F">
              <w:t xml:space="preserve">communicate psychological information, ideas and research findings </w:t>
            </w:r>
            <w:r w:rsidRPr="00E164FF">
              <w:rPr>
                <w:sz w:val="16"/>
                <w:szCs w:val="16"/>
              </w:rPr>
              <w:t>(PSYT13)</w:t>
            </w:r>
          </w:p>
        </w:tc>
        <w:tc>
          <w:tcPr>
            <w:tcW w:w="3024" w:type="dxa"/>
            <w:tcBorders>
              <w:bottom w:val="nil"/>
            </w:tcBorders>
          </w:tcPr>
          <w:p w14:paraId="5DCFEE70" w14:textId="77777777" w:rsidR="0079060C" w:rsidRPr="005B632C" w:rsidRDefault="0079060C" w:rsidP="00E164FF">
            <w:pPr>
              <w:pStyle w:val="TableTextListBullets"/>
            </w:pPr>
            <w:r w:rsidRPr="009B625F">
              <w:t>communi</w:t>
            </w:r>
            <w:r>
              <w:t xml:space="preserve">cate psychological information and ideas </w:t>
            </w:r>
            <w:r w:rsidRPr="00E164FF">
              <w:rPr>
                <w:sz w:val="16"/>
                <w:szCs w:val="16"/>
              </w:rPr>
              <w:t>(PSYM09)</w:t>
            </w:r>
          </w:p>
        </w:tc>
      </w:tr>
      <w:tr w:rsidR="0079060C" w:rsidRPr="009B625F" w14:paraId="26524570" w14:textId="77777777" w:rsidTr="00877C8B">
        <w:trPr>
          <w:cantSplit/>
          <w:trHeight w:val="597"/>
          <w:jc w:val="center"/>
        </w:trPr>
        <w:tc>
          <w:tcPr>
            <w:tcW w:w="3024" w:type="dxa"/>
            <w:tcBorders>
              <w:top w:val="nil"/>
              <w:bottom w:val="nil"/>
            </w:tcBorders>
          </w:tcPr>
          <w:p w14:paraId="1AE84230" w14:textId="77777777" w:rsidR="0079060C" w:rsidRPr="009B625F" w:rsidRDefault="0079060C" w:rsidP="00E164FF">
            <w:pPr>
              <w:pStyle w:val="TableTextListBullets"/>
            </w:pPr>
            <w:r w:rsidRPr="009B625F">
              <w:t>use communication methods suitable for different audiences and purposes</w:t>
            </w:r>
            <w:r w:rsidR="00E164FF">
              <w:t xml:space="preserve"> </w:t>
            </w:r>
            <w:r w:rsidRPr="00E164FF">
              <w:rPr>
                <w:sz w:val="16"/>
                <w:szCs w:val="16"/>
              </w:rPr>
              <w:t>(PSYA13)</w:t>
            </w:r>
          </w:p>
        </w:tc>
        <w:tc>
          <w:tcPr>
            <w:tcW w:w="3024" w:type="dxa"/>
            <w:tcBorders>
              <w:top w:val="nil"/>
              <w:bottom w:val="nil"/>
            </w:tcBorders>
          </w:tcPr>
          <w:p w14:paraId="5B3FEAAD" w14:textId="77777777" w:rsidR="0079060C" w:rsidRPr="009B625F" w:rsidRDefault="0079060C" w:rsidP="00E164FF">
            <w:pPr>
              <w:pStyle w:val="TableTextListBullets"/>
            </w:pPr>
            <w:r w:rsidRPr="009B625F">
              <w:t>use communication methods suitable for different audiences and purposes</w:t>
            </w:r>
            <w:r w:rsidR="00E164FF">
              <w:t xml:space="preserve"> </w:t>
            </w:r>
            <w:r w:rsidRPr="00E164FF">
              <w:rPr>
                <w:sz w:val="16"/>
                <w:szCs w:val="16"/>
              </w:rPr>
              <w:t>(PSYT14)</w:t>
            </w:r>
            <w:r>
              <w:t xml:space="preserve"> </w:t>
            </w:r>
          </w:p>
        </w:tc>
        <w:tc>
          <w:tcPr>
            <w:tcW w:w="3024" w:type="dxa"/>
            <w:tcBorders>
              <w:top w:val="nil"/>
              <w:bottom w:val="nil"/>
            </w:tcBorders>
          </w:tcPr>
          <w:p w14:paraId="3E1AD460" w14:textId="77777777" w:rsidR="0079060C" w:rsidRPr="005B632C" w:rsidRDefault="0079060C" w:rsidP="00E164FF">
            <w:pPr>
              <w:pStyle w:val="TableTextListBullets"/>
            </w:pPr>
            <w:r w:rsidRPr="009B625F">
              <w:t>use</w:t>
            </w:r>
            <w:r>
              <w:t xml:space="preserve"> basic communication</w:t>
            </w:r>
            <w:r w:rsidRPr="009B625F">
              <w:t xml:space="preserve"> methods suitable for different purposes</w:t>
            </w:r>
            <w:r w:rsidR="00E164FF">
              <w:t xml:space="preserve"> </w:t>
            </w:r>
            <w:r w:rsidRPr="00E164FF">
              <w:rPr>
                <w:sz w:val="16"/>
                <w:szCs w:val="16"/>
              </w:rPr>
              <w:t>(PSYM10)</w:t>
            </w:r>
          </w:p>
        </w:tc>
      </w:tr>
      <w:tr w:rsidR="0079060C" w:rsidRPr="009B625F" w14:paraId="3D79C559" w14:textId="77777777" w:rsidTr="00EF1BFD">
        <w:trPr>
          <w:cantSplit/>
          <w:trHeight w:val="1410"/>
          <w:jc w:val="center"/>
        </w:trPr>
        <w:tc>
          <w:tcPr>
            <w:tcW w:w="3024" w:type="dxa"/>
            <w:tcBorders>
              <w:top w:val="nil"/>
            </w:tcBorders>
          </w:tcPr>
          <w:p w14:paraId="3D3E9601" w14:textId="77777777" w:rsidR="0079060C" w:rsidRPr="005B632C" w:rsidRDefault="0079060C" w:rsidP="00E164FF">
            <w:pPr>
              <w:pStyle w:val="TableTextListBullets"/>
            </w:pPr>
            <w:r w:rsidRPr="009B625F">
              <w:t>use terminology, conventions and referencing of information sources appropriate to the medium of communication</w:t>
            </w:r>
            <w:r w:rsidR="00E164FF">
              <w:t xml:space="preserve"> </w:t>
            </w:r>
            <w:r w:rsidRPr="00E164FF">
              <w:rPr>
                <w:sz w:val="16"/>
                <w:szCs w:val="16"/>
              </w:rPr>
              <w:t>(PSYA14)</w:t>
            </w:r>
          </w:p>
        </w:tc>
        <w:tc>
          <w:tcPr>
            <w:tcW w:w="3024" w:type="dxa"/>
            <w:tcBorders>
              <w:top w:val="nil"/>
            </w:tcBorders>
          </w:tcPr>
          <w:p w14:paraId="250D86AC" w14:textId="77777777" w:rsidR="0079060C" w:rsidRPr="005B632C" w:rsidRDefault="0079060C" w:rsidP="00E164FF">
            <w:pPr>
              <w:pStyle w:val="TableTextListBullets"/>
            </w:pPr>
            <w:r w:rsidRPr="009B625F">
              <w:t>use terminology, conventions and referencing of information sources appropriate to the medium of communication</w:t>
            </w:r>
            <w:r w:rsidR="00E164FF">
              <w:t xml:space="preserve"> </w:t>
            </w:r>
            <w:r w:rsidRPr="00E164FF">
              <w:rPr>
                <w:sz w:val="16"/>
                <w:szCs w:val="16"/>
              </w:rPr>
              <w:t>(PSYT15)</w:t>
            </w:r>
          </w:p>
        </w:tc>
        <w:tc>
          <w:tcPr>
            <w:tcW w:w="3024" w:type="dxa"/>
            <w:tcBorders>
              <w:top w:val="nil"/>
            </w:tcBorders>
          </w:tcPr>
          <w:p w14:paraId="12F433F4" w14:textId="77777777" w:rsidR="0079060C" w:rsidRPr="009B625F" w:rsidRDefault="0079060C" w:rsidP="00E164FF">
            <w:pPr>
              <w:pStyle w:val="TableTextListBullets"/>
            </w:pPr>
            <w:r>
              <w:t xml:space="preserve">use terminology </w:t>
            </w:r>
            <w:r w:rsidRPr="009B625F">
              <w:t>and referencing of information sources</w:t>
            </w:r>
            <w:r w:rsidR="00E164FF">
              <w:t xml:space="preserve"> </w:t>
            </w:r>
            <w:r w:rsidRPr="00E164FF">
              <w:rPr>
                <w:sz w:val="16"/>
                <w:szCs w:val="16"/>
              </w:rPr>
              <w:t>(PSYM11)</w:t>
            </w:r>
          </w:p>
        </w:tc>
      </w:tr>
    </w:tbl>
    <w:p w14:paraId="0394B988" w14:textId="77777777" w:rsidR="0079060C" w:rsidRPr="000C7DB0" w:rsidRDefault="0079060C" w:rsidP="0079060C">
      <w:pPr>
        <w:pStyle w:val="Heading2"/>
        <w:rPr>
          <w:rFonts w:eastAsia="Calibri"/>
        </w:rPr>
      </w:pPr>
      <w:r>
        <w:rPr>
          <w:rFonts w:eastAsia="Calibri"/>
        </w:rPr>
        <w:t>Electives</w:t>
      </w:r>
    </w:p>
    <w:p w14:paraId="7B9E53D8" w14:textId="77777777" w:rsidR="0079060C" w:rsidRPr="001145B3" w:rsidRDefault="0079060C" w:rsidP="0079060C">
      <w:r w:rsidRPr="001145B3">
        <w:t xml:space="preserve">For a standard 1.0 unit, a student must study </w:t>
      </w:r>
      <w:r>
        <w:t xml:space="preserve">a minimum of </w:t>
      </w:r>
      <w:r w:rsidRPr="001B7B22">
        <w:rPr>
          <w:u w:val="single"/>
        </w:rPr>
        <w:t>TWO</w:t>
      </w:r>
      <w:r w:rsidRPr="001145B3">
        <w:t xml:space="preserve"> electives from the </w:t>
      </w:r>
      <w:r>
        <w:t>list</w:t>
      </w:r>
      <w:r w:rsidRPr="001145B3">
        <w:t xml:space="preserve"> below.</w:t>
      </w:r>
    </w:p>
    <w:p w14:paraId="04038394" w14:textId="77777777" w:rsidR="0079060C" w:rsidRPr="001145B3" w:rsidRDefault="0079060C" w:rsidP="0079060C">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the </w:t>
      </w:r>
      <w:r>
        <w:t>list</w:t>
      </w:r>
      <w:r w:rsidRPr="001145B3">
        <w:t xml:space="preserve"> below.</w:t>
      </w:r>
    </w:p>
    <w:p w14:paraId="15DB6CDB" w14:textId="77777777" w:rsidR="0079060C" w:rsidRPr="00646D95" w:rsidRDefault="0079060C" w:rsidP="0079060C">
      <w:pPr>
        <w:pStyle w:val="Heading3"/>
      </w:pPr>
      <w:r w:rsidRPr="00646D95">
        <w:t>Foundations of Psychology</w:t>
      </w:r>
    </w:p>
    <w:p w14:paraId="1DEBC7DB" w14:textId="77777777" w:rsidR="0079060C" w:rsidRPr="002C27ED" w:rsidRDefault="0079060C" w:rsidP="0079060C">
      <w:r w:rsidRPr="002C27ED">
        <w:t xml:space="preserve">Theories/significant contributors and concepts relating to </w:t>
      </w:r>
      <w:r w:rsidRPr="002C27ED">
        <w:rPr>
          <w:i/>
        </w:rPr>
        <w:t>Foundations of Psychology</w:t>
      </w:r>
      <w:r w:rsidRPr="002C27ED">
        <w:t xml:space="preserve"> such as, nature of psychology, major goals in psychology, nature vs. nurture debate, historical and theoretical perspectives (e.g. psychoanalysis, behavioural, cognitive, humanistic, evolutionary etc.), key figures in psychology (e.g. Wundt, James, Freud, Pavlov, Watson, Skinner, Rogers, Bandura, Maslow), ethical issues, fields of psychology, overview of the steps of scientific research method, qualitative vs. quantitative data.</w:t>
      </w:r>
    </w:p>
    <w:p w14:paraId="795EDC2B" w14:textId="77777777" w:rsidR="0079060C" w:rsidRPr="002C27ED" w:rsidRDefault="0079060C" w:rsidP="0079060C">
      <w:r>
        <w:t>Assumptions, limitations and applications of psychological research and literature (with a focus on contemporary studies) relating to</w:t>
      </w:r>
      <w:r w:rsidRPr="002C27ED">
        <w:t xml:space="preserve"> </w:t>
      </w:r>
      <w:r w:rsidRPr="002C27ED">
        <w:rPr>
          <w:i/>
        </w:rPr>
        <w:t>Foundations of Psychology</w:t>
      </w:r>
      <w:r w:rsidRPr="002C27ED">
        <w:t xml:space="preserve"> such as, ethics in research (e.g. animal ethics, use of deception), nature vs. nurture debate.</w:t>
      </w:r>
    </w:p>
    <w:p w14:paraId="473165FE" w14:textId="77777777" w:rsidR="0079060C" w:rsidRPr="002C27ED" w:rsidRDefault="0079060C" w:rsidP="0079060C">
      <w:r w:rsidRPr="002C27ED">
        <w:t xml:space="preserve">The impact of the factors that influence how humans think, feel and act at an individual, group and societal level relating to </w:t>
      </w:r>
      <w:r w:rsidRPr="002C27ED">
        <w:rPr>
          <w:i/>
        </w:rPr>
        <w:t>Foundations of Psychology</w:t>
      </w:r>
      <w:r w:rsidRPr="002C27ED">
        <w:t xml:space="preserve"> such as, values, worldview, culture, past experiences, biases.</w:t>
      </w:r>
    </w:p>
    <w:p w14:paraId="4D228B3A" w14:textId="77777777" w:rsidR="0079060C" w:rsidRPr="002C27ED" w:rsidRDefault="0079060C" w:rsidP="0079060C">
      <w:r w:rsidRPr="002C27ED">
        <w:lastRenderedPageBreak/>
        <w:t xml:space="preserve">Research methodology, approaches to data and communication conventions relating to </w:t>
      </w:r>
      <w:r w:rsidRPr="002C27ED">
        <w:rPr>
          <w:i/>
        </w:rPr>
        <w:t>Foundations of Psychology</w:t>
      </w:r>
      <w:r w:rsidRPr="002C27ED">
        <w:t xml:space="preserve"> such as, a broad overview of psychological research and communication conventions, research ethics, design, reliability and validity of evidence, and referencing.</w:t>
      </w:r>
    </w:p>
    <w:p w14:paraId="414414A0" w14:textId="77777777" w:rsidR="0079060C" w:rsidRPr="00646D95" w:rsidRDefault="0079060C" w:rsidP="0079060C">
      <w:pPr>
        <w:pStyle w:val="Heading3"/>
      </w:pPr>
      <w:r w:rsidRPr="00646D95">
        <w:t>Attitudes</w:t>
      </w:r>
    </w:p>
    <w:p w14:paraId="6BD80ED2" w14:textId="77777777" w:rsidR="0079060C" w:rsidRPr="003C00EC" w:rsidRDefault="0079060C" w:rsidP="0079060C">
      <w:r w:rsidRPr="003C00EC">
        <w:t xml:space="preserve">Theories/significant contributors and concepts relating to </w:t>
      </w:r>
      <w:r w:rsidRPr="003C00EC">
        <w:rPr>
          <w:i/>
        </w:rPr>
        <w:t>Attitudes</w:t>
      </w:r>
      <w:r w:rsidRPr="003C00EC">
        <w:t xml:space="preserve"> such as, tri-component model of attitudes, Katz (functions of attitudes), attitude formation and change (e.g. classical conditioning, operant conditioning, modelling, repeated exposure, mere exposure effect, persuasion, social learning theory), Festinger (cognitive dissonance), Zajonc, Ajzen and Fishbein (theory of reasoned action/ planned behaviour), La Piere, Kelman, Daryl (self-perception theory), communication of attitudes (e.g. verbal, non-verbal [facial cues, posture, gesture], paralanguage, interpersonal, proxemics, kinesics).</w:t>
      </w:r>
    </w:p>
    <w:p w14:paraId="5ABD802E" w14:textId="77777777" w:rsidR="0079060C" w:rsidRPr="003C00EC" w:rsidRDefault="0079060C" w:rsidP="0079060C">
      <w:r>
        <w:t>Assumptions, limitations and applications of psychological research and literature (with a focus on contemporary studies) relating to</w:t>
      </w:r>
      <w:r w:rsidRPr="003C00EC">
        <w:t xml:space="preserve"> </w:t>
      </w:r>
      <w:r w:rsidRPr="003C00EC">
        <w:rPr>
          <w:i/>
        </w:rPr>
        <w:t>Attitudes</w:t>
      </w:r>
      <w:r w:rsidRPr="003C00EC">
        <w:t xml:space="preserve"> such as, debates/discussions on contemporary issues, attitudes in popular culture, expression of attitudes via digital platforms, comparison of face to face attitudes vs. anonymous attitudes, advertising.</w:t>
      </w:r>
    </w:p>
    <w:p w14:paraId="32EB4226" w14:textId="77777777" w:rsidR="0079060C" w:rsidRPr="003C00EC" w:rsidRDefault="0079060C" w:rsidP="0079060C">
      <w:r w:rsidRPr="003C00EC">
        <w:t xml:space="preserve">The impact of the factors that influence how humans think, feel and act at an individual, group and societal level relating to </w:t>
      </w:r>
      <w:r w:rsidRPr="003C00EC">
        <w:rPr>
          <w:i/>
        </w:rPr>
        <w:t>Attitudes</w:t>
      </w:r>
      <w:r w:rsidRPr="003C00EC">
        <w:t xml:space="preserve"> such as, consistency of attitudes (e.g. strength, accessibility, perceived control), personal perception, expectation, cognitive biases, social context (e.g. friends and family, culture, situational factors, technology).</w:t>
      </w:r>
    </w:p>
    <w:p w14:paraId="065572B1" w14:textId="77777777" w:rsidR="0079060C" w:rsidRPr="003C00EC" w:rsidRDefault="0079060C" w:rsidP="0079060C">
      <w:r w:rsidRPr="003C00EC">
        <w:t xml:space="preserve">Research methodology, approaches to data and communication conventions relating to </w:t>
      </w:r>
      <w:r w:rsidRPr="003C00EC">
        <w:rPr>
          <w:i/>
        </w:rPr>
        <w:t>Attitudes</w:t>
      </w:r>
      <w:r w:rsidRPr="003C00EC">
        <w:t xml:space="preserve"> such as, measuring attitudes (e.g. qualitative vs. quantitative data, self-report methods, Likert scales, semantic differential scale), research ethics, design, reliability and validity of evidence, and referencing.</w:t>
      </w:r>
    </w:p>
    <w:p w14:paraId="171D9D56" w14:textId="77777777" w:rsidR="0079060C" w:rsidRPr="00646D95" w:rsidRDefault="0079060C" w:rsidP="0079060C">
      <w:pPr>
        <w:pStyle w:val="Heading3"/>
      </w:pPr>
      <w:r w:rsidRPr="00646D95">
        <w:t>Stereotypes and Prejudice</w:t>
      </w:r>
    </w:p>
    <w:p w14:paraId="6629A616" w14:textId="77777777" w:rsidR="0079060C" w:rsidRPr="003C00EC" w:rsidRDefault="0079060C" w:rsidP="0079060C">
      <w:r w:rsidRPr="003C00EC">
        <w:t xml:space="preserve">Theories/significant contributors and concepts relating to </w:t>
      </w:r>
      <w:r w:rsidRPr="003C00EC">
        <w:rPr>
          <w:i/>
        </w:rPr>
        <w:t>Stereotypes and Prejudice</w:t>
      </w:r>
      <w:r w:rsidRPr="003C00EC">
        <w:t xml:space="preserve"> such as, definitions and types of prejudices, definitions and types of stereotypes (e.g. gender), benefits and costs of stereotypes (e.g. schemas, behaviour prediction, heuristics, xenophobia, homogeneity, distorted realities), functions of prejudice (e.g. scapegoating, in-group vs. out-group), discrimination (different ‘-isms’, direct and indirect), Robber’s Cave (Sherif), theories of prejudice (e.g. Fishbein and Ajzen, social learning theory, social identity theory, culture clash theory, field theory, social dissonance theory), stigma, modern prejudice (Pederson and Walker), Blue Eyes Brown Eyes Study (Elliot), reducing prejudice (e.g. inter-group contact, super-ordinate goals, mutual interdependence, sustained contact).</w:t>
      </w:r>
    </w:p>
    <w:p w14:paraId="66D57C85" w14:textId="77777777" w:rsidR="0079060C" w:rsidRPr="003C00EC" w:rsidRDefault="0079060C" w:rsidP="0079060C">
      <w:r>
        <w:t>Assumptions, limitations and applications of psychological research and literature (with a focus on contemporary studies) relating to</w:t>
      </w:r>
      <w:r w:rsidRPr="003C00EC">
        <w:t xml:space="preserve"> </w:t>
      </w:r>
      <w:r w:rsidRPr="003C00EC">
        <w:rPr>
          <w:i/>
        </w:rPr>
        <w:t>Stereotypes and Prejudice</w:t>
      </w:r>
      <w:r w:rsidRPr="003C00EC">
        <w:t xml:space="preserve"> such as, genocide, historical and contemporary rights debates, experience of discrimination, contemporary racism in Australia (Meller).</w:t>
      </w:r>
    </w:p>
    <w:p w14:paraId="2716F50D" w14:textId="77777777" w:rsidR="0079060C" w:rsidRPr="003C00EC" w:rsidRDefault="0079060C" w:rsidP="0079060C">
      <w:r w:rsidRPr="003C00EC">
        <w:t xml:space="preserve">The impact of the factors that influence how humans think, feel and act at an individual, group and societal level relating to </w:t>
      </w:r>
      <w:r w:rsidRPr="003C00EC">
        <w:rPr>
          <w:i/>
        </w:rPr>
        <w:t>Stereotypes and Prejudice</w:t>
      </w:r>
      <w:r w:rsidRPr="003C00EC">
        <w:t xml:space="preserve"> such as, consistency of stereotypes and prejudice (e.g. strength, accessibility, perceived control), personal perception, expectation, cognitive biases, social context (e.g. friends and family, culture, situational factors, technology).</w:t>
      </w:r>
    </w:p>
    <w:p w14:paraId="36C3BB6E" w14:textId="77777777" w:rsidR="00877C8B" w:rsidRDefault="0079060C" w:rsidP="0079060C">
      <w:r w:rsidRPr="003C00EC">
        <w:t xml:space="preserve">Research methodology, approaches to data and communication conventions relating to </w:t>
      </w:r>
      <w:r w:rsidRPr="003C00EC">
        <w:rPr>
          <w:i/>
        </w:rPr>
        <w:t>Stereotypes and Prejudice</w:t>
      </w:r>
      <w:r w:rsidRPr="003C00EC">
        <w:t xml:space="preserve"> such as, measuring stereotypes and prejudice (e.g. qualitative vs. quantitative data, self-report methods, Likert scales, semantic differential scale), research ethics, design, reliability and validity of evidence, and referencing.</w:t>
      </w:r>
    </w:p>
    <w:p w14:paraId="0DFA3E49" w14:textId="77777777" w:rsidR="00877C8B" w:rsidRDefault="00877C8B">
      <w:pPr>
        <w:spacing w:before="0"/>
      </w:pPr>
      <w:r>
        <w:br w:type="page"/>
      </w:r>
    </w:p>
    <w:p w14:paraId="54342965" w14:textId="77777777" w:rsidR="0079060C" w:rsidRPr="00646D95" w:rsidRDefault="0079060C" w:rsidP="0079060C">
      <w:pPr>
        <w:pStyle w:val="Heading3"/>
      </w:pPr>
      <w:r>
        <w:lastRenderedPageBreak/>
        <w:t>S</w:t>
      </w:r>
      <w:r w:rsidRPr="00646D95">
        <w:t>ocial Influence</w:t>
      </w:r>
    </w:p>
    <w:p w14:paraId="7024EE57" w14:textId="77777777" w:rsidR="0079060C" w:rsidRPr="003C00EC" w:rsidRDefault="0079060C" w:rsidP="0079060C">
      <w:pPr>
        <w:rPr>
          <w:b/>
        </w:rPr>
      </w:pPr>
      <w:r w:rsidRPr="006A5B7A">
        <w:t xml:space="preserve">Theories/significant contributors and concepts relating to </w:t>
      </w:r>
      <w:r w:rsidRPr="006A5B7A">
        <w:rPr>
          <w:i/>
        </w:rPr>
        <w:t>Social Influence</w:t>
      </w:r>
      <w:r w:rsidRPr="006A5B7A">
        <w:t xml:space="preserve"> such as</w:t>
      </w:r>
      <w:r w:rsidRPr="003C00EC">
        <w:rPr>
          <w:b/>
        </w:rPr>
        <w:t xml:space="preserve">, </w:t>
      </w:r>
      <w:r w:rsidRPr="003C00EC">
        <w:t>conformity vs. individuality (the nature of, and need for), norms, compliance, obedience (Milgram), group vs. collective, conformity (Asch, Kelman, Jenness), social loafing, group think, group polarization (Le Bon), group formation, roles within groups (Zimbardo), leadership, pro-social behaviour and anti-social behaviour (Darley and Latane, instinct theory, empathy, altruism theory), deindividuation, status, types of power, aggression, social hierarchies, effects of power in groups, media violence, arousal, hostility, punishment, provocation, anonymity, diffusion of responsibility, social-loafing and effort, attention, size of group, normative influence, informational influence, cultural background, unanimity, persuasion, repetition of message, coercion, reciprocity norms, low-ball techniques, feigned scarcity, foot-in-the-door phenomenon.</w:t>
      </w:r>
    </w:p>
    <w:p w14:paraId="53D879F6" w14:textId="77777777" w:rsidR="0079060C" w:rsidRPr="003C00EC" w:rsidRDefault="0079060C" w:rsidP="0079060C">
      <w:r>
        <w:t>Assumptions, limitations and applications of psychological research and literature (with a focus on contemporary studies) relating to</w:t>
      </w:r>
      <w:r w:rsidRPr="003C00EC">
        <w:t xml:space="preserve"> </w:t>
      </w:r>
      <w:r w:rsidRPr="003C00EC">
        <w:rPr>
          <w:i/>
        </w:rPr>
        <w:t>Social Influence</w:t>
      </w:r>
      <w:r w:rsidRPr="003C00EC">
        <w:t xml:space="preserve"> such as, psychology of evil (Zimbardo), media examples of social conflict (e.g. rioting, protesting, looting, stampedes), war crimes, contemporary perceptions of authority, entitlement, cults (e.g. Jonestown, Heaven’s Gate), adherence to rules and laws in society, martyrdom, motivational speakers, media violence, ethics of social experiments, peer pressure.</w:t>
      </w:r>
    </w:p>
    <w:p w14:paraId="32CBC409" w14:textId="77777777" w:rsidR="0079060C" w:rsidRPr="003C00EC" w:rsidRDefault="0079060C" w:rsidP="0079060C">
      <w:r w:rsidRPr="003C00EC">
        <w:t xml:space="preserve">The impact of the factors that influence how humans think, feel and act at an individual, group and societal level relating to </w:t>
      </w:r>
      <w:r w:rsidRPr="003C00EC">
        <w:rPr>
          <w:i/>
        </w:rPr>
        <w:t>Social Influence</w:t>
      </w:r>
      <w:r w:rsidRPr="003C00EC">
        <w:t xml:space="preserve"> such as, situational and dispositional factors, source, message, channel, receiver, persuasion techniques, effects of power in groups, media portrayals, arousal, hostility, punishment, provocation, anonymity, diffusion of responsibility, social-loafing and effort, attention, size of group, normative influence, informational influence, cultural background, unanimity, persuasion, repetition of message, coercion, reciprocity norms, low-ball techniques, feigned scarcity, foot-in-the-door phenomenon.</w:t>
      </w:r>
    </w:p>
    <w:p w14:paraId="4E2C55CD" w14:textId="77777777" w:rsidR="0079060C" w:rsidRPr="003C00EC" w:rsidRDefault="0079060C" w:rsidP="0079060C">
      <w:r w:rsidRPr="003C00EC">
        <w:t xml:space="preserve">Research methodology, approaches to data and communication conventions relating to </w:t>
      </w:r>
      <w:r w:rsidRPr="003C00EC">
        <w:rPr>
          <w:i/>
        </w:rPr>
        <w:t>Social Influence</w:t>
      </w:r>
      <w:r w:rsidRPr="003C00EC">
        <w:t xml:space="preserve"> such as, naturalistic vs. artificial research settings, deception, harm, research ethics, design, reliability and validity of evidence, and referencing.</w:t>
      </w:r>
    </w:p>
    <w:p w14:paraId="15E46CB9" w14:textId="77777777" w:rsidR="0079060C" w:rsidRPr="00646D95" w:rsidRDefault="0079060C" w:rsidP="0079060C">
      <w:pPr>
        <w:pStyle w:val="Heading3"/>
      </w:pPr>
      <w:r w:rsidRPr="00646D95">
        <w:t>Organisational Psychology</w:t>
      </w:r>
    </w:p>
    <w:p w14:paraId="772BA11D" w14:textId="77777777" w:rsidR="0079060C" w:rsidRPr="003C00EC" w:rsidRDefault="0079060C" w:rsidP="0079060C">
      <w:r w:rsidRPr="003C00EC">
        <w:t xml:space="preserve">Theories/significant contributors and concepts relating to </w:t>
      </w:r>
      <w:r w:rsidRPr="003C00EC">
        <w:rPr>
          <w:i/>
        </w:rPr>
        <w:t>Organisational Psychology</w:t>
      </w:r>
      <w:r w:rsidRPr="003C00EC">
        <w:t xml:space="preserve"> such as, change model (Lewin), Hawthorne effect, motivation, rewards and punishment, goals, teamwork, leadership, authority, group polarization, peer pressure, social loafing, groupthink, forming and norming workplace groups and culture, deindividuation, autonomy, workplace stress management, Maslow, Holmes and Rahe.</w:t>
      </w:r>
    </w:p>
    <w:p w14:paraId="5FD0C04E" w14:textId="77777777" w:rsidR="0079060C" w:rsidRPr="003C00EC" w:rsidRDefault="0079060C" w:rsidP="0079060C">
      <w:r>
        <w:t>Assumptions, limitations and applications of psychological research and literature (with a focus on contemporary studies) relating to</w:t>
      </w:r>
      <w:r w:rsidRPr="003C00EC">
        <w:t xml:space="preserve"> </w:t>
      </w:r>
      <w:r w:rsidRPr="003C00EC">
        <w:rPr>
          <w:i/>
        </w:rPr>
        <w:t>Organisational Psychology</w:t>
      </w:r>
      <w:r w:rsidRPr="003C00EC">
        <w:t xml:space="preserve"> such as, autonomy in the workplace, workplace bullying, harassment, discrimination (e.g. ageism, sexism, racism), parents in the workplace, work-life balance, the use of psychological testing in the workplace, occupational health and safety issues, mental health, aesthetics and productivity, colour psychology (e.g. perceptions of people, brands and work spaces), marketing (e.g. branding).</w:t>
      </w:r>
    </w:p>
    <w:p w14:paraId="666E6A64" w14:textId="77777777" w:rsidR="0079060C" w:rsidRPr="003C00EC" w:rsidRDefault="0079060C" w:rsidP="0079060C">
      <w:r w:rsidRPr="003C00EC">
        <w:t xml:space="preserve">The impact of the factors that influence how humans think, feel and act at an individual, group and societal level relating to </w:t>
      </w:r>
      <w:r w:rsidRPr="003C00EC">
        <w:rPr>
          <w:i/>
        </w:rPr>
        <w:t>Organisational Psychology</w:t>
      </w:r>
      <w:r w:rsidRPr="003C00EC">
        <w:t xml:space="preserve"> such as, perception, leadership styles, reward schemes, group members and composition, personality types, workplace culture.</w:t>
      </w:r>
    </w:p>
    <w:p w14:paraId="34F47A69" w14:textId="77777777" w:rsidR="00877C8B" w:rsidRDefault="0079060C" w:rsidP="0079060C">
      <w:r w:rsidRPr="003C00EC">
        <w:t xml:space="preserve">Research methodology, approaches to data and communication conventions relating to </w:t>
      </w:r>
      <w:r w:rsidRPr="003C00EC">
        <w:rPr>
          <w:i/>
        </w:rPr>
        <w:t>Organisational Psychology</w:t>
      </w:r>
      <w:r w:rsidRPr="003C00EC">
        <w:t xml:space="preserve"> such as, psychometric testing in the workplace (e.g. RIASEC, MBTI, aptitude testing), research ethics, design, reliability and validity of evidence, and referencing.</w:t>
      </w:r>
    </w:p>
    <w:p w14:paraId="2208E031" w14:textId="77777777" w:rsidR="00877C8B" w:rsidRDefault="00877C8B">
      <w:pPr>
        <w:spacing w:before="0"/>
      </w:pPr>
      <w:r>
        <w:br w:type="page"/>
      </w:r>
    </w:p>
    <w:p w14:paraId="498D8DAB" w14:textId="77777777" w:rsidR="0079060C" w:rsidRPr="00646D95" w:rsidRDefault="0079060C" w:rsidP="0079060C">
      <w:pPr>
        <w:pStyle w:val="Heading3"/>
      </w:pPr>
      <w:r w:rsidRPr="00646D95">
        <w:lastRenderedPageBreak/>
        <w:t>Criminal and Forensic Psychology</w:t>
      </w:r>
    </w:p>
    <w:p w14:paraId="5680B91A" w14:textId="77777777" w:rsidR="0079060C" w:rsidRPr="00271A35" w:rsidRDefault="0079060C" w:rsidP="0079060C">
      <w:r w:rsidRPr="00271A35">
        <w:t xml:space="preserve">Theories/significant contributors and concepts relating to </w:t>
      </w:r>
      <w:r w:rsidRPr="00271A35">
        <w:rPr>
          <w:i/>
        </w:rPr>
        <w:t>Criminal Psychology</w:t>
      </w:r>
      <w:r w:rsidRPr="00271A35">
        <w:t xml:space="preserve"> such as, definition of crime, perspectives on crime, breadth of criminal and forensic psychology, functions of a forensic and criminal psychologist, psychopathology, rational action/ rational choice theory, aggression, anti-social behaviour (Darley and Latane, instinct theory, empathy), eye witness testimony (Loftus), learning theories (e.g. classical and operant conditioning, social learning), nature vs. nurture, moral development (Kohlberg).</w:t>
      </w:r>
    </w:p>
    <w:p w14:paraId="234A0E70" w14:textId="77777777" w:rsidR="0079060C" w:rsidRPr="00271A35" w:rsidRDefault="0079060C" w:rsidP="0079060C">
      <w:r>
        <w:t>Assumptions, limitations and applications of psychological research and literature (with a focus on contemporary studies) relating to</w:t>
      </w:r>
      <w:r w:rsidRPr="00271A35">
        <w:t xml:space="preserve"> </w:t>
      </w:r>
      <w:r w:rsidRPr="00271A35">
        <w:rPr>
          <w:i/>
        </w:rPr>
        <w:t>Criminal Psychology</w:t>
      </w:r>
      <w:r w:rsidRPr="00271A35">
        <w:t xml:space="preserve"> such as, crime and mental disability, psychometrics (e.g. intelligence testing, personality assessment), learning disabilities, value of prisons and rehabilitation, stereotyping and stigma, eyewitness testimony, use of neurological evidence, criminal responsibility (e.g. age, insanity plea), psychopaths and sociopaths.</w:t>
      </w:r>
    </w:p>
    <w:p w14:paraId="6B18990E" w14:textId="77777777" w:rsidR="0079060C" w:rsidRPr="00271A35" w:rsidRDefault="0079060C" w:rsidP="0079060C">
      <w:r w:rsidRPr="00271A35">
        <w:t xml:space="preserve">The impact of the factors that influence how humans think, feel and act at an individual, group and societal level relating to </w:t>
      </w:r>
      <w:r w:rsidRPr="00271A35">
        <w:rPr>
          <w:i/>
        </w:rPr>
        <w:t>Criminal Psychology</w:t>
      </w:r>
      <w:r w:rsidRPr="00271A35">
        <w:t xml:space="preserve"> such as, nature vs. nurture, influences of family and environment, substance abuse, mental health, learning disabilities, age, competency.</w:t>
      </w:r>
    </w:p>
    <w:p w14:paraId="29B49B09" w14:textId="77777777" w:rsidR="0079060C" w:rsidRPr="00271A35" w:rsidRDefault="0079060C" w:rsidP="0079060C">
      <w:r w:rsidRPr="00271A35">
        <w:t xml:space="preserve">Research methodology, approaches to data and communication conventions relating to </w:t>
      </w:r>
      <w:r w:rsidRPr="00271A35">
        <w:rPr>
          <w:i/>
        </w:rPr>
        <w:t>Criminal Psychology</w:t>
      </w:r>
      <w:r w:rsidRPr="00271A35">
        <w:t xml:space="preserve"> such as, crime statistics, gathering evidence in criminal contexts, eyewitness testimony, research ethics, design, reliability and validity of evidence, and referencing.</w:t>
      </w:r>
    </w:p>
    <w:p w14:paraId="10AC5FF2" w14:textId="77777777" w:rsidR="0079060C" w:rsidRPr="00646D95" w:rsidRDefault="0079060C" w:rsidP="0079060C">
      <w:pPr>
        <w:pStyle w:val="Heading3"/>
      </w:pPr>
      <w:r w:rsidRPr="00646D95">
        <w:t>Human Relationships</w:t>
      </w:r>
    </w:p>
    <w:p w14:paraId="3FE978D1" w14:textId="77777777" w:rsidR="0079060C" w:rsidRPr="00271A35" w:rsidRDefault="0079060C" w:rsidP="0079060C">
      <w:r w:rsidRPr="00271A35">
        <w:t xml:space="preserve">Theories/significant contributors and concepts relating to </w:t>
      </w:r>
      <w:r w:rsidRPr="00271A35">
        <w:rPr>
          <w:i/>
        </w:rPr>
        <w:t>Human Relationships</w:t>
      </w:r>
      <w:r w:rsidRPr="00271A35">
        <w:t xml:space="preserve"> such as, theories of love and attraction (e.g. Sternberg), interpersonal attraction, needs, power structures, physical attractiveness, perception (e.g. matching hypothesis, mere exposure effect, similarity), proxemics, role of communication, love languages, reciprocity, altruism, pro-social behaviour, bystander effect, attachment styles (childhood vs. adulthood), cultural similarities and differences, evolutionary perspectives, social exchange theory, cost-benefit in relationship decision making.</w:t>
      </w:r>
    </w:p>
    <w:p w14:paraId="7ACCC2B6" w14:textId="77777777" w:rsidR="0079060C" w:rsidRPr="00271A35" w:rsidRDefault="0079060C" w:rsidP="0079060C">
      <w:r>
        <w:t>Assumptions, limitations and applications of psychological research and literature (with a focus on contemporary studies) relating to</w:t>
      </w:r>
      <w:r w:rsidRPr="00271A35">
        <w:t xml:space="preserve"> </w:t>
      </w:r>
      <w:r w:rsidRPr="00271A35">
        <w:rPr>
          <w:i/>
        </w:rPr>
        <w:t>Human Relationships</w:t>
      </w:r>
      <w:r w:rsidRPr="00271A35">
        <w:t xml:space="preserve"> such as, bullying, origins of violence, breakdown of relationships, building healthy relationships (e.g. counselling), grief and coping, support structures, dealing with change in relationships (e.g. honeymoon effect, divorce), long distance relationships, social networking, social media and relationships (e.g. online dating, online communication), arranged relationships (e.g. marriage, dating), relationships in the media (e.g. reality TV, public scrutiny), expectations, social expectations surrounding relationships (e.g. family structure), personality compatibility testing.</w:t>
      </w:r>
    </w:p>
    <w:p w14:paraId="1C56C9B0" w14:textId="77777777" w:rsidR="0079060C" w:rsidRPr="00271A35" w:rsidRDefault="0079060C" w:rsidP="0079060C">
      <w:pPr>
        <w:rPr>
          <w:b/>
        </w:rPr>
      </w:pPr>
      <w:r w:rsidRPr="00271A35">
        <w:t xml:space="preserve">The impact of the factors that influence how humans think, feel and act at an individual, group and societal level relating to </w:t>
      </w:r>
      <w:r w:rsidRPr="00271A35">
        <w:rPr>
          <w:i/>
        </w:rPr>
        <w:t>Human Relationships</w:t>
      </w:r>
      <w:r w:rsidRPr="00271A35">
        <w:t xml:space="preserve"> such as, perception, attachment, temperament, environment, culture, nature vs. nurture, power, similarity, proximity, commitment, loyalty</w:t>
      </w:r>
    </w:p>
    <w:p w14:paraId="48842B4C" w14:textId="77777777" w:rsidR="008756C0" w:rsidRDefault="0079060C" w:rsidP="0079060C">
      <w:r w:rsidRPr="00271A35">
        <w:t xml:space="preserve">Research methodology, approaches to data and communication conventions relating to </w:t>
      </w:r>
      <w:r w:rsidRPr="00271A35">
        <w:rPr>
          <w:i/>
        </w:rPr>
        <w:t>Human Relationships</w:t>
      </w:r>
      <w:r w:rsidRPr="00271A35">
        <w:t xml:space="preserve"> such as, personality compatibility testing, research ethics, design, reliability and validity of evidence, and referencing.</w:t>
      </w:r>
    </w:p>
    <w:p w14:paraId="117DCB98" w14:textId="77777777" w:rsidR="008756C0" w:rsidRDefault="008756C0" w:rsidP="008756C0">
      <w:pPr>
        <w:pStyle w:val="TableText"/>
      </w:pPr>
      <w:r>
        <w:br w:type="page"/>
      </w:r>
    </w:p>
    <w:p w14:paraId="21F8368D" w14:textId="77777777" w:rsidR="008756C0" w:rsidRPr="00A25713" w:rsidRDefault="008756C0" w:rsidP="008756C0">
      <w:pPr>
        <w:pStyle w:val="Heading2"/>
        <w:tabs>
          <w:tab w:val="right" w:pos="9072"/>
        </w:tabs>
      </w:pPr>
      <w:bookmarkStart w:id="64" w:name="_Hlk3970356"/>
      <w:r w:rsidRPr="00A25713">
        <w:rPr>
          <w:bCs w:val="0"/>
        </w:rPr>
        <w:lastRenderedPageBreak/>
        <w:t>A guide to reading and implementing content descriptions</w:t>
      </w:r>
    </w:p>
    <w:p w14:paraId="4A5178C4" w14:textId="77777777" w:rsidR="008756C0" w:rsidRPr="00A25713" w:rsidRDefault="008756C0" w:rsidP="008756C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2E43A" w14:textId="77777777" w:rsidR="008756C0" w:rsidRPr="00A25713" w:rsidRDefault="008756C0" w:rsidP="008756C0">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4"/>
    <w:p w14:paraId="484A438F" w14:textId="77777777" w:rsidR="0079060C" w:rsidRPr="009B625F" w:rsidRDefault="0079060C" w:rsidP="0079060C">
      <w:pPr>
        <w:pStyle w:val="Heading2"/>
        <w:rPr>
          <w:rFonts w:cs="Calibri"/>
          <w:lang w:val="en-US"/>
        </w:rPr>
      </w:pPr>
      <w:r w:rsidRPr="00A64426">
        <w:rPr>
          <w:rFonts w:eastAsia="Calibri"/>
        </w:rPr>
        <w:t>Assessment</w:t>
      </w:r>
    </w:p>
    <w:p w14:paraId="640EB185" w14:textId="77777777" w:rsidR="0079060C" w:rsidRDefault="0079060C" w:rsidP="0079060C">
      <w:pPr>
        <w:rPr>
          <w:rFonts w:cs="Calibri"/>
          <w:lang w:val="en-US"/>
        </w:rPr>
      </w:pPr>
      <w:r w:rsidRPr="009B625F">
        <w:rPr>
          <w:rFonts w:cs="Calibri"/>
          <w:lang w:val="en-US"/>
        </w:rPr>
        <w:t>Refer to page</w:t>
      </w:r>
      <w:r w:rsidR="00E164FF">
        <w:rPr>
          <w:rFonts w:cs="Calibri"/>
          <w:lang w:val="en-US"/>
        </w:rPr>
        <w:t>s 9-11</w:t>
      </w:r>
      <w:r w:rsidRPr="009B625F">
        <w:rPr>
          <w:rFonts w:cs="Calibri"/>
          <w:lang w:val="en-US"/>
        </w:rPr>
        <w:t>.</w:t>
      </w:r>
    </w:p>
    <w:p w14:paraId="22BD1CBA" w14:textId="77777777" w:rsidR="0079060C" w:rsidRDefault="0079060C" w:rsidP="0079060C">
      <w:pPr>
        <w:rPr>
          <w:rFonts w:cs="Calibri"/>
          <w:lang w:val="en-US"/>
        </w:rPr>
      </w:pPr>
    </w:p>
    <w:p w14:paraId="4C03C424" w14:textId="77777777" w:rsidR="00E164FF" w:rsidRDefault="00E164FF">
      <w:pPr>
        <w:spacing w:before="0"/>
        <w:rPr>
          <w:rFonts w:cs="Calibri"/>
          <w:lang w:val="en-US"/>
        </w:rPr>
      </w:pPr>
      <w:r>
        <w:rPr>
          <w:rFonts w:cs="Calibri"/>
          <w:lang w:val="en-US"/>
        </w:rPr>
        <w:br w:type="page"/>
      </w:r>
    </w:p>
    <w:p w14:paraId="4788783D" w14:textId="77777777" w:rsidR="0079060C" w:rsidRPr="009B625F" w:rsidRDefault="0079060C" w:rsidP="0079060C">
      <w:pPr>
        <w:pStyle w:val="Heading1"/>
      </w:pPr>
      <w:bookmarkStart w:id="65" w:name="_Toc59526618"/>
      <w:r>
        <w:rPr>
          <w:szCs w:val="22"/>
        </w:rPr>
        <w:lastRenderedPageBreak/>
        <w:t>Negotiated Study</w:t>
      </w:r>
      <w:r w:rsidRPr="009B625F">
        <w:rPr>
          <w:szCs w:val="32"/>
        </w:rPr>
        <w:tab/>
      </w:r>
      <w:r w:rsidRPr="009B625F">
        <w:t>Value 1.0</w:t>
      </w:r>
      <w:bookmarkEnd w:id="65"/>
    </w:p>
    <w:p w14:paraId="597989DC" w14:textId="77777777" w:rsidR="0079060C" w:rsidRPr="00A7769F" w:rsidRDefault="0079060C" w:rsidP="0079060C">
      <w:pPr>
        <w:pStyle w:val="Heading5"/>
      </w:pPr>
      <w:r>
        <w:t>Negotiated Study</w:t>
      </w:r>
      <w:r w:rsidRPr="00A7769F">
        <w:t xml:space="preserve"> </w:t>
      </w:r>
      <w:r>
        <w:t>a</w:t>
      </w:r>
      <w:r w:rsidRPr="00A7769F">
        <w:tab/>
        <w:t>Value</w:t>
      </w:r>
      <w:r>
        <w:t>:</w:t>
      </w:r>
      <w:r w:rsidRPr="00A7769F">
        <w:t xml:space="preserve"> 0.5</w:t>
      </w:r>
    </w:p>
    <w:p w14:paraId="26AAA4A0" w14:textId="77777777" w:rsidR="0079060C" w:rsidRPr="00A7769F" w:rsidRDefault="0079060C" w:rsidP="0079060C">
      <w:pPr>
        <w:pStyle w:val="Heading5"/>
      </w:pPr>
      <w:r>
        <w:t>Negotiated Study b</w:t>
      </w:r>
      <w:r w:rsidRPr="00A7769F">
        <w:tab/>
        <w:t>Value</w:t>
      </w:r>
      <w:r>
        <w:t>:</w:t>
      </w:r>
      <w:r w:rsidRPr="00A7769F">
        <w:t xml:space="preserve"> 0.5</w:t>
      </w:r>
    </w:p>
    <w:p w14:paraId="7B7A5095" w14:textId="77777777" w:rsidR="0079060C" w:rsidRPr="009B625F" w:rsidRDefault="0079060C" w:rsidP="0079060C">
      <w:pPr>
        <w:pStyle w:val="Heading2"/>
      </w:pPr>
      <w:r w:rsidRPr="009B625F">
        <w:t>Prerequisites</w:t>
      </w:r>
    </w:p>
    <w:p w14:paraId="1E7268C1" w14:textId="77777777" w:rsidR="0079060C" w:rsidRPr="009B625F" w:rsidRDefault="0079060C" w:rsidP="0079060C">
      <w:r>
        <w:t xml:space="preserve">Students must have studied </w:t>
      </w:r>
      <w:r w:rsidR="00115F21">
        <w:t xml:space="preserve">at least </w:t>
      </w:r>
      <w:r w:rsidR="00115F21" w:rsidRPr="00377BF1">
        <w:rPr>
          <w:u w:val="single"/>
        </w:rPr>
        <w:t>TWO</w:t>
      </w:r>
      <w:r w:rsidR="00115F21">
        <w:t xml:space="preserve"> </w:t>
      </w:r>
      <w:r>
        <w:t>standard 1.0 units</w:t>
      </w:r>
      <w:r w:rsidR="008756C0">
        <w:t xml:space="preserve"> from this course</w:t>
      </w:r>
      <w:r w:rsidRPr="009B625F">
        <w:t>.</w:t>
      </w:r>
    </w:p>
    <w:p w14:paraId="26297B13" w14:textId="77777777" w:rsidR="0079060C" w:rsidRPr="009B625F" w:rsidRDefault="0079060C" w:rsidP="0079060C">
      <w:pPr>
        <w:pStyle w:val="Heading2"/>
      </w:pPr>
      <w:r w:rsidRPr="009B625F">
        <w:t>Duplication of Content</w:t>
      </w:r>
    </w:p>
    <w:p w14:paraId="20633BE8" w14:textId="77272E92" w:rsidR="0079060C" w:rsidRPr="00233FFB" w:rsidRDefault="0079060C" w:rsidP="0079060C">
      <w:r>
        <w:t>Students undertaking a Negotiated Study, may study any elective that they have not previously studied.</w:t>
      </w:r>
    </w:p>
    <w:p w14:paraId="19FDE902" w14:textId="77777777" w:rsidR="0079060C" w:rsidRPr="009B625F" w:rsidRDefault="0079060C" w:rsidP="0079060C">
      <w:pPr>
        <w:pStyle w:val="Heading2"/>
      </w:pPr>
      <w:r w:rsidRPr="009B625F">
        <w:t>Unit Description</w:t>
      </w:r>
    </w:p>
    <w:p w14:paraId="3CE0AE45" w14:textId="77777777" w:rsidR="0079060C" w:rsidRPr="00072F15" w:rsidRDefault="0079060C" w:rsidP="0079060C">
      <w:pPr>
        <w:rPr>
          <w:lang w:val="en-US"/>
        </w:rPr>
      </w:pPr>
      <w:r w:rsidRPr="00072F15">
        <w:rPr>
          <w:lang w:val="en-US"/>
        </w:rPr>
        <w:t xml:space="preserve">A negotiated study unit has an important place in senior secondary courses.  It is a valuable pedagogical approach that empowers students to make decisions about their own learning.  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p w14:paraId="128A5DEB" w14:textId="77777777" w:rsidR="0079060C" w:rsidRPr="00AF465D" w:rsidRDefault="0079060C" w:rsidP="0079060C">
      <w:pPr>
        <w:rPr>
          <w:lang w:val="en-US"/>
        </w:rPr>
      </w:pPr>
      <w:r w:rsidRPr="00AF465D">
        <w:rPr>
          <w:lang w:val="en-US"/>
        </w:rPr>
        <w:t>In this unit students will be able to investigate various electives not studied previously. This unit must incorporate an analysis of two electives drawn from any of the electives outlined in the course document that have not been studied.</w:t>
      </w:r>
    </w:p>
    <w:p w14:paraId="6141B378" w14:textId="77777777" w:rsidR="0079060C" w:rsidRPr="00E21B62" w:rsidRDefault="0079060C" w:rsidP="0079060C">
      <w:pPr>
        <w:rPr>
          <w:lang w:val="en-US"/>
        </w:rPr>
      </w:pPr>
      <w:r w:rsidRPr="00E21B62">
        <w:rPr>
          <w:lang w:val="en-US"/>
        </w:rPr>
        <w:t xml:space="preserve">There must be procedures and documentation that clearly outline decisions made as a result of the negotiation process.  It is expected that decisions would be agreed within two weeks of the commencement of a unit of work and be published in the Unit Outline (Refer to section 4.3.6.1 Unit Outline).  This then becomes the document from which students and teacher operate for that unit.  Any further negotiation would be of a minor kind e.g. due dates of assessment tasks. </w:t>
      </w:r>
    </w:p>
    <w:p w14:paraId="308EFE27" w14:textId="77777777" w:rsidR="0079060C" w:rsidRPr="00A64426" w:rsidRDefault="0079060C" w:rsidP="0079060C">
      <w:r w:rsidRPr="00A64426">
        <w:t>This unit examines the psychological perspective of the chosen elective (in consultation with the teacher). Students examine the chosen elective in-depth to explain human cognitions, emotions and/or behaviour. Students explore the assumptions, applications and limitations of psychological research and literature related to the chosen elective. Through their studies, students explore psychological research methodology with an emphasis on areas of special interest and value to the student. The assessment items and weightings for this unit are negotiated with the teacher and may include both formative (e.g. a journal, a literature review or regular discussion groups) and summative assessment (e.g. an experimental report, a research assignment or an oral presentation).</w:t>
      </w:r>
    </w:p>
    <w:p w14:paraId="78B8E5CC" w14:textId="77777777" w:rsidR="0079060C" w:rsidRPr="009B625F" w:rsidRDefault="0079060C" w:rsidP="0079060C">
      <w:pPr>
        <w:pStyle w:val="Heading2"/>
      </w:pPr>
      <w:r w:rsidRPr="009B625F">
        <w:t>Specific Unit Goals</w:t>
      </w:r>
    </w:p>
    <w:p w14:paraId="6854B5D3" w14:textId="77777777" w:rsidR="0079060C" w:rsidRPr="009B625F" w:rsidRDefault="0079060C" w:rsidP="0079060C">
      <w:r w:rsidRPr="009B625F">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9060C" w:rsidRPr="009B625F" w14:paraId="6FF9918E" w14:textId="77777777" w:rsidTr="00395280">
        <w:trPr>
          <w:jc w:val="center"/>
        </w:trPr>
        <w:tc>
          <w:tcPr>
            <w:tcW w:w="4536" w:type="dxa"/>
            <w:tcBorders>
              <w:bottom w:val="single" w:sz="4" w:space="0" w:color="auto"/>
            </w:tcBorders>
          </w:tcPr>
          <w:p w14:paraId="14D03D17" w14:textId="77777777" w:rsidR="0079060C" w:rsidRPr="009B625F" w:rsidRDefault="0079060C" w:rsidP="00395280">
            <w:pPr>
              <w:pStyle w:val="TableTextBold"/>
              <w:jc w:val="center"/>
            </w:pPr>
            <w:r w:rsidRPr="009B625F">
              <w:t>A course</w:t>
            </w:r>
          </w:p>
        </w:tc>
        <w:tc>
          <w:tcPr>
            <w:tcW w:w="4536" w:type="dxa"/>
            <w:tcBorders>
              <w:bottom w:val="single" w:sz="4" w:space="0" w:color="auto"/>
            </w:tcBorders>
          </w:tcPr>
          <w:p w14:paraId="13C4623E" w14:textId="77777777" w:rsidR="0079060C" w:rsidRPr="009B625F" w:rsidRDefault="0079060C" w:rsidP="00395280">
            <w:pPr>
              <w:pStyle w:val="TableTextBold"/>
              <w:jc w:val="center"/>
            </w:pPr>
            <w:r w:rsidRPr="009B625F">
              <w:t>T course</w:t>
            </w:r>
          </w:p>
        </w:tc>
      </w:tr>
      <w:tr w:rsidR="0079060C" w:rsidRPr="009B625F" w14:paraId="312A422A" w14:textId="77777777" w:rsidTr="00395280">
        <w:trPr>
          <w:jc w:val="center"/>
        </w:trPr>
        <w:tc>
          <w:tcPr>
            <w:tcW w:w="4536" w:type="dxa"/>
            <w:tcBorders>
              <w:bottom w:val="nil"/>
            </w:tcBorders>
          </w:tcPr>
          <w:p w14:paraId="5451D4CB" w14:textId="77777777" w:rsidR="0079060C" w:rsidRPr="00FB2C7E" w:rsidRDefault="0079060C" w:rsidP="00395280">
            <w:pPr>
              <w:pStyle w:val="TableTextListBullets"/>
            </w:pPr>
            <w:r>
              <w:t xml:space="preserve">understand </w:t>
            </w:r>
            <w:r w:rsidRPr="00897574">
              <w:t>psychological models, theories and concepts</w:t>
            </w:r>
          </w:p>
        </w:tc>
        <w:tc>
          <w:tcPr>
            <w:tcW w:w="4536" w:type="dxa"/>
            <w:tcBorders>
              <w:bottom w:val="nil"/>
            </w:tcBorders>
          </w:tcPr>
          <w:p w14:paraId="625D5246" w14:textId="77777777" w:rsidR="0079060C" w:rsidRPr="00FB2C7E" w:rsidRDefault="0079060C" w:rsidP="00395280">
            <w:pPr>
              <w:pStyle w:val="TableTextListBullets"/>
            </w:pPr>
            <w:r>
              <w:t>understand</w:t>
            </w:r>
            <w:r w:rsidRPr="00897574">
              <w:t xml:space="preserve"> psychological models, theories and concepts</w:t>
            </w:r>
          </w:p>
        </w:tc>
      </w:tr>
      <w:tr w:rsidR="0079060C" w:rsidRPr="009B625F" w14:paraId="05BA52F7" w14:textId="77777777" w:rsidTr="00395280">
        <w:trPr>
          <w:jc w:val="center"/>
        </w:trPr>
        <w:tc>
          <w:tcPr>
            <w:tcW w:w="4536" w:type="dxa"/>
            <w:tcBorders>
              <w:top w:val="nil"/>
            </w:tcBorders>
          </w:tcPr>
          <w:p w14:paraId="3D390CF7" w14:textId="77777777" w:rsidR="0079060C" w:rsidRPr="00FB2C7E" w:rsidRDefault="0079060C" w:rsidP="00395280">
            <w:pPr>
              <w:pStyle w:val="TableTextListBullets"/>
            </w:pPr>
            <w:r w:rsidRPr="00897574">
              <w:t>analyse observations and ideas related to human thoughts, emotions and behaviour</w:t>
            </w:r>
          </w:p>
        </w:tc>
        <w:tc>
          <w:tcPr>
            <w:tcW w:w="4536" w:type="dxa"/>
            <w:tcBorders>
              <w:top w:val="nil"/>
            </w:tcBorders>
          </w:tcPr>
          <w:p w14:paraId="50B3330D" w14:textId="77777777" w:rsidR="0079060C" w:rsidRPr="00FB2C7E" w:rsidRDefault="0079060C" w:rsidP="00395280">
            <w:pPr>
              <w:pStyle w:val="TableTextListBullets"/>
            </w:pPr>
            <w:r w:rsidRPr="00897574">
              <w:t>analyse observations and ideas related to human thoughts, emotions and behaviour</w:t>
            </w:r>
          </w:p>
        </w:tc>
      </w:tr>
    </w:tbl>
    <w:p w14:paraId="580D8E05" w14:textId="77777777" w:rsidR="0079060C" w:rsidRPr="00B874CB" w:rsidRDefault="0079060C" w:rsidP="0079060C">
      <w:r w:rsidRPr="00B874CB">
        <w:br w:type="page"/>
      </w:r>
    </w:p>
    <w:p w14:paraId="1B0E29D0" w14:textId="77777777" w:rsidR="0079060C" w:rsidRDefault="0079060C" w:rsidP="0079060C">
      <w:pPr>
        <w:pStyle w:val="Heading2"/>
      </w:pPr>
      <w:r w:rsidRPr="009B625F">
        <w:lastRenderedPageBreak/>
        <w:t>Content Descript</w:t>
      </w:r>
      <w:r>
        <w:t>ion</w:t>
      </w:r>
      <w:r w:rsidRPr="009B625F">
        <w:t>s</w:t>
      </w:r>
    </w:p>
    <w:p w14:paraId="0966DBCB" w14:textId="77777777" w:rsidR="008756C0" w:rsidRDefault="008756C0" w:rsidP="008756C0">
      <w:bookmarkStart w:id="66" w:name="_Hlk11315480"/>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9060C" w:rsidRPr="009B625F" w14:paraId="70143012" w14:textId="77777777" w:rsidTr="008756C0">
        <w:trPr>
          <w:jc w:val="center"/>
        </w:trPr>
        <w:tc>
          <w:tcPr>
            <w:tcW w:w="4536" w:type="dxa"/>
          </w:tcPr>
          <w:bookmarkEnd w:id="66"/>
          <w:p w14:paraId="4A0ABC4F" w14:textId="77777777" w:rsidR="0079060C" w:rsidRPr="009B625F" w:rsidRDefault="0079060C" w:rsidP="00395280">
            <w:pPr>
              <w:pStyle w:val="TableTextBold"/>
              <w:jc w:val="center"/>
            </w:pPr>
            <w:r>
              <w:t>A</w:t>
            </w:r>
            <w:r w:rsidRPr="009B625F">
              <w:t xml:space="preserve"> course</w:t>
            </w:r>
          </w:p>
        </w:tc>
        <w:tc>
          <w:tcPr>
            <w:tcW w:w="4536" w:type="dxa"/>
          </w:tcPr>
          <w:p w14:paraId="18E6FA11" w14:textId="77777777" w:rsidR="0079060C" w:rsidRPr="009B625F" w:rsidRDefault="0079060C" w:rsidP="00395280">
            <w:pPr>
              <w:pStyle w:val="TableTextBold"/>
              <w:jc w:val="center"/>
            </w:pPr>
            <w:r>
              <w:t>T</w:t>
            </w:r>
            <w:r w:rsidRPr="009B625F">
              <w:t xml:space="preserve"> course</w:t>
            </w:r>
          </w:p>
        </w:tc>
      </w:tr>
      <w:tr w:rsidR="0079060C" w:rsidRPr="009B625F" w14:paraId="78E3A39A" w14:textId="77777777" w:rsidTr="008756C0">
        <w:trPr>
          <w:jc w:val="center"/>
        </w:trPr>
        <w:tc>
          <w:tcPr>
            <w:tcW w:w="9072" w:type="dxa"/>
            <w:gridSpan w:val="2"/>
            <w:tcBorders>
              <w:bottom w:val="single" w:sz="4" w:space="0" w:color="auto"/>
            </w:tcBorders>
          </w:tcPr>
          <w:p w14:paraId="518510D5" w14:textId="77777777" w:rsidR="0079060C" w:rsidRPr="009B625F" w:rsidRDefault="0079060C" w:rsidP="00395280">
            <w:pPr>
              <w:pStyle w:val="TableTextBold"/>
            </w:pPr>
            <w:r>
              <w:t>Theories, concepts, principles, models and contemporary studies</w:t>
            </w:r>
          </w:p>
        </w:tc>
      </w:tr>
      <w:tr w:rsidR="0079060C" w:rsidRPr="009B625F" w14:paraId="159CCC5F" w14:textId="77777777" w:rsidTr="008756C0">
        <w:trPr>
          <w:jc w:val="center"/>
        </w:trPr>
        <w:tc>
          <w:tcPr>
            <w:tcW w:w="4536" w:type="dxa"/>
            <w:tcBorders>
              <w:bottom w:val="nil"/>
            </w:tcBorders>
          </w:tcPr>
          <w:p w14:paraId="50083E2F" w14:textId="77777777" w:rsidR="0079060C" w:rsidRPr="009B625F" w:rsidRDefault="0079060C" w:rsidP="00395280">
            <w:pPr>
              <w:pStyle w:val="TableTextListBullets"/>
            </w:pPr>
            <w:r w:rsidRPr="009B625F">
              <w:t xml:space="preserve">analyse psychological </w:t>
            </w:r>
            <w:r>
              <w:t xml:space="preserve">theories, concepts, principles, models and contemporary studies  </w:t>
            </w:r>
            <w:r w:rsidRPr="00CD64DB">
              <w:rPr>
                <w:sz w:val="16"/>
                <w:szCs w:val="16"/>
              </w:rPr>
              <w:t>(PSY</w:t>
            </w:r>
            <w:r>
              <w:rPr>
                <w:sz w:val="16"/>
                <w:szCs w:val="16"/>
              </w:rPr>
              <w:t>A01</w:t>
            </w:r>
            <w:r w:rsidRPr="00CD64DB">
              <w:rPr>
                <w:sz w:val="16"/>
                <w:szCs w:val="16"/>
              </w:rPr>
              <w:t>)</w:t>
            </w:r>
          </w:p>
        </w:tc>
        <w:tc>
          <w:tcPr>
            <w:tcW w:w="4536" w:type="dxa"/>
            <w:tcBorders>
              <w:bottom w:val="nil"/>
            </w:tcBorders>
          </w:tcPr>
          <w:p w14:paraId="674678FF" w14:textId="77777777" w:rsidR="0079060C" w:rsidRPr="00FA2404" w:rsidRDefault="0079060C" w:rsidP="00395280">
            <w:pPr>
              <w:pStyle w:val="TableTextListBullets"/>
            </w:pPr>
            <w:r w:rsidRPr="009B625F">
              <w:t xml:space="preserve">analyse psychological </w:t>
            </w:r>
            <w:r>
              <w:t xml:space="preserve">theories, concepts, principles, models and contemporary studies      </w:t>
            </w:r>
            <w:r w:rsidRPr="00CD64DB">
              <w:rPr>
                <w:sz w:val="16"/>
                <w:szCs w:val="16"/>
              </w:rPr>
              <w:t>(PSY</w:t>
            </w:r>
            <w:r>
              <w:rPr>
                <w:sz w:val="16"/>
                <w:szCs w:val="16"/>
              </w:rPr>
              <w:t>T01</w:t>
            </w:r>
            <w:r w:rsidRPr="00CD64DB">
              <w:rPr>
                <w:sz w:val="16"/>
                <w:szCs w:val="16"/>
              </w:rPr>
              <w:t>)</w:t>
            </w:r>
          </w:p>
        </w:tc>
      </w:tr>
      <w:tr w:rsidR="0079060C" w:rsidRPr="009B625F" w14:paraId="6633E71B" w14:textId="77777777" w:rsidTr="008756C0">
        <w:trPr>
          <w:jc w:val="center"/>
        </w:trPr>
        <w:tc>
          <w:tcPr>
            <w:tcW w:w="4536" w:type="dxa"/>
            <w:tcBorders>
              <w:top w:val="nil"/>
              <w:bottom w:val="nil"/>
            </w:tcBorders>
          </w:tcPr>
          <w:p w14:paraId="3B59040C" w14:textId="77777777" w:rsidR="0079060C" w:rsidRPr="009B625F" w:rsidRDefault="0079060C" w:rsidP="00395280">
            <w:pPr>
              <w:pStyle w:val="TableText"/>
            </w:pPr>
          </w:p>
        </w:tc>
        <w:tc>
          <w:tcPr>
            <w:tcW w:w="4536" w:type="dxa"/>
            <w:tcBorders>
              <w:top w:val="nil"/>
              <w:bottom w:val="nil"/>
            </w:tcBorders>
          </w:tcPr>
          <w:p w14:paraId="60FD084A" w14:textId="77777777" w:rsidR="0079060C" w:rsidRPr="009B625F" w:rsidRDefault="0079060C" w:rsidP="00395280">
            <w:pPr>
              <w:pStyle w:val="TableTextListBullets"/>
            </w:pPr>
            <w:r w:rsidRPr="009B625F">
              <w:t>analyse how psychological concepts and theories have developed over time</w:t>
            </w:r>
            <w:r>
              <w:t xml:space="preserve">  </w:t>
            </w:r>
            <w:r w:rsidRPr="00CD64DB">
              <w:rPr>
                <w:sz w:val="16"/>
                <w:szCs w:val="16"/>
              </w:rPr>
              <w:t>(PSY</w:t>
            </w:r>
            <w:r>
              <w:rPr>
                <w:sz w:val="16"/>
                <w:szCs w:val="16"/>
              </w:rPr>
              <w:t>T02</w:t>
            </w:r>
            <w:r w:rsidRPr="00CD64DB">
              <w:rPr>
                <w:sz w:val="16"/>
                <w:szCs w:val="16"/>
              </w:rPr>
              <w:t>)</w:t>
            </w:r>
          </w:p>
        </w:tc>
      </w:tr>
      <w:tr w:rsidR="0079060C" w:rsidRPr="009B625F" w14:paraId="1C382639" w14:textId="77777777" w:rsidTr="008756C0">
        <w:trPr>
          <w:jc w:val="center"/>
        </w:trPr>
        <w:tc>
          <w:tcPr>
            <w:tcW w:w="4536" w:type="dxa"/>
            <w:tcBorders>
              <w:top w:val="nil"/>
              <w:bottom w:val="single" w:sz="4" w:space="0" w:color="auto"/>
            </w:tcBorders>
          </w:tcPr>
          <w:p w14:paraId="7035EA0C" w14:textId="77777777" w:rsidR="0079060C" w:rsidRPr="009B625F" w:rsidRDefault="0079060C" w:rsidP="00395280">
            <w:pPr>
              <w:pStyle w:val="TableTextListBullets"/>
            </w:pPr>
            <w:r w:rsidRPr="009B625F">
              <w:t>analyse and problem-solve human behaviour in the everyday world using psychological theory and principles</w:t>
            </w:r>
            <w:r>
              <w:t xml:space="preserve"> </w:t>
            </w:r>
            <w:r w:rsidRPr="00CD64DB">
              <w:rPr>
                <w:sz w:val="16"/>
                <w:szCs w:val="16"/>
              </w:rPr>
              <w:t>(PSY</w:t>
            </w:r>
            <w:r>
              <w:rPr>
                <w:sz w:val="16"/>
                <w:szCs w:val="16"/>
              </w:rPr>
              <w:t>A02</w:t>
            </w:r>
            <w:r w:rsidRPr="00CD64DB">
              <w:rPr>
                <w:sz w:val="16"/>
                <w:szCs w:val="16"/>
              </w:rPr>
              <w:t>)</w:t>
            </w:r>
          </w:p>
        </w:tc>
        <w:tc>
          <w:tcPr>
            <w:tcW w:w="4536" w:type="dxa"/>
            <w:tcBorders>
              <w:top w:val="nil"/>
              <w:bottom w:val="single" w:sz="4" w:space="0" w:color="auto"/>
            </w:tcBorders>
          </w:tcPr>
          <w:p w14:paraId="5F60B622" w14:textId="77777777" w:rsidR="0079060C" w:rsidRPr="009B625F" w:rsidRDefault="0079060C" w:rsidP="00395280">
            <w:pPr>
              <w:pStyle w:val="TableTextListBullets"/>
            </w:pPr>
            <w:r w:rsidRPr="009B625F">
              <w:t>analyse and problem-solve human behaviour in the everyday world using psychological theory and principles</w:t>
            </w:r>
            <w:r>
              <w:t xml:space="preserve">  </w:t>
            </w:r>
            <w:r w:rsidRPr="00CD64DB">
              <w:rPr>
                <w:sz w:val="16"/>
                <w:szCs w:val="16"/>
              </w:rPr>
              <w:t>(PSY</w:t>
            </w:r>
            <w:r>
              <w:rPr>
                <w:sz w:val="16"/>
                <w:szCs w:val="16"/>
              </w:rPr>
              <w:t>T03</w:t>
            </w:r>
            <w:r w:rsidRPr="00CD64DB">
              <w:rPr>
                <w:sz w:val="16"/>
                <w:szCs w:val="16"/>
              </w:rPr>
              <w:t>)</w:t>
            </w:r>
          </w:p>
        </w:tc>
      </w:tr>
      <w:tr w:rsidR="0079060C" w:rsidRPr="009B625F" w14:paraId="103A0C34" w14:textId="77777777" w:rsidTr="008756C0">
        <w:trPr>
          <w:jc w:val="center"/>
        </w:trPr>
        <w:tc>
          <w:tcPr>
            <w:tcW w:w="9072" w:type="dxa"/>
            <w:gridSpan w:val="2"/>
            <w:tcBorders>
              <w:bottom w:val="single" w:sz="4" w:space="0" w:color="auto"/>
            </w:tcBorders>
          </w:tcPr>
          <w:p w14:paraId="311F1374" w14:textId="77777777" w:rsidR="0079060C" w:rsidRPr="009B625F" w:rsidRDefault="0079060C" w:rsidP="00395280">
            <w:pPr>
              <w:pStyle w:val="TableTextBold"/>
            </w:pPr>
            <w:r w:rsidRPr="009B625F">
              <w:t>Methodology and approaches to data</w:t>
            </w:r>
          </w:p>
        </w:tc>
      </w:tr>
      <w:tr w:rsidR="0079060C" w:rsidRPr="009B625F" w14:paraId="40E5C4DD" w14:textId="77777777" w:rsidTr="008756C0">
        <w:trPr>
          <w:trHeight w:val="1563"/>
          <w:jc w:val="center"/>
        </w:trPr>
        <w:tc>
          <w:tcPr>
            <w:tcW w:w="4536" w:type="dxa"/>
            <w:tcBorders>
              <w:bottom w:val="nil"/>
            </w:tcBorders>
          </w:tcPr>
          <w:p w14:paraId="1DF2F02C" w14:textId="77777777" w:rsidR="0079060C" w:rsidRPr="009B625F" w:rsidRDefault="0079060C" w:rsidP="00395280">
            <w:pPr>
              <w:pStyle w:val="TableTextListBullets"/>
            </w:pPr>
            <w:r w:rsidRPr="009B625F">
              <w:t>design investigations, including the procedure/s to be followed, the information required and the type and amount of primary and/or secondary data to be collected; and consider research ethics</w:t>
            </w:r>
            <w:r>
              <w:t xml:space="preserve">  </w:t>
            </w:r>
            <w:r w:rsidRPr="00CD64DB">
              <w:rPr>
                <w:sz w:val="16"/>
                <w:szCs w:val="16"/>
              </w:rPr>
              <w:t>(PSY</w:t>
            </w:r>
            <w:r>
              <w:rPr>
                <w:sz w:val="16"/>
                <w:szCs w:val="16"/>
              </w:rPr>
              <w:t>A03)</w:t>
            </w:r>
          </w:p>
        </w:tc>
        <w:tc>
          <w:tcPr>
            <w:tcW w:w="4536" w:type="dxa"/>
            <w:tcBorders>
              <w:bottom w:val="nil"/>
            </w:tcBorders>
          </w:tcPr>
          <w:p w14:paraId="0BF49431" w14:textId="77777777" w:rsidR="0079060C" w:rsidRPr="009B625F" w:rsidRDefault="0079060C" w:rsidP="00395280">
            <w:pPr>
              <w:pStyle w:val="TableTextListBullets"/>
            </w:pPr>
            <w:r w:rsidRPr="009B625F">
              <w:t>design investigations, including the procedure/s to be followed, the information required and the type and amount of primary and/or secondary data to be collected; and consider research ethics</w:t>
            </w:r>
            <w:r>
              <w:t xml:space="preserve">  </w:t>
            </w:r>
            <w:r w:rsidRPr="00CD64DB">
              <w:rPr>
                <w:sz w:val="16"/>
                <w:szCs w:val="16"/>
              </w:rPr>
              <w:t>(PSY</w:t>
            </w:r>
            <w:r>
              <w:rPr>
                <w:sz w:val="16"/>
                <w:szCs w:val="16"/>
              </w:rPr>
              <w:t>T04</w:t>
            </w:r>
            <w:r w:rsidRPr="00CD64DB">
              <w:rPr>
                <w:sz w:val="16"/>
                <w:szCs w:val="16"/>
              </w:rPr>
              <w:t>)</w:t>
            </w:r>
          </w:p>
        </w:tc>
      </w:tr>
      <w:tr w:rsidR="0079060C" w:rsidRPr="009B625F" w14:paraId="05AF33CE" w14:textId="77777777" w:rsidTr="008756C0">
        <w:trPr>
          <w:jc w:val="center"/>
        </w:trPr>
        <w:tc>
          <w:tcPr>
            <w:tcW w:w="4536" w:type="dxa"/>
            <w:tcBorders>
              <w:top w:val="nil"/>
              <w:bottom w:val="nil"/>
            </w:tcBorders>
          </w:tcPr>
          <w:p w14:paraId="49BE1A71" w14:textId="77777777" w:rsidR="0079060C" w:rsidRPr="00747656" w:rsidRDefault="0079060C" w:rsidP="00395280">
            <w:pPr>
              <w:pStyle w:val="TableText"/>
            </w:pPr>
          </w:p>
        </w:tc>
        <w:tc>
          <w:tcPr>
            <w:tcW w:w="4536" w:type="dxa"/>
            <w:tcBorders>
              <w:top w:val="nil"/>
              <w:bottom w:val="nil"/>
            </w:tcBorders>
          </w:tcPr>
          <w:p w14:paraId="1D0937D2" w14:textId="77777777" w:rsidR="0079060C" w:rsidRPr="009B625F" w:rsidRDefault="0079060C" w:rsidP="00395280">
            <w:pPr>
              <w:pStyle w:val="TableTextListBullets"/>
            </w:pPr>
            <w:r w:rsidRPr="009B625F">
              <w:t>collect, record, classify, quantify and process data and information in organised, logical and ethical ways</w:t>
            </w:r>
            <w:r>
              <w:t xml:space="preserve">  </w:t>
            </w:r>
            <w:r w:rsidRPr="00CD64DB">
              <w:rPr>
                <w:sz w:val="16"/>
                <w:szCs w:val="16"/>
              </w:rPr>
              <w:t>(PSY</w:t>
            </w:r>
            <w:r>
              <w:rPr>
                <w:sz w:val="16"/>
                <w:szCs w:val="16"/>
              </w:rPr>
              <w:t>T05</w:t>
            </w:r>
            <w:r w:rsidRPr="00CD64DB">
              <w:rPr>
                <w:sz w:val="16"/>
                <w:szCs w:val="16"/>
              </w:rPr>
              <w:t>)</w:t>
            </w:r>
          </w:p>
        </w:tc>
      </w:tr>
      <w:tr w:rsidR="0079060C" w:rsidRPr="009B625F" w14:paraId="2A4CA0B6" w14:textId="77777777" w:rsidTr="008756C0">
        <w:trPr>
          <w:jc w:val="center"/>
        </w:trPr>
        <w:tc>
          <w:tcPr>
            <w:tcW w:w="4536" w:type="dxa"/>
            <w:tcBorders>
              <w:top w:val="nil"/>
            </w:tcBorders>
          </w:tcPr>
          <w:p w14:paraId="2D632860" w14:textId="77777777" w:rsidR="0079060C" w:rsidRPr="00747656" w:rsidRDefault="0079060C" w:rsidP="00395280">
            <w:pPr>
              <w:pStyle w:val="TableText"/>
            </w:pPr>
          </w:p>
        </w:tc>
        <w:tc>
          <w:tcPr>
            <w:tcW w:w="4536" w:type="dxa"/>
            <w:tcBorders>
              <w:top w:val="nil"/>
            </w:tcBorders>
          </w:tcPr>
          <w:p w14:paraId="5010A9BD" w14:textId="77777777" w:rsidR="0079060C" w:rsidRPr="009B625F" w:rsidRDefault="0079060C" w:rsidP="00395280">
            <w:pPr>
              <w:pStyle w:val="TableTextListBullets"/>
            </w:pPr>
            <w:r w:rsidRPr="009B625F">
              <w:t>analyse data to identify trends, patterns and relationships; describe sources of error, uncertainty, and limitations in data; and select, synthesise, and use evidence to make and justify conclusions</w:t>
            </w:r>
            <w:r>
              <w:t xml:space="preserve">  </w:t>
            </w:r>
            <w:r w:rsidRPr="00CD64DB">
              <w:rPr>
                <w:sz w:val="16"/>
                <w:szCs w:val="16"/>
              </w:rPr>
              <w:t>(PSY</w:t>
            </w:r>
            <w:r>
              <w:rPr>
                <w:sz w:val="16"/>
                <w:szCs w:val="16"/>
              </w:rPr>
              <w:t>T06</w:t>
            </w:r>
            <w:r w:rsidRPr="00CD64DB">
              <w:rPr>
                <w:sz w:val="16"/>
                <w:szCs w:val="16"/>
              </w:rPr>
              <w:t>)</w:t>
            </w:r>
          </w:p>
        </w:tc>
      </w:tr>
      <w:tr w:rsidR="0079060C" w:rsidRPr="009B625F" w14:paraId="13B4422E" w14:textId="77777777" w:rsidTr="008756C0">
        <w:trPr>
          <w:jc w:val="center"/>
        </w:trPr>
        <w:tc>
          <w:tcPr>
            <w:tcW w:w="9072" w:type="dxa"/>
            <w:gridSpan w:val="2"/>
            <w:tcBorders>
              <w:bottom w:val="single" w:sz="4" w:space="0" w:color="auto"/>
            </w:tcBorders>
          </w:tcPr>
          <w:p w14:paraId="58BE32EB" w14:textId="77777777" w:rsidR="0079060C" w:rsidRPr="009B625F" w:rsidRDefault="0079060C" w:rsidP="00395280">
            <w:pPr>
              <w:pStyle w:val="TableTextBold"/>
            </w:pPr>
            <w:r w:rsidRPr="009B625F">
              <w:t>Nature and purpose of Psychology</w:t>
            </w:r>
          </w:p>
        </w:tc>
      </w:tr>
      <w:tr w:rsidR="0079060C" w:rsidRPr="009B625F" w14:paraId="0F2FB684" w14:textId="77777777" w:rsidTr="008756C0">
        <w:trPr>
          <w:trHeight w:val="1056"/>
          <w:jc w:val="center"/>
        </w:trPr>
        <w:tc>
          <w:tcPr>
            <w:tcW w:w="4536" w:type="dxa"/>
            <w:tcBorders>
              <w:bottom w:val="nil"/>
            </w:tcBorders>
          </w:tcPr>
          <w:p w14:paraId="055BAC44" w14:textId="77777777" w:rsidR="0079060C" w:rsidRPr="009B625F" w:rsidRDefault="0079060C" w:rsidP="00395280">
            <w:pPr>
              <w:pStyle w:val="TableTextListBullets"/>
            </w:pPr>
            <w:r w:rsidRPr="009B625F">
              <w:t>understand the nature of Psychology as the systematic study of human behaviour and mental processes</w:t>
            </w:r>
            <w:r>
              <w:t xml:space="preserve">    </w:t>
            </w:r>
            <w:r w:rsidRPr="00CD64DB">
              <w:rPr>
                <w:sz w:val="16"/>
                <w:szCs w:val="16"/>
              </w:rPr>
              <w:t>(PSY</w:t>
            </w:r>
            <w:r>
              <w:rPr>
                <w:sz w:val="16"/>
                <w:szCs w:val="16"/>
              </w:rPr>
              <w:t>A04)</w:t>
            </w:r>
          </w:p>
        </w:tc>
        <w:tc>
          <w:tcPr>
            <w:tcW w:w="4536" w:type="dxa"/>
            <w:tcBorders>
              <w:bottom w:val="nil"/>
            </w:tcBorders>
          </w:tcPr>
          <w:p w14:paraId="28EC601B" w14:textId="77777777" w:rsidR="0079060C" w:rsidRPr="009B625F" w:rsidRDefault="0079060C" w:rsidP="00395280">
            <w:pPr>
              <w:pStyle w:val="TableTextListBullets"/>
            </w:pPr>
            <w:r w:rsidRPr="009B625F">
              <w:t>understand the nature of Psychology as the systematic study of human behaviour and mental processes</w:t>
            </w:r>
            <w:r>
              <w:t xml:space="preserve">  </w:t>
            </w:r>
            <w:r w:rsidRPr="00CD64DB">
              <w:rPr>
                <w:sz w:val="16"/>
                <w:szCs w:val="16"/>
              </w:rPr>
              <w:t>(PSY</w:t>
            </w:r>
            <w:r>
              <w:rPr>
                <w:sz w:val="16"/>
                <w:szCs w:val="16"/>
              </w:rPr>
              <w:t>T07</w:t>
            </w:r>
            <w:r w:rsidRPr="00CD64DB">
              <w:rPr>
                <w:sz w:val="16"/>
                <w:szCs w:val="16"/>
              </w:rPr>
              <w:t>)</w:t>
            </w:r>
          </w:p>
        </w:tc>
      </w:tr>
      <w:tr w:rsidR="0079060C" w:rsidRPr="009B625F" w14:paraId="0A207EE3" w14:textId="77777777" w:rsidTr="008756C0">
        <w:trPr>
          <w:trHeight w:val="713"/>
          <w:jc w:val="center"/>
        </w:trPr>
        <w:tc>
          <w:tcPr>
            <w:tcW w:w="4536" w:type="dxa"/>
            <w:tcBorders>
              <w:top w:val="nil"/>
              <w:bottom w:val="nil"/>
            </w:tcBorders>
          </w:tcPr>
          <w:p w14:paraId="34799D1A" w14:textId="77777777" w:rsidR="0079060C" w:rsidRPr="009B625F" w:rsidRDefault="0079060C" w:rsidP="00395280">
            <w:pPr>
              <w:pStyle w:val="TableTextListBullets"/>
            </w:pPr>
            <w:r w:rsidRPr="009B625F">
              <w:t>understand that the purpose of Psychology is to describe, explain, predict and control behaviour</w:t>
            </w:r>
            <w:r>
              <w:t xml:space="preserve">        </w:t>
            </w:r>
            <w:r w:rsidRPr="00CD64DB">
              <w:rPr>
                <w:sz w:val="16"/>
                <w:szCs w:val="16"/>
              </w:rPr>
              <w:t>(PSY</w:t>
            </w:r>
            <w:r>
              <w:rPr>
                <w:sz w:val="16"/>
                <w:szCs w:val="16"/>
              </w:rPr>
              <w:t>A05)</w:t>
            </w:r>
          </w:p>
        </w:tc>
        <w:tc>
          <w:tcPr>
            <w:tcW w:w="4536" w:type="dxa"/>
            <w:tcBorders>
              <w:top w:val="nil"/>
              <w:bottom w:val="nil"/>
            </w:tcBorders>
          </w:tcPr>
          <w:p w14:paraId="388CBC4C" w14:textId="77777777" w:rsidR="0079060C" w:rsidRPr="009B625F" w:rsidRDefault="0079060C" w:rsidP="00395280">
            <w:pPr>
              <w:pStyle w:val="TableTextListBullets"/>
            </w:pPr>
            <w:r w:rsidRPr="009B625F">
              <w:t>understand that the purpose of Psychology is to describe, explain, predict and control behaviour</w:t>
            </w:r>
            <w:r>
              <w:t xml:space="preserve">  </w:t>
            </w:r>
            <w:r w:rsidRPr="00CD64DB">
              <w:rPr>
                <w:sz w:val="16"/>
                <w:szCs w:val="16"/>
              </w:rPr>
              <w:t>(PSY</w:t>
            </w:r>
            <w:r>
              <w:rPr>
                <w:sz w:val="16"/>
                <w:szCs w:val="16"/>
              </w:rPr>
              <w:t>T08</w:t>
            </w:r>
            <w:r w:rsidRPr="00CD64DB">
              <w:rPr>
                <w:sz w:val="16"/>
                <w:szCs w:val="16"/>
              </w:rPr>
              <w:t>)</w:t>
            </w:r>
          </w:p>
        </w:tc>
      </w:tr>
      <w:tr w:rsidR="0079060C" w:rsidRPr="009B625F" w14:paraId="50F29641" w14:textId="77777777" w:rsidTr="008756C0">
        <w:trPr>
          <w:trHeight w:val="1905"/>
          <w:jc w:val="center"/>
        </w:trPr>
        <w:tc>
          <w:tcPr>
            <w:tcW w:w="4536" w:type="dxa"/>
            <w:tcBorders>
              <w:top w:val="nil"/>
            </w:tcBorders>
          </w:tcPr>
          <w:p w14:paraId="1BB084B0" w14:textId="77777777" w:rsidR="0079060C" w:rsidRPr="009B625F" w:rsidRDefault="0079060C" w:rsidP="00395280">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t xml:space="preserve">     </w:t>
            </w:r>
            <w:r w:rsidRPr="00CD64DB">
              <w:rPr>
                <w:sz w:val="16"/>
                <w:szCs w:val="16"/>
              </w:rPr>
              <w:t>(PSY</w:t>
            </w:r>
            <w:r>
              <w:rPr>
                <w:sz w:val="16"/>
                <w:szCs w:val="16"/>
              </w:rPr>
              <w:t>A06)</w:t>
            </w:r>
          </w:p>
        </w:tc>
        <w:tc>
          <w:tcPr>
            <w:tcW w:w="4536" w:type="dxa"/>
            <w:tcBorders>
              <w:top w:val="nil"/>
            </w:tcBorders>
          </w:tcPr>
          <w:p w14:paraId="5DDF0C95" w14:textId="77777777" w:rsidR="0079060C" w:rsidRPr="0032165E" w:rsidRDefault="0079060C" w:rsidP="00395280">
            <w:pPr>
              <w:pStyle w:val="TableTextListBullets"/>
            </w:pPr>
            <w:r w:rsidRPr="009B625F">
              <w:t>apply key psychological concepts, theories and methods to understand how human behaviour can be defined, and the relationship between the internal and external factors that influence how humans think, feel and act at an individual, group and societal level</w:t>
            </w:r>
            <w:r>
              <w:t xml:space="preserve">  </w:t>
            </w:r>
            <w:r w:rsidRPr="00CD64DB">
              <w:rPr>
                <w:sz w:val="16"/>
                <w:szCs w:val="16"/>
              </w:rPr>
              <w:t>(PSY</w:t>
            </w:r>
            <w:r>
              <w:rPr>
                <w:sz w:val="16"/>
                <w:szCs w:val="16"/>
              </w:rPr>
              <w:t>T09</w:t>
            </w:r>
            <w:r w:rsidRPr="00CD64DB">
              <w:rPr>
                <w:sz w:val="16"/>
                <w:szCs w:val="16"/>
              </w:rPr>
              <w:t>)</w:t>
            </w:r>
          </w:p>
        </w:tc>
      </w:tr>
    </w:tbl>
    <w:p w14:paraId="057B2B8F" w14:textId="77777777" w:rsidR="0079060C" w:rsidRDefault="0079060C" w:rsidP="0079060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9060C" w:rsidRPr="009B625F" w14:paraId="05E3B2B0" w14:textId="77777777" w:rsidTr="008756C0">
        <w:trPr>
          <w:jc w:val="center"/>
        </w:trPr>
        <w:tc>
          <w:tcPr>
            <w:tcW w:w="4819" w:type="dxa"/>
            <w:tcBorders>
              <w:bottom w:val="single" w:sz="4" w:space="0" w:color="auto"/>
            </w:tcBorders>
          </w:tcPr>
          <w:p w14:paraId="6142CEA9" w14:textId="77777777" w:rsidR="0079060C" w:rsidRPr="009B625F" w:rsidRDefault="0079060C" w:rsidP="00395280">
            <w:pPr>
              <w:pStyle w:val="TableTextBold"/>
              <w:jc w:val="center"/>
            </w:pPr>
            <w:r w:rsidRPr="009B625F">
              <w:lastRenderedPageBreak/>
              <w:t>A course</w:t>
            </w:r>
          </w:p>
        </w:tc>
        <w:tc>
          <w:tcPr>
            <w:tcW w:w="4820" w:type="dxa"/>
            <w:tcBorders>
              <w:bottom w:val="single" w:sz="4" w:space="0" w:color="auto"/>
            </w:tcBorders>
          </w:tcPr>
          <w:p w14:paraId="5AFF0EB2" w14:textId="77777777" w:rsidR="0079060C" w:rsidRPr="009B625F" w:rsidRDefault="0079060C" w:rsidP="00395280">
            <w:pPr>
              <w:pStyle w:val="TableTextBold"/>
              <w:jc w:val="center"/>
            </w:pPr>
            <w:r w:rsidRPr="009B625F">
              <w:t>T course</w:t>
            </w:r>
          </w:p>
        </w:tc>
      </w:tr>
      <w:tr w:rsidR="008756C0" w:rsidRPr="009B625F" w14:paraId="4ABF1ACC" w14:textId="77777777" w:rsidTr="008756C0">
        <w:trPr>
          <w:jc w:val="center"/>
        </w:trPr>
        <w:tc>
          <w:tcPr>
            <w:tcW w:w="9639" w:type="dxa"/>
            <w:gridSpan w:val="2"/>
            <w:tcBorders>
              <w:bottom w:val="nil"/>
            </w:tcBorders>
          </w:tcPr>
          <w:p w14:paraId="0B4AAC42" w14:textId="77777777" w:rsidR="008756C0" w:rsidRPr="009B625F" w:rsidRDefault="008756C0" w:rsidP="008756C0">
            <w:pPr>
              <w:pStyle w:val="TableTextListBullets"/>
              <w:numPr>
                <w:ilvl w:val="0"/>
                <w:numId w:val="0"/>
              </w:numPr>
              <w:ind w:left="14"/>
            </w:pPr>
            <w:r w:rsidRPr="00EF2D3E">
              <w:rPr>
                <w:b/>
              </w:rPr>
              <w:t>Perspectives, interpretation and evaluation</w:t>
            </w:r>
          </w:p>
        </w:tc>
      </w:tr>
      <w:tr w:rsidR="0079060C" w:rsidRPr="009B625F" w14:paraId="19394E91" w14:textId="77777777" w:rsidTr="008756C0">
        <w:trPr>
          <w:jc w:val="center"/>
        </w:trPr>
        <w:tc>
          <w:tcPr>
            <w:tcW w:w="4819" w:type="dxa"/>
            <w:tcBorders>
              <w:bottom w:val="nil"/>
            </w:tcBorders>
          </w:tcPr>
          <w:p w14:paraId="2073CE24" w14:textId="77777777" w:rsidR="0079060C" w:rsidRDefault="0079060C" w:rsidP="00395280">
            <w:pPr>
              <w:pStyle w:val="TableTextListBullets"/>
            </w:pPr>
            <w:r>
              <w:t>analyse</w:t>
            </w:r>
            <w:r w:rsidRPr="009B625F">
              <w:t xml:space="preserve"> the validity and reliability of psychological –related information and opinions presented in the public domain</w:t>
            </w:r>
          </w:p>
          <w:p w14:paraId="15B8003D" w14:textId="77777777" w:rsidR="0079060C" w:rsidRPr="003068B2" w:rsidRDefault="0079060C" w:rsidP="00395280">
            <w:pPr>
              <w:pStyle w:val="TableText"/>
            </w:pPr>
            <w:r>
              <w:t xml:space="preserve">          </w:t>
            </w:r>
            <w:r w:rsidRPr="00CD64DB">
              <w:rPr>
                <w:sz w:val="16"/>
                <w:szCs w:val="16"/>
              </w:rPr>
              <w:t>(PSY</w:t>
            </w:r>
            <w:r>
              <w:rPr>
                <w:sz w:val="16"/>
                <w:szCs w:val="16"/>
              </w:rPr>
              <w:t>A07</w:t>
            </w:r>
          </w:p>
        </w:tc>
        <w:tc>
          <w:tcPr>
            <w:tcW w:w="4820" w:type="dxa"/>
            <w:tcBorders>
              <w:bottom w:val="nil"/>
            </w:tcBorders>
          </w:tcPr>
          <w:p w14:paraId="4EEDF0BC" w14:textId="77777777" w:rsidR="0079060C" w:rsidRPr="009B625F" w:rsidRDefault="0079060C" w:rsidP="00395280">
            <w:pPr>
              <w:pStyle w:val="TableTextListBullets"/>
            </w:pPr>
            <w:r w:rsidRPr="009B625F">
              <w:t>evaluate the validity and reliability of psychological –related information and opinions presented in the public domain</w:t>
            </w:r>
            <w:r>
              <w:t xml:space="preserve">  </w:t>
            </w:r>
            <w:r w:rsidRPr="00CD64DB">
              <w:rPr>
                <w:sz w:val="16"/>
                <w:szCs w:val="16"/>
              </w:rPr>
              <w:t>(PSY</w:t>
            </w:r>
            <w:r>
              <w:rPr>
                <w:sz w:val="16"/>
                <w:szCs w:val="16"/>
              </w:rPr>
              <w:t>T10</w:t>
            </w:r>
            <w:r w:rsidRPr="00CD64DB">
              <w:rPr>
                <w:sz w:val="16"/>
                <w:szCs w:val="16"/>
              </w:rPr>
              <w:t>)</w:t>
            </w:r>
          </w:p>
        </w:tc>
      </w:tr>
      <w:tr w:rsidR="0079060C" w:rsidRPr="009B625F" w14:paraId="7C9DC462" w14:textId="77777777" w:rsidTr="008756C0">
        <w:trPr>
          <w:jc w:val="center"/>
        </w:trPr>
        <w:tc>
          <w:tcPr>
            <w:tcW w:w="4819" w:type="dxa"/>
            <w:tcBorders>
              <w:top w:val="nil"/>
              <w:bottom w:val="nil"/>
            </w:tcBorders>
          </w:tcPr>
          <w:p w14:paraId="4687C43A" w14:textId="77777777" w:rsidR="0079060C" w:rsidRPr="009B625F" w:rsidRDefault="0079060C" w:rsidP="00395280">
            <w:pPr>
              <w:pStyle w:val="TableTextListBullets"/>
            </w:pPr>
            <w:r>
              <w:t xml:space="preserve">analyse </w:t>
            </w:r>
            <w:r w:rsidRPr="009B625F">
              <w:t>perspectives that shape our understanding of how humans think, feel and act at an individual, group and societal level</w:t>
            </w:r>
            <w:r>
              <w:t xml:space="preserve">     </w:t>
            </w:r>
            <w:r w:rsidRPr="00CD64DB">
              <w:rPr>
                <w:sz w:val="16"/>
                <w:szCs w:val="16"/>
              </w:rPr>
              <w:t>(PSY</w:t>
            </w:r>
            <w:r>
              <w:rPr>
                <w:sz w:val="16"/>
                <w:szCs w:val="16"/>
              </w:rPr>
              <w:t>A08)</w:t>
            </w:r>
          </w:p>
        </w:tc>
        <w:tc>
          <w:tcPr>
            <w:tcW w:w="4820" w:type="dxa"/>
            <w:tcBorders>
              <w:top w:val="nil"/>
              <w:bottom w:val="nil"/>
            </w:tcBorders>
          </w:tcPr>
          <w:p w14:paraId="617FBDB5" w14:textId="77777777" w:rsidR="0079060C" w:rsidRPr="009B625F" w:rsidRDefault="0079060C" w:rsidP="00395280">
            <w:pPr>
              <w:pStyle w:val="TableTextListBullets"/>
            </w:pPr>
            <w:r w:rsidRPr="009B625F">
              <w:t xml:space="preserve">evaluate perspectives that shape our understanding of how humans think, feel and act at an individual, group and societal level </w:t>
            </w:r>
            <w:r>
              <w:t xml:space="preserve">  </w:t>
            </w:r>
            <w:r w:rsidRPr="00CD64DB">
              <w:rPr>
                <w:sz w:val="16"/>
                <w:szCs w:val="16"/>
              </w:rPr>
              <w:t>(PSY</w:t>
            </w:r>
            <w:r>
              <w:rPr>
                <w:sz w:val="16"/>
                <w:szCs w:val="16"/>
              </w:rPr>
              <w:t>T11</w:t>
            </w:r>
            <w:r w:rsidRPr="00CD64DB">
              <w:rPr>
                <w:sz w:val="16"/>
                <w:szCs w:val="16"/>
              </w:rPr>
              <w:t>)</w:t>
            </w:r>
          </w:p>
        </w:tc>
      </w:tr>
      <w:tr w:rsidR="0079060C" w:rsidRPr="009B625F" w14:paraId="5F0453E3" w14:textId="77777777" w:rsidTr="008756C0">
        <w:trPr>
          <w:jc w:val="center"/>
        </w:trPr>
        <w:tc>
          <w:tcPr>
            <w:tcW w:w="4819" w:type="dxa"/>
            <w:tcBorders>
              <w:top w:val="nil"/>
            </w:tcBorders>
          </w:tcPr>
          <w:p w14:paraId="4B83D890" w14:textId="77777777" w:rsidR="0079060C" w:rsidRPr="009B625F" w:rsidRDefault="0079060C" w:rsidP="00395280">
            <w:pPr>
              <w:pStyle w:val="TableText"/>
            </w:pPr>
          </w:p>
        </w:tc>
        <w:tc>
          <w:tcPr>
            <w:tcW w:w="4820" w:type="dxa"/>
            <w:tcBorders>
              <w:top w:val="nil"/>
            </w:tcBorders>
          </w:tcPr>
          <w:p w14:paraId="1C17FAFC" w14:textId="77777777" w:rsidR="0079060C" w:rsidRPr="009B625F" w:rsidRDefault="0079060C" w:rsidP="00395280">
            <w:pPr>
              <w:pStyle w:val="TableTextListBullets"/>
            </w:pPr>
            <w:r w:rsidRPr="009B625F">
              <w:t>critique and predict alternative ways of thinking about behaviour, using an evidence-based approach</w:t>
            </w:r>
            <w:r>
              <w:t xml:space="preserve">  </w:t>
            </w:r>
            <w:r w:rsidRPr="00CD64DB">
              <w:rPr>
                <w:sz w:val="16"/>
                <w:szCs w:val="16"/>
              </w:rPr>
              <w:t>(PSY</w:t>
            </w:r>
            <w:r>
              <w:rPr>
                <w:sz w:val="16"/>
                <w:szCs w:val="16"/>
              </w:rPr>
              <w:t>T12</w:t>
            </w:r>
            <w:r w:rsidRPr="00CD64DB">
              <w:rPr>
                <w:sz w:val="16"/>
                <w:szCs w:val="16"/>
              </w:rPr>
              <w:t>)</w:t>
            </w:r>
          </w:p>
        </w:tc>
      </w:tr>
      <w:tr w:rsidR="0079060C" w:rsidRPr="009B625F" w14:paraId="29774ABC" w14:textId="77777777" w:rsidTr="00BD7DA2">
        <w:trPr>
          <w:jc w:val="center"/>
        </w:trPr>
        <w:tc>
          <w:tcPr>
            <w:tcW w:w="9639" w:type="dxa"/>
            <w:gridSpan w:val="2"/>
            <w:tcBorders>
              <w:bottom w:val="single" w:sz="4" w:space="0" w:color="auto"/>
            </w:tcBorders>
          </w:tcPr>
          <w:p w14:paraId="44130A19" w14:textId="77777777" w:rsidR="0079060C" w:rsidRPr="009B625F" w:rsidRDefault="0079060C" w:rsidP="00395280">
            <w:pPr>
              <w:pStyle w:val="TableTextBold"/>
            </w:pPr>
            <w:r w:rsidRPr="009B625F">
              <w:t>Explanation and communication</w:t>
            </w:r>
          </w:p>
        </w:tc>
      </w:tr>
      <w:tr w:rsidR="0079060C" w:rsidRPr="009B625F" w14:paraId="23F3DCFF" w14:textId="77777777" w:rsidTr="00BD7DA2">
        <w:trPr>
          <w:trHeight w:val="509"/>
          <w:jc w:val="center"/>
        </w:trPr>
        <w:tc>
          <w:tcPr>
            <w:tcW w:w="4819" w:type="dxa"/>
            <w:tcBorders>
              <w:bottom w:val="nil"/>
            </w:tcBorders>
          </w:tcPr>
          <w:p w14:paraId="607AC61E" w14:textId="77777777" w:rsidR="0079060C" w:rsidRPr="009B625F" w:rsidRDefault="0079060C" w:rsidP="00395280">
            <w:pPr>
              <w:pStyle w:val="TableTextListBullets"/>
            </w:pPr>
            <w:r w:rsidRPr="009B625F">
              <w:t>communicate psychological information, ideas and research findings</w:t>
            </w:r>
            <w:r>
              <w:t xml:space="preserve">    </w:t>
            </w:r>
            <w:r w:rsidRPr="00CD64DB">
              <w:rPr>
                <w:sz w:val="16"/>
                <w:szCs w:val="16"/>
              </w:rPr>
              <w:t>(PSY</w:t>
            </w:r>
            <w:r>
              <w:rPr>
                <w:sz w:val="16"/>
                <w:szCs w:val="16"/>
              </w:rPr>
              <w:t>A09)</w:t>
            </w:r>
          </w:p>
        </w:tc>
        <w:tc>
          <w:tcPr>
            <w:tcW w:w="4820" w:type="dxa"/>
            <w:tcBorders>
              <w:bottom w:val="nil"/>
            </w:tcBorders>
          </w:tcPr>
          <w:p w14:paraId="610F5319" w14:textId="77777777" w:rsidR="0079060C" w:rsidRPr="009B625F" w:rsidRDefault="0079060C" w:rsidP="00395280">
            <w:pPr>
              <w:pStyle w:val="TableTextListBullets"/>
            </w:pPr>
            <w:r w:rsidRPr="009B625F">
              <w:t xml:space="preserve">communicate psychological information, ideas and research findings </w:t>
            </w:r>
            <w:r>
              <w:t xml:space="preserve">  </w:t>
            </w:r>
            <w:r w:rsidRPr="00CD64DB">
              <w:rPr>
                <w:sz w:val="16"/>
                <w:szCs w:val="16"/>
              </w:rPr>
              <w:t>(PSY</w:t>
            </w:r>
            <w:r>
              <w:rPr>
                <w:sz w:val="16"/>
                <w:szCs w:val="16"/>
              </w:rPr>
              <w:t>T13</w:t>
            </w:r>
            <w:r w:rsidRPr="00CD64DB">
              <w:rPr>
                <w:sz w:val="16"/>
                <w:szCs w:val="16"/>
              </w:rPr>
              <w:t>)</w:t>
            </w:r>
          </w:p>
        </w:tc>
      </w:tr>
      <w:tr w:rsidR="0079060C" w:rsidRPr="009B625F" w14:paraId="370DE9E2" w14:textId="77777777" w:rsidTr="00BD7DA2">
        <w:trPr>
          <w:trHeight w:val="561"/>
          <w:jc w:val="center"/>
        </w:trPr>
        <w:tc>
          <w:tcPr>
            <w:tcW w:w="4819" w:type="dxa"/>
            <w:tcBorders>
              <w:top w:val="nil"/>
              <w:bottom w:val="nil"/>
            </w:tcBorders>
          </w:tcPr>
          <w:p w14:paraId="5D71E03A" w14:textId="77777777" w:rsidR="0079060C" w:rsidRPr="009B625F" w:rsidRDefault="0079060C" w:rsidP="00395280">
            <w:pPr>
              <w:pStyle w:val="TableTextListBullets"/>
            </w:pPr>
            <w:r w:rsidRPr="009B625F">
              <w:t>use communication methods suitable for different audiences and purposes</w:t>
            </w:r>
            <w:r>
              <w:t xml:space="preserve"> </w:t>
            </w:r>
            <w:r w:rsidRPr="00CD64DB">
              <w:rPr>
                <w:sz w:val="16"/>
                <w:szCs w:val="16"/>
              </w:rPr>
              <w:t>(PSY</w:t>
            </w:r>
            <w:r>
              <w:rPr>
                <w:sz w:val="16"/>
                <w:szCs w:val="16"/>
              </w:rPr>
              <w:t>A10)</w:t>
            </w:r>
          </w:p>
        </w:tc>
        <w:tc>
          <w:tcPr>
            <w:tcW w:w="4820" w:type="dxa"/>
            <w:tcBorders>
              <w:top w:val="nil"/>
              <w:bottom w:val="nil"/>
            </w:tcBorders>
          </w:tcPr>
          <w:p w14:paraId="74B3F6BF" w14:textId="77777777" w:rsidR="0079060C" w:rsidRPr="009D2031" w:rsidRDefault="0079060C" w:rsidP="00395280">
            <w:pPr>
              <w:pStyle w:val="TableTextListBullets"/>
            </w:pPr>
            <w:r w:rsidRPr="009B625F">
              <w:t>use communication methods suitable for different audiences and purposes</w:t>
            </w:r>
            <w:r>
              <w:t xml:space="preserve">  </w:t>
            </w:r>
            <w:r w:rsidRPr="00CD64DB">
              <w:rPr>
                <w:sz w:val="16"/>
                <w:szCs w:val="16"/>
              </w:rPr>
              <w:t>(PSY</w:t>
            </w:r>
            <w:r>
              <w:rPr>
                <w:sz w:val="16"/>
                <w:szCs w:val="16"/>
              </w:rPr>
              <w:t>T14</w:t>
            </w:r>
            <w:r w:rsidRPr="00CD64DB">
              <w:rPr>
                <w:sz w:val="16"/>
                <w:szCs w:val="16"/>
              </w:rPr>
              <w:t>)</w:t>
            </w:r>
          </w:p>
        </w:tc>
      </w:tr>
      <w:tr w:rsidR="0079060C" w:rsidRPr="009B625F" w14:paraId="0B9FC23A" w14:textId="77777777" w:rsidTr="008756C0">
        <w:trPr>
          <w:trHeight w:val="925"/>
          <w:jc w:val="center"/>
        </w:trPr>
        <w:tc>
          <w:tcPr>
            <w:tcW w:w="4819" w:type="dxa"/>
            <w:tcBorders>
              <w:top w:val="nil"/>
            </w:tcBorders>
          </w:tcPr>
          <w:p w14:paraId="2BD25D8B" w14:textId="77777777" w:rsidR="0079060C" w:rsidRPr="009B625F" w:rsidRDefault="0079060C" w:rsidP="00395280">
            <w:pPr>
              <w:pStyle w:val="TableTextListBullets"/>
            </w:pPr>
            <w:r w:rsidRPr="009B625F">
              <w:t>use terminology, conventions and referencing of information sources appropriate to the medium of communication</w:t>
            </w:r>
            <w:r>
              <w:t xml:space="preserve">    </w:t>
            </w:r>
            <w:r w:rsidRPr="00CD64DB">
              <w:rPr>
                <w:sz w:val="16"/>
                <w:szCs w:val="16"/>
              </w:rPr>
              <w:t>(PSY</w:t>
            </w:r>
            <w:r>
              <w:rPr>
                <w:sz w:val="16"/>
                <w:szCs w:val="16"/>
              </w:rPr>
              <w:t>A12)</w:t>
            </w:r>
          </w:p>
        </w:tc>
        <w:tc>
          <w:tcPr>
            <w:tcW w:w="4820" w:type="dxa"/>
            <w:tcBorders>
              <w:top w:val="nil"/>
            </w:tcBorders>
          </w:tcPr>
          <w:p w14:paraId="405B5A30" w14:textId="77777777" w:rsidR="0079060C" w:rsidRPr="009B625F" w:rsidRDefault="0079060C" w:rsidP="00395280">
            <w:pPr>
              <w:pStyle w:val="TableTextListBullets"/>
            </w:pPr>
            <w:r w:rsidRPr="009B625F">
              <w:t>use terminology, conventions and referencing of information sources appropriate to the medium of communication</w:t>
            </w:r>
            <w:r>
              <w:t xml:space="preserve">  </w:t>
            </w:r>
            <w:r w:rsidRPr="00CD64DB">
              <w:rPr>
                <w:sz w:val="16"/>
                <w:szCs w:val="16"/>
              </w:rPr>
              <w:t>(PSY</w:t>
            </w:r>
            <w:r>
              <w:rPr>
                <w:sz w:val="16"/>
                <w:szCs w:val="16"/>
              </w:rPr>
              <w:t>T15</w:t>
            </w:r>
            <w:r w:rsidRPr="00CD64DB">
              <w:rPr>
                <w:sz w:val="16"/>
                <w:szCs w:val="16"/>
              </w:rPr>
              <w:t>)</w:t>
            </w:r>
          </w:p>
        </w:tc>
      </w:tr>
    </w:tbl>
    <w:p w14:paraId="0AEAD5EF" w14:textId="77777777" w:rsidR="0079060C" w:rsidRDefault="0079060C" w:rsidP="0079060C">
      <w:pPr>
        <w:pStyle w:val="Heading2"/>
        <w:rPr>
          <w:rFonts w:eastAsia="Calibri"/>
        </w:rPr>
      </w:pPr>
      <w:r>
        <w:rPr>
          <w:rFonts w:eastAsia="Calibri"/>
        </w:rPr>
        <w:t>Electives</w:t>
      </w:r>
    </w:p>
    <w:p w14:paraId="6E1DE167" w14:textId="77777777" w:rsidR="0079060C" w:rsidRPr="001145B3" w:rsidRDefault="0079060C" w:rsidP="0079060C">
      <w:r w:rsidRPr="001145B3">
        <w:t xml:space="preserve">For a standard 1.0 unit, a student must study </w:t>
      </w:r>
      <w:r w:rsidRPr="00697894">
        <w:rPr>
          <w:u w:val="single"/>
        </w:rPr>
        <w:t>BOTH</w:t>
      </w:r>
      <w:r w:rsidRPr="001145B3">
        <w:t xml:space="preserve"> electives from the </w:t>
      </w:r>
      <w:r>
        <w:t>list</w:t>
      </w:r>
      <w:r w:rsidRPr="001145B3">
        <w:t xml:space="preserve"> below.</w:t>
      </w:r>
    </w:p>
    <w:p w14:paraId="0B5D135F" w14:textId="77777777" w:rsidR="0079060C" w:rsidRPr="00697894" w:rsidRDefault="0079060C" w:rsidP="0079060C">
      <w:r w:rsidRPr="001145B3">
        <w:t xml:space="preserve">For a half-standard </w:t>
      </w:r>
      <w:r>
        <w:t xml:space="preserve">0.5 </w:t>
      </w:r>
      <w:r w:rsidRPr="001145B3">
        <w:t xml:space="preserve">unit, a student must study </w:t>
      </w:r>
      <w:r w:rsidRPr="001B7B22">
        <w:rPr>
          <w:u w:val="single"/>
        </w:rPr>
        <w:t>ONE</w:t>
      </w:r>
      <w:r w:rsidRPr="001145B3">
        <w:t xml:space="preserve"> elective from the </w:t>
      </w:r>
      <w:r>
        <w:t>list below.</w:t>
      </w:r>
    </w:p>
    <w:p w14:paraId="0CBCED2B" w14:textId="77777777" w:rsidR="0079060C" w:rsidRPr="000F6609" w:rsidRDefault="0079060C" w:rsidP="0079060C">
      <w:pPr>
        <w:pStyle w:val="Heading3"/>
      </w:pPr>
      <w:r w:rsidRPr="000F6609">
        <w:t>Advanced research methods</w:t>
      </w:r>
    </w:p>
    <w:p w14:paraId="46E3534D" w14:textId="77777777" w:rsidR="0079060C" w:rsidRPr="00740A52" w:rsidRDefault="0079060C" w:rsidP="0079060C">
      <w:r w:rsidRPr="00740A52">
        <w:t xml:space="preserve">Theories/significant contributors and concepts relating to </w:t>
      </w:r>
      <w:r w:rsidRPr="00740A52">
        <w:rPr>
          <w:i/>
        </w:rPr>
        <w:t>advanced research methods</w:t>
      </w:r>
      <w:r w:rsidRPr="00740A52">
        <w:t xml:space="preserve"> such as, </w:t>
      </w:r>
      <w:r>
        <w:t xml:space="preserve">qualitative and quantitative research methods and data, </w:t>
      </w:r>
      <w:r w:rsidRPr="00740A52">
        <w:t xml:space="preserve">sampling designs, statistical analysis (e.g. </w:t>
      </w:r>
      <w:r>
        <w:t xml:space="preserve">measures of central tendency, </w:t>
      </w:r>
      <w:r w:rsidRPr="00740A52">
        <w:t>standard d</w:t>
      </w:r>
      <w:r>
        <w:t>eviation, correlation, outliers, effect sizes</w:t>
      </w:r>
      <w:r w:rsidRPr="00740A52">
        <w:t>), experimental design (e.g. independent groups, repeated measures, matched pairs, etc), graphical representations</w:t>
      </w:r>
      <w:r>
        <w:t xml:space="preserve"> of data</w:t>
      </w:r>
      <w:r w:rsidRPr="00740A52">
        <w:t xml:space="preserve">, ethics, levels of measurement (nominal, ordinal, interval and ratio), </w:t>
      </w:r>
      <w:r>
        <w:t xml:space="preserve">objective and subjective approaches to collecting and presenting data, and non-experimental methods (e.g. interview, behavioural observations, case studies). </w:t>
      </w:r>
    </w:p>
    <w:p w14:paraId="19FF9228" w14:textId="77777777" w:rsidR="0079060C" w:rsidRPr="00740A52" w:rsidRDefault="0079060C" w:rsidP="0079060C">
      <w:r>
        <w:t>Assumptions, limitations and applications of psychological research and literature (with a focus on contemporary studies) relating to</w:t>
      </w:r>
      <w:r w:rsidRPr="00740A52">
        <w:t xml:space="preserve"> </w:t>
      </w:r>
      <w:r w:rsidRPr="00740A52">
        <w:rPr>
          <w:i/>
        </w:rPr>
        <w:t>advanced research methods</w:t>
      </w:r>
      <w:r w:rsidRPr="00740A52">
        <w:t xml:space="preserve"> such as, issues and problems associated with the research process, including ethical dilemmas both past and present</w:t>
      </w:r>
      <w:r>
        <w:t>.</w:t>
      </w:r>
    </w:p>
    <w:p w14:paraId="7C96D28F" w14:textId="77777777" w:rsidR="0079060C" w:rsidRPr="00740A52" w:rsidRDefault="0079060C" w:rsidP="0079060C">
      <w:r w:rsidRPr="00740A52">
        <w:t xml:space="preserve">The impact of the factors that influence how humans think, feel and act at an individual, group and societal level relating to </w:t>
      </w:r>
      <w:r w:rsidRPr="00740A52">
        <w:rPr>
          <w:i/>
        </w:rPr>
        <w:t>advanced research methods</w:t>
      </w:r>
      <w:r w:rsidRPr="00740A52">
        <w:t xml:space="preserve"> such as, research design, subjectivity vs objectivity, reliability, validity, bias, extraneous variables and confounding variables.</w:t>
      </w:r>
    </w:p>
    <w:p w14:paraId="4118A379" w14:textId="77777777" w:rsidR="0079060C" w:rsidRPr="00740A52" w:rsidRDefault="0079060C" w:rsidP="0079060C">
      <w:r w:rsidRPr="00740A52">
        <w:t xml:space="preserve">Research methodology, approaches to data and communication conventions relating to </w:t>
      </w:r>
      <w:r w:rsidRPr="00740A52">
        <w:rPr>
          <w:i/>
        </w:rPr>
        <w:t>advanced research methods</w:t>
      </w:r>
      <w:r w:rsidRPr="00740A52">
        <w:t xml:space="preserve"> such as, report writing conventions (abstract, introduction, methods, participants, materials, results, discussion, conclusions), research ethics, design, reliability and validity of evidence, and referencing.</w:t>
      </w:r>
    </w:p>
    <w:p w14:paraId="6944259B" w14:textId="77777777" w:rsidR="0079060C" w:rsidRPr="00296A48" w:rsidRDefault="0079060C" w:rsidP="0079060C"/>
    <w:p w14:paraId="7663A48A" w14:textId="77777777" w:rsidR="0079060C" w:rsidRPr="00B874CB" w:rsidRDefault="0079060C" w:rsidP="0079060C">
      <w:r w:rsidRPr="00B874CB">
        <w:br w:type="page"/>
      </w:r>
    </w:p>
    <w:p w14:paraId="67AC3E49" w14:textId="77777777" w:rsidR="0079060C" w:rsidRDefault="0079060C" w:rsidP="0079060C">
      <w:pPr>
        <w:pStyle w:val="Heading3"/>
      </w:pPr>
      <w:r>
        <w:lastRenderedPageBreak/>
        <w:t>Research Project</w:t>
      </w:r>
    </w:p>
    <w:p w14:paraId="55DE75F9" w14:textId="77777777" w:rsidR="0079060C" w:rsidRPr="00040DA3" w:rsidRDefault="0079060C" w:rsidP="0079060C">
      <w:r>
        <w:t>The research project may draw content from one or more f</w:t>
      </w:r>
      <w:r w:rsidRPr="00040DA3">
        <w:t>ocus elective</w:t>
      </w:r>
      <w:r>
        <w:t>s</w:t>
      </w:r>
      <w:r w:rsidRPr="00040DA3">
        <w:t xml:space="preserve"> from the table below. </w:t>
      </w:r>
      <w:r>
        <w:t>The elective must</w:t>
      </w:r>
      <w:r w:rsidRPr="00040DA3">
        <w:t xml:space="preserve"> not have been previously studied.</w:t>
      </w:r>
    </w:p>
    <w:tbl>
      <w:tblPr>
        <w:tblStyle w:val="TableGrid"/>
        <w:tblW w:w="9286" w:type="dxa"/>
        <w:tblLayout w:type="fixed"/>
        <w:tblLook w:val="04A0" w:firstRow="1" w:lastRow="0" w:firstColumn="1" w:lastColumn="0" w:noHBand="0" w:noVBand="1"/>
      </w:tblPr>
      <w:tblGrid>
        <w:gridCol w:w="534"/>
        <w:gridCol w:w="2188"/>
        <w:gridCol w:w="2188"/>
        <w:gridCol w:w="2188"/>
        <w:gridCol w:w="2188"/>
      </w:tblGrid>
      <w:tr w:rsidR="0079060C" w:rsidRPr="008756C0" w14:paraId="1A506EC5" w14:textId="77777777" w:rsidTr="00115F21">
        <w:trPr>
          <w:trHeight w:val="316"/>
        </w:trPr>
        <w:tc>
          <w:tcPr>
            <w:tcW w:w="534" w:type="dxa"/>
          </w:tcPr>
          <w:p w14:paraId="5260AA2C" w14:textId="77777777" w:rsidR="0079060C" w:rsidRPr="008756C0" w:rsidRDefault="0079060C" w:rsidP="00395280">
            <w:pPr>
              <w:jc w:val="center"/>
              <w:rPr>
                <w:b/>
                <w:bCs/>
              </w:rPr>
            </w:pPr>
          </w:p>
        </w:tc>
        <w:tc>
          <w:tcPr>
            <w:tcW w:w="2188" w:type="dxa"/>
            <w:vAlign w:val="center"/>
          </w:tcPr>
          <w:p w14:paraId="616D3638" w14:textId="77777777" w:rsidR="0079060C" w:rsidRPr="008756C0" w:rsidRDefault="0079060C" w:rsidP="00395280">
            <w:pPr>
              <w:jc w:val="center"/>
              <w:rPr>
                <w:b/>
                <w:bCs/>
              </w:rPr>
            </w:pPr>
            <w:r w:rsidRPr="008756C0">
              <w:rPr>
                <w:b/>
                <w:bCs/>
              </w:rPr>
              <w:t>Individual Differences</w:t>
            </w:r>
          </w:p>
        </w:tc>
        <w:tc>
          <w:tcPr>
            <w:tcW w:w="2188" w:type="dxa"/>
            <w:vAlign w:val="center"/>
          </w:tcPr>
          <w:p w14:paraId="35C5F330" w14:textId="77777777" w:rsidR="0079060C" w:rsidRPr="008756C0" w:rsidRDefault="0079060C" w:rsidP="00395280">
            <w:pPr>
              <w:jc w:val="center"/>
              <w:rPr>
                <w:b/>
                <w:bCs/>
              </w:rPr>
            </w:pPr>
            <w:r w:rsidRPr="008756C0">
              <w:rPr>
                <w:b/>
                <w:bCs/>
              </w:rPr>
              <w:t>Into the Mind</w:t>
            </w:r>
          </w:p>
        </w:tc>
        <w:tc>
          <w:tcPr>
            <w:tcW w:w="2188" w:type="dxa"/>
            <w:vAlign w:val="center"/>
          </w:tcPr>
          <w:p w14:paraId="060F410C" w14:textId="77777777" w:rsidR="0079060C" w:rsidRPr="008756C0" w:rsidRDefault="0079060C" w:rsidP="00395280">
            <w:pPr>
              <w:jc w:val="center"/>
              <w:rPr>
                <w:b/>
                <w:bCs/>
              </w:rPr>
            </w:pPr>
            <w:r w:rsidRPr="008756C0">
              <w:rPr>
                <w:b/>
                <w:bCs/>
              </w:rPr>
              <w:t>Psychology of Wellness</w:t>
            </w:r>
          </w:p>
        </w:tc>
        <w:tc>
          <w:tcPr>
            <w:tcW w:w="2188" w:type="dxa"/>
            <w:vAlign w:val="center"/>
          </w:tcPr>
          <w:p w14:paraId="123F1D36" w14:textId="77777777" w:rsidR="0079060C" w:rsidRPr="008756C0" w:rsidRDefault="0079060C" w:rsidP="00395280">
            <w:pPr>
              <w:jc w:val="center"/>
              <w:rPr>
                <w:b/>
                <w:bCs/>
              </w:rPr>
            </w:pPr>
            <w:r w:rsidRPr="008756C0">
              <w:rPr>
                <w:b/>
                <w:bCs/>
              </w:rPr>
              <w:t>Psychology in Society</w:t>
            </w:r>
          </w:p>
        </w:tc>
      </w:tr>
      <w:tr w:rsidR="0079060C" w14:paraId="56BE4A36" w14:textId="77777777" w:rsidTr="00115F21">
        <w:trPr>
          <w:cantSplit/>
          <w:trHeight w:val="1134"/>
        </w:trPr>
        <w:tc>
          <w:tcPr>
            <w:tcW w:w="534" w:type="dxa"/>
            <w:textDirection w:val="btLr"/>
            <w:vAlign w:val="center"/>
          </w:tcPr>
          <w:p w14:paraId="1AB6405A" w14:textId="77777777" w:rsidR="0079060C" w:rsidRDefault="008756C0" w:rsidP="00395280">
            <w:pPr>
              <w:pStyle w:val="Tabletextboldcentred"/>
            </w:pPr>
            <w:r>
              <w:t>Electives</w:t>
            </w:r>
          </w:p>
        </w:tc>
        <w:tc>
          <w:tcPr>
            <w:tcW w:w="2188" w:type="dxa"/>
          </w:tcPr>
          <w:p w14:paraId="5CCF8CCB" w14:textId="77777777" w:rsidR="0079060C" w:rsidRPr="00B52C1C" w:rsidRDefault="0079060C" w:rsidP="008756C0">
            <w:pPr>
              <w:pStyle w:val="TableListbullets2"/>
            </w:pPr>
            <w:r w:rsidRPr="00B52C1C">
              <w:t>Foundations of Psychology</w:t>
            </w:r>
          </w:p>
          <w:p w14:paraId="21592842" w14:textId="77777777" w:rsidR="0079060C" w:rsidRPr="00B52C1C" w:rsidRDefault="0079060C" w:rsidP="008756C0">
            <w:pPr>
              <w:pStyle w:val="TableListbullets2"/>
            </w:pPr>
            <w:r w:rsidRPr="00B52C1C">
              <w:t>Mental abilities and intelligence</w:t>
            </w:r>
          </w:p>
          <w:p w14:paraId="746A1DA7" w14:textId="77777777" w:rsidR="0079060C" w:rsidRPr="00B52C1C" w:rsidRDefault="0079060C" w:rsidP="008756C0">
            <w:pPr>
              <w:pStyle w:val="TableListbullets2"/>
            </w:pPr>
            <w:r w:rsidRPr="00B52C1C">
              <w:t>Personality</w:t>
            </w:r>
          </w:p>
          <w:p w14:paraId="260079EB" w14:textId="77777777" w:rsidR="0079060C" w:rsidRPr="00B52C1C" w:rsidRDefault="0079060C" w:rsidP="008756C0">
            <w:pPr>
              <w:pStyle w:val="TableListbullets2"/>
            </w:pPr>
            <w:r w:rsidRPr="00B52C1C">
              <w:t>Developmental Psychology</w:t>
            </w:r>
          </w:p>
          <w:p w14:paraId="7B51F5B9" w14:textId="77777777" w:rsidR="0079060C" w:rsidRPr="00B52C1C" w:rsidRDefault="0079060C" w:rsidP="008756C0">
            <w:pPr>
              <w:pStyle w:val="TableListbullets2"/>
            </w:pPr>
            <w:r w:rsidRPr="00B52C1C">
              <w:t>Learning</w:t>
            </w:r>
          </w:p>
          <w:p w14:paraId="124CB3BE" w14:textId="77777777" w:rsidR="0079060C" w:rsidRPr="00040DA3" w:rsidRDefault="0079060C" w:rsidP="008756C0">
            <w:pPr>
              <w:pStyle w:val="TableListbullets2"/>
            </w:pPr>
            <w:r w:rsidRPr="00B52C1C">
              <w:t>Motivation</w:t>
            </w:r>
          </w:p>
        </w:tc>
        <w:tc>
          <w:tcPr>
            <w:tcW w:w="2188" w:type="dxa"/>
          </w:tcPr>
          <w:p w14:paraId="23984B7A" w14:textId="77777777" w:rsidR="0079060C" w:rsidRDefault="0079060C" w:rsidP="008756C0">
            <w:pPr>
              <w:pStyle w:val="TableListbullets2"/>
            </w:pPr>
            <w:r>
              <w:t>Foundations of Psychology</w:t>
            </w:r>
          </w:p>
          <w:p w14:paraId="24945DCA" w14:textId="77777777" w:rsidR="0079060C" w:rsidRDefault="0079060C" w:rsidP="008756C0">
            <w:pPr>
              <w:pStyle w:val="TableListbullets2"/>
            </w:pPr>
            <w:r>
              <w:t>Sensation and Perception</w:t>
            </w:r>
          </w:p>
          <w:p w14:paraId="6ADED962" w14:textId="77777777" w:rsidR="0079060C" w:rsidRDefault="0079060C" w:rsidP="008756C0">
            <w:pPr>
              <w:pStyle w:val="TableListbullets2"/>
            </w:pPr>
            <w:r>
              <w:t>Consciousness</w:t>
            </w:r>
          </w:p>
          <w:p w14:paraId="02467DFD" w14:textId="77777777" w:rsidR="0079060C" w:rsidRDefault="0079060C" w:rsidP="008756C0">
            <w:pPr>
              <w:pStyle w:val="TableListbullets2"/>
            </w:pPr>
            <w:r>
              <w:t>Memory</w:t>
            </w:r>
          </w:p>
          <w:p w14:paraId="655C1046" w14:textId="77777777" w:rsidR="0079060C" w:rsidRDefault="0079060C" w:rsidP="008756C0">
            <w:pPr>
              <w:pStyle w:val="TableListbullets2"/>
            </w:pPr>
            <w:r>
              <w:t>Emotion</w:t>
            </w:r>
          </w:p>
          <w:p w14:paraId="17E94492" w14:textId="77777777" w:rsidR="0079060C" w:rsidRDefault="0079060C" w:rsidP="008756C0">
            <w:pPr>
              <w:pStyle w:val="TableListbullets2"/>
            </w:pPr>
            <w:r>
              <w:t>Neuroscience</w:t>
            </w:r>
          </w:p>
        </w:tc>
        <w:tc>
          <w:tcPr>
            <w:tcW w:w="2188" w:type="dxa"/>
          </w:tcPr>
          <w:p w14:paraId="6AF8582C" w14:textId="77777777" w:rsidR="0079060C" w:rsidRDefault="0079060C" w:rsidP="008756C0">
            <w:pPr>
              <w:pStyle w:val="TableListbullets2"/>
            </w:pPr>
            <w:r>
              <w:t>Foundations of Psychology</w:t>
            </w:r>
          </w:p>
          <w:p w14:paraId="545B8698" w14:textId="77777777" w:rsidR="0079060C" w:rsidRDefault="0079060C" w:rsidP="008756C0">
            <w:pPr>
              <w:pStyle w:val="TableListbullets2"/>
            </w:pPr>
            <w:r>
              <w:t>Positive Psychology</w:t>
            </w:r>
          </w:p>
          <w:p w14:paraId="564763BD" w14:textId="77777777" w:rsidR="0079060C" w:rsidRDefault="0079060C" w:rsidP="008756C0">
            <w:pPr>
              <w:pStyle w:val="TableListbullets2"/>
            </w:pPr>
            <w:r>
              <w:t>Mental health</w:t>
            </w:r>
          </w:p>
          <w:p w14:paraId="0BCA206E" w14:textId="77777777" w:rsidR="0079060C" w:rsidRDefault="0079060C" w:rsidP="008756C0">
            <w:pPr>
              <w:pStyle w:val="TableListbullets2"/>
            </w:pPr>
            <w:r>
              <w:t>Stress, resilience and coping</w:t>
            </w:r>
          </w:p>
        </w:tc>
        <w:tc>
          <w:tcPr>
            <w:tcW w:w="2188" w:type="dxa"/>
          </w:tcPr>
          <w:p w14:paraId="644ADC79" w14:textId="77777777" w:rsidR="0079060C" w:rsidRDefault="0079060C" w:rsidP="008756C0">
            <w:pPr>
              <w:pStyle w:val="TableListbullets2"/>
            </w:pPr>
            <w:r>
              <w:t>Foundations of Psychology</w:t>
            </w:r>
          </w:p>
          <w:p w14:paraId="26F8F6DC" w14:textId="77777777" w:rsidR="0079060C" w:rsidRDefault="0079060C" w:rsidP="008756C0">
            <w:pPr>
              <w:pStyle w:val="TableListbullets2"/>
            </w:pPr>
            <w:r>
              <w:t>Attitudes</w:t>
            </w:r>
          </w:p>
          <w:p w14:paraId="382314CA" w14:textId="77777777" w:rsidR="0079060C" w:rsidRDefault="0079060C" w:rsidP="008756C0">
            <w:pPr>
              <w:pStyle w:val="TableListbullets2"/>
            </w:pPr>
            <w:r>
              <w:t>Stereotypes and prejudice</w:t>
            </w:r>
          </w:p>
          <w:p w14:paraId="34E14C12" w14:textId="77777777" w:rsidR="0079060C" w:rsidRDefault="0079060C" w:rsidP="008756C0">
            <w:pPr>
              <w:pStyle w:val="TableListbullets2"/>
            </w:pPr>
            <w:r>
              <w:t>Social influence</w:t>
            </w:r>
          </w:p>
          <w:p w14:paraId="42301B57" w14:textId="77777777" w:rsidR="0079060C" w:rsidRDefault="0079060C" w:rsidP="008756C0">
            <w:pPr>
              <w:pStyle w:val="TableListbullets2"/>
            </w:pPr>
            <w:r>
              <w:t>Organisational Psychology</w:t>
            </w:r>
          </w:p>
          <w:p w14:paraId="4A95B96A" w14:textId="77777777" w:rsidR="0079060C" w:rsidRDefault="0079060C" w:rsidP="008756C0">
            <w:pPr>
              <w:pStyle w:val="TableListbullets2"/>
            </w:pPr>
            <w:r>
              <w:t>Criminal and forensic Psychology</w:t>
            </w:r>
          </w:p>
          <w:p w14:paraId="6CF6E50E" w14:textId="77777777" w:rsidR="0079060C" w:rsidRDefault="0079060C" w:rsidP="008756C0">
            <w:pPr>
              <w:pStyle w:val="TableListbullets2"/>
            </w:pPr>
            <w:r>
              <w:t>Human relationships</w:t>
            </w:r>
          </w:p>
        </w:tc>
      </w:tr>
    </w:tbl>
    <w:p w14:paraId="5D31EAD5" w14:textId="77777777" w:rsidR="0079060C" w:rsidRPr="00740A52" w:rsidRDefault="0079060C" w:rsidP="0079060C">
      <w:r w:rsidRPr="00740A52">
        <w:t>Theories/significant contributors and concepts relating to the specific content area of the chosen focus elective for this unit.</w:t>
      </w:r>
    </w:p>
    <w:p w14:paraId="5F0AD8D3" w14:textId="77777777" w:rsidR="0079060C" w:rsidRPr="00740A52" w:rsidRDefault="0079060C" w:rsidP="0079060C">
      <w:r>
        <w:t>Assumptions, limitations and applications of psychological research and literature (with a focus on contemporary studies) relating to</w:t>
      </w:r>
      <w:r w:rsidRPr="00740A52">
        <w:t xml:space="preserve"> the specific content area of the chosen focus elective for this unit.</w:t>
      </w:r>
    </w:p>
    <w:p w14:paraId="3E2D02A0" w14:textId="77777777" w:rsidR="0079060C" w:rsidRPr="00740A52" w:rsidRDefault="0079060C" w:rsidP="0079060C">
      <w:r w:rsidRPr="00740A52">
        <w:t>The impact of the factors that influence how humans think, feel and act at an individual, group and societal level relating to the specific content area of the chosen focus elective for this unit.</w:t>
      </w:r>
    </w:p>
    <w:p w14:paraId="5FCA8426" w14:textId="77777777" w:rsidR="0079060C" w:rsidRPr="00740A52" w:rsidRDefault="0079060C" w:rsidP="0079060C">
      <w:r w:rsidRPr="00740A52">
        <w:t>Research methodology, approaches to data and communication conventions relating to the specific content area of the chosen focus elective for this unit, research ethics, design, reliability and validity of evidence, and referencing.</w:t>
      </w:r>
    </w:p>
    <w:p w14:paraId="773C7F57" w14:textId="77777777" w:rsidR="008756C0" w:rsidRPr="00A25713" w:rsidRDefault="008756C0" w:rsidP="008756C0">
      <w:pPr>
        <w:pStyle w:val="Heading2"/>
        <w:tabs>
          <w:tab w:val="right" w:pos="9072"/>
        </w:tabs>
      </w:pPr>
      <w:bookmarkStart w:id="67" w:name="_Hlk3468984"/>
      <w:r w:rsidRPr="00A25713">
        <w:rPr>
          <w:bCs w:val="0"/>
        </w:rPr>
        <w:t>A guide to reading and implementing content descriptions</w:t>
      </w:r>
    </w:p>
    <w:p w14:paraId="66EE2F21" w14:textId="77777777" w:rsidR="008756C0" w:rsidRPr="00A25713" w:rsidRDefault="008756C0" w:rsidP="008756C0">
      <w:bookmarkStart w:id="68"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A92EF03" w14:textId="77777777" w:rsidR="008756C0" w:rsidRPr="00A25713" w:rsidRDefault="008756C0" w:rsidP="008756C0">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7"/>
    <w:bookmarkEnd w:id="68"/>
    <w:p w14:paraId="51E820C1" w14:textId="77777777" w:rsidR="0079060C" w:rsidRPr="009B625F" w:rsidRDefault="0079060C" w:rsidP="0079060C">
      <w:pPr>
        <w:pStyle w:val="Heading2"/>
        <w:rPr>
          <w:rFonts w:cs="Calibri"/>
          <w:lang w:val="en-US"/>
        </w:rPr>
      </w:pPr>
      <w:r w:rsidRPr="009B6AD7">
        <w:rPr>
          <w:rFonts w:eastAsia="Calibri"/>
        </w:rPr>
        <w:t>Assessment</w:t>
      </w:r>
    </w:p>
    <w:p w14:paraId="513D5DB6" w14:textId="77777777" w:rsidR="0079060C" w:rsidRDefault="0079060C" w:rsidP="0079060C">
      <w:pPr>
        <w:rPr>
          <w:rFonts w:cs="Calibri"/>
          <w:lang w:val="en-US"/>
        </w:rPr>
      </w:pPr>
      <w:r w:rsidRPr="009B625F">
        <w:rPr>
          <w:rFonts w:cs="Calibri"/>
          <w:lang w:val="en-US"/>
        </w:rPr>
        <w:t>Refer to page</w:t>
      </w:r>
      <w:r w:rsidR="008756C0">
        <w:rPr>
          <w:rFonts w:cs="Calibri"/>
          <w:lang w:val="en-US"/>
        </w:rPr>
        <w:t>s 9-11</w:t>
      </w:r>
      <w:r w:rsidRPr="009B625F">
        <w:rPr>
          <w:rFonts w:cs="Calibri"/>
          <w:lang w:val="en-US"/>
        </w:rPr>
        <w:t>.</w:t>
      </w:r>
    </w:p>
    <w:p w14:paraId="3A40E18A" w14:textId="77777777" w:rsidR="00395280" w:rsidRDefault="00395280">
      <w:pPr>
        <w:spacing w:before="0"/>
      </w:pPr>
      <w:r>
        <w:br w:type="page"/>
      </w:r>
    </w:p>
    <w:p w14:paraId="66193D7A" w14:textId="77777777" w:rsidR="00395280" w:rsidRDefault="00395280" w:rsidP="00395280">
      <w:pPr>
        <w:pStyle w:val="Heading1"/>
      </w:pPr>
      <w:bookmarkStart w:id="69" w:name="_Toc19872084"/>
      <w:bookmarkStart w:id="70" w:name="_Toc59526619"/>
      <w:bookmarkStart w:id="71" w:name="_Hlk1638489"/>
      <w:bookmarkStart w:id="72" w:name="_Hlk1653828"/>
      <w:bookmarkStart w:id="73" w:name="_Hlk1642894"/>
      <w:r>
        <w:lastRenderedPageBreak/>
        <w:t>Appendix A</w:t>
      </w:r>
      <w:bookmarkStart w:id="74" w:name="_Hlk2159142"/>
      <w:r w:rsidRPr="00A25713">
        <w:t xml:space="preserve"> – </w:t>
      </w:r>
      <w:bookmarkEnd w:id="74"/>
      <w:r>
        <w:t>Implementation Guidelines</w:t>
      </w:r>
      <w:bookmarkEnd w:id="69"/>
      <w:bookmarkEnd w:id="70"/>
    </w:p>
    <w:p w14:paraId="7158630F" w14:textId="77777777" w:rsidR="00395280" w:rsidRPr="00A25713" w:rsidRDefault="00395280" w:rsidP="00395280">
      <w:pPr>
        <w:pStyle w:val="Heading2"/>
      </w:pPr>
      <w:r w:rsidRPr="00A25713">
        <w:t>Available course patterns</w:t>
      </w:r>
    </w:p>
    <w:p w14:paraId="66DD2C4F" w14:textId="77777777" w:rsidR="00395280" w:rsidRDefault="00395280" w:rsidP="00395280">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DF9C843" w14:textId="77777777" w:rsidR="00395280" w:rsidRPr="00A25713" w:rsidRDefault="00395280" w:rsidP="00395280">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95280" w:rsidRPr="00A25713" w14:paraId="5CE35552" w14:textId="77777777" w:rsidTr="00395280">
        <w:trPr>
          <w:jc w:val="center"/>
        </w:trPr>
        <w:tc>
          <w:tcPr>
            <w:tcW w:w="2168" w:type="dxa"/>
            <w:tcBorders>
              <w:top w:val="single" w:sz="4" w:space="0" w:color="auto"/>
              <w:left w:val="single" w:sz="4" w:space="0" w:color="auto"/>
              <w:bottom w:val="single" w:sz="4" w:space="0" w:color="auto"/>
              <w:right w:val="single" w:sz="4" w:space="0" w:color="auto"/>
            </w:tcBorders>
          </w:tcPr>
          <w:p w14:paraId="02848BF5" w14:textId="77777777" w:rsidR="00395280" w:rsidRPr="00A25713" w:rsidRDefault="00395280" w:rsidP="00395280">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1F9F2C6" w14:textId="77777777" w:rsidR="00395280" w:rsidRPr="00A25713" w:rsidRDefault="00395280" w:rsidP="00395280">
            <w:pPr>
              <w:pStyle w:val="Tabletextbold0"/>
            </w:pPr>
            <w:r w:rsidRPr="00A25713">
              <w:t>Number of standard units to meet course requirements</w:t>
            </w:r>
          </w:p>
        </w:tc>
      </w:tr>
      <w:tr w:rsidR="00395280" w:rsidRPr="00A25713" w14:paraId="6385B74E" w14:textId="77777777" w:rsidTr="00395280">
        <w:trPr>
          <w:jc w:val="center"/>
        </w:trPr>
        <w:tc>
          <w:tcPr>
            <w:tcW w:w="2168" w:type="dxa"/>
            <w:tcBorders>
              <w:top w:val="single" w:sz="4" w:space="0" w:color="auto"/>
              <w:left w:val="single" w:sz="4" w:space="0" w:color="auto"/>
              <w:bottom w:val="single" w:sz="4" w:space="0" w:color="auto"/>
              <w:right w:val="single" w:sz="4" w:space="0" w:color="auto"/>
            </w:tcBorders>
          </w:tcPr>
          <w:p w14:paraId="184D0EE5" w14:textId="77777777" w:rsidR="00395280" w:rsidRPr="00A25713" w:rsidRDefault="00395280" w:rsidP="00395280">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F413471" w14:textId="77777777" w:rsidR="00395280" w:rsidRPr="00A25713" w:rsidRDefault="00395280" w:rsidP="00395280">
            <w:pPr>
              <w:pStyle w:val="TableText"/>
            </w:pPr>
            <w:r w:rsidRPr="00A25713">
              <w:t>Minimum of 2 units</w:t>
            </w:r>
          </w:p>
        </w:tc>
      </w:tr>
      <w:tr w:rsidR="00395280" w:rsidRPr="00A25713" w14:paraId="3137483D" w14:textId="77777777" w:rsidTr="00395280">
        <w:trPr>
          <w:jc w:val="center"/>
        </w:trPr>
        <w:tc>
          <w:tcPr>
            <w:tcW w:w="2168" w:type="dxa"/>
            <w:tcBorders>
              <w:top w:val="single" w:sz="4" w:space="0" w:color="auto"/>
              <w:left w:val="single" w:sz="4" w:space="0" w:color="auto"/>
              <w:bottom w:val="single" w:sz="4" w:space="0" w:color="auto"/>
              <w:right w:val="single" w:sz="4" w:space="0" w:color="auto"/>
            </w:tcBorders>
          </w:tcPr>
          <w:p w14:paraId="1BD60687" w14:textId="77777777" w:rsidR="00395280" w:rsidRPr="00A25713" w:rsidRDefault="00395280" w:rsidP="00395280">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CC51EB0" w14:textId="77777777" w:rsidR="00395280" w:rsidRPr="00A25713" w:rsidRDefault="00395280" w:rsidP="00395280">
            <w:pPr>
              <w:pStyle w:val="TableText"/>
            </w:pPr>
            <w:r w:rsidRPr="00A25713">
              <w:t>Minimum of 3.5 units</w:t>
            </w:r>
          </w:p>
        </w:tc>
      </w:tr>
    </w:tbl>
    <w:p w14:paraId="30DB2134" w14:textId="77777777" w:rsidR="00395280" w:rsidRPr="00A25713" w:rsidRDefault="00395280" w:rsidP="00395280">
      <w:bookmarkStart w:id="75" w:name="_Toc94940292"/>
      <w:bookmarkStart w:id="76" w:name="_Toc94943958"/>
      <w:bookmarkStart w:id="77" w:name="_Toc95028630"/>
      <w:bookmarkStart w:id="78" w:name="_Toc95099804"/>
      <w:r w:rsidRPr="00A25713">
        <w:t>Units in this course can be delivered in any order.</w:t>
      </w:r>
    </w:p>
    <w:p w14:paraId="6195A7F2" w14:textId="77777777" w:rsidR="00395280" w:rsidRPr="00A25713" w:rsidRDefault="00395280" w:rsidP="00395280">
      <w:pPr>
        <w:pStyle w:val="Heading3"/>
      </w:pPr>
      <w:r w:rsidRPr="00A25713">
        <w:t>Prerequisites for the course or units within the cours</w:t>
      </w:r>
      <w:bookmarkEnd w:id="75"/>
      <w:bookmarkEnd w:id="76"/>
      <w:bookmarkEnd w:id="77"/>
      <w:bookmarkEnd w:id="78"/>
      <w:r w:rsidRPr="00A25713">
        <w:t>e</w:t>
      </w:r>
    </w:p>
    <w:p w14:paraId="4558E9DF" w14:textId="77777777" w:rsidR="00395280" w:rsidRDefault="00395280" w:rsidP="00395280">
      <w:r w:rsidRPr="00A25713">
        <w:t xml:space="preserve">For the Negotiated Study Unit (if applicable), students must have studied a minimum of </w:t>
      </w:r>
      <w:r w:rsidRPr="00174F91">
        <w:rPr>
          <w:u w:val="single"/>
        </w:rPr>
        <w:t>two</w:t>
      </w:r>
      <w:r w:rsidRPr="00A25713">
        <w:t xml:space="preserve"> standard 1.0 units</w:t>
      </w:r>
      <w:r>
        <w:t xml:space="preserve"> from this course.</w:t>
      </w:r>
    </w:p>
    <w:p w14:paraId="7F10EC9F" w14:textId="77777777" w:rsidR="00395280" w:rsidRPr="00564C4B" w:rsidRDefault="00395280" w:rsidP="00395280">
      <w:pPr>
        <w:pStyle w:val="Heading3"/>
      </w:pPr>
      <w:r w:rsidRPr="00564C4B">
        <w:t>Arrangements for students continuing study in this course</w:t>
      </w:r>
    </w:p>
    <w:p w14:paraId="47527D15" w14:textId="77777777" w:rsidR="00395280" w:rsidRPr="00564C4B" w:rsidRDefault="00395280" w:rsidP="00395280">
      <w:r w:rsidRPr="00564C4B">
        <w:t>Students who studied the previous course may undertake any units in this course provided there is no duplication of content.</w:t>
      </w:r>
    </w:p>
    <w:p w14:paraId="42956911" w14:textId="77777777" w:rsidR="00395280" w:rsidRPr="00A25713" w:rsidRDefault="00395280" w:rsidP="00395280">
      <w:pPr>
        <w:pStyle w:val="Heading2"/>
      </w:pPr>
      <w:r w:rsidRPr="00A25713">
        <w:t>Duplication of Content Rules</w:t>
      </w:r>
    </w:p>
    <w:p w14:paraId="78EC943A" w14:textId="77777777" w:rsidR="00395280" w:rsidRPr="00A25713" w:rsidRDefault="00395280" w:rsidP="00395280">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6FF7A38" w14:textId="77777777" w:rsidR="00395280" w:rsidRPr="00727D5D" w:rsidRDefault="00395280" w:rsidP="00395280">
      <w:pPr>
        <w:pStyle w:val="Heading2"/>
      </w:pPr>
      <w:bookmarkStart w:id="79" w:name="_Toc525640291"/>
      <w:r w:rsidRPr="00727D5D">
        <w:t>Guidelines for Delivery</w:t>
      </w:r>
      <w:bookmarkEnd w:id="79"/>
    </w:p>
    <w:p w14:paraId="320087A4" w14:textId="77777777" w:rsidR="00395280" w:rsidRPr="00727D5D" w:rsidRDefault="00395280" w:rsidP="00395280">
      <w:pPr>
        <w:pStyle w:val="Heading3"/>
      </w:pPr>
      <w:r w:rsidRPr="00727D5D">
        <w:t>Program of Learning</w:t>
      </w:r>
    </w:p>
    <w:p w14:paraId="59607B7D" w14:textId="77777777" w:rsidR="00395280" w:rsidRPr="00A25713" w:rsidRDefault="00395280" w:rsidP="00395280">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56E4D3D" w14:textId="77777777" w:rsidR="00395280" w:rsidRDefault="00395280" w:rsidP="00395280">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3960D67" w14:textId="77777777" w:rsidR="00395280" w:rsidRPr="00A25713" w:rsidRDefault="00395280" w:rsidP="00395280">
      <w:pPr>
        <w:pStyle w:val="Heading3"/>
      </w:pPr>
      <w:r w:rsidRPr="00A25713">
        <w:t>Content Descriptions</w:t>
      </w:r>
    </w:p>
    <w:p w14:paraId="3E8D0601" w14:textId="77777777" w:rsidR="00395280" w:rsidRDefault="00395280" w:rsidP="00395280">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32C292F" w14:textId="77777777" w:rsidR="00395280" w:rsidRPr="00A25713" w:rsidRDefault="00395280" w:rsidP="00395280">
      <w:pPr>
        <w:pStyle w:val="Heading3"/>
      </w:pPr>
      <w:r w:rsidRPr="00A25713">
        <w:lastRenderedPageBreak/>
        <w:t>Half standard 0.5 units</w:t>
      </w:r>
    </w:p>
    <w:p w14:paraId="1034BB3B" w14:textId="77777777" w:rsidR="00395280" w:rsidRPr="00A25713" w:rsidRDefault="00395280" w:rsidP="00395280">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1FF8107" w14:textId="77777777" w:rsidR="00395280" w:rsidRPr="00727D5D" w:rsidRDefault="00395280" w:rsidP="00395280">
      <w:pPr>
        <w:pStyle w:val="Heading2"/>
      </w:pPr>
      <w:bookmarkStart w:id="80" w:name="_Toc525640298"/>
      <w:r w:rsidRPr="00727D5D">
        <w:t>Moderation</w:t>
      </w:r>
      <w:bookmarkEnd w:id="80"/>
    </w:p>
    <w:p w14:paraId="5205C508" w14:textId="77777777" w:rsidR="00395280" w:rsidRPr="00A25713" w:rsidRDefault="00395280" w:rsidP="00395280">
      <w:pPr>
        <w:rPr>
          <w:rFonts w:cs="Calibri"/>
        </w:rPr>
      </w:pPr>
      <w:r w:rsidRPr="00A25713">
        <w:rPr>
          <w:rFonts w:cs="Calibri"/>
        </w:rPr>
        <w:t>Moderation is a system designed and implemented to:</w:t>
      </w:r>
    </w:p>
    <w:p w14:paraId="4264956E" w14:textId="77777777" w:rsidR="00395280" w:rsidRPr="00A25713" w:rsidRDefault="00395280" w:rsidP="00395280">
      <w:pPr>
        <w:pStyle w:val="ListBullets"/>
        <w:ind w:left="720" w:hanging="360"/>
      </w:pPr>
      <w:r w:rsidRPr="00A25713">
        <w:t>provide comparability in the system of school-based assessment</w:t>
      </w:r>
    </w:p>
    <w:p w14:paraId="27C5686A" w14:textId="77777777" w:rsidR="00395280" w:rsidRPr="00A25713" w:rsidRDefault="00395280" w:rsidP="00395280">
      <w:pPr>
        <w:pStyle w:val="ListBullets"/>
        <w:ind w:left="720" w:hanging="360"/>
      </w:pPr>
      <w:r w:rsidRPr="00A25713">
        <w:t>form the basis for valid and reliable assessment in senior secondary schools</w:t>
      </w:r>
    </w:p>
    <w:p w14:paraId="5B4380F9" w14:textId="77777777" w:rsidR="00395280" w:rsidRPr="00A25713" w:rsidRDefault="00395280" w:rsidP="00395280">
      <w:pPr>
        <w:pStyle w:val="ListBullets"/>
        <w:ind w:left="720" w:hanging="360"/>
      </w:pPr>
      <w:r w:rsidRPr="00A25713">
        <w:t>involve the ACT Board of Senior Secondary Studies and colleges in cooperation and partnership</w:t>
      </w:r>
    </w:p>
    <w:p w14:paraId="47B7C1D3" w14:textId="77777777" w:rsidR="00395280" w:rsidRPr="00A25713" w:rsidRDefault="00395280" w:rsidP="00395280">
      <w:pPr>
        <w:pStyle w:val="ListBullets"/>
        <w:ind w:left="720" w:hanging="360"/>
      </w:pPr>
      <w:r w:rsidRPr="00A25713">
        <w:t>maintain the quality of school-based assessment and the credibility, validity and acceptability of Board certificates.</w:t>
      </w:r>
    </w:p>
    <w:p w14:paraId="6F938EAC" w14:textId="77777777" w:rsidR="00395280" w:rsidRPr="00A25713" w:rsidRDefault="00395280" w:rsidP="00395280">
      <w:pPr>
        <w:rPr>
          <w:rFonts w:cs="Calibri"/>
        </w:rPr>
      </w:pPr>
      <w:r w:rsidRPr="00A25713">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0AD54038" w14:textId="77777777" w:rsidR="00395280" w:rsidRPr="00A25713" w:rsidRDefault="00395280" w:rsidP="00395280">
      <w:pPr>
        <w:pStyle w:val="Heading3"/>
      </w:pPr>
      <w:r w:rsidRPr="00A25713">
        <w:t>The Moderation Model</w:t>
      </w:r>
    </w:p>
    <w:p w14:paraId="320D4ED4" w14:textId="77777777" w:rsidR="00395280" w:rsidRPr="00A25713" w:rsidRDefault="00395280" w:rsidP="00395280">
      <w:pPr>
        <w:rPr>
          <w:rFonts w:cs="Calibri"/>
        </w:rPr>
      </w:pPr>
      <w:r w:rsidRPr="00A25713">
        <w:rPr>
          <w:rFonts w:cs="Calibri"/>
        </w:rPr>
        <w:t>Moderation within the ACT encompasses structured, consensus-based peer review of Unit Grades for all accredited courses, as well as statistical moderation of course scores, including small group procedures, for T courses.</w:t>
      </w:r>
    </w:p>
    <w:p w14:paraId="4395F47B" w14:textId="77777777" w:rsidR="00395280" w:rsidRPr="00A25713" w:rsidRDefault="00395280" w:rsidP="00395280">
      <w:pPr>
        <w:pStyle w:val="Heading3"/>
      </w:pPr>
      <w:r w:rsidRPr="00A25713">
        <w:t>Moderation by Structured, Consensus-based Peer Review</w:t>
      </w:r>
    </w:p>
    <w:p w14:paraId="6AD0E7E0" w14:textId="77777777" w:rsidR="00395280" w:rsidRPr="00A25713" w:rsidRDefault="00395280" w:rsidP="00395280">
      <w:pPr>
        <w:rPr>
          <w:rFonts w:cs="Calibri"/>
        </w:rPr>
      </w:pPr>
      <w:r w:rsidRPr="00A25713">
        <w:rPr>
          <w:rFonts w:cs="Calibri"/>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Framework. Advice is then given to colleges to assist teachers with, and/or reassure them on, their judgments.</w:t>
      </w:r>
    </w:p>
    <w:p w14:paraId="6B5C6A5E" w14:textId="77777777" w:rsidR="00395280" w:rsidRPr="00A25713" w:rsidRDefault="00395280" w:rsidP="00395280">
      <w:pPr>
        <w:pStyle w:val="Heading3"/>
      </w:pPr>
      <w:r w:rsidRPr="00A25713">
        <w:t>Preparation for Structured, Consensus-based Peer Review</w:t>
      </w:r>
    </w:p>
    <w:p w14:paraId="53698ADD" w14:textId="77777777" w:rsidR="00395280" w:rsidRPr="00A25713" w:rsidRDefault="00395280" w:rsidP="00395280">
      <w:r w:rsidRPr="00A25713">
        <w:t xml:space="preserve">Each </w:t>
      </w:r>
      <w:r>
        <w:t>y</w:t>
      </w:r>
      <w:r w:rsidRPr="00A25713">
        <w:t xml:space="preserve">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w:t>
      </w:r>
      <w:r>
        <w:br/>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3011DB9" w14:textId="77777777" w:rsidR="00395280" w:rsidRDefault="00395280" w:rsidP="0039528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CDE0917" w14:textId="77777777" w:rsidR="00395280" w:rsidRDefault="00395280" w:rsidP="00395280">
      <w:pPr>
        <w:spacing w:before="0"/>
      </w:pPr>
      <w:r>
        <w:br w:type="page"/>
      </w:r>
    </w:p>
    <w:p w14:paraId="5D0F8AC0" w14:textId="77777777" w:rsidR="00395280" w:rsidRPr="00A25713" w:rsidRDefault="00395280" w:rsidP="00395280">
      <w:pPr>
        <w:pStyle w:val="Heading3"/>
      </w:pPr>
      <w:r w:rsidRPr="00A25713">
        <w:lastRenderedPageBreak/>
        <w:t>The College Course Presentation</w:t>
      </w:r>
    </w:p>
    <w:p w14:paraId="384AC7F5" w14:textId="77777777" w:rsidR="00395280" w:rsidRPr="00A25713" w:rsidRDefault="00395280" w:rsidP="00395280">
      <w:r w:rsidRPr="00A25713">
        <w:t>The package of materials (College Course Presentation) presented by a college for review on moderation days in each course area will comprise the following:</w:t>
      </w:r>
    </w:p>
    <w:p w14:paraId="27E5E489" w14:textId="77777777" w:rsidR="00395280" w:rsidRPr="00A25713" w:rsidRDefault="00395280" w:rsidP="00395280">
      <w:pPr>
        <w:pStyle w:val="ListBullets"/>
        <w:ind w:left="720" w:hanging="360"/>
      </w:pPr>
      <w:r w:rsidRPr="00A25713">
        <w:t>a folder containing supporting documentation as requested by the Office of the Board through memoranda to colleges</w:t>
      </w:r>
    </w:p>
    <w:p w14:paraId="397D3024" w14:textId="77777777" w:rsidR="00395280" w:rsidRPr="00A25713" w:rsidRDefault="00395280" w:rsidP="00395280">
      <w:pPr>
        <w:pStyle w:val="ListBullets"/>
        <w:ind w:left="720" w:hanging="360"/>
      </w:pPr>
      <w:r w:rsidRPr="00A25713">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2AC9CCA" w14:textId="77777777" w:rsidR="00395280" w:rsidRPr="00A25713" w:rsidRDefault="00395280" w:rsidP="00395280">
      <w:r w:rsidRPr="00A25713">
        <w:t>Specific requirements for subject areas and types of evidence to be presented for each Moderation Day will be outlined by the Board Secretariat through memoranda and Information Papers.</w:t>
      </w:r>
    </w:p>
    <w:p w14:paraId="03079E58" w14:textId="77777777" w:rsidR="00395280" w:rsidRPr="00A25713" w:rsidRDefault="00395280" w:rsidP="00395280">
      <w:pPr>
        <w:pStyle w:val="Heading3"/>
      </w:pPr>
      <w:r w:rsidRPr="00A25713">
        <w:t>Visual evidence for judgements made about practical performances</w:t>
      </w:r>
    </w:p>
    <w:p w14:paraId="565248D8" w14:textId="77777777" w:rsidR="00395280" w:rsidRPr="00A25713" w:rsidRDefault="00395280" w:rsidP="00395280">
      <w:pPr>
        <w:pStyle w:val="Heading3"/>
      </w:pPr>
      <w:r w:rsidRPr="00A25713">
        <w:t>(also refer to BSSS Website Guidelines)</w:t>
      </w:r>
    </w:p>
    <w:p w14:paraId="2DC16D20" w14:textId="77777777" w:rsidR="00395280" w:rsidRPr="00A25713" w:rsidRDefault="00395280" w:rsidP="00395280">
      <w:r w:rsidRPr="00A25713">
        <w:t>It is a requirement that schools’ judgements of standards to practical performances (A/T/M) be supported by visual evidence (still photos or video).</w:t>
      </w:r>
    </w:p>
    <w:p w14:paraId="70842942" w14:textId="77777777" w:rsidR="00395280" w:rsidRPr="00A25713" w:rsidRDefault="00395280" w:rsidP="00395280">
      <w:r w:rsidRPr="00A25713">
        <w:t>The photographic evidence submitted must be drawn from practical skills performed as part of the assessment process.</w:t>
      </w:r>
    </w:p>
    <w:p w14:paraId="192FB181" w14:textId="77777777" w:rsidR="00395280" w:rsidRPr="00A25713" w:rsidRDefault="00395280" w:rsidP="00395280">
      <w:r w:rsidRPr="00A25713">
        <w:t>Teachers should consult the BSSS guidelines at:</w:t>
      </w:r>
    </w:p>
    <w:p w14:paraId="55B96453" w14:textId="77777777" w:rsidR="00395280" w:rsidRPr="00A25713" w:rsidRDefault="0083296C" w:rsidP="00395280">
      <w:hyperlink r:id="rId87" w:history="1">
        <w:r w:rsidR="00395280" w:rsidRPr="00A25713">
          <w:rPr>
            <w:rStyle w:val="Hyperlink"/>
          </w:rPr>
          <w:t>http://www.bsss.act.edu.au/grade_moderation/moderation_information_for_teachers</w:t>
        </w:r>
      </w:hyperlink>
    </w:p>
    <w:p w14:paraId="444AA26A" w14:textId="77777777" w:rsidR="00395280" w:rsidRDefault="00395280" w:rsidP="00395280">
      <w:r w:rsidRPr="00A25713">
        <w:t>for current information regarding all moderation requirements including subject specific and photographic evidence.</w:t>
      </w:r>
    </w:p>
    <w:p w14:paraId="7E458350" w14:textId="77777777" w:rsidR="00395280" w:rsidRDefault="00395280" w:rsidP="00395280">
      <w:pPr>
        <w:spacing w:before="0"/>
      </w:pPr>
      <w:r>
        <w:br w:type="page"/>
      </w:r>
    </w:p>
    <w:p w14:paraId="4BCB86DA" w14:textId="77777777" w:rsidR="00395280" w:rsidRPr="00A25713" w:rsidRDefault="00395280" w:rsidP="00395280">
      <w:pPr>
        <w:pStyle w:val="Heading1"/>
      </w:pPr>
      <w:bookmarkStart w:id="81" w:name="_Toc19872085"/>
      <w:bookmarkStart w:id="82" w:name="_Toc59526620"/>
      <w:r w:rsidRPr="00A25713">
        <w:lastRenderedPageBreak/>
        <w:t xml:space="preserve">Appendix </w:t>
      </w:r>
      <w:r>
        <w:t>B</w:t>
      </w:r>
      <w:r w:rsidRPr="00A25713">
        <w:t xml:space="preserve"> – </w:t>
      </w:r>
      <w:r>
        <w:t>Course Developers</w:t>
      </w:r>
      <w:bookmarkEnd w:id="81"/>
      <w:bookmarkEnd w:id="82"/>
    </w:p>
    <w:p w14:paraId="5A013D86" w14:textId="77777777" w:rsidR="00395280" w:rsidRPr="002B40D5" w:rsidRDefault="00395280" w:rsidP="0039528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2F5BC9" w:rsidRPr="00A25713" w14:paraId="52391F3D" w14:textId="77777777" w:rsidTr="00395280">
        <w:trPr>
          <w:jc w:val="center"/>
        </w:trPr>
        <w:tc>
          <w:tcPr>
            <w:tcW w:w="4514" w:type="dxa"/>
          </w:tcPr>
          <w:bookmarkEnd w:id="71"/>
          <w:p w14:paraId="7CA21FD5" w14:textId="77777777" w:rsidR="002F5BC9" w:rsidRPr="00A25713" w:rsidRDefault="002F5BC9" w:rsidP="00395280">
            <w:pPr>
              <w:pStyle w:val="Tabletextbold0"/>
            </w:pPr>
            <w:r w:rsidRPr="00A25713">
              <w:t>Name</w:t>
            </w:r>
          </w:p>
        </w:tc>
        <w:tc>
          <w:tcPr>
            <w:tcW w:w="4558" w:type="dxa"/>
          </w:tcPr>
          <w:p w14:paraId="72AC2CA1" w14:textId="77777777" w:rsidR="002F5BC9" w:rsidRPr="00A25713" w:rsidRDefault="002F5BC9" w:rsidP="00395280">
            <w:pPr>
              <w:pStyle w:val="Tabletextbold0"/>
            </w:pPr>
            <w:r w:rsidRPr="00A25713">
              <w:t>College</w:t>
            </w:r>
          </w:p>
        </w:tc>
      </w:tr>
      <w:tr w:rsidR="002F5BC9" w:rsidRPr="00A25713" w14:paraId="600123D7" w14:textId="77777777" w:rsidTr="00395280">
        <w:trPr>
          <w:jc w:val="center"/>
        </w:trPr>
        <w:tc>
          <w:tcPr>
            <w:tcW w:w="4514" w:type="dxa"/>
          </w:tcPr>
          <w:p w14:paraId="74703FA6" w14:textId="77777777" w:rsidR="002F5BC9" w:rsidRDefault="002F5BC9" w:rsidP="002F5BC9">
            <w:r>
              <w:t>Nicole Nunan</w:t>
            </w:r>
          </w:p>
        </w:tc>
        <w:tc>
          <w:tcPr>
            <w:tcW w:w="4558" w:type="dxa"/>
          </w:tcPr>
          <w:p w14:paraId="1146B101" w14:textId="77777777" w:rsidR="002F5BC9" w:rsidRDefault="002F5BC9" w:rsidP="002F5BC9">
            <w:r>
              <w:t>Burgmann Anglican School</w:t>
            </w:r>
          </w:p>
        </w:tc>
      </w:tr>
      <w:tr w:rsidR="002F5BC9" w:rsidRPr="00A25713" w14:paraId="2FD36DB1" w14:textId="77777777" w:rsidTr="00395280">
        <w:trPr>
          <w:jc w:val="center"/>
        </w:trPr>
        <w:tc>
          <w:tcPr>
            <w:tcW w:w="4514" w:type="dxa"/>
            <w:tcBorders>
              <w:bottom w:val="single" w:sz="4" w:space="0" w:color="auto"/>
            </w:tcBorders>
          </w:tcPr>
          <w:p w14:paraId="26C8DCF4" w14:textId="77777777" w:rsidR="002F5BC9" w:rsidRPr="009B625F" w:rsidRDefault="002F5BC9" w:rsidP="002F5BC9">
            <w:r>
              <w:t>Tamzin Oliver</w:t>
            </w:r>
          </w:p>
        </w:tc>
        <w:tc>
          <w:tcPr>
            <w:tcW w:w="4558" w:type="dxa"/>
            <w:tcBorders>
              <w:bottom w:val="single" w:sz="4" w:space="0" w:color="auto"/>
            </w:tcBorders>
          </w:tcPr>
          <w:p w14:paraId="02D13B0F" w14:textId="77777777" w:rsidR="002F5BC9" w:rsidRPr="009B625F" w:rsidRDefault="002F5BC9" w:rsidP="002F5BC9">
            <w:r>
              <w:t>Canberra Girls Grammar School</w:t>
            </w:r>
          </w:p>
        </w:tc>
      </w:tr>
      <w:tr w:rsidR="002F5BC9" w:rsidRPr="00A25713" w14:paraId="4565F55C" w14:textId="77777777" w:rsidTr="00395280">
        <w:trPr>
          <w:jc w:val="center"/>
        </w:trPr>
        <w:tc>
          <w:tcPr>
            <w:tcW w:w="4514" w:type="dxa"/>
          </w:tcPr>
          <w:p w14:paraId="5D23DE77" w14:textId="77777777" w:rsidR="002F5BC9" w:rsidRDefault="002F5BC9" w:rsidP="002F5BC9">
            <w:r>
              <w:t>Antonella McCarthy</w:t>
            </w:r>
          </w:p>
        </w:tc>
        <w:tc>
          <w:tcPr>
            <w:tcW w:w="4558" w:type="dxa"/>
          </w:tcPr>
          <w:p w14:paraId="441A70CB" w14:textId="77777777" w:rsidR="002F5BC9" w:rsidRDefault="002F5BC9" w:rsidP="002F5BC9">
            <w:r>
              <w:t>Hawker College</w:t>
            </w:r>
          </w:p>
        </w:tc>
      </w:tr>
      <w:tr w:rsidR="002F5BC9" w:rsidRPr="00A25713" w14:paraId="41C54712" w14:textId="77777777" w:rsidTr="00395280">
        <w:trPr>
          <w:jc w:val="center"/>
        </w:trPr>
        <w:tc>
          <w:tcPr>
            <w:tcW w:w="4514" w:type="dxa"/>
          </w:tcPr>
          <w:p w14:paraId="7382AD8D" w14:textId="77777777" w:rsidR="002F5BC9" w:rsidRDefault="002F5BC9" w:rsidP="002F5BC9">
            <w:r>
              <w:t>Prathiba Nagabhushan</w:t>
            </w:r>
          </w:p>
        </w:tc>
        <w:tc>
          <w:tcPr>
            <w:tcW w:w="4558" w:type="dxa"/>
          </w:tcPr>
          <w:p w14:paraId="7748DFF9" w14:textId="77777777" w:rsidR="002F5BC9" w:rsidRDefault="002F5BC9" w:rsidP="002F5BC9">
            <w:r>
              <w:t>St Mary Mackillop College</w:t>
            </w:r>
          </w:p>
        </w:tc>
      </w:tr>
      <w:tr w:rsidR="002F5BC9" w:rsidRPr="00A25713" w14:paraId="6CE0ADB9" w14:textId="77777777" w:rsidTr="00395280">
        <w:trPr>
          <w:jc w:val="center"/>
        </w:trPr>
        <w:tc>
          <w:tcPr>
            <w:tcW w:w="4514" w:type="dxa"/>
          </w:tcPr>
          <w:p w14:paraId="484461DE" w14:textId="77777777" w:rsidR="002F5BC9" w:rsidRDefault="002F5BC9" w:rsidP="002F5BC9">
            <w:r>
              <w:t>Julie Schofield</w:t>
            </w:r>
          </w:p>
        </w:tc>
        <w:tc>
          <w:tcPr>
            <w:tcW w:w="4558" w:type="dxa"/>
          </w:tcPr>
          <w:p w14:paraId="026B63CF" w14:textId="77777777" w:rsidR="002F5BC9" w:rsidRDefault="002F5BC9" w:rsidP="002F5BC9">
            <w:r>
              <w:t>Trinity Christian School</w:t>
            </w:r>
          </w:p>
        </w:tc>
      </w:tr>
    </w:tbl>
    <w:p w14:paraId="027594E3" w14:textId="77777777" w:rsidR="00395280" w:rsidRPr="005705B0" w:rsidRDefault="00395280" w:rsidP="00395280"/>
    <w:p w14:paraId="73DD8AA0" w14:textId="77777777" w:rsidR="00395280" w:rsidRPr="005705B0" w:rsidRDefault="00395280" w:rsidP="00395280"/>
    <w:p w14:paraId="151C04E1" w14:textId="77777777" w:rsidR="00395280" w:rsidRPr="005705B0" w:rsidRDefault="00395280" w:rsidP="00395280">
      <w:pPr>
        <w:sectPr w:rsidR="00395280" w:rsidRPr="005705B0" w:rsidSect="00395280">
          <w:headerReference w:type="even" r:id="rId88"/>
          <w:headerReference w:type="default" r:id="rId89"/>
          <w:footerReference w:type="default" r:id="rId90"/>
          <w:headerReference w:type="first" r:id="rId91"/>
          <w:pgSz w:w="11906" w:h="16838"/>
          <w:pgMar w:top="1440" w:right="1440" w:bottom="1440" w:left="1440" w:header="425" w:footer="454" w:gutter="0"/>
          <w:cols w:space="708"/>
          <w:docGrid w:linePitch="360"/>
        </w:sectPr>
      </w:pPr>
      <w:bookmarkStart w:id="83" w:name="_Toc408302427"/>
      <w:bookmarkStart w:id="84" w:name="_Toc315681962"/>
      <w:bookmarkEnd w:id="72"/>
    </w:p>
    <w:p w14:paraId="6EF3F3BE" w14:textId="77777777" w:rsidR="00395280" w:rsidRPr="00A25713" w:rsidRDefault="00395280" w:rsidP="00395280">
      <w:pPr>
        <w:pStyle w:val="Heading1"/>
      </w:pPr>
      <w:bookmarkStart w:id="85" w:name="_Toc525640306"/>
      <w:bookmarkStart w:id="86" w:name="_Toc19872086"/>
      <w:bookmarkStart w:id="87" w:name="_Toc59526621"/>
      <w:bookmarkStart w:id="88" w:name="_Hlk1638658"/>
      <w:bookmarkStart w:id="89" w:name="_Hlk1653875"/>
      <w:bookmarkEnd w:id="83"/>
      <w:bookmarkEnd w:id="84"/>
      <w:r w:rsidRPr="00A25713">
        <w:lastRenderedPageBreak/>
        <w:t xml:space="preserve">Appendix </w:t>
      </w:r>
      <w:r>
        <w:t>C</w:t>
      </w:r>
      <w:r w:rsidRPr="00A25713">
        <w:t xml:space="preserve"> – Common Curriculum Elements</w:t>
      </w:r>
      <w:bookmarkEnd w:id="85"/>
      <w:bookmarkEnd w:id="86"/>
      <w:bookmarkEnd w:id="87"/>
    </w:p>
    <w:p w14:paraId="1FDAAF38" w14:textId="77777777" w:rsidR="00395280" w:rsidRPr="00A25713" w:rsidRDefault="00395280" w:rsidP="00395280">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95280" w:rsidRPr="005705B0" w14:paraId="58E39B49" w14:textId="77777777" w:rsidTr="00395280">
        <w:trPr>
          <w:jc w:val="center"/>
        </w:trPr>
        <w:tc>
          <w:tcPr>
            <w:tcW w:w="1725" w:type="dxa"/>
            <w:tcBorders>
              <w:top w:val="single" w:sz="4" w:space="0" w:color="auto"/>
              <w:left w:val="single" w:sz="4" w:space="0" w:color="auto"/>
              <w:bottom w:val="single" w:sz="4" w:space="0" w:color="auto"/>
              <w:right w:val="single" w:sz="4" w:space="0" w:color="auto"/>
            </w:tcBorders>
          </w:tcPr>
          <w:p w14:paraId="2380C01A" w14:textId="77777777" w:rsidR="00395280" w:rsidRPr="005705B0" w:rsidRDefault="00395280" w:rsidP="00395280">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D56673C" w14:textId="77777777" w:rsidR="00395280" w:rsidRPr="005705B0" w:rsidRDefault="00395280" w:rsidP="00395280">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16C32EB5" w14:textId="77777777" w:rsidR="00395280" w:rsidRPr="005705B0" w:rsidRDefault="00395280" w:rsidP="00395280">
            <w:pPr>
              <w:pStyle w:val="Tabletextbold0"/>
            </w:pPr>
            <w:r w:rsidRPr="005705B0">
              <w:t>Examples</w:t>
            </w:r>
          </w:p>
        </w:tc>
      </w:tr>
      <w:tr w:rsidR="00395280" w:rsidRPr="00A25713" w14:paraId="4898D4DE" w14:textId="77777777" w:rsidTr="00395280">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EC92EF0" w14:textId="77777777" w:rsidR="00395280" w:rsidRPr="00A25713" w:rsidRDefault="00395280" w:rsidP="00395280">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71A8AD8" w14:textId="77777777" w:rsidR="00395280" w:rsidRPr="00A25713" w:rsidRDefault="00395280" w:rsidP="00395280">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504D829E" w14:textId="77777777" w:rsidR="00395280" w:rsidRPr="00A25713" w:rsidRDefault="00395280" w:rsidP="00395280">
            <w:pPr>
              <w:pStyle w:val="TableText10pt"/>
              <w:spacing w:before="60" w:after="0"/>
              <w:rPr>
                <w:sz w:val="20"/>
              </w:rPr>
            </w:pPr>
            <w:r w:rsidRPr="00A25713">
              <w:rPr>
                <w:sz w:val="20"/>
              </w:rPr>
              <w:t>ideas and procedures in unfamiliar situations, content and processes in non-routine settings</w:t>
            </w:r>
          </w:p>
        </w:tc>
      </w:tr>
      <w:tr w:rsidR="00395280" w:rsidRPr="00A25713" w14:paraId="2186072D"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2A2B30F3"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601AE1F" w14:textId="77777777" w:rsidR="00395280" w:rsidRPr="00A25713" w:rsidRDefault="00395280" w:rsidP="00395280">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1981BEEB" w14:textId="77777777" w:rsidR="00395280" w:rsidRPr="00A25713" w:rsidRDefault="00395280" w:rsidP="00395280">
            <w:pPr>
              <w:pStyle w:val="TableText10pt"/>
              <w:spacing w:before="60" w:after="0"/>
              <w:rPr>
                <w:sz w:val="20"/>
              </w:rPr>
            </w:pPr>
            <w:r w:rsidRPr="00A25713">
              <w:rPr>
                <w:sz w:val="20"/>
              </w:rPr>
              <w:t>oral, written and multimodal texts, music, visual images, responses to complex topics, new outcomes</w:t>
            </w:r>
          </w:p>
        </w:tc>
      </w:tr>
      <w:tr w:rsidR="00395280" w:rsidRPr="00A25713" w14:paraId="796FF2D1"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2DCE1FF7"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7AD1FAB" w14:textId="77777777" w:rsidR="00395280" w:rsidRPr="00A25713" w:rsidRDefault="00395280" w:rsidP="00395280">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27A4D444" w14:textId="77777777" w:rsidR="00395280" w:rsidRPr="00A25713" w:rsidRDefault="00395280" w:rsidP="00395280">
            <w:pPr>
              <w:pStyle w:val="TableText10pt"/>
              <w:spacing w:before="60" w:after="0"/>
              <w:rPr>
                <w:sz w:val="20"/>
              </w:rPr>
            </w:pPr>
            <w:r w:rsidRPr="00A25713">
              <w:rPr>
                <w:sz w:val="20"/>
              </w:rPr>
              <w:t>images, symbols or signs</w:t>
            </w:r>
          </w:p>
        </w:tc>
      </w:tr>
      <w:tr w:rsidR="00395280" w:rsidRPr="00A25713" w14:paraId="6512D4A6"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56C32C04"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87C8B78" w14:textId="77777777" w:rsidR="00395280" w:rsidRPr="00A25713" w:rsidRDefault="00395280" w:rsidP="00395280">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7CFF314A" w14:textId="77777777" w:rsidR="00395280" w:rsidRPr="00A25713" w:rsidRDefault="00395280" w:rsidP="00395280">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395280" w:rsidRPr="00A25713" w14:paraId="0A2460DB"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1E74CC62"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1D18A8C" w14:textId="77777777" w:rsidR="00395280" w:rsidRPr="00A25713" w:rsidRDefault="00395280" w:rsidP="00395280">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5EBCC026" w14:textId="77777777" w:rsidR="00395280" w:rsidRPr="00A25713" w:rsidRDefault="00395280" w:rsidP="00395280">
            <w:pPr>
              <w:pStyle w:val="TableText10pt"/>
              <w:spacing w:before="60" w:after="0"/>
              <w:rPr>
                <w:sz w:val="20"/>
              </w:rPr>
            </w:pPr>
            <w:r w:rsidRPr="00A25713">
              <w:rPr>
                <w:sz w:val="20"/>
              </w:rPr>
              <w:t>images, text, data, points of view</w:t>
            </w:r>
          </w:p>
        </w:tc>
      </w:tr>
      <w:tr w:rsidR="00395280" w:rsidRPr="00A25713" w14:paraId="09D7B715" w14:textId="77777777" w:rsidTr="00395280">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0A45D05" w14:textId="77777777" w:rsidR="00395280" w:rsidRPr="00A25713" w:rsidRDefault="00395280" w:rsidP="00395280">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C9149C8" w14:textId="77777777" w:rsidR="00395280" w:rsidRPr="00A25713" w:rsidRDefault="00395280" w:rsidP="00395280">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CC843A3" w14:textId="77777777" w:rsidR="00395280" w:rsidRPr="00A25713" w:rsidRDefault="00395280" w:rsidP="00395280">
            <w:pPr>
              <w:pStyle w:val="TableText10pt"/>
              <w:spacing w:before="60" w:after="0"/>
              <w:rPr>
                <w:sz w:val="20"/>
              </w:rPr>
            </w:pPr>
            <w:r w:rsidRPr="00A25713">
              <w:rPr>
                <w:sz w:val="20"/>
              </w:rPr>
              <w:t>arguments, points of view, phenomena, choices</w:t>
            </w:r>
          </w:p>
        </w:tc>
      </w:tr>
      <w:tr w:rsidR="00395280" w:rsidRPr="00A25713" w14:paraId="288CF760"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33976590"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2202359" w14:textId="77777777" w:rsidR="00395280" w:rsidRPr="00A25713" w:rsidRDefault="00395280" w:rsidP="00395280">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5F8E599" w14:textId="77777777" w:rsidR="00395280" w:rsidRPr="00A25713" w:rsidRDefault="00395280" w:rsidP="00395280">
            <w:pPr>
              <w:pStyle w:val="TableText10pt"/>
              <w:spacing w:before="60" w:after="0"/>
              <w:rPr>
                <w:sz w:val="20"/>
              </w:rPr>
            </w:pPr>
            <w:r w:rsidRPr="00A25713">
              <w:rPr>
                <w:sz w:val="20"/>
              </w:rPr>
              <w:t>statement/theory that can be tested by data</w:t>
            </w:r>
          </w:p>
        </w:tc>
      </w:tr>
      <w:tr w:rsidR="00395280" w:rsidRPr="00A25713" w14:paraId="7A12CBB3"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42FADAB8"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CA58B34" w14:textId="77777777" w:rsidR="00395280" w:rsidRPr="00A25713" w:rsidRDefault="00395280" w:rsidP="00395280">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65DA12DE" w14:textId="77777777" w:rsidR="00395280" w:rsidRPr="00A25713" w:rsidRDefault="00395280" w:rsidP="00395280">
            <w:pPr>
              <w:pStyle w:val="TableText10pt"/>
              <w:spacing w:before="60" w:after="0"/>
              <w:rPr>
                <w:sz w:val="20"/>
              </w:rPr>
            </w:pPr>
            <w:r w:rsidRPr="00A25713">
              <w:rPr>
                <w:sz w:val="20"/>
              </w:rPr>
              <w:t>trends, cause/effect, impact of a decision</w:t>
            </w:r>
          </w:p>
        </w:tc>
      </w:tr>
      <w:tr w:rsidR="00395280" w:rsidRPr="00A25713" w14:paraId="7CC58F2C"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3E1D984D"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06888A2" w14:textId="77777777" w:rsidR="00395280" w:rsidRPr="00A25713" w:rsidRDefault="00395280" w:rsidP="00395280">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154E6D58" w14:textId="77777777" w:rsidR="00395280" w:rsidRPr="00A25713" w:rsidRDefault="00395280" w:rsidP="00395280">
            <w:pPr>
              <w:pStyle w:val="TableText10pt"/>
              <w:spacing w:before="60" w:after="0"/>
              <w:rPr>
                <w:sz w:val="20"/>
              </w:rPr>
            </w:pPr>
            <w:r w:rsidRPr="00A25713">
              <w:rPr>
                <w:sz w:val="20"/>
              </w:rPr>
              <w:t>data, trends, inferences</w:t>
            </w:r>
          </w:p>
        </w:tc>
      </w:tr>
      <w:tr w:rsidR="00395280" w:rsidRPr="00A25713" w14:paraId="62F31804"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421292C1"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D94D50C" w14:textId="77777777" w:rsidR="00395280" w:rsidRPr="00A25713" w:rsidRDefault="00395280" w:rsidP="00395280">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31BE0C85" w14:textId="77777777" w:rsidR="00395280" w:rsidRPr="00A25713" w:rsidRDefault="00395280" w:rsidP="00395280">
            <w:pPr>
              <w:pStyle w:val="TableText10pt"/>
              <w:spacing w:before="60" w:after="0"/>
              <w:rPr>
                <w:sz w:val="20"/>
              </w:rPr>
            </w:pPr>
            <w:r w:rsidRPr="00A25713">
              <w:rPr>
                <w:sz w:val="20"/>
              </w:rPr>
              <w:t>text, images, points of view, solutions, phenomenon, graphics</w:t>
            </w:r>
          </w:p>
        </w:tc>
      </w:tr>
      <w:tr w:rsidR="00395280" w:rsidRPr="00A25713" w14:paraId="6398A194"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22ED3928"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1B675FF" w14:textId="77777777" w:rsidR="00395280" w:rsidRPr="00A25713" w:rsidRDefault="00395280" w:rsidP="00395280">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4FD96F88" w14:textId="77777777" w:rsidR="00395280" w:rsidRPr="00A25713" w:rsidRDefault="00395280" w:rsidP="00395280">
            <w:pPr>
              <w:pStyle w:val="TableText10pt"/>
              <w:spacing w:before="60" w:after="0"/>
              <w:rPr>
                <w:sz w:val="20"/>
              </w:rPr>
            </w:pPr>
            <w:r w:rsidRPr="00A25713">
              <w:rPr>
                <w:sz w:val="20"/>
              </w:rPr>
              <w:t>validity of assumptions, ideas, procedures, strategies</w:t>
            </w:r>
          </w:p>
        </w:tc>
      </w:tr>
      <w:tr w:rsidR="00395280" w:rsidRPr="00A25713" w14:paraId="431EC453"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717B8E31"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C0AEF6E" w14:textId="77777777" w:rsidR="00395280" w:rsidRPr="00A25713" w:rsidRDefault="00395280" w:rsidP="00395280">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3A900BBA" w14:textId="77777777" w:rsidR="00395280" w:rsidRPr="00A25713" w:rsidRDefault="00395280" w:rsidP="00395280">
            <w:pPr>
              <w:pStyle w:val="TableText10pt"/>
              <w:spacing w:before="60" w:after="0"/>
              <w:rPr>
                <w:sz w:val="20"/>
              </w:rPr>
            </w:pPr>
            <w:r w:rsidRPr="00A25713">
              <w:rPr>
                <w:sz w:val="20"/>
              </w:rPr>
              <w:t>trends, cause/effect, strengths and weaknesses</w:t>
            </w:r>
          </w:p>
        </w:tc>
      </w:tr>
      <w:tr w:rsidR="00395280" w:rsidRPr="00A25713" w14:paraId="0020DF18"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0E5E7142"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82BA0EE" w14:textId="77777777" w:rsidR="00395280" w:rsidRPr="00A25713" w:rsidRDefault="00395280" w:rsidP="00395280">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1CC9ADE5" w14:textId="77777777" w:rsidR="00395280" w:rsidRPr="00A25713" w:rsidRDefault="00395280" w:rsidP="00395280">
            <w:pPr>
              <w:pStyle w:val="TableText10pt"/>
              <w:spacing w:before="60" w:after="0"/>
              <w:rPr>
                <w:sz w:val="20"/>
              </w:rPr>
            </w:pPr>
            <w:r w:rsidRPr="00A25713">
              <w:rPr>
                <w:sz w:val="20"/>
              </w:rPr>
              <w:t>on strengths and weaknesses</w:t>
            </w:r>
          </w:p>
        </w:tc>
      </w:tr>
      <w:tr w:rsidR="00395280" w:rsidRPr="00A25713" w14:paraId="07509B83"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081B5857"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C18B310" w14:textId="77777777" w:rsidR="00395280" w:rsidRPr="00A25713" w:rsidRDefault="00395280" w:rsidP="00395280">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7A9A2A2B" w14:textId="77777777" w:rsidR="00395280" w:rsidRPr="00A25713" w:rsidRDefault="00395280" w:rsidP="00395280">
            <w:pPr>
              <w:pStyle w:val="TableText10pt"/>
              <w:spacing w:before="60" w:after="0"/>
              <w:rPr>
                <w:sz w:val="20"/>
              </w:rPr>
            </w:pPr>
            <w:r w:rsidRPr="00A25713">
              <w:rPr>
                <w:sz w:val="20"/>
              </w:rPr>
              <w:t>data and knowledge, points of view from several sources</w:t>
            </w:r>
          </w:p>
        </w:tc>
      </w:tr>
      <w:tr w:rsidR="00395280" w:rsidRPr="00A25713" w14:paraId="1B827C07"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3A6AB167"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A249AD4" w14:textId="77777777" w:rsidR="00395280" w:rsidRPr="00A25713" w:rsidRDefault="00395280" w:rsidP="00395280">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9548BC2" w14:textId="77777777" w:rsidR="00395280" w:rsidRPr="00A25713" w:rsidRDefault="00395280" w:rsidP="00395280">
            <w:pPr>
              <w:pStyle w:val="TableText10pt"/>
              <w:spacing w:before="60" w:after="0"/>
              <w:rPr>
                <w:sz w:val="20"/>
              </w:rPr>
            </w:pPr>
            <w:r w:rsidRPr="00A25713">
              <w:rPr>
                <w:sz w:val="20"/>
              </w:rPr>
              <w:t>text, images, graphs, data, points of view</w:t>
            </w:r>
          </w:p>
        </w:tc>
      </w:tr>
      <w:tr w:rsidR="00395280" w:rsidRPr="00A25713" w14:paraId="7FB71E2F"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77DCD741"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E3ADA16" w14:textId="77777777" w:rsidR="00395280" w:rsidRPr="00A25713" w:rsidRDefault="00395280" w:rsidP="00395280">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62CD7966" w14:textId="77777777" w:rsidR="00395280" w:rsidRPr="00A25713" w:rsidRDefault="00395280" w:rsidP="00395280">
            <w:pPr>
              <w:pStyle w:val="TableText10pt"/>
              <w:spacing w:before="60" w:after="0"/>
              <w:rPr>
                <w:sz w:val="20"/>
              </w:rPr>
            </w:pPr>
            <w:r w:rsidRPr="00A25713">
              <w:rPr>
                <w:sz w:val="20"/>
              </w:rPr>
              <w:t>data, visual images, arguments, points of view</w:t>
            </w:r>
          </w:p>
        </w:tc>
      </w:tr>
      <w:tr w:rsidR="00395280" w:rsidRPr="00A25713" w14:paraId="7FDF726E" w14:textId="77777777" w:rsidTr="00395280">
        <w:trPr>
          <w:jc w:val="center"/>
        </w:trPr>
        <w:tc>
          <w:tcPr>
            <w:tcW w:w="1725" w:type="dxa"/>
            <w:vMerge/>
            <w:tcBorders>
              <w:top w:val="single" w:sz="4" w:space="0" w:color="auto"/>
              <w:left w:val="single" w:sz="4" w:space="0" w:color="auto"/>
              <w:bottom w:val="single" w:sz="4" w:space="0" w:color="auto"/>
              <w:right w:val="single" w:sz="4" w:space="0" w:color="auto"/>
            </w:tcBorders>
          </w:tcPr>
          <w:p w14:paraId="2F0DF300"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5301FA4" w14:textId="77777777" w:rsidR="00395280" w:rsidRPr="00A25713" w:rsidRDefault="00395280" w:rsidP="00395280">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23AABD8" w14:textId="77777777" w:rsidR="00395280" w:rsidRPr="00A25713" w:rsidRDefault="00395280" w:rsidP="00395280">
            <w:pPr>
              <w:pStyle w:val="TableText10pt"/>
              <w:spacing w:before="60" w:after="0"/>
              <w:rPr>
                <w:sz w:val="20"/>
              </w:rPr>
            </w:pPr>
            <w:r w:rsidRPr="00A25713">
              <w:rPr>
                <w:sz w:val="20"/>
              </w:rPr>
              <w:t>issues, problems</w:t>
            </w:r>
          </w:p>
        </w:tc>
      </w:tr>
      <w:tr w:rsidR="00395280" w:rsidRPr="00A25713" w14:paraId="3A9BEAC5" w14:textId="77777777" w:rsidTr="00395280">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A35D48E" w14:textId="77777777" w:rsidR="00395280" w:rsidRPr="00A25713" w:rsidRDefault="00395280" w:rsidP="00395280">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E282952" w14:textId="77777777" w:rsidR="00395280" w:rsidRPr="00A25713" w:rsidRDefault="00395280" w:rsidP="00395280">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25C6118C" w14:textId="77777777" w:rsidR="00395280" w:rsidRPr="00A25713" w:rsidRDefault="00395280" w:rsidP="00395280">
            <w:pPr>
              <w:pStyle w:val="TableText10pt"/>
              <w:spacing w:before="60" w:after="0"/>
              <w:rPr>
                <w:sz w:val="20"/>
              </w:rPr>
            </w:pPr>
            <w:r w:rsidRPr="00A25713">
              <w:rPr>
                <w:sz w:val="20"/>
              </w:rPr>
              <w:t>text, data, relationships, arguments, patterns</w:t>
            </w:r>
          </w:p>
        </w:tc>
      </w:tr>
      <w:tr w:rsidR="00395280" w:rsidRPr="00A25713" w14:paraId="29FF4813"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A8A6947"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AF576DF" w14:textId="77777777" w:rsidR="00395280" w:rsidRPr="00A25713" w:rsidRDefault="00395280" w:rsidP="00395280">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35DE3E0D" w14:textId="77777777" w:rsidR="00395280" w:rsidRPr="00A25713" w:rsidRDefault="00395280" w:rsidP="00395280">
            <w:pPr>
              <w:pStyle w:val="TableText10pt"/>
              <w:spacing w:before="60" w:after="0"/>
              <w:rPr>
                <w:sz w:val="20"/>
              </w:rPr>
            </w:pPr>
            <w:r w:rsidRPr="00A25713">
              <w:rPr>
                <w:sz w:val="20"/>
              </w:rPr>
              <w:t>trends, futures, patterns, cause and effect</w:t>
            </w:r>
          </w:p>
        </w:tc>
      </w:tr>
      <w:tr w:rsidR="00395280" w:rsidRPr="00A25713" w14:paraId="1E08DE9A"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7CC217"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6A2EC73E" w14:textId="77777777" w:rsidR="00395280" w:rsidRPr="00A25713" w:rsidRDefault="00395280" w:rsidP="00395280">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1F9E7C07" w14:textId="77777777" w:rsidR="00395280" w:rsidRPr="00A25713" w:rsidRDefault="00395280" w:rsidP="00395280">
            <w:pPr>
              <w:pStyle w:val="TableText10pt"/>
              <w:spacing w:before="60" w:after="0"/>
              <w:rPr>
                <w:sz w:val="20"/>
              </w:rPr>
            </w:pPr>
            <w:r w:rsidRPr="00A25713">
              <w:rPr>
                <w:sz w:val="20"/>
              </w:rPr>
              <w:t>data, visual images, arguments, points of view</w:t>
            </w:r>
          </w:p>
        </w:tc>
      </w:tr>
      <w:tr w:rsidR="00395280" w:rsidRPr="00A25713" w14:paraId="1689854B"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508D6A"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0E4E02B0" w14:textId="77777777" w:rsidR="00395280" w:rsidRPr="00A25713" w:rsidRDefault="00395280" w:rsidP="00395280">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61C9D1FB" w14:textId="77777777" w:rsidR="00395280" w:rsidRPr="00A25713" w:rsidRDefault="00395280" w:rsidP="00395280">
            <w:pPr>
              <w:pStyle w:val="TableText10pt"/>
              <w:spacing w:before="60" w:after="0"/>
              <w:rPr>
                <w:sz w:val="20"/>
              </w:rPr>
            </w:pPr>
            <w:r w:rsidRPr="00A25713">
              <w:rPr>
                <w:sz w:val="20"/>
              </w:rPr>
              <w:t>issues, data, relationships, choices/options</w:t>
            </w:r>
          </w:p>
        </w:tc>
      </w:tr>
      <w:tr w:rsidR="00395280" w:rsidRPr="00A25713" w14:paraId="6072E96E"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CB526F"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7262B09" w14:textId="77777777" w:rsidR="00395280" w:rsidRPr="00A25713" w:rsidRDefault="00395280" w:rsidP="00395280">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0E4DF9C0" w14:textId="77777777" w:rsidR="00395280" w:rsidRPr="00A25713" w:rsidRDefault="00395280" w:rsidP="00395280">
            <w:pPr>
              <w:pStyle w:val="TableText10pt"/>
              <w:spacing w:before="60" w:after="0"/>
              <w:rPr>
                <w:sz w:val="20"/>
              </w:rPr>
            </w:pPr>
            <w:r w:rsidRPr="00A25713">
              <w:rPr>
                <w:sz w:val="20"/>
              </w:rPr>
              <w:t>symbols, text, images, graphs</w:t>
            </w:r>
          </w:p>
        </w:tc>
      </w:tr>
      <w:tr w:rsidR="00395280" w:rsidRPr="00A25713" w14:paraId="480C4A6F"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3720105"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79DF169" w14:textId="77777777" w:rsidR="00395280" w:rsidRPr="00A25713" w:rsidRDefault="00395280" w:rsidP="00395280">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414325C2" w14:textId="77777777" w:rsidR="00395280" w:rsidRPr="00A25713" w:rsidRDefault="00395280" w:rsidP="00395280">
            <w:pPr>
              <w:pStyle w:val="TableText10pt"/>
              <w:spacing w:before="60" w:after="0"/>
              <w:rPr>
                <w:sz w:val="20"/>
              </w:rPr>
            </w:pPr>
            <w:r w:rsidRPr="00A25713">
              <w:rPr>
                <w:sz w:val="20"/>
              </w:rPr>
              <w:t>explicit/implicit assumptions, bias, themes/arguments, cause/effect, strengths/weaknesses</w:t>
            </w:r>
          </w:p>
        </w:tc>
      </w:tr>
      <w:tr w:rsidR="00395280" w:rsidRPr="00A25713" w14:paraId="504413D7"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A905EB1"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2F8D6207" w14:textId="77777777" w:rsidR="00395280" w:rsidRPr="00A25713" w:rsidRDefault="00395280" w:rsidP="00395280">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5DF66315" w14:textId="77777777" w:rsidR="00395280" w:rsidRPr="00A25713" w:rsidRDefault="00395280" w:rsidP="00395280">
            <w:pPr>
              <w:pStyle w:val="TableText10pt"/>
              <w:spacing w:before="60" w:after="0"/>
              <w:rPr>
                <w:sz w:val="20"/>
              </w:rPr>
            </w:pPr>
            <w:r w:rsidRPr="00A25713">
              <w:rPr>
                <w:sz w:val="20"/>
              </w:rPr>
              <w:t>data, visual images, arguments, points of view</w:t>
            </w:r>
          </w:p>
        </w:tc>
      </w:tr>
      <w:tr w:rsidR="00395280" w:rsidRPr="00A25713" w14:paraId="7144974F"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B9F891"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F81CE3C" w14:textId="77777777" w:rsidR="00395280" w:rsidRPr="00A25713" w:rsidRDefault="00395280" w:rsidP="00395280">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1D19B6D" w14:textId="77777777" w:rsidR="00395280" w:rsidRPr="00A25713" w:rsidRDefault="00395280" w:rsidP="00395280">
            <w:pPr>
              <w:pStyle w:val="TableText10pt"/>
              <w:spacing w:before="60" w:after="0"/>
              <w:rPr>
                <w:sz w:val="20"/>
              </w:rPr>
            </w:pPr>
            <w:r w:rsidRPr="00A25713">
              <w:rPr>
                <w:sz w:val="20"/>
              </w:rPr>
              <w:t>probabilities, choices/options</w:t>
            </w:r>
          </w:p>
        </w:tc>
      </w:tr>
      <w:tr w:rsidR="00395280" w:rsidRPr="00A25713" w14:paraId="23459A4C"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F6DB56C"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ED5D6A9" w14:textId="77777777" w:rsidR="00395280" w:rsidRPr="00A25713" w:rsidRDefault="00395280" w:rsidP="00395280">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C98F6EC" w14:textId="77777777" w:rsidR="00395280" w:rsidRPr="00A25713" w:rsidRDefault="00395280" w:rsidP="00395280">
            <w:pPr>
              <w:pStyle w:val="TableText10pt"/>
              <w:spacing w:before="60" w:after="0"/>
              <w:rPr>
                <w:sz w:val="20"/>
              </w:rPr>
            </w:pPr>
            <w:r w:rsidRPr="00A25713">
              <w:rPr>
                <w:sz w:val="20"/>
              </w:rPr>
              <w:t>main points, words, ideas in text</w:t>
            </w:r>
          </w:p>
        </w:tc>
      </w:tr>
      <w:tr w:rsidR="00395280" w:rsidRPr="00A25713" w14:paraId="50C690F5" w14:textId="77777777" w:rsidTr="00395280">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03D11ED" w14:textId="77777777" w:rsidR="00395280" w:rsidRPr="00A25713" w:rsidRDefault="00395280" w:rsidP="00395280">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1E59368" w14:textId="77777777" w:rsidR="00395280" w:rsidRPr="00A25713" w:rsidRDefault="00395280" w:rsidP="00395280">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5F54BC3E" w14:textId="77777777" w:rsidR="00395280" w:rsidRPr="00A25713" w:rsidRDefault="00395280" w:rsidP="00395280">
            <w:pPr>
              <w:pStyle w:val="TableText10pt"/>
              <w:spacing w:before="60" w:after="0"/>
              <w:rPr>
                <w:sz w:val="20"/>
              </w:rPr>
            </w:pPr>
            <w:r w:rsidRPr="00A25713">
              <w:rPr>
                <w:sz w:val="20"/>
              </w:rPr>
              <w:t>information, data, words, images, graphics</w:t>
            </w:r>
          </w:p>
        </w:tc>
      </w:tr>
      <w:tr w:rsidR="00395280" w:rsidRPr="00A25713" w14:paraId="13807942"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B3F033"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E12D5A1" w14:textId="77777777" w:rsidR="00395280" w:rsidRPr="00A25713" w:rsidRDefault="00395280" w:rsidP="00395280">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439A5A21" w14:textId="77777777" w:rsidR="00395280" w:rsidRPr="00A25713" w:rsidRDefault="00395280" w:rsidP="00395280">
            <w:pPr>
              <w:pStyle w:val="TableText10pt"/>
              <w:spacing w:before="60" w:after="0"/>
              <w:rPr>
                <w:sz w:val="20"/>
              </w:rPr>
            </w:pPr>
            <w:r w:rsidRPr="00A25713">
              <w:rPr>
                <w:sz w:val="20"/>
              </w:rPr>
              <w:t>data, visual images, arguments, points of view</w:t>
            </w:r>
          </w:p>
        </w:tc>
      </w:tr>
      <w:tr w:rsidR="00395280" w:rsidRPr="00A25713" w14:paraId="2F080345"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B8A794"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4101A0FF" w14:textId="77777777" w:rsidR="00395280" w:rsidRPr="00A25713" w:rsidRDefault="00395280" w:rsidP="00395280">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768A345E" w14:textId="77777777" w:rsidR="00395280" w:rsidRPr="00A25713" w:rsidRDefault="00395280" w:rsidP="00395280">
            <w:pPr>
              <w:pStyle w:val="TableText10pt"/>
              <w:spacing w:before="60" w:after="0"/>
              <w:rPr>
                <w:sz w:val="20"/>
              </w:rPr>
            </w:pPr>
            <w:r w:rsidRPr="00A25713">
              <w:rPr>
                <w:sz w:val="20"/>
              </w:rPr>
              <w:t>events, processes, situations</w:t>
            </w:r>
          </w:p>
        </w:tc>
      </w:tr>
      <w:tr w:rsidR="00395280" w:rsidRPr="00A25713" w14:paraId="3F2EA591"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1723120"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4D38844" w14:textId="77777777" w:rsidR="00395280" w:rsidRPr="00A25713" w:rsidRDefault="00395280" w:rsidP="00395280">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721F8B44" w14:textId="77777777" w:rsidR="00395280" w:rsidRPr="00A25713" w:rsidRDefault="00395280" w:rsidP="00395280">
            <w:pPr>
              <w:pStyle w:val="TableText10pt"/>
              <w:spacing w:before="60" w:after="0"/>
              <w:rPr>
                <w:sz w:val="20"/>
              </w:rPr>
            </w:pPr>
            <w:r w:rsidRPr="00A25713">
              <w:rPr>
                <w:sz w:val="20"/>
              </w:rPr>
              <w:t>probabilities, choices/options</w:t>
            </w:r>
          </w:p>
        </w:tc>
      </w:tr>
      <w:tr w:rsidR="00395280" w:rsidRPr="00A25713" w14:paraId="1FD07A63"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927ADF"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D80BCFD" w14:textId="77777777" w:rsidR="00395280" w:rsidRPr="00A25713" w:rsidRDefault="00395280" w:rsidP="00395280">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0EDF190B" w14:textId="77777777" w:rsidR="00395280" w:rsidRPr="00A25713" w:rsidRDefault="00395280" w:rsidP="00395280">
            <w:pPr>
              <w:pStyle w:val="TableText10pt"/>
              <w:spacing w:before="60" w:after="0"/>
              <w:rPr>
                <w:sz w:val="20"/>
              </w:rPr>
            </w:pPr>
            <w:r w:rsidRPr="00A25713">
              <w:rPr>
                <w:sz w:val="20"/>
              </w:rPr>
              <w:t>data, visual images, arguments, points of view</w:t>
            </w:r>
          </w:p>
        </w:tc>
      </w:tr>
      <w:tr w:rsidR="00395280" w:rsidRPr="00A25713" w14:paraId="7776F23A"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F512"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790D637D" w14:textId="77777777" w:rsidR="00395280" w:rsidRPr="00A25713" w:rsidRDefault="00395280" w:rsidP="00395280">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11AEBC35" w14:textId="77777777" w:rsidR="00395280" w:rsidRPr="00A25713" w:rsidRDefault="00395280" w:rsidP="00395280">
            <w:pPr>
              <w:pStyle w:val="TableText10pt"/>
              <w:spacing w:before="60" w:after="0"/>
              <w:rPr>
                <w:sz w:val="20"/>
              </w:rPr>
            </w:pPr>
            <w:r w:rsidRPr="00A25713">
              <w:rPr>
                <w:sz w:val="20"/>
              </w:rPr>
              <w:t>strategies, ideas in text, arguments</w:t>
            </w:r>
          </w:p>
        </w:tc>
      </w:tr>
      <w:tr w:rsidR="00395280" w:rsidRPr="00A25713" w14:paraId="6147BB86"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378505"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51F6E4A9" w14:textId="77777777" w:rsidR="00395280" w:rsidRPr="00A25713" w:rsidRDefault="00395280" w:rsidP="00395280">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07AF0B0E" w14:textId="77777777" w:rsidR="00395280" w:rsidRPr="00A25713" w:rsidRDefault="00395280" w:rsidP="00395280">
            <w:pPr>
              <w:pStyle w:val="TableText10pt"/>
              <w:spacing w:before="60" w:after="0"/>
              <w:rPr>
                <w:sz w:val="20"/>
              </w:rPr>
            </w:pPr>
            <w:r w:rsidRPr="00A25713">
              <w:rPr>
                <w:sz w:val="20"/>
              </w:rPr>
              <w:t>information, data, words, images</w:t>
            </w:r>
          </w:p>
        </w:tc>
      </w:tr>
      <w:tr w:rsidR="00395280" w:rsidRPr="00A25713" w14:paraId="1E64664C"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F200AA"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3A102C56" w14:textId="77777777" w:rsidR="00395280" w:rsidRPr="00A25713" w:rsidRDefault="00395280" w:rsidP="00395280">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1981AA06" w14:textId="77777777" w:rsidR="00395280" w:rsidRPr="00A25713" w:rsidRDefault="00395280" w:rsidP="00395280">
            <w:pPr>
              <w:pStyle w:val="TableText10pt"/>
              <w:spacing w:before="60" w:after="0"/>
              <w:rPr>
                <w:sz w:val="20"/>
              </w:rPr>
            </w:pPr>
            <w:r w:rsidRPr="00A25713">
              <w:rPr>
                <w:sz w:val="20"/>
              </w:rPr>
              <w:t>spatial relationships, patterns, interrelationships</w:t>
            </w:r>
          </w:p>
        </w:tc>
      </w:tr>
      <w:tr w:rsidR="00395280" w:rsidRPr="00A25713" w14:paraId="075B3141" w14:textId="77777777" w:rsidTr="00395280">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CB53B58" w14:textId="77777777" w:rsidR="00395280" w:rsidRPr="00A25713" w:rsidRDefault="00395280" w:rsidP="00395280">
            <w:pPr>
              <w:pStyle w:val="TableText"/>
              <w:spacing w:before="60"/>
              <w:rPr>
                <w:sz w:val="20"/>
              </w:rPr>
            </w:pPr>
          </w:p>
        </w:tc>
        <w:tc>
          <w:tcPr>
            <w:tcW w:w="1888" w:type="dxa"/>
            <w:tcBorders>
              <w:top w:val="single" w:sz="4" w:space="0" w:color="auto"/>
              <w:left w:val="single" w:sz="4" w:space="0" w:color="auto"/>
              <w:bottom w:val="single" w:sz="4" w:space="0" w:color="auto"/>
              <w:right w:val="single" w:sz="4" w:space="0" w:color="auto"/>
            </w:tcBorders>
          </w:tcPr>
          <w:p w14:paraId="1FB24842" w14:textId="77777777" w:rsidR="00395280" w:rsidRPr="00A25713" w:rsidRDefault="00395280" w:rsidP="00395280">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58AC2AD" w14:textId="77777777" w:rsidR="00395280" w:rsidRPr="00A25713" w:rsidRDefault="00395280" w:rsidP="00395280">
            <w:pPr>
              <w:pStyle w:val="TableText10pt"/>
              <w:spacing w:before="60" w:after="0"/>
              <w:rPr>
                <w:sz w:val="20"/>
              </w:rPr>
            </w:pPr>
            <w:r w:rsidRPr="00A25713">
              <w:rPr>
                <w:sz w:val="20"/>
              </w:rPr>
              <w:t>main points, words, ideas in text, review, draft and edit</w:t>
            </w:r>
          </w:p>
        </w:tc>
      </w:tr>
    </w:tbl>
    <w:p w14:paraId="507D4C40" w14:textId="77777777" w:rsidR="00395280" w:rsidRPr="00A25713" w:rsidRDefault="00395280" w:rsidP="00395280">
      <w:pPr>
        <w:sectPr w:rsidR="00395280" w:rsidRPr="00A25713" w:rsidSect="00395280">
          <w:pgSz w:w="11906" w:h="16838"/>
          <w:pgMar w:top="426" w:right="1440" w:bottom="709" w:left="1440" w:header="567" w:footer="567" w:gutter="0"/>
          <w:cols w:space="708"/>
          <w:docGrid w:linePitch="360"/>
        </w:sectPr>
      </w:pPr>
      <w:bookmarkStart w:id="90" w:name="_Toc525640307"/>
    </w:p>
    <w:p w14:paraId="71E31195" w14:textId="77777777" w:rsidR="00395280" w:rsidRPr="00727D5D" w:rsidRDefault="00395280" w:rsidP="00395280">
      <w:pPr>
        <w:pStyle w:val="Heading1"/>
      </w:pPr>
      <w:bookmarkStart w:id="91" w:name="_Toc19872087"/>
      <w:bookmarkStart w:id="92" w:name="_Toc59526622"/>
      <w:r w:rsidRPr="00727D5D">
        <w:lastRenderedPageBreak/>
        <w:t xml:space="preserve">Appendix </w:t>
      </w:r>
      <w:r>
        <w:t>D</w:t>
      </w:r>
      <w:r w:rsidRPr="00727D5D">
        <w:t xml:space="preserve"> – Glossary of Verbs</w:t>
      </w:r>
      <w:bookmarkEnd w:id="90"/>
      <w:bookmarkEnd w:id="91"/>
      <w:bookmarkEnd w:id="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95280" w:rsidRPr="005705B0" w14:paraId="15B400F6"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267545" w14:textId="77777777" w:rsidR="00395280" w:rsidRPr="005705B0" w:rsidRDefault="00395280" w:rsidP="00395280">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6DA085" w14:textId="77777777" w:rsidR="00395280" w:rsidRPr="005705B0" w:rsidRDefault="00395280" w:rsidP="00395280">
            <w:pPr>
              <w:pStyle w:val="Tabletextbold0"/>
            </w:pPr>
            <w:r w:rsidRPr="005705B0">
              <w:t>Definition</w:t>
            </w:r>
          </w:p>
        </w:tc>
      </w:tr>
      <w:tr w:rsidR="00395280" w:rsidRPr="00A25713" w14:paraId="29408B48"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958D8C" w14:textId="77777777" w:rsidR="00395280" w:rsidRPr="00A25713" w:rsidRDefault="00395280" w:rsidP="00395280">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6405D5" w14:textId="77777777" w:rsidR="00395280" w:rsidRPr="00A25713" w:rsidRDefault="00395280" w:rsidP="00395280">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395280" w:rsidRPr="00A25713" w14:paraId="286E2D17"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2C06E6" w14:textId="77777777" w:rsidR="00395280" w:rsidRPr="00A25713" w:rsidRDefault="00395280" w:rsidP="00395280">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1172CF" w14:textId="77777777" w:rsidR="00395280" w:rsidRPr="00A25713" w:rsidRDefault="00395280" w:rsidP="00395280">
            <w:pPr>
              <w:pStyle w:val="TableText10pt"/>
              <w:spacing w:before="60" w:after="0"/>
              <w:rPr>
                <w:sz w:val="20"/>
              </w:rPr>
            </w:pPr>
            <w:r w:rsidRPr="00A25713">
              <w:rPr>
                <w:sz w:val="20"/>
              </w:rPr>
              <w:t>Use, utilise or employ in a particular situation</w:t>
            </w:r>
          </w:p>
        </w:tc>
      </w:tr>
      <w:tr w:rsidR="00395280" w:rsidRPr="00A25713" w14:paraId="26719D2A"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C4A68C" w14:textId="77777777" w:rsidR="00395280" w:rsidRPr="00A25713" w:rsidRDefault="00395280" w:rsidP="00395280">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35FE83" w14:textId="77777777" w:rsidR="00395280" w:rsidRPr="00A25713" w:rsidRDefault="00395280" w:rsidP="00395280">
            <w:pPr>
              <w:pStyle w:val="TableText10pt"/>
              <w:spacing w:before="60" w:after="0"/>
              <w:rPr>
                <w:sz w:val="20"/>
              </w:rPr>
            </w:pPr>
            <w:r w:rsidRPr="00A25713">
              <w:rPr>
                <w:sz w:val="20"/>
              </w:rPr>
              <w:t>Give reasons for or against something</w:t>
            </w:r>
          </w:p>
        </w:tc>
      </w:tr>
      <w:tr w:rsidR="00395280" w:rsidRPr="00A25713" w14:paraId="4EE650AF"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A72939" w14:textId="77777777" w:rsidR="00395280" w:rsidRPr="00A25713" w:rsidRDefault="00395280" w:rsidP="00395280">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E56F28" w14:textId="77777777" w:rsidR="00395280" w:rsidRPr="00A25713" w:rsidRDefault="00395280" w:rsidP="00395280">
            <w:pPr>
              <w:pStyle w:val="TableText10pt"/>
              <w:spacing w:before="60" w:after="0"/>
              <w:rPr>
                <w:sz w:val="20"/>
              </w:rPr>
            </w:pPr>
            <w:r w:rsidRPr="00A25713">
              <w:rPr>
                <w:sz w:val="20"/>
              </w:rPr>
              <w:t>Make a Judgement about the value of</w:t>
            </w:r>
          </w:p>
        </w:tc>
      </w:tr>
      <w:tr w:rsidR="00395280" w:rsidRPr="00A25713" w14:paraId="3E95BB53"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B22CDA" w14:textId="77777777" w:rsidR="00395280" w:rsidRPr="00A25713" w:rsidRDefault="00395280" w:rsidP="00395280">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6F9AE2" w14:textId="77777777" w:rsidR="00395280" w:rsidRPr="00A25713" w:rsidRDefault="00395280" w:rsidP="00395280">
            <w:pPr>
              <w:pStyle w:val="TableText10pt"/>
              <w:spacing w:before="60" w:after="0"/>
              <w:rPr>
                <w:sz w:val="20"/>
              </w:rPr>
            </w:pPr>
            <w:r w:rsidRPr="00A25713">
              <w:rPr>
                <w:sz w:val="20"/>
              </w:rPr>
              <w:t>Arrange into named categories in order to sort, group or identify</w:t>
            </w:r>
          </w:p>
        </w:tc>
      </w:tr>
      <w:tr w:rsidR="00395280" w:rsidRPr="00A25713" w14:paraId="44EFEE3D"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40364C" w14:textId="77777777" w:rsidR="00395280" w:rsidRPr="00A25713" w:rsidRDefault="00395280" w:rsidP="00395280">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6FBE99" w14:textId="77777777" w:rsidR="00395280" w:rsidRPr="00A25713" w:rsidRDefault="00395280" w:rsidP="00395280">
            <w:pPr>
              <w:pStyle w:val="TableText10pt"/>
              <w:spacing w:before="60" w:after="0"/>
              <w:rPr>
                <w:sz w:val="20"/>
              </w:rPr>
            </w:pPr>
            <w:r w:rsidRPr="00A25713">
              <w:rPr>
                <w:sz w:val="20"/>
              </w:rPr>
              <w:t>Estimate, measure or note how things are similar or dissimilar</w:t>
            </w:r>
          </w:p>
        </w:tc>
      </w:tr>
      <w:tr w:rsidR="00395280" w:rsidRPr="00A25713" w14:paraId="0BEDD786"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938143" w14:textId="77777777" w:rsidR="00395280" w:rsidRPr="00A25713" w:rsidRDefault="00395280" w:rsidP="00395280">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D2BEC9" w14:textId="77777777" w:rsidR="00395280" w:rsidRPr="00A25713" w:rsidRDefault="00395280" w:rsidP="00395280">
            <w:pPr>
              <w:pStyle w:val="TableText10pt"/>
              <w:spacing w:before="60" w:after="0"/>
              <w:rPr>
                <w:sz w:val="20"/>
              </w:rPr>
            </w:pPr>
            <w:r w:rsidRPr="00A25713">
              <w:rPr>
                <w:sz w:val="20"/>
              </w:rPr>
              <w:t>The activity that occurs when students produce written, spoken, or visual texts</w:t>
            </w:r>
          </w:p>
        </w:tc>
      </w:tr>
      <w:tr w:rsidR="00395280" w:rsidRPr="00A25713" w14:paraId="1CC29B72"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71F37D" w14:textId="77777777" w:rsidR="00395280" w:rsidRPr="00A25713" w:rsidRDefault="00395280" w:rsidP="00395280">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6EB03" w14:textId="77777777" w:rsidR="00395280" w:rsidRPr="00A25713" w:rsidRDefault="00395280" w:rsidP="00395280">
            <w:pPr>
              <w:pStyle w:val="TableText10pt"/>
              <w:spacing w:before="60" w:after="0"/>
              <w:rPr>
                <w:sz w:val="20"/>
              </w:rPr>
            </w:pPr>
            <w:r w:rsidRPr="00A25713">
              <w:rPr>
                <w:sz w:val="20"/>
              </w:rPr>
              <w:t>Compare in such a way as to emphasise differences</w:t>
            </w:r>
          </w:p>
        </w:tc>
      </w:tr>
      <w:tr w:rsidR="00395280" w:rsidRPr="00A25713" w14:paraId="03E19AB8"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D23795" w14:textId="77777777" w:rsidR="00395280" w:rsidRPr="00A25713" w:rsidRDefault="00395280" w:rsidP="00395280">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AB40CB" w14:textId="77777777" w:rsidR="00395280" w:rsidRPr="00A25713" w:rsidRDefault="00395280" w:rsidP="00395280">
            <w:pPr>
              <w:pStyle w:val="TableText10pt"/>
              <w:spacing w:before="60" w:after="0"/>
              <w:rPr>
                <w:sz w:val="20"/>
              </w:rPr>
            </w:pPr>
            <w:r w:rsidRPr="00A25713">
              <w:rPr>
                <w:sz w:val="20"/>
              </w:rPr>
              <w:t>Bring into existence, to originate</w:t>
            </w:r>
          </w:p>
        </w:tc>
      </w:tr>
      <w:tr w:rsidR="00395280" w:rsidRPr="00A25713" w14:paraId="5EA460B6"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938B3" w14:textId="77777777" w:rsidR="00395280" w:rsidRPr="00A25713" w:rsidRDefault="00395280" w:rsidP="00395280">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00D2D0" w14:textId="77777777" w:rsidR="00395280" w:rsidRPr="00A25713" w:rsidRDefault="00395280" w:rsidP="00395280">
            <w:pPr>
              <w:pStyle w:val="TableText10pt"/>
              <w:spacing w:before="60" w:after="0"/>
              <w:rPr>
                <w:sz w:val="20"/>
              </w:rPr>
            </w:pPr>
            <w:r w:rsidRPr="00A25713">
              <w:rPr>
                <w:sz w:val="20"/>
              </w:rPr>
              <w:t>Give a practical exhibition an explanation</w:t>
            </w:r>
          </w:p>
        </w:tc>
      </w:tr>
      <w:tr w:rsidR="00395280" w:rsidRPr="00A25713" w14:paraId="2388529D"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F01C1" w14:textId="77777777" w:rsidR="00395280" w:rsidRPr="00A25713" w:rsidRDefault="00395280" w:rsidP="00395280">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932893" w14:textId="77777777" w:rsidR="00395280" w:rsidRPr="00A25713" w:rsidRDefault="00395280" w:rsidP="00395280">
            <w:pPr>
              <w:pStyle w:val="TableText10pt"/>
              <w:spacing w:before="60" w:after="0"/>
              <w:rPr>
                <w:sz w:val="20"/>
              </w:rPr>
            </w:pPr>
            <w:r w:rsidRPr="00A25713">
              <w:rPr>
                <w:sz w:val="20"/>
              </w:rPr>
              <w:t>Give an account of characteristics or features</w:t>
            </w:r>
          </w:p>
        </w:tc>
      </w:tr>
      <w:tr w:rsidR="00395280" w:rsidRPr="00A25713" w14:paraId="5C231C93"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D62841" w14:textId="77777777" w:rsidR="00395280" w:rsidRPr="00A25713" w:rsidRDefault="00395280" w:rsidP="00395280">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D30993" w14:textId="77777777" w:rsidR="00395280" w:rsidRPr="00A25713" w:rsidRDefault="00395280" w:rsidP="00395280">
            <w:pPr>
              <w:pStyle w:val="TableText10pt"/>
              <w:spacing w:before="60" w:after="0"/>
              <w:rPr>
                <w:sz w:val="20"/>
              </w:rPr>
            </w:pPr>
            <w:r w:rsidRPr="00A25713">
              <w:rPr>
                <w:sz w:val="20"/>
              </w:rPr>
              <w:t>Talk or write about a topic, taking into account different issues or ideas</w:t>
            </w:r>
          </w:p>
        </w:tc>
      </w:tr>
      <w:tr w:rsidR="00395280" w:rsidRPr="00A25713" w14:paraId="5C6300A7"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0C1AE1" w14:textId="77777777" w:rsidR="00395280" w:rsidRPr="00A25713" w:rsidRDefault="00395280" w:rsidP="00395280">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6FFDA8" w14:textId="77777777" w:rsidR="00395280" w:rsidRPr="00A25713" w:rsidRDefault="00395280" w:rsidP="00395280">
            <w:pPr>
              <w:pStyle w:val="TableText10pt"/>
              <w:spacing w:before="60" w:after="0"/>
              <w:rPr>
                <w:sz w:val="20"/>
              </w:rPr>
            </w:pPr>
            <w:r w:rsidRPr="00A25713">
              <w:rPr>
                <w:sz w:val="20"/>
              </w:rPr>
              <w:t>Examine and judge the merit or significance of something</w:t>
            </w:r>
          </w:p>
        </w:tc>
      </w:tr>
      <w:tr w:rsidR="00395280" w:rsidRPr="00A25713" w14:paraId="7B15505F"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1CF2B7" w14:textId="77777777" w:rsidR="00395280" w:rsidRPr="00A25713" w:rsidRDefault="00395280" w:rsidP="00395280">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982D79" w14:textId="77777777" w:rsidR="00395280" w:rsidRPr="00A25713" w:rsidRDefault="00395280" w:rsidP="00395280">
            <w:pPr>
              <w:pStyle w:val="TableText10pt"/>
              <w:spacing w:before="60" w:after="0"/>
              <w:rPr>
                <w:sz w:val="20"/>
              </w:rPr>
            </w:pPr>
            <w:r w:rsidRPr="00A25713">
              <w:rPr>
                <w:sz w:val="20"/>
              </w:rPr>
              <w:t>Determine the nature or condition of</w:t>
            </w:r>
          </w:p>
        </w:tc>
      </w:tr>
      <w:tr w:rsidR="00395280" w:rsidRPr="00A25713" w14:paraId="1967A792"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B94F68" w14:textId="77777777" w:rsidR="00395280" w:rsidRPr="00A25713" w:rsidRDefault="00395280" w:rsidP="00395280">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285593" w14:textId="77777777" w:rsidR="00395280" w:rsidRPr="00A25713" w:rsidRDefault="00395280" w:rsidP="00395280">
            <w:pPr>
              <w:pStyle w:val="TableText10pt"/>
              <w:spacing w:before="60" w:after="0"/>
              <w:rPr>
                <w:sz w:val="20"/>
              </w:rPr>
            </w:pPr>
            <w:r w:rsidRPr="00A25713">
              <w:rPr>
                <w:sz w:val="20"/>
              </w:rPr>
              <w:t>Provide additional information that demonstrates understanding of reasoning and /or application</w:t>
            </w:r>
          </w:p>
        </w:tc>
      </w:tr>
      <w:tr w:rsidR="00395280" w:rsidRPr="00A25713" w14:paraId="4FEEEEA0"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94443C" w14:textId="77777777" w:rsidR="00395280" w:rsidRPr="00A25713" w:rsidRDefault="00395280" w:rsidP="00395280">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0A947B" w14:textId="77777777" w:rsidR="00395280" w:rsidRPr="00A25713" w:rsidRDefault="00395280" w:rsidP="00395280">
            <w:pPr>
              <w:pStyle w:val="TableText10pt"/>
              <w:spacing w:before="60" w:after="0"/>
              <w:rPr>
                <w:sz w:val="20"/>
              </w:rPr>
            </w:pPr>
            <w:r w:rsidRPr="00A25713">
              <w:rPr>
                <w:sz w:val="20"/>
              </w:rPr>
              <w:t>Infer from what is known</w:t>
            </w:r>
          </w:p>
        </w:tc>
      </w:tr>
      <w:tr w:rsidR="00395280" w:rsidRPr="00A25713" w14:paraId="1E222951"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4555F4" w14:textId="77777777" w:rsidR="00395280" w:rsidRPr="00A25713" w:rsidRDefault="00395280" w:rsidP="00395280">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F45B6" w14:textId="77777777" w:rsidR="00395280" w:rsidRPr="00A25713" w:rsidRDefault="00395280" w:rsidP="00395280">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395280" w:rsidRPr="00A25713" w14:paraId="289EA3B4"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97C5DF" w14:textId="77777777" w:rsidR="00395280" w:rsidRPr="00A25713" w:rsidRDefault="00395280" w:rsidP="00395280">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8EAD64" w14:textId="77777777" w:rsidR="00395280" w:rsidRPr="00A25713" w:rsidRDefault="00395280" w:rsidP="00395280">
            <w:pPr>
              <w:pStyle w:val="TableText10pt"/>
              <w:spacing w:before="60" w:after="0"/>
              <w:rPr>
                <w:sz w:val="20"/>
              </w:rPr>
            </w:pPr>
            <w:r w:rsidRPr="00A25713">
              <w:rPr>
                <w:sz w:val="20"/>
              </w:rPr>
              <w:t>Recognise and name</w:t>
            </w:r>
          </w:p>
        </w:tc>
      </w:tr>
      <w:tr w:rsidR="00395280" w:rsidRPr="00A25713" w14:paraId="05F5506C"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FB0A14" w14:textId="77777777" w:rsidR="00395280" w:rsidRPr="00A25713" w:rsidRDefault="00395280" w:rsidP="00395280">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BE8B5E" w14:textId="77777777" w:rsidR="00395280" w:rsidRPr="00A25713" w:rsidRDefault="00395280" w:rsidP="00395280">
            <w:pPr>
              <w:pStyle w:val="TableText10pt"/>
              <w:spacing w:before="60" w:after="0"/>
              <w:rPr>
                <w:sz w:val="20"/>
              </w:rPr>
            </w:pPr>
            <w:r w:rsidRPr="00A25713">
              <w:rPr>
                <w:sz w:val="20"/>
              </w:rPr>
              <w:t>Draw meaning from</w:t>
            </w:r>
          </w:p>
        </w:tc>
      </w:tr>
      <w:tr w:rsidR="00395280" w:rsidRPr="00A25713" w14:paraId="4B075823"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AE65A" w14:textId="77777777" w:rsidR="00395280" w:rsidRPr="00A25713" w:rsidRDefault="00395280" w:rsidP="00395280">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03CE1F" w14:textId="77777777" w:rsidR="00395280" w:rsidRPr="00A25713" w:rsidRDefault="00395280" w:rsidP="00395280">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395280" w:rsidRPr="00A25713" w14:paraId="72ABB072"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CD02D7" w14:textId="77777777" w:rsidR="00395280" w:rsidRPr="00A25713" w:rsidRDefault="00395280" w:rsidP="00395280">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F2E0ED" w14:textId="77777777" w:rsidR="00395280" w:rsidRPr="00A25713" w:rsidRDefault="00395280" w:rsidP="00395280">
            <w:pPr>
              <w:pStyle w:val="TableText10pt"/>
              <w:spacing w:before="60" w:after="0"/>
              <w:rPr>
                <w:sz w:val="20"/>
              </w:rPr>
            </w:pPr>
            <w:r w:rsidRPr="00A25713">
              <w:rPr>
                <w:sz w:val="20"/>
              </w:rPr>
              <w:t>Show how argument or conclusion is right or reasonable</w:t>
            </w:r>
          </w:p>
        </w:tc>
      </w:tr>
      <w:tr w:rsidR="00395280" w:rsidRPr="00A25713" w14:paraId="3B18CC88"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D0923" w14:textId="77777777" w:rsidR="00395280" w:rsidRPr="00A25713" w:rsidRDefault="00395280" w:rsidP="00395280">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746A25" w14:textId="77777777" w:rsidR="00395280" w:rsidRPr="00A25713" w:rsidRDefault="00395280" w:rsidP="00395280">
            <w:pPr>
              <w:pStyle w:val="TableText10pt"/>
              <w:spacing w:before="60" w:after="0"/>
              <w:rPr>
                <w:sz w:val="20"/>
              </w:rPr>
            </w:pPr>
            <w:r w:rsidRPr="00A25713">
              <w:rPr>
                <w:sz w:val="20"/>
              </w:rPr>
              <w:t>Adapt or change</w:t>
            </w:r>
          </w:p>
        </w:tc>
      </w:tr>
      <w:tr w:rsidR="00395280" w:rsidRPr="00A25713" w14:paraId="5946279E"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6B54FF" w14:textId="77777777" w:rsidR="00395280" w:rsidRPr="00A25713" w:rsidRDefault="00395280" w:rsidP="00395280">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A8A170" w14:textId="77777777" w:rsidR="00395280" w:rsidRPr="00A25713" w:rsidRDefault="00395280" w:rsidP="00395280">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395280" w:rsidRPr="00A25713" w14:paraId="11A42737"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6AC1BF" w14:textId="77777777" w:rsidR="00395280" w:rsidRPr="00A25713" w:rsidRDefault="00395280" w:rsidP="00395280">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97A50F" w14:textId="77777777" w:rsidR="00395280" w:rsidRPr="00A25713" w:rsidRDefault="00395280" w:rsidP="00395280">
            <w:pPr>
              <w:pStyle w:val="TableText10pt"/>
              <w:spacing w:before="60" w:after="0"/>
              <w:rPr>
                <w:sz w:val="20"/>
              </w:rPr>
            </w:pPr>
            <w:r w:rsidRPr="00A25713">
              <w:rPr>
                <w:sz w:val="20"/>
              </w:rPr>
              <w:t>Suggest what might happen in the future or as a consequence of something</w:t>
            </w:r>
          </w:p>
        </w:tc>
      </w:tr>
      <w:tr w:rsidR="00395280" w:rsidRPr="00A25713" w14:paraId="427A2D50"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8118A2" w14:textId="77777777" w:rsidR="00395280" w:rsidRPr="00A25713" w:rsidRDefault="00395280" w:rsidP="00395280">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9AECC6" w14:textId="77777777" w:rsidR="00395280" w:rsidRPr="00A25713" w:rsidRDefault="00395280" w:rsidP="00395280">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395280" w:rsidRPr="00A25713" w14:paraId="12EFE518"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29378B" w14:textId="77777777" w:rsidR="00395280" w:rsidRPr="00A25713" w:rsidRDefault="00395280" w:rsidP="00395280">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44B567" w14:textId="77777777" w:rsidR="00395280" w:rsidRPr="00A25713" w:rsidRDefault="00395280" w:rsidP="00395280">
            <w:pPr>
              <w:pStyle w:val="TableText10pt"/>
              <w:spacing w:before="60" w:after="0"/>
              <w:rPr>
                <w:sz w:val="20"/>
              </w:rPr>
            </w:pPr>
            <w:r w:rsidRPr="00A25713">
              <w:rPr>
                <w:sz w:val="20"/>
              </w:rPr>
              <w:t>Tell or report about happenings, events or circumstances</w:t>
            </w:r>
          </w:p>
        </w:tc>
      </w:tr>
      <w:tr w:rsidR="00395280" w:rsidRPr="00A25713" w14:paraId="656B9A51"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3497CC" w14:textId="77777777" w:rsidR="00395280" w:rsidRPr="00A25713" w:rsidRDefault="00395280" w:rsidP="00395280">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B02AED" w14:textId="77777777" w:rsidR="00395280" w:rsidRPr="00A25713" w:rsidRDefault="00395280" w:rsidP="00395280">
            <w:pPr>
              <w:pStyle w:val="TableText10pt"/>
              <w:spacing w:before="60" w:after="0"/>
              <w:rPr>
                <w:sz w:val="20"/>
              </w:rPr>
            </w:pPr>
            <w:r w:rsidRPr="00A25713">
              <w:rPr>
                <w:sz w:val="20"/>
              </w:rPr>
              <w:t>Use words, images, symbols or signs to convey meaning</w:t>
            </w:r>
          </w:p>
        </w:tc>
      </w:tr>
      <w:tr w:rsidR="00395280" w:rsidRPr="00A25713" w14:paraId="01AF5C3C"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0BF58E" w14:textId="77777777" w:rsidR="00395280" w:rsidRPr="00A25713" w:rsidRDefault="00395280" w:rsidP="00395280">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D84A84" w14:textId="77777777" w:rsidR="00395280" w:rsidRPr="00A25713" w:rsidRDefault="00395280" w:rsidP="00395280">
            <w:pPr>
              <w:pStyle w:val="TableText10pt"/>
              <w:spacing w:before="60" w:after="0"/>
              <w:rPr>
                <w:sz w:val="20"/>
              </w:rPr>
            </w:pPr>
            <w:r w:rsidRPr="00A25713">
              <w:rPr>
                <w:sz w:val="20"/>
              </w:rPr>
              <w:t>Copy or make close imitation</w:t>
            </w:r>
          </w:p>
        </w:tc>
      </w:tr>
      <w:tr w:rsidR="00395280" w:rsidRPr="00A25713" w14:paraId="547D1282"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7218B4" w14:textId="77777777" w:rsidR="00395280" w:rsidRPr="00A25713" w:rsidRDefault="00395280" w:rsidP="00395280">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2A7FFF" w14:textId="77777777" w:rsidR="00395280" w:rsidRPr="00A25713" w:rsidRDefault="00395280" w:rsidP="00395280">
            <w:pPr>
              <w:pStyle w:val="TableText10pt"/>
              <w:spacing w:before="60" w:after="0"/>
              <w:rPr>
                <w:sz w:val="20"/>
              </w:rPr>
            </w:pPr>
            <w:r w:rsidRPr="00A25713">
              <w:rPr>
                <w:sz w:val="20"/>
              </w:rPr>
              <w:t>React to a person or text</w:t>
            </w:r>
          </w:p>
        </w:tc>
      </w:tr>
      <w:tr w:rsidR="00395280" w:rsidRPr="00A25713" w14:paraId="473AB3C4"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3BD9E5" w14:textId="77777777" w:rsidR="00395280" w:rsidRPr="00A25713" w:rsidRDefault="00395280" w:rsidP="00395280">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2309C5" w14:textId="77777777" w:rsidR="00395280" w:rsidRPr="00A25713" w:rsidRDefault="00395280" w:rsidP="00395280">
            <w:pPr>
              <w:pStyle w:val="TableText10pt"/>
              <w:spacing w:before="60" w:after="0"/>
              <w:rPr>
                <w:sz w:val="20"/>
              </w:rPr>
            </w:pPr>
            <w:r w:rsidRPr="00A25713">
              <w:rPr>
                <w:sz w:val="20"/>
              </w:rPr>
              <w:t>Choose in preference to another or others</w:t>
            </w:r>
          </w:p>
        </w:tc>
      </w:tr>
      <w:tr w:rsidR="00395280" w:rsidRPr="00A25713" w14:paraId="1097EB34"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0F40F1" w14:textId="77777777" w:rsidR="00395280" w:rsidRPr="00A25713" w:rsidRDefault="00395280" w:rsidP="00395280">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3B361F" w14:textId="77777777" w:rsidR="00395280" w:rsidRPr="00A25713" w:rsidRDefault="00395280" w:rsidP="00395280">
            <w:pPr>
              <w:pStyle w:val="TableText10pt"/>
              <w:spacing w:before="60" w:after="0"/>
              <w:rPr>
                <w:sz w:val="20"/>
              </w:rPr>
            </w:pPr>
            <w:r w:rsidRPr="00A25713">
              <w:rPr>
                <w:sz w:val="20"/>
              </w:rPr>
              <w:t>Arrange in order</w:t>
            </w:r>
          </w:p>
        </w:tc>
      </w:tr>
      <w:tr w:rsidR="00395280" w:rsidRPr="00A25713" w14:paraId="1FC77611"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26D640" w14:textId="77777777" w:rsidR="00395280" w:rsidRPr="00A25713" w:rsidRDefault="00395280" w:rsidP="00395280">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F61D1A" w14:textId="77777777" w:rsidR="00395280" w:rsidRPr="00A25713" w:rsidRDefault="00395280" w:rsidP="00395280">
            <w:pPr>
              <w:pStyle w:val="TableText10pt"/>
              <w:spacing w:before="60" w:after="0"/>
              <w:rPr>
                <w:sz w:val="20"/>
              </w:rPr>
            </w:pPr>
            <w:r w:rsidRPr="00A25713">
              <w:rPr>
                <w:sz w:val="20"/>
              </w:rPr>
              <w:t>Give a brief statement of the main points</w:t>
            </w:r>
          </w:p>
        </w:tc>
      </w:tr>
      <w:tr w:rsidR="00395280" w:rsidRPr="00A25713" w14:paraId="6165ECB2"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093B53" w14:textId="77777777" w:rsidR="00395280" w:rsidRPr="00A25713" w:rsidRDefault="00395280" w:rsidP="00395280">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5AE20" w14:textId="77777777" w:rsidR="00395280" w:rsidRPr="00A25713" w:rsidRDefault="00395280" w:rsidP="00395280">
            <w:pPr>
              <w:pStyle w:val="TableText10pt"/>
              <w:spacing w:before="60" w:after="0"/>
              <w:rPr>
                <w:sz w:val="20"/>
              </w:rPr>
            </w:pPr>
            <w:r w:rsidRPr="00A25713">
              <w:rPr>
                <w:sz w:val="20"/>
              </w:rPr>
              <w:t>Combine elements (information/ideas/components) into a coherent whole</w:t>
            </w:r>
          </w:p>
        </w:tc>
      </w:tr>
      <w:tr w:rsidR="00395280" w:rsidRPr="00A25713" w14:paraId="2C8AF574"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36583C" w14:textId="77777777" w:rsidR="00395280" w:rsidRPr="00A25713" w:rsidRDefault="00395280" w:rsidP="00395280">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E3BB08" w14:textId="77777777" w:rsidR="00395280" w:rsidRPr="00A25713" w:rsidRDefault="00395280" w:rsidP="00395280">
            <w:pPr>
              <w:pStyle w:val="TableText10pt"/>
              <w:spacing w:before="60" w:after="0"/>
              <w:rPr>
                <w:sz w:val="20"/>
              </w:rPr>
            </w:pPr>
            <w:r w:rsidRPr="00A25713">
              <w:rPr>
                <w:sz w:val="20"/>
              </w:rPr>
              <w:t>Examine qualities or abilities</w:t>
            </w:r>
          </w:p>
        </w:tc>
      </w:tr>
      <w:tr w:rsidR="00395280" w:rsidRPr="00A25713" w14:paraId="26F40D4D"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F72AEB" w14:textId="77777777" w:rsidR="00395280" w:rsidRPr="00A25713" w:rsidRDefault="00395280" w:rsidP="00395280">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367A06" w14:textId="77777777" w:rsidR="00395280" w:rsidRPr="00A25713" w:rsidRDefault="00395280" w:rsidP="00395280">
            <w:pPr>
              <w:pStyle w:val="TableText10pt"/>
              <w:spacing w:before="60" w:after="0"/>
              <w:rPr>
                <w:sz w:val="20"/>
              </w:rPr>
            </w:pPr>
            <w:r w:rsidRPr="00A25713">
              <w:rPr>
                <w:sz w:val="20"/>
              </w:rPr>
              <w:t>Express in another language or form, or in simpler terms</w:t>
            </w:r>
          </w:p>
        </w:tc>
      </w:tr>
      <w:tr w:rsidR="00395280" w:rsidRPr="00A25713" w14:paraId="0D5CC114" w14:textId="77777777" w:rsidTr="00395280">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AF03A2" w14:textId="77777777" w:rsidR="00395280" w:rsidRPr="00A25713" w:rsidRDefault="00395280" w:rsidP="00395280">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2B54B1" w14:textId="77777777" w:rsidR="00395280" w:rsidRPr="00A25713" w:rsidRDefault="00395280" w:rsidP="00395280">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A67C746" w14:textId="77777777" w:rsidR="00395280" w:rsidRPr="005705B0" w:rsidRDefault="00395280" w:rsidP="00395280">
      <w:bookmarkStart w:id="93" w:name="_Toc525640308"/>
      <w:r w:rsidRPr="005705B0">
        <w:br w:type="page"/>
      </w:r>
    </w:p>
    <w:p w14:paraId="3A54AC4F" w14:textId="77777777" w:rsidR="00395280" w:rsidRPr="00A25713" w:rsidRDefault="00395280" w:rsidP="00395280">
      <w:pPr>
        <w:pStyle w:val="Heading1"/>
      </w:pPr>
      <w:bookmarkStart w:id="94" w:name="_Toc19872088"/>
      <w:bookmarkStart w:id="95" w:name="_Toc59526623"/>
      <w:r w:rsidRPr="00A25713">
        <w:lastRenderedPageBreak/>
        <w:t xml:space="preserve">Appendix </w:t>
      </w:r>
      <w:r>
        <w:t>E</w:t>
      </w:r>
      <w:r w:rsidRPr="00A25713">
        <w:t xml:space="preserve"> – Glossary for ACT Senior Secondary Curriculum</w:t>
      </w:r>
      <w:bookmarkEnd w:id="93"/>
      <w:bookmarkEnd w:id="94"/>
      <w:bookmarkEnd w:id="95"/>
    </w:p>
    <w:p w14:paraId="5D633168" w14:textId="77777777" w:rsidR="00395280" w:rsidRPr="00A25713" w:rsidRDefault="00395280" w:rsidP="00395280">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16B5366" w14:textId="77777777" w:rsidR="00395280" w:rsidRPr="00A25713" w:rsidRDefault="00395280" w:rsidP="00395280">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4D6B4A1E" w14:textId="77777777" w:rsidR="00395280" w:rsidRPr="00A25713" w:rsidRDefault="00395280" w:rsidP="00395280">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2807477A" w14:textId="77777777" w:rsidR="00395280" w:rsidRPr="00A25713" w:rsidRDefault="00395280" w:rsidP="00395280">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A4DE059" w14:textId="77777777" w:rsidR="00395280" w:rsidRPr="00A25713" w:rsidRDefault="00395280" w:rsidP="00395280">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8A485AE" w14:textId="77777777" w:rsidR="00395280" w:rsidRPr="00A25713" w:rsidRDefault="00395280" w:rsidP="00395280">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AA94BC3" w14:textId="77777777" w:rsidR="00395280" w:rsidRPr="00A25713" w:rsidRDefault="00395280" w:rsidP="00395280">
      <w:pPr>
        <w:rPr>
          <w:rFonts w:cs="Calibri"/>
        </w:rPr>
      </w:pPr>
      <w:r w:rsidRPr="00A25713">
        <w:rPr>
          <w:rFonts w:cs="Calibri"/>
          <w:b/>
        </w:rPr>
        <w:t>Core</w:t>
      </w:r>
      <w:r w:rsidRPr="00A25713">
        <w:rPr>
          <w:rFonts w:cs="Calibri"/>
        </w:rPr>
        <w:t xml:space="preserve"> units are foundational units that provide students with the breadth of the subject.</w:t>
      </w:r>
    </w:p>
    <w:p w14:paraId="0BCC52BB" w14:textId="77777777" w:rsidR="00395280" w:rsidRPr="00A25713" w:rsidRDefault="00395280" w:rsidP="00395280">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88E9013" w14:textId="77777777" w:rsidR="00395280" w:rsidRPr="00A25713" w:rsidRDefault="00395280" w:rsidP="00395280">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5039EEF6" w14:textId="77777777" w:rsidR="00395280" w:rsidRPr="00A25713" w:rsidRDefault="00395280" w:rsidP="00395280">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99126D6" w14:textId="77777777" w:rsidR="00395280" w:rsidRPr="00A25713" w:rsidRDefault="00395280" w:rsidP="00395280">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308BC6EB" w14:textId="77777777" w:rsidR="00395280" w:rsidRPr="00A25713" w:rsidRDefault="00395280" w:rsidP="00395280">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D5B03C7" w14:textId="77777777" w:rsidR="00395280" w:rsidRPr="00A25713" w:rsidRDefault="00395280" w:rsidP="00395280">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7ACE467" w14:textId="77777777" w:rsidR="00395280" w:rsidRPr="00A25713" w:rsidRDefault="00395280" w:rsidP="00395280">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EC307AE" w14:textId="77777777" w:rsidR="00395280" w:rsidRDefault="00395280" w:rsidP="00395280">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B0A63E6" w14:textId="77777777" w:rsidR="00395280" w:rsidRPr="003744E6" w:rsidRDefault="00395280" w:rsidP="00395280"/>
    <w:bookmarkEnd w:id="88"/>
    <w:p w14:paraId="28A71F2F" w14:textId="77777777" w:rsidR="00395280" w:rsidRPr="003744E6" w:rsidRDefault="00395280" w:rsidP="00395280">
      <w:pPr>
        <w:sectPr w:rsidR="00395280" w:rsidRPr="003744E6" w:rsidSect="00395280">
          <w:headerReference w:type="even" r:id="rId92"/>
          <w:headerReference w:type="default" r:id="rId93"/>
          <w:footerReference w:type="default" r:id="rId94"/>
          <w:headerReference w:type="first" r:id="rId95"/>
          <w:pgSz w:w="11906" w:h="16838"/>
          <w:pgMar w:top="1276" w:right="1418" w:bottom="1134" w:left="1418" w:header="708" w:footer="708" w:gutter="0"/>
          <w:cols w:space="708"/>
          <w:docGrid w:linePitch="360"/>
        </w:sectPr>
      </w:pPr>
    </w:p>
    <w:p w14:paraId="72E8B5AD" w14:textId="77777777" w:rsidR="0090117C" w:rsidRDefault="0090117C" w:rsidP="0090117C">
      <w:pPr>
        <w:pStyle w:val="Heading1"/>
      </w:pPr>
      <w:bookmarkStart w:id="96" w:name="_Toc59526624"/>
      <w:bookmarkStart w:id="97" w:name="_Hlk1558708"/>
      <w:r w:rsidRPr="000E2352">
        <w:lastRenderedPageBreak/>
        <w:t xml:space="preserve">Appendix </w:t>
      </w:r>
      <w:r>
        <w:t>F</w:t>
      </w:r>
      <w:r w:rsidRPr="000E2352">
        <w:t xml:space="preserve"> – Course Adoption</w:t>
      </w:r>
      <w:bookmarkEnd w:id="96"/>
    </w:p>
    <w:p w14:paraId="648EA7C1" w14:textId="77777777" w:rsidR="0090117C" w:rsidRPr="00FF57EF" w:rsidRDefault="0090117C" w:rsidP="0090117C">
      <w:pPr>
        <w:pStyle w:val="Heading3"/>
        <w:rPr>
          <w:rFonts w:eastAsia="Calibri"/>
          <w:b w:val="0"/>
          <w:bCs w:val="0"/>
        </w:rPr>
      </w:pPr>
    </w:p>
    <w:p w14:paraId="4FC68555" w14:textId="77777777" w:rsidR="0090117C" w:rsidRPr="00485AF7" w:rsidRDefault="0090117C" w:rsidP="0090117C">
      <w:pPr>
        <w:pStyle w:val="Heading3"/>
        <w:rPr>
          <w:rFonts w:eastAsia="Calibri"/>
        </w:rPr>
      </w:pPr>
      <w:r w:rsidRPr="00485AF7">
        <w:rPr>
          <w:rFonts w:eastAsia="Calibri"/>
        </w:rPr>
        <w:t>Condition of Adoption</w:t>
      </w:r>
    </w:p>
    <w:p w14:paraId="0DF5EF24" w14:textId="77777777" w:rsidR="0090117C" w:rsidRDefault="0090117C" w:rsidP="0090117C">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2EE3E2B7" w14:textId="77777777" w:rsidR="0090117C" w:rsidRPr="00F57448" w:rsidRDefault="0090117C" w:rsidP="0090117C">
      <w:pPr>
        <w:pStyle w:val="Heading3"/>
      </w:pPr>
      <w:r w:rsidRPr="00F57448">
        <w:t>Adoption Process</w:t>
      </w:r>
    </w:p>
    <w:p w14:paraId="777D4784" w14:textId="77777777" w:rsidR="0090117C" w:rsidRPr="00485AF7" w:rsidRDefault="0090117C" w:rsidP="0090117C">
      <w:r w:rsidRPr="00485AF7">
        <w:t xml:space="preserve">Course adoption must be initiated electronically by an email to </w:t>
      </w:r>
      <w:hyperlink r:id="rId96" w:history="1">
        <w:r w:rsidRPr="00485AF7">
          <w:rPr>
            <w:rStyle w:val="Hyperlink"/>
          </w:rPr>
          <w:t>bssscertification@ed.act.edu.au</w:t>
        </w:r>
      </w:hyperlink>
      <w:r w:rsidRPr="00485AF7">
        <w:t xml:space="preserve"> by the principal or their nominated delegate.</w:t>
      </w:r>
    </w:p>
    <w:p w14:paraId="1C2D8645" w14:textId="77777777" w:rsidR="0090117C" w:rsidRDefault="0090117C" w:rsidP="0090117C">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1984CD86" w14:textId="77777777" w:rsidR="0090117C" w:rsidRDefault="0090117C" w:rsidP="0090117C">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90117C" w14:paraId="3FFA2717" w14:textId="77777777" w:rsidTr="0090117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6CD59F6" w14:textId="77777777" w:rsidR="0090117C" w:rsidRDefault="0090117C" w:rsidP="0090117C">
            <w:pPr>
              <w:pStyle w:val="Tabletextbold0"/>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F00E265" w14:textId="77777777" w:rsidR="0090117C" w:rsidRDefault="0090117C" w:rsidP="0090117C">
            <w:pPr>
              <w:pStyle w:val="Tabletextbold0"/>
              <w:spacing w:before="120" w:after="120"/>
              <w:rPr>
                <w:rFonts w:cs="Calibri"/>
                <w:b w:val="0"/>
                <w:bCs/>
              </w:rPr>
            </w:pPr>
          </w:p>
        </w:tc>
      </w:tr>
      <w:tr w:rsidR="0090117C" w14:paraId="42A32938" w14:textId="77777777" w:rsidTr="0090117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ABA747E" w14:textId="77777777" w:rsidR="0090117C" w:rsidRDefault="0090117C" w:rsidP="0090117C">
            <w:pPr>
              <w:pStyle w:val="Tabletextbold0"/>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E140F7D" w14:textId="5A0030C2" w:rsidR="0090117C" w:rsidRPr="00C651F7" w:rsidRDefault="0090117C" w:rsidP="0090117C">
            <w:pPr>
              <w:pStyle w:val="Tabletextbold0"/>
              <w:spacing w:before="120" w:after="120"/>
            </w:pPr>
            <w:r w:rsidRPr="00885334">
              <w:t>Psychology</w:t>
            </w:r>
          </w:p>
        </w:tc>
      </w:tr>
      <w:tr w:rsidR="0090117C" w14:paraId="79B83E10" w14:textId="77777777" w:rsidTr="0090117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8711806" w14:textId="77777777" w:rsidR="0090117C" w:rsidRDefault="0090117C" w:rsidP="0090117C">
            <w:pPr>
              <w:pStyle w:val="Tabletextbold0"/>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5B34703" w14:textId="77777777" w:rsidR="0090117C" w:rsidRDefault="0090117C" w:rsidP="0090117C">
            <w:pPr>
              <w:pStyle w:val="TableTextBoldcentred0"/>
              <w:spacing w:before="120" w:after="120"/>
            </w:pPr>
            <w:r>
              <w:t>A</w:t>
            </w:r>
            <w:r>
              <w:tab/>
            </w:r>
            <w:r>
              <w:tab/>
              <w:t>T</w:t>
            </w:r>
            <w:r>
              <w:tab/>
            </w:r>
            <w:r>
              <w:tab/>
              <w:t>M</w:t>
            </w:r>
          </w:p>
        </w:tc>
      </w:tr>
      <w:tr w:rsidR="0090117C" w14:paraId="795FFA53" w14:textId="77777777" w:rsidTr="0090117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C31F54F" w14:textId="77777777" w:rsidR="0090117C" w:rsidRDefault="0090117C" w:rsidP="0090117C">
            <w:pPr>
              <w:pStyle w:val="Tabletextbold0"/>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39C972B" w14:textId="7B58DC2F" w:rsidR="0090117C" w:rsidRDefault="0090117C" w:rsidP="0090117C">
            <w:pPr>
              <w:pStyle w:val="Tabletextbold0"/>
              <w:spacing w:before="120" w:after="120"/>
              <w:rPr>
                <w:rFonts w:cs="Calibri"/>
                <w:b w:val="0"/>
                <w:bCs/>
              </w:rPr>
            </w:pPr>
            <w:r w:rsidRPr="00395280">
              <w:rPr>
                <w:b w:val="0"/>
                <w:bCs/>
              </w:rPr>
              <w:t>Behavioural Science</w:t>
            </w:r>
            <w:r>
              <w:rPr>
                <w:b w:val="0"/>
                <w:bCs/>
              </w:rPr>
              <w:t xml:space="preserve"> 2015</w:t>
            </w:r>
          </w:p>
        </w:tc>
      </w:tr>
      <w:tr w:rsidR="0090117C" w14:paraId="03F3B65F" w14:textId="77777777" w:rsidTr="0090117C">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72133AB6" w14:textId="77777777" w:rsidR="0090117C" w:rsidRDefault="0090117C" w:rsidP="0090117C">
            <w:pPr>
              <w:pStyle w:val="Tabletextbold0"/>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6C03BFF" w14:textId="77777777" w:rsidR="0090117C" w:rsidRDefault="0090117C" w:rsidP="0090117C">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7CA846B" w14:textId="17C3AAC9" w:rsidR="0090117C" w:rsidRDefault="0090117C" w:rsidP="0090117C">
            <w:pPr>
              <w:pStyle w:val="TabletextCentered"/>
              <w:spacing w:before="120" w:after="120"/>
              <w:rPr>
                <w:b/>
              </w:rPr>
            </w:pPr>
            <w:r>
              <w:t>20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46F475" w14:textId="77777777" w:rsidR="0090117C" w:rsidRDefault="0090117C" w:rsidP="0090117C">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01D0272" w14:textId="40E19045" w:rsidR="0090117C" w:rsidRDefault="0090117C" w:rsidP="0090117C">
            <w:pPr>
              <w:pStyle w:val="TabletextCentered"/>
              <w:spacing w:before="120" w:after="120"/>
              <w:rPr>
                <w:b/>
              </w:rPr>
            </w:pPr>
            <w:r>
              <w:t>2021</w:t>
            </w:r>
          </w:p>
        </w:tc>
      </w:tr>
    </w:tbl>
    <w:p w14:paraId="37A7FDA7" w14:textId="77777777" w:rsidR="0090117C" w:rsidRPr="00A84418" w:rsidRDefault="0090117C" w:rsidP="0090117C"/>
    <w:bookmarkEnd w:id="73"/>
    <w:bookmarkEnd w:id="89"/>
    <w:bookmarkEnd w:id="97"/>
    <w:p w14:paraId="42BAD0C6" w14:textId="77777777" w:rsidR="0090117C" w:rsidRPr="00A25713" w:rsidRDefault="0090117C" w:rsidP="0090117C">
      <w:pPr>
        <w:rPr>
          <w:rFonts w:cs="Calibri"/>
        </w:rPr>
      </w:pPr>
    </w:p>
    <w:sectPr w:rsidR="0090117C" w:rsidRPr="00A25713" w:rsidSect="0090117C">
      <w:headerReference w:type="default" r:id="rId97"/>
      <w:footerReference w:type="default" r:id="rId98"/>
      <w:pgSz w:w="11906" w:h="16838"/>
      <w:pgMar w:top="1440" w:right="1440" w:bottom="1440"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9B33D" w14:textId="77777777" w:rsidR="0090117C" w:rsidRDefault="0090117C" w:rsidP="007E6AC8">
      <w:r>
        <w:separator/>
      </w:r>
    </w:p>
  </w:endnote>
  <w:endnote w:type="continuationSeparator" w:id="0">
    <w:p w14:paraId="1C1D1EFF" w14:textId="77777777" w:rsidR="0090117C" w:rsidRDefault="0090117C"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597F" w14:textId="77777777" w:rsidR="0090117C" w:rsidRPr="00A6125F" w:rsidRDefault="0090117C" w:rsidP="00EE3FB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033208"/>
      <w:docPartObj>
        <w:docPartGallery w:val="Page Numbers (Bottom of Page)"/>
        <w:docPartUnique/>
      </w:docPartObj>
    </w:sdtPr>
    <w:sdtEndPr>
      <w:rPr>
        <w:iCs/>
        <w:noProof/>
        <w:sz w:val="20"/>
        <w:szCs w:val="20"/>
      </w:rPr>
    </w:sdtEndPr>
    <w:sdtContent>
      <w:p w14:paraId="6FD77825" w14:textId="77777777" w:rsidR="0090117C" w:rsidRPr="007F3F48" w:rsidRDefault="0090117C" w:rsidP="00EE3FBA">
        <w:pPr>
          <w:jc w:val="center"/>
          <w:rPr>
            <w:iCs/>
            <w:sz w:val="20"/>
            <w:szCs w:val="20"/>
          </w:rPr>
        </w:pPr>
        <w:r w:rsidRPr="007F3F48">
          <w:rPr>
            <w:iCs/>
            <w:sz w:val="20"/>
            <w:szCs w:val="20"/>
          </w:rPr>
          <w:fldChar w:fldCharType="begin"/>
        </w:r>
        <w:r w:rsidRPr="007F3F48">
          <w:rPr>
            <w:iCs/>
            <w:sz w:val="20"/>
            <w:szCs w:val="20"/>
          </w:rPr>
          <w:instrText xml:space="preserve"> PAGE   \* MERGEFORMAT </w:instrText>
        </w:r>
        <w:r w:rsidRPr="007F3F48">
          <w:rPr>
            <w:iCs/>
            <w:sz w:val="20"/>
            <w:szCs w:val="20"/>
          </w:rPr>
          <w:fldChar w:fldCharType="separate"/>
        </w:r>
        <w:r w:rsidRPr="007F3F48">
          <w:rPr>
            <w:iCs/>
            <w:noProof/>
            <w:sz w:val="20"/>
            <w:szCs w:val="20"/>
          </w:rPr>
          <w:t>2</w:t>
        </w:r>
        <w:r w:rsidRPr="007F3F48">
          <w:rPr>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041097"/>
      <w:docPartObj>
        <w:docPartGallery w:val="Page Numbers (Bottom of Page)"/>
        <w:docPartUnique/>
      </w:docPartObj>
    </w:sdtPr>
    <w:sdtEndPr>
      <w:rPr>
        <w:sz w:val="20"/>
        <w:szCs w:val="20"/>
      </w:rPr>
    </w:sdtEndPr>
    <w:sdtContent>
      <w:p w14:paraId="4B075215" w14:textId="77777777" w:rsidR="0090117C" w:rsidRPr="007F3F48" w:rsidRDefault="0090117C">
        <w:pPr>
          <w:jc w:val="center"/>
          <w:rPr>
            <w:sz w:val="20"/>
            <w:szCs w:val="20"/>
          </w:rPr>
        </w:pPr>
        <w:r w:rsidRPr="007F3F48">
          <w:rPr>
            <w:sz w:val="20"/>
            <w:szCs w:val="20"/>
          </w:rPr>
          <w:fldChar w:fldCharType="begin"/>
        </w:r>
        <w:r w:rsidRPr="007F3F48">
          <w:rPr>
            <w:sz w:val="20"/>
            <w:szCs w:val="20"/>
          </w:rPr>
          <w:instrText xml:space="preserve"> PAGE   \* MERGEFORMAT </w:instrText>
        </w:r>
        <w:r w:rsidRPr="007F3F48">
          <w:rPr>
            <w:sz w:val="20"/>
            <w:szCs w:val="20"/>
          </w:rPr>
          <w:fldChar w:fldCharType="separate"/>
        </w:r>
        <w:r w:rsidRPr="007F3F48">
          <w:rPr>
            <w:noProof/>
            <w:sz w:val="20"/>
            <w:szCs w:val="20"/>
          </w:rPr>
          <w:t>20</w:t>
        </w:r>
        <w:r w:rsidRPr="007F3F48">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972621"/>
      <w:docPartObj>
        <w:docPartGallery w:val="Page Numbers (Bottom of Page)"/>
        <w:docPartUnique/>
      </w:docPartObj>
    </w:sdtPr>
    <w:sdtEndPr>
      <w:rPr>
        <w:noProof/>
      </w:rPr>
    </w:sdtEndPr>
    <w:sdtContent>
      <w:p w14:paraId="34389882" w14:textId="77777777" w:rsidR="0090117C" w:rsidRDefault="00901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882052889"/>
      <w:docPartObj>
        <w:docPartGallery w:val="Page Numbers (Bottom of Page)"/>
        <w:docPartUnique/>
      </w:docPartObj>
    </w:sdtPr>
    <w:sdtEndPr/>
    <w:sdtContent>
      <w:p w14:paraId="0E6898A7" w14:textId="77777777" w:rsidR="0090117C" w:rsidRPr="0072502E" w:rsidRDefault="0090117C" w:rsidP="00395280">
        <w:pPr>
          <w:jc w:val="center"/>
          <w:rPr>
            <w:i/>
          </w:rPr>
        </w:pPr>
        <w:r w:rsidRPr="007F3F48">
          <w:rPr>
            <w:iCs/>
            <w:sz w:val="20"/>
            <w:szCs w:val="20"/>
          </w:rPr>
          <w:fldChar w:fldCharType="begin"/>
        </w:r>
        <w:r w:rsidRPr="007F3F48">
          <w:rPr>
            <w:iCs/>
            <w:sz w:val="20"/>
            <w:szCs w:val="20"/>
          </w:rPr>
          <w:instrText xml:space="preserve"> PAGE   \* MERGEFORMAT </w:instrText>
        </w:r>
        <w:r w:rsidRPr="007F3F48">
          <w:rPr>
            <w:iCs/>
            <w:sz w:val="20"/>
            <w:szCs w:val="20"/>
          </w:rPr>
          <w:fldChar w:fldCharType="separate"/>
        </w:r>
        <w:r w:rsidRPr="007F3F48">
          <w:rPr>
            <w:iCs/>
            <w:noProof/>
            <w:sz w:val="20"/>
            <w:szCs w:val="20"/>
          </w:rPr>
          <w:t>38</w:t>
        </w:r>
        <w:r w:rsidRPr="007F3F48">
          <w:rPr>
            <w:iCs/>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1751"/>
      <w:docPartObj>
        <w:docPartGallery w:val="Page Numbers (Bottom of Page)"/>
        <w:docPartUnique/>
      </w:docPartObj>
    </w:sdtPr>
    <w:sdtEndPr>
      <w:rPr>
        <w:noProof/>
        <w:sz w:val="20"/>
        <w:szCs w:val="20"/>
      </w:rPr>
    </w:sdtEndPr>
    <w:sdtContent>
      <w:p w14:paraId="44E66163" w14:textId="77777777" w:rsidR="0090117C" w:rsidRPr="007F3F48" w:rsidRDefault="0090117C" w:rsidP="00395280">
        <w:pPr>
          <w:jc w:val="center"/>
          <w:rPr>
            <w:sz w:val="20"/>
            <w:szCs w:val="20"/>
          </w:rPr>
        </w:pPr>
        <w:r w:rsidRPr="007F3F48">
          <w:rPr>
            <w:sz w:val="20"/>
            <w:szCs w:val="20"/>
          </w:rPr>
          <w:fldChar w:fldCharType="begin"/>
        </w:r>
        <w:r w:rsidRPr="007F3F48">
          <w:rPr>
            <w:sz w:val="20"/>
            <w:szCs w:val="20"/>
          </w:rPr>
          <w:instrText xml:space="preserve"> PAGE   \* MERGEFORMAT </w:instrText>
        </w:r>
        <w:r w:rsidRPr="007F3F48">
          <w:rPr>
            <w:sz w:val="20"/>
            <w:szCs w:val="20"/>
          </w:rPr>
          <w:fldChar w:fldCharType="separate"/>
        </w:r>
        <w:r w:rsidRPr="007F3F48">
          <w:rPr>
            <w:noProof/>
            <w:sz w:val="20"/>
            <w:szCs w:val="20"/>
          </w:rPr>
          <w:t>2</w:t>
        </w:r>
        <w:r w:rsidRPr="007F3F48">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260203"/>
      <w:docPartObj>
        <w:docPartGallery w:val="Page Numbers (Bottom of Page)"/>
        <w:docPartUnique/>
      </w:docPartObj>
    </w:sdtPr>
    <w:sdtEndPr/>
    <w:sdtContent>
      <w:p w14:paraId="19323E6E" w14:textId="77777777" w:rsidR="0090117C" w:rsidRDefault="0090117C">
        <w:pPr>
          <w:jc w:val="cen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4B006" w14:textId="77777777" w:rsidR="0090117C" w:rsidRDefault="0090117C" w:rsidP="007E6AC8">
      <w:r>
        <w:separator/>
      </w:r>
    </w:p>
  </w:footnote>
  <w:footnote w:type="continuationSeparator" w:id="0">
    <w:p w14:paraId="581B8065" w14:textId="77777777" w:rsidR="0090117C" w:rsidRDefault="0090117C"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208B" w14:textId="77777777" w:rsidR="0090117C" w:rsidRDefault="0090117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8748" w14:textId="77777777" w:rsidR="0090117C" w:rsidRPr="00296A48" w:rsidRDefault="0090117C" w:rsidP="0090117C">
    <w:pPr>
      <w:pStyle w:val="Header"/>
      <w:rPr>
        <w:i w:val="0"/>
      </w:rPr>
    </w:pPr>
    <w:r>
      <w:t>ACT BSSS Psychology A/T/M Course 2017-21, Board Endorsed 20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CCB3" w14:textId="77777777" w:rsidR="0090117C" w:rsidRDefault="0090117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2A53" w14:textId="77777777" w:rsidR="0090117C" w:rsidRPr="00296A48" w:rsidRDefault="0090117C" w:rsidP="0090117C">
    <w:pPr>
      <w:pStyle w:val="Header"/>
      <w:rPr>
        <w:i w:val="0"/>
      </w:rPr>
    </w:pPr>
    <w:r>
      <w:t>ACT BSSS Psychology A/T/M Course 2017-21, Board Endorsed 20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F113" w14:textId="77777777" w:rsidR="0090117C" w:rsidRDefault="0090117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BEB6" w14:textId="77777777" w:rsidR="0090117C" w:rsidRDefault="0090117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F202" w14:textId="77777777" w:rsidR="0090117C" w:rsidRPr="00296A48" w:rsidRDefault="0090117C" w:rsidP="0090117C">
    <w:pPr>
      <w:pStyle w:val="Header"/>
      <w:rPr>
        <w:i w:val="0"/>
      </w:rPr>
    </w:pPr>
    <w:r>
      <w:t>ACT BSSS Psychology A/T/M Course 2017-21, Board Endorsed 20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1BD4" w14:textId="77777777" w:rsidR="0090117C" w:rsidRDefault="0090117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71F6" w14:textId="77777777" w:rsidR="0090117C" w:rsidRPr="00296A48" w:rsidRDefault="0090117C" w:rsidP="00395280">
    <w:pPr>
      <w:pStyle w:val="Header"/>
      <w:rPr>
        <w:i w:val="0"/>
      </w:rPr>
    </w:pPr>
    <w:r>
      <w:t>ACT BSSS Psychology ATM 17-21 Board Endorsed October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07D0" w14:textId="58D1A912" w:rsidR="0090117C" w:rsidRPr="00296A48" w:rsidRDefault="0090117C" w:rsidP="0079060C">
    <w:pPr>
      <w:pStyle w:val="Header"/>
      <w:rPr>
        <w:i w:val="0"/>
      </w:rPr>
    </w:pPr>
    <w:r>
      <w:t>ACT BSSS Psychology A/T/M Course 2017-21, Board Endorsed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E874" w14:textId="77777777" w:rsidR="0090117C" w:rsidRDefault="009011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C481" w14:textId="77777777" w:rsidR="0090117C" w:rsidRDefault="009011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A773" w14:textId="77777777" w:rsidR="0090117C" w:rsidRPr="00296A48" w:rsidRDefault="0090117C" w:rsidP="0079060C">
    <w:pPr>
      <w:pStyle w:val="Header"/>
      <w:rPr>
        <w:i w:val="0"/>
      </w:rPr>
    </w:pPr>
    <w:r>
      <w:t>ACT BSSS Psychology ATM 17-21 Board Endorsed October 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878D" w14:textId="77777777" w:rsidR="0090117C" w:rsidRDefault="009011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3F17" w14:textId="77777777" w:rsidR="0090117C" w:rsidRDefault="009011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0DA0" w14:textId="77777777" w:rsidR="0090117C" w:rsidRPr="00296A48" w:rsidRDefault="0090117C" w:rsidP="0090117C">
    <w:pPr>
      <w:pStyle w:val="Header"/>
      <w:rPr>
        <w:i w:val="0"/>
      </w:rPr>
    </w:pPr>
    <w:r>
      <w:t>ACT BSSS Psychology A/T/M Course 2017-21, Board Endorsed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7E59" w14:textId="77777777" w:rsidR="0090117C" w:rsidRDefault="0090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70C89"/>
    <w:multiLevelType w:val="hybridMultilevel"/>
    <w:tmpl w:val="FB36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47E0C560"/>
    <w:lvl w:ilvl="0" w:tplc="A560FB50">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E686A"/>
    <w:multiLevelType w:val="hybridMultilevel"/>
    <w:tmpl w:val="4888F0FC"/>
    <w:lvl w:ilvl="0" w:tplc="766A3C3C">
      <w:start w:val="1"/>
      <w:numFmt w:val="bullet"/>
      <w:pStyle w:val="TableText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0D90919"/>
    <w:multiLevelType w:val="hybridMultilevel"/>
    <w:tmpl w:val="49A23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2897155"/>
    <w:multiLevelType w:val="hybridMultilevel"/>
    <w:tmpl w:val="42680AC2"/>
    <w:lvl w:ilvl="0" w:tplc="490E0D94">
      <w:start w:val="1"/>
      <w:numFmt w:val="bullet"/>
      <w:pStyle w:val="GradeDescriptorsM"/>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2B6178"/>
    <w:multiLevelType w:val="hybridMultilevel"/>
    <w:tmpl w:val="1298ADAA"/>
    <w:lvl w:ilvl="0" w:tplc="FAD2EB4C">
      <w:start w:val="1"/>
      <w:numFmt w:val="bullet"/>
      <w:pStyle w:val="TableListbullets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773E55B4"/>
    <w:multiLevelType w:val="hybridMultilevel"/>
    <w:tmpl w:val="35AC5D7A"/>
    <w:lvl w:ilvl="0" w:tplc="ABE889BA">
      <w:start w:val="1"/>
      <w:numFmt w:val="bullet"/>
      <w:pStyle w:val="List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4"/>
  </w:num>
  <w:num w:numId="5">
    <w:abstractNumId w:val="4"/>
  </w:num>
  <w:num w:numId="6">
    <w:abstractNumId w:val="5"/>
  </w:num>
  <w:num w:numId="7">
    <w:abstractNumId w:val="0"/>
  </w:num>
  <w:num w:numId="8">
    <w:abstractNumId w:val="3"/>
  </w:num>
  <w:num w:numId="9">
    <w:abstractNumId w:val="1"/>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0951"/>
    <w:rsid w:val="00000D05"/>
    <w:rsid w:val="000021A7"/>
    <w:rsid w:val="0000263E"/>
    <w:rsid w:val="0000276B"/>
    <w:rsid w:val="00002A95"/>
    <w:rsid w:val="000030C6"/>
    <w:rsid w:val="000032FA"/>
    <w:rsid w:val="00003FBF"/>
    <w:rsid w:val="00004987"/>
    <w:rsid w:val="00004D6C"/>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5B3F"/>
    <w:rsid w:val="0001661D"/>
    <w:rsid w:val="000178C9"/>
    <w:rsid w:val="00021EEB"/>
    <w:rsid w:val="000228B7"/>
    <w:rsid w:val="0002357C"/>
    <w:rsid w:val="00024BBF"/>
    <w:rsid w:val="00025FAB"/>
    <w:rsid w:val="00025FCD"/>
    <w:rsid w:val="00026142"/>
    <w:rsid w:val="00027498"/>
    <w:rsid w:val="00027EAF"/>
    <w:rsid w:val="0003036A"/>
    <w:rsid w:val="00030E80"/>
    <w:rsid w:val="0003105C"/>
    <w:rsid w:val="000318A6"/>
    <w:rsid w:val="00031911"/>
    <w:rsid w:val="00031A2D"/>
    <w:rsid w:val="00031D19"/>
    <w:rsid w:val="00031E21"/>
    <w:rsid w:val="0003280D"/>
    <w:rsid w:val="00033897"/>
    <w:rsid w:val="00033E8C"/>
    <w:rsid w:val="00034668"/>
    <w:rsid w:val="000348FF"/>
    <w:rsid w:val="00035251"/>
    <w:rsid w:val="00036D79"/>
    <w:rsid w:val="000374B9"/>
    <w:rsid w:val="00037879"/>
    <w:rsid w:val="00037B40"/>
    <w:rsid w:val="00040A00"/>
    <w:rsid w:val="00040DA3"/>
    <w:rsid w:val="00041F3B"/>
    <w:rsid w:val="000421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267"/>
    <w:rsid w:val="00056D46"/>
    <w:rsid w:val="00056E0C"/>
    <w:rsid w:val="00060102"/>
    <w:rsid w:val="000602A0"/>
    <w:rsid w:val="000608BC"/>
    <w:rsid w:val="00062013"/>
    <w:rsid w:val="000623A0"/>
    <w:rsid w:val="000631AE"/>
    <w:rsid w:val="00064112"/>
    <w:rsid w:val="00066D8D"/>
    <w:rsid w:val="00067AE7"/>
    <w:rsid w:val="0007008E"/>
    <w:rsid w:val="00070871"/>
    <w:rsid w:val="00071771"/>
    <w:rsid w:val="000720DB"/>
    <w:rsid w:val="000726B5"/>
    <w:rsid w:val="00073BAA"/>
    <w:rsid w:val="00074237"/>
    <w:rsid w:val="00074690"/>
    <w:rsid w:val="0007483C"/>
    <w:rsid w:val="00074D5D"/>
    <w:rsid w:val="00075200"/>
    <w:rsid w:val="00075C47"/>
    <w:rsid w:val="000773F1"/>
    <w:rsid w:val="00080C35"/>
    <w:rsid w:val="00080DC9"/>
    <w:rsid w:val="00081DF1"/>
    <w:rsid w:val="000830C8"/>
    <w:rsid w:val="0008420C"/>
    <w:rsid w:val="00085250"/>
    <w:rsid w:val="0008537F"/>
    <w:rsid w:val="00085766"/>
    <w:rsid w:val="00085DB7"/>
    <w:rsid w:val="00086830"/>
    <w:rsid w:val="00087020"/>
    <w:rsid w:val="00087561"/>
    <w:rsid w:val="00090332"/>
    <w:rsid w:val="00090C9A"/>
    <w:rsid w:val="000935F9"/>
    <w:rsid w:val="00093F17"/>
    <w:rsid w:val="00094204"/>
    <w:rsid w:val="0009432D"/>
    <w:rsid w:val="00095B07"/>
    <w:rsid w:val="00096E24"/>
    <w:rsid w:val="000A07AC"/>
    <w:rsid w:val="000A0F16"/>
    <w:rsid w:val="000A0F21"/>
    <w:rsid w:val="000A196F"/>
    <w:rsid w:val="000A20D5"/>
    <w:rsid w:val="000A4233"/>
    <w:rsid w:val="000A4C6D"/>
    <w:rsid w:val="000A5327"/>
    <w:rsid w:val="000A54AE"/>
    <w:rsid w:val="000A669E"/>
    <w:rsid w:val="000A76D0"/>
    <w:rsid w:val="000A7DEB"/>
    <w:rsid w:val="000B099D"/>
    <w:rsid w:val="000B0EA2"/>
    <w:rsid w:val="000B1EF2"/>
    <w:rsid w:val="000B2D72"/>
    <w:rsid w:val="000B30AE"/>
    <w:rsid w:val="000B38EA"/>
    <w:rsid w:val="000B3A34"/>
    <w:rsid w:val="000B3B47"/>
    <w:rsid w:val="000B3CD8"/>
    <w:rsid w:val="000B3F4C"/>
    <w:rsid w:val="000B5000"/>
    <w:rsid w:val="000B528F"/>
    <w:rsid w:val="000B5AE2"/>
    <w:rsid w:val="000B6906"/>
    <w:rsid w:val="000B6D20"/>
    <w:rsid w:val="000B7885"/>
    <w:rsid w:val="000C1BAC"/>
    <w:rsid w:val="000C27AE"/>
    <w:rsid w:val="000C2A7E"/>
    <w:rsid w:val="000C2E27"/>
    <w:rsid w:val="000C3231"/>
    <w:rsid w:val="000C3611"/>
    <w:rsid w:val="000C54FB"/>
    <w:rsid w:val="000C5B1D"/>
    <w:rsid w:val="000C5F15"/>
    <w:rsid w:val="000C5FEA"/>
    <w:rsid w:val="000C6417"/>
    <w:rsid w:val="000C6924"/>
    <w:rsid w:val="000C6D86"/>
    <w:rsid w:val="000C6E96"/>
    <w:rsid w:val="000C7DB0"/>
    <w:rsid w:val="000D0538"/>
    <w:rsid w:val="000D0C0C"/>
    <w:rsid w:val="000D10B5"/>
    <w:rsid w:val="000D12FB"/>
    <w:rsid w:val="000D1D60"/>
    <w:rsid w:val="000D1E20"/>
    <w:rsid w:val="000D311E"/>
    <w:rsid w:val="000D3931"/>
    <w:rsid w:val="000D3DD2"/>
    <w:rsid w:val="000D42FC"/>
    <w:rsid w:val="000D43D4"/>
    <w:rsid w:val="000D472C"/>
    <w:rsid w:val="000D5173"/>
    <w:rsid w:val="000D5342"/>
    <w:rsid w:val="000D5B36"/>
    <w:rsid w:val="000D6C0B"/>
    <w:rsid w:val="000D710C"/>
    <w:rsid w:val="000D75BA"/>
    <w:rsid w:val="000E0511"/>
    <w:rsid w:val="000E0B9F"/>
    <w:rsid w:val="000E22C3"/>
    <w:rsid w:val="000E2B65"/>
    <w:rsid w:val="000E33C4"/>
    <w:rsid w:val="000E3BAA"/>
    <w:rsid w:val="000E3BAF"/>
    <w:rsid w:val="000E4BA5"/>
    <w:rsid w:val="000E582D"/>
    <w:rsid w:val="000E66BD"/>
    <w:rsid w:val="000E7760"/>
    <w:rsid w:val="000F0E32"/>
    <w:rsid w:val="000F1C6C"/>
    <w:rsid w:val="000F1D66"/>
    <w:rsid w:val="000F26EA"/>
    <w:rsid w:val="000F342E"/>
    <w:rsid w:val="000F35FE"/>
    <w:rsid w:val="000F3714"/>
    <w:rsid w:val="000F403B"/>
    <w:rsid w:val="000F5B01"/>
    <w:rsid w:val="000F5C82"/>
    <w:rsid w:val="000F5FBD"/>
    <w:rsid w:val="000F6609"/>
    <w:rsid w:val="000F769D"/>
    <w:rsid w:val="00101E8B"/>
    <w:rsid w:val="00102CB3"/>
    <w:rsid w:val="0010371F"/>
    <w:rsid w:val="00103E46"/>
    <w:rsid w:val="0010552F"/>
    <w:rsid w:val="00105E0A"/>
    <w:rsid w:val="0010635B"/>
    <w:rsid w:val="0010640C"/>
    <w:rsid w:val="001067AE"/>
    <w:rsid w:val="0010684D"/>
    <w:rsid w:val="001068EA"/>
    <w:rsid w:val="00106D02"/>
    <w:rsid w:val="001078A3"/>
    <w:rsid w:val="00110190"/>
    <w:rsid w:val="001109A6"/>
    <w:rsid w:val="001118CA"/>
    <w:rsid w:val="00113150"/>
    <w:rsid w:val="001135E1"/>
    <w:rsid w:val="0011371A"/>
    <w:rsid w:val="00113EF5"/>
    <w:rsid w:val="001145E5"/>
    <w:rsid w:val="001157E7"/>
    <w:rsid w:val="0011587B"/>
    <w:rsid w:val="00115A2D"/>
    <w:rsid w:val="00115F21"/>
    <w:rsid w:val="00116920"/>
    <w:rsid w:val="00116B17"/>
    <w:rsid w:val="00120103"/>
    <w:rsid w:val="00120198"/>
    <w:rsid w:val="00120CDB"/>
    <w:rsid w:val="001210C6"/>
    <w:rsid w:val="00121389"/>
    <w:rsid w:val="001213A4"/>
    <w:rsid w:val="001228C7"/>
    <w:rsid w:val="00122D9A"/>
    <w:rsid w:val="0012350A"/>
    <w:rsid w:val="00123728"/>
    <w:rsid w:val="0012374D"/>
    <w:rsid w:val="00124D7B"/>
    <w:rsid w:val="00124F1A"/>
    <w:rsid w:val="001251BC"/>
    <w:rsid w:val="001257C9"/>
    <w:rsid w:val="001257D1"/>
    <w:rsid w:val="00125CC9"/>
    <w:rsid w:val="00125D65"/>
    <w:rsid w:val="00125E63"/>
    <w:rsid w:val="001269C0"/>
    <w:rsid w:val="00127477"/>
    <w:rsid w:val="00130DB1"/>
    <w:rsid w:val="00130E53"/>
    <w:rsid w:val="001311CF"/>
    <w:rsid w:val="00131C04"/>
    <w:rsid w:val="001328C8"/>
    <w:rsid w:val="001332B8"/>
    <w:rsid w:val="00133D57"/>
    <w:rsid w:val="001340FD"/>
    <w:rsid w:val="001346D6"/>
    <w:rsid w:val="00134A16"/>
    <w:rsid w:val="00134A3F"/>
    <w:rsid w:val="00134C3D"/>
    <w:rsid w:val="00134FD2"/>
    <w:rsid w:val="00135954"/>
    <w:rsid w:val="00135977"/>
    <w:rsid w:val="00135A0E"/>
    <w:rsid w:val="001365FB"/>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545B"/>
    <w:rsid w:val="00146025"/>
    <w:rsid w:val="00147D87"/>
    <w:rsid w:val="00150C1B"/>
    <w:rsid w:val="00150F38"/>
    <w:rsid w:val="001514B4"/>
    <w:rsid w:val="0015199C"/>
    <w:rsid w:val="00152740"/>
    <w:rsid w:val="00152C1E"/>
    <w:rsid w:val="00153194"/>
    <w:rsid w:val="00153368"/>
    <w:rsid w:val="00153444"/>
    <w:rsid w:val="00154A0D"/>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96E"/>
    <w:rsid w:val="00165EBD"/>
    <w:rsid w:val="00166AD8"/>
    <w:rsid w:val="00167A34"/>
    <w:rsid w:val="001702B8"/>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280"/>
    <w:rsid w:val="001837C1"/>
    <w:rsid w:val="00184140"/>
    <w:rsid w:val="00185DB7"/>
    <w:rsid w:val="001873AE"/>
    <w:rsid w:val="00187454"/>
    <w:rsid w:val="00187658"/>
    <w:rsid w:val="00187922"/>
    <w:rsid w:val="00187A26"/>
    <w:rsid w:val="00187B29"/>
    <w:rsid w:val="00187EB8"/>
    <w:rsid w:val="001906C8"/>
    <w:rsid w:val="0019124C"/>
    <w:rsid w:val="0019182F"/>
    <w:rsid w:val="001925B8"/>
    <w:rsid w:val="00192D4A"/>
    <w:rsid w:val="00192D8D"/>
    <w:rsid w:val="001930E0"/>
    <w:rsid w:val="001936A9"/>
    <w:rsid w:val="00194139"/>
    <w:rsid w:val="0019428C"/>
    <w:rsid w:val="00194810"/>
    <w:rsid w:val="001959AA"/>
    <w:rsid w:val="001965FE"/>
    <w:rsid w:val="001A0088"/>
    <w:rsid w:val="001A0261"/>
    <w:rsid w:val="001A033A"/>
    <w:rsid w:val="001A16BD"/>
    <w:rsid w:val="001A1A2C"/>
    <w:rsid w:val="001A1D11"/>
    <w:rsid w:val="001A1EBD"/>
    <w:rsid w:val="001A27A5"/>
    <w:rsid w:val="001A285E"/>
    <w:rsid w:val="001A330D"/>
    <w:rsid w:val="001A3427"/>
    <w:rsid w:val="001A3571"/>
    <w:rsid w:val="001A3910"/>
    <w:rsid w:val="001A40D2"/>
    <w:rsid w:val="001A49D9"/>
    <w:rsid w:val="001A50AE"/>
    <w:rsid w:val="001A578D"/>
    <w:rsid w:val="001A581A"/>
    <w:rsid w:val="001A6659"/>
    <w:rsid w:val="001A6B8E"/>
    <w:rsid w:val="001A6EBD"/>
    <w:rsid w:val="001A7511"/>
    <w:rsid w:val="001B01EF"/>
    <w:rsid w:val="001B0902"/>
    <w:rsid w:val="001B1809"/>
    <w:rsid w:val="001B1857"/>
    <w:rsid w:val="001B1DDD"/>
    <w:rsid w:val="001B2591"/>
    <w:rsid w:val="001B27B1"/>
    <w:rsid w:val="001B2871"/>
    <w:rsid w:val="001B299E"/>
    <w:rsid w:val="001B2C91"/>
    <w:rsid w:val="001B348A"/>
    <w:rsid w:val="001B3AD9"/>
    <w:rsid w:val="001B3CA7"/>
    <w:rsid w:val="001B3F40"/>
    <w:rsid w:val="001B44F0"/>
    <w:rsid w:val="001B45A8"/>
    <w:rsid w:val="001B4BCD"/>
    <w:rsid w:val="001B4C79"/>
    <w:rsid w:val="001B5576"/>
    <w:rsid w:val="001B68FA"/>
    <w:rsid w:val="001B779F"/>
    <w:rsid w:val="001C0E80"/>
    <w:rsid w:val="001C0FDB"/>
    <w:rsid w:val="001C1561"/>
    <w:rsid w:val="001C1D5E"/>
    <w:rsid w:val="001C1FFC"/>
    <w:rsid w:val="001C286F"/>
    <w:rsid w:val="001C3AF1"/>
    <w:rsid w:val="001C4860"/>
    <w:rsid w:val="001C4C5A"/>
    <w:rsid w:val="001C4E33"/>
    <w:rsid w:val="001C5779"/>
    <w:rsid w:val="001C70A1"/>
    <w:rsid w:val="001C7988"/>
    <w:rsid w:val="001D0EE9"/>
    <w:rsid w:val="001D0F39"/>
    <w:rsid w:val="001D18B7"/>
    <w:rsid w:val="001D1CAF"/>
    <w:rsid w:val="001D2D3C"/>
    <w:rsid w:val="001D2E23"/>
    <w:rsid w:val="001D3E6F"/>
    <w:rsid w:val="001D5BCC"/>
    <w:rsid w:val="001D7A9E"/>
    <w:rsid w:val="001E0881"/>
    <w:rsid w:val="001E0CC2"/>
    <w:rsid w:val="001E1E88"/>
    <w:rsid w:val="001E2048"/>
    <w:rsid w:val="001E25F7"/>
    <w:rsid w:val="001E30A6"/>
    <w:rsid w:val="001E3561"/>
    <w:rsid w:val="001E3669"/>
    <w:rsid w:val="001E49CE"/>
    <w:rsid w:val="001E6C00"/>
    <w:rsid w:val="001E7625"/>
    <w:rsid w:val="001E7A2A"/>
    <w:rsid w:val="001F0731"/>
    <w:rsid w:val="001F2435"/>
    <w:rsid w:val="001F2A61"/>
    <w:rsid w:val="001F2B7B"/>
    <w:rsid w:val="001F34FC"/>
    <w:rsid w:val="001F43FA"/>
    <w:rsid w:val="001F53C0"/>
    <w:rsid w:val="001F6845"/>
    <w:rsid w:val="001F6B15"/>
    <w:rsid w:val="001F6FE5"/>
    <w:rsid w:val="001F738C"/>
    <w:rsid w:val="001F783B"/>
    <w:rsid w:val="00200416"/>
    <w:rsid w:val="002035A5"/>
    <w:rsid w:val="00203665"/>
    <w:rsid w:val="0020438E"/>
    <w:rsid w:val="00204F60"/>
    <w:rsid w:val="00205042"/>
    <w:rsid w:val="00205BB4"/>
    <w:rsid w:val="0020663D"/>
    <w:rsid w:val="00210C4E"/>
    <w:rsid w:val="00210E93"/>
    <w:rsid w:val="002125DC"/>
    <w:rsid w:val="00212AB3"/>
    <w:rsid w:val="00212CDF"/>
    <w:rsid w:val="00215842"/>
    <w:rsid w:val="00215A6F"/>
    <w:rsid w:val="00215C2E"/>
    <w:rsid w:val="00216AAE"/>
    <w:rsid w:val="0022146D"/>
    <w:rsid w:val="002218AE"/>
    <w:rsid w:val="00221E02"/>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FC9"/>
    <w:rsid w:val="00233FFB"/>
    <w:rsid w:val="00234CB6"/>
    <w:rsid w:val="00235022"/>
    <w:rsid w:val="00235488"/>
    <w:rsid w:val="00235A23"/>
    <w:rsid w:val="0023615C"/>
    <w:rsid w:val="00240D6D"/>
    <w:rsid w:val="00240F66"/>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1C2"/>
    <w:rsid w:val="00251BF5"/>
    <w:rsid w:val="00251F3B"/>
    <w:rsid w:val="00252889"/>
    <w:rsid w:val="0025329A"/>
    <w:rsid w:val="002532B2"/>
    <w:rsid w:val="002534FA"/>
    <w:rsid w:val="00253AC8"/>
    <w:rsid w:val="00253B79"/>
    <w:rsid w:val="00253EAD"/>
    <w:rsid w:val="00254621"/>
    <w:rsid w:val="002561FD"/>
    <w:rsid w:val="00256367"/>
    <w:rsid w:val="002563F1"/>
    <w:rsid w:val="0025682A"/>
    <w:rsid w:val="0025687E"/>
    <w:rsid w:val="00256910"/>
    <w:rsid w:val="00256FC1"/>
    <w:rsid w:val="0025701C"/>
    <w:rsid w:val="00257448"/>
    <w:rsid w:val="0025773B"/>
    <w:rsid w:val="0025776C"/>
    <w:rsid w:val="0025798D"/>
    <w:rsid w:val="00257E54"/>
    <w:rsid w:val="0026073B"/>
    <w:rsid w:val="0026082D"/>
    <w:rsid w:val="00260F5E"/>
    <w:rsid w:val="00261A1B"/>
    <w:rsid w:val="0026265E"/>
    <w:rsid w:val="00263106"/>
    <w:rsid w:val="00263107"/>
    <w:rsid w:val="0026335F"/>
    <w:rsid w:val="00263A56"/>
    <w:rsid w:val="0026466A"/>
    <w:rsid w:val="00265267"/>
    <w:rsid w:val="0026545C"/>
    <w:rsid w:val="002656D9"/>
    <w:rsid w:val="002658F2"/>
    <w:rsid w:val="00265A4D"/>
    <w:rsid w:val="0027023B"/>
    <w:rsid w:val="00270B39"/>
    <w:rsid w:val="00271604"/>
    <w:rsid w:val="00271A35"/>
    <w:rsid w:val="002745CD"/>
    <w:rsid w:val="00274992"/>
    <w:rsid w:val="00274C86"/>
    <w:rsid w:val="0027502B"/>
    <w:rsid w:val="00277800"/>
    <w:rsid w:val="00280B66"/>
    <w:rsid w:val="00282CF9"/>
    <w:rsid w:val="00282FD5"/>
    <w:rsid w:val="00283918"/>
    <w:rsid w:val="00283B8C"/>
    <w:rsid w:val="00283C18"/>
    <w:rsid w:val="0028652A"/>
    <w:rsid w:val="00287446"/>
    <w:rsid w:val="0029040A"/>
    <w:rsid w:val="00290D97"/>
    <w:rsid w:val="002920C8"/>
    <w:rsid w:val="00293198"/>
    <w:rsid w:val="00293567"/>
    <w:rsid w:val="00293653"/>
    <w:rsid w:val="0029367D"/>
    <w:rsid w:val="0029383A"/>
    <w:rsid w:val="00293D8A"/>
    <w:rsid w:val="00294770"/>
    <w:rsid w:val="002947E0"/>
    <w:rsid w:val="00295575"/>
    <w:rsid w:val="00295D5B"/>
    <w:rsid w:val="00296359"/>
    <w:rsid w:val="002966D5"/>
    <w:rsid w:val="00296A48"/>
    <w:rsid w:val="00297104"/>
    <w:rsid w:val="002975AA"/>
    <w:rsid w:val="002A0C4F"/>
    <w:rsid w:val="002A24D3"/>
    <w:rsid w:val="002A3673"/>
    <w:rsid w:val="002A49A3"/>
    <w:rsid w:val="002A5C5C"/>
    <w:rsid w:val="002A5FC4"/>
    <w:rsid w:val="002A61EF"/>
    <w:rsid w:val="002A62E5"/>
    <w:rsid w:val="002A7520"/>
    <w:rsid w:val="002A7578"/>
    <w:rsid w:val="002A7BBB"/>
    <w:rsid w:val="002A7BCD"/>
    <w:rsid w:val="002B089E"/>
    <w:rsid w:val="002B1898"/>
    <w:rsid w:val="002B2380"/>
    <w:rsid w:val="002B2C58"/>
    <w:rsid w:val="002B30EC"/>
    <w:rsid w:val="002B381D"/>
    <w:rsid w:val="002B4271"/>
    <w:rsid w:val="002B4B64"/>
    <w:rsid w:val="002B4BA9"/>
    <w:rsid w:val="002B50EC"/>
    <w:rsid w:val="002B5550"/>
    <w:rsid w:val="002B57BE"/>
    <w:rsid w:val="002B639A"/>
    <w:rsid w:val="002B6A55"/>
    <w:rsid w:val="002C154F"/>
    <w:rsid w:val="002C27ED"/>
    <w:rsid w:val="002C28E7"/>
    <w:rsid w:val="002C290D"/>
    <w:rsid w:val="002C336B"/>
    <w:rsid w:val="002C33E9"/>
    <w:rsid w:val="002C40D8"/>
    <w:rsid w:val="002C4486"/>
    <w:rsid w:val="002C553F"/>
    <w:rsid w:val="002C5EEC"/>
    <w:rsid w:val="002C611C"/>
    <w:rsid w:val="002C626A"/>
    <w:rsid w:val="002C7206"/>
    <w:rsid w:val="002C7383"/>
    <w:rsid w:val="002C73DA"/>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14E"/>
    <w:rsid w:val="002E113F"/>
    <w:rsid w:val="002E1A69"/>
    <w:rsid w:val="002E1AF7"/>
    <w:rsid w:val="002E24AC"/>
    <w:rsid w:val="002E352A"/>
    <w:rsid w:val="002E3AA6"/>
    <w:rsid w:val="002E409D"/>
    <w:rsid w:val="002E588A"/>
    <w:rsid w:val="002E62C8"/>
    <w:rsid w:val="002E64E9"/>
    <w:rsid w:val="002E6B62"/>
    <w:rsid w:val="002E6EAE"/>
    <w:rsid w:val="002E6F21"/>
    <w:rsid w:val="002E7602"/>
    <w:rsid w:val="002E7A15"/>
    <w:rsid w:val="002F03F5"/>
    <w:rsid w:val="002F1674"/>
    <w:rsid w:val="002F1E60"/>
    <w:rsid w:val="002F1F78"/>
    <w:rsid w:val="002F1FBC"/>
    <w:rsid w:val="002F282D"/>
    <w:rsid w:val="002F341C"/>
    <w:rsid w:val="002F3F2F"/>
    <w:rsid w:val="002F406A"/>
    <w:rsid w:val="002F4712"/>
    <w:rsid w:val="002F4D85"/>
    <w:rsid w:val="002F556B"/>
    <w:rsid w:val="002F5819"/>
    <w:rsid w:val="002F5BC9"/>
    <w:rsid w:val="002F6993"/>
    <w:rsid w:val="002F6D82"/>
    <w:rsid w:val="002F7765"/>
    <w:rsid w:val="0030134E"/>
    <w:rsid w:val="00301663"/>
    <w:rsid w:val="00301788"/>
    <w:rsid w:val="00303B32"/>
    <w:rsid w:val="00303F41"/>
    <w:rsid w:val="003043D9"/>
    <w:rsid w:val="00304CA6"/>
    <w:rsid w:val="00305665"/>
    <w:rsid w:val="00305D5D"/>
    <w:rsid w:val="00305F2E"/>
    <w:rsid w:val="003068B2"/>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165E"/>
    <w:rsid w:val="00321D10"/>
    <w:rsid w:val="00322439"/>
    <w:rsid w:val="00322656"/>
    <w:rsid w:val="0032271F"/>
    <w:rsid w:val="00322F67"/>
    <w:rsid w:val="0032354E"/>
    <w:rsid w:val="00323A15"/>
    <w:rsid w:val="00324066"/>
    <w:rsid w:val="003240D2"/>
    <w:rsid w:val="003242DB"/>
    <w:rsid w:val="0032495F"/>
    <w:rsid w:val="00324DD1"/>
    <w:rsid w:val="003251A8"/>
    <w:rsid w:val="003254F6"/>
    <w:rsid w:val="00325AD7"/>
    <w:rsid w:val="0032632B"/>
    <w:rsid w:val="00327DEB"/>
    <w:rsid w:val="003303C4"/>
    <w:rsid w:val="003313E3"/>
    <w:rsid w:val="0033181C"/>
    <w:rsid w:val="00331973"/>
    <w:rsid w:val="00332074"/>
    <w:rsid w:val="00332BF7"/>
    <w:rsid w:val="003343D2"/>
    <w:rsid w:val="0033474B"/>
    <w:rsid w:val="00335885"/>
    <w:rsid w:val="00335D1A"/>
    <w:rsid w:val="00335DFD"/>
    <w:rsid w:val="00335EC2"/>
    <w:rsid w:val="00336268"/>
    <w:rsid w:val="00337A24"/>
    <w:rsid w:val="00337A2C"/>
    <w:rsid w:val="00340292"/>
    <w:rsid w:val="00340DF7"/>
    <w:rsid w:val="00341543"/>
    <w:rsid w:val="00341614"/>
    <w:rsid w:val="00341D91"/>
    <w:rsid w:val="00344AC1"/>
    <w:rsid w:val="00344D27"/>
    <w:rsid w:val="00345DE9"/>
    <w:rsid w:val="00346E45"/>
    <w:rsid w:val="00350D1A"/>
    <w:rsid w:val="00351108"/>
    <w:rsid w:val="0035120D"/>
    <w:rsid w:val="003514FD"/>
    <w:rsid w:val="003523DC"/>
    <w:rsid w:val="00354995"/>
    <w:rsid w:val="00356AE9"/>
    <w:rsid w:val="003575B8"/>
    <w:rsid w:val="00357E32"/>
    <w:rsid w:val="00357FA0"/>
    <w:rsid w:val="00360089"/>
    <w:rsid w:val="003601C0"/>
    <w:rsid w:val="0036049A"/>
    <w:rsid w:val="00362C3B"/>
    <w:rsid w:val="0036389C"/>
    <w:rsid w:val="00363950"/>
    <w:rsid w:val="00364C13"/>
    <w:rsid w:val="00364C9B"/>
    <w:rsid w:val="00365280"/>
    <w:rsid w:val="0036536B"/>
    <w:rsid w:val="003667BE"/>
    <w:rsid w:val="00366C39"/>
    <w:rsid w:val="00366D9B"/>
    <w:rsid w:val="00371496"/>
    <w:rsid w:val="00372316"/>
    <w:rsid w:val="00373A76"/>
    <w:rsid w:val="00374E35"/>
    <w:rsid w:val="00374F91"/>
    <w:rsid w:val="00375EC9"/>
    <w:rsid w:val="00376495"/>
    <w:rsid w:val="003772E1"/>
    <w:rsid w:val="003776FE"/>
    <w:rsid w:val="00377BF1"/>
    <w:rsid w:val="00377C03"/>
    <w:rsid w:val="0038006A"/>
    <w:rsid w:val="00380168"/>
    <w:rsid w:val="00380A70"/>
    <w:rsid w:val="00381B3B"/>
    <w:rsid w:val="00381CE9"/>
    <w:rsid w:val="00381D61"/>
    <w:rsid w:val="00384182"/>
    <w:rsid w:val="00384D39"/>
    <w:rsid w:val="0038571E"/>
    <w:rsid w:val="003857BA"/>
    <w:rsid w:val="0039015A"/>
    <w:rsid w:val="003907CE"/>
    <w:rsid w:val="00391BDF"/>
    <w:rsid w:val="00391D91"/>
    <w:rsid w:val="0039372D"/>
    <w:rsid w:val="003944FC"/>
    <w:rsid w:val="00395280"/>
    <w:rsid w:val="00395F2E"/>
    <w:rsid w:val="00396607"/>
    <w:rsid w:val="00396672"/>
    <w:rsid w:val="0039756E"/>
    <w:rsid w:val="00397962"/>
    <w:rsid w:val="003A0059"/>
    <w:rsid w:val="003A123F"/>
    <w:rsid w:val="003A150D"/>
    <w:rsid w:val="003A16BA"/>
    <w:rsid w:val="003A1966"/>
    <w:rsid w:val="003A2DDC"/>
    <w:rsid w:val="003A2F59"/>
    <w:rsid w:val="003A328E"/>
    <w:rsid w:val="003A39E8"/>
    <w:rsid w:val="003A455E"/>
    <w:rsid w:val="003A612C"/>
    <w:rsid w:val="003A6423"/>
    <w:rsid w:val="003A6677"/>
    <w:rsid w:val="003A7193"/>
    <w:rsid w:val="003A72C1"/>
    <w:rsid w:val="003B10AE"/>
    <w:rsid w:val="003B2B24"/>
    <w:rsid w:val="003B34FD"/>
    <w:rsid w:val="003B458E"/>
    <w:rsid w:val="003B4E7D"/>
    <w:rsid w:val="003B5C79"/>
    <w:rsid w:val="003B5F82"/>
    <w:rsid w:val="003B6295"/>
    <w:rsid w:val="003B67BF"/>
    <w:rsid w:val="003B6805"/>
    <w:rsid w:val="003B7377"/>
    <w:rsid w:val="003C00EC"/>
    <w:rsid w:val="003C3E1C"/>
    <w:rsid w:val="003C41F4"/>
    <w:rsid w:val="003C4EE7"/>
    <w:rsid w:val="003C76A8"/>
    <w:rsid w:val="003D0439"/>
    <w:rsid w:val="003D06A2"/>
    <w:rsid w:val="003D2A3A"/>
    <w:rsid w:val="003D401B"/>
    <w:rsid w:val="003D4A64"/>
    <w:rsid w:val="003D4BD9"/>
    <w:rsid w:val="003D6DB7"/>
    <w:rsid w:val="003E13A8"/>
    <w:rsid w:val="003E23CB"/>
    <w:rsid w:val="003E240C"/>
    <w:rsid w:val="003E373B"/>
    <w:rsid w:val="003E38B8"/>
    <w:rsid w:val="003E421F"/>
    <w:rsid w:val="003E66C3"/>
    <w:rsid w:val="003E7851"/>
    <w:rsid w:val="003F07B0"/>
    <w:rsid w:val="003F0995"/>
    <w:rsid w:val="003F0EEB"/>
    <w:rsid w:val="003F13ED"/>
    <w:rsid w:val="003F1858"/>
    <w:rsid w:val="003F246C"/>
    <w:rsid w:val="003F372C"/>
    <w:rsid w:val="003F38A7"/>
    <w:rsid w:val="003F43C0"/>
    <w:rsid w:val="003F452D"/>
    <w:rsid w:val="003F607E"/>
    <w:rsid w:val="003F6443"/>
    <w:rsid w:val="003F6CA7"/>
    <w:rsid w:val="0040123C"/>
    <w:rsid w:val="00401A37"/>
    <w:rsid w:val="00403309"/>
    <w:rsid w:val="00403955"/>
    <w:rsid w:val="00403C2E"/>
    <w:rsid w:val="004043B1"/>
    <w:rsid w:val="004049A7"/>
    <w:rsid w:val="004057A2"/>
    <w:rsid w:val="00405A7C"/>
    <w:rsid w:val="004065C8"/>
    <w:rsid w:val="00406D1B"/>
    <w:rsid w:val="004076C9"/>
    <w:rsid w:val="004078E2"/>
    <w:rsid w:val="00407D74"/>
    <w:rsid w:val="0041016E"/>
    <w:rsid w:val="004105D9"/>
    <w:rsid w:val="00410C6B"/>
    <w:rsid w:val="00412277"/>
    <w:rsid w:val="004125BF"/>
    <w:rsid w:val="0041333D"/>
    <w:rsid w:val="004139C3"/>
    <w:rsid w:val="0041406E"/>
    <w:rsid w:val="00414271"/>
    <w:rsid w:val="00415C1C"/>
    <w:rsid w:val="004161BA"/>
    <w:rsid w:val="004162CF"/>
    <w:rsid w:val="00417410"/>
    <w:rsid w:val="00417A8E"/>
    <w:rsid w:val="00421745"/>
    <w:rsid w:val="0042204E"/>
    <w:rsid w:val="004220EE"/>
    <w:rsid w:val="004225B6"/>
    <w:rsid w:val="00422D20"/>
    <w:rsid w:val="00423A35"/>
    <w:rsid w:val="00423D31"/>
    <w:rsid w:val="00423DA8"/>
    <w:rsid w:val="00423E4C"/>
    <w:rsid w:val="00424FFB"/>
    <w:rsid w:val="00425AF5"/>
    <w:rsid w:val="00425C29"/>
    <w:rsid w:val="00427208"/>
    <w:rsid w:val="00427F3B"/>
    <w:rsid w:val="00427FD2"/>
    <w:rsid w:val="00431510"/>
    <w:rsid w:val="00431536"/>
    <w:rsid w:val="00431AE8"/>
    <w:rsid w:val="00433884"/>
    <w:rsid w:val="00433B59"/>
    <w:rsid w:val="004343EA"/>
    <w:rsid w:val="004345BA"/>
    <w:rsid w:val="00435D58"/>
    <w:rsid w:val="00436483"/>
    <w:rsid w:val="00437039"/>
    <w:rsid w:val="00440106"/>
    <w:rsid w:val="004401B1"/>
    <w:rsid w:val="00443D0F"/>
    <w:rsid w:val="00445045"/>
    <w:rsid w:val="0045234F"/>
    <w:rsid w:val="0045433C"/>
    <w:rsid w:val="004556D3"/>
    <w:rsid w:val="004562DB"/>
    <w:rsid w:val="004566D5"/>
    <w:rsid w:val="00456A67"/>
    <w:rsid w:val="00456C50"/>
    <w:rsid w:val="00457640"/>
    <w:rsid w:val="00461797"/>
    <w:rsid w:val="00462362"/>
    <w:rsid w:val="00462851"/>
    <w:rsid w:val="00462A66"/>
    <w:rsid w:val="00462BAF"/>
    <w:rsid w:val="00464966"/>
    <w:rsid w:val="0046575E"/>
    <w:rsid w:val="00465BD7"/>
    <w:rsid w:val="0046652D"/>
    <w:rsid w:val="00467176"/>
    <w:rsid w:val="00467CB1"/>
    <w:rsid w:val="00467D3E"/>
    <w:rsid w:val="00470CEF"/>
    <w:rsid w:val="00470F62"/>
    <w:rsid w:val="004714C4"/>
    <w:rsid w:val="0047201C"/>
    <w:rsid w:val="004733C6"/>
    <w:rsid w:val="00473448"/>
    <w:rsid w:val="00473B53"/>
    <w:rsid w:val="004759BE"/>
    <w:rsid w:val="0047666C"/>
    <w:rsid w:val="00476B15"/>
    <w:rsid w:val="00477576"/>
    <w:rsid w:val="00477FEB"/>
    <w:rsid w:val="004808EC"/>
    <w:rsid w:val="00482D37"/>
    <w:rsid w:val="00483B86"/>
    <w:rsid w:val="00483FD3"/>
    <w:rsid w:val="0048432E"/>
    <w:rsid w:val="00484A4F"/>
    <w:rsid w:val="004850F0"/>
    <w:rsid w:val="00485D1E"/>
    <w:rsid w:val="00485F03"/>
    <w:rsid w:val="00487C3C"/>
    <w:rsid w:val="00490E44"/>
    <w:rsid w:val="004917C4"/>
    <w:rsid w:val="00493419"/>
    <w:rsid w:val="004942EA"/>
    <w:rsid w:val="004947D7"/>
    <w:rsid w:val="004948C2"/>
    <w:rsid w:val="00495183"/>
    <w:rsid w:val="00496C33"/>
    <w:rsid w:val="00496D3A"/>
    <w:rsid w:val="004A0100"/>
    <w:rsid w:val="004A0404"/>
    <w:rsid w:val="004A0668"/>
    <w:rsid w:val="004A0AC7"/>
    <w:rsid w:val="004A1CF4"/>
    <w:rsid w:val="004A2276"/>
    <w:rsid w:val="004A4A46"/>
    <w:rsid w:val="004A4D37"/>
    <w:rsid w:val="004A5470"/>
    <w:rsid w:val="004A55BD"/>
    <w:rsid w:val="004A59FB"/>
    <w:rsid w:val="004B0587"/>
    <w:rsid w:val="004B0F43"/>
    <w:rsid w:val="004B1038"/>
    <w:rsid w:val="004B3958"/>
    <w:rsid w:val="004B4930"/>
    <w:rsid w:val="004B4DCE"/>
    <w:rsid w:val="004B5064"/>
    <w:rsid w:val="004B58A2"/>
    <w:rsid w:val="004B5CCC"/>
    <w:rsid w:val="004B5CFA"/>
    <w:rsid w:val="004B6003"/>
    <w:rsid w:val="004B619E"/>
    <w:rsid w:val="004B6ADA"/>
    <w:rsid w:val="004B6BBA"/>
    <w:rsid w:val="004B6F72"/>
    <w:rsid w:val="004B70A8"/>
    <w:rsid w:val="004B7516"/>
    <w:rsid w:val="004B7971"/>
    <w:rsid w:val="004B7A50"/>
    <w:rsid w:val="004C08D0"/>
    <w:rsid w:val="004C182B"/>
    <w:rsid w:val="004C2074"/>
    <w:rsid w:val="004C26EB"/>
    <w:rsid w:val="004C31E8"/>
    <w:rsid w:val="004C329A"/>
    <w:rsid w:val="004C3A34"/>
    <w:rsid w:val="004C3AB8"/>
    <w:rsid w:val="004C53A5"/>
    <w:rsid w:val="004C5FA8"/>
    <w:rsid w:val="004C6C6D"/>
    <w:rsid w:val="004C7174"/>
    <w:rsid w:val="004C7FDD"/>
    <w:rsid w:val="004D09F5"/>
    <w:rsid w:val="004D0AEA"/>
    <w:rsid w:val="004D0C2C"/>
    <w:rsid w:val="004D1FE3"/>
    <w:rsid w:val="004D21F2"/>
    <w:rsid w:val="004D237B"/>
    <w:rsid w:val="004D2448"/>
    <w:rsid w:val="004D2859"/>
    <w:rsid w:val="004D291C"/>
    <w:rsid w:val="004D3B4D"/>
    <w:rsid w:val="004D4351"/>
    <w:rsid w:val="004D43A0"/>
    <w:rsid w:val="004D45C6"/>
    <w:rsid w:val="004D576E"/>
    <w:rsid w:val="004D5E20"/>
    <w:rsid w:val="004D7CAF"/>
    <w:rsid w:val="004D7D52"/>
    <w:rsid w:val="004D7FDC"/>
    <w:rsid w:val="004E0EB8"/>
    <w:rsid w:val="004E21B7"/>
    <w:rsid w:val="004E2CE7"/>
    <w:rsid w:val="004E3D52"/>
    <w:rsid w:val="004E3EC8"/>
    <w:rsid w:val="004E5022"/>
    <w:rsid w:val="004E54C0"/>
    <w:rsid w:val="004E5B57"/>
    <w:rsid w:val="004E5CBA"/>
    <w:rsid w:val="004E621A"/>
    <w:rsid w:val="004F0951"/>
    <w:rsid w:val="004F16F0"/>
    <w:rsid w:val="004F2BC9"/>
    <w:rsid w:val="004F3578"/>
    <w:rsid w:val="004F3933"/>
    <w:rsid w:val="004F5EA4"/>
    <w:rsid w:val="004F7036"/>
    <w:rsid w:val="0050114E"/>
    <w:rsid w:val="005015B0"/>
    <w:rsid w:val="00501810"/>
    <w:rsid w:val="00502278"/>
    <w:rsid w:val="00502CA4"/>
    <w:rsid w:val="005056D3"/>
    <w:rsid w:val="0050578B"/>
    <w:rsid w:val="00505E7F"/>
    <w:rsid w:val="00506526"/>
    <w:rsid w:val="00506D6B"/>
    <w:rsid w:val="00506E40"/>
    <w:rsid w:val="00507268"/>
    <w:rsid w:val="00510499"/>
    <w:rsid w:val="005108FA"/>
    <w:rsid w:val="00510C22"/>
    <w:rsid w:val="00510F60"/>
    <w:rsid w:val="00511F27"/>
    <w:rsid w:val="00512106"/>
    <w:rsid w:val="00512805"/>
    <w:rsid w:val="00514010"/>
    <w:rsid w:val="00515F54"/>
    <w:rsid w:val="00516D6C"/>
    <w:rsid w:val="0051717C"/>
    <w:rsid w:val="00517A79"/>
    <w:rsid w:val="00520085"/>
    <w:rsid w:val="005200C1"/>
    <w:rsid w:val="00520FF8"/>
    <w:rsid w:val="005217E4"/>
    <w:rsid w:val="00522DC4"/>
    <w:rsid w:val="00522EC1"/>
    <w:rsid w:val="00523597"/>
    <w:rsid w:val="00523998"/>
    <w:rsid w:val="00523BDC"/>
    <w:rsid w:val="00524ABC"/>
    <w:rsid w:val="0052583E"/>
    <w:rsid w:val="0052599B"/>
    <w:rsid w:val="005266BE"/>
    <w:rsid w:val="00526903"/>
    <w:rsid w:val="0052722E"/>
    <w:rsid w:val="00527755"/>
    <w:rsid w:val="0053089D"/>
    <w:rsid w:val="00531652"/>
    <w:rsid w:val="00531763"/>
    <w:rsid w:val="00532404"/>
    <w:rsid w:val="005326F3"/>
    <w:rsid w:val="00533642"/>
    <w:rsid w:val="00533EDD"/>
    <w:rsid w:val="00533F32"/>
    <w:rsid w:val="00534140"/>
    <w:rsid w:val="00534141"/>
    <w:rsid w:val="00534C50"/>
    <w:rsid w:val="0053671D"/>
    <w:rsid w:val="0053702E"/>
    <w:rsid w:val="00537F0B"/>
    <w:rsid w:val="00541C9F"/>
    <w:rsid w:val="0054295E"/>
    <w:rsid w:val="00542E02"/>
    <w:rsid w:val="00544B79"/>
    <w:rsid w:val="005452DB"/>
    <w:rsid w:val="00545415"/>
    <w:rsid w:val="00545940"/>
    <w:rsid w:val="00545FDB"/>
    <w:rsid w:val="00546F4E"/>
    <w:rsid w:val="005470E4"/>
    <w:rsid w:val="00547A08"/>
    <w:rsid w:val="00550F0E"/>
    <w:rsid w:val="005524C7"/>
    <w:rsid w:val="0055271F"/>
    <w:rsid w:val="00552B13"/>
    <w:rsid w:val="00552BB6"/>
    <w:rsid w:val="00553B0F"/>
    <w:rsid w:val="00554DE1"/>
    <w:rsid w:val="005557A1"/>
    <w:rsid w:val="00556858"/>
    <w:rsid w:val="005573B4"/>
    <w:rsid w:val="00557C29"/>
    <w:rsid w:val="00557EB5"/>
    <w:rsid w:val="00560FA5"/>
    <w:rsid w:val="00560FE7"/>
    <w:rsid w:val="005611E4"/>
    <w:rsid w:val="0056141A"/>
    <w:rsid w:val="00561966"/>
    <w:rsid w:val="005638AE"/>
    <w:rsid w:val="00564383"/>
    <w:rsid w:val="005648CF"/>
    <w:rsid w:val="00564CBC"/>
    <w:rsid w:val="00564FFF"/>
    <w:rsid w:val="00565550"/>
    <w:rsid w:val="00566221"/>
    <w:rsid w:val="00566819"/>
    <w:rsid w:val="005679EF"/>
    <w:rsid w:val="005701D2"/>
    <w:rsid w:val="005704C9"/>
    <w:rsid w:val="00571080"/>
    <w:rsid w:val="00572E49"/>
    <w:rsid w:val="00572EE3"/>
    <w:rsid w:val="00572F11"/>
    <w:rsid w:val="00574BB2"/>
    <w:rsid w:val="005758FC"/>
    <w:rsid w:val="00576E77"/>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871CE"/>
    <w:rsid w:val="005907E2"/>
    <w:rsid w:val="00590A15"/>
    <w:rsid w:val="00590F48"/>
    <w:rsid w:val="00591CC1"/>
    <w:rsid w:val="005921BB"/>
    <w:rsid w:val="005924C4"/>
    <w:rsid w:val="005935C0"/>
    <w:rsid w:val="0059368E"/>
    <w:rsid w:val="005938A5"/>
    <w:rsid w:val="005944EB"/>
    <w:rsid w:val="005949B1"/>
    <w:rsid w:val="0059508D"/>
    <w:rsid w:val="005953DF"/>
    <w:rsid w:val="00595651"/>
    <w:rsid w:val="0059574F"/>
    <w:rsid w:val="005959DD"/>
    <w:rsid w:val="00595C17"/>
    <w:rsid w:val="005967BB"/>
    <w:rsid w:val="00596AD3"/>
    <w:rsid w:val="00597636"/>
    <w:rsid w:val="005979E5"/>
    <w:rsid w:val="005A0D6F"/>
    <w:rsid w:val="005A0E27"/>
    <w:rsid w:val="005A0EC7"/>
    <w:rsid w:val="005A0F05"/>
    <w:rsid w:val="005A1236"/>
    <w:rsid w:val="005A2F4F"/>
    <w:rsid w:val="005A41BE"/>
    <w:rsid w:val="005A48E3"/>
    <w:rsid w:val="005A5107"/>
    <w:rsid w:val="005A521D"/>
    <w:rsid w:val="005A5A6D"/>
    <w:rsid w:val="005A63B5"/>
    <w:rsid w:val="005A6457"/>
    <w:rsid w:val="005A7A52"/>
    <w:rsid w:val="005B0F2C"/>
    <w:rsid w:val="005B1323"/>
    <w:rsid w:val="005B191E"/>
    <w:rsid w:val="005B1ACF"/>
    <w:rsid w:val="005B2A5D"/>
    <w:rsid w:val="005B35E5"/>
    <w:rsid w:val="005B5330"/>
    <w:rsid w:val="005B5C62"/>
    <w:rsid w:val="005B5EAD"/>
    <w:rsid w:val="005B6065"/>
    <w:rsid w:val="005B632C"/>
    <w:rsid w:val="005B6623"/>
    <w:rsid w:val="005C2072"/>
    <w:rsid w:val="005C24A4"/>
    <w:rsid w:val="005C2588"/>
    <w:rsid w:val="005C3000"/>
    <w:rsid w:val="005C5775"/>
    <w:rsid w:val="005C5B77"/>
    <w:rsid w:val="005C5D15"/>
    <w:rsid w:val="005C631E"/>
    <w:rsid w:val="005C738B"/>
    <w:rsid w:val="005C7C6A"/>
    <w:rsid w:val="005D046F"/>
    <w:rsid w:val="005D0B31"/>
    <w:rsid w:val="005D0EC0"/>
    <w:rsid w:val="005D0F34"/>
    <w:rsid w:val="005D2942"/>
    <w:rsid w:val="005D3D71"/>
    <w:rsid w:val="005D45B5"/>
    <w:rsid w:val="005D4AAE"/>
    <w:rsid w:val="005D5A42"/>
    <w:rsid w:val="005D5BA1"/>
    <w:rsid w:val="005D66CC"/>
    <w:rsid w:val="005D671F"/>
    <w:rsid w:val="005D6CCC"/>
    <w:rsid w:val="005D6E72"/>
    <w:rsid w:val="005E053A"/>
    <w:rsid w:val="005E0638"/>
    <w:rsid w:val="005E1147"/>
    <w:rsid w:val="005E1C06"/>
    <w:rsid w:val="005E222F"/>
    <w:rsid w:val="005E3716"/>
    <w:rsid w:val="005E4426"/>
    <w:rsid w:val="005E475C"/>
    <w:rsid w:val="005E621B"/>
    <w:rsid w:val="005E6924"/>
    <w:rsid w:val="005F1523"/>
    <w:rsid w:val="005F16D1"/>
    <w:rsid w:val="005F1A79"/>
    <w:rsid w:val="005F2844"/>
    <w:rsid w:val="005F2C58"/>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09A2"/>
    <w:rsid w:val="00601BE8"/>
    <w:rsid w:val="00602677"/>
    <w:rsid w:val="00602A7B"/>
    <w:rsid w:val="00603BD3"/>
    <w:rsid w:val="00605315"/>
    <w:rsid w:val="006056AD"/>
    <w:rsid w:val="006056DC"/>
    <w:rsid w:val="00605A72"/>
    <w:rsid w:val="006064D8"/>
    <w:rsid w:val="0060795C"/>
    <w:rsid w:val="00612100"/>
    <w:rsid w:val="006122AA"/>
    <w:rsid w:val="006127DB"/>
    <w:rsid w:val="00613764"/>
    <w:rsid w:val="00613EE4"/>
    <w:rsid w:val="006146A7"/>
    <w:rsid w:val="00614A5D"/>
    <w:rsid w:val="00614B34"/>
    <w:rsid w:val="00614DA3"/>
    <w:rsid w:val="0061595F"/>
    <w:rsid w:val="00615B6B"/>
    <w:rsid w:val="00615DD2"/>
    <w:rsid w:val="00615F9E"/>
    <w:rsid w:val="00615FC1"/>
    <w:rsid w:val="00615FFD"/>
    <w:rsid w:val="0061681C"/>
    <w:rsid w:val="006169B6"/>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6227"/>
    <w:rsid w:val="00627412"/>
    <w:rsid w:val="006279DF"/>
    <w:rsid w:val="00627E6E"/>
    <w:rsid w:val="0063051B"/>
    <w:rsid w:val="0063086F"/>
    <w:rsid w:val="00630D94"/>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3E51"/>
    <w:rsid w:val="00644A36"/>
    <w:rsid w:val="00644B37"/>
    <w:rsid w:val="00645375"/>
    <w:rsid w:val="00645725"/>
    <w:rsid w:val="00645A38"/>
    <w:rsid w:val="00646D95"/>
    <w:rsid w:val="0064705D"/>
    <w:rsid w:val="00647A44"/>
    <w:rsid w:val="006502FC"/>
    <w:rsid w:val="006504E6"/>
    <w:rsid w:val="006516DC"/>
    <w:rsid w:val="00651CAF"/>
    <w:rsid w:val="00652ACC"/>
    <w:rsid w:val="00652E8E"/>
    <w:rsid w:val="006532FF"/>
    <w:rsid w:val="00655939"/>
    <w:rsid w:val="00656146"/>
    <w:rsid w:val="00656703"/>
    <w:rsid w:val="00656A68"/>
    <w:rsid w:val="00656E88"/>
    <w:rsid w:val="00656F32"/>
    <w:rsid w:val="00657094"/>
    <w:rsid w:val="00660711"/>
    <w:rsid w:val="00660CD0"/>
    <w:rsid w:val="00660F2A"/>
    <w:rsid w:val="00661B43"/>
    <w:rsid w:val="006625EA"/>
    <w:rsid w:val="00662A1B"/>
    <w:rsid w:val="00662EB1"/>
    <w:rsid w:val="006640F6"/>
    <w:rsid w:val="00664EDC"/>
    <w:rsid w:val="00665026"/>
    <w:rsid w:val="006658D5"/>
    <w:rsid w:val="00665C9C"/>
    <w:rsid w:val="00665CFD"/>
    <w:rsid w:val="00666BA1"/>
    <w:rsid w:val="00667E4C"/>
    <w:rsid w:val="006700EE"/>
    <w:rsid w:val="0067153E"/>
    <w:rsid w:val="006719D5"/>
    <w:rsid w:val="0067317E"/>
    <w:rsid w:val="00673BC4"/>
    <w:rsid w:val="00673D7E"/>
    <w:rsid w:val="00674F12"/>
    <w:rsid w:val="006752A5"/>
    <w:rsid w:val="00675A34"/>
    <w:rsid w:val="006768F3"/>
    <w:rsid w:val="00677EC0"/>
    <w:rsid w:val="0068034A"/>
    <w:rsid w:val="006819F5"/>
    <w:rsid w:val="006820FE"/>
    <w:rsid w:val="00682A42"/>
    <w:rsid w:val="00682EDD"/>
    <w:rsid w:val="00682EEE"/>
    <w:rsid w:val="006837C8"/>
    <w:rsid w:val="00683D69"/>
    <w:rsid w:val="00683EA2"/>
    <w:rsid w:val="0068493C"/>
    <w:rsid w:val="00684B25"/>
    <w:rsid w:val="00686CFB"/>
    <w:rsid w:val="00687D0B"/>
    <w:rsid w:val="006909C0"/>
    <w:rsid w:val="006921D5"/>
    <w:rsid w:val="00692242"/>
    <w:rsid w:val="00692737"/>
    <w:rsid w:val="0069296B"/>
    <w:rsid w:val="00692A2E"/>
    <w:rsid w:val="00693243"/>
    <w:rsid w:val="0069426E"/>
    <w:rsid w:val="00695422"/>
    <w:rsid w:val="00695F0D"/>
    <w:rsid w:val="006960B4"/>
    <w:rsid w:val="0069645B"/>
    <w:rsid w:val="00696541"/>
    <w:rsid w:val="00697737"/>
    <w:rsid w:val="00697894"/>
    <w:rsid w:val="00697EFE"/>
    <w:rsid w:val="006A0FF3"/>
    <w:rsid w:val="006A154E"/>
    <w:rsid w:val="006A1925"/>
    <w:rsid w:val="006A1FE2"/>
    <w:rsid w:val="006A238A"/>
    <w:rsid w:val="006A3BCB"/>
    <w:rsid w:val="006A5793"/>
    <w:rsid w:val="006A5B7A"/>
    <w:rsid w:val="006A7463"/>
    <w:rsid w:val="006A770C"/>
    <w:rsid w:val="006B14C8"/>
    <w:rsid w:val="006B15AF"/>
    <w:rsid w:val="006B201C"/>
    <w:rsid w:val="006B2831"/>
    <w:rsid w:val="006B331E"/>
    <w:rsid w:val="006B3999"/>
    <w:rsid w:val="006B3C13"/>
    <w:rsid w:val="006B49B0"/>
    <w:rsid w:val="006B4E58"/>
    <w:rsid w:val="006B5750"/>
    <w:rsid w:val="006B5C89"/>
    <w:rsid w:val="006B61F3"/>
    <w:rsid w:val="006C0153"/>
    <w:rsid w:val="006C137C"/>
    <w:rsid w:val="006C13B9"/>
    <w:rsid w:val="006C171B"/>
    <w:rsid w:val="006C1CEA"/>
    <w:rsid w:val="006C2C41"/>
    <w:rsid w:val="006C2DBA"/>
    <w:rsid w:val="006C37C7"/>
    <w:rsid w:val="006C4343"/>
    <w:rsid w:val="006C4D37"/>
    <w:rsid w:val="006C6568"/>
    <w:rsid w:val="006C795C"/>
    <w:rsid w:val="006C7DF8"/>
    <w:rsid w:val="006D015C"/>
    <w:rsid w:val="006D0199"/>
    <w:rsid w:val="006D0AE9"/>
    <w:rsid w:val="006D1A26"/>
    <w:rsid w:val="006D1D05"/>
    <w:rsid w:val="006D2739"/>
    <w:rsid w:val="006D27BB"/>
    <w:rsid w:val="006D3E17"/>
    <w:rsid w:val="006D4B53"/>
    <w:rsid w:val="006D5065"/>
    <w:rsid w:val="006D50CC"/>
    <w:rsid w:val="006D6D15"/>
    <w:rsid w:val="006D7277"/>
    <w:rsid w:val="006D7B7C"/>
    <w:rsid w:val="006D7FED"/>
    <w:rsid w:val="006D7FF0"/>
    <w:rsid w:val="006E0780"/>
    <w:rsid w:val="006E0A5F"/>
    <w:rsid w:val="006E0AAE"/>
    <w:rsid w:val="006E3589"/>
    <w:rsid w:val="006E39EB"/>
    <w:rsid w:val="006E408E"/>
    <w:rsid w:val="006E41A1"/>
    <w:rsid w:val="006E45C9"/>
    <w:rsid w:val="006E4758"/>
    <w:rsid w:val="006E4A21"/>
    <w:rsid w:val="006E5BA0"/>
    <w:rsid w:val="006E5C7B"/>
    <w:rsid w:val="006E60C6"/>
    <w:rsid w:val="006E6777"/>
    <w:rsid w:val="006E692F"/>
    <w:rsid w:val="006E6BC6"/>
    <w:rsid w:val="006E703C"/>
    <w:rsid w:val="006F06B4"/>
    <w:rsid w:val="006F0C82"/>
    <w:rsid w:val="006F1F16"/>
    <w:rsid w:val="006F2089"/>
    <w:rsid w:val="006F2664"/>
    <w:rsid w:val="006F2B60"/>
    <w:rsid w:val="006F38CB"/>
    <w:rsid w:val="006F4C3E"/>
    <w:rsid w:val="006F6875"/>
    <w:rsid w:val="006F7700"/>
    <w:rsid w:val="007000E2"/>
    <w:rsid w:val="00700F80"/>
    <w:rsid w:val="0070183D"/>
    <w:rsid w:val="007019BE"/>
    <w:rsid w:val="00701E63"/>
    <w:rsid w:val="0070225E"/>
    <w:rsid w:val="00705980"/>
    <w:rsid w:val="00705C8F"/>
    <w:rsid w:val="007103C0"/>
    <w:rsid w:val="00712523"/>
    <w:rsid w:val="0071258B"/>
    <w:rsid w:val="007138EB"/>
    <w:rsid w:val="00713B6C"/>
    <w:rsid w:val="00714496"/>
    <w:rsid w:val="00716420"/>
    <w:rsid w:val="00716539"/>
    <w:rsid w:val="0071675E"/>
    <w:rsid w:val="00716C31"/>
    <w:rsid w:val="00716F92"/>
    <w:rsid w:val="0071701D"/>
    <w:rsid w:val="007178F1"/>
    <w:rsid w:val="00717D42"/>
    <w:rsid w:val="00720AFF"/>
    <w:rsid w:val="00720F00"/>
    <w:rsid w:val="00721A94"/>
    <w:rsid w:val="0072267F"/>
    <w:rsid w:val="0072276F"/>
    <w:rsid w:val="00722916"/>
    <w:rsid w:val="00722D9B"/>
    <w:rsid w:val="0072497A"/>
    <w:rsid w:val="0072589F"/>
    <w:rsid w:val="007259C0"/>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55E"/>
    <w:rsid w:val="00737FBA"/>
    <w:rsid w:val="00740293"/>
    <w:rsid w:val="00740A52"/>
    <w:rsid w:val="007411E5"/>
    <w:rsid w:val="007414F0"/>
    <w:rsid w:val="00741A7B"/>
    <w:rsid w:val="00741F1F"/>
    <w:rsid w:val="007438CB"/>
    <w:rsid w:val="00744C10"/>
    <w:rsid w:val="00744D99"/>
    <w:rsid w:val="00745401"/>
    <w:rsid w:val="007458A6"/>
    <w:rsid w:val="00745AFB"/>
    <w:rsid w:val="00745F01"/>
    <w:rsid w:val="00746169"/>
    <w:rsid w:val="007463A8"/>
    <w:rsid w:val="007466FF"/>
    <w:rsid w:val="00746776"/>
    <w:rsid w:val="00746C63"/>
    <w:rsid w:val="00747656"/>
    <w:rsid w:val="00747E3D"/>
    <w:rsid w:val="00747E7D"/>
    <w:rsid w:val="00747FCE"/>
    <w:rsid w:val="007509E5"/>
    <w:rsid w:val="00750A7F"/>
    <w:rsid w:val="00751719"/>
    <w:rsid w:val="00753055"/>
    <w:rsid w:val="00753D35"/>
    <w:rsid w:val="00755A45"/>
    <w:rsid w:val="00755EEB"/>
    <w:rsid w:val="00760B87"/>
    <w:rsid w:val="007617C7"/>
    <w:rsid w:val="00763680"/>
    <w:rsid w:val="00763A09"/>
    <w:rsid w:val="00763CC1"/>
    <w:rsid w:val="00764E49"/>
    <w:rsid w:val="007655CA"/>
    <w:rsid w:val="007664FB"/>
    <w:rsid w:val="00766574"/>
    <w:rsid w:val="00766E0D"/>
    <w:rsid w:val="0076765F"/>
    <w:rsid w:val="0077052E"/>
    <w:rsid w:val="007706CF"/>
    <w:rsid w:val="00770CC8"/>
    <w:rsid w:val="00770FD7"/>
    <w:rsid w:val="00771658"/>
    <w:rsid w:val="00773625"/>
    <w:rsid w:val="00774033"/>
    <w:rsid w:val="007747DE"/>
    <w:rsid w:val="00774955"/>
    <w:rsid w:val="00776012"/>
    <w:rsid w:val="00776B91"/>
    <w:rsid w:val="007776FB"/>
    <w:rsid w:val="00777984"/>
    <w:rsid w:val="0078106C"/>
    <w:rsid w:val="007818EA"/>
    <w:rsid w:val="00781BFF"/>
    <w:rsid w:val="00781F11"/>
    <w:rsid w:val="0078221F"/>
    <w:rsid w:val="007822F1"/>
    <w:rsid w:val="0078268D"/>
    <w:rsid w:val="00782778"/>
    <w:rsid w:val="00783C4B"/>
    <w:rsid w:val="0078435F"/>
    <w:rsid w:val="0078635B"/>
    <w:rsid w:val="00786533"/>
    <w:rsid w:val="007875ED"/>
    <w:rsid w:val="00787D78"/>
    <w:rsid w:val="007901EA"/>
    <w:rsid w:val="00790327"/>
    <w:rsid w:val="0079060C"/>
    <w:rsid w:val="007917AD"/>
    <w:rsid w:val="00792012"/>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3C63"/>
    <w:rsid w:val="007A409C"/>
    <w:rsid w:val="007A41EF"/>
    <w:rsid w:val="007A4429"/>
    <w:rsid w:val="007A49AF"/>
    <w:rsid w:val="007A4C85"/>
    <w:rsid w:val="007A58A3"/>
    <w:rsid w:val="007A5B96"/>
    <w:rsid w:val="007A5D22"/>
    <w:rsid w:val="007A6976"/>
    <w:rsid w:val="007A69BB"/>
    <w:rsid w:val="007A6C7B"/>
    <w:rsid w:val="007A6E4C"/>
    <w:rsid w:val="007A7571"/>
    <w:rsid w:val="007A77C3"/>
    <w:rsid w:val="007B0100"/>
    <w:rsid w:val="007B07AE"/>
    <w:rsid w:val="007B0F8D"/>
    <w:rsid w:val="007B12D2"/>
    <w:rsid w:val="007B2047"/>
    <w:rsid w:val="007B29AC"/>
    <w:rsid w:val="007B2AC9"/>
    <w:rsid w:val="007B2D6F"/>
    <w:rsid w:val="007B3024"/>
    <w:rsid w:val="007B3CDC"/>
    <w:rsid w:val="007B451D"/>
    <w:rsid w:val="007B4F77"/>
    <w:rsid w:val="007B5BAE"/>
    <w:rsid w:val="007B5CEF"/>
    <w:rsid w:val="007B6314"/>
    <w:rsid w:val="007B6594"/>
    <w:rsid w:val="007B6F16"/>
    <w:rsid w:val="007C013D"/>
    <w:rsid w:val="007C0F31"/>
    <w:rsid w:val="007C2CD4"/>
    <w:rsid w:val="007C437C"/>
    <w:rsid w:val="007C44C4"/>
    <w:rsid w:val="007C585B"/>
    <w:rsid w:val="007C609F"/>
    <w:rsid w:val="007C64A1"/>
    <w:rsid w:val="007C698A"/>
    <w:rsid w:val="007C6CEE"/>
    <w:rsid w:val="007C750D"/>
    <w:rsid w:val="007C7E8E"/>
    <w:rsid w:val="007D1A75"/>
    <w:rsid w:val="007D1A83"/>
    <w:rsid w:val="007D304B"/>
    <w:rsid w:val="007D3A15"/>
    <w:rsid w:val="007D499C"/>
    <w:rsid w:val="007D5394"/>
    <w:rsid w:val="007D60C2"/>
    <w:rsid w:val="007E0AAC"/>
    <w:rsid w:val="007E1413"/>
    <w:rsid w:val="007E16EC"/>
    <w:rsid w:val="007E1E10"/>
    <w:rsid w:val="007E27F4"/>
    <w:rsid w:val="007E2F1C"/>
    <w:rsid w:val="007E3116"/>
    <w:rsid w:val="007E41FB"/>
    <w:rsid w:val="007E6AC8"/>
    <w:rsid w:val="007E6F5E"/>
    <w:rsid w:val="007F031B"/>
    <w:rsid w:val="007F049E"/>
    <w:rsid w:val="007F0CDD"/>
    <w:rsid w:val="007F2950"/>
    <w:rsid w:val="007F39B6"/>
    <w:rsid w:val="007F3F48"/>
    <w:rsid w:val="007F426D"/>
    <w:rsid w:val="007F48CF"/>
    <w:rsid w:val="007F4969"/>
    <w:rsid w:val="007F4FDF"/>
    <w:rsid w:val="007F518E"/>
    <w:rsid w:val="007F53A4"/>
    <w:rsid w:val="007F5C70"/>
    <w:rsid w:val="007F5FB8"/>
    <w:rsid w:val="0080035C"/>
    <w:rsid w:val="0080106F"/>
    <w:rsid w:val="00801DE3"/>
    <w:rsid w:val="008030D8"/>
    <w:rsid w:val="00803791"/>
    <w:rsid w:val="00803F90"/>
    <w:rsid w:val="0080476F"/>
    <w:rsid w:val="00804BA4"/>
    <w:rsid w:val="00804EB9"/>
    <w:rsid w:val="00805410"/>
    <w:rsid w:val="00805C00"/>
    <w:rsid w:val="008065E9"/>
    <w:rsid w:val="008066B9"/>
    <w:rsid w:val="00806CD3"/>
    <w:rsid w:val="008074ED"/>
    <w:rsid w:val="00807AA7"/>
    <w:rsid w:val="00807BFD"/>
    <w:rsid w:val="00807CF4"/>
    <w:rsid w:val="00807D76"/>
    <w:rsid w:val="008101B7"/>
    <w:rsid w:val="008104B5"/>
    <w:rsid w:val="008105D8"/>
    <w:rsid w:val="008108C0"/>
    <w:rsid w:val="00810CC8"/>
    <w:rsid w:val="00811221"/>
    <w:rsid w:val="008116AA"/>
    <w:rsid w:val="00811871"/>
    <w:rsid w:val="00811D1A"/>
    <w:rsid w:val="00812385"/>
    <w:rsid w:val="00814232"/>
    <w:rsid w:val="00814385"/>
    <w:rsid w:val="0081467B"/>
    <w:rsid w:val="008157EF"/>
    <w:rsid w:val="00815ABB"/>
    <w:rsid w:val="00817422"/>
    <w:rsid w:val="00817A8B"/>
    <w:rsid w:val="00817BF5"/>
    <w:rsid w:val="00820687"/>
    <w:rsid w:val="00820D14"/>
    <w:rsid w:val="0082107C"/>
    <w:rsid w:val="008214A5"/>
    <w:rsid w:val="00823276"/>
    <w:rsid w:val="0082384C"/>
    <w:rsid w:val="00823ACF"/>
    <w:rsid w:val="00824E46"/>
    <w:rsid w:val="00825068"/>
    <w:rsid w:val="00825CBF"/>
    <w:rsid w:val="00826295"/>
    <w:rsid w:val="008263F0"/>
    <w:rsid w:val="00826E21"/>
    <w:rsid w:val="00827D52"/>
    <w:rsid w:val="0083058F"/>
    <w:rsid w:val="00830EA2"/>
    <w:rsid w:val="00831780"/>
    <w:rsid w:val="0083296C"/>
    <w:rsid w:val="008332C5"/>
    <w:rsid w:val="008338D6"/>
    <w:rsid w:val="00833E61"/>
    <w:rsid w:val="008343CF"/>
    <w:rsid w:val="008344D6"/>
    <w:rsid w:val="0083459B"/>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CEA"/>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362"/>
    <w:rsid w:val="00862D75"/>
    <w:rsid w:val="00863A37"/>
    <w:rsid w:val="0086453A"/>
    <w:rsid w:val="00865F74"/>
    <w:rsid w:val="008664DA"/>
    <w:rsid w:val="00866A30"/>
    <w:rsid w:val="00866DEC"/>
    <w:rsid w:val="00867CFD"/>
    <w:rsid w:val="00867F20"/>
    <w:rsid w:val="00872261"/>
    <w:rsid w:val="00872816"/>
    <w:rsid w:val="00872F29"/>
    <w:rsid w:val="008734BA"/>
    <w:rsid w:val="00873A5C"/>
    <w:rsid w:val="00874111"/>
    <w:rsid w:val="00874959"/>
    <w:rsid w:val="008756C0"/>
    <w:rsid w:val="00876F08"/>
    <w:rsid w:val="00876FB3"/>
    <w:rsid w:val="0087744F"/>
    <w:rsid w:val="008779C8"/>
    <w:rsid w:val="00877C8B"/>
    <w:rsid w:val="00877E21"/>
    <w:rsid w:val="008808E4"/>
    <w:rsid w:val="00880DF7"/>
    <w:rsid w:val="00881439"/>
    <w:rsid w:val="00882737"/>
    <w:rsid w:val="0088463C"/>
    <w:rsid w:val="00884DD0"/>
    <w:rsid w:val="00885334"/>
    <w:rsid w:val="00885562"/>
    <w:rsid w:val="00885629"/>
    <w:rsid w:val="00885D63"/>
    <w:rsid w:val="00886673"/>
    <w:rsid w:val="008874A6"/>
    <w:rsid w:val="00887D68"/>
    <w:rsid w:val="008912FB"/>
    <w:rsid w:val="008925A0"/>
    <w:rsid w:val="0089271F"/>
    <w:rsid w:val="00893097"/>
    <w:rsid w:val="00893321"/>
    <w:rsid w:val="00893775"/>
    <w:rsid w:val="008937F9"/>
    <w:rsid w:val="00893AF2"/>
    <w:rsid w:val="008956B1"/>
    <w:rsid w:val="00895A24"/>
    <w:rsid w:val="0089641D"/>
    <w:rsid w:val="00896BC3"/>
    <w:rsid w:val="00897574"/>
    <w:rsid w:val="00897584"/>
    <w:rsid w:val="008A086E"/>
    <w:rsid w:val="008A08D7"/>
    <w:rsid w:val="008A0987"/>
    <w:rsid w:val="008A14A1"/>
    <w:rsid w:val="008A2840"/>
    <w:rsid w:val="008A3FA4"/>
    <w:rsid w:val="008A4258"/>
    <w:rsid w:val="008A4CFF"/>
    <w:rsid w:val="008A6189"/>
    <w:rsid w:val="008A630F"/>
    <w:rsid w:val="008A6624"/>
    <w:rsid w:val="008A7370"/>
    <w:rsid w:val="008A7AA3"/>
    <w:rsid w:val="008A7DD2"/>
    <w:rsid w:val="008B1655"/>
    <w:rsid w:val="008B18B6"/>
    <w:rsid w:val="008B262C"/>
    <w:rsid w:val="008B3569"/>
    <w:rsid w:val="008B3682"/>
    <w:rsid w:val="008B4601"/>
    <w:rsid w:val="008B4979"/>
    <w:rsid w:val="008B4B4F"/>
    <w:rsid w:val="008B4CDB"/>
    <w:rsid w:val="008B4ED9"/>
    <w:rsid w:val="008B6879"/>
    <w:rsid w:val="008B6892"/>
    <w:rsid w:val="008B68DA"/>
    <w:rsid w:val="008C06D6"/>
    <w:rsid w:val="008C10B0"/>
    <w:rsid w:val="008C15CF"/>
    <w:rsid w:val="008C1BBC"/>
    <w:rsid w:val="008C1E04"/>
    <w:rsid w:val="008C2257"/>
    <w:rsid w:val="008C25B9"/>
    <w:rsid w:val="008C2811"/>
    <w:rsid w:val="008C2BD9"/>
    <w:rsid w:val="008C3348"/>
    <w:rsid w:val="008C35D8"/>
    <w:rsid w:val="008C44CF"/>
    <w:rsid w:val="008C4B8B"/>
    <w:rsid w:val="008C4CFE"/>
    <w:rsid w:val="008C4FF0"/>
    <w:rsid w:val="008C51C3"/>
    <w:rsid w:val="008C593B"/>
    <w:rsid w:val="008C5B2D"/>
    <w:rsid w:val="008C6F38"/>
    <w:rsid w:val="008D06B4"/>
    <w:rsid w:val="008D0733"/>
    <w:rsid w:val="008D0D46"/>
    <w:rsid w:val="008D0D57"/>
    <w:rsid w:val="008D1678"/>
    <w:rsid w:val="008D1783"/>
    <w:rsid w:val="008D1BCF"/>
    <w:rsid w:val="008D2AAF"/>
    <w:rsid w:val="008D2DB6"/>
    <w:rsid w:val="008D2F2F"/>
    <w:rsid w:val="008D4204"/>
    <w:rsid w:val="008D46BC"/>
    <w:rsid w:val="008D4768"/>
    <w:rsid w:val="008E0DDC"/>
    <w:rsid w:val="008E1678"/>
    <w:rsid w:val="008E18E9"/>
    <w:rsid w:val="008E2595"/>
    <w:rsid w:val="008E2A92"/>
    <w:rsid w:val="008E2AAE"/>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117C"/>
    <w:rsid w:val="009025D5"/>
    <w:rsid w:val="00902C9F"/>
    <w:rsid w:val="009036A1"/>
    <w:rsid w:val="00903D9B"/>
    <w:rsid w:val="009047E8"/>
    <w:rsid w:val="009055E8"/>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5CBD"/>
    <w:rsid w:val="00916968"/>
    <w:rsid w:val="009177B6"/>
    <w:rsid w:val="009205E1"/>
    <w:rsid w:val="00920A95"/>
    <w:rsid w:val="00920AA7"/>
    <w:rsid w:val="00920E3B"/>
    <w:rsid w:val="009215EE"/>
    <w:rsid w:val="00922E08"/>
    <w:rsid w:val="009230DC"/>
    <w:rsid w:val="00923699"/>
    <w:rsid w:val="009239E1"/>
    <w:rsid w:val="0092417B"/>
    <w:rsid w:val="00924574"/>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061"/>
    <w:rsid w:val="00957FD7"/>
    <w:rsid w:val="0096022E"/>
    <w:rsid w:val="00960CF8"/>
    <w:rsid w:val="00961A0B"/>
    <w:rsid w:val="009622B1"/>
    <w:rsid w:val="00962775"/>
    <w:rsid w:val="00964599"/>
    <w:rsid w:val="009655D8"/>
    <w:rsid w:val="009661AC"/>
    <w:rsid w:val="009669D6"/>
    <w:rsid w:val="00966C8F"/>
    <w:rsid w:val="009671E2"/>
    <w:rsid w:val="00967EBF"/>
    <w:rsid w:val="0097096A"/>
    <w:rsid w:val="00970EDE"/>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2C08"/>
    <w:rsid w:val="009834E3"/>
    <w:rsid w:val="00984703"/>
    <w:rsid w:val="00984A1A"/>
    <w:rsid w:val="009859C3"/>
    <w:rsid w:val="009874C2"/>
    <w:rsid w:val="009906A1"/>
    <w:rsid w:val="00991F42"/>
    <w:rsid w:val="009926EE"/>
    <w:rsid w:val="00992BA0"/>
    <w:rsid w:val="00993DA9"/>
    <w:rsid w:val="009943C8"/>
    <w:rsid w:val="00995796"/>
    <w:rsid w:val="00995A79"/>
    <w:rsid w:val="00996009"/>
    <w:rsid w:val="0099675A"/>
    <w:rsid w:val="00997704"/>
    <w:rsid w:val="00997A0B"/>
    <w:rsid w:val="00997F8A"/>
    <w:rsid w:val="009A0A1F"/>
    <w:rsid w:val="009A1C59"/>
    <w:rsid w:val="009A204D"/>
    <w:rsid w:val="009A23EC"/>
    <w:rsid w:val="009A2D99"/>
    <w:rsid w:val="009A3251"/>
    <w:rsid w:val="009A32EC"/>
    <w:rsid w:val="009A3435"/>
    <w:rsid w:val="009A3731"/>
    <w:rsid w:val="009A4004"/>
    <w:rsid w:val="009A43AB"/>
    <w:rsid w:val="009A4B7C"/>
    <w:rsid w:val="009A4B99"/>
    <w:rsid w:val="009A4E84"/>
    <w:rsid w:val="009A53E0"/>
    <w:rsid w:val="009A55BF"/>
    <w:rsid w:val="009A655F"/>
    <w:rsid w:val="009A6839"/>
    <w:rsid w:val="009A6894"/>
    <w:rsid w:val="009A6A3C"/>
    <w:rsid w:val="009B00D1"/>
    <w:rsid w:val="009B0639"/>
    <w:rsid w:val="009B091D"/>
    <w:rsid w:val="009B0EB6"/>
    <w:rsid w:val="009B13CE"/>
    <w:rsid w:val="009B1A04"/>
    <w:rsid w:val="009B1F3D"/>
    <w:rsid w:val="009B247B"/>
    <w:rsid w:val="009B2A26"/>
    <w:rsid w:val="009B38BE"/>
    <w:rsid w:val="009B4023"/>
    <w:rsid w:val="009B4556"/>
    <w:rsid w:val="009B4D77"/>
    <w:rsid w:val="009B53EA"/>
    <w:rsid w:val="009B5594"/>
    <w:rsid w:val="009B625F"/>
    <w:rsid w:val="009B6277"/>
    <w:rsid w:val="009B6AB0"/>
    <w:rsid w:val="009B6AD7"/>
    <w:rsid w:val="009B6DE8"/>
    <w:rsid w:val="009B75D2"/>
    <w:rsid w:val="009C074A"/>
    <w:rsid w:val="009C0A08"/>
    <w:rsid w:val="009C0AF0"/>
    <w:rsid w:val="009C1125"/>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2031"/>
    <w:rsid w:val="009D2335"/>
    <w:rsid w:val="009D29A9"/>
    <w:rsid w:val="009D2C96"/>
    <w:rsid w:val="009D34AE"/>
    <w:rsid w:val="009D418C"/>
    <w:rsid w:val="009D6C3D"/>
    <w:rsid w:val="009D6D4D"/>
    <w:rsid w:val="009D7137"/>
    <w:rsid w:val="009D7632"/>
    <w:rsid w:val="009D76B0"/>
    <w:rsid w:val="009E124D"/>
    <w:rsid w:val="009E1E66"/>
    <w:rsid w:val="009E2606"/>
    <w:rsid w:val="009E2F6A"/>
    <w:rsid w:val="009E3282"/>
    <w:rsid w:val="009E356C"/>
    <w:rsid w:val="009E3FE7"/>
    <w:rsid w:val="009E5982"/>
    <w:rsid w:val="009E5D85"/>
    <w:rsid w:val="009E5F1E"/>
    <w:rsid w:val="009E6B14"/>
    <w:rsid w:val="009E705F"/>
    <w:rsid w:val="009E7D26"/>
    <w:rsid w:val="009F0C24"/>
    <w:rsid w:val="009F2924"/>
    <w:rsid w:val="009F349D"/>
    <w:rsid w:val="009F4228"/>
    <w:rsid w:val="009F4231"/>
    <w:rsid w:val="009F4333"/>
    <w:rsid w:val="009F5A5A"/>
    <w:rsid w:val="009F67DE"/>
    <w:rsid w:val="009F6C0F"/>
    <w:rsid w:val="009F7101"/>
    <w:rsid w:val="00A00652"/>
    <w:rsid w:val="00A00D1B"/>
    <w:rsid w:val="00A00D43"/>
    <w:rsid w:val="00A01A48"/>
    <w:rsid w:val="00A01C83"/>
    <w:rsid w:val="00A01F1A"/>
    <w:rsid w:val="00A02AC4"/>
    <w:rsid w:val="00A04A3D"/>
    <w:rsid w:val="00A0515A"/>
    <w:rsid w:val="00A05FED"/>
    <w:rsid w:val="00A06C67"/>
    <w:rsid w:val="00A0748B"/>
    <w:rsid w:val="00A077D6"/>
    <w:rsid w:val="00A105A4"/>
    <w:rsid w:val="00A10B7F"/>
    <w:rsid w:val="00A127BC"/>
    <w:rsid w:val="00A13126"/>
    <w:rsid w:val="00A138EC"/>
    <w:rsid w:val="00A13E72"/>
    <w:rsid w:val="00A147EA"/>
    <w:rsid w:val="00A1480C"/>
    <w:rsid w:val="00A20241"/>
    <w:rsid w:val="00A206B6"/>
    <w:rsid w:val="00A20BD7"/>
    <w:rsid w:val="00A20D6E"/>
    <w:rsid w:val="00A229C5"/>
    <w:rsid w:val="00A22BB0"/>
    <w:rsid w:val="00A246AB"/>
    <w:rsid w:val="00A24C3D"/>
    <w:rsid w:val="00A24EAC"/>
    <w:rsid w:val="00A25342"/>
    <w:rsid w:val="00A253A1"/>
    <w:rsid w:val="00A26622"/>
    <w:rsid w:val="00A26733"/>
    <w:rsid w:val="00A26956"/>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3146"/>
    <w:rsid w:val="00A43F95"/>
    <w:rsid w:val="00A44671"/>
    <w:rsid w:val="00A44884"/>
    <w:rsid w:val="00A44B04"/>
    <w:rsid w:val="00A4530C"/>
    <w:rsid w:val="00A45651"/>
    <w:rsid w:val="00A45750"/>
    <w:rsid w:val="00A45884"/>
    <w:rsid w:val="00A463CE"/>
    <w:rsid w:val="00A47B19"/>
    <w:rsid w:val="00A47F4F"/>
    <w:rsid w:val="00A50548"/>
    <w:rsid w:val="00A50678"/>
    <w:rsid w:val="00A50722"/>
    <w:rsid w:val="00A50E5C"/>
    <w:rsid w:val="00A51641"/>
    <w:rsid w:val="00A51C6B"/>
    <w:rsid w:val="00A52AA4"/>
    <w:rsid w:val="00A52AB9"/>
    <w:rsid w:val="00A530CB"/>
    <w:rsid w:val="00A535B2"/>
    <w:rsid w:val="00A53D67"/>
    <w:rsid w:val="00A5417B"/>
    <w:rsid w:val="00A54E05"/>
    <w:rsid w:val="00A574A1"/>
    <w:rsid w:val="00A57ABD"/>
    <w:rsid w:val="00A60B09"/>
    <w:rsid w:val="00A60B11"/>
    <w:rsid w:val="00A61921"/>
    <w:rsid w:val="00A61BBE"/>
    <w:rsid w:val="00A62204"/>
    <w:rsid w:val="00A62748"/>
    <w:rsid w:val="00A62E8A"/>
    <w:rsid w:val="00A63B4E"/>
    <w:rsid w:val="00A6416A"/>
    <w:rsid w:val="00A64229"/>
    <w:rsid w:val="00A64426"/>
    <w:rsid w:val="00A64636"/>
    <w:rsid w:val="00A64A17"/>
    <w:rsid w:val="00A64ADB"/>
    <w:rsid w:val="00A64D68"/>
    <w:rsid w:val="00A6532A"/>
    <w:rsid w:val="00A65606"/>
    <w:rsid w:val="00A67281"/>
    <w:rsid w:val="00A673A7"/>
    <w:rsid w:val="00A67D39"/>
    <w:rsid w:val="00A700E1"/>
    <w:rsid w:val="00A71975"/>
    <w:rsid w:val="00A73BD0"/>
    <w:rsid w:val="00A73E94"/>
    <w:rsid w:val="00A74368"/>
    <w:rsid w:val="00A74E2C"/>
    <w:rsid w:val="00A75A3A"/>
    <w:rsid w:val="00A7769F"/>
    <w:rsid w:val="00A80A34"/>
    <w:rsid w:val="00A80F37"/>
    <w:rsid w:val="00A810F4"/>
    <w:rsid w:val="00A81C7E"/>
    <w:rsid w:val="00A81E76"/>
    <w:rsid w:val="00A81F15"/>
    <w:rsid w:val="00A82250"/>
    <w:rsid w:val="00A82566"/>
    <w:rsid w:val="00A8294F"/>
    <w:rsid w:val="00A82C0A"/>
    <w:rsid w:val="00A8300E"/>
    <w:rsid w:val="00A83F44"/>
    <w:rsid w:val="00A8435D"/>
    <w:rsid w:val="00A844F2"/>
    <w:rsid w:val="00A84581"/>
    <w:rsid w:val="00A849B9"/>
    <w:rsid w:val="00A84C49"/>
    <w:rsid w:val="00A85A76"/>
    <w:rsid w:val="00A866EB"/>
    <w:rsid w:val="00A86A76"/>
    <w:rsid w:val="00A86FBA"/>
    <w:rsid w:val="00A87827"/>
    <w:rsid w:val="00A87D8B"/>
    <w:rsid w:val="00A90105"/>
    <w:rsid w:val="00A9054D"/>
    <w:rsid w:val="00A90B52"/>
    <w:rsid w:val="00A918E8"/>
    <w:rsid w:val="00A9373C"/>
    <w:rsid w:val="00A943D6"/>
    <w:rsid w:val="00A94A73"/>
    <w:rsid w:val="00A954D1"/>
    <w:rsid w:val="00A95559"/>
    <w:rsid w:val="00A9582C"/>
    <w:rsid w:val="00A95847"/>
    <w:rsid w:val="00A96198"/>
    <w:rsid w:val="00A96257"/>
    <w:rsid w:val="00A965C7"/>
    <w:rsid w:val="00A96A48"/>
    <w:rsid w:val="00A96A6F"/>
    <w:rsid w:val="00AA0FFB"/>
    <w:rsid w:val="00AA11FE"/>
    <w:rsid w:val="00AA153C"/>
    <w:rsid w:val="00AA1606"/>
    <w:rsid w:val="00AA1F6D"/>
    <w:rsid w:val="00AA2821"/>
    <w:rsid w:val="00AA37E5"/>
    <w:rsid w:val="00AA40B1"/>
    <w:rsid w:val="00AA4277"/>
    <w:rsid w:val="00AA4791"/>
    <w:rsid w:val="00AA47D1"/>
    <w:rsid w:val="00AA5A8B"/>
    <w:rsid w:val="00AA6FE2"/>
    <w:rsid w:val="00AA724A"/>
    <w:rsid w:val="00AA7870"/>
    <w:rsid w:val="00AA7902"/>
    <w:rsid w:val="00AA7F1E"/>
    <w:rsid w:val="00AB077A"/>
    <w:rsid w:val="00AB1891"/>
    <w:rsid w:val="00AB1901"/>
    <w:rsid w:val="00AB2441"/>
    <w:rsid w:val="00AB2533"/>
    <w:rsid w:val="00AB2600"/>
    <w:rsid w:val="00AB271E"/>
    <w:rsid w:val="00AB2E00"/>
    <w:rsid w:val="00AB34F0"/>
    <w:rsid w:val="00AB3804"/>
    <w:rsid w:val="00AB3F2D"/>
    <w:rsid w:val="00AB5704"/>
    <w:rsid w:val="00AB6EA9"/>
    <w:rsid w:val="00AB7B30"/>
    <w:rsid w:val="00AB7E8E"/>
    <w:rsid w:val="00AC0097"/>
    <w:rsid w:val="00AC0B0E"/>
    <w:rsid w:val="00AC1933"/>
    <w:rsid w:val="00AC2652"/>
    <w:rsid w:val="00AC2763"/>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27C"/>
    <w:rsid w:val="00AD2523"/>
    <w:rsid w:val="00AD2D94"/>
    <w:rsid w:val="00AD4083"/>
    <w:rsid w:val="00AD465B"/>
    <w:rsid w:val="00AD5B7A"/>
    <w:rsid w:val="00AD5FD5"/>
    <w:rsid w:val="00AD5FF5"/>
    <w:rsid w:val="00AD74ED"/>
    <w:rsid w:val="00AD768A"/>
    <w:rsid w:val="00AD77A4"/>
    <w:rsid w:val="00AD7D8B"/>
    <w:rsid w:val="00AE0427"/>
    <w:rsid w:val="00AE0515"/>
    <w:rsid w:val="00AE0538"/>
    <w:rsid w:val="00AE0B3F"/>
    <w:rsid w:val="00AE0F06"/>
    <w:rsid w:val="00AE180D"/>
    <w:rsid w:val="00AE1E11"/>
    <w:rsid w:val="00AE1F7B"/>
    <w:rsid w:val="00AE2CEA"/>
    <w:rsid w:val="00AE538B"/>
    <w:rsid w:val="00AE5CEE"/>
    <w:rsid w:val="00AE64F6"/>
    <w:rsid w:val="00AE6564"/>
    <w:rsid w:val="00AE7155"/>
    <w:rsid w:val="00AE7699"/>
    <w:rsid w:val="00AE7B5C"/>
    <w:rsid w:val="00AF03E9"/>
    <w:rsid w:val="00AF0410"/>
    <w:rsid w:val="00AF0A23"/>
    <w:rsid w:val="00AF1F26"/>
    <w:rsid w:val="00AF22B3"/>
    <w:rsid w:val="00AF3071"/>
    <w:rsid w:val="00AF36AD"/>
    <w:rsid w:val="00AF416C"/>
    <w:rsid w:val="00AF4F93"/>
    <w:rsid w:val="00AF6259"/>
    <w:rsid w:val="00AF661E"/>
    <w:rsid w:val="00AF6B88"/>
    <w:rsid w:val="00AF70E8"/>
    <w:rsid w:val="00B008FE"/>
    <w:rsid w:val="00B01FD3"/>
    <w:rsid w:val="00B025F0"/>
    <w:rsid w:val="00B02D9B"/>
    <w:rsid w:val="00B02F17"/>
    <w:rsid w:val="00B0333F"/>
    <w:rsid w:val="00B049F9"/>
    <w:rsid w:val="00B04EE7"/>
    <w:rsid w:val="00B056DD"/>
    <w:rsid w:val="00B0710C"/>
    <w:rsid w:val="00B07556"/>
    <w:rsid w:val="00B076A6"/>
    <w:rsid w:val="00B07BCB"/>
    <w:rsid w:val="00B07DEA"/>
    <w:rsid w:val="00B1049F"/>
    <w:rsid w:val="00B107E1"/>
    <w:rsid w:val="00B1110F"/>
    <w:rsid w:val="00B1111D"/>
    <w:rsid w:val="00B1292B"/>
    <w:rsid w:val="00B12E88"/>
    <w:rsid w:val="00B13491"/>
    <w:rsid w:val="00B1459C"/>
    <w:rsid w:val="00B14B30"/>
    <w:rsid w:val="00B15510"/>
    <w:rsid w:val="00B167AC"/>
    <w:rsid w:val="00B16D27"/>
    <w:rsid w:val="00B1724A"/>
    <w:rsid w:val="00B2074E"/>
    <w:rsid w:val="00B20CA8"/>
    <w:rsid w:val="00B21211"/>
    <w:rsid w:val="00B21F86"/>
    <w:rsid w:val="00B222F3"/>
    <w:rsid w:val="00B228AF"/>
    <w:rsid w:val="00B234D9"/>
    <w:rsid w:val="00B23BBD"/>
    <w:rsid w:val="00B23BC9"/>
    <w:rsid w:val="00B2453A"/>
    <w:rsid w:val="00B2454C"/>
    <w:rsid w:val="00B2777A"/>
    <w:rsid w:val="00B27A3E"/>
    <w:rsid w:val="00B27D41"/>
    <w:rsid w:val="00B30956"/>
    <w:rsid w:val="00B315F3"/>
    <w:rsid w:val="00B3191A"/>
    <w:rsid w:val="00B31C5A"/>
    <w:rsid w:val="00B32528"/>
    <w:rsid w:val="00B32FAB"/>
    <w:rsid w:val="00B33F14"/>
    <w:rsid w:val="00B34209"/>
    <w:rsid w:val="00B35109"/>
    <w:rsid w:val="00B35D06"/>
    <w:rsid w:val="00B36B5E"/>
    <w:rsid w:val="00B372F8"/>
    <w:rsid w:val="00B4011F"/>
    <w:rsid w:val="00B4012F"/>
    <w:rsid w:val="00B404D7"/>
    <w:rsid w:val="00B40C1F"/>
    <w:rsid w:val="00B40ED1"/>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22B9"/>
    <w:rsid w:val="00B524DC"/>
    <w:rsid w:val="00B52C1C"/>
    <w:rsid w:val="00B531AE"/>
    <w:rsid w:val="00B532EF"/>
    <w:rsid w:val="00B541AE"/>
    <w:rsid w:val="00B54CEA"/>
    <w:rsid w:val="00B55361"/>
    <w:rsid w:val="00B556C1"/>
    <w:rsid w:val="00B55EFC"/>
    <w:rsid w:val="00B567EC"/>
    <w:rsid w:val="00B56912"/>
    <w:rsid w:val="00B57EF6"/>
    <w:rsid w:val="00B61B1E"/>
    <w:rsid w:val="00B626DA"/>
    <w:rsid w:val="00B62C18"/>
    <w:rsid w:val="00B6304C"/>
    <w:rsid w:val="00B630D0"/>
    <w:rsid w:val="00B63B48"/>
    <w:rsid w:val="00B63CF2"/>
    <w:rsid w:val="00B646A6"/>
    <w:rsid w:val="00B6537B"/>
    <w:rsid w:val="00B65C20"/>
    <w:rsid w:val="00B66442"/>
    <w:rsid w:val="00B6695B"/>
    <w:rsid w:val="00B66ADE"/>
    <w:rsid w:val="00B672E1"/>
    <w:rsid w:val="00B67310"/>
    <w:rsid w:val="00B70798"/>
    <w:rsid w:val="00B71007"/>
    <w:rsid w:val="00B71085"/>
    <w:rsid w:val="00B7123B"/>
    <w:rsid w:val="00B7180A"/>
    <w:rsid w:val="00B71967"/>
    <w:rsid w:val="00B71AD0"/>
    <w:rsid w:val="00B722E6"/>
    <w:rsid w:val="00B729D4"/>
    <w:rsid w:val="00B72A9C"/>
    <w:rsid w:val="00B739D1"/>
    <w:rsid w:val="00B73C2F"/>
    <w:rsid w:val="00B73C30"/>
    <w:rsid w:val="00B73F5D"/>
    <w:rsid w:val="00B74400"/>
    <w:rsid w:val="00B757BF"/>
    <w:rsid w:val="00B76E4F"/>
    <w:rsid w:val="00B76E93"/>
    <w:rsid w:val="00B775E9"/>
    <w:rsid w:val="00B777A1"/>
    <w:rsid w:val="00B777EA"/>
    <w:rsid w:val="00B77B3B"/>
    <w:rsid w:val="00B81353"/>
    <w:rsid w:val="00B8137B"/>
    <w:rsid w:val="00B82200"/>
    <w:rsid w:val="00B83A99"/>
    <w:rsid w:val="00B83EE5"/>
    <w:rsid w:val="00B8424A"/>
    <w:rsid w:val="00B842A1"/>
    <w:rsid w:val="00B847D7"/>
    <w:rsid w:val="00B848ED"/>
    <w:rsid w:val="00B8500B"/>
    <w:rsid w:val="00B857CF"/>
    <w:rsid w:val="00B868BD"/>
    <w:rsid w:val="00B874CB"/>
    <w:rsid w:val="00B9057B"/>
    <w:rsid w:val="00B907EF"/>
    <w:rsid w:val="00B9114D"/>
    <w:rsid w:val="00B914BA"/>
    <w:rsid w:val="00B92B7F"/>
    <w:rsid w:val="00B92CF2"/>
    <w:rsid w:val="00B93219"/>
    <w:rsid w:val="00B93419"/>
    <w:rsid w:val="00B93618"/>
    <w:rsid w:val="00B94419"/>
    <w:rsid w:val="00B948CC"/>
    <w:rsid w:val="00B94C30"/>
    <w:rsid w:val="00B95017"/>
    <w:rsid w:val="00B9524F"/>
    <w:rsid w:val="00B95490"/>
    <w:rsid w:val="00B95B7A"/>
    <w:rsid w:val="00B9617C"/>
    <w:rsid w:val="00B97077"/>
    <w:rsid w:val="00B97378"/>
    <w:rsid w:val="00B97ED7"/>
    <w:rsid w:val="00BA0711"/>
    <w:rsid w:val="00BA0A57"/>
    <w:rsid w:val="00BA293E"/>
    <w:rsid w:val="00BA2D60"/>
    <w:rsid w:val="00BA2E5B"/>
    <w:rsid w:val="00BA336B"/>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92A"/>
    <w:rsid w:val="00BC0A13"/>
    <w:rsid w:val="00BC218C"/>
    <w:rsid w:val="00BC29B5"/>
    <w:rsid w:val="00BC2D05"/>
    <w:rsid w:val="00BC2DB2"/>
    <w:rsid w:val="00BC30FB"/>
    <w:rsid w:val="00BC3AE6"/>
    <w:rsid w:val="00BC3CFD"/>
    <w:rsid w:val="00BC3D81"/>
    <w:rsid w:val="00BC4063"/>
    <w:rsid w:val="00BC4C6B"/>
    <w:rsid w:val="00BC4CCA"/>
    <w:rsid w:val="00BC5D8D"/>
    <w:rsid w:val="00BC5E76"/>
    <w:rsid w:val="00BC7148"/>
    <w:rsid w:val="00BC7283"/>
    <w:rsid w:val="00BD07C9"/>
    <w:rsid w:val="00BD1F11"/>
    <w:rsid w:val="00BD2091"/>
    <w:rsid w:val="00BD3323"/>
    <w:rsid w:val="00BD3CB9"/>
    <w:rsid w:val="00BD3D71"/>
    <w:rsid w:val="00BD41E1"/>
    <w:rsid w:val="00BD4258"/>
    <w:rsid w:val="00BD4AB8"/>
    <w:rsid w:val="00BD548A"/>
    <w:rsid w:val="00BD5754"/>
    <w:rsid w:val="00BD5AC5"/>
    <w:rsid w:val="00BD5C1A"/>
    <w:rsid w:val="00BD5E78"/>
    <w:rsid w:val="00BD693E"/>
    <w:rsid w:val="00BD7C1F"/>
    <w:rsid w:val="00BD7DA2"/>
    <w:rsid w:val="00BE0052"/>
    <w:rsid w:val="00BE0082"/>
    <w:rsid w:val="00BE0169"/>
    <w:rsid w:val="00BE06FD"/>
    <w:rsid w:val="00BE0D3A"/>
    <w:rsid w:val="00BE170C"/>
    <w:rsid w:val="00BE1CFD"/>
    <w:rsid w:val="00BE1DB7"/>
    <w:rsid w:val="00BE2B76"/>
    <w:rsid w:val="00BE2D14"/>
    <w:rsid w:val="00BE2D7B"/>
    <w:rsid w:val="00BE31C7"/>
    <w:rsid w:val="00BE346A"/>
    <w:rsid w:val="00BE37A3"/>
    <w:rsid w:val="00BE3920"/>
    <w:rsid w:val="00BE3BC9"/>
    <w:rsid w:val="00BE3E6E"/>
    <w:rsid w:val="00BE4251"/>
    <w:rsid w:val="00BE6B2F"/>
    <w:rsid w:val="00BE70E9"/>
    <w:rsid w:val="00BE70F0"/>
    <w:rsid w:val="00BE7BA9"/>
    <w:rsid w:val="00BE7D7A"/>
    <w:rsid w:val="00BE7D8D"/>
    <w:rsid w:val="00BF028D"/>
    <w:rsid w:val="00BF0A4A"/>
    <w:rsid w:val="00BF1FF4"/>
    <w:rsid w:val="00BF3190"/>
    <w:rsid w:val="00BF5786"/>
    <w:rsid w:val="00BF6D41"/>
    <w:rsid w:val="00BF6D49"/>
    <w:rsid w:val="00BF73DD"/>
    <w:rsid w:val="00BF7B49"/>
    <w:rsid w:val="00C00578"/>
    <w:rsid w:val="00C01157"/>
    <w:rsid w:val="00C01BE7"/>
    <w:rsid w:val="00C01EF2"/>
    <w:rsid w:val="00C02128"/>
    <w:rsid w:val="00C02B74"/>
    <w:rsid w:val="00C03B8B"/>
    <w:rsid w:val="00C04341"/>
    <w:rsid w:val="00C05152"/>
    <w:rsid w:val="00C079DB"/>
    <w:rsid w:val="00C07C78"/>
    <w:rsid w:val="00C07FF1"/>
    <w:rsid w:val="00C1120A"/>
    <w:rsid w:val="00C11C1D"/>
    <w:rsid w:val="00C12A32"/>
    <w:rsid w:val="00C13F0B"/>
    <w:rsid w:val="00C140D9"/>
    <w:rsid w:val="00C14691"/>
    <w:rsid w:val="00C158E9"/>
    <w:rsid w:val="00C15A1F"/>
    <w:rsid w:val="00C173FB"/>
    <w:rsid w:val="00C17F38"/>
    <w:rsid w:val="00C2219D"/>
    <w:rsid w:val="00C22B35"/>
    <w:rsid w:val="00C230A9"/>
    <w:rsid w:val="00C23142"/>
    <w:rsid w:val="00C23D52"/>
    <w:rsid w:val="00C2436A"/>
    <w:rsid w:val="00C26D9E"/>
    <w:rsid w:val="00C27550"/>
    <w:rsid w:val="00C30167"/>
    <w:rsid w:val="00C32484"/>
    <w:rsid w:val="00C32663"/>
    <w:rsid w:val="00C33513"/>
    <w:rsid w:val="00C34DF0"/>
    <w:rsid w:val="00C35017"/>
    <w:rsid w:val="00C35C74"/>
    <w:rsid w:val="00C35F61"/>
    <w:rsid w:val="00C3679E"/>
    <w:rsid w:val="00C3752B"/>
    <w:rsid w:val="00C37589"/>
    <w:rsid w:val="00C4032C"/>
    <w:rsid w:val="00C40499"/>
    <w:rsid w:val="00C414C8"/>
    <w:rsid w:val="00C43F0C"/>
    <w:rsid w:val="00C44751"/>
    <w:rsid w:val="00C44A77"/>
    <w:rsid w:val="00C44B03"/>
    <w:rsid w:val="00C45D96"/>
    <w:rsid w:val="00C46A45"/>
    <w:rsid w:val="00C47388"/>
    <w:rsid w:val="00C473B7"/>
    <w:rsid w:val="00C47881"/>
    <w:rsid w:val="00C50647"/>
    <w:rsid w:val="00C50889"/>
    <w:rsid w:val="00C511BA"/>
    <w:rsid w:val="00C51262"/>
    <w:rsid w:val="00C532A5"/>
    <w:rsid w:val="00C55FCD"/>
    <w:rsid w:val="00C5610F"/>
    <w:rsid w:val="00C56294"/>
    <w:rsid w:val="00C5742C"/>
    <w:rsid w:val="00C57879"/>
    <w:rsid w:val="00C60EC7"/>
    <w:rsid w:val="00C61F0E"/>
    <w:rsid w:val="00C62B10"/>
    <w:rsid w:val="00C62B1E"/>
    <w:rsid w:val="00C63293"/>
    <w:rsid w:val="00C63CCE"/>
    <w:rsid w:val="00C64133"/>
    <w:rsid w:val="00C667F7"/>
    <w:rsid w:val="00C66C1A"/>
    <w:rsid w:val="00C67DD5"/>
    <w:rsid w:val="00C70607"/>
    <w:rsid w:val="00C7117C"/>
    <w:rsid w:val="00C714F9"/>
    <w:rsid w:val="00C71536"/>
    <w:rsid w:val="00C716BB"/>
    <w:rsid w:val="00C71BB9"/>
    <w:rsid w:val="00C72522"/>
    <w:rsid w:val="00C7304B"/>
    <w:rsid w:val="00C736B7"/>
    <w:rsid w:val="00C73B4F"/>
    <w:rsid w:val="00C746FC"/>
    <w:rsid w:val="00C76111"/>
    <w:rsid w:val="00C762A7"/>
    <w:rsid w:val="00C778CD"/>
    <w:rsid w:val="00C80006"/>
    <w:rsid w:val="00C80C23"/>
    <w:rsid w:val="00C819F6"/>
    <w:rsid w:val="00C82DB9"/>
    <w:rsid w:val="00C84D45"/>
    <w:rsid w:val="00C85800"/>
    <w:rsid w:val="00C861B5"/>
    <w:rsid w:val="00C86397"/>
    <w:rsid w:val="00C86858"/>
    <w:rsid w:val="00C8726E"/>
    <w:rsid w:val="00C90CE0"/>
    <w:rsid w:val="00C914AF"/>
    <w:rsid w:val="00C91E30"/>
    <w:rsid w:val="00C91F5D"/>
    <w:rsid w:val="00C92445"/>
    <w:rsid w:val="00C93208"/>
    <w:rsid w:val="00C93BCE"/>
    <w:rsid w:val="00C94068"/>
    <w:rsid w:val="00C9433A"/>
    <w:rsid w:val="00C94534"/>
    <w:rsid w:val="00C955AA"/>
    <w:rsid w:val="00C956B7"/>
    <w:rsid w:val="00C957A6"/>
    <w:rsid w:val="00C960E0"/>
    <w:rsid w:val="00C965D7"/>
    <w:rsid w:val="00CA0343"/>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B0167"/>
    <w:rsid w:val="00CB06A9"/>
    <w:rsid w:val="00CB0773"/>
    <w:rsid w:val="00CB0B24"/>
    <w:rsid w:val="00CB20C4"/>
    <w:rsid w:val="00CB2512"/>
    <w:rsid w:val="00CB27EA"/>
    <w:rsid w:val="00CB314C"/>
    <w:rsid w:val="00CB3E2C"/>
    <w:rsid w:val="00CB5354"/>
    <w:rsid w:val="00CB642E"/>
    <w:rsid w:val="00CB64F6"/>
    <w:rsid w:val="00CB6DB4"/>
    <w:rsid w:val="00CC0130"/>
    <w:rsid w:val="00CC0B4D"/>
    <w:rsid w:val="00CC1620"/>
    <w:rsid w:val="00CC1A1C"/>
    <w:rsid w:val="00CC2845"/>
    <w:rsid w:val="00CC2C7F"/>
    <w:rsid w:val="00CC50B1"/>
    <w:rsid w:val="00CC53B4"/>
    <w:rsid w:val="00CC63FC"/>
    <w:rsid w:val="00CC660E"/>
    <w:rsid w:val="00CC70DC"/>
    <w:rsid w:val="00CC79C1"/>
    <w:rsid w:val="00CC7E80"/>
    <w:rsid w:val="00CD152B"/>
    <w:rsid w:val="00CD161E"/>
    <w:rsid w:val="00CD1CFD"/>
    <w:rsid w:val="00CD316F"/>
    <w:rsid w:val="00CD408D"/>
    <w:rsid w:val="00CD54A5"/>
    <w:rsid w:val="00CD64DB"/>
    <w:rsid w:val="00CE0B2C"/>
    <w:rsid w:val="00CE23EE"/>
    <w:rsid w:val="00CE23F0"/>
    <w:rsid w:val="00CE2578"/>
    <w:rsid w:val="00CE40EF"/>
    <w:rsid w:val="00CE41D2"/>
    <w:rsid w:val="00CE44B4"/>
    <w:rsid w:val="00CE4882"/>
    <w:rsid w:val="00CE48C1"/>
    <w:rsid w:val="00CE5C16"/>
    <w:rsid w:val="00CE6862"/>
    <w:rsid w:val="00CE6BBE"/>
    <w:rsid w:val="00CF1244"/>
    <w:rsid w:val="00CF1466"/>
    <w:rsid w:val="00CF1E1E"/>
    <w:rsid w:val="00CF20BE"/>
    <w:rsid w:val="00CF2BA7"/>
    <w:rsid w:val="00CF3D9C"/>
    <w:rsid w:val="00CF5415"/>
    <w:rsid w:val="00CF548C"/>
    <w:rsid w:val="00CF75AE"/>
    <w:rsid w:val="00CF765C"/>
    <w:rsid w:val="00CF7B27"/>
    <w:rsid w:val="00CF7BC2"/>
    <w:rsid w:val="00D00A80"/>
    <w:rsid w:val="00D02ED5"/>
    <w:rsid w:val="00D0307C"/>
    <w:rsid w:val="00D032D2"/>
    <w:rsid w:val="00D03315"/>
    <w:rsid w:val="00D03C2C"/>
    <w:rsid w:val="00D047C7"/>
    <w:rsid w:val="00D04FD8"/>
    <w:rsid w:val="00D05642"/>
    <w:rsid w:val="00D05975"/>
    <w:rsid w:val="00D065C8"/>
    <w:rsid w:val="00D100BD"/>
    <w:rsid w:val="00D102FE"/>
    <w:rsid w:val="00D1034A"/>
    <w:rsid w:val="00D1088B"/>
    <w:rsid w:val="00D109AC"/>
    <w:rsid w:val="00D10BEF"/>
    <w:rsid w:val="00D11937"/>
    <w:rsid w:val="00D13591"/>
    <w:rsid w:val="00D13AD6"/>
    <w:rsid w:val="00D13B55"/>
    <w:rsid w:val="00D1402F"/>
    <w:rsid w:val="00D14CB2"/>
    <w:rsid w:val="00D14EE5"/>
    <w:rsid w:val="00D16C3E"/>
    <w:rsid w:val="00D17229"/>
    <w:rsid w:val="00D172B1"/>
    <w:rsid w:val="00D1752A"/>
    <w:rsid w:val="00D17587"/>
    <w:rsid w:val="00D17651"/>
    <w:rsid w:val="00D17D75"/>
    <w:rsid w:val="00D2072C"/>
    <w:rsid w:val="00D20C89"/>
    <w:rsid w:val="00D20DE5"/>
    <w:rsid w:val="00D20ED4"/>
    <w:rsid w:val="00D217E8"/>
    <w:rsid w:val="00D219BE"/>
    <w:rsid w:val="00D221E1"/>
    <w:rsid w:val="00D22443"/>
    <w:rsid w:val="00D22D4A"/>
    <w:rsid w:val="00D22D95"/>
    <w:rsid w:val="00D230CB"/>
    <w:rsid w:val="00D2392D"/>
    <w:rsid w:val="00D2458A"/>
    <w:rsid w:val="00D24718"/>
    <w:rsid w:val="00D24F44"/>
    <w:rsid w:val="00D252AB"/>
    <w:rsid w:val="00D25C29"/>
    <w:rsid w:val="00D25ED0"/>
    <w:rsid w:val="00D2658A"/>
    <w:rsid w:val="00D26DB4"/>
    <w:rsid w:val="00D27913"/>
    <w:rsid w:val="00D27942"/>
    <w:rsid w:val="00D27F57"/>
    <w:rsid w:val="00D3026D"/>
    <w:rsid w:val="00D30370"/>
    <w:rsid w:val="00D30D30"/>
    <w:rsid w:val="00D314D0"/>
    <w:rsid w:val="00D3160D"/>
    <w:rsid w:val="00D325F6"/>
    <w:rsid w:val="00D332C6"/>
    <w:rsid w:val="00D334AD"/>
    <w:rsid w:val="00D3388A"/>
    <w:rsid w:val="00D33B86"/>
    <w:rsid w:val="00D34042"/>
    <w:rsid w:val="00D34AC9"/>
    <w:rsid w:val="00D350F8"/>
    <w:rsid w:val="00D36AEA"/>
    <w:rsid w:val="00D36E80"/>
    <w:rsid w:val="00D36F11"/>
    <w:rsid w:val="00D40199"/>
    <w:rsid w:val="00D408AF"/>
    <w:rsid w:val="00D40E12"/>
    <w:rsid w:val="00D4131B"/>
    <w:rsid w:val="00D41B48"/>
    <w:rsid w:val="00D421EB"/>
    <w:rsid w:val="00D42429"/>
    <w:rsid w:val="00D42436"/>
    <w:rsid w:val="00D42964"/>
    <w:rsid w:val="00D43685"/>
    <w:rsid w:val="00D444B3"/>
    <w:rsid w:val="00D44AFD"/>
    <w:rsid w:val="00D44CFF"/>
    <w:rsid w:val="00D46189"/>
    <w:rsid w:val="00D462E2"/>
    <w:rsid w:val="00D46AFE"/>
    <w:rsid w:val="00D46FE3"/>
    <w:rsid w:val="00D47324"/>
    <w:rsid w:val="00D47EB1"/>
    <w:rsid w:val="00D510AE"/>
    <w:rsid w:val="00D5136D"/>
    <w:rsid w:val="00D51B4F"/>
    <w:rsid w:val="00D52275"/>
    <w:rsid w:val="00D52F56"/>
    <w:rsid w:val="00D53343"/>
    <w:rsid w:val="00D5341B"/>
    <w:rsid w:val="00D53A00"/>
    <w:rsid w:val="00D55578"/>
    <w:rsid w:val="00D55B6E"/>
    <w:rsid w:val="00D56112"/>
    <w:rsid w:val="00D562BE"/>
    <w:rsid w:val="00D5715B"/>
    <w:rsid w:val="00D57473"/>
    <w:rsid w:val="00D57629"/>
    <w:rsid w:val="00D61398"/>
    <w:rsid w:val="00D61BDD"/>
    <w:rsid w:val="00D6410E"/>
    <w:rsid w:val="00D64841"/>
    <w:rsid w:val="00D64B1D"/>
    <w:rsid w:val="00D64C12"/>
    <w:rsid w:val="00D64CF0"/>
    <w:rsid w:val="00D66DA9"/>
    <w:rsid w:val="00D677D0"/>
    <w:rsid w:val="00D67E5F"/>
    <w:rsid w:val="00D67FB6"/>
    <w:rsid w:val="00D706A5"/>
    <w:rsid w:val="00D70D8B"/>
    <w:rsid w:val="00D72D95"/>
    <w:rsid w:val="00D73765"/>
    <w:rsid w:val="00D7398C"/>
    <w:rsid w:val="00D73FAF"/>
    <w:rsid w:val="00D74B67"/>
    <w:rsid w:val="00D74D34"/>
    <w:rsid w:val="00D750CF"/>
    <w:rsid w:val="00D7566A"/>
    <w:rsid w:val="00D7581B"/>
    <w:rsid w:val="00D75C52"/>
    <w:rsid w:val="00D75EA1"/>
    <w:rsid w:val="00D76A33"/>
    <w:rsid w:val="00D76F0D"/>
    <w:rsid w:val="00D82666"/>
    <w:rsid w:val="00D85ADE"/>
    <w:rsid w:val="00D866D1"/>
    <w:rsid w:val="00D87190"/>
    <w:rsid w:val="00D909E6"/>
    <w:rsid w:val="00D91755"/>
    <w:rsid w:val="00D91DA1"/>
    <w:rsid w:val="00D922E1"/>
    <w:rsid w:val="00D92E03"/>
    <w:rsid w:val="00D92E33"/>
    <w:rsid w:val="00D939A0"/>
    <w:rsid w:val="00D93C7A"/>
    <w:rsid w:val="00D93E9A"/>
    <w:rsid w:val="00D946A7"/>
    <w:rsid w:val="00D94B19"/>
    <w:rsid w:val="00D94D48"/>
    <w:rsid w:val="00D9503B"/>
    <w:rsid w:val="00D95272"/>
    <w:rsid w:val="00D9702E"/>
    <w:rsid w:val="00D977BD"/>
    <w:rsid w:val="00D97E2F"/>
    <w:rsid w:val="00D97EE9"/>
    <w:rsid w:val="00DA01AC"/>
    <w:rsid w:val="00DA2EF8"/>
    <w:rsid w:val="00DA3543"/>
    <w:rsid w:val="00DA3B8F"/>
    <w:rsid w:val="00DA435F"/>
    <w:rsid w:val="00DA46AB"/>
    <w:rsid w:val="00DA5256"/>
    <w:rsid w:val="00DA60D2"/>
    <w:rsid w:val="00DB1224"/>
    <w:rsid w:val="00DB1D17"/>
    <w:rsid w:val="00DB2417"/>
    <w:rsid w:val="00DB254E"/>
    <w:rsid w:val="00DB286A"/>
    <w:rsid w:val="00DB3CA0"/>
    <w:rsid w:val="00DB3E39"/>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A1D"/>
    <w:rsid w:val="00DC3E16"/>
    <w:rsid w:val="00DC4347"/>
    <w:rsid w:val="00DC52EF"/>
    <w:rsid w:val="00DC5D59"/>
    <w:rsid w:val="00DC5D7A"/>
    <w:rsid w:val="00DC61A4"/>
    <w:rsid w:val="00DC69C4"/>
    <w:rsid w:val="00DC7A5A"/>
    <w:rsid w:val="00DC7D9F"/>
    <w:rsid w:val="00DD0659"/>
    <w:rsid w:val="00DD0C08"/>
    <w:rsid w:val="00DD0DFC"/>
    <w:rsid w:val="00DD0FDB"/>
    <w:rsid w:val="00DD133B"/>
    <w:rsid w:val="00DD1E1E"/>
    <w:rsid w:val="00DD2B0B"/>
    <w:rsid w:val="00DD2E51"/>
    <w:rsid w:val="00DD2E93"/>
    <w:rsid w:val="00DD4484"/>
    <w:rsid w:val="00DD4FEE"/>
    <w:rsid w:val="00DD53AC"/>
    <w:rsid w:val="00DD5C57"/>
    <w:rsid w:val="00DD6A41"/>
    <w:rsid w:val="00DD6AAC"/>
    <w:rsid w:val="00DD6E1F"/>
    <w:rsid w:val="00DE00F9"/>
    <w:rsid w:val="00DE0A7A"/>
    <w:rsid w:val="00DE0D88"/>
    <w:rsid w:val="00DE25F0"/>
    <w:rsid w:val="00DE2E01"/>
    <w:rsid w:val="00DE30A5"/>
    <w:rsid w:val="00DE39EF"/>
    <w:rsid w:val="00DE3AA0"/>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5C6C"/>
    <w:rsid w:val="00E06F18"/>
    <w:rsid w:val="00E07CDB"/>
    <w:rsid w:val="00E1099E"/>
    <w:rsid w:val="00E10A34"/>
    <w:rsid w:val="00E11C4D"/>
    <w:rsid w:val="00E12440"/>
    <w:rsid w:val="00E12E6E"/>
    <w:rsid w:val="00E13332"/>
    <w:rsid w:val="00E13489"/>
    <w:rsid w:val="00E15C84"/>
    <w:rsid w:val="00E15D69"/>
    <w:rsid w:val="00E16020"/>
    <w:rsid w:val="00E164FF"/>
    <w:rsid w:val="00E16FEA"/>
    <w:rsid w:val="00E1760F"/>
    <w:rsid w:val="00E1763C"/>
    <w:rsid w:val="00E20CAB"/>
    <w:rsid w:val="00E211D2"/>
    <w:rsid w:val="00E22095"/>
    <w:rsid w:val="00E22BF8"/>
    <w:rsid w:val="00E2415E"/>
    <w:rsid w:val="00E24376"/>
    <w:rsid w:val="00E24531"/>
    <w:rsid w:val="00E25B6E"/>
    <w:rsid w:val="00E25BFA"/>
    <w:rsid w:val="00E271C7"/>
    <w:rsid w:val="00E2728A"/>
    <w:rsid w:val="00E274FD"/>
    <w:rsid w:val="00E30CEA"/>
    <w:rsid w:val="00E31FE4"/>
    <w:rsid w:val="00E32E08"/>
    <w:rsid w:val="00E332F7"/>
    <w:rsid w:val="00E343FA"/>
    <w:rsid w:val="00E35859"/>
    <w:rsid w:val="00E402AE"/>
    <w:rsid w:val="00E408CC"/>
    <w:rsid w:val="00E42153"/>
    <w:rsid w:val="00E44219"/>
    <w:rsid w:val="00E444F9"/>
    <w:rsid w:val="00E44D0E"/>
    <w:rsid w:val="00E4531D"/>
    <w:rsid w:val="00E46217"/>
    <w:rsid w:val="00E46664"/>
    <w:rsid w:val="00E46683"/>
    <w:rsid w:val="00E46775"/>
    <w:rsid w:val="00E46EE0"/>
    <w:rsid w:val="00E46FEE"/>
    <w:rsid w:val="00E476EE"/>
    <w:rsid w:val="00E47741"/>
    <w:rsid w:val="00E478B4"/>
    <w:rsid w:val="00E50B45"/>
    <w:rsid w:val="00E515F6"/>
    <w:rsid w:val="00E51AB5"/>
    <w:rsid w:val="00E51CFE"/>
    <w:rsid w:val="00E525BC"/>
    <w:rsid w:val="00E52A18"/>
    <w:rsid w:val="00E5404C"/>
    <w:rsid w:val="00E54D18"/>
    <w:rsid w:val="00E555F0"/>
    <w:rsid w:val="00E55E12"/>
    <w:rsid w:val="00E562EE"/>
    <w:rsid w:val="00E57F07"/>
    <w:rsid w:val="00E600D1"/>
    <w:rsid w:val="00E6079F"/>
    <w:rsid w:val="00E61300"/>
    <w:rsid w:val="00E6161C"/>
    <w:rsid w:val="00E61E5B"/>
    <w:rsid w:val="00E6373C"/>
    <w:rsid w:val="00E638F6"/>
    <w:rsid w:val="00E64AAB"/>
    <w:rsid w:val="00E669F2"/>
    <w:rsid w:val="00E70A5F"/>
    <w:rsid w:val="00E717FF"/>
    <w:rsid w:val="00E72492"/>
    <w:rsid w:val="00E72F7A"/>
    <w:rsid w:val="00E73176"/>
    <w:rsid w:val="00E73D4B"/>
    <w:rsid w:val="00E7499E"/>
    <w:rsid w:val="00E7544C"/>
    <w:rsid w:val="00E759A9"/>
    <w:rsid w:val="00E75D06"/>
    <w:rsid w:val="00E768BE"/>
    <w:rsid w:val="00E76902"/>
    <w:rsid w:val="00E7735E"/>
    <w:rsid w:val="00E77DE2"/>
    <w:rsid w:val="00E80D2F"/>
    <w:rsid w:val="00E8134A"/>
    <w:rsid w:val="00E8277E"/>
    <w:rsid w:val="00E82805"/>
    <w:rsid w:val="00E82D68"/>
    <w:rsid w:val="00E83754"/>
    <w:rsid w:val="00E84239"/>
    <w:rsid w:val="00E84380"/>
    <w:rsid w:val="00E84774"/>
    <w:rsid w:val="00E84ADF"/>
    <w:rsid w:val="00E84EA4"/>
    <w:rsid w:val="00E851DC"/>
    <w:rsid w:val="00E85228"/>
    <w:rsid w:val="00E85E2D"/>
    <w:rsid w:val="00E86665"/>
    <w:rsid w:val="00E86883"/>
    <w:rsid w:val="00E877EE"/>
    <w:rsid w:val="00E901D3"/>
    <w:rsid w:val="00E90639"/>
    <w:rsid w:val="00E90A60"/>
    <w:rsid w:val="00E90F13"/>
    <w:rsid w:val="00E91CCD"/>
    <w:rsid w:val="00E9265B"/>
    <w:rsid w:val="00E9302F"/>
    <w:rsid w:val="00E93E2A"/>
    <w:rsid w:val="00E950F4"/>
    <w:rsid w:val="00E9553E"/>
    <w:rsid w:val="00E974EE"/>
    <w:rsid w:val="00EA0457"/>
    <w:rsid w:val="00EA1840"/>
    <w:rsid w:val="00EA1DBA"/>
    <w:rsid w:val="00EA3A92"/>
    <w:rsid w:val="00EA3ED8"/>
    <w:rsid w:val="00EA6E86"/>
    <w:rsid w:val="00EA73FF"/>
    <w:rsid w:val="00EA7C85"/>
    <w:rsid w:val="00EA7E82"/>
    <w:rsid w:val="00EB056F"/>
    <w:rsid w:val="00EB0AFD"/>
    <w:rsid w:val="00EB0E37"/>
    <w:rsid w:val="00EB1613"/>
    <w:rsid w:val="00EB1DAD"/>
    <w:rsid w:val="00EB2664"/>
    <w:rsid w:val="00EB27CB"/>
    <w:rsid w:val="00EB34B7"/>
    <w:rsid w:val="00EB35D3"/>
    <w:rsid w:val="00EB3E15"/>
    <w:rsid w:val="00EB55AD"/>
    <w:rsid w:val="00EB61C0"/>
    <w:rsid w:val="00EB627E"/>
    <w:rsid w:val="00EB6F0A"/>
    <w:rsid w:val="00EB79E3"/>
    <w:rsid w:val="00EB7E77"/>
    <w:rsid w:val="00EC0C6E"/>
    <w:rsid w:val="00EC1917"/>
    <w:rsid w:val="00EC1D02"/>
    <w:rsid w:val="00EC2B8A"/>
    <w:rsid w:val="00EC3408"/>
    <w:rsid w:val="00EC3755"/>
    <w:rsid w:val="00EC4F41"/>
    <w:rsid w:val="00EC4F87"/>
    <w:rsid w:val="00EC5888"/>
    <w:rsid w:val="00EC5B08"/>
    <w:rsid w:val="00EC726C"/>
    <w:rsid w:val="00EC758B"/>
    <w:rsid w:val="00EC75C2"/>
    <w:rsid w:val="00EC7738"/>
    <w:rsid w:val="00EC784D"/>
    <w:rsid w:val="00EC7DD1"/>
    <w:rsid w:val="00EC7DF0"/>
    <w:rsid w:val="00ED074F"/>
    <w:rsid w:val="00ED0D04"/>
    <w:rsid w:val="00ED15D8"/>
    <w:rsid w:val="00ED1DBD"/>
    <w:rsid w:val="00ED34B6"/>
    <w:rsid w:val="00ED4699"/>
    <w:rsid w:val="00ED4A20"/>
    <w:rsid w:val="00ED64EC"/>
    <w:rsid w:val="00ED6E82"/>
    <w:rsid w:val="00ED7865"/>
    <w:rsid w:val="00ED7AA0"/>
    <w:rsid w:val="00EE068D"/>
    <w:rsid w:val="00EE0953"/>
    <w:rsid w:val="00EE1357"/>
    <w:rsid w:val="00EE1851"/>
    <w:rsid w:val="00EE1AF7"/>
    <w:rsid w:val="00EE21D9"/>
    <w:rsid w:val="00EE3F19"/>
    <w:rsid w:val="00EE3FBA"/>
    <w:rsid w:val="00EE3FE7"/>
    <w:rsid w:val="00EE4A85"/>
    <w:rsid w:val="00EE4C56"/>
    <w:rsid w:val="00EE51F4"/>
    <w:rsid w:val="00EE6B42"/>
    <w:rsid w:val="00EE6C12"/>
    <w:rsid w:val="00EE7461"/>
    <w:rsid w:val="00EE74FE"/>
    <w:rsid w:val="00EF1BFD"/>
    <w:rsid w:val="00EF2D3E"/>
    <w:rsid w:val="00EF2FB0"/>
    <w:rsid w:val="00EF3C2B"/>
    <w:rsid w:val="00EF3C96"/>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475F"/>
    <w:rsid w:val="00F05085"/>
    <w:rsid w:val="00F05101"/>
    <w:rsid w:val="00F05E59"/>
    <w:rsid w:val="00F068D8"/>
    <w:rsid w:val="00F06B4D"/>
    <w:rsid w:val="00F06C11"/>
    <w:rsid w:val="00F10874"/>
    <w:rsid w:val="00F1110F"/>
    <w:rsid w:val="00F11684"/>
    <w:rsid w:val="00F12469"/>
    <w:rsid w:val="00F12E3F"/>
    <w:rsid w:val="00F13313"/>
    <w:rsid w:val="00F13435"/>
    <w:rsid w:val="00F137BF"/>
    <w:rsid w:val="00F140D4"/>
    <w:rsid w:val="00F1479A"/>
    <w:rsid w:val="00F1490D"/>
    <w:rsid w:val="00F1590B"/>
    <w:rsid w:val="00F16799"/>
    <w:rsid w:val="00F17CDF"/>
    <w:rsid w:val="00F17F24"/>
    <w:rsid w:val="00F2099D"/>
    <w:rsid w:val="00F21AE5"/>
    <w:rsid w:val="00F21EB5"/>
    <w:rsid w:val="00F22338"/>
    <w:rsid w:val="00F22C06"/>
    <w:rsid w:val="00F23A29"/>
    <w:rsid w:val="00F24686"/>
    <w:rsid w:val="00F24E82"/>
    <w:rsid w:val="00F26AEF"/>
    <w:rsid w:val="00F26CD4"/>
    <w:rsid w:val="00F308CC"/>
    <w:rsid w:val="00F30AB7"/>
    <w:rsid w:val="00F30E57"/>
    <w:rsid w:val="00F31827"/>
    <w:rsid w:val="00F32A73"/>
    <w:rsid w:val="00F32E7C"/>
    <w:rsid w:val="00F33CFC"/>
    <w:rsid w:val="00F349CD"/>
    <w:rsid w:val="00F34D18"/>
    <w:rsid w:val="00F35824"/>
    <w:rsid w:val="00F35E1E"/>
    <w:rsid w:val="00F36AF1"/>
    <w:rsid w:val="00F37741"/>
    <w:rsid w:val="00F37AB0"/>
    <w:rsid w:val="00F37B7E"/>
    <w:rsid w:val="00F40B39"/>
    <w:rsid w:val="00F40BA8"/>
    <w:rsid w:val="00F40DDB"/>
    <w:rsid w:val="00F413AD"/>
    <w:rsid w:val="00F41CF4"/>
    <w:rsid w:val="00F41EF7"/>
    <w:rsid w:val="00F41F4F"/>
    <w:rsid w:val="00F42B91"/>
    <w:rsid w:val="00F430CB"/>
    <w:rsid w:val="00F45A84"/>
    <w:rsid w:val="00F45C2B"/>
    <w:rsid w:val="00F45DA2"/>
    <w:rsid w:val="00F461A6"/>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53C9"/>
    <w:rsid w:val="00F5628B"/>
    <w:rsid w:val="00F56945"/>
    <w:rsid w:val="00F56A62"/>
    <w:rsid w:val="00F573F0"/>
    <w:rsid w:val="00F61C27"/>
    <w:rsid w:val="00F620B4"/>
    <w:rsid w:val="00F63B3D"/>
    <w:rsid w:val="00F64138"/>
    <w:rsid w:val="00F64199"/>
    <w:rsid w:val="00F6464C"/>
    <w:rsid w:val="00F649A5"/>
    <w:rsid w:val="00F64B7E"/>
    <w:rsid w:val="00F64DEC"/>
    <w:rsid w:val="00F65779"/>
    <w:rsid w:val="00F66456"/>
    <w:rsid w:val="00F664C5"/>
    <w:rsid w:val="00F66C34"/>
    <w:rsid w:val="00F66D25"/>
    <w:rsid w:val="00F67198"/>
    <w:rsid w:val="00F6747D"/>
    <w:rsid w:val="00F67B44"/>
    <w:rsid w:val="00F67E96"/>
    <w:rsid w:val="00F70847"/>
    <w:rsid w:val="00F717AC"/>
    <w:rsid w:val="00F71CB0"/>
    <w:rsid w:val="00F71FAD"/>
    <w:rsid w:val="00F72EE2"/>
    <w:rsid w:val="00F73A00"/>
    <w:rsid w:val="00F73BBB"/>
    <w:rsid w:val="00F73D34"/>
    <w:rsid w:val="00F762FA"/>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6738"/>
    <w:rsid w:val="00F87145"/>
    <w:rsid w:val="00F877C5"/>
    <w:rsid w:val="00F87E3F"/>
    <w:rsid w:val="00F90779"/>
    <w:rsid w:val="00F9082A"/>
    <w:rsid w:val="00F90937"/>
    <w:rsid w:val="00F90D28"/>
    <w:rsid w:val="00F91192"/>
    <w:rsid w:val="00F916C8"/>
    <w:rsid w:val="00F917E2"/>
    <w:rsid w:val="00F91861"/>
    <w:rsid w:val="00F92485"/>
    <w:rsid w:val="00F92579"/>
    <w:rsid w:val="00F94042"/>
    <w:rsid w:val="00F94332"/>
    <w:rsid w:val="00F94480"/>
    <w:rsid w:val="00F94665"/>
    <w:rsid w:val="00F94D51"/>
    <w:rsid w:val="00F95735"/>
    <w:rsid w:val="00F95955"/>
    <w:rsid w:val="00F96921"/>
    <w:rsid w:val="00F97487"/>
    <w:rsid w:val="00FA1184"/>
    <w:rsid w:val="00FA183D"/>
    <w:rsid w:val="00FA20A5"/>
    <w:rsid w:val="00FA23F7"/>
    <w:rsid w:val="00FA2404"/>
    <w:rsid w:val="00FA2B8F"/>
    <w:rsid w:val="00FA2BD3"/>
    <w:rsid w:val="00FA33D7"/>
    <w:rsid w:val="00FA3BB5"/>
    <w:rsid w:val="00FA3DAC"/>
    <w:rsid w:val="00FA44BE"/>
    <w:rsid w:val="00FA53B4"/>
    <w:rsid w:val="00FA5D47"/>
    <w:rsid w:val="00FA6681"/>
    <w:rsid w:val="00FA6841"/>
    <w:rsid w:val="00FA7712"/>
    <w:rsid w:val="00FA7B3D"/>
    <w:rsid w:val="00FA7CCD"/>
    <w:rsid w:val="00FB116E"/>
    <w:rsid w:val="00FB1C63"/>
    <w:rsid w:val="00FB227A"/>
    <w:rsid w:val="00FB2C7E"/>
    <w:rsid w:val="00FB2CD6"/>
    <w:rsid w:val="00FB2F1E"/>
    <w:rsid w:val="00FB2F7E"/>
    <w:rsid w:val="00FB3FB6"/>
    <w:rsid w:val="00FB4209"/>
    <w:rsid w:val="00FB50E2"/>
    <w:rsid w:val="00FB5D12"/>
    <w:rsid w:val="00FB69B1"/>
    <w:rsid w:val="00FB6F71"/>
    <w:rsid w:val="00FC030D"/>
    <w:rsid w:val="00FC2AB0"/>
    <w:rsid w:val="00FC2BD1"/>
    <w:rsid w:val="00FC36CD"/>
    <w:rsid w:val="00FC395F"/>
    <w:rsid w:val="00FC4430"/>
    <w:rsid w:val="00FC4C09"/>
    <w:rsid w:val="00FC5159"/>
    <w:rsid w:val="00FC515A"/>
    <w:rsid w:val="00FC541E"/>
    <w:rsid w:val="00FC5AC5"/>
    <w:rsid w:val="00FC5FCE"/>
    <w:rsid w:val="00FC6048"/>
    <w:rsid w:val="00FC6146"/>
    <w:rsid w:val="00FC6156"/>
    <w:rsid w:val="00FC658F"/>
    <w:rsid w:val="00FC7B0D"/>
    <w:rsid w:val="00FC7FFA"/>
    <w:rsid w:val="00FD0622"/>
    <w:rsid w:val="00FD0910"/>
    <w:rsid w:val="00FD1BCA"/>
    <w:rsid w:val="00FD2779"/>
    <w:rsid w:val="00FD2DD6"/>
    <w:rsid w:val="00FD2EF5"/>
    <w:rsid w:val="00FD2F04"/>
    <w:rsid w:val="00FD38DB"/>
    <w:rsid w:val="00FD3A0E"/>
    <w:rsid w:val="00FD4291"/>
    <w:rsid w:val="00FD4EAA"/>
    <w:rsid w:val="00FD5078"/>
    <w:rsid w:val="00FD53D7"/>
    <w:rsid w:val="00FD5D1A"/>
    <w:rsid w:val="00FD6AC1"/>
    <w:rsid w:val="00FD7BF9"/>
    <w:rsid w:val="00FD7DC8"/>
    <w:rsid w:val="00FE0135"/>
    <w:rsid w:val="00FE0FD2"/>
    <w:rsid w:val="00FE184C"/>
    <w:rsid w:val="00FE194C"/>
    <w:rsid w:val="00FE1BB3"/>
    <w:rsid w:val="00FE3469"/>
    <w:rsid w:val="00FE37E8"/>
    <w:rsid w:val="00FE4229"/>
    <w:rsid w:val="00FE4664"/>
    <w:rsid w:val="00FE4C44"/>
    <w:rsid w:val="00FE56ED"/>
    <w:rsid w:val="00FE5A05"/>
    <w:rsid w:val="00FE5E68"/>
    <w:rsid w:val="00FE70F6"/>
    <w:rsid w:val="00FF05A2"/>
    <w:rsid w:val="00FF0710"/>
    <w:rsid w:val="00FF0957"/>
    <w:rsid w:val="00FF2E50"/>
    <w:rsid w:val="00FF3232"/>
    <w:rsid w:val="00FF38A5"/>
    <w:rsid w:val="00FF3B55"/>
    <w:rsid w:val="00FF3F1D"/>
    <w:rsid w:val="00FF41F1"/>
    <w:rsid w:val="00FF4C70"/>
    <w:rsid w:val="00FF5927"/>
    <w:rsid w:val="00FF6232"/>
    <w:rsid w:val="00FF6A35"/>
    <w:rsid w:val="00FF7402"/>
    <w:rsid w:val="00FF764F"/>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E785D92"/>
  <w15:docId w15:val="{B1FD4777-68AD-4D9B-9AD9-E5AA0B7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76"/>
    <w:pPr>
      <w:spacing w:before="120"/>
    </w:pPr>
    <w:rPr>
      <w:sz w:val="22"/>
      <w:szCs w:val="22"/>
      <w:lang w:eastAsia="en-US"/>
    </w:rPr>
  </w:style>
  <w:style w:type="paragraph" w:styleId="Heading1">
    <w:name w:val="heading 1"/>
    <w:basedOn w:val="Normal"/>
    <w:next w:val="Normal"/>
    <w:link w:val="Heading1Char"/>
    <w:uiPriority w:val="9"/>
    <w:qFormat/>
    <w:rsid w:val="00293D8A"/>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45FDB"/>
    <w:pPr>
      <w:outlineLvl w:val="2"/>
    </w:pPr>
    <w:rPr>
      <w:rFonts w:eastAsia="Times New Roman"/>
      <w:b/>
      <w:bCs/>
      <w:sz w:val="24"/>
      <w:szCs w:val="20"/>
    </w:rPr>
  </w:style>
  <w:style w:type="paragraph" w:styleId="Heading4">
    <w:name w:val="heading 4"/>
    <w:basedOn w:val="Normal"/>
    <w:next w:val="Normal"/>
    <w:link w:val="Heading4Char"/>
    <w:uiPriority w:val="9"/>
    <w:unhideWhenUsed/>
    <w:rsid w:val="000B2D72"/>
    <w:pPr>
      <w:spacing w:before="80" w:after="80"/>
      <w:outlineLvl w:val="3"/>
    </w:pPr>
    <w:rPr>
      <w:rFonts w:eastAsia="Times New Roman"/>
      <w:b/>
      <w:bCs/>
      <w:szCs w:val="28"/>
    </w:rPr>
  </w:style>
  <w:style w:type="paragraph" w:styleId="Heading5">
    <w:name w:val="heading 5"/>
    <w:basedOn w:val="Normal"/>
    <w:next w:val="Normal"/>
    <w:link w:val="Heading5Char"/>
    <w:uiPriority w:val="9"/>
    <w:unhideWhenUsed/>
    <w:rsid w:val="001B5576"/>
    <w:pPr>
      <w:tabs>
        <w:tab w:val="right" w:pos="9072"/>
      </w:tabs>
      <w:spacing w:before="40"/>
      <w:outlineLvl w:val="4"/>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93D8A"/>
    <w:rPr>
      <w:rFonts w:eastAsia="Times New Roman"/>
      <w:b/>
      <w:bCs/>
      <w:sz w:val="32"/>
      <w:szCs w:val="28"/>
      <w:lang w:eastAsia="en-US"/>
    </w:rPr>
  </w:style>
  <w:style w:type="character" w:customStyle="1" w:styleId="Heading2Char">
    <w:name w:val="Heading 2 Char"/>
    <w:link w:val="Heading2"/>
    <w:uiPriority w:val="9"/>
    <w:rsid w:val="00893AF2"/>
    <w:rPr>
      <w:rFonts w:ascii="Calibri" w:eastAsia="Times New Roman" w:hAnsi="Calibri" w:cs="Times New Roman"/>
      <w:b/>
      <w:bCs/>
      <w:sz w:val="28"/>
      <w:szCs w:val="26"/>
    </w:rPr>
  </w:style>
  <w:style w:type="character" w:customStyle="1" w:styleId="Heading3Char">
    <w:name w:val="Heading 3 Char"/>
    <w:link w:val="Heading3"/>
    <w:uiPriority w:val="9"/>
    <w:rsid w:val="00545FDB"/>
    <w:rPr>
      <w:rFonts w:eastAsia="Times New Roman"/>
      <w:b/>
      <w:bCs/>
      <w:sz w:val="24"/>
      <w:lang w:eastAsia="en-US"/>
    </w:rPr>
  </w:style>
  <w:style w:type="character" w:customStyle="1" w:styleId="Heading4Char">
    <w:name w:val="Heading 4 Char"/>
    <w:link w:val="Heading4"/>
    <w:uiPriority w:val="9"/>
    <w:rsid w:val="000B2D72"/>
    <w:rPr>
      <w:rFonts w:eastAsia="Times New Roman"/>
      <w:b/>
      <w:bCs/>
      <w:sz w:val="22"/>
      <w:szCs w:val="28"/>
      <w:lang w:eastAsia="en-US"/>
    </w:rPr>
  </w:style>
  <w:style w:type="paragraph" w:styleId="Title">
    <w:name w:val="Title"/>
    <w:basedOn w:val="Normal"/>
    <w:next w:val="Normal"/>
    <w:link w:val="TitleChar"/>
    <w:uiPriority w:val="10"/>
    <w:qFormat/>
    <w:rsid w:val="00EE3FBA"/>
    <w:pPr>
      <w:spacing w:before="360" w:after="360"/>
      <w:ind w:left="284"/>
      <w:contextualSpacing/>
    </w:pPr>
    <w:rPr>
      <w:rFonts w:eastAsia="Times New Roman"/>
      <w:b/>
      <w:spacing w:val="5"/>
      <w:kern w:val="28"/>
      <w:sz w:val="44"/>
      <w:szCs w:val="52"/>
    </w:rPr>
  </w:style>
  <w:style w:type="character" w:customStyle="1" w:styleId="TitleChar">
    <w:name w:val="Title Char"/>
    <w:link w:val="Title"/>
    <w:uiPriority w:val="10"/>
    <w:rsid w:val="00EE3FBA"/>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EE3FBA"/>
    <w:pPr>
      <w:numPr>
        <w:ilvl w:val="1"/>
      </w:numPr>
      <w:spacing w:before="360" w:after="360"/>
      <w:ind w:left="284"/>
    </w:pPr>
    <w:rPr>
      <w:rFonts w:eastAsia="Times New Roman"/>
      <w:b/>
      <w:iCs/>
      <w:spacing w:val="15"/>
      <w:sz w:val="36"/>
      <w:szCs w:val="24"/>
    </w:rPr>
  </w:style>
  <w:style w:type="character" w:customStyle="1" w:styleId="SubtitleChar">
    <w:name w:val="Subtitle Char"/>
    <w:link w:val="Subtitle"/>
    <w:uiPriority w:val="11"/>
    <w:rsid w:val="00EE3FBA"/>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A127BC"/>
    <w:pPr>
      <w:tabs>
        <w:tab w:val="left" w:pos="3969"/>
        <w:tab w:val="right" w:leader="dot" w:pos="9072"/>
      </w:tabs>
      <w:spacing w:after="120"/>
    </w:pPr>
    <w:rPr>
      <w:szCs w:val="20"/>
    </w:rPr>
  </w:style>
  <w:style w:type="character" w:customStyle="1" w:styleId="TOC1Char">
    <w:name w:val="TOC 1 Char"/>
    <w:link w:val="TOC1"/>
    <w:uiPriority w:val="39"/>
    <w:rsid w:val="00A127BC"/>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885334"/>
    <w:pPr>
      <w:spacing w:before="40"/>
      <w:ind w:left="57"/>
    </w:pPr>
    <w:rPr>
      <w:rFonts w:eastAsia="Times New Roman"/>
      <w:szCs w:val="20"/>
    </w:rPr>
  </w:style>
  <w:style w:type="character" w:customStyle="1" w:styleId="TableTextChar">
    <w:name w:val="Table Text Char"/>
    <w:link w:val="TableText"/>
    <w:rsid w:val="00885334"/>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TableText"/>
    <w:next w:val="TableText"/>
    <w:link w:val="TableTextcentredChar"/>
    <w:qFormat/>
    <w:rsid w:val="00377C03"/>
    <w:pPr>
      <w:jc w:val="center"/>
    </w:pPr>
  </w:style>
  <w:style w:type="character" w:customStyle="1" w:styleId="TableTextcentredChar">
    <w:name w:val="Table Text centred Char"/>
    <w:link w:val="TableTextcentred"/>
    <w:rsid w:val="00377C03"/>
    <w:rPr>
      <w:rFonts w:eastAsia="Times New Roman"/>
      <w:sz w:val="22"/>
      <w:lang w:eastAsia="en-US"/>
    </w:rPr>
  </w:style>
  <w:style w:type="paragraph" w:customStyle="1" w:styleId="TableTextBold">
    <w:name w:val="Table Text Bold"/>
    <w:basedOn w:val="TableText"/>
    <w:next w:val="TableText"/>
    <w:link w:val="TableTextBoldChar"/>
    <w:qFormat/>
    <w:rsid w:val="002F5BC9"/>
    <w:pPr>
      <w:spacing w:after="40"/>
    </w:pPr>
    <w:rPr>
      <w:rFonts w:eastAsia="SimSun"/>
      <w:b/>
      <w:szCs w:val="24"/>
    </w:rPr>
  </w:style>
  <w:style w:type="character" w:customStyle="1" w:styleId="TableTextBoldChar">
    <w:name w:val="Table Text Bold Char"/>
    <w:link w:val="TableTextBold"/>
    <w:rsid w:val="002F5BC9"/>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styleId="ListBullet">
    <w:name w:val="List Bullet"/>
    <w:basedOn w:val="ListParagraph"/>
    <w:link w:val="ListBulletChar"/>
    <w:rsid w:val="00E974EE"/>
    <w:pPr>
      <w:numPr>
        <w:numId w:val="1"/>
      </w:numPr>
      <w:spacing w:before="80" w:after="80"/>
    </w:pPr>
    <w:rPr>
      <w:rFonts w:eastAsia="Times New Roman"/>
    </w:rPr>
  </w:style>
  <w:style w:type="paragraph" w:styleId="ListParagraph">
    <w:name w:val="List Paragraph"/>
    <w:basedOn w:val="Normal"/>
    <w:link w:val="ListParagraphChar"/>
    <w:uiPriority w:val="34"/>
    <w:qFormat/>
    <w:rsid w:val="00CE48C1"/>
    <w:pPr>
      <w:ind w:left="720"/>
    </w:pPr>
  </w:style>
  <w:style w:type="character" w:customStyle="1" w:styleId="ListParagraphChar">
    <w:name w:val="List Paragraph Char"/>
    <w:link w:val="ListParagraph"/>
    <w:uiPriority w:val="34"/>
    <w:rsid w:val="00541C9F"/>
    <w:rPr>
      <w:sz w:val="22"/>
      <w:szCs w:val="22"/>
      <w:lang w:eastAsia="en-US"/>
    </w:rPr>
  </w:style>
  <w:style w:type="character" w:customStyle="1" w:styleId="ListBulletChar">
    <w:name w:val="List Bullet Char"/>
    <w:link w:val="ListBullet"/>
    <w:rsid w:val="00E974EE"/>
    <w:rPr>
      <w:rFonts w:eastAsia="Times New Roman"/>
      <w:sz w:val="22"/>
      <w:szCs w:val="22"/>
      <w:lang w:eastAsia="en-US"/>
    </w:rPr>
  </w:style>
  <w:style w:type="paragraph" w:customStyle="1" w:styleId="Tabletext10ptItalicBold">
    <w:name w:val="Table text 10 pt Italic Bold"/>
    <w:basedOn w:val="Normal"/>
    <w:link w:val="Tabletext10ptItalicBoldChar"/>
    <w:rsid w:val="00124D7B"/>
    <w:pPr>
      <w:spacing w:before="40"/>
      <w:ind w:left="57"/>
      <w:jc w:val="center"/>
    </w:pPr>
    <w:rPr>
      <w:rFonts w:eastAsia="Times New Roman"/>
      <w:b/>
      <w:bCs/>
      <w:i/>
      <w:iCs/>
      <w:sz w:val="20"/>
      <w:szCs w:val="20"/>
    </w:rPr>
  </w:style>
  <w:style w:type="paragraph" w:customStyle="1" w:styleId="StyleTabletext10ptItaliccentredBold">
    <w:name w:val="Style Table text 10 pt Italic centred Bold"/>
    <w:basedOn w:val="TableTextItaliccentred"/>
    <w:next w:val="TableText"/>
    <w:link w:val="StyleTabletext10ptItaliccentredBoldChar"/>
    <w:rsid w:val="00124D7B"/>
    <w:rPr>
      <w:b/>
      <w:bCs/>
      <w:sz w:val="20"/>
    </w:rPr>
  </w:style>
  <w:style w:type="paragraph" w:customStyle="1" w:styleId="TableTextListBullets">
    <w:name w:val="Table Text List Bullets"/>
    <w:basedOn w:val="ListBullet"/>
    <w:next w:val="TableText"/>
    <w:link w:val="TableTextListBulletsChar"/>
    <w:qFormat/>
    <w:rsid w:val="009B091D"/>
    <w:pPr>
      <w:numPr>
        <w:numId w:val="2"/>
      </w:numPr>
      <w:tabs>
        <w:tab w:val="left" w:pos="336"/>
      </w:tabs>
      <w:spacing w:before="40" w:after="0"/>
      <w:ind w:left="0" w:firstLine="14"/>
    </w:pPr>
  </w:style>
  <w:style w:type="character" w:customStyle="1" w:styleId="TableTextListBulletsChar">
    <w:name w:val="Table Text List Bullets Char"/>
    <w:link w:val="TableTextListBullets"/>
    <w:rsid w:val="009B091D"/>
    <w:rPr>
      <w:rFonts w:eastAsia="Times New Roman"/>
      <w:sz w:val="22"/>
      <w:szCs w:val="22"/>
      <w:lang w:eastAsia="en-US"/>
    </w:rPr>
  </w:style>
  <w:style w:type="paragraph" w:customStyle="1" w:styleId="Default">
    <w:name w:val="Default"/>
    <w:rsid w:val="0025682A"/>
    <w:pPr>
      <w:autoSpaceDE w:val="0"/>
      <w:autoSpaceDN w:val="0"/>
      <w:adjustRightInd w:val="0"/>
    </w:pPr>
    <w:rPr>
      <w:rFonts w:ascii="Arial" w:hAnsi="Arial" w:cs="Arial"/>
      <w:color w:val="000000"/>
      <w:sz w:val="24"/>
      <w:szCs w:val="24"/>
    </w:rPr>
  </w:style>
  <w:style w:type="paragraph" w:customStyle="1" w:styleId="Tabletextbold0">
    <w:name w:val="Table text bold"/>
    <w:basedOn w:val="TableText"/>
    <w:link w:val="TabletextboldChar0"/>
    <w:qFormat/>
    <w:rsid w:val="00E82D68"/>
    <w:rPr>
      <w:b/>
    </w:rPr>
  </w:style>
  <w:style w:type="character" w:customStyle="1" w:styleId="TabletextboldChar0">
    <w:name w:val="Table text bold Char"/>
    <w:basedOn w:val="TableTextChar"/>
    <w:link w:val="Tabletextbold0"/>
    <w:rsid w:val="00E82D68"/>
    <w:rPr>
      <w:rFonts w:eastAsia="Times New Roman"/>
      <w:b/>
      <w:sz w:val="22"/>
      <w:lang w:eastAsia="en-US"/>
    </w:rPr>
  </w:style>
  <w:style w:type="paragraph" w:customStyle="1" w:styleId="Tabletextboldcentred">
    <w:name w:val="Table text bold centred"/>
    <w:basedOn w:val="TableTextcentred"/>
    <w:link w:val="TabletextboldcentredChar"/>
    <w:qFormat/>
    <w:rsid w:val="002F5BC9"/>
    <w:pPr>
      <w:spacing w:after="40"/>
    </w:pPr>
    <w:rPr>
      <w:rFonts w:cs="Calibri"/>
      <w:b/>
      <w:szCs w:val="22"/>
    </w:rPr>
  </w:style>
  <w:style w:type="character" w:customStyle="1" w:styleId="TabletextboldcentredChar">
    <w:name w:val="Table text bold centred Char"/>
    <w:basedOn w:val="TableTextcentredChar"/>
    <w:link w:val="Tabletextboldcentred"/>
    <w:rsid w:val="002F5BC9"/>
    <w:rPr>
      <w:rFonts w:eastAsia="Times New Roman" w:cs="Calibri"/>
      <w:b/>
      <w:sz w:val="22"/>
      <w:szCs w:val="22"/>
      <w:lang w:eastAsia="en-US"/>
    </w:rPr>
  </w:style>
  <w:style w:type="paragraph" w:customStyle="1" w:styleId="TabletextcentredBold">
    <w:name w:val="Table text centred Bold"/>
    <w:basedOn w:val="Normal"/>
    <w:next w:val="TableText"/>
    <w:link w:val="TabletextcentredBoldChar"/>
    <w:autoRedefine/>
    <w:qFormat/>
    <w:rsid w:val="000B2D72"/>
    <w:pPr>
      <w:spacing w:before="20" w:after="20"/>
      <w:ind w:left="57"/>
      <w:jc w:val="center"/>
    </w:pPr>
    <w:rPr>
      <w:rFonts w:eastAsia="Times New Roman" w:cs="Arial"/>
      <w:b/>
      <w:bCs/>
      <w:sz w:val="44"/>
      <w:szCs w:val="44"/>
    </w:rPr>
  </w:style>
  <w:style w:type="character" w:customStyle="1" w:styleId="TabletextcentredBoldChar">
    <w:name w:val="Table text centred Bold Char"/>
    <w:link w:val="TabletextcentredBold"/>
    <w:rsid w:val="000B2D72"/>
    <w:rPr>
      <w:rFonts w:eastAsia="Times New Roman" w:cs="Arial"/>
      <w:b/>
      <w:bCs/>
      <w:sz w:val="44"/>
      <w:szCs w:val="44"/>
      <w:lang w:eastAsia="en-US"/>
    </w:rPr>
  </w:style>
  <w:style w:type="character" w:customStyle="1" w:styleId="StyleTabletext10ptItaliccentredBoldChar">
    <w:name w:val="Style Table text 10 pt Italic centred Bold Char"/>
    <w:basedOn w:val="TableTextItaliccentredChar"/>
    <w:link w:val="StyleTabletext10ptItaliccentredBold"/>
    <w:rsid w:val="00124D7B"/>
    <w:rPr>
      <w:rFonts w:eastAsia="Times New Roman"/>
      <w:b/>
      <w:bCs/>
      <w:i/>
      <w:sz w:val="22"/>
      <w:szCs w:val="22"/>
      <w:lang w:eastAsia="en-US"/>
    </w:rPr>
  </w:style>
  <w:style w:type="paragraph" w:customStyle="1" w:styleId="ListBullet8ptTable">
    <w:name w:val="List Bullet 8 pt Table"/>
    <w:basedOn w:val="Normal"/>
    <w:rsid w:val="00FE0FD2"/>
    <w:pPr>
      <w:tabs>
        <w:tab w:val="left" w:pos="267"/>
      </w:tabs>
      <w:spacing w:before="20" w:after="20"/>
      <w:ind w:firstLine="15"/>
    </w:pPr>
    <w:rPr>
      <w:rFonts w:eastAsia="Times New Roman" w:cs="Times New (W1)"/>
      <w:sz w:val="16"/>
      <w:szCs w:val="20"/>
    </w:rPr>
  </w:style>
  <w:style w:type="paragraph" w:customStyle="1" w:styleId="ListBullet9ptTable">
    <w:name w:val="List Bullet 9 pt Table"/>
    <w:basedOn w:val="ListBullet8ptTable"/>
    <w:rsid w:val="00FE0FD2"/>
    <w:rPr>
      <w:sz w:val="18"/>
    </w:rPr>
  </w:style>
  <w:style w:type="paragraph" w:customStyle="1" w:styleId="Tabletext9ptItaliccentred">
    <w:name w:val="Table text 9 pt Italic centred"/>
    <w:basedOn w:val="Normal"/>
    <w:next w:val="TableText"/>
    <w:rsid w:val="00124D7B"/>
    <w:pPr>
      <w:spacing w:before="40"/>
      <w:ind w:left="57"/>
      <w:jc w:val="center"/>
    </w:pPr>
    <w:rPr>
      <w:rFonts w:eastAsia="Times New Roman"/>
      <w:i/>
      <w:iCs/>
      <w:sz w:val="18"/>
      <w:szCs w:val="20"/>
    </w:rPr>
  </w:style>
  <w:style w:type="paragraph" w:customStyle="1" w:styleId="StyleTableText8ptLeft053cm">
    <w:name w:val="Style Table Text + 8 pt Left:  0.53 cm"/>
    <w:basedOn w:val="TableText"/>
    <w:next w:val="TableText"/>
    <w:link w:val="StyleTableText8ptLeft053cmChar"/>
    <w:rsid w:val="004566D5"/>
    <w:pPr>
      <w:ind w:left="284"/>
    </w:pPr>
    <w:rPr>
      <w:sz w:val="16"/>
    </w:rPr>
  </w:style>
  <w:style w:type="paragraph" w:styleId="Footer">
    <w:name w:val="footer"/>
    <w:basedOn w:val="Normal"/>
    <w:link w:val="FooterChar"/>
    <w:uiPriority w:val="99"/>
    <w:unhideWhenUsed/>
    <w:rsid w:val="00296A48"/>
    <w:pPr>
      <w:tabs>
        <w:tab w:val="center" w:pos="4513"/>
        <w:tab w:val="right" w:pos="9026"/>
      </w:tabs>
    </w:pPr>
  </w:style>
  <w:style w:type="character" w:customStyle="1" w:styleId="FooterChar">
    <w:name w:val="Footer Char"/>
    <w:basedOn w:val="DefaultParagraphFont"/>
    <w:link w:val="Footer"/>
    <w:uiPriority w:val="99"/>
    <w:rsid w:val="00296A48"/>
    <w:rPr>
      <w:sz w:val="22"/>
      <w:szCs w:val="22"/>
      <w:lang w:eastAsia="en-US"/>
    </w:rPr>
  </w:style>
  <w:style w:type="character" w:customStyle="1" w:styleId="Heading5Char">
    <w:name w:val="Heading 5 Char"/>
    <w:basedOn w:val="DefaultParagraphFont"/>
    <w:link w:val="Heading5"/>
    <w:uiPriority w:val="9"/>
    <w:rsid w:val="001B5576"/>
    <w:rPr>
      <w:rFonts w:eastAsia="Times New Roman"/>
      <w:b/>
      <w:bCs/>
      <w:sz w:val="24"/>
      <w:lang w:eastAsia="en-US"/>
    </w:rPr>
  </w:style>
  <w:style w:type="paragraph" w:customStyle="1" w:styleId="TableTextItaliccentred">
    <w:name w:val="Table Text Italic centred"/>
    <w:basedOn w:val="TableText"/>
    <w:next w:val="TableText"/>
    <w:link w:val="TableTextItaliccentredChar"/>
    <w:qFormat/>
    <w:rsid w:val="00423E4C"/>
    <w:pPr>
      <w:jc w:val="center"/>
    </w:pPr>
    <w:rPr>
      <w:i/>
      <w:szCs w:val="22"/>
    </w:rPr>
  </w:style>
  <w:style w:type="character" w:customStyle="1" w:styleId="StyleTableText8ptLeft053cmChar">
    <w:name w:val="Style Table Text + 8 pt Left:  0.53 cm Char"/>
    <w:basedOn w:val="TableTextChar"/>
    <w:link w:val="StyleTableText8ptLeft053cm"/>
    <w:rsid w:val="004566D5"/>
    <w:rPr>
      <w:rFonts w:eastAsia="Times New Roman"/>
      <w:sz w:val="16"/>
      <w:lang w:eastAsia="en-US"/>
    </w:rPr>
  </w:style>
  <w:style w:type="paragraph" w:customStyle="1" w:styleId="StyleTableTextListBullets9pt">
    <w:name w:val="Style Table Text List Bullets + 9 pt"/>
    <w:basedOn w:val="TableTextListBullets"/>
    <w:next w:val="TableText"/>
    <w:link w:val="StyleTableTextListBullets9ptChar"/>
    <w:rsid w:val="000830C8"/>
    <w:pPr>
      <w:spacing w:before="20"/>
    </w:pPr>
    <w:rPr>
      <w:sz w:val="18"/>
    </w:rPr>
  </w:style>
  <w:style w:type="character" w:customStyle="1" w:styleId="TableTextItaliccentredChar">
    <w:name w:val="Table Text Italic centred Char"/>
    <w:basedOn w:val="TableTextChar"/>
    <w:link w:val="TableTextItaliccentred"/>
    <w:rsid w:val="00423E4C"/>
    <w:rPr>
      <w:rFonts w:eastAsia="Times New Roman"/>
      <w:i/>
      <w:sz w:val="22"/>
      <w:szCs w:val="22"/>
      <w:lang w:eastAsia="en-US"/>
    </w:rPr>
  </w:style>
  <w:style w:type="character" w:customStyle="1" w:styleId="Tabletext10ptItalicBoldChar">
    <w:name w:val="Table text 10 pt Italic Bold Char"/>
    <w:basedOn w:val="DefaultParagraphFont"/>
    <w:link w:val="Tabletext10ptItalicBold"/>
    <w:rsid w:val="00124D7B"/>
    <w:rPr>
      <w:rFonts w:eastAsia="Times New Roman"/>
      <w:b/>
      <w:bCs/>
      <w:i/>
      <w:iCs/>
      <w:sz w:val="22"/>
      <w:lang w:eastAsia="en-US"/>
    </w:rPr>
  </w:style>
  <w:style w:type="character" w:customStyle="1" w:styleId="StyleTableTextListBullets9ptChar">
    <w:name w:val="Style Table Text List Bullets + 9 pt Char"/>
    <w:basedOn w:val="TableTextListBulletsChar"/>
    <w:link w:val="StyleTableTextListBullets9pt"/>
    <w:rsid w:val="000830C8"/>
    <w:rPr>
      <w:rFonts w:eastAsia="Times New Roman"/>
      <w:sz w:val="18"/>
      <w:szCs w:val="22"/>
      <w:lang w:eastAsia="en-US"/>
    </w:rPr>
  </w:style>
  <w:style w:type="paragraph" w:customStyle="1" w:styleId="ListBulletintable">
    <w:name w:val="List Bullet in table"/>
    <w:basedOn w:val="Normal"/>
    <w:qFormat/>
    <w:rsid w:val="00EE3FBA"/>
    <w:pPr>
      <w:numPr>
        <w:numId w:val="7"/>
      </w:numPr>
      <w:spacing w:before="60"/>
      <w:ind w:left="340" w:hanging="227"/>
    </w:pPr>
    <w:rPr>
      <w:rFonts w:eastAsia="Times New Roman"/>
      <w:szCs w:val="24"/>
    </w:rPr>
  </w:style>
  <w:style w:type="paragraph" w:customStyle="1" w:styleId="ListBullets">
    <w:name w:val="List Bullets"/>
    <w:basedOn w:val="Normal"/>
    <w:next w:val="Normal"/>
    <w:link w:val="ListBulletsChar"/>
    <w:qFormat/>
    <w:rsid w:val="00EE3FBA"/>
    <w:pPr>
      <w:numPr>
        <w:numId w:val="8"/>
      </w:numPr>
      <w:ind w:left="568" w:hanging="284"/>
    </w:pPr>
    <w:rPr>
      <w:rFonts w:eastAsia="Times New Roman" w:cs="Calibri"/>
    </w:rPr>
  </w:style>
  <w:style w:type="character" w:customStyle="1" w:styleId="ListBulletsChar">
    <w:name w:val="List Bullets Char"/>
    <w:basedOn w:val="DefaultParagraphFont"/>
    <w:link w:val="ListBullets"/>
    <w:rsid w:val="00EE3FBA"/>
    <w:rPr>
      <w:rFonts w:eastAsia="Times New Roman" w:cs="Calibri"/>
      <w:sz w:val="22"/>
      <w:szCs w:val="22"/>
      <w:lang w:eastAsia="en-US"/>
    </w:rPr>
  </w:style>
  <w:style w:type="paragraph" w:styleId="ListNumber">
    <w:name w:val="List Number"/>
    <w:basedOn w:val="Normal"/>
    <w:rsid w:val="00EE3FBA"/>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EE3FBA"/>
    <w:pPr>
      <w:spacing w:before="60"/>
      <w:ind w:left="284"/>
    </w:pPr>
    <w:rPr>
      <w:rFonts w:eastAsia="Times New Roman"/>
      <w:i/>
      <w:szCs w:val="20"/>
    </w:rPr>
  </w:style>
  <w:style w:type="character" w:customStyle="1" w:styleId="NormalItalicindentedChar">
    <w:name w:val="Normal Italic indented Char"/>
    <w:link w:val="NormalItalicindented"/>
    <w:rsid w:val="00EE3FBA"/>
    <w:rPr>
      <w:rFonts w:eastAsia="Times New Roman"/>
      <w:i/>
      <w:sz w:val="22"/>
      <w:lang w:eastAsia="en-US"/>
    </w:rPr>
  </w:style>
  <w:style w:type="paragraph" w:customStyle="1" w:styleId="StyleTableTextListBullets9pt1">
    <w:name w:val="Style Table Text List Bullets + 9 pt1"/>
    <w:basedOn w:val="TableTextListBullets"/>
    <w:rsid w:val="0079060C"/>
    <w:pPr>
      <w:ind w:firstLine="57"/>
    </w:pPr>
    <w:rPr>
      <w:sz w:val="18"/>
    </w:rPr>
  </w:style>
  <w:style w:type="paragraph" w:customStyle="1" w:styleId="TableListbullets2">
    <w:name w:val="Table List bullets2"/>
    <w:basedOn w:val="ListBullets"/>
    <w:qFormat/>
    <w:rsid w:val="008756C0"/>
    <w:pPr>
      <w:numPr>
        <w:numId w:val="10"/>
      </w:numPr>
      <w:ind w:left="397" w:hanging="284"/>
    </w:pPr>
  </w:style>
  <w:style w:type="paragraph" w:customStyle="1" w:styleId="TableText10pt">
    <w:name w:val="Table Text 10 pt"/>
    <w:basedOn w:val="TableText"/>
    <w:link w:val="TableText10ptChar"/>
    <w:rsid w:val="00395280"/>
    <w:pPr>
      <w:spacing w:after="40"/>
      <w:ind w:left="113"/>
    </w:pPr>
    <w:rPr>
      <w:rFonts w:cs="Arial"/>
    </w:rPr>
  </w:style>
  <w:style w:type="character" w:customStyle="1" w:styleId="TableText10ptChar">
    <w:name w:val="Table Text 10 pt Char"/>
    <w:basedOn w:val="TableTextChar"/>
    <w:link w:val="TableText10pt"/>
    <w:rsid w:val="00395280"/>
    <w:rPr>
      <w:rFonts w:eastAsia="Times New Roman" w:cs="Arial"/>
      <w:sz w:val="22"/>
      <w:lang w:eastAsia="en-US"/>
    </w:rPr>
  </w:style>
  <w:style w:type="paragraph" w:customStyle="1" w:styleId="GradeDescriptorsM">
    <w:name w:val="Grade Descriptors M"/>
    <w:basedOn w:val="Normal"/>
    <w:qFormat/>
    <w:rsid w:val="001078A3"/>
    <w:pPr>
      <w:numPr>
        <w:numId w:val="11"/>
      </w:numPr>
      <w:spacing w:before="60"/>
      <w:ind w:left="340" w:hanging="227"/>
    </w:pPr>
  </w:style>
  <w:style w:type="paragraph" w:customStyle="1" w:styleId="TableTextBoldcentred0">
    <w:name w:val="Table Text Bold centred"/>
    <w:basedOn w:val="Normal"/>
    <w:link w:val="TableTextBoldcentredChar0"/>
    <w:qFormat/>
    <w:rsid w:val="0090117C"/>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90117C"/>
    <w:rPr>
      <w:rFonts w:eastAsia="SimSun"/>
      <w:b/>
      <w:color w:val="000000"/>
      <w:sz w:val="22"/>
      <w:szCs w:val="24"/>
      <w:lang w:eastAsia="en-US"/>
    </w:rPr>
  </w:style>
  <w:style w:type="paragraph" w:customStyle="1" w:styleId="TabletextCentered">
    <w:name w:val="Table text Centered"/>
    <w:basedOn w:val="Tabletextbold0"/>
    <w:rsid w:val="0090117C"/>
    <w:pPr>
      <w:spacing w:after="40"/>
      <w:ind w:left="113"/>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18012">
      <w:bodyDiv w:val="1"/>
      <w:marLeft w:val="0"/>
      <w:marRight w:val="0"/>
      <w:marTop w:val="0"/>
      <w:marBottom w:val="0"/>
      <w:divBdr>
        <w:top w:val="none" w:sz="0" w:space="0" w:color="auto"/>
        <w:left w:val="none" w:sz="0" w:space="0" w:color="auto"/>
        <w:bottom w:val="none" w:sz="0" w:space="0" w:color="auto"/>
        <w:right w:val="none" w:sz="0" w:space="0" w:color="auto"/>
      </w:divBdr>
    </w:div>
    <w:div w:id="611785466">
      <w:bodyDiv w:val="1"/>
      <w:marLeft w:val="0"/>
      <w:marRight w:val="0"/>
      <w:marTop w:val="0"/>
      <w:marBottom w:val="0"/>
      <w:divBdr>
        <w:top w:val="none" w:sz="0" w:space="0" w:color="auto"/>
        <w:left w:val="none" w:sz="0" w:space="0" w:color="auto"/>
        <w:bottom w:val="none" w:sz="0" w:space="0" w:color="auto"/>
        <w:right w:val="none" w:sz="0" w:space="0" w:color="auto"/>
      </w:divBdr>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79828">
      <w:bodyDiv w:val="1"/>
      <w:marLeft w:val="0"/>
      <w:marRight w:val="0"/>
      <w:marTop w:val="0"/>
      <w:marBottom w:val="0"/>
      <w:divBdr>
        <w:top w:val="none" w:sz="0" w:space="0" w:color="auto"/>
        <w:left w:val="none" w:sz="0" w:space="0" w:color="auto"/>
        <w:bottom w:val="none" w:sz="0" w:space="0" w:color="auto"/>
        <w:right w:val="none" w:sz="0" w:space="0" w:color="auto"/>
      </w:divBdr>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popup?a=SSAS&amp;t=Analyse" TargetMode="External"/><Relationship Id="rId21" Type="http://schemas.openxmlformats.org/officeDocument/2006/relationships/hyperlink" Target="http://www.australiancurriculum.edu.au/glossary/popup?a=SSAS&amp;t=Communicates" TargetMode="External"/><Relationship Id="rId34" Type="http://schemas.openxmlformats.org/officeDocument/2006/relationships/hyperlink" Target="http://www.australiancurriculum.edu.au/glossary/popup?a=SSAS&amp;t=Unfamiliar" TargetMode="External"/><Relationship Id="rId42" Type="http://schemas.openxmlformats.org/officeDocument/2006/relationships/hyperlink" Target="http://www.australiancurriculum.edu.au/glossary/popup?a=SSAS&amp;t=Complex" TargetMode="External"/><Relationship Id="rId47" Type="http://schemas.openxmlformats.org/officeDocument/2006/relationships/hyperlink" Target="http://www.australiancurriculum.edu.au/glossary/popup?a=SSAS&amp;t=Communicates" TargetMode="External"/><Relationship Id="rId50" Type="http://schemas.openxmlformats.org/officeDocument/2006/relationships/hyperlink" Target="http://www.australiancurriculum.edu.au/glossary/popup?a=SSAS&amp;t=Communicates" TargetMode="External"/><Relationship Id="rId55" Type="http://schemas.openxmlformats.org/officeDocument/2006/relationships/hyperlink" Target="http://www.australiancurriculum.edu.au/glossary/popup?a=SSAS&amp;t=Communicates" TargetMode="External"/><Relationship Id="rId63" Type="http://schemas.openxmlformats.org/officeDocument/2006/relationships/hyperlink" Target="http://www.australiancurriculum.edu.au/glossary/popup?a=SSAS&amp;t=Complex" TargetMode="External"/><Relationship Id="rId68" Type="http://schemas.openxmlformats.org/officeDocument/2006/relationships/hyperlink" Target="http://www.australiancurriculum.edu.au/glossary/popup?a=SSAS&amp;t=Reasoned" TargetMode="External"/><Relationship Id="rId76" Type="http://schemas.openxmlformats.org/officeDocument/2006/relationships/hyperlink" Target="http://www.australiancurriculum.edu.au/glossary/popup?a=SSAS&amp;t=Unfamiliar" TargetMode="External"/><Relationship Id="rId84" Type="http://schemas.openxmlformats.org/officeDocument/2006/relationships/hyperlink" Target="http://www.australiancurriculum.edu.au/glossary/popup?a=SSAS&amp;t=Analyse" TargetMode="External"/><Relationship Id="rId89" Type="http://schemas.openxmlformats.org/officeDocument/2006/relationships/header" Target="header12.xml"/><Relationship Id="rId97"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australiancurriculum.edu.au/glossary/popup?a=SSAS&amp;t=Reasoned" TargetMode="External"/><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www.australiancurriculum.edu.au/glossary/popup?a=SSAS&amp;t=Communicates" TargetMode="External"/><Relationship Id="rId32" Type="http://schemas.openxmlformats.org/officeDocument/2006/relationships/hyperlink" Target="http://www.australiancurriculum.edu.au/glossary/popup?a=SSAS&amp;t=Complex" TargetMode="External"/><Relationship Id="rId37" Type="http://schemas.openxmlformats.org/officeDocument/2006/relationships/hyperlink" Target="http://www.australiancurriculum.edu.au/glossary/popup?a=SSAS&amp;t=Reasoned" TargetMode="External"/><Relationship Id="rId40" Type="http://schemas.openxmlformats.org/officeDocument/2006/relationships/hyperlink" Target="http://www.australiancurriculum.edu.au/glossary/popup?a=SSAS&amp;t=Reasoned" TargetMode="External"/><Relationship Id="rId45" Type="http://schemas.openxmlformats.org/officeDocument/2006/relationships/hyperlink" Target="http://www.australiancurriculum.edu.au/glossary/popup?a=SSAS&amp;t=Unfamiliar" TargetMode="External"/><Relationship Id="rId53" Type="http://schemas.openxmlformats.org/officeDocument/2006/relationships/hyperlink" Target="http://www.australiancurriculum.edu.au/glossary/popup?a=SSAS&amp;t=Analyse" TargetMode="External"/><Relationship Id="rId58" Type="http://schemas.openxmlformats.org/officeDocument/2006/relationships/hyperlink" Target="http://www.australiancurriculum.edu.au/glossary/popup?a=SSAS&amp;t=Communicates" TargetMode="External"/><Relationship Id="rId66" Type="http://schemas.openxmlformats.org/officeDocument/2006/relationships/hyperlink" Target="http://www.australiancurriculum.edu.au/glossary/popup?a=SSAS&amp;t=Critically+analyse" TargetMode="External"/><Relationship Id="rId74" Type="http://schemas.openxmlformats.org/officeDocument/2006/relationships/hyperlink" Target="http://www.australiancurriculum.edu.au/glossary/popup?a=SSAS&amp;t=Unfamiliar" TargetMode="External"/><Relationship Id="rId79" Type="http://schemas.openxmlformats.org/officeDocument/2006/relationships/hyperlink" Target="http://www.australiancurriculum.edu.au/glossary/popup?a=SSAS&amp;t=Communicates" TargetMode="External"/><Relationship Id="rId87" Type="http://schemas.openxmlformats.org/officeDocument/2006/relationships/hyperlink" Target="http://www.bsss.act.edu.au/grade_moderation/moderation_information_for_teachers" TargetMode="External"/><Relationship Id="rId5" Type="http://schemas.openxmlformats.org/officeDocument/2006/relationships/webSettings" Target="webSettings.xml"/><Relationship Id="rId61" Type="http://schemas.openxmlformats.org/officeDocument/2006/relationships/hyperlink" Target="http://www.australiancurriculum.edu.au/glossary/popup?a=SSAS&amp;t=Analyse" TargetMode="External"/><Relationship Id="rId82" Type="http://schemas.openxmlformats.org/officeDocument/2006/relationships/hyperlink" Target="http://www.australiancurriculum.edu.au/glossary/popup?a=SSAS&amp;t=Analyse" TargetMode="External"/><Relationship Id="rId90" Type="http://schemas.openxmlformats.org/officeDocument/2006/relationships/footer" Target="footer5.xml"/><Relationship Id="rId95" Type="http://schemas.openxmlformats.org/officeDocument/2006/relationships/header" Target="header16.xml"/><Relationship Id="rId19" Type="http://schemas.openxmlformats.org/officeDocument/2006/relationships/hyperlink" Target="http://www.australiancurriculum.edu.au" TargetMode="External"/><Relationship Id="rId14" Type="http://schemas.openxmlformats.org/officeDocument/2006/relationships/header" Target="header3.xml"/><Relationship Id="rId22" Type="http://schemas.openxmlformats.org/officeDocument/2006/relationships/hyperlink" Target="http://www.australiancurriculum.edu.au/glossary/popup?a=SSAS&amp;t=Communicates"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australiancurriculum.edu.au/glossary/popup?a=SSAS&amp;t=Critically+analyse" TargetMode="External"/><Relationship Id="rId43" Type="http://schemas.openxmlformats.org/officeDocument/2006/relationships/hyperlink" Target="http://www.australiancurriculum.edu.au/glossary/popup?a=SSAS&amp;t=Unfamiliar" TargetMode="External"/><Relationship Id="rId48" Type="http://schemas.openxmlformats.org/officeDocument/2006/relationships/hyperlink" Target="http://www.australiancurriculum.edu.au/glossary/popup?a=SSAS&amp;t=Communicates" TargetMode="External"/><Relationship Id="rId56" Type="http://schemas.openxmlformats.org/officeDocument/2006/relationships/hyperlink" Target="http://www.australiancurriculum.edu.au/glossary/popup?a=SSAS&amp;t=Communicates" TargetMode="External"/><Relationship Id="rId64" Type="http://schemas.openxmlformats.org/officeDocument/2006/relationships/hyperlink" Target="http://www.australiancurriculum.edu.au/glossary/popup?a=SSAS&amp;t=Reasoned" TargetMode="External"/><Relationship Id="rId69" Type="http://schemas.openxmlformats.org/officeDocument/2006/relationships/hyperlink" Target="http://www.australiancurriculum.edu.au/glossary/popup?a=SSAS&amp;t=Unfamiliar" TargetMode="External"/><Relationship Id="rId77" Type="http://schemas.openxmlformats.org/officeDocument/2006/relationships/hyperlink" Target="http://www.australiancurriculum.edu.au/glossary/popup?a=SSAS&amp;t=Communicates"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ustraliancurriculum.edu.au/glossary/popup?a=SSAS&amp;t=Analyse" TargetMode="External"/><Relationship Id="rId72" Type="http://schemas.openxmlformats.org/officeDocument/2006/relationships/hyperlink" Target="http://www.australiancurriculum.edu.au/glossary/popup?a=SSAS&amp;t=Unfamiliar" TargetMode="External"/><Relationship Id="rId80" Type="http://schemas.openxmlformats.org/officeDocument/2006/relationships/hyperlink" Target="http://www.australiancurriculum.edu.au/glossary/popup?a=SSAS&amp;t=Communicates" TargetMode="External"/><Relationship Id="rId85" Type="http://schemas.openxmlformats.org/officeDocument/2006/relationships/header" Target="header10.xml"/><Relationship Id="rId93" Type="http://schemas.openxmlformats.org/officeDocument/2006/relationships/header" Target="header15.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popup?a=SSAS&amp;t=Analyse" TargetMode="External"/><Relationship Id="rId33" Type="http://schemas.openxmlformats.org/officeDocument/2006/relationships/hyperlink" Target="http://www.australiancurriculum.edu.au/glossary/popup?a=SSAS&amp;t=Reasoned" TargetMode="External"/><Relationship Id="rId38" Type="http://schemas.openxmlformats.org/officeDocument/2006/relationships/hyperlink" Target="http://www.australiancurriculum.edu.au/glossary/popup?a=SSAS&amp;t=Unfamiliar" TargetMode="External"/><Relationship Id="rId46" Type="http://schemas.openxmlformats.org/officeDocument/2006/relationships/hyperlink" Target="http://www.australiancurriculum.edu.au/glossary/popup?a=SSAS&amp;t=Communicates" TargetMode="External"/><Relationship Id="rId59" Type="http://schemas.openxmlformats.org/officeDocument/2006/relationships/hyperlink" Target="http://www.australiancurriculum.edu.au/glossary/popup?a=SSAS&amp;t=Analyse" TargetMode="External"/><Relationship Id="rId67" Type="http://schemas.openxmlformats.org/officeDocument/2006/relationships/hyperlink" Target="http://www.australiancurriculum.edu.au/glossary/popup?a=SSAS&amp;t=Complex" TargetMode="External"/><Relationship Id="rId20" Type="http://schemas.openxmlformats.org/officeDocument/2006/relationships/hyperlink" Target="http://www.australiancurriculum.edu.au/glossary/popup?a=SSAS&amp;t=Communicates" TargetMode="External"/><Relationship Id="rId41" Type="http://schemas.openxmlformats.org/officeDocument/2006/relationships/hyperlink" Target="http://www.australiancurriculum.edu.au/glossary/popup?a=SSAS&amp;t=Unfamiliar" TargetMode="External"/><Relationship Id="rId54" Type="http://schemas.openxmlformats.org/officeDocument/2006/relationships/hyperlink" Target="http://www.australiancurriculum.edu.au/glossary/popup?a=SSAS&amp;t=Communicates" TargetMode="External"/><Relationship Id="rId62" Type="http://schemas.openxmlformats.org/officeDocument/2006/relationships/hyperlink" Target="http://www.australiancurriculum.edu.au/glossary/popup?a=SSAS&amp;t=Critically+analyse" TargetMode="External"/><Relationship Id="rId70" Type="http://schemas.openxmlformats.org/officeDocument/2006/relationships/hyperlink" Target="http://www.australiancurriculum.edu.au/glossary/popup?a=SSAS&amp;t=Complex" TargetMode="External"/><Relationship Id="rId75" Type="http://schemas.openxmlformats.org/officeDocument/2006/relationships/hyperlink" Target="http://www.australiancurriculum.edu.au/glossary/popup?a=SSAS&amp;t=Complex" TargetMode="External"/><Relationship Id="rId83" Type="http://schemas.openxmlformats.org/officeDocument/2006/relationships/hyperlink" Target="http://www.australiancurriculum.edu.au/glossary/popup?a=SSAS&amp;t=Analyse" TargetMode="External"/><Relationship Id="rId88" Type="http://schemas.openxmlformats.org/officeDocument/2006/relationships/header" Target="header11.xml"/><Relationship Id="rId91" Type="http://schemas.openxmlformats.org/officeDocument/2006/relationships/header" Target="header13.xml"/><Relationship Id="rId96"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australiancurriculum.edu.au/glossary/popup?a=SSAS&amp;t=Communicates" TargetMode="External"/><Relationship Id="rId28" Type="http://schemas.openxmlformats.org/officeDocument/2006/relationships/header" Target="header8.xml"/><Relationship Id="rId36" Type="http://schemas.openxmlformats.org/officeDocument/2006/relationships/hyperlink" Target="http://www.australiancurriculum.edu.au/glossary/popup?a=SSAS&amp;t=Complex" TargetMode="External"/><Relationship Id="rId49" Type="http://schemas.openxmlformats.org/officeDocument/2006/relationships/hyperlink" Target="http://www.australiancurriculum.edu.au/glossary/popup?a=SSAS&amp;t=Communicates" TargetMode="External"/><Relationship Id="rId57" Type="http://schemas.openxmlformats.org/officeDocument/2006/relationships/hyperlink" Target="http://www.australiancurriculum.edu.au/glossary/popup?a=SSAS&amp;t=Communicates" TargetMode="External"/><Relationship Id="rId10" Type="http://schemas.openxmlformats.org/officeDocument/2006/relationships/footer" Target="footer1.xml"/><Relationship Id="rId31" Type="http://schemas.openxmlformats.org/officeDocument/2006/relationships/hyperlink" Target="http://www.australiancurriculum.edu.au/glossary/popup?a=SSAS&amp;t=Critically+analyse" TargetMode="External"/><Relationship Id="rId44" Type="http://schemas.openxmlformats.org/officeDocument/2006/relationships/hyperlink" Target="http://www.australiancurriculum.edu.au/glossary/popup?a=SSAS&amp;t=Complex" TargetMode="External"/><Relationship Id="rId52" Type="http://schemas.openxmlformats.org/officeDocument/2006/relationships/hyperlink" Target="http://www.australiancurriculum.edu.au/glossary/popup?a=SSAS&amp;t=Analyse" TargetMode="External"/><Relationship Id="rId60" Type="http://schemas.openxmlformats.org/officeDocument/2006/relationships/hyperlink" Target="http://www.australiancurriculum.edu.au/glossary/popup?a=SSAS&amp;t=Analyse" TargetMode="External"/><Relationship Id="rId65" Type="http://schemas.openxmlformats.org/officeDocument/2006/relationships/hyperlink" Target="http://www.australiancurriculum.edu.au/glossary/popup?a=SSAS&amp;t=Unfamiliar" TargetMode="External"/><Relationship Id="rId73" Type="http://schemas.openxmlformats.org/officeDocument/2006/relationships/hyperlink" Target="http://www.australiancurriculum.edu.au/glossary/popup?a=SSAS&amp;t=Complex" TargetMode="External"/><Relationship Id="rId78" Type="http://schemas.openxmlformats.org/officeDocument/2006/relationships/hyperlink" Target="http://www.australiancurriculum.edu.au/glossary/popup?a=SSAS&amp;t=Communicates" TargetMode="External"/><Relationship Id="rId81" Type="http://schemas.openxmlformats.org/officeDocument/2006/relationships/hyperlink" Target="http://www.australiancurriculum.edu.au/glossary/popup?a=SSAS&amp;t=Communicates" TargetMode="External"/><Relationship Id="rId86" Type="http://schemas.openxmlformats.org/officeDocument/2006/relationships/footer" Target="footer4.xml"/><Relationship Id="rId94" Type="http://schemas.openxmlformats.org/officeDocument/2006/relationships/footer" Target="footer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australiancurriculum.edu.au/glossary/popup?a=SSAS&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6803F-E20E-4121-A2A1-826CA252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5</Pages>
  <Words>21581</Words>
  <Characters>12301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4308</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Marshall, Ben</cp:lastModifiedBy>
  <cp:revision>24</cp:revision>
  <cp:lastPrinted>2019-05-29T22:44:00Z</cp:lastPrinted>
  <dcterms:created xsi:type="dcterms:W3CDTF">2016-10-11T05:00:00Z</dcterms:created>
  <dcterms:modified xsi:type="dcterms:W3CDTF">2021-06-17T00:12:00Z</dcterms:modified>
</cp:coreProperties>
</file>